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A68B3" w14:textId="23C06D3C" w:rsidR="005E441D" w:rsidRPr="00CA4C08" w:rsidRDefault="005E441D" w:rsidP="003D2DAD">
      <w:pPr>
        <w:autoSpaceDE w:val="0"/>
        <w:autoSpaceDN w:val="0"/>
        <w:adjustRightInd w:val="0"/>
        <w:spacing w:before="120" w:after="0" w:line="240" w:lineRule="auto"/>
        <w:jc w:val="center"/>
        <w:rPr>
          <w:rFonts w:ascii="Verdana" w:hAnsi="Verdana" w:cs="Tahoma"/>
          <w:b/>
          <w:bCs/>
        </w:rPr>
      </w:pPr>
      <w:bookmarkStart w:id="0" w:name="_Hlk526279218"/>
      <w:r w:rsidRPr="00CA4C08">
        <w:rPr>
          <w:rFonts w:ascii="Verdana" w:hAnsi="Verdana" w:cs="Tahoma"/>
          <w:b/>
          <w:bCs/>
        </w:rPr>
        <w:t>MINUTES</w:t>
      </w:r>
    </w:p>
    <w:p w14:paraId="09B0D1ED" w14:textId="325AF9AC" w:rsidR="001F2509" w:rsidRPr="00D90C2E" w:rsidRDefault="00073C98" w:rsidP="00073C98">
      <w:pPr>
        <w:autoSpaceDE w:val="0"/>
        <w:autoSpaceDN w:val="0"/>
        <w:adjustRightInd w:val="0"/>
        <w:spacing w:after="0" w:line="240" w:lineRule="auto"/>
        <w:jc w:val="center"/>
        <w:rPr>
          <w:rFonts w:ascii="Verdana" w:hAnsi="Verdana" w:cs="Tahoma"/>
          <w:sz w:val="20"/>
          <w:szCs w:val="20"/>
        </w:rPr>
      </w:pPr>
      <w:r>
        <w:rPr>
          <w:rFonts w:ascii="Verdana" w:hAnsi="Verdana" w:cs="Tahoma"/>
          <w:b/>
          <w:bCs/>
          <w:sz w:val="20"/>
          <w:szCs w:val="20"/>
        </w:rPr>
        <w:t>CITY OF BANDON CITY COUNCIL</w:t>
      </w:r>
      <w:r w:rsidR="00FE7F79">
        <w:rPr>
          <w:rFonts w:ascii="Verdana" w:hAnsi="Verdana" w:cs="Tahoma"/>
          <w:b/>
          <w:bCs/>
          <w:sz w:val="20"/>
          <w:szCs w:val="20"/>
        </w:rPr>
        <w:br/>
      </w:r>
      <w:r>
        <w:rPr>
          <w:rFonts w:ascii="Verdana" w:hAnsi="Verdana" w:cs="Tahoma"/>
          <w:b/>
          <w:bCs/>
          <w:sz w:val="20"/>
          <w:szCs w:val="20"/>
        </w:rPr>
        <w:t>AND URBAN RENEWAL AGENCY BOARD</w:t>
      </w:r>
      <w:r w:rsidR="00C11122">
        <w:rPr>
          <w:rFonts w:ascii="Verdana" w:hAnsi="Verdana" w:cs="Tahoma"/>
          <w:b/>
          <w:bCs/>
          <w:sz w:val="20"/>
          <w:szCs w:val="20"/>
        </w:rPr>
        <w:br/>
      </w:r>
      <w:r w:rsidR="00AF0530">
        <w:rPr>
          <w:rFonts w:ascii="Verdana" w:hAnsi="Verdana" w:cs="Tahoma"/>
          <w:b/>
          <w:bCs/>
          <w:sz w:val="20"/>
          <w:szCs w:val="20"/>
        </w:rPr>
        <w:t>SPECIAL MEETING</w:t>
      </w:r>
      <w:r>
        <w:rPr>
          <w:rFonts w:ascii="Verdana" w:hAnsi="Verdana" w:cs="Tahoma"/>
          <w:b/>
          <w:bCs/>
          <w:sz w:val="20"/>
          <w:szCs w:val="20"/>
        </w:rPr>
        <w:br/>
      </w:r>
      <w:r w:rsidR="00D90C2E" w:rsidRPr="00D90C2E">
        <w:rPr>
          <w:rFonts w:ascii="Verdana" w:hAnsi="Verdana" w:cs="Tahoma"/>
          <w:sz w:val="20"/>
          <w:szCs w:val="20"/>
        </w:rPr>
        <w:t>COUNCIL CHAMBERS, 555 HIGHWAY 101, BANDON, OR 97411</w:t>
      </w:r>
    </w:p>
    <w:p w14:paraId="0E66532F" w14:textId="338D2F5C" w:rsidR="001769A7" w:rsidRPr="00D90C2E" w:rsidRDefault="00AF0530" w:rsidP="003D2DAD">
      <w:pPr>
        <w:autoSpaceDE w:val="0"/>
        <w:autoSpaceDN w:val="0"/>
        <w:adjustRightInd w:val="0"/>
        <w:spacing w:after="60" w:line="240" w:lineRule="auto"/>
        <w:jc w:val="center"/>
        <w:rPr>
          <w:rFonts w:ascii="Verdana" w:hAnsi="Verdana" w:cs="Tahoma"/>
          <w:sz w:val="20"/>
          <w:szCs w:val="20"/>
        </w:rPr>
      </w:pPr>
      <w:r>
        <w:rPr>
          <w:rFonts w:ascii="Verdana" w:hAnsi="Verdana" w:cs="Tahoma"/>
          <w:sz w:val="20"/>
          <w:szCs w:val="20"/>
        </w:rPr>
        <w:t>MON</w:t>
      </w:r>
      <w:r w:rsidR="00D90C2E" w:rsidRPr="00D90C2E">
        <w:rPr>
          <w:rFonts w:ascii="Verdana" w:hAnsi="Verdana" w:cs="Tahoma"/>
          <w:sz w:val="20"/>
          <w:szCs w:val="20"/>
        </w:rPr>
        <w:t xml:space="preserve">DAY, </w:t>
      </w:r>
      <w:r>
        <w:rPr>
          <w:rFonts w:ascii="Verdana" w:hAnsi="Verdana" w:cs="Tahoma"/>
          <w:sz w:val="20"/>
          <w:szCs w:val="20"/>
        </w:rPr>
        <w:t>MA</w:t>
      </w:r>
      <w:r w:rsidR="00615BC9">
        <w:rPr>
          <w:rFonts w:ascii="Verdana" w:hAnsi="Verdana" w:cs="Tahoma"/>
          <w:sz w:val="20"/>
          <w:szCs w:val="20"/>
        </w:rPr>
        <w:t>RCH</w:t>
      </w:r>
      <w:r w:rsidR="003766A9" w:rsidRPr="00D90C2E">
        <w:rPr>
          <w:rFonts w:ascii="Verdana" w:hAnsi="Verdana" w:cs="Tahoma"/>
          <w:sz w:val="20"/>
          <w:szCs w:val="20"/>
        </w:rPr>
        <w:t xml:space="preserve"> </w:t>
      </w:r>
      <w:r w:rsidR="00615BC9">
        <w:rPr>
          <w:rFonts w:ascii="Verdana" w:hAnsi="Verdana" w:cs="Tahoma"/>
          <w:sz w:val="20"/>
          <w:szCs w:val="20"/>
        </w:rPr>
        <w:t>18</w:t>
      </w:r>
      <w:r w:rsidR="00D90C2E" w:rsidRPr="00D90C2E">
        <w:rPr>
          <w:rFonts w:ascii="Verdana" w:hAnsi="Verdana" w:cs="Tahoma"/>
          <w:sz w:val="20"/>
          <w:szCs w:val="20"/>
        </w:rPr>
        <w:t>, 202</w:t>
      </w:r>
      <w:r w:rsidR="003766A9">
        <w:rPr>
          <w:rFonts w:ascii="Verdana" w:hAnsi="Verdana" w:cs="Tahoma"/>
          <w:sz w:val="20"/>
          <w:szCs w:val="20"/>
        </w:rPr>
        <w:t>4</w:t>
      </w:r>
      <w:r w:rsidR="00D90C2E" w:rsidRPr="00D90C2E">
        <w:rPr>
          <w:rFonts w:ascii="Verdana" w:hAnsi="Verdana" w:cs="Tahoma"/>
          <w:sz w:val="20"/>
          <w:szCs w:val="20"/>
        </w:rPr>
        <w:br/>
      </w:r>
      <w:r w:rsidR="00D34586" w:rsidRPr="00D90C2E">
        <w:rPr>
          <w:rFonts w:ascii="Verdana" w:hAnsi="Verdana" w:cs="Tahoma"/>
          <w:sz w:val="20"/>
          <w:szCs w:val="20"/>
        </w:rPr>
        <w:t xml:space="preserve">Livestreamed </w:t>
      </w:r>
      <w:r w:rsidR="00B27738" w:rsidRPr="00D90C2E">
        <w:rPr>
          <w:rFonts w:ascii="Verdana" w:hAnsi="Verdana" w:cs="Tahoma"/>
          <w:sz w:val="20"/>
          <w:szCs w:val="20"/>
        </w:rPr>
        <w:t>via Zoom Meetings</w:t>
      </w:r>
    </w:p>
    <w:p w14:paraId="1B0ED501" w14:textId="55F49F79" w:rsidR="00A94C73" w:rsidRPr="001A586A" w:rsidRDefault="00A94C73" w:rsidP="001F2509">
      <w:pPr>
        <w:autoSpaceDE w:val="0"/>
        <w:autoSpaceDN w:val="0"/>
        <w:adjustRightInd w:val="0"/>
        <w:spacing w:after="120" w:line="240" w:lineRule="auto"/>
        <w:rPr>
          <w:rFonts w:ascii="Verdana" w:hAnsi="Verdana" w:cs="Tahoma"/>
          <w:b/>
          <w:bCs/>
          <w:sz w:val="4"/>
          <w:szCs w:val="4"/>
        </w:rPr>
      </w:pPr>
    </w:p>
    <w:tbl>
      <w:tblPr>
        <w:tblStyle w:val="TableGrid"/>
        <w:tblpPr w:leftFromText="180" w:rightFromText="180" w:vertAnchor="text" w:tblpY="1"/>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940"/>
      </w:tblGrid>
      <w:tr w:rsidR="00E67C1B" w:rsidRPr="00267042" w14:paraId="1144EC2D" w14:textId="77777777" w:rsidTr="008D4530">
        <w:tc>
          <w:tcPr>
            <w:tcW w:w="4050" w:type="dxa"/>
          </w:tcPr>
          <w:p w14:paraId="4D2F1414" w14:textId="111B6FB4" w:rsidR="00E67C1B" w:rsidRPr="00267042" w:rsidRDefault="00E67C1B" w:rsidP="00A53B98">
            <w:pPr>
              <w:autoSpaceDE w:val="0"/>
              <w:autoSpaceDN w:val="0"/>
              <w:adjustRightInd w:val="0"/>
              <w:spacing w:after="40"/>
              <w:rPr>
                <w:rFonts w:ascii="Verdana" w:hAnsi="Verdana" w:cs="Tahoma"/>
                <w:sz w:val="20"/>
                <w:szCs w:val="20"/>
              </w:rPr>
            </w:pPr>
            <w:r w:rsidRPr="00267042">
              <w:rPr>
                <w:rFonts w:ascii="Verdana" w:hAnsi="Verdana" w:cs="Tahoma"/>
                <w:b/>
                <w:bCs/>
                <w:sz w:val="20"/>
                <w:szCs w:val="20"/>
              </w:rPr>
              <w:t>CO</w:t>
            </w:r>
            <w:r w:rsidR="00976139">
              <w:rPr>
                <w:rFonts w:ascii="Verdana" w:hAnsi="Verdana" w:cs="Tahoma"/>
                <w:b/>
                <w:bCs/>
                <w:sz w:val="20"/>
                <w:szCs w:val="20"/>
              </w:rPr>
              <w:t>UNCIL</w:t>
            </w:r>
            <w:r w:rsidR="004E4709">
              <w:rPr>
                <w:rFonts w:ascii="Verdana" w:hAnsi="Verdana" w:cs="Tahoma"/>
                <w:b/>
                <w:bCs/>
                <w:sz w:val="20"/>
                <w:szCs w:val="20"/>
              </w:rPr>
              <w:t xml:space="preserve"> MEMBE</w:t>
            </w:r>
            <w:r w:rsidRPr="00267042">
              <w:rPr>
                <w:rFonts w:ascii="Verdana" w:hAnsi="Verdana" w:cs="Tahoma"/>
                <w:b/>
                <w:bCs/>
                <w:sz w:val="20"/>
                <w:szCs w:val="20"/>
              </w:rPr>
              <w:t>RS PRESENT:</w:t>
            </w:r>
          </w:p>
        </w:tc>
        <w:tc>
          <w:tcPr>
            <w:tcW w:w="5940" w:type="dxa"/>
          </w:tcPr>
          <w:p w14:paraId="222219CF" w14:textId="1E838C16" w:rsidR="00E67C1B" w:rsidRPr="00267042" w:rsidRDefault="00E67C1B" w:rsidP="00A53B98">
            <w:pPr>
              <w:autoSpaceDE w:val="0"/>
              <w:autoSpaceDN w:val="0"/>
              <w:adjustRightInd w:val="0"/>
              <w:spacing w:after="40"/>
              <w:rPr>
                <w:rFonts w:ascii="Verdana" w:hAnsi="Verdana" w:cs="Tahoma"/>
                <w:sz w:val="20"/>
                <w:szCs w:val="20"/>
              </w:rPr>
            </w:pPr>
            <w:r w:rsidRPr="00267042">
              <w:rPr>
                <w:rFonts w:ascii="Verdana" w:hAnsi="Verdana" w:cs="Tahoma"/>
                <w:b/>
                <w:bCs/>
                <w:sz w:val="20"/>
                <w:szCs w:val="20"/>
              </w:rPr>
              <w:t>STAFF PRESENT:</w:t>
            </w:r>
          </w:p>
        </w:tc>
      </w:tr>
      <w:tr w:rsidR="00E67C1B" w:rsidRPr="00267042" w14:paraId="4D1EEA81" w14:textId="77777777" w:rsidTr="008D4530">
        <w:tc>
          <w:tcPr>
            <w:tcW w:w="4050" w:type="dxa"/>
          </w:tcPr>
          <w:p w14:paraId="1C2522E3" w14:textId="49A25300" w:rsidR="00E67C1B" w:rsidRPr="00267042" w:rsidRDefault="00976139" w:rsidP="00A53B98">
            <w:pPr>
              <w:autoSpaceDE w:val="0"/>
              <w:autoSpaceDN w:val="0"/>
              <w:adjustRightInd w:val="0"/>
              <w:rPr>
                <w:rFonts w:ascii="Verdana" w:hAnsi="Verdana" w:cs="Tahoma"/>
                <w:sz w:val="20"/>
                <w:szCs w:val="20"/>
              </w:rPr>
            </w:pPr>
            <w:r>
              <w:rPr>
                <w:rFonts w:ascii="Verdana" w:hAnsi="Verdana" w:cs="Tahoma"/>
                <w:sz w:val="20"/>
                <w:szCs w:val="20"/>
              </w:rPr>
              <w:t>Mary Schamehorn</w:t>
            </w:r>
            <w:r w:rsidR="00E67C1B" w:rsidRPr="00267042">
              <w:rPr>
                <w:rFonts w:ascii="Verdana" w:hAnsi="Verdana" w:cs="Tahoma"/>
                <w:sz w:val="20"/>
                <w:szCs w:val="20"/>
              </w:rPr>
              <w:t xml:space="preserve">, </w:t>
            </w:r>
            <w:r>
              <w:rPr>
                <w:rFonts w:ascii="Verdana" w:hAnsi="Verdana" w:cs="Tahoma"/>
                <w:sz w:val="20"/>
                <w:szCs w:val="20"/>
              </w:rPr>
              <w:t>Mayor</w:t>
            </w:r>
          </w:p>
        </w:tc>
        <w:tc>
          <w:tcPr>
            <w:tcW w:w="5940" w:type="dxa"/>
          </w:tcPr>
          <w:p w14:paraId="57B81C34" w14:textId="5DC3957C" w:rsidR="00E67C1B" w:rsidRPr="00267042" w:rsidRDefault="00E67C1B" w:rsidP="00A53B98">
            <w:pPr>
              <w:autoSpaceDE w:val="0"/>
              <w:autoSpaceDN w:val="0"/>
              <w:adjustRightInd w:val="0"/>
              <w:rPr>
                <w:rFonts w:ascii="Verdana" w:hAnsi="Verdana" w:cs="Tahoma"/>
                <w:sz w:val="20"/>
                <w:szCs w:val="20"/>
              </w:rPr>
            </w:pPr>
            <w:r w:rsidRPr="00267042">
              <w:rPr>
                <w:rFonts w:ascii="Verdana" w:hAnsi="Verdana" w:cs="Tahoma"/>
                <w:sz w:val="20"/>
                <w:szCs w:val="20"/>
              </w:rPr>
              <w:t>Torrey Contreras, City Manager</w:t>
            </w:r>
          </w:p>
        </w:tc>
      </w:tr>
      <w:tr w:rsidR="00615BC9" w:rsidRPr="00267042" w14:paraId="27862D02" w14:textId="77777777" w:rsidTr="008D4530">
        <w:tc>
          <w:tcPr>
            <w:tcW w:w="4050" w:type="dxa"/>
          </w:tcPr>
          <w:p w14:paraId="36173B1E" w14:textId="6C5BAF29" w:rsidR="00615BC9" w:rsidRPr="00267042" w:rsidRDefault="00615BC9" w:rsidP="00615BC9">
            <w:pPr>
              <w:autoSpaceDE w:val="0"/>
              <w:autoSpaceDN w:val="0"/>
              <w:adjustRightInd w:val="0"/>
              <w:rPr>
                <w:rFonts w:ascii="Verdana" w:hAnsi="Verdana" w:cs="Tahoma"/>
                <w:sz w:val="20"/>
                <w:szCs w:val="20"/>
              </w:rPr>
            </w:pPr>
            <w:r>
              <w:rPr>
                <w:rFonts w:ascii="Verdana" w:hAnsi="Verdana" w:cs="Tahoma"/>
                <w:sz w:val="20"/>
                <w:szCs w:val="20"/>
              </w:rPr>
              <w:t>Joshua Adamson</w:t>
            </w:r>
            <w:r w:rsidRPr="00267042">
              <w:rPr>
                <w:rFonts w:ascii="Verdana" w:hAnsi="Verdana" w:cs="Tahoma"/>
                <w:sz w:val="20"/>
                <w:szCs w:val="20"/>
              </w:rPr>
              <w:t xml:space="preserve">, </w:t>
            </w:r>
            <w:r>
              <w:rPr>
                <w:rFonts w:ascii="Verdana" w:hAnsi="Verdana" w:cs="Tahoma"/>
                <w:sz w:val="20"/>
                <w:szCs w:val="20"/>
              </w:rPr>
              <w:t>Councilor</w:t>
            </w:r>
          </w:p>
        </w:tc>
        <w:tc>
          <w:tcPr>
            <w:tcW w:w="5940" w:type="dxa"/>
          </w:tcPr>
          <w:p w14:paraId="3443C916" w14:textId="2E9ED91F" w:rsidR="00615BC9" w:rsidRPr="00267042" w:rsidRDefault="00615BC9" w:rsidP="00615BC9">
            <w:pPr>
              <w:autoSpaceDE w:val="0"/>
              <w:autoSpaceDN w:val="0"/>
              <w:adjustRightInd w:val="0"/>
              <w:rPr>
                <w:rFonts w:ascii="Verdana" w:hAnsi="Verdana" w:cs="Tahoma"/>
                <w:sz w:val="20"/>
                <w:szCs w:val="20"/>
              </w:rPr>
            </w:pPr>
            <w:r w:rsidRPr="00267042">
              <w:rPr>
                <w:rFonts w:ascii="Verdana" w:hAnsi="Verdana" w:cs="Tahoma"/>
                <w:sz w:val="20"/>
                <w:szCs w:val="20"/>
              </w:rPr>
              <w:t xml:space="preserve">Dana Nichols, Planning </w:t>
            </w:r>
            <w:r>
              <w:rPr>
                <w:rFonts w:ascii="Verdana" w:hAnsi="Verdana" w:cs="Tahoma"/>
                <w:sz w:val="20"/>
                <w:szCs w:val="20"/>
              </w:rPr>
              <w:t>Directo</w:t>
            </w:r>
            <w:r w:rsidRPr="00267042">
              <w:rPr>
                <w:rFonts w:ascii="Verdana" w:hAnsi="Verdana" w:cs="Tahoma"/>
                <w:sz w:val="20"/>
                <w:szCs w:val="20"/>
              </w:rPr>
              <w:t>r</w:t>
            </w:r>
          </w:p>
        </w:tc>
      </w:tr>
      <w:tr w:rsidR="00615BC9" w:rsidRPr="00267042" w14:paraId="7AA6A464" w14:textId="77777777" w:rsidTr="008D4530">
        <w:tc>
          <w:tcPr>
            <w:tcW w:w="4050" w:type="dxa"/>
          </w:tcPr>
          <w:p w14:paraId="70535B6F" w14:textId="58A7D2CC" w:rsidR="00615BC9" w:rsidRPr="00267042" w:rsidRDefault="00615BC9" w:rsidP="00615BC9">
            <w:pPr>
              <w:autoSpaceDE w:val="0"/>
              <w:autoSpaceDN w:val="0"/>
              <w:adjustRightInd w:val="0"/>
              <w:rPr>
                <w:rFonts w:ascii="Verdana" w:hAnsi="Verdana" w:cs="Tahoma"/>
                <w:position w:val="-2"/>
                <w:sz w:val="20"/>
                <w:szCs w:val="20"/>
              </w:rPr>
            </w:pPr>
            <w:r>
              <w:rPr>
                <w:rFonts w:ascii="Verdana" w:hAnsi="Verdana" w:cs="Tahoma"/>
                <w:sz w:val="20"/>
                <w:szCs w:val="20"/>
              </w:rPr>
              <w:t>Peter Braun</w:t>
            </w:r>
            <w:r w:rsidRPr="00267042">
              <w:rPr>
                <w:rFonts w:ascii="Verdana" w:hAnsi="Verdana" w:cs="Tahoma"/>
                <w:sz w:val="20"/>
                <w:szCs w:val="20"/>
              </w:rPr>
              <w:t xml:space="preserve">, </w:t>
            </w:r>
            <w:r>
              <w:rPr>
                <w:rFonts w:ascii="Verdana" w:hAnsi="Verdana" w:cs="Tahoma"/>
                <w:sz w:val="20"/>
                <w:szCs w:val="20"/>
              </w:rPr>
              <w:t>Councilor</w:t>
            </w:r>
          </w:p>
        </w:tc>
        <w:tc>
          <w:tcPr>
            <w:tcW w:w="5940" w:type="dxa"/>
          </w:tcPr>
          <w:p w14:paraId="48E7AB62" w14:textId="307D7C88" w:rsidR="00615BC9" w:rsidRPr="00267042" w:rsidRDefault="00615BC9" w:rsidP="00615BC9">
            <w:pPr>
              <w:autoSpaceDE w:val="0"/>
              <w:autoSpaceDN w:val="0"/>
              <w:adjustRightInd w:val="0"/>
              <w:rPr>
                <w:rFonts w:ascii="Verdana" w:hAnsi="Verdana" w:cs="Tahoma"/>
                <w:position w:val="-2"/>
                <w:sz w:val="20"/>
                <w:szCs w:val="20"/>
              </w:rPr>
            </w:pPr>
            <w:r>
              <w:rPr>
                <w:rFonts w:ascii="Verdana" w:hAnsi="Verdana" w:cs="Tahoma"/>
                <w:sz w:val="20"/>
                <w:szCs w:val="20"/>
              </w:rPr>
              <w:t>Tim Lakey, Public Works Supervisor</w:t>
            </w:r>
          </w:p>
        </w:tc>
      </w:tr>
      <w:tr w:rsidR="00615BC9" w:rsidRPr="00267042" w14:paraId="16768FA5" w14:textId="77777777" w:rsidTr="008D4530">
        <w:tc>
          <w:tcPr>
            <w:tcW w:w="4050" w:type="dxa"/>
          </w:tcPr>
          <w:p w14:paraId="61795B4C" w14:textId="2059B8B5" w:rsidR="00615BC9" w:rsidRPr="00267042" w:rsidRDefault="00615BC9" w:rsidP="00615BC9">
            <w:pPr>
              <w:autoSpaceDE w:val="0"/>
              <w:autoSpaceDN w:val="0"/>
              <w:adjustRightInd w:val="0"/>
              <w:rPr>
                <w:rFonts w:ascii="Verdana" w:hAnsi="Verdana" w:cs="Tahoma"/>
                <w:sz w:val="20"/>
                <w:szCs w:val="20"/>
              </w:rPr>
            </w:pPr>
            <w:r>
              <w:rPr>
                <w:rFonts w:ascii="Verdana" w:hAnsi="Verdana" w:cs="Tahoma"/>
                <w:sz w:val="20"/>
                <w:szCs w:val="20"/>
              </w:rPr>
              <w:t>Chris Powell</w:t>
            </w:r>
            <w:r w:rsidRPr="00267042">
              <w:rPr>
                <w:rFonts w:ascii="Verdana" w:hAnsi="Verdana" w:cs="Tahoma"/>
                <w:sz w:val="20"/>
                <w:szCs w:val="20"/>
              </w:rPr>
              <w:t xml:space="preserve">, </w:t>
            </w:r>
            <w:r>
              <w:rPr>
                <w:rFonts w:ascii="Verdana" w:hAnsi="Verdana" w:cs="Tahoma"/>
                <w:sz w:val="20"/>
                <w:szCs w:val="20"/>
              </w:rPr>
              <w:t>Councilor</w:t>
            </w:r>
          </w:p>
        </w:tc>
        <w:tc>
          <w:tcPr>
            <w:tcW w:w="5940" w:type="dxa"/>
          </w:tcPr>
          <w:p w14:paraId="07B06DF2" w14:textId="591F3AA8" w:rsidR="00615BC9" w:rsidRPr="00267042" w:rsidRDefault="00615BC9" w:rsidP="00615BC9">
            <w:pPr>
              <w:autoSpaceDE w:val="0"/>
              <w:autoSpaceDN w:val="0"/>
              <w:adjustRightInd w:val="0"/>
              <w:rPr>
                <w:rFonts w:ascii="Verdana" w:hAnsi="Verdana" w:cs="Tahoma"/>
                <w:sz w:val="20"/>
                <w:szCs w:val="20"/>
              </w:rPr>
            </w:pPr>
            <w:r>
              <w:rPr>
                <w:rFonts w:ascii="Verdana" w:hAnsi="Verdana" w:cs="Tahoma"/>
                <w:sz w:val="20"/>
                <w:szCs w:val="20"/>
              </w:rPr>
              <w:t>June Hinojosa, City Recorder</w:t>
            </w:r>
          </w:p>
        </w:tc>
      </w:tr>
      <w:tr w:rsidR="00615BC9" w:rsidRPr="00267042" w14:paraId="4D5CDE3B" w14:textId="77777777" w:rsidTr="00CA4D87">
        <w:tc>
          <w:tcPr>
            <w:tcW w:w="4050" w:type="dxa"/>
          </w:tcPr>
          <w:p w14:paraId="45B990A8" w14:textId="41A4EA5F" w:rsidR="00615BC9" w:rsidRPr="00267042" w:rsidRDefault="00615BC9" w:rsidP="00615BC9">
            <w:pPr>
              <w:autoSpaceDE w:val="0"/>
              <w:autoSpaceDN w:val="0"/>
              <w:adjustRightInd w:val="0"/>
              <w:rPr>
                <w:rFonts w:ascii="Verdana" w:hAnsi="Verdana" w:cs="Tahoma"/>
                <w:position w:val="-2"/>
                <w:sz w:val="20"/>
                <w:szCs w:val="20"/>
              </w:rPr>
            </w:pPr>
            <w:r>
              <w:rPr>
                <w:rFonts w:ascii="Verdana" w:hAnsi="Verdana" w:cs="Tahoma"/>
                <w:sz w:val="20"/>
                <w:szCs w:val="20"/>
              </w:rPr>
              <w:t>Geri Procetto</w:t>
            </w:r>
            <w:r w:rsidRPr="00267042">
              <w:rPr>
                <w:rFonts w:ascii="Verdana" w:hAnsi="Verdana" w:cs="Tahoma"/>
                <w:sz w:val="20"/>
                <w:szCs w:val="20"/>
              </w:rPr>
              <w:t xml:space="preserve">, </w:t>
            </w:r>
            <w:r>
              <w:rPr>
                <w:rFonts w:ascii="Verdana" w:hAnsi="Verdana" w:cs="Tahoma"/>
                <w:sz w:val="20"/>
                <w:szCs w:val="20"/>
              </w:rPr>
              <w:t>Councilor</w:t>
            </w:r>
          </w:p>
        </w:tc>
        <w:tc>
          <w:tcPr>
            <w:tcW w:w="5940" w:type="dxa"/>
          </w:tcPr>
          <w:p w14:paraId="7AEF675A" w14:textId="4CB8F5E0" w:rsidR="00615BC9" w:rsidRPr="00267042" w:rsidRDefault="00615BC9" w:rsidP="00615BC9">
            <w:pPr>
              <w:autoSpaceDE w:val="0"/>
              <w:autoSpaceDN w:val="0"/>
              <w:adjustRightInd w:val="0"/>
              <w:rPr>
                <w:rFonts w:ascii="Verdana" w:hAnsi="Verdana" w:cs="Tahoma"/>
                <w:position w:val="-2"/>
                <w:sz w:val="20"/>
                <w:szCs w:val="20"/>
              </w:rPr>
            </w:pPr>
            <w:r>
              <w:rPr>
                <w:rFonts w:ascii="Verdana" w:hAnsi="Verdana" w:cs="Tahoma"/>
                <w:sz w:val="20"/>
                <w:szCs w:val="20"/>
              </w:rPr>
              <w:t>Richard Taylor, Minutes Clerk</w:t>
            </w:r>
          </w:p>
        </w:tc>
      </w:tr>
      <w:tr w:rsidR="00615BC9" w:rsidRPr="00267042" w14:paraId="584B75EB" w14:textId="77777777" w:rsidTr="00CA4D87">
        <w:tc>
          <w:tcPr>
            <w:tcW w:w="4050" w:type="dxa"/>
          </w:tcPr>
          <w:p w14:paraId="3FE08432" w14:textId="239CC917" w:rsidR="00615BC9" w:rsidRPr="00267042" w:rsidRDefault="00615BC9" w:rsidP="00615BC9">
            <w:pPr>
              <w:autoSpaceDE w:val="0"/>
              <w:autoSpaceDN w:val="0"/>
              <w:adjustRightInd w:val="0"/>
              <w:rPr>
                <w:rFonts w:ascii="Verdana" w:hAnsi="Verdana" w:cs="Tahoma"/>
                <w:position w:val="-2"/>
                <w:sz w:val="20"/>
                <w:szCs w:val="20"/>
              </w:rPr>
            </w:pPr>
            <w:r>
              <w:rPr>
                <w:rFonts w:ascii="Verdana" w:hAnsi="Verdana" w:cs="Tahoma"/>
                <w:sz w:val="20"/>
                <w:szCs w:val="20"/>
              </w:rPr>
              <w:t>Madeline Seymour</w:t>
            </w:r>
            <w:r w:rsidRPr="00267042">
              <w:rPr>
                <w:rFonts w:ascii="Verdana" w:hAnsi="Verdana" w:cs="Tahoma"/>
                <w:sz w:val="20"/>
                <w:szCs w:val="20"/>
              </w:rPr>
              <w:t xml:space="preserve">, </w:t>
            </w:r>
            <w:r>
              <w:rPr>
                <w:rFonts w:ascii="Verdana" w:hAnsi="Verdana" w:cs="Tahoma"/>
                <w:sz w:val="20"/>
                <w:szCs w:val="20"/>
              </w:rPr>
              <w:t>Council President</w:t>
            </w:r>
          </w:p>
        </w:tc>
        <w:tc>
          <w:tcPr>
            <w:tcW w:w="5940" w:type="dxa"/>
          </w:tcPr>
          <w:p w14:paraId="233C3860" w14:textId="6EBD68FD" w:rsidR="00615BC9" w:rsidRPr="00267042" w:rsidRDefault="00615BC9" w:rsidP="00615BC9">
            <w:pPr>
              <w:autoSpaceDE w:val="0"/>
              <w:autoSpaceDN w:val="0"/>
              <w:adjustRightInd w:val="0"/>
              <w:rPr>
                <w:rFonts w:ascii="Verdana" w:hAnsi="Verdana" w:cs="Tahoma"/>
                <w:sz w:val="20"/>
                <w:szCs w:val="20"/>
              </w:rPr>
            </w:pPr>
          </w:p>
        </w:tc>
      </w:tr>
      <w:tr w:rsidR="00615BC9" w:rsidRPr="00267042" w14:paraId="62C9C27D" w14:textId="77777777" w:rsidTr="00FE7F79">
        <w:tc>
          <w:tcPr>
            <w:tcW w:w="4050" w:type="dxa"/>
          </w:tcPr>
          <w:p w14:paraId="03DFEB27" w14:textId="7263FAF1" w:rsidR="00615BC9" w:rsidRPr="00267042" w:rsidRDefault="00615BC9" w:rsidP="00615BC9">
            <w:pPr>
              <w:autoSpaceDE w:val="0"/>
              <w:autoSpaceDN w:val="0"/>
              <w:adjustRightInd w:val="0"/>
              <w:rPr>
                <w:rFonts w:ascii="Verdana" w:hAnsi="Verdana" w:cs="Tahoma"/>
                <w:position w:val="-2"/>
                <w:sz w:val="20"/>
                <w:szCs w:val="20"/>
              </w:rPr>
            </w:pPr>
            <w:r>
              <w:rPr>
                <w:rFonts w:ascii="Verdana" w:hAnsi="Verdana" w:cs="Tahoma"/>
                <w:sz w:val="20"/>
                <w:szCs w:val="20"/>
              </w:rPr>
              <w:t>Brian Vick</w:t>
            </w:r>
            <w:r w:rsidRPr="00267042">
              <w:rPr>
                <w:rFonts w:ascii="Verdana" w:hAnsi="Verdana" w:cs="Tahoma"/>
                <w:sz w:val="20"/>
                <w:szCs w:val="20"/>
              </w:rPr>
              <w:t xml:space="preserve">, </w:t>
            </w:r>
            <w:r>
              <w:rPr>
                <w:rFonts w:ascii="Verdana" w:hAnsi="Verdana" w:cs="Tahoma"/>
                <w:sz w:val="20"/>
                <w:szCs w:val="20"/>
              </w:rPr>
              <w:t>Councilor</w:t>
            </w:r>
          </w:p>
        </w:tc>
        <w:tc>
          <w:tcPr>
            <w:tcW w:w="5940" w:type="dxa"/>
          </w:tcPr>
          <w:p w14:paraId="404CF116" w14:textId="7371B136" w:rsidR="00615BC9" w:rsidRPr="00267042" w:rsidRDefault="00615BC9" w:rsidP="00615BC9">
            <w:pPr>
              <w:autoSpaceDE w:val="0"/>
              <w:autoSpaceDN w:val="0"/>
              <w:adjustRightInd w:val="0"/>
              <w:ind w:right="-14"/>
              <w:rPr>
                <w:rFonts w:ascii="Verdana" w:hAnsi="Verdana" w:cs="Tahoma"/>
                <w:position w:val="-2"/>
                <w:sz w:val="20"/>
                <w:szCs w:val="20"/>
              </w:rPr>
            </w:pPr>
          </w:p>
        </w:tc>
      </w:tr>
      <w:tr w:rsidR="00615BC9" w:rsidRPr="00267042" w14:paraId="4ED90DBC" w14:textId="77777777" w:rsidTr="00FE7F79">
        <w:tc>
          <w:tcPr>
            <w:tcW w:w="4050" w:type="dxa"/>
          </w:tcPr>
          <w:p w14:paraId="00E00177" w14:textId="05BAC968" w:rsidR="00615BC9" w:rsidRPr="00267042" w:rsidRDefault="00615BC9" w:rsidP="00615BC9">
            <w:pPr>
              <w:autoSpaceDE w:val="0"/>
              <w:autoSpaceDN w:val="0"/>
              <w:adjustRightInd w:val="0"/>
              <w:rPr>
                <w:rFonts w:ascii="Verdana" w:hAnsi="Verdana" w:cs="Tahoma"/>
                <w:position w:val="-2"/>
                <w:sz w:val="20"/>
                <w:szCs w:val="20"/>
              </w:rPr>
            </w:pPr>
          </w:p>
        </w:tc>
        <w:tc>
          <w:tcPr>
            <w:tcW w:w="5940" w:type="dxa"/>
          </w:tcPr>
          <w:p w14:paraId="2CA4F1B2" w14:textId="6BA855D5" w:rsidR="00615BC9" w:rsidRDefault="00615BC9" w:rsidP="00615BC9">
            <w:pPr>
              <w:autoSpaceDE w:val="0"/>
              <w:autoSpaceDN w:val="0"/>
              <w:adjustRightInd w:val="0"/>
              <w:rPr>
                <w:rFonts w:ascii="Verdana" w:hAnsi="Verdana" w:cs="Tahoma"/>
                <w:sz w:val="20"/>
                <w:szCs w:val="20"/>
              </w:rPr>
            </w:pPr>
          </w:p>
        </w:tc>
      </w:tr>
    </w:tbl>
    <w:p w14:paraId="0A5028E2" w14:textId="5B8D08F0" w:rsidR="0081690B" w:rsidRPr="00267042" w:rsidRDefault="00A42568" w:rsidP="003D2DAD">
      <w:pPr>
        <w:autoSpaceDE w:val="0"/>
        <w:autoSpaceDN w:val="0"/>
        <w:adjustRightInd w:val="0"/>
        <w:spacing w:before="60" w:after="60" w:line="240" w:lineRule="auto"/>
        <w:rPr>
          <w:rFonts w:ascii="Verdana" w:hAnsi="Verdana" w:cs="Tahoma"/>
          <w:b/>
          <w:bCs/>
          <w:sz w:val="20"/>
          <w:szCs w:val="20"/>
        </w:rPr>
      </w:pPr>
      <w:bookmarkStart w:id="1" w:name="_Hlk52135782"/>
      <w:bookmarkStart w:id="2" w:name="_Hlk90753045"/>
      <w:bookmarkStart w:id="3" w:name="_Hlk90753004"/>
      <w:r w:rsidRPr="00267042">
        <w:rPr>
          <w:rFonts w:ascii="Verdana" w:hAnsi="Verdana" w:cs="Tahoma"/>
          <w:b/>
          <w:bCs/>
          <w:sz w:val="20"/>
          <w:szCs w:val="20"/>
        </w:rPr>
        <w:t>1. CALL TO ORDER</w:t>
      </w:r>
      <w:bookmarkStart w:id="4" w:name="_Hlk532194892"/>
      <w:bookmarkStart w:id="5" w:name="_Hlk90750901"/>
      <w:r w:rsidR="00DE3A17" w:rsidRPr="00267042">
        <w:rPr>
          <w:rFonts w:ascii="Verdana" w:hAnsi="Verdana" w:cs="Tahoma"/>
          <w:b/>
          <w:bCs/>
          <w:sz w:val="20"/>
          <w:szCs w:val="20"/>
        </w:rPr>
        <w:t>/ROLL CALL</w:t>
      </w:r>
    </w:p>
    <w:p w14:paraId="44AD6886" w14:textId="5B28E591" w:rsidR="00DE3A17" w:rsidRPr="00267042" w:rsidRDefault="002D6E62" w:rsidP="00E01480">
      <w:pPr>
        <w:autoSpaceDE w:val="0"/>
        <w:autoSpaceDN w:val="0"/>
        <w:adjustRightInd w:val="0"/>
        <w:spacing w:after="120" w:line="240" w:lineRule="auto"/>
        <w:rPr>
          <w:rFonts w:ascii="Verdana" w:hAnsi="Verdana" w:cs="Tahoma"/>
          <w:sz w:val="20"/>
          <w:szCs w:val="20"/>
        </w:rPr>
      </w:pPr>
      <w:bookmarkStart w:id="6" w:name="_Hlk11748687"/>
      <w:bookmarkEnd w:id="1"/>
      <w:bookmarkEnd w:id="2"/>
      <w:bookmarkEnd w:id="4"/>
      <w:r>
        <w:rPr>
          <w:rFonts w:ascii="Verdana" w:hAnsi="Verdana" w:cs="Tahoma"/>
          <w:sz w:val="20"/>
          <w:szCs w:val="20"/>
        </w:rPr>
        <w:t>Schamehorn</w:t>
      </w:r>
      <w:r w:rsidR="00A84586" w:rsidRPr="00267042">
        <w:rPr>
          <w:rFonts w:ascii="Verdana" w:hAnsi="Verdana" w:cs="Tahoma"/>
          <w:sz w:val="20"/>
          <w:szCs w:val="20"/>
        </w:rPr>
        <w:t xml:space="preserve"> </w:t>
      </w:r>
      <w:bookmarkEnd w:id="3"/>
      <w:bookmarkEnd w:id="6"/>
      <w:r w:rsidR="002826D4" w:rsidRPr="00267042">
        <w:rPr>
          <w:rFonts w:ascii="Verdana" w:hAnsi="Verdana" w:cs="Tahoma"/>
          <w:sz w:val="20"/>
          <w:szCs w:val="20"/>
        </w:rPr>
        <w:t xml:space="preserve">called </w:t>
      </w:r>
      <w:bookmarkEnd w:id="5"/>
      <w:r w:rsidR="002826D4" w:rsidRPr="00267042">
        <w:rPr>
          <w:rFonts w:ascii="Verdana" w:hAnsi="Verdana" w:cs="Tahoma"/>
          <w:sz w:val="20"/>
          <w:szCs w:val="20"/>
        </w:rPr>
        <w:t xml:space="preserve">the meeting to order </w:t>
      </w:r>
      <w:r w:rsidR="00A42568" w:rsidRPr="00267042">
        <w:rPr>
          <w:rFonts w:ascii="Verdana" w:hAnsi="Verdana" w:cs="Tahoma"/>
          <w:sz w:val="20"/>
          <w:szCs w:val="20"/>
        </w:rPr>
        <w:t xml:space="preserve">at </w:t>
      </w:r>
      <w:r w:rsidR="008D4530">
        <w:rPr>
          <w:rFonts w:ascii="Verdana" w:hAnsi="Verdana" w:cs="Tahoma"/>
          <w:sz w:val="20"/>
          <w:szCs w:val="20"/>
        </w:rPr>
        <w:t>1</w:t>
      </w:r>
      <w:r w:rsidR="00A42568" w:rsidRPr="00267042">
        <w:rPr>
          <w:rFonts w:ascii="Verdana" w:hAnsi="Verdana" w:cs="Tahoma"/>
          <w:sz w:val="20"/>
          <w:szCs w:val="20"/>
        </w:rPr>
        <w:t>:</w:t>
      </w:r>
      <w:r w:rsidR="008D4530">
        <w:rPr>
          <w:rFonts w:ascii="Verdana" w:hAnsi="Verdana" w:cs="Tahoma"/>
          <w:sz w:val="20"/>
          <w:szCs w:val="20"/>
        </w:rPr>
        <w:t>3</w:t>
      </w:r>
      <w:r w:rsidR="00A37407" w:rsidRPr="00267042">
        <w:rPr>
          <w:rFonts w:ascii="Verdana" w:hAnsi="Verdana" w:cs="Tahoma"/>
          <w:sz w:val="20"/>
          <w:szCs w:val="20"/>
        </w:rPr>
        <w:t>0</w:t>
      </w:r>
      <w:r w:rsidR="00FE7F79">
        <w:rPr>
          <w:rFonts w:ascii="Verdana" w:hAnsi="Verdana" w:cs="Tahoma"/>
          <w:sz w:val="20"/>
          <w:szCs w:val="20"/>
        </w:rPr>
        <w:t xml:space="preserve"> </w:t>
      </w:r>
      <w:r w:rsidR="00A42568" w:rsidRPr="00267042">
        <w:rPr>
          <w:rFonts w:ascii="Verdana" w:hAnsi="Verdana" w:cs="Tahoma"/>
          <w:sz w:val="20"/>
          <w:szCs w:val="20"/>
        </w:rPr>
        <w:t>p.m</w:t>
      </w:r>
      <w:r w:rsidR="009B1C64" w:rsidRPr="00267042">
        <w:rPr>
          <w:rFonts w:ascii="Verdana" w:hAnsi="Verdana" w:cs="Tahoma"/>
          <w:sz w:val="20"/>
          <w:szCs w:val="20"/>
        </w:rPr>
        <w:t>.</w:t>
      </w:r>
      <w:r w:rsidR="00DE3A17" w:rsidRPr="00267042">
        <w:rPr>
          <w:rFonts w:ascii="Verdana" w:hAnsi="Verdana" w:cs="Tahoma"/>
          <w:sz w:val="20"/>
          <w:szCs w:val="20"/>
        </w:rPr>
        <w:t xml:space="preserve"> Roll Call was taken as indicated above.</w:t>
      </w:r>
      <w:r w:rsidR="00FE7F79">
        <w:rPr>
          <w:rFonts w:ascii="Verdana" w:hAnsi="Verdana" w:cs="Tahoma"/>
          <w:sz w:val="20"/>
          <w:szCs w:val="20"/>
        </w:rPr>
        <w:t xml:space="preserve"> All Councilors and City Staff were present in the Council Chambers.</w:t>
      </w:r>
    </w:p>
    <w:p w14:paraId="46F80426" w14:textId="1E55375A" w:rsidR="00DE3A17" w:rsidRPr="00267042" w:rsidRDefault="00EE0D4D" w:rsidP="00E01480">
      <w:pPr>
        <w:autoSpaceDE w:val="0"/>
        <w:autoSpaceDN w:val="0"/>
        <w:adjustRightInd w:val="0"/>
        <w:spacing w:before="120" w:after="60" w:line="240" w:lineRule="auto"/>
        <w:rPr>
          <w:rFonts w:ascii="Verdana" w:hAnsi="Verdana" w:cs="Tahoma"/>
          <w:b/>
          <w:bCs/>
          <w:sz w:val="20"/>
          <w:szCs w:val="20"/>
        </w:rPr>
      </w:pPr>
      <w:r w:rsidRPr="00267042">
        <w:rPr>
          <w:rFonts w:ascii="Verdana" w:hAnsi="Verdana" w:cs="Tahoma"/>
          <w:b/>
          <w:bCs/>
          <w:sz w:val="20"/>
          <w:szCs w:val="20"/>
        </w:rPr>
        <w:t xml:space="preserve">2. </w:t>
      </w:r>
      <w:r w:rsidR="009E3524">
        <w:rPr>
          <w:rFonts w:ascii="Verdana" w:hAnsi="Verdana" w:cs="Tahoma"/>
          <w:b/>
          <w:bCs/>
          <w:sz w:val="20"/>
          <w:szCs w:val="20"/>
        </w:rPr>
        <w:t>NEW AND OLD BUSINESS ITEMS</w:t>
      </w:r>
    </w:p>
    <w:p w14:paraId="287CC2E3" w14:textId="2B4DEBF3" w:rsidR="00F217B6" w:rsidRDefault="00DE3A17" w:rsidP="007D3721">
      <w:pPr>
        <w:tabs>
          <w:tab w:val="left" w:pos="810"/>
        </w:tabs>
        <w:spacing w:after="40" w:line="240" w:lineRule="auto"/>
        <w:ind w:left="806" w:right="14" w:hanging="446"/>
        <w:rPr>
          <w:rFonts w:ascii="Verdana" w:hAnsi="Verdana" w:cs="Tahoma"/>
          <w:sz w:val="20"/>
          <w:szCs w:val="20"/>
        </w:rPr>
      </w:pPr>
      <w:r w:rsidRPr="00267042">
        <w:rPr>
          <w:rFonts w:ascii="Verdana" w:hAnsi="Verdana" w:cs="Tahoma"/>
          <w:b/>
          <w:bCs/>
          <w:sz w:val="20"/>
          <w:szCs w:val="20"/>
        </w:rPr>
        <w:t>2.</w:t>
      </w:r>
      <w:r w:rsidR="00E04014">
        <w:rPr>
          <w:rFonts w:ascii="Verdana" w:hAnsi="Verdana" w:cs="Tahoma"/>
          <w:b/>
          <w:bCs/>
          <w:sz w:val="20"/>
          <w:szCs w:val="20"/>
        </w:rPr>
        <w:t>1</w:t>
      </w:r>
      <w:r w:rsidRPr="00267042">
        <w:rPr>
          <w:rFonts w:ascii="Verdana" w:hAnsi="Verdana" w:cs="Tahoma"/>
          <w:b/>
          <w:bCs/>
          <w:sz w:val="20"/>
          <w:szCs w:val="20"/>
        </w:rPr>
        <w:tab/>
      </w:r>
      <w:bookmarkEnd w:id="0"/>
      <w:r w:rsidR="00257CFE" w:rsidRPr="00257CFE">
        <w:rPr>
          <w:rFonts w:ascii="Verdana" w:hAnsi="Verdana" w:cs="Tahoma"/>
          <w:b/>
          <w:bCs/>
          <w:sz w:val="20"/>
          <w:szCs w:val="20"/>
        </w:rPr>
        <w:t>City Of Bandon Business Beautification Grants – A Discussion to</w:t>
      </w:r>
      <w:r w:rsidR="00257CFE">
        <w:rPr>
          <w:rFonts w:ascii="Verdana" w:hAnsi="Verdana" w:cs="Tahoma"/>
          <w:b/>
          <w:bCs/>
          <w:sz w:val="20"/>
          <w:szCs w:val="20"/>
        </w:rPr>
        <w:t xml:space="preserve"> </w:t>
      </w:r>
      <w:r w:rsidR="00257CFE" w:rsidRPr="00257CFE">
        <w:rPr>
          <w:rFonts w:ascii="Verdana" w:hAnsi="Verdana" w:cs="Tahoma"/>
          <w:b/>
          <w:bCs/>
          <w:sz w:val="20"/>
          <w:szCs w:val="20"/>
        </w:rPr>
        <w:t>Consider Modifications to the Existing Façade Improvement Loan/Grant Program</w:t>
      </w:r>
    </w:p>
    <w:p w14:paraId="1924413E" w14:textId="77777777" w:rsidR="005C2C78" w:rsidRDefault="000255D6" w:rsidP="00257CFE">
      <w:pPr>
        <w:autoSpaceDE w:val="0"/>
        <w:autoSpaceDN w:val="0"/>
        <w:adjustRightInd w:val="0"/>
        <w:spacing w:after="120" w:line="240" w:lineRule="auto"/>
        <w:ind w:left="-14"/>
        <w:rPr>
          <w:rFonts w:ascii="Verdana" w:hAnsi="Verdana" w:cs="Tahoma"/>
          <w:sz w:val="20"/>
          <w:szCs w:val="20"/>
        </w:rPr>
      </w:pPr>
      <w:r>
        <w:rPr>
          <w:rFonts w:ascii="Verdana" w:hAnsi="Verdana" w:cs="Tahoma"/>
          <w:sz w:val="20"/>
          <w:szCs w:val="20"/>
        </w:rPr>
        <w:t xml:space="preserve">Nichols: </w:t>
      </w:r>
      <w:r w:rsidR="003862D6">
        <w:rPr>
          <w:rFonts w:ascii="Verdana" w:hAnsi="Verdana" w:cs="Tahoma"/>
          <w:sz w:val="20"/>
          <w:szCs w:val="20"/>
        </w:rPr>
        <w:t>Staff p</w:t>
      </w:r>
      <w:r w:rsidR="007D70AB">
        <w:rPr>
          <w:rFonts w:ascii="Verdana" w:hAnsi="Verdana" w:cs="Tahoma"/>
          <w:sz w:val="20"/>
          <w:szCs w:val="20"/>
        </w:rPr>
        <w:t>ropos</w:t>
      </w:r>
      <w:r w:rsidR="003862D6">
        <w:rPr>
          <w:rFonts w:ascii="Verdana" w:hAnsi="Verdana" w:cs="Tahoma"/>
          <w:sz w:val="20"/>
          <w:szCs w:val="20"/>
        </w:rPr>
        <w:t>es</w:t>
      </w:r>
      <w:r w:rsidR="007D70AB">
        <w:rPr>
          <w:rFonts w:ascii="Verdana" w:hAnsi="Verdana" w:cs="Tahoma"/>
          <w:sz w:val="20"/>
          <w:szCs w:val="20"/>
        </w:rPr>
        <w:t xml:space="preserve"> an overhaul of the loan/grant program</w:t>
      </w:r>
      <w:r w:rsidR="00B25C57" w:rsidRPr="00257CFE">
        <w:rPr>
          <w:rFonts w:ascii="Verdana" w:hAnsi="Verdana" w:cs="Tahoma"/>
          <w:sz w:val="20"/>
          <w:szCs w:val="20"/>
        </w:rPr>
        <w:t>.</w:t>
      </w:r>
      <w:r w:rsidR="007D70AB">
        <w:rPr>
          <w:rFonts w:ascii="Verdana" w:hAnsi="Verdana" w:cs="Tahoma"/>
          <w:sz w:val="20"/>
          <w:szCs w:val="20"/>
        </w:rPr>
        <w:t xml:space="preserve"> It was first offered in 2012 to properties in Urban Renewal District 1. In 2014 it was expanded to include properties in the C-2 (General Commercial) zone. The purpose is to improve the appearance of existing buildings. </w:t>
      </w:r>
    </w:p>
    <w:p w14:paraId="1180B600" w14:textId="31515B31" w:rsidR="00B25C57" w:rsidRDefault="007D70AB" w:rsidP="00257CFE">
      <w:pPr>
        <w:autoSpaceDE w:val="0"/>
        <w:autoSpaceDN w:val="0"/>
        <w:adjustRightInd w:val="0"/>
        <w:spacing w:after="120" w:line="240" w:lineRule="auto"/>
        <w:ind w:left="-14"/>
        <w:rPr>
          <w:rFonts w:ascii="Verdana" w:hAnsi="Verdana" w:cs="Tahoma"/>
          <w:sz w:val="20"/>
          <w:szCs w:val="20"/>
        </w:rPr>
      </w:pPr>
      <w:r>
        <w:rPr>
          <w:rFonts w:ascii="Verdana" w:hAnsi="Verdana" w:cs="Tahoma"/>
          <w:sz w:val="20"/>
          <w:szCs w:val="20"/>
        </w:rPr>
        <w:t xml:space="preserve">Recently, the loan amount was increased to $10,000 or 70% of a total project’s cost, whichever is less. </w:t>
      </w:r>
      <w:r w:rsidR="004A2C62">
        <w:rPr>
          <w:rFonts w:ascii="Verdana" w:hAnsi="Verdana" w:cs="Tahoma"/>
          <w:sz w:val="20"/>
          <w:szCs w:val="20"/>
        </w:rPr>
        <w:t>If</w:t>
      </w:r>
      <w:r>
        <w:rPr>
          <w:rFonts w:ascii="Verdana" w:hAnsi="Verdana" w:cs="Tahoma"/>
          <w:sz w:val="20"/>
          <w:szCs w:val="20"/>
        </w:rPr>
        <w:t xml:space="preserve"> a property remains in compliance, a portion of the loan is forgiven each year for four years.</w:t>
      </w:r>
      <w:r w:rsidR="004A2C62">
        <w:rPr>
          <w:rFonts w:ascii="Verdana" w:hAnsi="Verdana" w:cs="Tahoma"/>
          <w:sz w:val="20"/>
          <w:szCs w:val="20"/>
        </w:rPr>
        <w:t xml:space="preserve"> Eligible projects are limited to a $50,000 maximum cost, but the program does not limit the number of times one business or property owner may apply.</w:t>
      </w:r>
      <w:r w:rsidR="00793A08">
        <w:rPr>
          <w:rFonts w:ascii="Verdana" w:hAnsi="Verdana" w:cs="Tahoma"/>
          <w:sz w:val="20"/>
          <w:szCs w:val="20"/>
        </w:rPr>
        <w:t xml:space="preserve"> Businesses must operate at least four days a week and at lease eight hours a day.</w:t>
      </w:r>
    </w:p>
    <w:p w14:paraId="1ECEBA9C" w14:textId="2D00546C" w:rsidR="004A2C62" w:rsidRDefault="004A2C62" w:rsidP="00257CFE">
      <w:pPr>
        <w:autoSpaceDE w:val="0"/>
        <w:autoSpaceDN w:val="0"/>
        <w:adjustRightInd w:val="0"/>
        <w:spacing w:after="120" w:line="240" w:lineRule="auto"/>
        <w:ind w:left="-14"/>
        <w:rPr>
          <w:rFonts w:ascii="Verdana" w:hAnsi="Verdana" w:cs="Tahoma"/>
          <w:sz w:val="20"/>
          <w:szCs w:val="20"/>
        </w:rPr>
      </w:pPr>
      <w:r>
        <w:rPr>
          <w:rFonts w:ascii="Verdana" w:hAnsi="Verdana" w:cs="Tahoma"/>
          <w:sz w:val="20"/>
          <w:szCs w:val="20"/>
        </w:rPr>
        <w:t xml:space="preserve">After researching the City of Ashland’s </w:t>
      </w:r>
      <w:r w:rsidR="005C2C78">
        <w:rPr>
          <w:rFonts w:ascii="Verdana" w:hAnsi="Verdana" w:cs="Tahoma"/>
          <w:sz w:val="20"/>
          <w:szCs w:val="20"/>
        </w:rPr>
        <w:t>Business Beautification grant</w:t>
      </w:r>
      <w:r>
        <w:rPr>
          <w:rFonts w:ascii="Verdana" w:hAnsi="Verdana" w:cs="Tahoma"/>
          <w:sz w:val="20"/>
          <w:szCs w:val="20"/>
        </w:rPr>
        <w:t xml:space="preserve"> program, Staff recommended these modifications:</w:t>
      </w:r>
    </w:p>
    <w:p w14:paraId="686F8CA4" w14:textId="1CFD4EEA" w:rsidR="004A2C62" w:rsidRDefault="004A2C62" w:rsidP="003862D6">
      <w:pPr>
        <w:pStyle w:val="ListParagraph"/>
        <w:numPr>
          <w:ilvl w:val="0"/>
          <w:numId w:val="4"/>
        </w:numPr>
        <w:autoSpaceDE w:val="0"/>
        <w:autoSpaceDN w:val="0"/>
        <w:adjustRightInd w:val="0"/>
        <w:spacing w:after="60" w:line="240" w:lineRule="auto"/>
        <w:ind w:left="1080" w:hanging="274"/>
        <w:contextualSpacing w:val="0"/>
        <w:rPr>
          <w:rFonts w:ascii="Verdana" w:hAnsi="Verdana" w:cs="Tahoma"/>
          <w:sz w:val="20"/>
          <w:szCs w:val="20"/>
        </w:rPr>
      </w:pPr>
      <w:r>
        <w:rPr>
          <w:rFonts w:ascii="Verdana" w:hAnsi="Verdana" w:cs="Tahoma"/>
          <w:sz w:val="20"/>
          <w:szCs w:val="20"/>
        </w:rPr>
        <w:t xml:space="preserve">Change from a forgivable loan to a grant, which can be funded outright and would require less Staff time to manage. A deed restriction could require improvements to be in </w:t>
      </w:r>
      <w:r w:rsidR="002871E4">
        <w:rPr>
          <w:rFonts w:ascii="Verdana" w:hAnsi="Verdana" w:cs="Tahoma"/>
          <w:sz w:val="20"/>
          <w:szCs w:val="20"/>
        </w:rPr>
        <w:t>place for</w:t>
      </w:r>
      <w:r w:rsidR="00793A08">
        <w:rPr>
          <w:rFonts w:ascii="Verdana" w:hAnsi="Verdana" w:cs="Tahoma"/>
          <w:sz w:val="20"/>
          <w:szCs w:val="20"/>
        </w:rPr>
        <w:t xml:space="preserve"> up to ten years.</w:t>
      </w:r>
    </w:p>
    <w:p w14:paraId="67AF90B6" w14:textId="3F750531" w:rsidR="004A2C62" w:rsidRDefault="002871E4" w:rsidP="003862D6">
      <w:pPr>
        <w:pStyle w:val="ListParagraph"/>
        <w:numPr>
          <w:ilvl w:val="0"/>
          <w:numId w:val="4"/>
        </w:numPr>
        <w:autoSpaceDE w:val="0"/>
        <w:autoSpaceDN w:val="0"/>
        <w:adjustRightInd w:val="0"/>
        <w:spacing w:after="60" w:line="240" w:lineRule="auto"/>
        <w:ind w:left="1080" w:hanging="274"/>
        <w:contextualSpacing w:val="0"/>
        <w:rPr>
          <w:rFonts w:ascii="Verdana" w:hAnsi="Verdana" w:cs="Tahoma"/>
          <w:sz w:val="20"/>
          <w:szCs w:val="20"/>
        </w:rPr>
      </w:pPr>
      <w:r>
        <w:rPr>
          <w:rFonts w:ascii="Verdana" w:hAnsi="Verdana" w:cs="Tahoma"/>
          <w:sz w:val="20"/>
          <w:szCs w:val="20"/>
        </w:rPr>
        <w:t>Expand eligible activities to include landscaping, lighting, and other site elements. Only require a business to keep regular hours. Remove the $50,000 cap on project costs.</w:t>
      </w:r>
    </w:p>
    <w:p w14:paraId="60A6FE07" w14:textId="3A2D940B" w:rsidR="002871E4" w:rsidRDefault="002871E4" w:rsidP="003862D6">
      <w:pPr>
        <w:pStyle w:val="ListParagraph"/>
        <w:numPr>
          <w:ilvl w:val="0"/>
          <w:numId w:val="4"/>
        </w:numPr>
        <w:autoSpaceDE w:val="0"/>
        <w:autoSpaceDN w:val="0"/>
        <w:adjustRightInd w:val="0"/>
        <w:spacing w:after="60" w:line="240" w:lineRule="auto"/>
        <w:ind w:left="1080" w:hanging="274"/>
        <w:contextualSpacing w:val="0"/>
        <w:rPr>
          <w:rFonts w:ascii="Verdana" w:hAnsi="Verdana" w:cs="Tahoma"/>
          <w:sz w:val="20"/>
          <w:szCs w:val="20"/>
        </w:rPr>
      </w:pPr>
      <w:r>
        <w:rPr>
          <w:rFonts w:ascii="Verdana" w:hAnsi="Verdana" w:cs="Tahoma"/>
          <w:sz w:val="20"/>
          <w:szCs w:val="20"/>
        </w:rPr>
        <w:t>Expand access to include any business that operates on a city street</w:t>
      </w:r>
      <w:r w:rsidR="0047402F">
        <w:rPr>
          <w:rFonts w:ascii="Verdana" w:hAnsi="Verdana" w:cs="Tahoma"/>
          <w:sz w:val="20"/>
          <w:szCs w:val="20"/>
        </w:rPr>
        <w:t>. Use Transient Occupancy Tax (TOT) funds to augment the limited Urban Renewal and Block Grant Funds.</w:t>
      </w:r>
    </w:p>
    <w:p w14:paraId="53DA1720" w14:textId="03466947" w:rsidR="0047402F" w:rsidRDefault="0047402F" w:rsidP="004A2C62">
      <w:pPr>
        <w:pStyle w:val="ListParagraph"/>
        <w:numPr>
          <w:ilvl w:val="0"/>
          <w:numId w:val="4"/>
        </w:numPr>
        <w:autoSpaceDE w:val="0"/>
        <w:autoSpaceDN w:val="0"/>
        <w:adjustRightInd w:val="0"/>
        <w:spacing w:after="120" w:line="240" w:lineRule="auto"/>
        <w:ind w:left="1080" w:hanging="270"/>
        <w:rPr>
          <w:rFonts w:ascii="Verdana" w:hAnsi="Verdana" w:cs="Tahoma"/>
          <w:sz w:val="20"/>
          <w:szCs w:val="20"/>
        </w:rPr>
      </w:pPr>
      <w:r>
        <w:rPr>
          <w:rFonts w:ascii="Verdana" w:hAnsi="Verdana" w:cs="Tahoma"/>
          <w:sz w:val="20"/>
          <w:szCs w:val="20"/>
        </w:rPr>
        <w:t>Establish separate grants for business owners and property owners, with a limited number of applications</w:t>
      </w:r>
      <w:r w:rsidR="005C2C78">
        <w:rPr>
          <w:rFonts w:ascii="Verdana" w:hAnsi="Verdana" w:cs="Tahoma"/>
          <w:sz w:val="20"/>
          <w:szCs w:val="20"/>
        </w:rPr>
        <w:t>.</w:t>
      </w:r>
      <w:r>
        <w:rPr>
          <w:rFonts w:ascii="Verdana" w:hAnsi="Verdana" w:cs="Tahoma"/>
          <w:sz w:val="20"/>
          <w:szCs w:val="20"/>
        </w:rPr>
        <w:t xml:space="preserve"> </w:t>
      </w:r>
      <w:r w:rsidR="005C2C78">
        <w:rPr>
          <w:rFonts w:ascii="Verdana" w:hAnsi="Verdana" w:cs="Tahoma"/>
          <w:sz w:val="20"/>
          <w:szCs w:val="20"/>
        </w:rPr>
        <w:t xml:space="preserve">Allow </w:t>
      </w:r>
      <w:r>
        <w:rPr>
          <w:rFonts w:ascii="Verdana" w:hAnsi="Verdana" w:cs="Tahoma"/>
          <w:sz w:val="20"/>
          <w:szCs w:val="20"/>
        </w:rPr>
        <w:t>small grants for simple projects such as signage and painting.</w:t>
      </w:r>
    </w:p>
    <w:p w14:paraId="5772D1FC" w14:textId="07F2C219" w:rsidR="003263B0" w:rsidRPr="003263B0" w:rsidRDefault="003263B0" w:rsidP="003263B0">
      <w:pPr>
        <w:autoSpaceDE w:val="0"/>
        <w:autoSpaceDN w:val="0"/>
        <w:adjustRightInd w:val="0"/>
        <w:spacing w:after="120" w:line="240" w:lineRule="auto"/>
        <w:rPr>
          <w:rFonts w:ascii="Verdana" w:hAnsi="Verdana" w:cs="Tahoma"/>
          <w:sz w:val="20"/>
          <w:szCs w:val="20"/>
        </w:rPr>
      </w:pPr>
      <w:r>
        <w:rPr>
          <w:rFonts w:ascii="Verdana" w:hAnsi="Verdana" w:cs="Tahoma"/>
          <w:sz w:val="20"/>
          <w:szCs w:val="20"/>
        </w:rPr>
        <w:t>Details of the proposal were provided to the Councilors with their agenda packet.</w:t>
      </w:r>
      <w:r w:rsidR="003862D6">
        <w:rPr>
          <w:rFonts w:ascii="Verdana" w:hAnsi="Verdana" w:cs="Tahoma"/>
          <w:sz w:val="20"/>
          <w:szCs w:val="20"/>
        </w:rPr>
        <w:t xml:space="preserve"> The proposal received a positive reaction from the Mayor and Councilors. Contreras indicated there would be a line item for this </w:t>
      </w:r>
      <w:r w:rsidR="005C2C78">
        <w:rPr>
          <w:rFonts w:ascii="Verdana" w:hAnsi="Verdana" w:cs="Tahoma"/>
          <w:sz w:val="20"/>
          <w:szCs w:val="20"/>
        </w:rPr>
        <w:t xml:space="preserve">loan/grant </w:t>
      </w:r>
      <w:r w:rsidR="003862D6">
        <w:rPr>
          <w:rFonts w:ascii="Verdana" w:hAnsi="Verdana" w:cs="Tahoma"/>
          <w:sz w:val="20"/>
          <w:szCs w:val="20"/>
        </w:rPr>
        <w:t>program in the City Budget, in response to the consensus direction from the Council.</w:t>
      </w:r>
    </w:p>
    <w:p w14:paraId="01713EEE" w14:textId="77777777" w:rsidR="003862D6" w:rsidRDefault="00257CFE" w:rsidP="003862D6">
      <w:pPr>
        <w:tabs>
          <w:tab w:val="left" w:pos="810"/>
        </w:tabs>
        <w:spacing w:after="40" w:line="240" w:lineRule="auto"/>
        <w:ind w:left="806" w:right="14" w:hanging="446"/>
        <w:rPr>
          <w:rFonts w:ascii="Verdana" w:hAnsi="Verdana" w:cs="Tahoma"/>
          <w:sz w:val="20"/>
          <w:szCs w:val="20"/>
        </w:rPr>
      </w:pPr>
      <w:r w:rsidRPr="00267042">
        <w:rPr>
          <w:rFonts w:ascii="Verdana" w:hAnsi="Verdana" w:cs="Tahoma"/>
          <w:b/>
          <w:bCs/>
          <w:sz w:val="20"/>
          <w:szCs w:val="20"/>
        </w:rPr>
        <w:lastRenderedPageBreak/>
        <w:t>2.</w:t>
      </w:r>
      <w:r>
        <w:rPr>
          <w:rFonts w:ascii="Verdana" w:hAnsi="Verdana" w:cs="Tahoma"/>
          <w:b/>
          <w:bCs/>
          <w:sz w:val="20"/>
          <w:szCs w:val="20"/>
        </w:rPr>
        <w:t>2</w:t>
      </w:r>
      <w:r w:rsidRPr="00267042">
        <w:rPr>
          <w:rFonts w:ascii="Verdana" w:hAnsi="Verdana" w:cs="Tahoma"/>
          <w:b/>
          <w:bCs/>
          <w:sz w:val="20"/>
          <w:szCs w:val="20"/>
        </w:rPr>
        <w:tab/>
      </w:r>
      <w:r w:rsidRPr="00257CFE">
        <w:rPr>
          <w:rFonts w:ascii="Verdana" w:hAnsi="Verdana" w:cs="Tahoma"/>
          <w:b/>
          <w:bCs/>
          <w:sz w:val="20"/>
          <w:szCs w:val="20"/>
        </w:rPr>
        <w:t>Request to Open a Portion of Broadway Street</w:t>
      </w:r>
    </w:p>
    <w:p w14:paraId="233E9178" w14:textId="77777777" w:rsidR="003A13B0" w:rsidRDefault="003862D6" w:rsidP="00C5220D">
      <w:pPr>
        <w:autoSpaceDE w:val="0"/>
        <w:autoSpaceDN w:val="0"/>
        <w:adjustRightInd w:val="0"/>
        <w:spacing w:after="120" w:line="240" w:lineRule="auto"/>
        <w:rPr>
          <w:rFonts w:ascii="Verdana" w:hAnsi="Verdana" w:cs="Tahoma"/>
          <w:sz w:val="20"/>
          <w:szCs w:val="20"/>
        </w:rPr>
      </w:pPr>
      <w:r>
        <w:rPr>
          <w:rFonts w:ascii="Verdana" w:hAnsi="Verdana" w:cs="Tahoma"/>
          <w:sz w:val="20"/>
          <w:szCs w:val="20"/>
        </w:rPr>
        <w:t>Nichols:</w:t>
      </w:r>
      <w:r w:rsidR="00C5220D">
        <w:rPr>
          <w:rFonts w:ascii="Verdana" w:hAnsi="Verdana" w:cs="Tahoma"/>
          <w:sz w:val="20"/>
          <w:szCs w:val="20"/>
        </w:rPr>
        <w:t xml:space="preserve"> Property owner Stephen Cowles requested that the City open a portion of Broadway Street, extending east 40 feet from the intersection with Jennie Street, to allow construction of a residence on Tax Lot 1600 of Map 28S15W36BB.</w:t>
      </w:r>
    </w:p>
    <w:p w14:paraId="1DB7F7CB" w14:textId="42BE8D46" w:rsidR="00257CFE" w:rsidRDefault="005B1EB5" w:rsidP="00C5220D">
      <w:pPr>
        <w:autoSpaceDE w:val="0"/>
        <w:autoSpaceDN w:val="0"/>
        <w:adjustRightInd w:val="0"/>
        <w:spacing w:after="120" w:line="240" w:lineRule="auto"/>
        <w:rPr>
          <w:rFonts w:ascii="Verdana" w:hAnsi="Verdana" w:cs="Tahoma"/>
          <w:sz w:val="20"/>
          <w:szCs w:val="20"/>
        </w:rPr>
      </w:pPr>
      <w:r>
        <w:rPr>
          <w:rFonts w:ascii="Verdana" w:hAnsi="Verdana" w:cs="Tahoma"/>
          <w:sz w:val="20"/>
          <w:szCs w:val="20"/>
        </w:rPr>
        <w:t>With City Manager approval, the extension would match the existing 16-foot width of Broadway Street from Jennie Street to Beach Loop Drive, with an exemption to sidewalk, curb and gutter</w:t>
      </w:r>
      <w:r>
        <w:rPr>
          <w:rFonts w:ascii="Verdana" w:hAnsi="Verdana" w:cs="Tahoma"/>
          <w:sz w:val="20"/>
          <w:szCs w:val="20"/>
        </w:rPr>
        <w:t>,</w:t>
      </w:r>
      <w:r>
        <w:rPr>
          <w:rFonts w:ascii="Verdana" w:hAnsi="Verdana" w:cs="Tahoma"/>
          <w:sz w:val="20"/>
          <w:szCs w:val="20"/>
        </w:rPr>
        <w:t xml:space="preserve"> and street width requirements, while maintaining gravel shoulders and managing surface drainage. All associated costs would be borne by the applicant and the street plan would be approved by the City Engineer prior to construction. The applicant would be required to sign an anti-remonstrance agreement regarding participation in future local improvement districts for the purpose of street improvements.</w:t>
      </w:r>
    </w:p>
    <w:p w14:paraId="33BD0BED" w14:textId="2CB557F6" w:rsidR="00CF7A38" w:rsidRDefault="00CF7A38" w:rsidP="00CF7A38">
      <w:pPr>
        <w:tabs>
          <w:tab w:val="left" w:pos="810"/>
        </w:tabs>
        <w:spacing w:after="40" w:line="240" w:lineRule="auto"/>
        <w:ind w:right="-396"/>
        <w:rPr>
          <w:rFonts w:ascii="Verdana" w:hAnsi="Verdana" w:cs="Tahoma"/>
          <w:sz w:val="20"/>
          <w:szCs w:val="20"/>
        </w:rPr>
      </w:pPr>
      <w:r>
        <w:rPr>
          <w:rFonts w:ascii="Verdana" w:hAnsi="Verdana" w:cs="Tahoma"/>
          <w:sz w:val="20"/>
          <w:szCs w:val="20"/>
        </w:rPr>
        <w:t xml:space="preserve">Seymour </w:t>
      </w:r>
      <w:r>
        <w:rPr>
          <w:rFonts w:ascii="Verdana" w:hAnsi="Verdana" w:cs="Tahoma"/>
          <w:sz w:val="20"/>
          <w:szCs w:val="20"/>
        </w:rPr>
        <w:t xml:space="preserve">made a motion </w:t>
      </w:r>
      <w:r>
        <w:rPr>
          <w:rFonts w:ascii="Verdana" w:hAnsi="Verdana" w:cs="Tahoma"/>
          <w:sz w:val="20"/>
          <w:szCs w:val="20"/>
        </w:rPr>
        <w:t>to authorize the opening of the requested portion of Broadway Street, subject to the conditions listed in the City Staff Report</w:t>
      </w:r>
      <w:r>
        <w:rPr>
          <w:rFonts w:ascii="Verdana" w:hAnsi="Verdana" w:cs="Tahoma"/>
          <w:sz w:val="20"/>
          <w:szCs w:val="20"/>
        </w:rPr>
        <w:t xml:space="preserve">. Vick seconded the motion and it </w:t>
      </w:r>
      <w:r>
        <w:rPr>
          <w:rFonts w:ascii="Verdana" w:hAnsi="Verdana" w:cs="Tahoma"/>
          <w:sz w:val="20"/>
          <w:szCs w:val="20"/>
        </w:rPr>
        <w:t>carri</w:t>
      </w:r>
      <w:r>
        <w:rPr>
          <w:rFonts w:ascii="Verdana" w:hAnsi="Verdana" w:cs="Tahoma"/>
          <w:sz w:val="20"/>
          <w:szCs w:val="20"/>
        </w:rPr>
        <w:t>ed unanimously by show of hands vote (6:0:0):</w:t>
      </w:r>
    </w:p>
    <w:p w14:paraId="34B50B98" w14:textId="43FC4026" w:rsidR="00CF7A38" w:rsidRDefault="00CF7A38" w:rsidP="00CF7A38">
      <w:pPr>
        <w:tabs>
          <w:tab w:val="right" w:pos="1620"/>
          <w:tab w:val="left" w:pos="1800"/>
        </w:tabs>
        <w:autoSpaceDE w:val="0"/>
        <w:autoSpaceDN w:val="0"/>
        <w:adjustRightInd w:val="0"/>
        <w:spacing w:after="120" w:line="240" w:lineRule="auto"/>
        <w:rPr>
          <w:rFonts w:ascii="Verdana" w:hAnsi="Verdana" w:cs="Tahoma"/>
          <w:sz w:val="20"/>
          <w:szCs w:val="20"/>
        </w:rPr>
      </w:pPr>
      <w:r w:rsidRPr="00267042">
        <w:rPr>
          <w:rFonts w:ascii="Verdana" w:hAnsi="Verdana" w:cs="Tahoma"/>
          <w:sz w:val="20"/>
          <w:szCs w:val="20"/>
        </w:rPr>
        <w:tab/>
        <w:t>AYES:</w:t>
      </w:r>
      <w:r w:rsidRPr="00267042">
        <w:rPr>
          <w:rFonts w:ascii="Verdana" w:hAnsi="Verdana" w:cs="Tahoma"/>
          <w:sz w:val="20"/>
          <w:szCs w:val="20"/>
        </w:rPr>
        <w:tab/>
      </w:r>
      <w:r>
        <w:rPr>
          <w:rFonts w:ascii="Verdana" w:hAnsi="Verdana" w:cs="Tahoma"/>
          <w:sz w:val="20"/>
          <w:szCs w:val="20"/>
        </w:rPr>
        <w:t>Adamson, Braun, Powell, Procetto, Seymour, Vick</w:t>
      </w:r>
      <w:r w:rsidRPr="00267042">
        <w:rPr>
          <w:rFonts w:ascii="Verdana" w:hAnsi="Verdana" w:cs="Tahoma"/>
          <w:sz w:val="20"/>
          <w:szCs w:val="20"/>
        </w:rPr>
        <w:br/>
      </w:r>
      <w:r w:rsidRPr="00267042">
        <w:rPr>
          <w:rFonts w:ascii="Verdana" w:hAnsi="Verdana" w:cs="Tahoma"/>
          <w:sz w:val="20"/>
          <w:szCs w:val="20"/>
        </w:rPr>
        <w:tab/>
        <w:t>NAYS:</w:t>
      </w:r>
      <w:r w:rsidRPr="00267042">
        <w:rPr>
          <w:rFonts w:ascii="Verdana" w:hAnsi="Verdana" w:cs="Tahoma"/>
          <w:sz w:val="20"/>
          <w:szCs w:val="20"/>
        </w:rPr>
        <w:tab/>
      </w:r>
      <w:r>
        <w:rPr>
          <w:rFonts w:ascii="Verdana" w:hAnsi="Verdana" w:cs="Tahoma"/>
          <w:sz w:val="20"/>
          <w:szCs w:val="20"/>
        </w:rPr>
        <w:t>None</w:t>
      </w:r>
      <w:r>
        <w:rPr>
          <w:rFonts w:ascii="Verdana" w:hAnsi="Verdana" w:cs="Tahoma"/>
          <w:sz w:val="20"/>
          <w:szCs w:val="20"/>
        </w:rPr>
        <w:br/>
      </w:r>
      <w:r w:rsidRPr="00267042">
        <w:rPr>
          <w:rFonts w:ascii="Verdana" w:hAnsi="Verdana" w:cs="Tahoma"/>
          <w:sz w:val="20"/>
          <w:szCs w:val="20"/>
        </w:rPr>
        <w:tab/>
        <w:t>ABSENT:</w:t>
      </w:r>
      <w:r w:rsidRPr="00267042">
        <w:rPr>
          <w:rFonts w:ascii="Verdana" w:hAnsi="Verdana" w:cs="Tahoma"/>
          <w:sz w:val="20"/>
          <w:szCs w:val="20"/>
        </w:rPr>
        <w:tab/>
      </w:r>
      <w:r>
        <w:rPr>
          <w:rFonts w:ascii="Verdana" w:hAnsi="Verdana" w:cs="Tahoma"/>
          <w:sz w:val="20"/>
          <w:szCs w:val="20"/>
        </w:rPr>
        <w:t>None</w:t>
      </w:r>
      <w:r>
        <w:rPr>
          <w:rFonts w:ascii="Verdana" w:hAnsi="Verdana" w:cs="Tahoma"/>
          <w:sz w:val="20"/>
          <w:szCs w:val="20"/>
        </w:rPr>
        <w:t xml:space="preserve"> </w:t>
      </w:r>
    </w:p>
    <w:p w14:paraId="02B692F0" w14:textId="04309896" w:rsidR="00812388" w:rsidRPr="00267042" w:rsidRDefault="004B2F00" w:rsidP="00812388">
      <w:pPr>
        <w:autoSpaceDE w:val="0"/>
        <w:autoSpaceDN w:val="0"/>
        <w:adjustRightInd w:val="0"/>
        <w:spacing w:before="120" w:after="60" w:line="240" w:lineRule="auto"/>
        <w:rPr>
          <w:rFonts w:ascii="Verdana" w:hAnsi="Verdana" w:cs="Tahoma"/>
          <w:b/>
          <w:bCs/>
          <w:sz w:val="20"/>
          <w:szCs w:val="20"/>
        </w:rPr>
      </w:pPr>
      <w:r w:rsidRPr="004B2F00">
        <w:rPr>
          <w:rFonts w:ascii="Verdana" w:hAnsi="Verdana" w:cs="Tahoma"/>
          <w:b/>
          <w:bCs/>
          <w:sz w:val="20"/>
          <w:szCs w:val="20"/>
        </w:rPr>
        <w:t xml:space="preserve">3. PUBLIC </w:t>
      </w:r>
      <w:bookmarkStart w:id="7" w:name="_Hlk156738145"/>
      <w:r w:rsidR="00257CFE">
        <w:rPr>
          <w:rFonts w:ascii="Verdana" w:hAnsi="Verdana" w:cs="Tahoma"/>
          <w:b/>
          <w:bCs/>
          <w:sz w:val="20"/>
          <w:szCs w:val="20"/>
        </w:rPr>
        <w:t>HEARING ITEMS</w:t>
      </w:r>
    </w:p>
    <w:p w14:paraId="312FC539" w14:textId="098012D3" w:rsidR="00812388" w:rsidRDefault="00257CFE" w:rsidP="003D2DAD">
      <w:pPr>
        <w:tabs>
          <w:tab w:val="left" w:pos="810"/>
        </w:tabs>
        <w:spacing w:after="40" w:line="240" w:lineRule="auto"/>
        <w:ind w:left="720" w:right="14" w:hanging="450"/>
        <w:rPr>
          <w:rFonts w:ascii="Verdana" w:hAnsi="Verdana" w:cs="Tahoma"/>
          <w:sz w:val="20"/>
          <w:szCs w:val="20"/>
        </w:rPr>
      </w:pPr>
      <w:r>
        <w:rPr>
          <w:rFonts w:ascii="Verdana" w:hAnsi="Verdana" w:cs="Tahoma"/>
          <w:b/>
          <w:bCs/>
          <w:sz w:val="20"/>
          <w:szCs w:val="20"/>
        </w:rPr>
        <w:t>3</w:t>
      </w:r>
      <w:r w:rsidR="00812388" w:rsidRPr="00267042">
        <w:rPr>
          <w:rFonts w:ascii="Verdana" w:hAnsi="Verdana" w:cs="Tahoma"/>
          <w:b/>
          <w:bCs/>
          <w:sz w:val="20"/>
          <w:szCs w:val="20"/>
        </w:rPr>
        <w:t>.</w:t>
      </w:r>
      <w:r w:rsidR="00812388">
        <w:rPr>
          <w:rFonts w:ascii="Verdana" w:hAnsi="Verdana" w:cs="Tahoma"/>
          <w:b/>
          <w:bCs/>
          <w:sz w:val="20"/>
          <w:szCs w:val="20"/>
        </w:rPr>
        <w:t>1</w:t>
      </w:r>
      <w:r w:rsidR="00812388" w:rsidRPr="00267042">
        <w:rPr>
          <w:rFonts w:ascii="Verdana" w:hAnsi="Verdana" w:cs="Tahoma"/>
          <w:b/>
          <w:bCs/>
          <w:sz w:val="20"/>
          <w:szCs w:val="20"/>
        </w:rPr>
        <w:tab/>
      </w:r>
      <w:r w:rsidRPr="00257CFE">
        <w:rPr>
          <w:rFonts w:ascii="Verdana" w:hAnsi="Verdana" w:cs="Tahoma"/>
          <w:b/>
          <w:bCs/>
          <w:sz w:val="20"/>
          <w:szCs w:val="20"/>
        </w:rPr>
        <w:t xml:space="preserve">Public Hearing: Ordinance 1664, </w:t>
      </w:r>
      <w:r>
        <w:rPr>
          <w:rFonts w:ascii="Verdana" w:hAnsi="Verdana" w:cs="Tahoma"/>
          <w:b/>
          <w:bCs/>
          <w:sz w:val="20"/>
          <w:szCs w:val="20"/>
        </w:rPr>
        <w:t>a</w:t>
      </w:r>
      <w:r w:rsidRPr="00257CFE">
        <w:rPr>
          <w:rFonts w:ascii="Verdana" w:hAnsi="Verdana" w:cs="Tahoma"/>
          <w:b/>
          <w:bCs/>
          <w:sz w:val="20"/>
          <w:szCs w:val="20"/>
        </w:rPr>
        <w:t xml:space="preserve">n Ordinance Vacating </w:t>
      </w:r>
      <w:r>
        <w:rPr>
          <w:rFonts w:ascii="Verdana" w:hAnsi="Verdana" w:cs="Tahoma"/>
          <w:b/>
          <w:bCs/>
          <w:sz w:val="20"/>
          <w:szCs w:val="20"/>
        </w:rPr>
        <w:t>a</w:t>
      </w:r>
      <w:r w:rsidRPr="00257CFE">
        <w:rPr>
          <w:rFonts w:ascii="Verdana" w:hAnsi="Verdana" w:cs="Tahoma"/>
          <w:b/>
          <w:bCs/>
          <w:sz w:val="20"/>
          <w:szCs w:val="20"/>
        </w:rPr>
        <w:t xml:space="preserve"> Portion of 6th Street Between Lincoln Avenue and Kensington Avenue, a Portion of Kensington Avenue South of Jetty Road, and an Alley between Lincoln Avenue and Jetty Road in the Amended Breakwater Addition in the City of Bandon</w:t>
      </w:r>
    </w:p>
    <w:bookmarkEnd w:id="7"/>
    <w:p w14:paraId="35BC87B5" w14:textId="77777777" w:rsidR="00CF7A38" w:rsidRDefault="00CF7A38" w:rsidP="00D42501">
      <w:pPr>
        <w:tabs>
          <w:tab w:val="right" w:pos="1620"/>
          <w:tab w:val="left" w:pos="1800"/>
        </w:tabs>
        <w:autoSpaceDE w:val="0"/>
        <w:autoSpaceDN w:val="0"/>
        <w:adjustRightInd w:val="0"/>
        <w:spacing w:after="120" w:line="240" w:lineRule="auto"/>
        <w:ind w:right="-126"/>
        <w:rPr>
          <w:rFonts w:ascii="Verdana" w:hAnsi="Verdana" w:cs="Tahoma"/>
          <w:sz w:val="20"/>
          <w:szCs w:val="20"/>
        </w:rPr>
      </w:pPr>
      <w:r>
        <w:rPr>
          <w:rFonts w:ascii="Verdana" w:hAnsi="Verdana" w:cs="Tahoma"/>
          <w:sz w:val="20"/>
          <w:szCs w:val="20"/>
        </w:rPr>
        <w:t>Schamehorn opened the Public Hearing at 1:44 pm.</w:t>
      </w:r>
    </w:p>
    <w:p w14:paraId="51D3B630" w14:textId="77777777" w:rsidR="003A13B0" w:rsidRDefault="00CF7A38" w:rsidP="00D42501">
      <w:pPr>
        <w:tabs>
          <w:tab w:val="right" w:pos="1620"/>
          <w:tab w:val="left" w:pos="1800"/>
        </w:tabs>
        <w:autoSpaceDE w:val="0"/>
        <w:autoSpaceDN w:val="0"/>
        <w:adjustRightInd w:val="0"/>
        <w:spacing w:after="120" w:line="240" w:lineRule="auto"/>
        <w:ind w:right="-126"/>
        <w:rPr>
          <w:rFonts w:ascii="Verdana" w:hAnsi="Verdana" w:cs="Tahoma"/>
          <w:sz w:val="20"/>
          <w:szCs w:val="20"/>
        </w:rPr>
      </w:pPr>
      <w:r>
        <w:rPr>
          <w:rFonts w:ascii="Verdana" w:hAnsi="Verdana" w:cs="Tahoma"/>
          <w:sz w:val="20"/>
          <w:szCs w:val="20"/>
        </w:rPr>
        <w:t>Nichols: Tribal One, representing the Coquille Tribe, contacted the City regarding vacation of some unimproved rights-of-way on Tribal-owned property next to the Pacific View Senior Living facility</w:t>
      </w:r>
      <w:r w:rsidR="002523AF">
        <w:rPr>
          <w:rFonts w:ascii="Verdana" w:hAnsi="Verdana" w:cs="Tahoma"/>
          <w:sz w:val="20"/>
          <w:szCs w:val="20"/>
        </w:rPr>
        <w:t>.</w:t>
      </w:r>
      <w:r>
        <w:rPr>
          <w:rFonts w:ascii="Verdana" w:hAnsi="Verdana" w:cs="Tahoma"/>
          <w:sz w:val="20"/>
          <w:szCs w:val="20"/>
        </w:rPr>
        <w:t xml:space="preserve"> Council had previously agreed to initiate the vacation proces</w:t>
      </w:r>
      <w:r w:rsidR="00D86D2A">
        <w:rPr>
          <w:rFonts w:ascii="Verdana" w:hAnsi="Verdana" w:cs="Tahoma"/>
          <w:sz w:val="20"/>
          <w:szCs w:val="20"/>
        </w:rPr>
        <w:t>s, and public notice of the hearing had been posted and published in several ways.</w:t>
      </w:r>
    </w:p>
    <w:p w14:paraId="6B2FFCDA" w14:textId="762A5A36" w:rsidR="00CB3946" w:rsidRDefault="00D86D2A" w:rsidP="00D42501">
      <w:pPr>
        <w:tabs>
          <w:tab w:val="right" w:pos="1620"/>
          <w:tab w:val="left" w:pos="1800"/>
        </w:tabs>
        <w:autoSpaceDE w:val="0"/>
        <w:autoSpaceDN w:val="0"/>
        <w:adjustRightInd w:val="0"/>
        <w:spacing w:after="120" w:line="240" w:lineRule="auto"/>
        <w:ind w:right="-126"/>
        <w:rPr>
          <w:rFonts w:ascii="Verdana" w:hAnsi="Verdana" w:cs="Tahoma"/>
          <w:sz w:val="20"/>
          <w:szCs w:val="20"/>
        </w:rPr>
      </w:pPr>
      <w:r>
        <w:rPr>
          <w:rFonts w:ascii="Verdana" w:hAnsi="Verdana" w:cs="Tahoma"/>
          <w:sz w:val="20"/>
          <w:szCs w:val="20"/>
        </w:rPr>
        <w:t xml:space="preserve">Prior to the hearing, Staff learned that there were </w:t>
      </w:r>
      <w:r>
        <w:rPr>
          <w:rFonts w:ascii="Verdana" w:hAnsi="Verdana" w:cs="Tahoma"/>
          <w:sz w:val="20"/>
          <w:szCs w:val="20"/>
        </w:rPr>
        <w:t>underground electric lines</w:t>
      </w:r>
      <w:r>
        <w:rPr>
          <w:rFonts w:ascii="Verdana" w:hAnsi="Verdana" w:cs="Tahoma"/>
          <w:sz w:val="20"/>
          <w:szCs w:val="20"/>
        </w:rPr>
        <w:t xml:space="preserve"> located in the City’s rights-of-way and </w:t>
      </w:r>
      <w:r>
        <w:rPr>
          <w:rFonts w:ascii="Verdana" w:hAnsi="Verdana" w:cs="Tahoma"/>
          <w:sz w:val="20"/>
          <w:szCs w:val="20"/>
        </w:rPr>
        <w:t>water and sewer lines</w:t>
      </w:r>
      <w:r>
        <w:rPr>
          <w:rFonts w:ascii="Verdana" w:hAnsi="Verdana" w:cs="Tahoma"/>
          <w:sz w:val="20"/>
          <w:szCs w:val="20"/>
        </w:rPr>
        <w:t xml:space="preserve"> running through the private property. Staff asked the Council to continue the hearing after public testimony, so it could obtain additional information about easements that would be required.</w:t>
      </w:r>
    </w:p>
    <w:p w14:paraId="723AD22B" w14:textId="199B2BAC" w:rsidR="00EA507D" w:rsidRDefault="00CB3946" w:rsidP="00D42501">
      <w:pPr>
        <w:tabs>
          <w:tab w:val="right" w:pos="1620"/>
          <w:tab w:val="left" w:pos="1800"/>
        </w:tabs>
        <w:autoSpaceDE w:val="0"/>
        <w:autoSpaceDN w:val="0"/>
        <w:adjustRightInd w:val="0"/>
        <w:spacing w:after="120" w:line="240" w:lineRule="auto"/>
        <w:ind w:right="-126"/>
        <w:rPr>
          <w:rFonts w:ascii="Verdana" w:hAnsi="Verdana" w:cs="Tahoma"/>
          <w:sz w:val="20"/>
          <w:szCs w:val="20"/>
        </w:rPr>
      </w:pPr>
      <w:r>
        <w:rPr>
          <w:rFonts w:ascii="Verdana" w:hAnsi="Verdana" w:cs="Tahoma"/>
          <w:sz w:val="20"/>
          <w:szCs w:val="20"/>
        </w:rPr>
        <w:t xml:space="preserve">Judy Farm, Tribal One Chief Executive Officer: The Tribe appreciates the Council’s consideration of the vacation of these rights-of-way. The land is important to the Tribe and its ancestral homelands. Portions of Grandmother Rock are located on the </w:t>
      </w:r>
      <w:r w:rsidR="00AD7C23">
        <w:rPr>
          <w:rFonts w:ascii="Verdana" w:hAnsi="Verdana" w:cs="Tahoma"/>
          <w:sz w:val="20"/>
          <w:szCs w:val="20"/>
        </w:rPr>
        <w:t xml:space="preserve">surrounding </w:t>
      </w:r>
      <w:r>
        <w:rPr>
          <w:rFonts w:ascii="Verdana" w:hAnsi="Verdana" w:cs="Tahoma"/>
          <w:sz w:val="20"/>
          <w:szCs w:val="20"/>
        </w:rPr>
        <w:t>Tribal-owned property.</w:t>
      </w:r>
    </w:p>
    <w:p w14:paraId="1ED9F9B8" w14:textId="637F9A5A" w:rsidR="00AD7C23" w:rsidRDefault="00AD7C23" w:rsidP="00AD7C23">
      <w:pPr>
        <w:tabs>
          <w:tab w:val="left" w:pos="810"/>
        </w:tabs>
        <w:spacing w:after="40" w:line="240" w:lineRule="auto"/>
        <w:ind w:right="-396"/>
        <w:rPr>
          <w:rFonts w:ascii="Verdana" w:hAnsi="Verdana" w:cs="Tahoma"/>
          <w:sz w:val="20"/>
          <w:szCs w:val="20"/>
        </w:rPr>
      </w:pPr>
      <w:r>
        <w:rPr>
          <w:rFonts w:ascii="Verdana" w:hAnsi="Verdana" w:cs="Tahoma"/>
          <w:sz w:val="20"/>
          <w:szCs w:val="20"/>
        </w:rPr>
        <w:t xml:space="preserve">Seymour made a motion to </w:t>
      </w:r>
      <w:r>
        <w:rPr>
          <w:rFonts w:ascii="Verdana" w:hAnsi="Verdana" w:cs="Tahoma"/>
          <w:sz w:val="20"/>
          <w:szCs w:val="20"/>
        </w:rPr>
        <w:t>continue the Public Hearing to the Council’s April 1, 2024, Regular Meeting</w:t>
      </w:r>
      <w:r>
        <w:rPr>
          <w:rFonts w:ascii="Verdana" w:hAnsi="Verdana" w:cs="Tahoma"/>
          <w:sz w:val="20"/>
          <w:szCs w:val="20"/>
        </w:rPr>
        <w:t xml:space="preserve">. </w:t>
      </w:r>
      <w:r>
        <w:rPr>
          <w:rFonts w:ascii="Verdana" w:hAnsi="Verdana" w:cs="Tahoma"/>
          <w:sz w:val="20"/>
          <w:szCs w:val="20"/>
        </w:rPr>
        <w:t>Braun</w:t>
      </w:r>
      <w:r>
        <w:rPr>
          <w:rFonts w:ascii="Verdana" w:hAnsi="Verdana" w:cs="Tahoma"/>
          <w:sz w:val="20"/>
          <w:szCs w:val="20"/>
        </w:rPr>
        <w:t xml:space="preserve"> seconded the motion</w:t>
      </w:r>
      <w:r>
        <w:rPr>
          <w:rFonts w:ascii="Verdana" w:hAnsi="Verdana" w:cs="Tahoma"/>
          <w:sz w:val="20"/>
          <w:szCs w:val="20"/>
        </w:rPr>
        <w:t>, which</w:t>
      </w:r>
      <w:r>
        <w:rPr>
          <w:rFonts w:ascii="Verdana" w:hAnsi="Verdana" w:cs="Tahoma"/>
          <w:sz w:val="20"/>
          <w:szCs w:val="20"/>
        </w:rPr>
        <w:t xml:space="preserve"> carried by unanimous show of hands vote (6:0:0):</w:t>
      </w:r>
    </w:p>
    <w:p w14:paraId="2B4DD000" w14:textId="77777777" w:rsidR="00AD7C23" w:rsidRDefault="00AD7C23" w:rsidP="00AD7C23">
      <w:pPr>
        <w:tabs>
          <w:tab w:val="right" w:pos="1620"/>
          <w:tab w:val="left" w:pos="1800"/>
        </w:tabs>
        <w:autoSpaceDE w:val="0"/>
        <w:autoSpaceDN w:val="0"/>
        <w:adjustRightInd w:val="0"/>
        <w:spacing w:after="120" w:line="240" w:lineRule="auto"/>
        <w:rPr>
          <w:rFonts w:ascii="Verdana" w:hAnsi="Verdana" w:cs="Tahoma"/>
          <w:sz w:val="20"/>
          <w:szCs w:val="20"/>
        </w:rPr>
      </w:pPr>
      <w:r w:rsidRPr="00267042">
        <w:rPr>
          <w:rFonts w:ascii="Verdana" w:hAnsi="Verdana" w:cs="Tahoma"/>
          <w:sz w:val="20"/>
          <w:szCs w:val="20"/>
        </w:rPr>
        <w:tab/>
        <w:t>AYES:</w:t>
      </w:r>
      <w:r w:rsidRPr="00267042">
        <w:rPr>
          <w:rFonts w:ascii="Verdana" w:hAnsi="Verdana" w:cs="Tahoma"/>
          <w:sz w:val="20"/>
          <w:szCs w:val="20"/>
        </w:rPr>
        <w:tab/>
      </w:r>
      <w:r>
        <w:rPr>
          <w:rFonts w:ascii="Verdana" w:hAnsi="Verdana" w:cs="Tahoma"/>
          <w:sz w:val="20"/>
          <w:szCs w:val="20"/>
        </w:rPr>
        <w:t>Adamson, Braun, Powell, Procetto, Seymour, Vick</w:t>
      </w:r>
      <w:r w:rsidRPr="00267042">
        <w:rPr>
          <w:rFonts w:ascii="Verdana" w:hAnsi="Verdana" w:cs="Tahoma"/>
          <w:sz w:val="20"/>
          <w:szCs w:val="20"/>
        </w:rPr>
        <w:br/>
      </w:r>
      <w:r w:rsidRPr="00267042">
        <w:rPr>
          <w:rFonts w:ascii="Verdana" w:hAnsi="Verdana" w:cs="Tahoma"/>
          <w:sz w:val="20"/>
          <w:szCs w:val="20"/>
        </w:rPr>
        <w:tab/>
        <w:t>NAYS:</w:t>
      </w:r>
      <w:r w:rsidRPr="00267042">
        <w:rPr>
          <w:rFonts w:ascii="Verdana" w:hAnsi="Verdana" w:cs="Tahoma"/>
          <w:sz w:val="20"/>
          <w:szCs w:val="20"/>
        </w:rPr>
        <w:tab/>
      </w:r>
      <w:r>
        <w:rPr>
          <w:rFonts w:ascii="Verdana" w:hAnsi="Verdana" w:cs="Tahoma"/>
          <w:sz w:val="20"/>
          <w:szCs w:val="20"/>
        </w:rPr>
        <w:t>None</w:t>
      </w:r>
      <w:r>
        <w:rPr>
          <w:rFonts w:ascii="Verdana" w:hAnsi="Verdana" w:cs="Tahoma"/>
          <w:sz w:val="20"/>
          <w:szCs w:val="20"/>
        </w:rPr>
        <w:br/>
      </w:r>
      <w:r w:rsidRPr="00267042">
        <w:rPr>
          <w:rFonts w:ascii="Verdana" w:hAnsi="Verdana" w:cs="Tahoma"/>
          <w:sz w:val="20"/>
          <w:szCs w:val="20"/>
        </w:rPr>
        <w:tab/>
        <w:t>ABSENT:</w:t>
      </w:r>
      <w:r w:rsidRPr="00267042">
        <w:rPr>
          <w:rFonts w:ascii="Verdana" w:hAnsi="Verdana" w:cs="Tahoma"/>
          <w:sz w:val="20"/>
          <w:szCs w:val="20"/>
        </w:rPr>
        <w:tab/>
      </w:r>
      <w:r>
        <w:rPr>
          <w:rFonts w:ascii="Verdana" w:hAnsi="Verdana" w:cs="Tahoma"/>
          <w:sz w:val="20"/>
          <w:szCs w:val="20"/>
        </w:rPr>
        <w:t xml:space="preserve">None </w:t>
      </w:r>
    </w:p>
    <w:p w14:paraId="45C801DB" w14:textId="227F4DC1" w:rsidR="00456DA5" w:rsidRDefault="00257CFE" w:rsidP="00456DA5">
      <w:pPr>
        <w:autoSpaceDE w:val="0"/>
        <w:autoSpaceDN w:val="0"/>
        <w:adjustRightInd w:val="0"/>
        <w:spacing w:before="120" w:after="60" w:line="240" w:lineRule="auto"/>
        <w:rPr>
          <w:rFonts w:ascii="Verdana" w:hAnsi="Verdana" w:cs="Tahoma"/>
          <w:b/>
          <w:bCs/>
          <w:sz w:val="20"/>
          <w:szCs w:val="20"/>
        </w:rPr>
      </w:pPr>
      <w:bookmarkStart w:id="8" w:name="_Hlk158219837"/>
      <w:r>
        <w:rPr>
          <w:rFonts w:ascii="Verdana" w:hAnsi="Verdana" w:cs="Tahoma"/>
          <w:b/>
          <w:bCs/>
          <w:sz w:val="20"/>
          <w:szCs w:val="20"/>
        </w:rPr>
        <w:t>4</w:t>
      </w:r>
      <w:r w:rsidR="00456DA5" w:rsidRPr="00267042">
        <w:rPr>
          <w:rFonts w:ascii="Verdana" w:hAnsi="Verdana" w:cs="Tahoma"/>
          <w:b/>
          <w:bCs/>
          <w:sz w:val="20"/>
          <w:szCs w:val="20"/>
        </w:rPr>
        <w:t xml:space="preserve">. </w:t>
      </w:r>
      <w:r w:rsidR="00456DA5">
        <w:rPr>
          <w:rFonts w:ascii="Verdana" w:hAnsi="Verdana" w:cs="Tahoma"/>
          <w:b/>
          <w:bCs/>
          <w:sz w:val="20"/>
          <w:szCs w:val="20"/>
        </w:rPr>
        <w:t>ADJOURN</w:t>
      </w:r>
    </w:p>
    <w:p w14:paraId="6FFCD120" w14:textId="413615D6" w:rsidR="00C477E7" w:rsidRPr="00C47F74" w:rsidRDefault="00D440DC" w:rsidP="00D37236">
      <w:pPr>
        <w:tabs>
          <w:tab w:val="right" w:pos="1710"/>
          <w:tab w:val="left" w:pos="1980"/>
        </w:tabs>
        <w:autoSpaceDE w:val="0"/>
        <w:autoSpaceDN w:val="0"/>
        <w:adjustRightInd w:val="0"/>
        <w:spacing w:after="120" w:line="240" w:lineRule="auto"/>
        <w:rPr>
          <w:rFonts w:ascii="Verdana" w:hAnsi="Verdana" w:cs="Tahoma"/>
          <w:sz w:val="20"/>
          <w:szCs w:val="20"/>
        </w:rPr>
      </w:pPr>
      <w:r>
        <w:rPr>
          <w:rFonts w:ascii="Verdana" w:hAnsi="Verdana" w:cs="Tahoma"/>
          <w:sz w:val="20"/>
          <w:szCs w:val="20"/>
        </w:rPr>
        <w:t>Schamehorn</w:t>
      </w:r>
      <w:bookmarkEnd w:id="8"/>
      <w:r w:rsidR="004D5257" w:rsidRPr="00267042">
        <w:rPr>
          <w:rFonts w:ascii="Verdana" w:hAnsi="Verdana" w:cs="Tahoma"/>
          <w:sz w:val="20"/>
          <w:szCs w:val="20"/>
        </w:rPr>
        <w:t xml:space="preserve"> </w:t>
      </w:r>
      <w:r w:rsidR="0098415C" w:rsidRPr="00267042">
        <w:rPr>
          <w:rFonts w:ascii="Verdana" w:hAnsi="Verdana" w:cs="Tahoma"/>
          <w:sz w:val="20"/>
          <w:szCs w:val="20"/>
        </w:rPr>
        <w:t xml:space="preserve">adjourned the </w:t>
      </w:r>
      <w:r w:rsidR="00257CFE">
        <w:rPr>
          <w:rFonts w:ascii="Verdana" w:hAnsi="Verdana" w:cs="Tahoma"/>
          <w:sz w:val="20"/>
          <w:szCs w:val="20"/>
        </w:rPr>
        <w:t>Special Meeting</w:t>
      </w:r>
      <w:r w:rsidR="0098415C" w:rsidRPr="00267042">
        <w:rPr>
          <w:rFonts w:ascii="Verdana" w:hAnsi="Verdana" w:cs="Tahoma"/>
          <w:sz w:val="20"/>
          <w:szCs w:val="20"/>
        </w:rPr>
        <w:t xml:space="preserve"> at </w:t>
      </w:r>
      <w:r w:rsidR="00257CFE">
        <w:rPr>
          <w:rFonts w:ascii="Verdana" w:hAnsi="Verdana" w:cs="Tahoma"/>
          <w:sz w:val="20"/>
          <w:szCs w:val="20"/>
        </w:rPr>
        <w:t>1</w:t>
      </w:r>
      <w:r w:rsidR="009774DC" w:rsidRPr="00267042">
        <w:rPr>
          <w:rFonts w:ascii="Verdana" w:hAnsi="Verdana" w:cs="Tahoma"/>
          <w:sz w:val="20"/>
          <w:szCs w:val="20"/>
        </w:rPr>
        <w:t>:</w:t>
      </w:r>
      <w:r w:rsidR="00257CFE">
        <w:rPr>
          <w:rFonts w:ascii="Verdana" w:hAnsi="Verdana" w:cs="Tahoma"/>
          <w:sz w:val="20"/>
          <w:szCs w:val="20"/>
        </w:rPr>
        <w:t>5</w:t>
      </w:r>
      <w:r w:rsidR="00456DA5">
        <w:rPr>
          <w:rFonts w:ascii="Verdana" w:hAnsi="Verdana" w:cs="Tahoma"/>
          <w:sz w:val="20"/>
          <w:szCs w:val="20"/>
        </w:rPr>
        <w:t>0</w:t>
      </w:r>
      <w:r w:rsidR="0098415C" w:rsidRPr="00267042">
        <w:rPr>
          <w:rFonts w:ascii="Verdana" w:hAnsi="Verdana" w:cs="Tahoma"/>
          <w:sz w:val="20"/>
          <w:szCs w:val="20"/>
        </w:rPr>
        <w:t xml:space="preserve"> p.m</w:t>
      </w:r>
      <w:r w:rsidR="00AF3101" w:rsidRPr="00267042">
        <w:rPr>
          <w:rFonts w:ascii="Verdana" w:hAnsi="Verdana" w:cs="Tahoma"/>
          <w:sz w:val="20"/>
          <w:szCs w:val="20"/>
        </w:rPr>
        <w:t>.</w:t>
      </w:r>
    </w:p>
    <w:sectPr w:rsidR="00C477E7" w:rsidRPr="00C47F74" w:rsidSect="00386DD4">
      <w:headerReference w:type="default" r:id="rId8"/>
      <w:footerReference w:type="default" r:id="rId9"/>
      <w:headerReference w:type="first" r:id="rId10"/>
      <w:type w:val="continuous"/>
      <w:pgSz w:w="12240" w:h="15840" w:code="1"/>
      <w:pgMar w:top="1440" w:right="1008" w:bottom="693" w:left="1008"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529F9" w14:textId="77777777" w:rsidR="00386DD4" w:rsidRDefault="00386DD4" w:rsidP="002E2422">
      <w:pPr>
        <w:spacing w:after="0" w:line="240" w:lineRule="auto"/>
      </w:pPr>
      <w:r>
        <w:separator/>
      </w:r>
    </w:p>
  </w:endnote>
  <w:endnote w:type="continuationSeparator" w:id="0">
    <w:p w14:paraId="47F80BD4" w14:textId="77777777" w:rsidR="00386DD4" w:rsidRDefault="00386DD4" w:rsidP="002E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Pro">
    <w:charset w:val="00"/>
    <w:family w:val="roman"/>
    <w:pitch w:val="variable"/>
    <w:sig w:usb0="800002AF" w:usb1="00000003" w:usb2="00000000" w:usb3="00000000" w:csb0="0000009F" w:csb1="00000000"/>
  </w:font>
  <w:font w:name="Fave Script Bold Pro">
    <w:charset w:val="00"/>
    <w:family w:val="auto"/>
    <w:pitch w:val="variable"/>
    <w:sig w:usb0="8000002F" w:usb1="5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D820" w14:textId="4AA2035F" w:rsidR="009B10B8" w:rsidRPr="00267042" w:rsidRDefault="009B10B8" w:rsidP="00E26E3F">
    <w:pPr>
      <w:pStyle w:val="Footer"/>
      <w:tabs>
        <w:tab w:val="clear" w:pos="4680"/>
        <w:tab w:val="center" w:pos="4860"/>
      </w:tabs>
      <w:rPr>
        <w:rFonts w:ascii="Verdana" w:hAnsi="Verdana" w:cs="Times New Roman"/>
        <w:sz w:val="20"/>
        <w:szCs w:val="20"/>
      </w:rPr>
    </w:pPr>
    <w:r w:rsidRPr="00267042">
      <w:rPr>
        <w:rFonts w:ascii="Verdana" w:hAnsi="Verdana" w:cs="Times New Roman"/>
        <w:sz w:val="20"/>
        <w:szCs w:val="20"/>
      </w:rPr>
      <w:tab/>
    </w:r>
    <w:r w:rsidRPr="00267042">
      <w:rPr>
        <w:rFonts w:ascii="Verdana" w:hAnsi="Verdana"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A3E1F" w14:textId="77777777" w:rsidR="00386DD4" w:rsidRDefault="00386DD4" w:rsidP="002E2422">
      <w:pPr>
        <w:spacing w:after="0" w:line="240" w:lineRule="auto"/>
      </w:pPr>
      <w:r>
        <w:separator/>
      </w:r>
    </w:p>
  </w:footnote>
  <w:footnote w:type="continuationSeparator" w:id="0">
    <w:p w14:paraId="49CB8503" w14:textId="77777777" w:rsidR="00386DD4" w:rsidRDefault="00386DD4" w:rsidP="002E2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BEA7C" w14:textId="3DDE15C4" w:rsidR="00E16F96" w:rsidRPr="00F10854" w:rsidRDefault="00073C98">
    <w:pPr>
      <w:pStyle w:val="Header"/>
      <w:rPr>
        <w:sz w:val="6"/>
        <w:szCs w:val="6"/>
      </w:rPr>
    </w:pPr>
    <w:r>
      <w:rPr>
        <w:rFonts w:ascii="Verdana" w:hAnsi="Verdana" w:cs="Times New Roman"/>
        <w:sz w:val="20"/>
        <w:szCs w:val="20"/>
      </w:rPr>
      <w:t xml:space="preserve">City Council </w:t>
    </w:r>
    <w:r w:rsidR="004812A4">
      <w:rPr>
        <w:rFonts w:ascii="Verdana" w:hAnsi="Verdana" w:cs="Times New Roman"/>
        <w:sz w:val="20"/>
        <w:szCs w:val="20"/>
      </w:rPr>
      <w:t>Work Session</w:t>
    </w:r>
    <w:r w:rsidRPr="00267042">
      <w:rPr>
        <w:rFonts w:ascii="Verdana" w:hAnsi="Verdana" w:cs="Times New Roman"/>
        <w:sz w:val="20"/>
        <w:szCs w:val="20"/>
      </w:rPr>
      <w:t xml:space="preserve"> Minutes</w:t>
    </w:r>
    <w:r>
      <w:rPr>
        <w:rFonts w:ascii="Verdana" w:hAnsi="Verdana" w:cs="Times New Roman"/>
        <w:sz w:val="20"/>
        <w:szCs w:val="20"/>
      </w:rPr>
      <w:br/>
    </w:r>
    <w:r w:rsidR="003A13B0">
      <w:rPr>
        <w:rFonts w:ascii="Verdana" w:hAnsi="Verdana" w:cs="Times New Roman"/>
        <w:sz w:val="20"/>
        <w:szCs w:val="20"/>
      </w:rPr>
      <w:t>March</w:t>
    </w:r>
    <w:r w:rsidRPr="00267042">
      <w:rPr>
        <w:rFonts w:ascii="Verdana" w:hAnsi="Verdana" w:cs="Times New Roman"/>
        <w:sz w:val="20"/>
        <w:szCs w:val="20"/>
      </w:rPr>
      <w:t xml:space="preserve"> </w:t>
    </w:r>
    <w:r w:rsidR="003A13B0">
      <w:rPr>
        <w:rFonts w:ascii="Verdana" w:hAnsi="Verdana" w:cs="Times New Roman"/>
        <w:sz w:val="20"/>
        <w:szCs w:val="20"/>
      </w:rPr>
      <w:t>18</w:t>
    </w:r>
    <w:r w:rsidRPr="00267042">
      <w:rPr>
        <w:rFonts w:ascii="Verdana" w:hAnsi="Verdana" w:cs="Times New Roman"/>
        <w:sz w:val="20"/>
        <w:szCs w:val="20"/>
      </w:rPr>
      <w:t>, 202</w:t>
    </w:r>
    <w:r w:rsidR="00925F22">
      <w:rPr>
        <w:rFonts w:ascii="Verdana" w:hAnsi="Verdana" w:cs="Times New Roman"/>
        <w:sz w:val="20"/>
        <w:szCs w:val="20"/>
      </w:rPr>
      <w:t>4</w:t>
    </w:r>
    <w:r>
      <w:rPr>
        <w:rFonts w:ascii="Verdana" w:hAnsi="Verdana" w:cs="Times New Roman"/>
        <w:sz w:val="20"/>
        <w:szCs w:val="20"/>
      </w:rPr>
      <w:br/>
    </w:r>
    <w:r w:rsidRPr="00267042">
      <w:rPr>
        <w:rFonts w:ascii="Verdana" w:hAnsi="Verdana" w:cs="Times New Roman"/>
        <w:sz w:val="20"/>
        <w:szCs w:val="20"/>
      </w:rPr>
      <w:t xml:space="preserve">Page </w:t>
    </w:r>
    <w:r w:rsidRPr="00267042">
      <w:rPr>
        <w:rFonts w:ascii="Verdana" w:hAnsi="Verdana" w:cs="Times New Roman"/>
        <w:sz w:val="20"/>
        <w:szCs w:val="20"/>
      </w:rPr>
      <w:fldChar w:fldCharType="begin"/>
    </w:r>
    <w:r w:rsidRPr="00267042">
      <w:rPr>
        <w:rFonts w:ascii="Verdana" w:hAnsi="Verdana" w:cs="Times New Roman"/>
        <w:sz w:val="20"/>
        <w:szCs w:val="20"/>
      </w:rPr>
      <w:instrText xml:space="preserve"> PAGE   \* MERGEFORMAT </w:instrText>
    </w:r>
    <w:r w:rsidRPr="00267042">
      <w:rPr>
        <w:rFonts w:ascii="Verdana" w:hAnsi="Verdana" w:cs="Times New Roman"/>
        <w:sz w:val="20"/>
        <w:szCs w:val="20"/>
      </w:rPr>
      <w:fldChar w:fldCharType="separate"/>
    </w:r>
    <w:r>
      <w:rPr>
        <w:rFonts w:ascii="Verdana" w:hAnsi="Verdana" w:cs="Times New Roman"/>
        <w:sz w:val="20"/>
        <w:szCs w:val="20"/>
      </w:rPr>
      <w:t>2</w:t>
    </w:r>
    <w:r w:rsidRPr="00267042">
      <w:rPr>
        <w:rFonts w:ascii="Verdana" w:hAnsi="Verdana" w:cs="Times New Roman"/>
        <w:noProof/>
        <w:sz w:val="20"/>
        <w:szCs w:val="20"/>
      </w:rPr>
      <w:fldChar w:fldCharType="end"/>
    </w:r>
    <w:r w:rsidRPr="00267042">
      <w:rPr>
        <w:rFonts w:ascii="Verdana" w:hAnsi="Verdana" w:cs="Times New Roman"/>
        <w:noProof/>
        <w:sz w:val="20"/>
        <w:szCs w:val="20"/>
      </w:rPr>
      <w:t xml:space="preserve"> of </w:t>
    </w:r>
    <w:r w:rsidRPr="00267042">
      <w:rPr>
        <w:rFonts w:ascii="Verdana" w:hAnsi="Verdana" w:cs="Times New Roman"/>
        <w:noProof/>
        <w:sz w:val="20"/>
        <w:szCs w:val="20"/>
      </w:rPr>
      <w:fldChar w:fldCharType="begin"/>
    </w:r>
    <w:r w:rsidRPr="00267042">
      <w:rPr>
        <w:rFonts w:ascii="Verdana" w:hAnsi="Verdana" w:cs="Times New Roman"/>
        <w:noProof/>
        <w:sz w:val="20"/>
        <w:szCs w:val="20"/>
      </w:rPr>
      <w:instrText xml:space="preserve"> NUMPAGES  \* Arabic  \* MERGEFORMAT </w:instrText>
    </w:r>
    <w:r w:rsidRPr="00267042">
      <w:rPr>
        <w:rFonts w:ascii="Verdana" w:hAnsi="Verdana" w:cs="Times New Roman"/>
        <w:noProof/>
        <w:sz w:val="20"/>
        <w:szCs w:val="20"/>
      </w:rPr>
      <w:fldChar w:fldCharType="separate"/>
    </w:r>
    <w:r>
      <w:rPr>
        <w:rFonts w:ascii="Verdana" w:hAnsi="Verdana" w:cs="Times New Roman"/>
        <w:noProof/>
        <w:sz w:val="20"/>
        <w:szCs w:val="20"/>
      </w:rPr>
      <w:t>5</w:t>
    </w:r>
    <w:r w:rsidRPr="00267042">
      <w:rPr>
        <w:rFonts w:ascii="Verdana" w:hAnsi="Verdana" w:cs="Times New Roman"/>
        <w:noProof/>
        <w:sz w:val="20"/>
        <w:szCs w:val="20"/>
      </w:rPr>
      <w:fldChar w:fldCharType="end"/>
    </w:r>
    <w:r w:rsidR="00F10854">
      <w:rPr>
        <w:rFonts w:ascii="Verdana" w:hAnsi="Verdana" w:cs="Times New Roman"/>
        <w:noProof/>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45F43" w14:textId="6A459064" w:rsidR="00D90C2E" w:rsidRPr="00D90C2E" w:rsidRDefault="00D90C2E" w:rsidP="00D90C2E">
    <w:pPr>
      <w:pStyle w:val="Header"/>
      <w:jc w:val="center"/>
      <w:rPr>
        <w:rFonts w:ascii="Georgia Pro" w:hAnsi="Georgia Pro"/>
        <w:b/>
        <w:bCs/>
        <w:color w:val="000000" w:themeColor="text1"/>
        <w:spacing w:val="20"/>
        <w:sz w:val="64"/>
        <w:szCs w:val="64"/>
      </w:rPr>
    </w:pPr>
    <w:r w:rsidRPr="00E05A29">
      <w:rPr>
        <w:noProof/>
        <w:sz w:val="20"/>
        <w:szCs w:val="20"/>
      </w:rPr>
      <mc:AlternateContent>
        <mc:Choice Requires="wpg">
          <w:drawing>
            <wp:anchor distT="0" distB="0" distL="114300" distR="114300" simplePos="0" relativeHeight="251659264" behindDoc="0" locked="0" layoutInCell="1" allowOverlap="1" wp14:anchorId="5B4D6D95" wp14:editId="7746A300">
              <wp:simplePos x="0" y="0"/>
              <wp:positionH relativeFrom="column">
                <wp:posOffset>-178435</wp:posOffset>
              </wp:positionH>
              <wp:positionV relativeFrom="paragraph">
                <wp:posOffset>10795</wp:posOffset>
              </wp:positionV>
              <wp:extent cx="1143000" cy="1143000"/>
              <wp:effectExtent l="0" t="0" r="19050" b="19050"/>
              <wp:wrapNone/>
              <wp:docPr id="1834889042"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3000" cy="1143000"/>
                        <a:chOff x="0" y="0"/>
                        <a:chExt cx="4280" cy="4280"/>
                      </a:xfrm>
                    </wpg:grpSpPr>
                    <wps:wsp>
                      <wps:cNvPr id="1476598062" name="Freeform 3"/>
                      <wps:cNvSpPr>
                        <a:spLocks/>
                      </wps:cNvSpPr>
                      <wps:spPr bwMode="auto">
                        <a:xfrm>
                          <a:off x="741" y="705"/>
                          <a:ext cx="2796" cy="2858"/>
                        </a:xfrm>
                        <a:custGeom>
                          <a:avLst/>
                          <a:gdLst>
                            <a:gd name="T0" fmla="*/ 1323 w 2796"/>
                            <a:gd name="T1" fmla="*/ 1 h 2858"/>
                            <a:gd name="T2" fmla="*/ 1178 w 2796"/>
                            <a:gd name="T3" fmla="*/ 17 h 2858"/>
                            <a:gd name="T4" fmla="*/ 1037 w 2796"/>
                            <a:gd name="T5" fmla="*/ 47 h 2858"/>
                            <a:gd name="T6" fmla="*/ 902 w 2796"/>
                            <a:gd name="T7" fmla="*/ 92 h 2858"/>
                            <a:gd name="T8" fmla="*/ 774 w 2796"/>
                            <a:gd name="T9" fmla="*/ 149 h 2858"/>
                            <a:gd name="T10" fmla="*/ 652 w 2796"/>
                            <a:gd name="T11" fmla="*/ 219 h 2858"/>
                            <a:gd name="T12" fmla="*/ 539 w 2796"/>
                            <a:gd name="T13" fmla="*/ 301 h 2858"/>
                            <a:gd name="T14" fmla="*/ 434 w 2796"/>
                            <a:gd name="T15" fmla="*/ 393 h 2858"/>
                            <a:gd name="T16" fmla="*/ 338 w 2796"/>
                            <a:gd name="T17" fmla="*/ 496 h 2858"/>
                            <a:gd name="T18" fmla="*/ 253 w 2796"/>
                            <a:gd name="T19" fmla="*/ 607 h 2858"/>
                            <a:gd name="T20" fmla="*/ 179 w 2796"/>
                            <a:gd name="T21" fmla="*/ 728 h 2858"/>
                            <a:gd name="T22" fmla="*/ 116 w 2796"/>
                            <a:gd name="T23" fmla="*/ 856 h 2858"/>
                            <a:gd name="T24" fmla="*/ 66 w 2796"/>
                            <a:gd name="T25" fmla="*/ 990 h 2858"/>
                            <a:gd name="T26" fmla="*/ 30 w 2796"/>
                            <a:gd name="T27" fmla="*/ 1131 h 2858"/>
                            <a:gd name="T28" fmla="*/ 7 w 2796"/>
                            <a:gd name="T29" fmla="*/ 1278 h 2858"/>
                            <a:gd name="T30" fmla="*/ 0 w 2796"/>
                            <a:gd name="T31" fmla="*/ 1428 h 2858"/>
                            <a:gd name="T32" fmla="*/ 7 w 2796"/>
                            <a:gd name="T33" fmla="*/ 1579 h 2858"/>
                            <a:gd name="T34" fmla="*/ 30 w 2796"/>
                            <a:gd name="T35" fmla="*/ 1725 h 2858"/>
                            <a:gd name="T36" fmla="*/ 66 w 2796"/>
                            <a:gd name="T37" fmla="*/ 1866 h 2858"/>
                            <a:gd name="T38" fmla="*/ 116 w 2796"/>
                            <a:gd name="T39" fmla="*/ 2001 h 2858"/>
                            <a:gd name="T40" fmla="*/ 179 w 2796"/>
                            <a:gd name="T41" fmla="*/ 2129 h 2858"/>
                            <a:gd name="T42" fmla="*/ 253 w 2796"/>
                            <a:gd name="T43" fmla="*/ 2249 h 2858"/>
                            <a:gd name="T44" fmla="*/ 338 w 2796"/>
                            <a:gd name="T45" fmla="*/ 2361 h 2858"/>
                            <a:gd name="T46" fmla="*/ 434 w 2796"/>
                            <a:gd name="T47" fmla="*/ 2463 h 2858"/>
                            <a:gd name="T48" fmla="*/ 539 w 2796"/>
                            <a:gd name="T49" fmla="*/ 2556 h 2858"/>
                            <a:gd name="T50" fmla="*/ 652 w 2796"/>
                            <a:gd name="T51" fmla="*/ 2637 h 2858"/>
                            <a:gd name="T52" fmla="*/ 774 w 2796"/>
                            <a:gd name="T53" fmla="*/ 2707 h 2858"/>
                            <a:gd name="T54" fmla="*/ 902 w 2796"/>
                            <a:gd name="T55" fmla="*/ 2765 h 2858"/>
                            <a:gd name="T56" fmla="*/ 1037 w 2796"/>
                            <a:gd name="T57" fmla="*/ 2809 h 2858"/>
                            <a:gd name="T58" fmla="*/ 1178 w 2796"/>
                            <a:gd name="T59" fmla="*/ 2840 h 2858"/>
                            <a:gd name="T60" fmla="*/ 1323 w 2796"/>
                            <a:gd name="T61" fmla="*/ 2855 h 2858"/>
                            <a:gd name="T62" fmla="*/ 1472 w 2796"/>
                            <a:gd name="T63" fmla="*/ 2855 h 2858"/>
                            <a:gd name="T64" fmla="*/ 1617 w 2796"/>
                            <a:gd name="T65" fmla="*/ 2840 h 2858"/>
                            <a:gd name="T66" fmla="*/ 1758 w 2796"/>
                            <a:gd name="T67" fmla="*/ 2809 h 2858"/>
                            <a:gd name="T68" fmla="*/ 1893 w 2796"/>
                            <a:gd name="T69" fmla="*/ 2765 h 2858"/>
                            <a:gd name="T70" fmla="*/ 2021 w 2796"/>
                            <a:gd name="T71" fmla="*/ 2707 h 2858"/>
                            <a:gd name="T72" fmla="*/ 2143 w 2796"/>
                            <a:gd name="T73" fmla="*/ 2637 h 2858"/>
                            <a:gd name="T74" fmla="*/ 2256 w 2796"/>
                            <a:gd name="T75" fmla="*/ 2556 h 2858"/>
                            <a:gd name="T76" fmla="*/ 2361 w 2796"/>
                            <a:gd name="T77" fmla="*/ 2463 h 2858"/>
                            <a:gd name="T78" fmla="*/ 2457 w 2796"/>
                            <a:gd name="T79" fmla="*/ 2361 h 2858"/>
                            <a:gd name="T80" fmla="*/ 2542 w 2796"/>
                            <a:gd name="T81" fmla="*/ 2249 h 2858"/>
                            <a:gd name="T82" fmla="*/ 2616 w 2796"/>
                            <a:gd name="T83" fmla="*/ 2129 h 2858"/>
                            <a:gd name="T84" fmla="*/ 2679 w 2796"/>
                            <a:gd name="T85" fmla="*/ 2001 h 2858"/>
                            <a:gd name="T86" fmla="*/ 2729 w 2796"/>
                            <a:gd name="T87" fmla="*/ 1866 h 2858"/>
                            <a:gd name="T88" fmla="*/ 2765 w 2796"/>
                            <a:gd name="T89" fmla="*/ 1725 h 2858"/>
                            <a:gd name="T90" fmla="*/ 2788 w 2796"/>
                            <a:gd name="T91" fmla="*/ 1579 h 2858"/>
                            <a:gd name="T92" fmla="*/ 2796 w 2796"/>
                            <a:gd name="T93" fmla="*/ 1428 h 2858"/>
                            <a:gd name="T94" fmla="*/ 2788 w 2796"/>
                            <a:gd name="T95" fmla="*/ 1278 h 2858"/>
                            <a:gd name="T96" fmla="*/ 2765 w 2796"/>
                            <a:gd name="T97" fmla="*/ 1131 h 2858"/>
                            <a:gd name="T98" fmla="*/ 2729 w 2796"/>
                            <a:gd name="T99" fmla="*/ 990 h 2858"/>
                            <a:gd name="T100" fmla="*/ 2679 w 2796"/>
                            <a:gd name="T101" fmla="*/ 856 h 2858"/>
                            <a:gd name="T102" fmla="*/ 2616 w 2796"/>
                            <a:gd name="T103" fmla="*/ 728 h 2858"/>
                            <a:gd name="T104" fmla="*/ 2542 w 2796"/>
                            <a:gd name="T105" fmla="*/ 607 h 2858"/>
                            <a:gd name="T106" fmla="*/ 2457 w 2796"/>
                            <a:gd name="T107" fmla="*/ 496 h 2858"/>
                            <a:gd name="T108" fmla="*/ 2361 w 2796"/>
                            <a:gd name="T109" fmla="*/ 393 h 2858"/>
                            <a:gd name="T110" fmla="*/ 2256 w 2796"/>
                            <a:gd name="T111" fmla="*/ 301 h 2858"/>
                            <a:gd name="T112" fmla="*/ 2143 w 2796"/>
                            <a:gd name="T113" fmla="*/ 219 h 2858"/>
                            <a:gd name="T114" fmla="*/ 2021 w 2796"/>
                            <a:gd name="T115" fmla="*/ 149 h 2858"/>
                            <a:gd name="T116" fmla="*/ 1893 w 2796"/>
                            <a:gd name="T117" fmla="*/ 92 h 2858"/>
                            <a:gd name="T118" fmla="*/ 1758 w 2796"/>
                            <a:gd name="T119" fmla="*/ 47 h 2858"/>
                            <a:gd name="T120" fmla="*/ 1617 w 2796"/>
                            <a:gd name="T121" fmla="*/ 17 h 2858"/>
                            <a:gd name="T122" fmla="*/ 1472 w 2796"/>
                            <a:gd name="T123" fmla="*/ 1 h 2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96" h="2858">
                              <a:moveTo>
                                <a:pt x="1398" y="0"/>
                              </a:moveTo>
                              <a:lnTo>
                                <a:pt x="1323" y="1"/>
                              </a:lnTo>
                              <a:lnTo>
                                <a:pt x="1250" y="7"/>
                              </a:lnTo>
                              <a:lnTo>
                                <a:pt x="1178" y="17"/>
                              </a:lnTo>
                              <a:lnTo>
                                <a:pt x="1107" y="30"/>
                              </a:lnTo>
                              <a:lnTo>
                                <a:pt x="1037" y="47"/>
                              </a:lnTo>
                              <a:lnTo>
                                <a:pt x="969" y="68"/>
                              </a:lnTo>
                              <a:lnTo>
                                <a:pt x="902" y="92"/>
                              </a:lnTo>
                              <a:lnTo>
                                <a:pt x="837" y="119"/>
                              </a:lnTo>
                              <a:lnTo>
                                <a:pt x="774" y="149"/>
                              </a:lnTo>
                              <a:lnTo>
                                <a:pt x="712" y="183"/>
                              </a:lnTo>
                              <a:lnTo>
                                <a:pt x="652" y="219"/>
                              </a:lnTo>
                              <a:lnTo>
                                <a:pt x="594" y="259"/>
                              </a:lnTo>
                              <a:lnTo>
                                <a:pt x="539" y="301"/>
                              </a:lnTo>
                              <a:lnTo>
                                <a:pt x="485" y="346"/>
                              </a:lnTo>
                              <a:lnTo>
                                <a:pt x="434" y="393"/>
                              </a:lnTo>
                              <a:lnTo>
                                <a:pt x="385" y="443"/>
                              </a:lnTo>
                              <a:lnTo>
                                <a:pt x="338" y="496"/>
                              </a:lnTo>
                              <a:lnTo>
                                <a:pt x="294" y="550"/>
                              </a:lnTo>
                              <a:lnTo>
                                <a:pt x="253" y="607"/>
                              </a:lnTo>
                              <a:lnTo>
                                <a:pt x="215" y="667"/>
                              </a:lnTo>
                              <a:lnTo>
                                <a:pt x="179" y="728"/>
                              </a:lnTo>
                              <a:lnTo>
                                <a:pt x="146" y="791"/>
                              </a:lnTo>
                              <a:lnTo>
                                <a:pt x="116" y="856"/>
                              </a:lnTo>
                              <a:lnTo>
                                <a:pt x="90" y="922"/>
                              </a:lnTo>
                              <a:lnTo>
                                <a:pt x="66" y="990"/>
                              </a:lnTo>
                              <a:lnTo>
                                <a:pt x="46" y="1060"/>
                              </a:lnTo>
                              <a:lnTo>
                                <a:pt x="30" y="1131"/>
                              </a:lnTo>
                              <a:lnTo>
                                <a:pt x="17" y="1204"/>
                              </a:lnTo>
                              <a:lnTo>
                                <a:pt x="7" y="1278"/>
                              </a:lnTo>
                              <a:lnTo>
                                <a:pt x="1" y="1352"/>
                              </a:lnTo>
                              <a:lnTo>
                                <a:pt x="0" y="1428"/>
                              </a:lnTo>
                              <a:lnTo>
                                <a:pt x="1" y="1504"/>
                              </a:lnTo>
                              <a:lnTo>
                                <a:pt x="7" y="1579"/>
                              </a:lnTo>
                              <a:lnTo>
                                <a:pt x="17" y="1653"/>
                              </a:lnTo>
                              <a:lnTo>
                                <a:pt x="30" y="1725"/>
                              </a:lnTo>
                              <a:lnTo>
                                <a:pt x="46" y="1796"/>
                              </a:lnTo>
                              <a:lnTo>
                                <a:pt x="66" y="1866"/>
                              </a:lnTo>
                              <a:lnTo>
                                <a:pt x="90" y="1934"/>
                              </a:lnTo>
                              <a:lnTo>
                                <a:pt x="116" y="2001"/>
                              </a:lnTo>
                              <a:lnTo>
                                <a:pt x="146" y="2066"/>
                              </a:lnTo>
                              <a:lnTo>
                                <a:pt x="179" y="2129"/>
                              </a:lnTo>
                              <a:lnTo>
                                <a:pt x="215" y="2190"/>
                              </a:lnTo>
                              <a:lnTo>
                                <a:pt x="253" y="2249"/>
                              </a:lnTo>
                              <a:lnTo>
                                <a:pt x="294" y="2306"/>
                              </a:lnTo>
                              <a:lnTo>
                                <a:pt x="338" y="2361"/>
                              </a:lnTo>
                              <a:lnTo>
                                <a:pt x="385" y="2413"/>
                              </a:lnTo>
                              <a:lnTo>
                                <a:pt x="434" y="2463"/>
                              </a:lnTo>
                              <a:lnTo>
                                <a:pt x="485" y="2511"/>
                              </a:lnTo>
                              <a:lnTo>
                                <a:pt x="539" y="2556"/>
                              </a:lnTo>
                              <a:lnTo>
                                <a:pt x="594" y="2598"/>
                              </a:lnTo>
                              <a:lnTo>
                                <a:pt x="652" y="2637"/>
                              </a:lnTo>
                              <a:lnTo>
                                <a:pt x="712" y="2674"/>
                              </a:lnTo>
                              <a:lnTo>
                                <a:pt x="774" y="2707"/>
                              </a:lnTo>
                              <a:lnTo>
                                <a:pt x="837" y="2738"/>
                              </a:lnTo>
                              <a:lnTo>
                                <a:pt x="902" y="2765"/>
                              </a:lnTo>
                              <a:lnTo>
                                <a:pt x="969" y="2789"/>
                              </a:lnTo>
                              <a:lnTo>
                                <a:pt x="1037" y="2809"/>
                              </a:lnTo>
                              <a:lnTo>
                                <a:pt x="1107" y="2826"/>
                              </a:lnTo>
                              <a:lnTo>
                                <a:pt x="1178" y="2840"/>
                              </a:lnTo>
                              <a:lnTo>
                                <a:pt x="1250" y="2849"/>
                              </a:lnTo>
                              <a:lnTo>
                                <a:pt x="1323" y="2855"/>
                              </a:lnTo>
                              <a:lnTo>
                                <a:pt x="1398" y="2857"/>
                              </a:lnTo>
                              <a:lnTo>
                                <a:pt x="1472" y="2855"/>
                              </a:lnTo>
                              <a:lnTo>
                                <a:pt x="1545" y="2849"/>
                              </a:lnTo>
                              <a:lnTo>
                                <a:pt x="1617" y="2840"/>
                              </a:lnTo>
                              <a:lnTo>
                                <a:pt x="1688" y="2826"/>
                              </a:lnTo>
                              <a:lnTo>
                                <a:pt x="1758" y="2809"/>
                              </a:lnTo>
                              <a:lnTo>
                                <a:pt x="1826" y="2789"/>
                              </a:lnTo>
                              <a:lnTo>
                                <a:pt x="1893" y="2765"/>
                              </a:lnTo>
                              <a:lnTo>
                                <a:pt x="1958" y="2738"/>
                              </a:lnTo>
                              <a:lnTo>
                                <a:pt x="2021" y="2707"/>
                              </a:lnTo>
                              <a:lnTo>
                                <a:pt x="2083" y="2674"/>
                              </a:lnTo>
                              <a:lnTo>
                                <a:pt x="2143" y="2637"/>
                              </a:lnTo>
                              <a:lnTo>
                                <a:pt x="2201" y="2598"/>
                              </a:lnTo>
                              <a:lnTo>
                                <a:pt x="2256" y="2556"/>
                              </a:lnTo>
                              <a:lnTo>
                                <a:pt x="2310" y="2511"/>
                              </a:lnTo>
                              <a:lnTo>
                                <a:pt x="2361" y="2463"/>
                              </a:lnTo>
                              <a:lnTo>
                                <a:pt x="2410" y="2413"/>
                              </a:lnTo>
                              <a:lnTo>
                                <a:pt x="2457" y="2361"/>
                              </a:lnTo>
                              <a:lnTo>
                                <a:pt x="2501" y="2306"/>
                              </a:lnTo>
                              <a:lnTo>
                                <a:pt x="2542" y="2249"/>
                              </a:lnTo>
                              <a:lnTo>
                                <a:pt x="2580" y="2190"/>
                              </a:lnTo>
                              <a:lnTo>
                                <a:pt x="2616" y="2129"/>
                              </a:lnTo>
                              <a:lnTo>
                                <a:pt x="2649" y="2066"/>
                              </a:lnTo>
                              <a:lnTo>
                                <a:pt x="2679" y="2001"/>
                              </a:lnTo>
                              <a:lnTo>
                                <a:pt x="2705" y="1934"/>
                              </a:lnTo>
                              <a:lnTo>
                                <a:pt x="2729" y="1866"/>
                              </a:lnTo>
                              <a:lnTo>
                                <a:pt x="2749" y="1796"/>
                              </a:lnTo>
                              <a:lnTo>
                                <a:pt x="2765" y="1725"/>
                              </a:lnTo>
                              <a:lnTo>
                                <a:pt x="2778" y="1653"/>
                              </a:lnTo>
                              <a:lnTo>
                                <a:pt x="2788" y="1579"/>
                              </a:lnTo>
                              <a:lnTo>
                                <a:pt x="2794" y="1504"/>
                              </a:lnTo>
                              <a:lnTo>
                                <a:pt x="2796" y="1428"/>
                              </a:lnTo>
                              <a:lnTo>
                                <a:pt x="2794" y="1352"/>
                              </a:lnTo>
                              <a:lnTo>
                                <a:pt x="2788" y="1278"/>
                              </a:lnTo>
                              <a:lnTo>
                                <a:pt x="2778" y="1204"/>
                              </a:lnTo>
                              <a:lnTo>
                                <a:pt x="2765" y="1131"/>
                              </a:lnTo>
                              <a:lnTo>
                                <a:pt x="2749" y="1060"/>
                              </a:lnTo>
                              <a:lnTo>
                                <a:pt x="2729" y="990"/>
                              </a:lnTo>
                              <a:lnTo>
                                <a:pt x="2705" y="922"/>
                              </a:lnTo>
                              <a:lnTo>
                                <a:pt x="2679" y="856"/>
                              </a:lnTo>
                              <a:lnTo>
                                <a:pt x="2649" y="791"/>
                              </a:lnTo>
                              <a:lnTo>
                                <a:pt x="2616" y="728"/>
                              </a:lnTo>
                              <a:lnTo>
                                <a:pt x="2580" y="667"/>
                              </a:lnTo>
                              <a:lnTo>
                                <a:pt x="2542" y="607"/>
                              </a:lnTo>
                              <a:lnTo>
                                <a:pt x="2501" y="550"/>
                              </a:lnTo>
                              <a:lnTo>
                                <a:pt x="2457" y="496"/>
                              </a:lnTo>
                              <a:lnTo>
                                <a:pt x="2410" y="443"/>
                              </a:lnTo>
                              <a:lnTo>
                                <a:pt x="2361" y="393"/>
                              </a:lnTo>
                              <a:lnTo>
                                <a:pt x="2310" y="346"/>
                              </a:lnTo>
                              <a:lnTo>
                                <a:pt x="2256" y="301"/>
                              </a:lnTo>
                              <a:lnTo>
                                <a:pt x="2201" y="259"/>
                              </a:lnTo>
                              <a:lnTo>
                                <a:pt x="2143" y="219"/>
                              </a:lnTo>
                              <a:lnTo>
                                <a:pt x="2083" y="183"/>
                              </a:lnTo>
                              <a:lnTo>
                                <a:pt x="2021" y="149"/>
                              </a:lnTo>
                              <a:lnTo>
                                <a:pt x="1958" y="119"/>
                              </a:lnTo>
                              <a:lnTo>
                                <a:pt x="1893" y="92"/>
                              </a:lnTo>
                              <a:lnTo>
                                <a:pt x="1826" y="68"/>
                              </a:lnTo>
                              <a:lnTo>
                                <a:pt x="1758" y="47"/>
                              </a:lnTo>
                              <a:lnTo>
                                <a:pt x="1688" y="30"/>
                              </a:lnTo>
                              <a:lnTo>
                                <a:pt x="1617" y="17"/>
                              </a:lnTo>
                              <a:lnTo>
                                <a:pt x="1545" y="7"/>
                              </a:lnTo>
                              <a:lnTo>
                                <a:pt x="1472" y="1"/>
                              </a:lnTo>
                              <a:lnTo>
                                <a:pt x="139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17815" name="Freeform 4"/>
                      <wps:cNvSpPr>
                        <a:spLocks/>
                      </wps:cNvSpPr>
                      <wps:spPr bwMode="auto">
                        <a:xfrm>
                          <a:off x="741" y="705"/>
                          <a:ext cx="2796" cy="2858"/>
                        </a:xfrm>
                        <a:custGeom>
                          <a:avLst/>
                          <a:gdLst>
                            <a:gd name="T0" fmla="*/ 1 w 2796"/>
                            <a:gd name="T1" fmla="*/ 1352 h 2858"/>
                            <a:gd name="T2" fmla="*/ 17 w 2796"/>
                            <a:gd name="T3" fmla="*/ 1204 h 2858"/>
                            <a:gd name="T4" fmla="*/ 46 w 2796"/>
                            <a:gd name="T5" fmla="*/ 1060 h 2858"/>
                            <a:gd name="T6" fmla="*/ 90 w 2796"/>
                            <a:gd name="T7" fmla="*/ 922 h 2858"/>
                            <a:gd name="T8" fmla="*/ 146 w 2796"/>
                            <a:gd name="T9" fmla="*/ 791 h 2858"/>
                            <a:gd name="T10" fmla="*/ 215 w 2796"/>
                            <a:gd name="T11" fmla="*/ 667 h 2858"/>
                            <a:gd name="T12" fmla="*/ 294 w 2796"/>
                            <a:gd name="T13" fmla="*/ 550 h 2858"/>
                            <a:gd name="T14" fmla="*/ 385 w 2796"/>
                            <a:gd name="T15" fmla="*/ 443 h 2858"/>
                            <a:gd name="T16" fmla="*/ 485 w 2796"/>
                            <a:gd name="T17" fmla="*/ 346 h 2858"/>
                            <a:gd name="T18" fmla="*/ 594 w 2796"/>
                            <a:gd name="T19" fmla="*/ 259 h 2858"/>
                            <a:gd name="T20" fmla="*/ 712 w 2796"/>
                            <a:gd name="T21" fmla="*/ 183 h 2858"/>
                            <a:gd name="T22" fmla="*/ 837 w 2796"/>
                            <a:gd name="T23" fmla="*/ 119 h 2858"/>
                            <a:gd name="T24" fmla="*/ 969 w 2796"/>
                            <a:gd name="T25" fmla="*/ 68 h 2858"/>
                            <a:gd name="T26" fmla="*/ 1107 w 2796"/>
                            <a:gd name="T27" fmla="*/ 30 h 2858"/>
                            <a:gd name="T28" fmla="*/ 1250 w 2796"/>
                            <a:gd name="T29" fmla="*/ 7 h 2858"/>
                            <a:gd name="T30" fmla="*/ 1398 w 2796"/>
                            <a:gd name="T31" fmla="*/ 0 h 2858"/>
                            <a:gd name="T32" fmla="*/ 1545 w 2796"/>
                            <a:gd name="T33" fmla="*/ 7 h 2858"/>
                            <a:gd name="T34" fmla="*/ 1688 w 2796"/>
                            <a:gd name="T35" fmla="*/ 30 h 2858"/>
                            <a:gd name="T36" fmla="*/ 1826 w 2796"/>
                            <a:gd name="T37" fmla="*/ 68 h 2858"/>
                            <a:gd name="T38" fmla="*/ 1958 w 2796"/>
                            <a:gd name="T39" fmla="*/ 119 h 2858"/>
                            <a:gd name="T40" fmla="*/ 2083 w 2796"/>
                            <a:gd name="T41" fmla="*/ 183 h 2858"/>
                            <a:gd name="T42" fmla="*/ 2201 w 2796"/>
                            <a:gd name="T43" fmla="*/ 259 h 2858"/>
                            <a:gd name="T44" fmla="*/ 2310 w 2796"/>
                            <a:gd name="T45" fmla="*/ 346 h 2858"/>
                            <a:gd name="T46" fmla="*/ 2410 w 2796"/>
                            <a:gd name="T47" fmla="*/ 443 h 2858"/>
                            <a:gd name="T48" fmla="*/ 2501 w 2796"/>
                            <a:gd name="T49" fmla="*/ 550 h 2858"/>
                            <a:gd name="T50" fmla="*/ 2580 w 2796"/>
                            <a:gd name="T51" fmla="*/ 667 h 2858"/>
                            <a:gd name="T52" fmla="*/ 2649 w 2796"/>
                            <a:gd name="T53" fmla="*/ 791 h 2858"/>
                            <a:gd name="T54" fmla="*/ 2705 w 2796"/>
                            <a:gd name="T55" fmla="*/ 922 h 2858"/>
                            <a:gd name="T56" fmla="*/ 2749 w 2796"/>
                            <a:gd name="T57" fmla="*/ 1060 h 2858"/>
                            <a:gd name="T58" fmla="*/ 2778 w 2796"/>
                            <a:gd name="T59" fmla="*/ 1204 h 2858"/>
                            <a:gd name="T60" fmla="*/ 2794 w 2796"/>
                            <a:gd name="T61" fmla="*/ 1352 h 2858"/>
                            <a:gd name="T62" fmla="*/ 2794 w 2796"/>
                            <a:gd name="T63" fmla="*/ 1504 h 2858"/>
                            <a:gd name="T64" fmla="*/ 2778 w 2796"/>
                            <a:gd name="T65" fmla="*/ 1653 h 2858"/>
                            <a:gd name="T66" fmla="*/ 2749 w 2796"/>
                            <a:gd name="T67" fmla="*/ 1796 h 2858"/>
                            <a:gd name="T68" fmla="*/ 2705 w 2796"/>
                            <a:gd name="T69" fmla="*/ 1934 h 2858"/>
                            <a:gd name="T70" fmla="*/ 2649 w 2796"/>
                            <a:gd name="T71" fmla="*/ 2066 h 2858"/>
                            <a:gd name="T72" fmla="*/ 2580 w 2796"/>
                            <a:gd name="T73" fmla="*/ 2190 h 2858"/>
                            <a:gd name="T74" fmla="*/ 2501 w 2796"/>
                            <a:gd name="T75" fmla="*/ 2306 h 2858"/>
                            <a:gd name="T76" fmla="*/ 2410 w 2796"/>
                            <a:gd name="T77" fmla="*/ 2413 h 2858"/>
                            <a:gd name="T78" fmla="*/ 2310 w 2796"/>
                            <a:gd name="T79" fmla="*/ 2511 h 2858"/>
                            <a:gd name="T80" fmla="*/ 2201 w 2796"/>
                            <a:gd name="T81" fmla="*/ 2598 h 2858"/>
                            <a:gd name="T82" fmla="*/ 2083 w 2796"/>
                            <a:gd name="T83" fmla="*/ 2674 h 2858"/>
                            <a:gd name="T84" fmla="*/ 1958 w 2796"/>
                            <a:gd name="T85" fmla="*/ 2738 h 2858"/>
                            <a:gd name="T86" fmla="*/ 1826 w 2796"/>
                            <a:gd name="T87" fmla="*/ 2789 h 2858"/>
                            <a:gd name="T88" fmla="*/ 1688 w 2796"/>
                            <a:gd name="T89" fmla="*/ 2826 h 2858"/>
                            <a:gd name="T90" fmla="*/ 1545 w 2796"/>
                            <a:gd name="T91" fmla="*/ 2849 h 2858"/>
                            <a:gd name="T92" fmla="*/ 1398 w 2796"/>
                            <a:gd name="T93" fmla="*/ 2857 h 2858"/>
                            <a:gd name="T94" fmla="*/ 1250 w 2796"/>
                            <a:gd name="T95" fmla="*/ 2849 h 2858"/>
                            <a:gd name="T96" fmla="*/ 1107 w 2796"/>
                            <a:gd name="T97" fmla="*/ 2826 h 2858"/>
                            <a:gd name="T98" fmla="*/ 969 w 2796"/>
                            <a:gd name="T99" fmla="*/ 2789 h 2858"/>
                            <a:gd name="T100" fmla="*/ 837 w 2796"/>
                            <a:gd name="T101" fmla="*/ 2738 h 2858"/>
                            <a:gd name="T102" fmla="*/ 712 w 2796"/>
                            <a:gd name="T103" fmla="*/ 2674 h 2858"/>
                            <a:gd name="T104" fmla="*/ 594 w 2796"/>
                            <a:gd name="T105" fmla="*/ 2598 h 2858"/>
                            <a:gd name="T106" fmla="*/ 485 w 2796"/>
                            <a:gd name="T107" fmla="*/ 2511 h 2858"/>
                            <a:gd name="T108" fmla="*/ 385 w 2796"/>
                            <a:gd name="T109" fmla="*/ 2413 h 2858"/>
                            <a:gd name="T110" fmla="*/ 294 w 2796"/>
                            <a:gd name="T111" fmla="*/ 2306 h 2858"/>
                            <a:gd name="T112" fmla="*/ 215 w 2796"/>
                            <a:gd name="T113" fmla="*/ 2190 h 2858"/>
                            <a:gd name="T114" fmla="*/ 146 w 2796"/>
                            <a:gd name="T115" fmla="*/ 2066 h 2858"/>
                            <a:gd name="T116" fmla="*/ 90 w 2796"/>
                            <a:gd name="T117" fmla="*/ 1934 h 2858"/>
                            <a:gd name="T118" fmla="*/ 46 w 2796"/>
                            <a:gd name="T119" fmla="*/ 1796 h 2858"/>
                            <a:gd name="T120" fmla="*/ 17 w 2796"/>
                            <a:gd name="T121" fmla="*/ 1653 h 2858"/>
                            <a:gd name="T122" fmla="*/ 1 w 2796"/>
                            <a:gd name="T123" fmla="*/ 1504 h 2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96" h="2858">
                              <a:moveTo>
                                <a:pt x="0" y="1428"/>
                              </a:moveTo>
                              <a:lnTo>
                                <a:pt x="1" y="1352"/>
                              </a:lnTo>
                              <a:lnTo>
                                <a:pt x="7" y="1278"/>
                              </a:lnTo>
                              <a:lnTo>
                                <a:pt x="17" y="1204"/>
                              </a:lnTo>
                              <a:lnTo>
                                <a:pt x="30" y="1131"/>
                              </a:lnTo>
                              <a:lnTo>
                                <a:pt x="46" y="1060"/>
                              </a:lnTo>
                              <a:lnTo>
                                <a:pt x="66" y="990"/>
                              </a:lnTo>
                              <a:lnTo>
                                <a:pt x="90" y="922"/>
                              </a:lnTo>
                              <a:lnTo>
                                <a:pt x="116" y="856"/>
                              </a:lnTo>
                              <a:lnTo>
                                <a:pt x="146" y="791"/>
                              </a:lnTo>
                              <a:lnTo>
                                <a:pt x="179" y="728"/>
                              </a:lnTo>
                              <a:lnTo>
                                <a:pt x="215" y="667"/>
                              </a:lnTo>
                              <a:lnTo>
                                <a:pt x="253" y="607"/>
                              </a:lnTo>
                              <a:lnTo>
                                <a:pt x="294" y="550"/>
                              </a:lnTo>
                              <a:lnTo>
                                <a:pt x="338" y="496"/>
                              </a:lnTo>
                              <a:lnTo>
                                <a:pt x="385" y="443"/>
                              </a:lnTo>
                              <a:lnTo>
                                <a:pt x="434" y="393"/>
                              </a:lnTo>
                              <a:lnTo>
                                <a:pt x="485" y="346"/>
                              </a:lnTo>
                              <a:lnTo>
                                <a:pt x="539" y="301"/>
                              </a:lnTo>
                              <a:lnTo>
                                <a:pt x="594" y="259"/>
                              </a:lnTo>
                              <a:lnTo>
                                <a:pt x="652" y="219"/>
                              </a:lnTo>
                              <a:lnTo>
                                <a:pt x="712" y="183"/>
                              </a:lnTo>
                              <a:lnTo>
                                <a:pt x="774" y="149"/>
                              </a:lnTo>
                              <a:lnTo>
                                <a:pt x="837" y="119"/>
                              </a:lnTo>
                              <a:lnTo>
                                <a:pt x="902" y="92"/>
                              </a:lnTo>
                              <a:lnTo>
                                <a:pt x="969" y="68"/>
                              </a:lnTo>
                              <a:lnTo>
                                <a:pt x="1037" y="47"/>
                              </a:lnTo>
                              <a:lnTo>
                                <a:pt x="1107" y="30"/>
                              </a:lnTo>
                              <a:lnTo>
                                <a:pt x="1178" y="17"/>
                              </a:lnTo>
                              <a:lnTo>
                                <a:pt x="1250" y="7"/>
                              </a:lnTo>
                              <a:lnTo>
                                <a:pt x="1323" y="1"/>
                              </a:lnTo>
                              <a:lnTo>
                                <a:pt x="1398" y="0"/>
                              </a:lnTo>
                              <a:lnTo>
                                <a:pt x="1472" y="1"/>
                              </a:lnTo>
                              <a:lnTo>
                                <a:pt x="1545" y="7"/>
                              </a:lnTo>
                              <a:lnTo>
                                <a:pt x="1617" y="17"/>
                              </a:lnTo>
                              <a:lnTo>
                                <a:pt x="1688" y="30"/>
                              </a:lnTo>
                              <a:lnTo>
                                <a:pt x="1758" y="47"/>
                              </a:lnTo>
                              <a:lnTo>
                                <a:pt x="1826" y="68"/>
                              </a:lnTo>
                              <a:lnTo>
                                <a:pt x="1893" y="92"/>
                              </a:lnTo>
                              <a:lnTo>
                                <a:pt x="1958" y="119"/>
                              </a:lnTo>
                              <a:lnTo>
                                <a:pt x="2021" y="149"/>
                              </a:lnTo>
                              <a:lnTo>
                                <a:pt x="2083" y="183"/>
                              </a:lnTo>
                              <a:lnTo>
                                <a:pt x="2143" y="219"/>
                              </a:lnTo>
                              <a:lnTo>
                                <a:pt x="2201" y="259"/>
                              </a:lnTo>
                              <a:lnTo>
                                <a:pt x="2256" y="301"/>
                              </a:lnTo>
                              <a:lnTo>
                                <a:pt x="2310" y="346"/>
                              </a:lnTo>
                              <a:lnTo>
                                <a:pt x="2361" y="393"/>
                              </a:lnTo>
                              <a:lnTo>
                                <a:pt x="2410" y="443"/>
                              </a:lnTo>
                              <a:lnTo>
                                <a:pt x="2457" y="496"/>
                              </a:lnTo>
                              <a:lnTo>
                                <a:pt x="2501" y="550"/>
                              </a:lnTo>
                              <a:lnTo>
                                <a:pt x="2542" y="607"/>
                              </a:lnTo>
                              <a:lnTo>
                                <a:pt x="2580" y="667"/>
                              </a:lnTo>
                              <a:lnTo>
                                <a:pt x="2616" y="728"/>
                              </a:lnTo>
                              <a:lnTo>
                                <a:pt x="2649" y="791"/>
                              </a:lnTo>
                              <a:lnTo>
                                <a:pt x="2679" y="856"/>
                              </a:lnTo>
                              <a:lnTo>
                                <a:pt x="2705" y="922"/>
                              </a:lnTo>
                              <a:lnTo>
                                <a:pt x="2729" y="990"/>
                              </a:lnTo>
                              <a:lnTo>
                                <a:pt x="2749" y="1060"/>
                              </a:lnTo>
                              <a:lnTo>
                                <a:pt x="2765" y="1131"/>
                              </a:lnTo>
                              <a:lnTo>
                                <a:pt x="2778" y="1204"/>
                              </a:lnTo>
                              <a:lnTo>
                                <a:pt x="2788" y="1278"/>
                              </a:lnTo>
                              <a:lnTo>
                                <a:pt x="2794" y="1352"/>
                              </a:lnTo>
                              <a:lnTo>
                                <a:pt x="2796" y="1428"/>
                              </a:lnTo>
                              <a:lnTo>
                                <a:pt x="2794" y="1504"/>
                              </a:lnTo>
                              <a:lnTo>
                                <a:pt x="2788" y="1579"/>
                              </a:lnTo>
                              <a:lnTo>
                                <a:pt x="2778" y="1653"/>
                              </a:lnTo>
                              <a:lnTo>
                                <a:pt x="2765" y="1725"/>
                              </a:lnTo>
                              <a:lnTo>
                                <a:pt x="2749" y="1796"/>
                              </a:lnTo>
                              <a:lnTo>
                                <a:pt x="2729" y="1866"/>
                              </a:lnTo>
                              <a:lnTo>
                                <a:pt x="2705" y="1934"/>
                              </a:lnTo>
                              <a:lnTo>
                                <a:pt x="2679" y="2001"/>
                              </a:lnTo>
                              <a:lnTo>
                                <a:pt x="2649" y="2066"/>
                              </a:lnTo>
                              <a:lnTo>
                                <a:pt x="2616" y="2129"/>
                              </a:lnTo>
                              <a:lnTo>
                                <a:pt x="2580" y="2190"/>
                              </a:lnTo>
                              <a:lnTo>
                                <a:pt x="2542" y="2249"/>
                              </a:lnTo>
                              <a:lnTo>
                                <a:pt x="2501" y="2306"/>
                              </a:lnTo>
                              <a:lnTo>
                                <a:pt x="2457" y="2361"/>
                              </a:lnTo>
                              <a:lnTo>
                                <a:pt x="2410" y="2413"/>
                              </a:lnTo>
                              <a:lnTo>
                                <a:pt x="2361" y="2463"/>
                              </a:lnTo>
                              <a:lnTo>
                                <a:pt x="2310" y="2511"/>
                              </a:lnTo>
                              <a:lnTo>
                                <a:pt x="2256" y="2556"/>
                              </a:lnTo>
                              <a:lnTo>
                                <a:pt x="2201" y="2598"/>
                              </a:lnTo>
                              <a:lnTo>
                                <a:pt x="2143" y="2637"/>
                              </a:lnTo>
                              <a:lnTo>
                                <a:pt x="2083" y="2674"/>
                              </a:lnTo>
                              <a:lnTo>
                                <a:pt x="2021" y="2707"/>
                              </a:lnTo>
                              <a:lnTo>
                                <a:pt x="1958" y="2738"/>
                              </a:lnTo>
                              <a:lnTo>
                                <a:pt x="1893" y="2765"/>
                              </a:lnTo>
                              <a:lnTo>
                                <a:pt x="1826" y="2789"/>
                              </a:lnTo>
                              <a:lnTo>
                                <a:pt x="1758" y="2809"/>
                              </a:lnTo>
                              <a:lnTo>
                                <a:pt x="1688" y="2826"/>
                              </a:lnTo>
                              <a:lnTo>
                                <a:pt x="1617" y="2840"/>
                              </a:lnTo>
                              <a:lnTo>
                                <a:pt x="1545" y="2849"/>
                              </a:lnTo>
                              <a:lnTo>
                                <a:pt x="1472" y="2855"/>
                              </a:lnTo>
                              <a:lnTo>
                                <a:pt x="1398" y="2857"/>
                              </a:lnTo>
                              <a:lnTo>
                                <a:pt x="1323" y="2855"/>
                              </a:lnTo>
                              <a:lnTo>
                                <a:pt x="1250" y="2849"/>
                              </a:lnTo>
                              <a:lnTo>
                                <a:pt x="1178" y="2840"/>
                              </a:lnTo>
                              <a:lnTo>
                                <a:pt x="1107" y="2826"/>
                              </a:lnTo>
                              <a:lnTo>
                                <a:pt x="1037" y="2809"/>
                              </a:lnTo>
                              <a:lnTo>
                                <a:pt x="969" y="2789"/>
                              </a:lnTo>
                              <a:lnTo>
                                <a:pt x="902" y="2765"/>
                              </a:lnTo>
                              <a:lnTo>
                                <a:pt x="837" y="2738"/>
                              </a:lnTo>
                              <a:lnTo>
                                <a:pt x="774" y="2707"/>
                              </a:lnTo>
                              <a:lnTo>
                                <a:pt x="712" y="2674"/>
                              </a:lnTo>
                              <a:lnTo>
                                <a:pt x="652" y="2637"/>
                              </a:lnTo>
                              <a:lnTo>
                                <a:pt x="594" y="2598"/>
                              </a:lnTo>
                              <a:lnTo>
                                <a:pt x="539" y="2556"/>
                              </a:lnTo>
                              <a:lnTo>
                                <a:pt x="485" y="2511"/>
                              </a:lnTo>
                              <a:lnTo>
                                <a:pt x="434" y="2463"/>
                              </a:lnTo>
                              <a:lnTo>
                                <a:pt x="385" y="2413"/>
                              </a:lnTo>
                              <a:lnTo>
                                <a:pt x="338" y="2361"/>
                              </a:lnTo>
                              <a:lnTo>
                                <a:pt x="294" y="2306"/>
                              </a:lnTo>
                              <a:lnTo>
                                <a:pt x="253" y="2249"/>
                              </a:lnTo>
                              <a:lnTo>
                                <a:pt x="215" y="2190"/>
                              </a:lnTo>
                              <a:lnTo>
                                <a:pt x="179" y="2129"/>
                              </a:lnTo>
                              <a:lnTo>
                                <a:pt x="146" y="2066"/>
                              </a:lnTo>
                              <a:lnTo>
                                <a:pt x="116" y="2001"/>
                              </a:lnTo>
                              <a:lnTo>
                                <a:pt x="90" y="1934"/>
                              </a:lnTo>
                              <a:lnTo>
                                <a:pt x="66" y="1866"/>
                              </a:lnTo>
                              <a:lnTo>
                                <a:pt x="46" y="1796"/>
                              </a:lnTo>
                              <a:lnTo>
                                <a:pt x="30" y="1725"/>
                              </a:lnTo>
                              <a:lnTo>
                                <a:pt x="17" y="1653"/>
                              </a:lnTo>
                              <a:lnTo>
                                <a:pt x="7" y="1579"/>
                              </a:lnTo>
                              <a:lnTo>
                                <a:pt x="1" y="1504"/>
                              </a:lnTo>
                              <a:lnTo>
                                <a:pt x="0" y="1428"/>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163056" name="Freeform 5"/>
                      <wps:cNvSpPr>
                        <a:spLocks/>
                      </wps:cNvSpPr>
                      <wps:spPr bwMode="auto">
                        <a:xfrm>
                          <a:off x="10" y="10"/>
                          <a:ext cx="4260" cy="4260"/>
                        </a:xfrm>
                        <a:custGeom>
                          <a:avLst/>
                          <a:gdLst>
                            <a:gd name="T0" fmla="*/ 2053 w 4260"/>
                            <a:gd name="T1" fmla="*/ 1 h 4260"/>
                            <a:gd name="T2" fmla="*/ 1902 w 4260"/>
                            <a:gd name="T3" fmla="*/ 11 h 4260"/>
                            <a:gd name="T4" fmla="*/ 1682 w 4260"/>
                            <a:gd name="T5" fmla="*/ 47 h 4260"/>
                            <a:gd name="T6" fmla="*/ 1470 w 4260"/>
                            <a:gd name="T7" fmla="*/ 104 h 4260"/>
                            <a:gd name="T8" fmla="*/ 1267 w 4260"/>
                            <a:gd name="T9" fmla="*/ 181 h 4260"/>
                            <a:gd name="T10" fmla="*/ 1075 w 4260"/>
                            <a:gd name="T11" fmla="*/ 278 h 4260"/>
                            <a:gd name="T12" fmla="*/ 895 w 4260"/>
                            <a:gd name="T13" fmla="*/ 394 h 4260"/>
                            <a:gd name="T14" fmla="*/ 727 w 4260"/>
                            <a:gd name="T15" fmla="*/ 526 h 4260"/>
                            <a:gd name="T16" fmla="*/ 574 w 4260"/>
                            <a:gd name="T17" fmla="*/ 674 h 4260"/>
                            <a:gd name="T18" fmla="*/ 436 w 4260"/>
                            <a:gd name="T19" fmla="*/ 837 h 4260"/>
                            <a:gd name="T20" fmla="*/ 315 w 4260"/>
                            <a:gd name="T21" fmla="*/ 1014 h 4260"/>
                            <a:gd name="T22" fmla="*/ 211 w 4260"/>
                            <a:gd name="T23" fmla="*/ 1202 h 4260"/>
                            <a:gd name="T24" fmla="*/ 127 w 4260"/>
                            <a:gd name="T25" fmla="*/ 1401 h 4260"/>
                            <a:gd name="T26" fmla="*/ 63 w 4260"/>
                            <a:gd name="T27" fmla="*/ 1611 h 4260"/>
                            <a:gd name="T28" fmla="*/ 21 w 4260"/>
                            <a:gd name="T29" fmla="*/ 1828 h 4260"/>
                            <a:gd name="T30" fmla="*/ 1 w 4260"/>
                            <a:gd name="T31" fmla="*/ 2053 h 4260"/>
                            <a:gd name="T32" fmla="*/ 5 w 4260"/>
                            <a:gd name="T33" fmla="*/ 2282 h 4260"/>
                            <a:gd name="T34" fmla="*/ 32 w 4260"/>
                            <a:gd name="T35" fmla="*/ 2504 h 4260"/>
                            <a:gd name="T36" fmla="*/ 82 w 4260"/>
                            <a:gd name="T37" fmla="*/ 2719 h 4260"/>
                            <a:gd name="T38" fmla="*/ 153 w 4260"/>
                            <a:gd name="T39" fmla="*/ 2925 h 4260"/>
                            <a:gd name="T40" fmla="*/ 244 w 4260"/>
                            <a:gd name="T41" fmla="*/ 3121 h 4260"/>
                            <a:gd name="T42" fmla="*/ 353 w 4260"/>
                            <a:gd name="T43" fmla="*/ 3306 h 4260"/>
                            <a:gd name="T44" fmla="*/ 480 w 4260"/>
                            <a:gd name="T45" fmla="*/ 3478 h 4260"/>
                            <a:gd name="T46" fmla="*/ 623 w 4260"/>
                            <a:gd name="T47" fmla="*/ 3636 h 4260"/>
                            <a:gd name="T48" fmla="*/ 781 w 4260"/>
                            <a:gd name="T49" fmla="*/ 3779 h 4260"/>
                            <a:gd name="T50" fmla="*/ 953 w 4260"/>
                            <a:gd name="T51" fmla="*/ 3906 h 4260"/>
                            <a:gd name="T52" fmla="*/ 1138 w 4260"/>
                            <a:gd name="T53" fmla="*/ 4015 h 4260"/>
                            <a:gd name="T54" fmla="*/ 1334 w 4260"/>
                            <a:gd name="T55" fmla="*/ 4106 h 4260"/>
                            <a:gd name="T56" fmla="*/ 1540 w 4260"/>
                            <a:gd name="T57" fmla="*/ 4177 h 4260"/>
                            <a:gd name="T58" fmla="*/ 1755 w 4260"/>
                            <a:gd name="T59" fmla="*/ 4227 h 4260"/>
                            <a:gd name="T60" fmla="*/ 1977 w 4260"/>
                            <a:gd name="T61" fmla="*/ 4254 h 4260"/>
                            <a:gd name="T62" fmla="*/ 2206 w 4260"/>
                            <a:gd name="T63" fmla="*/ 4258 h 4260"/>
                            <a:gd name="T64" fmla="*/ 2431 w 4260"/>
                            <a:gd name="T65" fmla="*/ 4238 h 4260"/>
                            <a:gd name="T66" fmla="*/ 2648 w 4260"/>
                            <a:gd name="T67" fmla="*/ 4196 h 4260"/>
                            <a:gd name="T68" fmla="*/ 2858 w 4260"/>
                            <a:gd name="T69" fmla="*/ 4132 h 4260"/>
                            <a:gd name="T70" fmla="*/ 3057 w 4260"/>
                            <a:gd name="T71" fmla="*/ 4048 h 4260"/>
                            <a:gd name="T72" fmla="*/ 3245 w 4260"/>
                            <a:gd name="T73" fmla="*/ 3944 h 4260"/>
                            <a:gd name="T74" fmla="*/ 3422 w 4260"/>
                            <a:gd name="T75" fmla="*/ 3823 h 4260"/>
                            <a:gd name="T76" fmla="*/ 3585 w 4260"/>
                            <a:gd name="T77" fmla="*/ 3685 h 4260"/>
                            <a:gd name="T78" fmla="*/ 3733 w 4260"/>
                            <a:gd name="T79" fmla="*/ 3532 h 4260"/>
                            <a:gd name="T80" fmla="*/ 3865 w 4260"/>
                            <a:gd name="T81" fmla="*/ 3364 h 4260"/>
                            <a:gd name="T82" fmla="*/ 3981 w 4260"/>
                            <a:gd name="T83" fmla="*/ 3184 h 4260"/>
                            <a:gd name="T84" fmla="*/ 4078 w 4260"/>
                            <a:gd name="T85" fmla="*/ 2992 h 4260"/>
                            <a:gd name="T86" fmla="*/ 4155 w 4260"/>
                            <a:gd name="T87" fmla="*/ 2789 h 4260"/>
                            <a:gd name="T88" fmla="*/ 4212 w 4260"/>
                            <a:gd name="T89" fmla="*/ 2577 h 4260"/>
                            <a:gd name="T90" fmla="*/ 4248 w 4260"/>
                            <a:gd name="T91" fmla="*/ 2357 h 4260"/>
                            <a:gd name="T92" fmla="*/ 4260 w 4260"/>
                            <a:gd name="T93" fmla="*/ 2130 h 4260"/>
                            <a:gd name="T94" fmla="*/ 4248 w 4260"/>
                            <a:gd name="T95" fmla="*/ 1902 h 4260"/>
                            <a:gd name="T96" fmla="*/ 4212 w 4260"/>
                            <a:gd name="T97" fmla="*/ 1682 h 4260"/>
                            <a:gd name="T98" fmla="*/ 4155 w 4260"/>
                            <a:gd name="T99" fmla="*/ 1470 h 4260"/>
                            <a:gd name="T100" fmla="*/ 4078 w 4260"/>
                            <a:gd name="T101" fmla="*/ 1267 h 4260"/>
                            <a:gd name="T102" fmla="*/ 3981 w 4260"/>
                            <a:gd name="T103" fmla="*/ 1075 h 4260"/>
                            <a:gd name="T104" fmla="*/ 3865 w 4260"/>
                            <a:gd name="T105" fmla="*/ 895 h 4260"/>
                            <a:gd name="T106" fmla="*/ 3733 w 4260"/>
                            <a:gd name="T107" fmla="*/ 727 h 4260"/>
                            <a:gd name="T108" fmla="*/ 3585 w 4260"/>
                            <a:gd name="T109" fmla="*/ 574 h 4260"/>
                            <a:gd name="T110" fmla="*/ 3422 w 4260"/>
                            <a:gd name="T111" fmla="*/ 436 h 4260"/>
                            <a:gd name="T112" fmla="*/ 3245 w 4260"/>
                            <a:gd name="T113" fmla="*/ 315 h 4260"/>
                            <a:gd name="T114" fmla="*/ 3057 w 4260"/>
                            <a:gd name="T115" fmla="*/ 211 h 4260"/>
                            <a:gd name="T116" fmla="*/ 2858 w 4260"/>
                            <a:gd name="T117" fmla="*/ 127 h 4260"/>
                            <a:gd name="T118" fmla="*/ 2648 w 4260"/>
                            <a:gd name="T119" fmla="*/ 63 h 4260"/>
                            <a:gd name="T120" fmla="*/ 2431 w 4260"/>
                            <a:gd name="T121" fmla="*/ 21 h 4260"/>
                            <a:gd name="T122" fmla="*/ 2206 w 4260"/>
                            <a:gd name="T123" fmla="*/ 1 h 4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60" h="4260">
                              <a:moveTo>
                                <a:pt x="2130" y="0"/>
                              </a:moveTo>
                              <a:lnTo>
                                <a:pt x="2053" y="1"/>
                              </a:lnTo>
                              <a:lnTo>
                                <a:pt x="2053" y="1"/>
                              </a:lnTo>
                              <a:lnTo>
                                <a:pt x="1977" y="5"/>
                              </a:lnTo>
                              <a:lnTo>
                                <a:pt x="1977" y="5"/>
                              </a:lnTo>
                              <a:lnTo>
                                <a:pt x="1902" y="11"/>
                              </a:lnTo>
                              <a:lnTo>
                                <a:pt x="1828" y="21"/>
                              </a:lnTo>
                              <a:lnTo>
                                <a:pt x="1755" y="32"/>
                              </a:lnTo>
                              <a:lnTo>
                                <a:pt x="1682" y="47"/>
                              </a:lnTo>
                              <a:lnTo>
                                <a:pt x="1611" y="63"/>
                              </a:lnTo>
                              <a:lnTo>
                                <a:pt x="1540" y="82"/>
                              </a:lnTo>
                              <a:lnTo>
                                <a:pt x="1470" y="104"/>
                              </a:lnTo>
                              <a:lnTo>
                                <a:pt x="1401" y="127"/>
                              </a:lnTo>
                              <a:lnTo>
                                <a:pt x="1334" y="153"/>
                              </a:lnTo>
                              <a:lnTo>
                                <a:pt x="1267" y="181"/>
                              </a:lnTo>
                              <a:lnTo>
                                <a:pt x="1202" y="211"/>
                              </a:lnTo>
                              <a:lnTo>
                                <a:pt x="1138" y="244"/>
                              </a:lnTo>
                              <a:lnTo>
                                <a:pt x="1075" y="278"/>
                              </a:lnTo>
                              <a:lnTo>
                                <a:pt x="1014" y="315"/>
                              </a:lnTo>
                              <a:lnTo>
                                <a:pt x="953" y="353"/>
                              </a:lnTo>
                              <a:lnTo>
                                <a:pt x="895" y="394"/>
                              </a:lnTo>
                              <a:lnTo>
                                <a:pt x="837" y="436"/>
                              </a:lnTo>
                              <a:lnTo>
                                <a:pt x="781" y="480"/>
                              </a:lnTo>
                              <a:lnTo>
                                <a:pt x="727" y="526"/>
                              </a:lnTo>
                              <a:lnTo>
                                <a:pt x="674" y="574"/>
                              </a:lnTo>
                              <a:lnTo>
                                <a:pt x="623" y="623"/>
                              </a:lnTo>
                              <a:lnTo>
                                <a:pt x="574" y="674"/>
                              </a:lnTo>
                              <a:lnTo>
                                <a:pt x="526" y="727"/>
                              </a:lnTo>
                              <a:lnTo>
                                <a:pt x="480" y="781"/>
                              </a:lnTo>
                              <a:lnTo>
                                <a:pt x="436" y="837"/>
                              </a:lnTo>
                              <a:lnTo>
                                <a:pt x="394" y="895"/>
                              </a:lnTo>
                              <a:lnTo>
                                <a:pt x="353" y="953"/>
                              </a:lnTo>
                              <a:lnTo>
                                <a:pt x="315" y="1014"/>
                              </a:lnTo>
                              <a:lnTo>
                                <a:pt x="278" y="1075"/>
                              </a:lnTo>
                              <a:lnTo>
                                <a:pt x="244" y="1138"/>
                              </a:lnTo>
                              <a:lnTo>
                                <a:pt x="211" y="1202"/>
                              </a:lnTo>
                              <a:lnTo>
                                <a:pt x="181" y="1267"/>
                              </a:lnTo>
                              <a:lnTo>
                                <a:pt x="153" y="1334"/>
                              </a:lnTo>
                              <a:lnTo>
                                <a:pt x="127" y="1401"/>
                              </a:lnTo>
                              <a:lnTo>
                                <a:pt x="104" y="1470"/>
                              </a:lnTo>
                              <a:lnTo>
                                <a:pt x="82" y="1540"/>
                              </a:lnTo>
                              <a:lnTo>
                                <a:pt x="63" y="1611"/>
                              </a:lnTo>
                              <a:lnTo>
                                <a:pt x="47" y="1682"/>
                              </a:lnTo>
                              <a:lnTo>
                                <a:pt x="32" y="1755"/>
                              </a:lnTo>
                              <a:lnTo>
                                <a:pt x="21" y="1828"/>
                              </a:lnTo>
                              <a:lnTo>
                                <a:pt x="11" y="1902"/>
                              </a:lnTo>
                              <a:lnTo>
                                <a:pt x="5" y="1977"/>
                              </a:lnTo>
                              <a:lnTo>
                                <a:pt x="1" y="2053"/>
                              </a:lnTo>
                              <a:lnTo>
                                <a:pt x="0" y="2130"/>
                              </a:lnTo>
                              <a:lnTo>
                                <a:pt x="1" y="2206"/>
                              </a:lnTo>
                              <a:lnTo>
                                <a:pt x="5" y="2282"/>
                              </a:lnTo>
                              <a:lnTo>
                                <a:pt x="11" y="2357"/>
                              </a:lnTo>
                              <a:lnTo>
                                <a:pt x="21" y="2431"/>
                              </a:lnTo>
                              <a:lnTo>
                                <a:pt x="32" y="2504"/>
                              </a:lnTo>
                              <a:lnTo>
                                <a:pt x="47" y="2577"/>
                              </a:lnTo>
                              <a:lnTo>
                                <a:pt x="63" y="2648"/>
                              </a:lnTo>
                              <a:lnTo>
                                <a:pt x="82" y="2719"/>
                              </a:lnTo>
                              <a:lnTo>
                                <a:pt x="104" y="2789"/>
                              </a:lnTo>
                              <a:lnTo>
                                <a:pt x="127" y="2858"/>
                              </a:lnTo>
                              <a:lnTo>
                                <a:pt x="153" y="2925"/>
                              </a:lnTo>
                              <a:lnTo>
                                <a:pt x="181" y="2992"/>
                              </a:lnTo>
                              <a:lnTo>
                                <a:pt x="211" y="3057"/>
                              </a:lnTo>
                              <a:lnTo>
                                <a:pt x="244" y="3121"/>
                              </a:lnTo>
                              <a:lnTo>
                                <a:pt x="278" y="3184"/>
                              </a:lnTo>
                              <a:lnTo>
                                <a:pt x="315" y="3245"/>
                              </a:lnTo>
                              <a:lnTo>
                                <a:pt x="353" y="3306"/>
                              </a:lnTo>
                              <a:lnTo>
                                <a:pt x="394" y="3364"/>
                              </a:lnTo>
                              <a:lnTo>
                                <a:pt x="436" y="3422"/>
                              </a:lnTo>
                              <a:lnTo>
                                <a:pt x="480" y="3478"/>
                              </a:lnTo>
                              <a:lnTo>
                                <a:pt x="526" y="3532"/>
                              </a:lnTo>
                              <a:lnTo>
                                <a:pt x="574" y="3585"/>
                              </a:lnTo>
                              <a:lnTo>
                                <a:pt x="623" y="3636"/>
                              </a:lnTo>
                              <a:lnTo>
                                <a:pt x="674" y="3685"/>
                              </a:lnTo>
                              <a:lnTo>
                                <a:pt x="727" y="3733"/>
                              </a:lnTo>
                              <a:lnTo>
                                <a:pt x="781" y="3779"/>
                              </a:lnTo>
                              <a:lnTo>
                                <a:pt x="837" y="3823"/>
                              </a:lnTo>
                              <a:lnTo>
                                <a:pt x="895" y="3865"/>
                              </a:lnTo>
                              <a:lnTo>
                                <a:pt x="953" y="3906"/>
                              </a:lnTo>
                              <a:lnTo>
                                <a:pt x="1014" y="3944"/>
                              </a:lnTo>
                              <a:lnTo>
                                <a:pt x="1075" y="3981"/>
                              </a:lnTo>
                              <a:lnTo>
                                <a:pt x="1138" y="4015"/>
                              </a:lnTo>
                              <a:lnTo>
                                <a:pt x="1202" y="4048"/>
                              </a:lnTo>
                              <a:lnTo>
                                <a:pt x="1267" y="4078"/>
                              </a:lnTo>
                              <a:lnTo>
                                <a:pt x="1334" y="4106"/>
                              </a:lnTo>
                              <a:lnTo>
                                <a:pt x="1401" y="4132"/>
                              </a:lnTo>
                              <a:lnTo>
                                <a:pt x="1470" y="4155"/>
                              </a:lnTo>
                              <a:lnTo>
                                <a:pt x="1540" y="4177"/>
                              </a:lnTo>
                              <a:lnTo>
                                <a:pt x="1611" y="4196"/>
                              </a:lnTo>
                              <a:lnTo>
                                <a:pt x="1682" y="4212"/>
                              </a:lnTo>
                              <a:lnTo>
                                <a:pt x="1755" y="4227"/>
                              </a:lnTo>
                              <a:lnTo>
                                <a:pt x="1828" y="4238"/>
                              </a:lnTo>
                              <a:lnTo>
                                <a:pt x="1902" y="4248"/>
                              </a:lnTo>
                              <a:lnTo>
                                <a:pt x="1977" y="4254"/>
                              </a:lnTo>
                              <a:lnTo>
                                <a:pt x="2053" y="4258"/>
                              </a:lnTo>
                              <a:lnTo>
                                <a:pt x="2130" y="4260"/>
                              </a:lnTo>
                              <a:lnTo>
                                <a:pt x="2206" y="4258"/>
                              </a:lnTo>
                              <a:lnTo>
                                <a:pt x="2282" y="4254"/>
                              </a:lnTo>
                              <a:lnTo>
                                <a:pt x="2357" y="4248"/>
                              </a:lnTo>
                              <a:lnTo>
                                <a:pt x="2431" y="4238"/>
                              </a:lnTo>
                              <a:lnTo>
                                <a:pt x="2504" y="4227"/>
                              </a:lnTo>
                              <a:lnTo>
                                <a:pt x="2577" y="4212"/>
                              </a:lnTo>
                              <a:lnTo>
                                <a:pt x="2648" y="4196"/>
                              </a:lnTo>
                              <a:lnTo>
                                <a:pt x="2719" y="4177"/>
                              </a:lnTo>
                              <a:lnTo>
                                <a:pt x="2789" y="4155"/>
                              </a:lnTo>
                              <a:lnTo>
                                <a:pt x="2858" y="4132"/>
                              </a:lnTo>
                              <a:lnTo>
                                <a:pt x="2925" y="4106"/>
                              </a:lnTo>
                              <a:lnTo>
                                <a:pt x="2992" y="4078"/>
                              </a:lnTo>
                              <a:lnTo>
                                <a:pt x="3057" y="4048"/>
                              </a:lnTo>
                              <a:lnTo>
                                <a:pt x="3121" y="4015"/>
                              </a:lnTo>
                              <a:lnTo>
                                <a:pt x="3184" y="3981"/>
                              </a:lnTo>
                              <a:lnTo>
                                <a:pt x="3245" y="3944"/>
                              </a:lnTo>
                              <a:lnTo>
                                <a:pt x="3306" y="3906"/>
                              </a:lnTo>
                              <a:lnTo>
                                <a:pt x="3364" y="3865"/>
                              </a:lnTo>
                              <a:lnTo>
                                <a:pt x="3422" y="3823"/>
                              </a:lnTo>
                              <a:lnTo>
                                <a:pt x="3478" y="3779"/>
                              </a:lnTo>
                              <a:lnTo>
                                <a:pt x="3532" y="3733"/>
                              </a:lnTo>
                              <a:lnTo>
                                <a:pt x="3585" y="3685"/>
                              </a:lnTo>
                              <a:lnTo>
                                <a:pt x="3636" y="3636"/>
                              </a:lnTo>
                              <a:lnTo>
                                <a:pt x="3685" y="3585"/>
                              </a:lnTo>
                              <a:lnTo>
                                <a:pt x="3733" y="3532"/>
                              </a:lnTo>
                              <a:lnTo>
                                <a:pt x="3779" y="3478"/>
                              </a:lnTo>
                              <a:lnTo>
                                <a:pt x="3823" y="3422"/>
                              </a:lnTo>
                              <a:lnTo>
                                <a:pt x="3865" y="3364"/>
                              </a:lnTo>
                              <a:lnTo>
                                <a:pt x="3906" y="3306"/>
                              </a:lnTo>
                              <a:lnTo>
                                <a:pt x="3944" y="3245"/>
                              </a:lnTo>
                              <a:lnTo>
                                <a:pt x="3981" y="3184"/>
                              </a:lnTo>
                              <a:lnTo>
                                <a:pt x="4015" y="3121"/>
                              </a:lnTo>
                              <a:lnTo>
                                <a:pt x="4048" y="3057"/>
                              </a:lnTo>
                              <a:lnTo>
                                <a:pt x="4078" y="2992"/>
                              </a:lnTo>
                              <a:lnTo>
                                <a:pt x="4106" y="2925"/>
                              </a:lnTo>
                              <a:lnTo>
                                <a:pt x="4132" y="2858"/>
                              </a:lnTo>
                              <a:lnTo>
                                <a:pt x="4155" y="2789"/>
                              </a:lnTo>
                              <a:lnTo>
                                <a:pt x="4177" y="2719"/>
                              </a:lnTo>
                              <a:lnTo>
                                <a:pt x="4196" y="2648"/>
                              </a:lnTo>
                              <a:lnTo>
                                <a:pt x="4212" y="2577"/>
                              </a:lnTo>
                              <a:lnTo>
                                <a:pt x="4227" y="2504"/>
                              </a:lnTo>
                              <a:lnTo>
                                <a:pt x="4238" y="2431"/>
                              </a:lnTo>
                              <a:lnTo>
                                <a:pt x="4248" y="2357"/>
                              </a:lnTo>
                              <a:lnTo>
                                <a:pt x="4254" y="2282"/>
                              </a:lnTo>
                              <a:lnTo>
                                <a:pt x="4258" y="2206"/>
                              </a:lnTo>
                              <a:lnTo>
                                <a:pt x="4260" y="2130"/>
                              </a:lnTo>
                              <a:lnTo>
                                <a:pt x="4258" y="2053"/>
                              </a:lnTo>
                              <a:lnTo>
                                <a:pt x="4254" y="1977"/>
                              </a:lnTo>
                              <a:lnTo>
                                <a:pt x="4248" y="1902"/>
                              </a:lnTo>
                              <a:lnTo>
                                <a:pt x="4238" y="1828"/>
                              </a:lnTo>
                              <a:lnTo>
                                <a:pt x="4227" y="1755"/>
                              </a:lnTo>
                              <a:lnTo>
                                <a:pt x="4212" y="1682"/>
                              </a:lnTo>
                              <a:lnTo>
                                <a:pt x="4196" y="1611"/>
                              </a:lnTo>
                              <a:lnTo>
                                <a:pt x="4177" y="1540"/>
                              </a:lnTo>
                              <a:lnTo>
                                <a:pt x="4155" y="1470"/>
                              </a:lnTo>
                              <a:lnTo>
                                <a:pt x="4132" y="1401"/>
                              </a:lnTo>
                              <a:lnTo>
                                <a:pt x="4106" y="1334"/>
                              </a:lnTo>
                              <a:lnTo>
                                <a:pt x="4078" y="1267"/>
                              </a:lnTo>
                              <a:lnTo>
                                <a:pt x="4048" y="1202"/>
                              </a:lnTo>
                              <a:lnTo>
                                <a:pt x="4015" y="1138"/>
                              </a:lnTo>
                              <a:lnTo>
                                <a:pt x="3981" y="1075"/>
                              </a:lnTo>
                              <a:lnTo>
                                <a:pt x="3944" y="1014"/>
                              </a:lnTo>
                              <a:lnTo>
                                <a:pt x="3906" y="953"/>
                              </a:lnTo>
                              <a:lnTo>
                                <a:pt x="3865" y="895"/>
                              </a:lnTo>
                              <a:lnTo>
                                <a:pt x="3823" y="837"/>
                              </a:lnTo>
                              <a:lnTo>
                                <a:pt x="3779" y="781"/>
                              </a:lnTo>
                              <a:lnTo>
                                <a:pt x="3733" y="727"/>
                              </a:lnTo>
                              <a:lnTo>
                                <a:pt x="3685" y="674"/>
                              </a:lnTo>
                              <a:lnTo>
                                <a:pt x="3636" y="623"/>
                              </a:lnTo>
                              <a:lnTo>
                                <a:pt x="3585" y="574"/>
                              </a:lnTo>
                              <a:lnTo>
                                <a:pt x="3532" y="526"/>
                              </a:lnTo>
                              <a:lnTo>
                                <a:pt x="3478" y="480"/>
                              </a:lnTo>
                              <a:lnTo>
                                <a:pt x="3422" y="436"/>
                              </a:lnTo>
                              <a:lnTo>
                                <a:pt x="3364" y="394"/>
                              </a:lnTo>
                              <a:lnTo>
                                <a:pt x="3306" y="353"/>
                              </a:lnTo>
                              <a:lnTo>
                                <a:pt x="3245" y="315"/>
                              </a:lnTo>
                              <a:lnTo>
                                <a:pt x="3184" y="278"/>
                              </a:lnTo>
                              <a:lnTo>
                                <a:pt x="3121" y="244"/>
                              </a:lnTo>
                              <a:lnTo>
                                <a:pt x="3057" y="211"/>
                              </a:lnTo>
                              <a:lnTo>
                                <a:pt x="2992" y="181"/>
                              </a:lnTo>
                              <a:lnTo>
                                <a:pt x="2925" y="153"/>
                              </a:lnTo>
                              <a:lnTo>
                                <a:pt x="2858" y="127"/>
                              </a:lnTo>
                              <a:lnTo>
                                <a:pt x="2789" y="104"/>
                              </a:lnTo>
                              <a:lnTo>
                                <a:pt x="2719" y="82"/>
                              </a:lnTo>
                              <a:lnTo>
                                <a:pt x="2648" y="63"/>
                              </a:lnTo>
                              <a:lnTo>
                                <a:pt x="2577" y="47"/>
                              </a:lnTo>
                              <a:lnTo>
                                <a:pt x="2504" y="32"/>
                              </a:lnTo>
                              <a:lnTo>
                                <a:pt x="2431" y="21"/>
                              </a:lnTo>
                              <a:lnTo>
                                <a:pt x="2357" y="11"/>
                              </a:lnTo>
                              <a:lnTo>
                                <a:pt x="2282" y="5"/>
                              </a:lnTo>
                              <a:lnTo>
                                <a:pt x="2206" y="1"/>
                              </a:lnTo>
                              <a:lnTo>
                                <a:pt x="213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317235" name="Freeform 6"/>
                      <wps:cNvSpPr>
                        <a:spLocks/>
                      </wps:cNvSpPr>
                      <wps:spPr bwMode="auto">
                        <a:xfrm>
                          <a:off x="10" y="10"/>
                          <a:ext cx="4260" cy="4260"/>
                        </a:xfrm>
                        <a:custGeom>
                          <a:avLst/>
                          <a:gdLst>
                            <a:gd name="T0" fmla="*/ 5 w 4260"/>
                            <a:gd name="T1" fmla="*/ 1977 h 4260"/>
                            <a:gd name="T2" fmla="*/ 32 w 4260"/>
                            <a:gd name="T3" fmla="*/ 1755 h 4260"/>
                            <a:gd name="T4" fmla="*/ 82 w 4260"/>
                            <a:gd name="T5" fmla="*/ 1540 h 4260"/>
                            <a:gd name="T6" fmla="*/ 153 w 4260"/>
                            <a:gd name="T7" fmla="*/ 1334 h 4260"/>
                            <a:gd name="T8" fmla="*/ 244 w 4260"/>
                            <a:gd name="T9" fmla="*/ 1138 h 4260"/>
                            <a:gd name="T10" fmla="*/ 353 w 4260"/>
                            <a:gd name="T11" fmla="*/ 953 h 4260"/>
                            <a:gd name="T12" fmla="*/ 480 w 4260"/>
                            <a:gd name="T13" fmla="*/ 781 h 4260"/>
                            <a:gd name="T14" fmla="*/ 623 w 4260"/>
                            <a:gd name="T15" fmla="*/ 623 h 4260"/>
                            <a:gd name="T16" fmla="*/ 781 w 4260"/>
                            <a:gd name="T17" fmla="*/ 480 h 4260"/>
                            <a:gd name="T18" fmla="*/ 953 w 4260"/>
                            <a:gd name="T19" fmla="*/ 353 h 4260"/>
                            <a:gd name="T20" fmla="*/ 1138 w 4260"/>
                            <a:gd name="T21" fmla="*/ 244 h 4260"/>
                            <a:gd name="T22" fmla="*/ 1334 w 4260"/>
                            <a:gd name="T23" fmla="*/ 153 h 4260"/>
                            <a:gd name="T24" fmla="*/ 1540 w 4260"/>
                            <a:gd name="T25" fmla="*/ 82 h 4260"/>
                            <a:gd name="T26" fmla="*/ 1755 w 4260"/>
                            <a:gd name="T27" fmla="*/ 32 h 4260"/>
                            <a:gd name="T28" fmla="*/ 1977 w 4260"/>
                            <a:gd name="T29" fmla="*/ 5 h 4260"/>
                            <a:gd name="T30" fmla="*/ 2206 w 4260"/>
                            <a:gd name="T31" fmla="*/ 1 h 4260"/>
                            <a:gd name="T32" fmla="*/ 2431 w 4260"/>
                            <a:gd name="T33" fmla="*/ 21 h 4260"/>
                            <a:gd name="T34" fmla="*/ 2648 w 4260"/>
                            <a:gd name="T35" fmla="*/ 63 h 4260"/>
                            <a:gd name="T36" fmla="*/ 2858 w 4260"/>
                            <a:gd name="T37" fmla="*/ 127 h 4260"/>
                            <a:gd name="T38" fmla="*/ 3057 w 4260"/>
                            <a:gd name="T39" fmla="*/ 211 h 4260"/>
                            <a:gd name="T40" fmla="*/ 3245 w 4260"/>
                            <a:gd name="T41" fmla="*/ 315 h 4260"/>
                            <a:gd name="T42" fmla="*/ 3422 w 4260"/>
                            <a:gd name="T43" fmla="*/ 436 h 4260"/>
                            <a:gd name="T44" fmla="*/ 3585 w 4260"/>
                            <a:gd name="T45" fmla="*/ 574 h 4260"/>
                            <a:gd name="T46" fmla="*/ 3733 w 4260"/>
                            <a:gd name="T47" fmla="*/ 727 h 4260"/>
                            <a:gd name="T48" fmla="*/ 3865 w 4260"/>
                            <a:gd name="T49" fmla="*/ 895 h 4260"/>
                            <a:gd name="T50" fmla="*/ 3981 w 4260"/>
                            <a:gd name="T51" fmla="*/ 1075 h 4260"/>
                            <a:gd name="T52" fmla="*/ 4078 w 4260"/>
                            <a:gd name="T53" fmla="*/ 1267 h 4260"/>
                            <a:gd name="T54" fmla="*/ 4155 w 4260"/>
                            <a:gd name="T55" fmla="*/ 1470 h 4260"/>
                            <a:gd name="T56" fmla="*/ 4212 w 4260"/>
                            <a:gd name="T57" fmla="*/ 1682 h 4260"/>
                            <a:gd name="T58" fmla="*/ 4248 w 4260"/>
                            <a:gd name="T59" fmla="*/ 1902 h 4260"/>
                            <a:gd name="T60" fmla="*/ 4260 w 4260"/>
                            <a:gd name="T61" fmla="*/ 2130 h 4260"/>
                            <a:gd name="T62" fmla="*/ 4248 w 4260"/>
                            <a:gd name="T63" fmla="*/ 2357 h 4260"/>
                            <a:gd name="T64" fmla="*/ 4212 w 4260"/>
                            <a:gd name="T65" fmla="*/ 2577 h 4260"/>
                            <a:gd name="T66" fmla="*/ 4155 w 4260"/>
                            <a:gd name="T67" fmla="*/ 2789 h 4260"/>
                            <a:gd name="T68" fmla="*/ 4078 w 4260"/>
                            <a:gd name="T69" fmla="*/ 2992 h 4260"/>
                            <a:gd name="T70" fmla="*/ 3981 w 4260"/>
                            <a:gd name="T71" fmla="*/ 3184 h 4260"/>
                            <a:gd name="T72" fmla="*/ 3865 w 4260"/>
                            <a:gd name="T73" fmla="*/ 3364 h 4260"/>
                            <a:gd name="T74" fmla="*/ 3733 w 4260"/>
                            <a:gd name="T75" fmla="*/ 3532 h 4260"/>
                            <a:gd name="T76" fmla="*/ 3585 w 4260"/>
                            <a:gd name="T77" fmla="*/ 3685 h 4260"/>
                            <a:gd name="T78" fmla="*/ 3422 w 4260"/>
                            <a:gd name="T79" fmla="*/ 3823 h 4260"/>
                            <a:gd name="T80" fmla="*/ 3245 w 4260"/>
                            <a:gd name="T81" fmla="*/ 3944 h 4260"/>
                            <a:gd name="T82" fmla="*/ 3057 w 4260"/>
                            <a:gd name="T83" fmla="*/ 4048 h 4260"/>
                            <a:gd name="T84" fmla="*/ 2858 w 4260"/>
                            <a:gd name="T85" fmla="*/ 4132 h 4260"/>
                            <a:gd name="T86" fmla="*/ 2648 w 4260"/>
                            <a:gd name="T87" fmla="*/ 4196 h 4260"/>
                            <a:gd name="T88" fmla="*/ 2431 w 4260"/>
                            <a:gd name="T89" fmla="*/ 4238 h 4260"/>
                            <a:gd name="T90" fmla="*/ 2206 w 4260"/>
                            <a:gd name="T91" fmla="*/ 4258 h 4260"/>
                            <a:gd name="T92" fmla="*/ 1977 w 4260"/>
                            <a:gd name="T93" fmla="*/ 4254 h 4260"/>
                            <a:gd name="T94" fmla="*/ 1755 w 4260"/>
                            <a:gd name="T95" fmla="*/ 4227 h 4260"/>
                            <a:gd name="T96" fmla="*/ 1540 w 4260"/>
                            <a:gd name="T97" fmla="*/ 4177 h 4260"/>
                            <a:gd name="T98" fmla="*/ 1334 w 4260"/>
                            <a:gd name="T99" fmla="*/ 4106 h 4260"/>
                            <a:gd name="T100" fmla="*/ 1138 w 4260"/>
                            <a:gd name="T101" fmla="*/ 4015 h 4260"/>
                            <a:gd name="T102" fmla="*/ 953 w 4260"/>
                            <a:gd name="T103" fmla="*/ 3906 h 4260"/>
                            <a:gd name="T104" fmla="*/ 781 w 4260"/>
                            <a:gd name="T105" fmla="*/ 3779 h 4260"/>
                            <a:gd name="T106" fmla="*/ 623 w 4260"/>
                            <a:gd name="T107" fmla="*/ 3636 h 4260"/>
                            <a:gd name="T108" fmla="*/ 480 w 4260"/>
                            <a:gd name="T109" fmla="*/ 3478 h 4260"/>
                            <a:gd name="T110" fmla="*/ 353 w 4260"/>
                            <a:gd name="T111" fmla="*/ 3306 h 4260"/>
                            <a:gd name="T112" fmla="*/ 244 w 4260"/>
                            <a:gd name="T113" fmla="*/ 3121 h 4260"/>
                            <a:gd name="T114" fmla="*/ 153 w 4260"/>
                            <a:gd name="T115" fmla="*/ 2925 h 4260"/>
                            <a:gd name="T116" fmla="*/ 82 w 4260"/>
                            <a:gd name="T117" fmla="*/ 2719 h 4260"/>
                            <a:gd name="T118" fmla="*/ 32 w 4260"/>
                            <a:gd name="T119" fmla="*/ 2504 h 4260"/>
                            <a:gd name="T120" fmla="*/ 5 w 4260"/>
                            <a:gd name="T121" fmla="*/ 2282 h 4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60" h="4260">
                              <a:moveTo>
                                <a:pt x="0" y="2130"/>
                              </a:moveTo>
                              <a:lnTo>
                                <a:pt x="1" y="2053"/>
                              </a:lnTo>
                              <a:lnTo>
                                <a:pt x="5" y="1977"/>
                              </a:lnTo>
                              <a:lnTo>
                                <a:pt x="11" y="1902"/>
                              </a:lnTo>
                              <a:lnTo>
                                <a:pt x="21" y="1828"/>
                              </a:lnTo>
                              <a:lnTo>
                                <a:pt x="32" y="1755"/>
                              </a:lnTo>
                              <a:lnTo>
                                <a:pt x="47" y="1682"/>
                              </a:lnTo>
                              <a:lnTo>
                                <a:pt x="63" y="1611"/>
                              </a:lnTo>
                              <a:lnTo>
                                <a:pt x="82" y="1540"/>
                              </a:lnTo>
                              <a:lnTo>
                                <a:pt x="104" y="1470"/>
                              </a:lnTo>
                              <a:lnTo>
                                <a:pt x="127" y="1401"/>
                              </a:lnTo>
                              <a:lnTo>
                                <a:pt x="153" y="1334"/>
                              </a:lnTo>
                              <a:lnTo>
                                <a:pt x="181" y="1267"/>
                              </a:lnTo>
                              <a:lnTo>
                                <a:pt x="211" y="1202"/>
                              </a:lnTo>
                              <a:lnTo>
                                <a:pt x="244" y="1138"/>
                              </a:lnTo>
                              <a:lnTo>
                                <a:pt x="278" y="1075"/>
                              </a:lnTo>
                              <a:lnTo>
                                <a:pt x="315" y="1014"/>
                              </a:lnTo>
                              <a:lnTo>
                                <a:pt x="353" y="953"/>
                              </a:lnTo>
                              <a:lnTo>
                                <a:pt x="394" y="895"/>
                              </a:lnTo>
                              <a:lnTo>
                                <a:pt x="436" y="837"/>
                              </a:lnTo>
                              <a:lnTo>
                                <a:pt x="480" y="781"/>
                              </a:lnTo>
                              <a:lnTo>
                                <a:pt x="526" y="727"/>
                              </a:lnTo>
                              <a:lnTo>
                                <a:pt x="574" y="674"/>
                              </a:lnTo>
                              <a:lnTo>
                                <a:pt x="623" y="623"/>
                              </a:lnTo>
                              <a:lnTo>
                                <a:pt x="674" y="574"/>
                              </a:lnTo>
                              <a:lnTo>
                                <a:pt x="727" y="526"/>
                              </a:lnTo>
                              <a:lnTo>
                                <a:pt x="781" y="480"/>
                              </a:lnTo>
                              <a:lnTo>
                                <a:pt x="837" y="436"/>
                              </a:lnTo>
                              <a:lnTo>
                                <a:pt x="895" y="394"/>
                              </a:lnTo>
                              <a:lnTo>
                                <a:pt x="953" y="353"/>
                              </a:lnTo>
                              <a:lnTo>
                                <a:pt x="1014" y="315"/>
                              </a:lnTo>
                              <a:lnTo>
                                <a:pt x="1075" y="278"/>
                              </a:lnTo>
                              <a:lnTo>
                                <a:pt x="1138" y="244"/>
                              </a:lnTo>
                              <a:lnTo>
                                <a:pt x="1202" y="211"/>
                              </a:lnTo>
                              <a:lnTo>
                                <a:pt x="1267" y="181"/>
                              </a:lnTo>
                              <a:lnTo>
                                <a:pt x="1334" y="153"/>
                              </a:lnTo>
                              <a:lnTo>
                                <a:pt x="1401" y="127"/>
                              </a:lnTo>
                              <a:lnTo>
                                <a:pt x="1470" y="104"/>
                              </a:lnTo>
                              <a:lnTo>
                                <a:pt x="1540" y="82"/>
                              </a:lnTo>
                              <a:lnTo>
                                <a:pt x="1611" y="63"/>
                              </a:lnTo>
                              <a:lnTo>
                                <a:pt x="1682" y="47"/>
                              </a:lnTo>
                              <a:lnTo>
                                <a:pt x="1755" y="32"/>
                              </a:lnTo>
                              <a:lnTo>
                                <a:pt x="1828" y="21"/>
                              </a:lnTo>
                              <a:lnTo>
                                <a:pt x="1902" y="11"/>
                              </a:lnTo>
                              <a:lnTo>
                                <a:pt x="1977" y="5"/>
                              </a:lnTo>
                              <a:lnTo>
                                <a:pt x="2053" y="1"/>
                              </a:lnTo>
                              <a:lnTo>
                                <a:pt x="2130" y="0"/>
                              </a:lnTo>
                              <a:lnTo>
                                <a:pt x="2206" y="1"/>
                              </a:lnTo>
                              <a:lnTo>
                                <a:pt x="2282" y="5"/>
                              </a:lnTo>
                              <a:lnTo>
                                <a:pt x="2357" y="11"/>
                              </a:lnTo>
                              <a:lnTo>
                                <a:pt x="2431" y="21"/>
                              </a:lnTo>
                              <a:lnTo>
                                <a:pt x="2504" y="32"/>
                              </a:lnTo>
                              <a:lnTo>
                                <a:pt x="2577" y="47"/>
                              </a:lnTo>
                              <a:lnTo>
                                <a:pt x="2648" y="63"/>
                              </a:lnTo>
                              <a:lnTo>
                                <a:pt x="2719" y="82"/>
                              </a:lnTo>
                              <a:lnTo>
                                <a:pt x="2789" y="104"/>
                              </a:lnTo>
                              <a:lnTo>
                                <a:pt x="2858" y="127"/>
                              </a:lnTo>
                              <a:lnTo>
                                <a:pt x="2925" y="153"/>
                              </a:lnTo>
                              <a:lnTo>
                                <a:pt x="2992" y="181"/>
                              </a:lnTo>
                              <a:lnTo>
                                <a:pt x="3057" y="211"/>
                              </a:lnTo>
                              <a:lnTo>
                                <a:pt x="3121" y="244"/>
                              </a:lnTo>
                              <a:lnTo>
                                <a:pt x="3184" y="278"/>
                              </a:lnTo>
                              <a:lnTo>
                                <a:pt x="3245" y="315"/>
                              </a:lnTo>
                              <a:lnTo>
                                <a:pt x="3306" y="353"/>
                              </a:lnTo>
                              <a:lnTo>
                                <a:pt x="3364" y="394"/>
                              </a:lnTo>
                              <a:lnTo>
                                <a:pt x="3422" y="436"/>
                              </a:lnTo>
                              <a:lnTo>
                                <a:pt x="3478" y="480"/>
                              </a:lnTo>
                              <a:lnTo>
                                <a:pt x="3532" y="526"/>
                              </a:lnTo>
                              <a:lnTo>
                                <a:pt x="3585" y="574"/>
                              </a:lnTo>
                              <a:lnTo>
                                <a:pt x="3636" y="623"/>
                              </a:lnTo>
                              <a:lnTo>
                                <a:pt x="3685" y="674"/>
                              </a:lnTo>
                              <a:lnTo>
                                <a:pt x="3733" y="727"/>
                              </a:lnTo>
                              <a:lnTo>
                                <a:pt x="3779" y="781"/>
                              </a:lnTo>
                              <a:lnTo>
                                <a:pt x="3823" y="837"/>
                              </a:lnTo>
                              <a:lnTo>
                                <a:pt x="3865" y="895"/>
                              </a:lnTo>
                              <a:lnTo>
                                <a:pt x="3906" y="953"/>
                              </a:lnTo>
                              <a:lnTo>
                                <a:pt x="3944" y="1014"/>
                              </a:lnTo>
                              <a:lnTo>
                                <a:pt x="3981" y="1075"/>
                              </a:lnTo>
                              <a:lnTo>
                                <a:pt x="4015" y="1138"/>
                              </a:lnTo>
                              <a:lnTo>
                                <a:pt x="4048" y="1202"/>
                              </a:lnTo>
                              <a:lnTo>
                                <a:pt x="4078" y="1267"/>
                              </a:lnTo>
                              <a:lnTo>
                                <a:pt x="4106" y="1334"/>
                              </a:lnTo>
                              <a:lnTo>
                                <a:pt x="4132" y="1401"/>
                              </a:lnTo>
                              <a:lnTo>
                                <a:pt x="4155" y="1470"/>
                              </a:lnTo>
                              <a:lnTo>
                                <a:pt x="4177" y="1540"/>
                              </a:lnTo>
                              <a:lnTo>
                                <a:pt x="4196" y="1611"/>
                              </a:lnTo>
                              <a:lnTo>
                                <a:pt x="4212" y="1682"/>
                              </a:lnTo>
                              <a:lnTo>
                                <a:pt x="4227" y="1755"/>
                              </a:lnTo>
                              <a:lnTo>
                                <a:pt x="4238" y="1828"/>
                              </a:lnTo>
                              <a:lnTo>
                                <a:pt x="4248" y="1902"/>
                              </a:lnTo>
                              <a:lnTo>
                                <a:pt x="4254" y="1977"/>
                              </a:lnTo>
                              <a:lnTo>
                                <a:pt x="4258" y="2053"/>
                              </a:lnTo>
                              <a:lnTo>
                                <a:pt x="4260" y="2130"/>
                              </a:lnTo>
                              <a:lnTo>
                                <a:pt x="4258" y="2206"/>
                              </a:lnTo>
                              <a:lnTo>
                                <a:pt x="4254" y="2282"/>
                              </a:lnTo>
                              <a:lnTo>
                                <a:pt x="4248" y="2357"/>
                              </a:lnTo>
                              <a:lnTo>
                                <a:pt x="4238" y="2431"/>
                              </a:lnTo>
                              <a:lnTo>
                                <a:pt x="4227" y="2504"/>
                              </a:lnTo>
                              <a:lnTo>
                                <a:pt x="4212" y="2577"/>
                              </a:lnTo>
                              <a:lnTo>
                                <a:pt x="4196" y="2648"/>
                              </a:lnTo>
                              <a:lnTo>
                                <a:pt x="4177" y="2719"/>
                              </a:lnTo>
                              <a:lnTo>
                                <a:pt x="4155" y="2789"/>
                              </a:lnTo>
                              <a:lnTo>
                                <a:pt x="4132" y="2858"/>
                              </a:lnTo>
                              <a:lnTo>
                                <a:pt x="4106" y="2925"/>
                              </a:lnTo>
                              <a:lnTo>
                                <a:pt x="4078" y="2992"/>
                              </a:lnTo>
                              <a:lnTo>
                                <a:pt x="4048" y="3057"/>
                              </a:lnTo>
                              <a:lnTo>
                                <a:pt x="4015" y="3121"/>
                              </a:lnTo>
                              <a:lnTo>
                                <a:pt x="3981" y="3184"/>
                              </a:lnTo>
                              <a:lnTo>
                                <a:pt x="3944" y="3245"/>
                              </a:lnTo>
                              <a:lnTo>
                                <a:pt x="3906" y="3306"/>
                              </a:lnTo>
                              <a:lnTo>
                                <a:pt x="3865" y="3364"/>
                              </a:lnTo>
                              <a:lnTo>
                                <a:pt x="3823" y="3422"/>
                              </a:lnTo>
                              <a:lnTo>
                                <a:pt x="3779" y="3478"/>
                              </a:lnTo>
                              <a:lnTo>
                                <a:pt x="3733" y="3532"/>
                              </a:lnTo>
                              <a:lnTo>
                                <a:pt x="3685" y="3585"/>
                              </a:lnTo>
                              <a:lnTo>
                                <a:pt x="3636" y="3636"/>
                              </a:lnTo>
                              <a:lnTo>
                                <a:pt x="3585" y="3685"/>
                              </a:lnTo>
                              <a:lnTo>
                                <a:pt x="3532" y="3733"/>
                              </a:lnTo>
                              <a:lnTo>
                                <a:pt x="3478" y="3779"/>
                              </a:lnTo>
                              <a:lnTo>
                                <a:pt x="3422" y="3823"/>
                              </a:lnTo>
                              <a:lnTo>
                                <a:pt x="3364" y="3865"/>
                              </a:lnTo>
                              <a:lnTo>
                                <a:pt x="3306" y="3906"/>
                              </a:lnTo>
                              <a:lnTo>
                                <a:pt x="3245" y="3944"/>
                              </a:lnTo>
                              <a:lnTo>
                                <a:pt x="3184" y="3981"/>
                              </a:lnTo>
                              <a:lnTo>
                                <a:pt x="3121" y="4015"/>
                              </a:lnTo>
                              <a:lnTo>
                                <a:pt x="3057" y="4048"/>
                              </a:lnTo>
                              <a:lnTo>
                                <a:pt x="2992" y="4078"/>
                              </a:lnTo>
                              <a:lnTo>
                                <a:pt x="2925" y="4106"/>
                              </a:lnTo>
                              <a:lnTo>
                                <a:pt x="2858" y="4132"/>
                              </a:lnTo>
                              <a:lnTo>
                                <a:pt x="2789" y="4155"/>
                              </a:lnTo>
                              <a:lnTo>
                                <a:pt x="2719" y="4177"/>
                              </a:lnTo>
                              <a:lnTo>
                                <a:pt x="2648" y="4196"/>
                              </a:lnTo>
                              <a:lnTo>
                                <a:pt x="2577" y="4212"/>
                              </a:lnTo>
                              <a:lnTo>
                                <a:pt x="2504" y="4227"/>
                              </a:lnTo>
                              <a:lnTo>
                                <a:pt x="2431" y="4238"/>
                              </a:lnTo>
                              <a:lnTo>
                                <a:pt x="2357" y="4248"/>
                              </a:lnTo>
                              <a:lnTo>
                                <a:pt x="2282" y="4254"/>
                              </a:lnTo>
                              <a:lnTo>
                                <a:pt x="2206" y="4258"/>
                              </a:lnTo>
                              <a:lnTo>
                                <a:pt x="2130" y="4260"/>
                              </a:lnTo>
                              <a:lnTo>
                                <a:pt x="2053" y="4258"/>
                              </a:lnTo>
                              <a:lnTo>
                                <a:pt x="1977" y="4254"/>
                              </a:lnTo>
                              <a:lnTo>
                                <a:pt x="1902" y="4248"/>
                              </a:lnTo>
                              <a:lnTo>
                                <a:pt x="1828" y="4238"/>
                              </a:lnTo>
                              <a:lnTo>
                                <a:pt x="1755" y="4227"/>
                              </a:lnTo>
                              <a:lnTo>
                                <a:pt x="1682" y="4212"/>
                              </a:lnTo>
                              <a:lnTo>
                                <a:pt x="1611" y="4196"/>
                              </a:lnTo>
                              <a:lnTo>
                                <a:pt x="1540" y="4177"/>
                              </a:lnTo>
                              <a:lnTo>
                                <a:pt x="1470" y="4155"/>
                              </a:lnTo>
                              <a:lnTo>
                                <a:pt x="1401" y="4132"/>
                              </a:lnTo>
                              <a:lnTo>
                                <a:pt x="1334" y="4106"/>
                              </a:lnTo>
                              <a:lnTo>
                                <a:pt x="1267" y="4078"/>
                              </a:lnTo>
                              <a:lnTo>
                                <a:pt x="1202" y="4048"/>
                              </a:lnTo>
                              <a:lnTo>
                                <a:pt x="1138" y="4015"/>
                              </a:lnTo>
                              <a:lnTo>
                                <a:pt x="1075" y="3981"/>
                              </a:lnTo>
                              <a:lnTo>
                                <a:pt x="1014" y="3944"/>
                              </a:lnTo>
                              <a:lnTo>
                                <a:pt x="953" y="3906"/>
                              </a:lnTo>
                              <a:lnTo>
                                <a:pt x="895" y="3865"/>
                              </a:lnTo>
                              <a:lnTo>
                                <a:pt x="837" y="3823"/>
                              </a:lnTo>
                              <a:lnTo>
                                <a:pt x="781" y="3779"/>
                              </a:lnTo>
                              <a:lnTo>
                                <a:pt x="727" y="3733"/>
                              </a:lnTo>
                              <a:lnTo>
                                <a:pt x="674" y="3685"/>
                              </a:lnTo>
                              <a:lnTo>
                                <a:pt x="623" y="3636"/>
                              </a:lnTo>
                              <a:lnTo>
                                <a:pt x="574" y="3585"/>
                              </a:lnTo>
                              <a:lnTo>
                                <a:pt x="526" y="3532"/>
                              </a:lnTo>
                              <a:lnTo>
                                <a:pt x="480" y="3478"/>
                              </a:lnTo>
                              <a:lnTo>
                                <a:pt x="436" y="3422"/>
                              </a:lnTo>
                              <a:lnTo>
                                <a:pt x="394" y="3364"/>
                              </a:lnTo>
                              <a:lnTo>
                                <a:pt x="353" y="3306"/>
                              </a:lnTo>
                              <a:lnTo>
                                <a:pt x="315" y="3245"/>
                              </a:lnTo>
                              <a:lnTo>
                                <a:pt x="278" y="3184"/>
                              </a:lnTo>
                              <a:lnTo>
                                <a:pt x="244" y="3121"/>
                              </a:lnTo>
                              <a:lnTo>
                                <a:pt x="211" y="3057"/>
                              </a:lnTo>
                              <a:lnTo>
                                <a:pt x="181" y="2992"/>
                              </a:lnTo>
                              <a:lnTo>
                                <a:pt x="153" y="2925"/>
                              </a:lnTo>
                              <a:lnTo>
                                <a:pt x="127" y="2858"/>
                              </a:lnTo>
                              <a:lnTo>
                                <a:pt x="104" y="2789"/>
                              </a:lnTo>
                              <a:lnTo>
                                <a:pt x="82" y="2719"/>
                              </a:lnTo>
                              <a:lnTo>
                                <a:pt x="63" y="2648"/>
                              </a:lnTo>
                              <a:lnTo>
                                <a:pt x="47" y="2577"/>
                              </a:lnTo>
                              <a:lnTo>
                                <a:pt x="32" y="2504"/>
                              </a:lnTo>
                              <a:lnTo>
                                <a:pt x="21" y="2431"/>
                              </a:lnTo>
                              <a:lnTo>
                                <a:pt x="11" y="2357"/>
                              </a:lnTo>
                              <a:lnTo>
                                <a:pt x="5" y="2282"/>
                              </a:lnTo>
                              <a:lnTo>
                                <a:pt x="1" y="2206"/>
                              </a:lnTo>
                              <a:lnTo>
                                <a:pt x="0" y="2130"/>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5177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22" y="1226"/>
                          <a:ext cx="1840"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626777" name="Freeform 8"/>
                      <wps:cNvSpPr>
                        <a:spLocks/>
                      </wps:cNvSpPr>
                      <wps:spPr bwMode="auto">
                        <a:xfrm>
                          <a:off x="1222" y="1225"/>
                          <a:ext cx="1836" cy="1876"/>
                        </a:xfrm>
                        <a:custGeom>
                          <a:avLst/>
                          <a:gdLst>
                            <a:gd name="T0" fmla="*/ 3 w 1836"/>
                            <a:gd name="T1" fmla="*/ 860 h 1876"/>
                            <a:gd name="T2" fmla="*/ 26 w 1836"/>
                            <a:gd name="T3" fmla="*/ 712 h 1876"/>
                            <a:gd name="T4" fmla="*/ 72 w 1836"/>
                            <a:gd name="T5" fmla="*/ 572 h 1876"/>
                            <a:gd name="T6" fmla="*/ 137 w 1836"/>
                            <a:gd name="T7" fmla="*/ 443 h 1876"/>
                            <a:gd name="T8" fmla="*/ 220 w 1836"/>
                            <a:gd name="T9" fmla="*/ 327 h 1876"/>
                            <a:gd name="T10" fmla="*/ 320 w 1836"/>
                            <a:gd name="T11" fmla="*/ 225 h 1876"/>
                            <a:gd name="T12" fmla="*/ 434 w 1836"/>
                            <a:gd name="T13" fmla="*/ 140 h 1876"/>
                            <a:gd name="T14" fmla="*/ 560 w 1836"/>
                            <a:gd name="T15" fmla="*/ 73 h 1876"/>
                            <a:gd name="T16" fmla="*/ 697 w 1836"/>
                            <a:gd name="T17" fmla="*/ 27 h 1876"/>
                            <a:gd name="T18" fmla="*/ 842 w 1836"/>
                            <a:gd name="T19" fmla="*/ 3 h 1876"/>
                            <a:gd name="T20" fmla="*/ 992 w 1836"/>
                            <a:gd name="T21" fmla="*/ 3 h 1876"/>
                            <a:gd name="T22" fmla="*/ 1138 w 1836"/>
                            <a:gd name="T23" fmla="*/ 27 h 1876"/>
                            <a:gd name="T24" fmla="*/ 1274 w 1836"/>
                            <a:gd name="T25" fmla="*/ 73 h 1876"/>
                            <a:gd name="T26" fmla="*/ 1400 w 1836"/>
                            <a:gd name="T27" fmla="*/ 140 h 1876"/>
                            <a:gd name="T28" fmla="*/ 1514 w 1836"/>
                            <a:gd name="T29" fmla="*/ 225 h 1876"/>
                            <a:gd name="T30" fmla="*/ 1614 w 1836"/>
                            <a:gd name="T31" fmla="*/ 327 h 1876"/>
                            <a:gd name="T32" fmla="*/ 1697 w 1836"/>
                            <a:gd name="T33" fmla="*/ 443 h 1876"/>
                            <a:gd name="T34" fmla="*/ 1763 w 1836"/>
                            <a:gd name="T35" fmla="*/ 572 h 1876"/>
                            <a:gd name="T36" fmla="*/ 1808 w 1836"/>
                            <a:gd name="T37" fmla="*/ 712 h 1876"/>
                            <a:gd name="T38" fmla="*/ 1832 w 1836"/>
                            <a:gd name="T39" fmla="*/ 860 h 1876"/>
                            <a:gd name="T40" fmla="*/ 1832 w 1836"/>
                            <a:gd name="T41" fmla="*/ 1014 h 1876"/>
                            <a:gd name="T42" fmla="*/ 1808 w 1836"/>
                            <a:gd name="T43" fmla="*/ 1163 h 1876"/>
                            <a:gd name="T44" fmla="*/ 1763 w 1836"/>
                            <a:gd name="T45" fmla="*/ 1302 h 1876"/>
                            <a:gd name="T46" fmla="*/ 1697 w 1836"/>
                            <a:gd name="T47" fmla="*/ 1431 h 1876"/>
                            <a:gd name="T48" fmla="*/ 1614 w 1836"/>
                            <a:gd name="T49" fmla="*/ 1548 h 1876"/>
                            <a:gd name="T50" fmla="*/ 1514 w 1836"/>
                            <a:gd name="T51" fmla="*/ 1649 h 1876"/>
                            <a:gd name="T52" fmla="*/ 1400 w 1836"/>
                            <a:gd name="T53" fmla="*/ 1735 h 1876"/>
                            <a:gd name="T54" fmla="*/ 1274 w 1836"/>
                            <a:gd name="T55" fmla="*/ 1801 h 1876"/>
                            <a:gd name="T56" fmla="*/ 1138 w 1836"/>
                            <a:gd name="T57" fmla="*/ 1848 h 1876"/>
                            <a:gd name="T58" fmla="*/ 992 w 1836"/>
                            <a:gd name="T59" fmla="*/ 1872 h 1876"/>
                            <a:gd name="T60" fmla="*/ 842 w 1836"/>
                            <a:gd name="T61" fmla="*/ 1872 h 1876"/>
                            <a:gd name="T62" fmla="*/ 697 w 1836"/>
                            <a:gd name="T63" fmla="*/ 1848 h 1876"/>
                            <a:gd name="T64" fmla="*/ 560 w 1836"/>
                            <a:gd name="T65" fmla="*/ 1801 h 1876"/>
                            <a:gd name="T66" fmla="*/ 434 w 1836"/>
                            <a:gd name="T67" fmla="*/ 1735 h 1876"/>
                            <a:gd name="T68" fmla="*/ 320 w 1836"/>
                            <a:gd name="T69" fmla="*/ 1649 h 1876"/>
                            <a:gd name="T70" fmla="*/ 220 w 1836"/>
                            <a:gd name="T71" fmla="*/ 1548 h 1876"/>
                            <a:gd name="T72" fmla="*/ 137 w 1836"/>
                            <a:gd name="T73" fmla="*/ 1431 h 1876"/>
                            <a:gd name="T74" fmla="*/ 72 w 1836"/>
                            <a:gd name="T75" fmla="*/ 1302 h 1876"/>
                            <a:gd name="T76" fmla="*/ 26 w 1836"/>
                            <a:gd name="T77" fmla="*/ 1163 h 1876"/>
                            <a:gd name="T78" fmla="*/ 3 w 1836"/>
                            <a:gd name="T79" fmla="*/ 1014 h 1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36" h="1876">
                              <a:moveTo>
                                <a:pt x="0" y="937"/>
                              </a:moveTo>
                              <a:lnTo>
                                <a:pt x="3" y="860"/>
                              </a:lnTo>
                              <a:lnTo>
                                <a:pt x="12" y="785"/>
                              </a:lnTo>
                              <a:lnTo>
                                <a:pt x="26" y="712"/>
                              </a:lnTo>
                              <a:lnTo>
                                <a:pt x="46" y="641"/>
                              </a:lnTo>
                              <a:lnTo>
                                <a:pt x="72" y="572"/>
                              </a:lnTo>
                              <a:lnTo>
                                <a:pt x="102" y="506"/>
                              </a:lnTo>
                              <a:lnTo>
                                <a:pt x="137" y="443"/>
                              </a:lnTo>
                              <a:lnTo>
                                <a:pt x="177" y="383"/>
                              </a:lnTo>
                              <a:lnTo>
                                <a:pt x="220" y="327"/>
                              </a:lnTo>
                              <a:lnTo>
                                <a:pt x="268" y="274"/>
                              </a:lnTo>
                              <a:lnTo>
                                <a:pt x="320" y="225"/>
                              </a:lnTo>
                              <a:lnTo>
                                <a:pt x="375" y="180"/>
                              </a:lnTo>
                              <a:lnTo>
                                <a:pt x="434" y="140"/>
                              </a:lnTo>
                              <a:lnTo>
                                <a:pt x="495" y="104"/>
                              </a:lnTo>
                              <a:lnTo>
                                <a:pt x="560" y="73"/>
                              </a:lnTo>
                              <a:lnTo>
                                <a:pt x="627" y="47"/>
                              </a:lnTo>
                              <a:lnTo>
                                <a:pt x="697" y="27"/>
                              </a:lnTo>
                              <a:lnTo>
                                <a:pt x="768" y="12"/>
                              </a:lnTo>
                              <a:lnTo>
                                <a:pt x="842" y="3"/>
                              </a:lnTo>
                              <a:lnTo>
                                <a:pt x="917" y="0"/>
                              </a:lnTo>
                              <a:lnTo>
                                <a:pt x="992" y="3"/>
                              </a:lnTo>
                              <a:lnTo>
                                <a:pt x="1066" y="12"/>
                              </a:lnTo>
                              <a:lnTo>
                                <a:pt x="1138" y="27"/>
                              </a:lnTo>
                              <a:lnTo>
                                <a:pt x="1207" y="47"/>
                              </a:lnTo>
                              <a:lnTo>
                                <a:pt x="1274" y="73"/>
                              </a:lnTo>
                              <a:lnTo>
                                <a:pt x="1339" y="104"/>
                              </a:lnTo>
                              <a:lnTo>
                                <a:pt x="1400" y="140"/>
                              </a:lnTo>
                              <a:lnTo>
                                <a:pt x="1459" y="180"/>
                              </a:lnTo>
                              <a:lnTo>
                                <a:pt x="1514" y="225"/>
                              </a:lnTo>
                              <a:lnTo>
                                <a:pt x="1566" y="274"/>
                              </a:lnTo>
                              <a:lnTo>
                                <a:pt x="1614" y="327"/>
                              </a:lnTo>
                              <a:lnTo>
                                <a:pt x="1658" y="383"/>
                              </a:lnTo>
                              <a:lnTo>
                                <a:pt x="1697" y="443"/>
                              </a:lnTo>
                              <a:lnTo>
                                <a:pt x="1732" y="506"/>
                              </a:lnTo>
                              <a:lnTo>
                                <a:pt x="1763" y="572"/>
                              </a:lnTo>
                              <a:lnTo>
                                <a:pt x="1788" y="641"/>
                              </a:lnTo>
                              <a:lnTo>
                                <a:pt x="1808" y="712"/>
                              </a:lnTo>
                              <a:lnTo>
                                <a:pt x="1823" y="785"/>
                              </a:lnTo>
                              <a:lnTo>
                                <a:pt x="1832" y="860"/>
                              </a:lnTo>
                              <a:lnTo>
                                <a:pt x="1835" y="937"/>
                              </a:lnTo>
                              <a:lnTo>
                                <a:pt x="1832" y="1014"/>
                              </a:lnTo>
                              <a:lnTo>
                                <a:pt x="1823" y="1089"/>
                              </a:lnTo>
                              <a:lnTo>
                                <a:pt x="1808" y="1163"/>
                              </a:lnTo>
                              <a:lnTo>
                                <a:pt x="1788" y="1234"/>
                              </a:lnTo>
                              <a:lnTo>
                                <a:pt x="1763" y="1302"/>
                              </a:lnTo>
                              <a:lnTo>
                                <a:pt x="1732" y="1368"/>
                              </a:lnTo>
                              <a:lnTo>
                                <a:pt x="1697" y="1431"/>
                              </a:lnTo>
                              <a:lnTo>
                                <a:pt x="1658" y="1491"/>
                              </a:lnTo>
                              <a:lnTo>
                                <a:pt x="1614" y="1548"/>
                              </a:lnTo>
                              <a:lnTo>
                                <a:pt x="1566" y="1600"/>
                              </a:lnTo>
                              <a:lnTo>
                                <a:pt x="1514" y="1649"/>
                              </a:lnTo>
                              <a:lnTo>
                                <a:pt x="1459" y="1694"/>
                              </a:lnTo>
                              <a:lnTo>
                                <a:pt x="1400" y="1735"/>
                              </a:lnTo>
                              <a:lnTo>
                                <a:pt x="1339" y="1770"/>
                              </a:lnTo>
                              <a:lnTo>
                                <a:pt x="1274" y="1801"/>
                              </a:lnTo>
                              <a:lnTo>
                                <a:pt x="1207" y="1827"/>
                              </a:lnTo>
                              <a:lnTo>
                                <a:pt x="1138" y="1848"/>
                              </a:lnTo>
                              <a:lnTo>
                                <a:pt x="1066" y="1863"/>
                              </a:lnTo>
                              <a:lnTo>
                                <a:pt x="992" y="1872"/>
                              </a:lnTo>
                              <a:lnTo>
                                <a:pt x="917" y="1875"/>
                              </a:lnTo>
                              <a:lnTo>
                                <a:pt x="842" y="1872"/>
                              </a:lnTo>
                              <a:lnTo>
                                <a:pt x="768" y="1863"/>
                              </a:lnTo>
                              <a:lnTo>
                                <a:pt x="697" y="1848"/>
                              </a:lnTo>
                              <a:lnTo>
                                <a:pt x="627" y="1827"/>
                              </a:lnTo>
                              <a:lnTo>
                                <a:pt x="560" y="1801"/>
                              </a:lnTo>
                              <a:lnTo>
                                <a:pt x="495" y="1770"/>
                              </a:lnTo>
                              <a:lnTo>
                                <a:pt x="434" y="1735"/>
                              </a:lnTo>
                              <a:lnTo>
                                <a:pt x="375" y="1694"/>
                              </a:lnTo>
                              <a:lnTo>
                                <a:pt x="320" y="1649"/>
                              </a:lnTo>
                              <a:lnTo>
                                <a:pt x="268" y="1600"/>
                              </a:lnTo>
                              <a:lnTo>
                                <a:pt x="220" y="1548"/>
                              </a:lnTo>
                              <a:lnTo>
                                <a:pt x="177" y="1491"/>
                              </a:lnTo>
                              <a:lnTo>
                                <a:pt x="137" y="1431"/>
                              </a:lnTo>
                              <a:lnTo>
                                <a:pt x="102" y="1368"/>
                              </a:lnTo>
                              <a:lnTo>
                                <a:pt x="72" y="1302"/>
                              </a:lnTo>
                              <a:lnTo>
                                <a:pt x="46" y="1234"/>
                              </a:lnTo>
                              <a:lnTo>
                                <a:pt x="26" y="1163"/>
                              </a:lnTo>
                              <a:lnTo>
                                <a:pt x="12" y="1089"/>
                              </a:lnTo>
                              <a:lnTo>
                                <a:pt x="3" y="1014"/>
                              </a:lnTo>
                              <a:lnTo>
                                <a:pt x="0" y="937"/>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998258"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42" y="769"/>
                          <a:ext cx="28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2273548" name="Freeform 10"/>
                      <wps:cNvSpPr>
                        <a:spLocks/>
                      </wps:cNvSpPr>
                      <wps:spPr bwMode="auto">
                        <a:xfrm>
                          <a:off x="741" y="769"/>
                          <a:ext cx="2796" cy="2796"/>
                        </a:xfrm>
                        <a:custGeom>
                          <a:avLst/>
                          <a:gdLst>
                            <a:gd name="T0" fmla="*/ 2 w 2796"/>
                            <a:gd name="T1" fmla="*/ 1321 h 2796"/>
                            <a:gd name="T2" fmla="*/ 18 w 2796"/>
                            <a:gd name="T3" fmla="*/ 1171 h 2796"/>
                            <a:gd name="T4" fmla="*/ 49 w 2796"/>
                            <a:gd name="T5" fmla="*/ 1026 h 2796"/>
                            <a:gd name="T6" fmla="*/ 96 w 2796"/>
                            <a:gd name="T7" fmla="*/ 887 h 2796"/>
                            <a:gd name="T8" fmla="*/ 156 w 2796"/>
                            <a:gd name="T9" fmla="*/ 755 h 2796"/>
                            <a:gd name="T10" fmla="*/ 228 w 2796"/>
                            <a:gd name="T11" fmla="*/ 631 h 2796"/>
                            <a:gd name="T12" fmla="*/ 313 w 2796"/>
                            <a:gd name="T13" fmla="*/ 515 h 2796"/>
                            <a:gd name="T14" fmla="*/ 409 w 2796"/>
                            <a:gd name="T15" fmla="*/ 409 h 2796"/>
                            <a:gd name="T16" fmla="*/ 515 w 2796"/>
                            <a:gd name="T17" fmla="*/ 313 h 2796"/>
                            <a:gd name="T18" fmla="*/ 631 w 2796"/>
                            <a:gd name="T19" fmla="*/ 228 h 2796"/>
                            <a:gd name="T20" fmla="*/ 755 w 2796"/>
                            <a:gd name="T21" fmla="*/ 156 h 2796"/>
                            <a:gd name="T22" fmla="*/ 887 w 2796"/>
                            <a:gd name="T23" fmla="*/ 96 h 2796"/>
                            <a:gd name="T24" fmla="*/ 1026 w 2796"/>
                            <a:gd name="T25" fmla="*/ 49 h 2796"/>
                            <a:gd name="T26" fmla="*/ 1171 w 2796"/>
                            <a:gd name="T27" fmla="*/ 18 h 2796"/>
                            <a:gd name="T28" fmla="*/ 1321 w 2796"/>
                            <a:gd name="T29" fmla="*/ 2 h 2796"/>
                            <a:gd name="T30" fmla="*/ 1474 w 2796"/>
                            <a:gd name="T31" fmla="*/ 2 h 2796"/>
                            <a:gd name="T32" fmla="*/ 1624 w 2796"/>
                            <a:gd name="T33" fmla="*/ 18 h 2796"/>
                            <a:gd name="T34" fmla="*/ 1769 w 2796"/>
                            <a:gd name="T35" fmla="*/ 49 h 2796"/>
                            <a:gd name="T36" fmla="*/ 1908 w 2796"/>
                            <a:gd name="T37" fmla="*/ 96 h 2796"/>
                            <a:gd name="T38" fmla="*/ 2040 w 2796"/>
                            <a:gd name="T39" fmla="*/ 156 h 2796"/>
                            <a:gd name="T40" fmla="*/ 2164 w 2796"/>
                            <a:gd name="T41" fmla="*/ 228 h 2796"/>
                            <a:gd name="T42" fmla="*/ 2280 w 2796"/>
                            <a:gd name="T43" fmla="*/ 313 h 2796"/>
                            <a:gd name="T44" fmla="*/ 2386 w 2796"/>
                            <a:gd name="T45" fmla="*/ 409 h 2796"/>
                            <a:gd name="T46" fmla="*/ 2482 w 2796"/>
                            <a:gd name="T47" fmla="*/ 515 h 2796"/>
                            <a:gd name="T48" fmla="*/ 2567 w 2796"/>
                            <a:gd name="T49" fmla="*/ 631 h 2796"/>
                            <a:gd name="T50" fmla="*/ 2639 w 2796"/>
                            <a:gd name="T51" fmla="*/ 755 h 2796"/>
                            <a:gd name="T52" fmla="*/ 2699 w 2796"/>
                            <a:gd name="T53" fmla="*/ 887 h 2796"/>
                            <a:gd name="T54" fmla="*/ 2746 w 2796"/>
                            <a:gd name="T55" fmla="*/ 1026 h 2796"/>
                            <a:gd name="T56" fmla="*/ 2777 w 2796"/>
                            <a:gd name="T57" fmla="*/ 1171 h 2796"/>
                            <a:gd name="T58" fmla="*/ 2793 w 2796"/>
                            <a:gd name="T59" fmla="*/ 1321 h 2796"/>
                            <a:gd name="T60" fmla="*/ 2793 w 2796"/>
                            <a:gd name="T61" fmla="*/ 1474 h 2796"/>
                            <a:gd name="T62" fmla="*/ 2777 w 2796"/>
                            <a:gd name="T63" fmla="*/ 1624 h 2796"/>
                            <a:gd name="T64" fmla="*/ 2746 w 2796"/>
                            <a:gd name="T65" fmla="*/ 1769 h 2796"/>
                            <a:gd name="T66" fmla="*/ 2699 w 2796"/>
                            <a:gd name="T67" fmla="*/ 1908 h 2796"/>
                            <a:gd name="T68" fmla="*/ 2639 w 2796"/>
                            <a:gd name="T69" fmla="*/ 2040 h 2796"/>
                            <a:gd name="T70" fmla="*/ 2567 w 2796"/>
                            <a:gd name="T71" fmla="*/ 2164 h 2796"/>
                            <a:gd name="T72" fmla="*/ 2482 w 2796"/>
                            <a:gd name="T73" fmla="*/ 2280 h 2796"/>
                            <a:gd name="T74" fmla="*/ 2386 w 2796"/>
                            <a:gd name="T75" fmla="*/ 2386 h 2796"/>
                            <a:gd name="T76" fmla="*/ 2280 w 2796"/>
                            <a:gd name="T77" fmla="*/ 2482 h 2796"/>
                            <a:gd name="T78" fmla="*/ 2164 w 2796"/>
                            <a:gd name="T79" fmla="*/ 2567 h 2796"/>
                            <a:gd name="T80" fmla="*/ 2040 w 2796"/>
                            <a:gd name="T81" fmla="*/ 2639 h 2796"/>
                            <a:gd name="T82" fmla="*/ 1908 w 2796"/>
                            <a:gd name="T83" fmla="*/ 2699 h 2796"/>
                            <a:gd name="T84" fmla="*/ 1769 w 2796"/>
                            <a:gd name="T85" fmla="*/ 2746 h 2796"/>
                            <a:gd name="T86" fmla="*/ 1624 w 2796"/>
                            <a:gd name="T87" fmla="*/ 2777 h 2796"/>
                            <a:gd name="T88" fmla="*/ 1474 w 2796"/>
                            <a:gd name="T89" fmla="*/ 2793 h 2796"/>
                            <a:gd name="T90" fmla="*/ 1321 w 2796"/>
                            <a:gd name="T91" fmla="*/ 2793 h 2796"/>
                            <a:gd name="T92" fmla="*/ 1171 w 2796"/>
                            <a:gd name="T93" fmla="*/ 2777 h 2796"/>
                            <a:gd name="T94" fmla="*/ 1026 w 2796"/>
                            <a:gd name="T95" fmla="*/ 2746 h 2796"/>
                            <a:gd name="T96" fmla="*/ 887 w 2796"/>
                            <a:gd name="T97" fmla="*/ 2699 h 2796"/>
                            <a:gd name="T98" fmla="*/ 755 w 2796"/>
                            <a:gd name="T99" fmla="*/ 2639 h 2796"/>
                            <a:gd name="T100" fmla="*/ 631 w 2796"/>
                            <a:gd name="T101" fmla="*/ 2567 h 2796"/>
                            <a:gd name="T102" fmla="*/ 515 w 2796"/>
                            <a:gd name="T103" fmla="*/ 2482 h 2796"/>
                            <a:gd name="T104" fmla="*/ 409 w 2796"/>
                            <a:gd name="T105" fmla="*/ 2386 h 2796"/>
                            <a:gd name="T106" fmla="*/ 313 w 2796"/>
                            <a:gd name="T107" fmla="*/ 2280 h 2796"/>
                            <a:gd name="T108" fmla="*/ 228 w 2796"/>
                            <a:gd name="T109" fmla="*/ 2164 h 2796"/>
                            <a:gd name="T110" fmla="*/ 156 w 2796"/>
                            <a:gd name="T111" fmla="*/ 2040 h 2796"/>
                            <a:gd name="T112" fmla="*/ 96 w 2796"/>
                            <a:gd name="T113" fmla="*/ 1908 h 2796"/>
                            <a:gd name="T114" fmla="*/ 49 w 2796"/>
                            <a:gd name="T115" fmla="*/ 1769 h 2796"/>
                            <a:gd name="T116" fmla="*/ 18 w 2796"/>
                            <a:gd name="T117" fmla="*/ 1624 h 2796"/>
                            <a:gd name="T118" fmla="*/ 2 w 2796"/>
                            <a:gd name="T119" fmla="*/ 1474 h 2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96" h="2796">
                              <a:moveTo>
                                <a:pt x="0" y="1397"/>
                              </a:moveTo>
                              <a:lnTo>
                                <a:pt x="2" y="1321"/>
                              </a:lnTo>
                              <a:lnTo>
                                <a:pt x="8" y="1245"/>
                              </a:lnTo>
                              <a:lnTo>
                                <a:pt x="18" y="1171"/>
                              </a:lnTo>
                              <a:lnTo>
                                <a:pt x="32" y="1098"/>
                              </a:lnTo>
                              <a:lnTo>
                                <a:pt x="49" y="1026"/>
                              </a:lnTo>
                              <a:lnTo>
                                <a:pt x="71" y="956"/>
                              </a:lnTo>
                              <a:lnTo>
                                <a:pt x="96" y="887"/>
                              </a:lnTo>
                              <a:lnTo>
                                <a:pt x="124" y="820"/>
                              </a:lnTo>
                              <a:lnTo>
                                <a:pt x="156" y="755"/>
                              </a:lnTo>
                              <a:lnTo>
                                <a:pt x="190" y="692"/>
                              </a:lnTo>
                              <a:lnTo>
                                <a:pt x="228" y="631"/>
                              </a:lnTo>
                              <a:lnTo>
                                <a:pt x="269" y="572"/>
                              </a:lnTo>
                              <a:lnTo>
                                <a:pt x="313" y="515"/>
                              </a:lnTo>
                              <a:lnTo>
                                <a:pt x="360" y="461"/>
                              </a:lnTo>
                              <a:lnTo>
                                <a:pt x="409" y="409"/>
                              </a:lnTo>
                              <a:lnTo>
                                <a:pt x="461" y="360"/>
                              </a:lnTo>
                              <a:lnTo>
                                <a:pt x="515" y="313"/>
                              </a:lnTo>
                              <a:lnTo>
                                <a:pt x="572" y="269"/>
                              </a:lnTo>
                              <a:lnTo>
                                <a:pt x="631" y="228"/>
                              </a:lnTo>
                              <a:lnTo>
                                <a:pt x="692" y="190"/>
                              </a:lnTo>
                              <a:lnTo>
                                <a:pt x="755" y="156"/>
                              </a:lnTo>
                              <a:lnTo>
                                <a:pt x="820" y="124"/>
                              </a:lnTo>
                              <a:lnTo>
                                <a:pt x="887" y="96"/>
                              </a:lnTo>
                              <a:lnTo>
                                <a:pt x="956" y="71"/>
                              </a:lnTo>
                              <a:lnTo>
                                <a:pt x="1026" y="49"/>
                              </a:lnTo>
                              <a:lnTo>
                                <a:pt x="1098" y="32"/>
                              </a:lnTo>
                              <a:lnTo>
                                <a:pt x="1171" y="18"/>
                              </a:lnTo>
                              <a:lnTo>
                                <a:pt x="1245" y="8"/>
                              </a:lnTo>
                              <a:lnTo>
                                <a:pt x="1321" y="2"/>
                              </a:lnTo>
                              <a:lnTo>
                                <a:pt x="1398" y="0"/>
                              </a:lnTo>
                              <a:lnTo>
                                <a:pt x="1474" y="2"/>
                              </a:lnTo>
                              <a:lnTo>
                                <a:pt x="1550" y="8"/>
                              </a:lnTo>
                              <a:lnTo>
                                <a:pt x="1624" y="18"/>
                              </a:lnTo>
                              <a:lnTo>
                                <a:pt x="1697" y="32"/>
                              </a:lnTo>
                              <a:lnTo>
                                <a:pt x="1769" y="49"/>
                              </a:lnTo>
                              <a:lnTo>
                                <a:pt x="1839" y="71"/>
                              </a:lnTo>
                              <a:lnTo>
                                <a:pt x="1908" y="96"/>
                              </a:lnTo>
                              <a:lnTo>
                                <a:pt x="1975" y="124"/>
                              </a:lnTo>
                              <a:lnTo>
                                <a:pt x="2040" y="156"/>
                              </a:lnTo>
                              <a:lnTo>
                                <a:pt x="2103" y="190"/>
                              </a:lnTo>
                              <a:lnTo>
                                <a:pt x="2164" y="228"/>
                              </a:lnTo>
                              <a:lnTo>
                                <a:pt x="2223" y="269"/>
                              </a:lnTo>
                              <a:lnTo>
                                <a:pt x="2280" y="313"/>
                              </a:lnTo>
                              <a:lnTo>
                                <a:pt x="2334" y="360"/>
                              </a:lnTo>
                              <a:lnTo>
                                <a:pt x="2386" y="409"/>
                              </a:lnTo>
                              <a:lnTo>
                                <a:pt x="2435" y="461"/>
                              </a:lnTo>
                              <a:lnTo>
                                <a:pt x="2482" y="515"/>
                              </a:lnTo>
                              <a:lnTo>
                                <a:pt x="2526" y="572"/>
                              </a:lnTo>
                              <a:lnTo>
                                <a:pt x="2567" y="631"/>
                              </a:lnTo>
                              <a:lnTo>
                                <a:pt x="2605" y="692"/>
                              </a:lnTo>
                              <a:lnTo>
                                <a:pt x="2639" y="755"/>
                              </a:lnTo>
                              <a:lnTo>
                                <a:pt x="2671" y="820"/>
                              </a:lnTo>
                              <a:lnTo>
                                <a:pt x="2699" y="887"/>
                              </a:lnTo>
                              <a:lnTo>
                                <a:pt x="2724" y="956"/>
                              </a:lnTo>
                              <a:lnTo>
                                <a:pt x="2746" y="1026"/>
                              </a:lnTo>
                              <a:lnTo>
                                <a:pt x="2763" y="1098"/>
                              </a:lnTo>
                              <a:lnTo>
                                <a:pt x="2777" y="1171"/>
                              </a:lnTo>
                              <a:lnTo>
                                <a:pt x="2787" y="1245"/>
                              </a:lnTo>
                              <a:lnTo>
                                <a:pt x="2793" y="1321"/>
                              </a:lnTo>
                              <a:lnTo>
                                <a:pt x="2796" y="1397"/>
                              </a:lnTo>
                              <a:lnTo>
                                <a:pt x="2793" y="1474"/>
                              </a:lnTo>
                              <a:lnTo>
                                <a:pt x="2787" y="1550"/>
                              </a:lnTo>
                              <a:lnTo>
                                <a:pt x="2777" y="1624"/>
                              </a:lnTo>
                              <a:lnTo>
                                <a:pt x="2763" y="1697"/>
                              </a:lnTo>
                              <a:lnTo>
                                <a:pt x="2746" y="1769"/>
                              </a:lnTo>
                              <a:lnTo>
                                <a:pt x="2724" y="1839"/>
                              </a:lnTo>
                              <a:lnTo>
                                <a:pt x="2699" y="1908"/>
                              </a:lnTo>
                              <a:lnTo>
                                <a:pt x="2671" y="1975"/>
                              </a:lnTo>
                              <a:lnTo>
                                <a:pt x="2639" y="2040"/>
                              </a:lnTo>
                              <a:lnTo>
                                <a:pt x="2605" y="2103"/>
                              </a:lnTo>
                              <a:lnTo>
                                <a:pt x="2567" y="2164"/>
                              </a:lnTo>
                              <a:lnTo>
                                <a:pt x="2526" y="2223"/>
                              </a:lnTo>
                              <a:lnTo>
                                <a:pt x="2482" y="2280"/>
                              </a:lnTo>
                              <a:lnTo>
                                <a:pt x="2435" y="2334"/>
                              </a:lnTo>
                              <a:lnTo>
                                <a:pt x="2386" y="2386"/>
                              </a:lnTo>
                              <a:lnTo>
                                <a:pt x="2334" y="2435"/>
                              </a:lnTo>
                              <a:lnTo>
                                <a:pt x="2280" y="2482"/>
                              </a:lnTo>
                              <a:lnTo>
                                <a:pt x="2223" y="2526"/>
                              </a:lnTo>
                              <a:lnTo>
                                <a:pt x="2164" y="2567"/>
                              </a:lnTo>
                              <a:lnTo>
                                <a:pt x="2103" y="2605"/>
                              </a:lnTo>
                              <a:lnTo>
                                <a:pt x="2040" y="2639"/>
                              </a:lnTo>
                              <a:lnTo>
                                <a:pt x="1975" y="2671"/>
                              </a:lnTo>
                              <a:lnTo>
                                <a:pt x="1908" y="2699"/>
                              </a:lnTo>
                              <a:lnTo>
                                <a:pt x="1839" y="2724"/>
                              </a:lnTo>
                              <a:lnTo>
                                <a:pt x="1769" y="2746"/>
                              </a:lnTo>
                              <a:lnTo>
                                <a:pt x="1697" y="2763"/>
                              </a:lnTo>
                              <a:lnTo>
                                <a:pt x="1624" y="2777"/>
                              </a:lnTo>
                              <a:lnTo>
                                <a:pt x="1550" y="2787"/>
                              </a:lnTo>
                              <a:lnTo>
                                <a:pt x="1474" y="2793"/>
                              </a:lnTo>
                              <a:lnTo>
                                <a:pt x="1398" y="2795"/>
                              </a:lnTo>
                              <a:lnTo>
                                <a:pt x="1321" y="2793"/>
                              </a:lnTo>
                              <a:lnTo>
                                <a:pt x="1245" y="2787"/>
                              </a:lnTo>
                              <a:lnTo>
                                <a:pt x="1171" y="2777"/>
                              </a:lnTo>
                              <a:lnTo>
                                <a:pt x="1098" y="2763"/>
                              </a:lnTo>
                              <a:lnTo>
                                <a:pt x="1026" y="2746"/>
                              </a:lnTo>
                              <a:lnTo>
                                <a:pt x="956" y="2724"/>
                              </a:lnTo>
                              <a:lnTo>
                                <a:pt x="887" y="2699"/>
                              </a:lnTo>
                              <a:lnTo>
                                <a:pt x="820" y="2671"/>
                              </a:lnTo>
                              <a:lnTo>
                                <a:pt x="755" y="2639"/>
                              </a:lnTo>
                              <a:lnTo>
                                <a:pt x="692" y="2605"/>
                              </a:lnTo>
                              <a:lnTo>
                                <a:pt x="631" y="2567"/>
                              </a:lnTo>
                              <a:lnTo>
                                <a:pt x="572" y="2526"/>
                              </a:lnTo>
                              <a:lnTo>
                                <a:pt x="515" y="2482"/>
                              </a:lnTo>
                              <a:lnTo>
                                <a:pt x="461" y="2435"/>
                              </a:lnTo>
                              <a:lnTo>
                                <a:pt x="409" y="2386"/>
                              </a:lnTo>
                              <a:lnTo>
                                <a:pt x="360" y="2334"/>
                              </a:lnTo>
                              <a:lnTo>
                                <a:pt x="313" y="2280"/>
                              </a:lnTo>
                              <a:lnTo>
                                <a:pt x="269" y="2223"/>
                              </a:lnTo>
                              <a:lnTo>
                                <a:pt x="228" y="2164"/>
                              </a:lnTo>
                              <a:lnTo>
                                <a:pt x="190" y="2103"/>
                              </a:lnTo>
                              <a:lnTo>
                                <a:pt x="156" y="2040"/>
                              </a:lnTo>
                              <a:lnTo>
                                <a:pt x="124" y="1975"/>
                              </a:lnTo>
                              <a:lnTo>
                                <a:pt x="96" y="1908"/>
                              </a:lnTo>
                              <a:lnTo>
                                <a:pt x="71" y="1839"/>
                              </a:lnTo>
                              <a:lnTo>
                                <a:pt x="49" y="1769"/>
                              </a:lnTo>
                              <a:lnTo>
                                <a:pt x="32" y="1697"/>
                              </a:lnTo>
                              <a:lnTo>
                                <a:pt x="18" y="1624"/>
                              </a:lnTo>
                              <a:lnTo>
                                <a:pt x="8" y="1550"/>
                              </a:lnTo>
                              <a:lnTo>
                                <a:pt x="2" y="1474"/>
                              </a:lnTo>
                              <a:lnTo>
                                <a:pt x="0" y="1397"/>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516174"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33" y="1517"/>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48679786" name="Group 12"/>
                      <wpg:cNvGrpSpPr>
                        <a:grpSpLocks/>
                      </wpg:cNvGrpSpPr>
                      <wpg:grpSpPr bwMode="auto">
                        <a:xfrm>
                          <a:off x="287" y="1558"/>
                          <a:ext cx="364" cy="366"/>
                          <a:chOff x="287" y="1558"/>
                          <a:chExt cx="364" cy="366"/>
                        </a:xfrm>
                      </wpg:grpSpPr>
                      <wps:wsp>
                        <wps:cNvPr id="921070150" name="Freeform 13"/>
                        <wps:cNvSpPr>
                          <a:spLocks/>
                        </wps:cNvSpPr>
                        <wps:spPr bwMode="auto">
                          <a:xfrm>
                            <a:off x="287" y="1558"/>
                            <a:ext cx="364" cy="366"/>
                          </a:xfrm>
                          <a:custGeom>
                            <a:avLst/>
                            <a:gdLst>
                              <a:gd name="T0" fmla="*/ 47 w 364"/>
                              <a:gd name="T1" fmla="*/ 0 h 366"/>
                              <a:gd name="T2" fmla="*/ 42 w 364"/>
                              <a:gd name="T3" fmla="*/ 20 h 366"/>
                              <a:gd name="T4" fmla="*/ 49 w 364"/>
                              <a:gd name="T5" fmla="*/ 40 h 366"/>
                              <a:gd name="T6" fmla="*/ 42 w 364"/>
                              <a:gd name="T7" fmla="*/ 49 h 366"/>
                              <a:gd name="T8" fmla="*/ 35 w 364"/>
                              <a:gd name="T9" fmla="*/ 59 h 366"/>
                              <a:gd name="T10" fmla="*/ 29 w 364"/>
                              <a:gd name="T11" fmla="*/ 69 h 366"/>
                              <a:gd name="T12" fmla="*/ 23 w 364"/>
                              <a:gd name="T13" fmla="*/ 80 h 366"/>
                              <a:gd name="T14" fmla="*/ 18 w 364"/>
                              <a:gd name="T15" fmla="*/ 91 h 366"/>
                              <a:gd name="T16" fmla="*/ 13 w 364"/>
                              <a:gd name="T17" fmla="*/ 102 h 366"/>
                              <a:gd name="T18" fmla="*/ 10 w 364"/>
                              <a:gd name="T19" fmla="*/ 114 h 366"/>
                              <a:gd name="T20" fmla="*/ 7 w 364"/>
                              <a:gd name="T21" fmla="*/ 125 h 366"/>
                              <a:gd name="T22" fmla="*/ 1 w 364"/>
                              <a:gd name="T23" fmla="*/ 152 h 366"/>
                              <a:gd name="T24" fmla="*/ 0 w 364"/>
                              <a:gd name="T25" fmla="*/ 178 h 366"/>
                              <a:gd name="T26" fmla="*/ 1 w 364"/>
                              <a:gd name="T27" fmla="*/ 204 h 366"/>
                              <a:gd name="T28" fmla="*/ 5 w 364"/>
                              <a:gd name="T29" fmla="*/ 229 h 366"/>
                              <a:gd name="T30" fmla="*/ 13 w 364"/>
                              <a:gd name="T31" fmla="*/ 252 h 366"/>
                              <a:gd name="T32" fmla="*/ 23 w 364"/>
                              <a:gd name="T33" fmla="*/ 274 h 366"/>
                              <a:gd name="T34" fmla="*/ 36 w 364"/>
                              <a:gd name="T35" fmla="*/ 294 h 366"/>
                              <a:gd name="T36" fmla="*/ 53 w 364"/>
                              <a:gd name="T37" fmla="*/ 312 h 366"/>
                              <a:gd name="T38" fmla="*/ 71 w 364"/>
                              <a:gd name="T39" fmla="*/ 328 h 366"/>
                              <a:gd name="T40" fmla="*/ 92 w 364"/>
                              <a:gd name="T41" fmla="*/ 341 h 366"/>
                              <a:gd name="T42" fmla="*/ 115 w 364"/>
                              <a:gd name="T43" fmla="*/ 351 h 366"/>
                              <a:gd name="T44" fmla="*/ 139 w 364"/>
                              <a:gd name="T45" fmla="*/ 359 h 366"/>
                              <a:gd name="T46" fmla="*/ 164 w 364"/>
                              <a:gd name="T47" fmla="*/ 363 h 366"/>
                              <a:gd name="T48" fmla="*/ 189 w 364"/>
                              <a:gd name="T49" fmla="*/ 365 h 366"/>
                              <a:gd name="T50" fmla="*/ 213 w 364"/>
                              <a:gd name="T51" fmla="*/ 363 h 366"/>
                              <a:gd name="T52" fmla="*/ 236 w 364"/>
                              <a:gd name="T53" fmla="*/ 358 h 366"/>
                              <a:gd name="T54" fmla="*/ 257 w 364"/>
                              <a:gd name="T55" fmla="*/ 350 h 366"/>
                              <a:gd name="T56" fmla="*/ 277 w 364"/>
                              <a:gd name="T57" fmla="*/ 338 h 366"/>
                              <a:gd name="T58" fmla="*/ 296 w 364"/>
                              <a:gd name="T59" fmla="*/ 324 h 366"/>
                              <a:gd name="T60" fmla="*/ 312 w 364"/>
                              <a:gd name="T61" fmla="*/ 307 h 366"/>
                              <a:gd name="T62" fmla="*/ 327 w 364"/>
                              <a:gd name="T63" fmla="*/ 288 h 366"/>
                              <a:gd name="T64" fmla="*/ 339 w 364"/>
                              <a:gd name="T65" fmla="*/ 266 h 366"/>
                              <a:gd name="T66" fmla="*/ 347 w 364"/>
                              <a:gd name="T67" fmla="*/ 248 h 366"/>
                              <a:gd name="T68" fmla="*/ 241 w 364"/>
                              <a:gd name="T69" fmla="*/ 248 h 366"/>
                              <a:gd name="T70" fmla="*/ 223 w 364"/>
                              <a:gd name="T71" fmla="*/ 248 h 366"/>
                              <a:gd name="T72" fmla="*/ 203 w 364"/>
                              <a:gd name="T73" fmla="*/ 246 h 366"/>
                              <a:gd name="T74" fmla="*/ 181 w 364"/>
                              <a:gd name="T75" fmla="*/ 242 h 366"/>
                              <a:gd name="T76" fmla="*/ 158 w 364"/>
                              <a:gd name="T77" fmla="*/ 237 h 366"/>
                              <a:gd name="T78" fmla="*/ 124 w 364"/>
                              <a:gd name="T79" fmla="*/ 228 h 366"/>
                              <a:gd name="T80" fmla="*/ 95 w 364"/>
                              <a:gd name="T81" fmla="*/ 217 h 366"/>
                              <a:gd name="T82" fmla="*/ 72 w 364"/>
                              <a:gd name="T83" fmla="*/ 205 h 366"/>
                              <a:gd name="T84" fmla="*/ 54 w 364"/>
                              <a:gd name="T85" fmla="*/ 192 h 366"/>
                              <a:gd name="T86" fmla="*/ 41 w 364"/>
                              <a:gd name="T87" fmla="*/ 178 h 366"/>
                              <a:gd name="T88" fmla="*/ 33 w 364"/>
                              <a:gd name="T89" fmla="*/ 162 h 366"/>
                              <a:gd name="T90" fmla="*/ 30 w 364"/>
                              <a:gd name="T91" fmla="*/ 145 h 366"/>
                              <a:gd name="T92" fmla="*/ 32 w 364"/>
                              <a:gd name="T93" fmla="*/ 126 h 366"/>
                              <a:gd name="T94" fmla="*/ 38 w 364"/>
                              <a:gd name="T95" fmla="*/ 109 h 366"/>
                              <a:gd name="T96" fmla="*/ 47 w 364"/>
                              <a:gd name="T97" fmla="*/ 94 h 366"/>
                              <a:gd name="T98" fmla="*/ 59 w 364"/>
                              <a:gd name="T99" fmla="*/ 81 h 366"/>
                              <a:gd name="T100" fmla="*/ 74 w 364"/>
                              <a:gd name="T101" fmla="*/ 71 h 366"/>
                              <a:gd name="T102" fmla="*/ 92 w 364"/>
                              <a:gd name="T103" fmla="*/ 63 h 366"/>
                              <a:gd name="T104" fmla="*/ 113 w 364"/>
                              <a:gd name="T105" fmla="*/ 56 h 366"/>
                              <a:gd name="T106" fmla="*/ 138 w 364"/>
                              <a:gd name="T107" fmla="*/ 51 h 366"/>
                              <a:gd name="T108" fmla="*/ 166 w 364"/>
                              <a:gd name="T109" fmla="*/ 48 h 366"/>
                              <a:gd name="T110" fmla="*/ 171 w 364"/>
                              <a:gd name="T111" fmla="*/ 27 h 366"/>
                              <a:gd name="T112" fmla="*/ 47 w 364"/>
                              <a:gd name="T113" fmla="*/ 0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4" h="366">
                                <a:moveTo>
                                  <a:pt x="47" y="0"/>
                                </a:moveTo>
                                <a:lnTo>
                                  <a:pt x="42" y="20"/>
                                </a:lnTo>
                                <a:lnTo>
                                  <a:pt x="49" y="40"/>
                                </a:lnTo>
                                <a:lnTo>
                                  <a:pt x="42" y="49"/>
                                </a:lnTo>
                                <a:lnTo>
                                  <a:pt x="35" y="59"/>
                                </a:lnTo>
                                <a:lnTo>
                                  <a:pt x="29" y="69"/>
                                </a:lnTo>
                                <a:lnTo>
                                  <a:pt x="23" y="80"/>
                                </a:lnTo>
                                <a:lnTo>
                                  <a:pt x="18" y="91"/>
                                </a:lnTo>
                                <a:lnTo>
                                  <a:pt x="13" y="102"/>
                                </a:lnTo>
                                <a:lnTo>
                                  <a:pt x="10" y="114"/>
                                </a:lnTo>
                                <a:lnTo>
                                  <a:pt x="7" y="125"/>
                                </a:lnTo>
                                <a:lnTo>
                                  <a:pt x="1" y="152"/>
                                </a:lnTo>
                                <a:lnTo>
                                  <a:pt x="0" y="178"/>
                                </a:lnTo>
                                <a:lnTo>
                                  <a:pt x="1" y="204"/>
                                </a:lnTo>
                                <a:lnTo>
                                  <a:pt x="5" y="229"/>
                                </a:lnTo>
                                <a:lnTo>
                                  <a:pt x="13" y="252"/>
                                </a:lnTo>
                                <a:lnTo>
                                  <a:pt x="23" y="274"/>
                                </a:lnTo>
                                <a:lnTo>
                                  <a:pt x="36" y="294"/>
                                </a:lnTo>
                                <a:lnTo>
                                  <a:pt x="53" y="312"/>
                                </a:lnTo>
                                <a:lnTo>
                                  <a:pt x="71" y="328"/>
                                </a:lnTo>
                                <a:lnTo>
                                  <a:pt x="92" y="341"/>
                                </a:lnTo>
                                <a:lnTo>
                                  <a:pt x="115" y="351"/>
                                </a:lnTo>
                                <a:lnTo>
                                  <a:pt x="139" y="359"/>
                                </a:lnTo>
                                <a:lnTo>
                                  <a:pt x="164" y="363"/>
                                </a:lnTo>
                                <a:lnTo>
                                  <a:pt x="189" y="365"/>
                                </a:lnTo>
                                <a:lnTo>
                                  <a:pt x="213" y="363"/>
                                </a:lnTo>
                                <a:lnTo>
                                  <a:pt x="236" y="358"/>
                                </a:lnTo>
                                <a:lnTo>
                                  <a:pt x="257" y="350"/>
                                </a:lnTo>
                                <a:lnTo>
                                  <a:pt x="277" y="338"/>
                                </a:lnTo>
                                <a:lnTo>
                                  <a:pt x="296" y="324"/>
                                </a:lnTo>
                                <a:lnTo>
                                  <a:pt x="312" y="307"/>
                                </a:lnTo>
                                <a:lnTo>
                                  <a:pt x="327" y="288"/>
                                </a:lnTo>
                                <a:lnTo>
                                  <a:pt x="339" y="266"/>
                                </a:lnTo>
                                <a:lnTo>
                                  <a:pt x="347" y="248"/>
                                </a:lnTo>
                                <a:lnTo>
                                  <a:pt x="241" y="248"/>
                                </a:lnTo>
                                <a:lnTo>
                                  <a:pt x="223" y="248"/>
                                </a:lnTo>
                                <a:lnTo>
                                  <a:pt x="203" y="246"/>
                                </a:lnTo>
                                <a:lnTo>
                                  <a:pt x="181" y="242"/>
                                </a:lnTo>
                                <a:lnTo>
                                  <a:pt x="158" y="237"/>
                                </a:lnTo>
                                <a:lnTo>
                                  <a:pt x="124" y="228"/>
                                </a:lnTo>
                                <a:lnTo>
                                  <a:pt x="95" y="217"/>
                                </a:lnTo>
                                <a:lnTo>
                                  <a:pt x="72" y="205"/>
                                </a:lnTo>
                                <a:lnTo>
                                  <a:pt x="54" y="192"/>
                                </a:lnTo>
                                <a:lnTo>
                                  <a:pt x="41" y="178"/>
                                </a:lnTo>
                                <a:lnTo>
                                  <a:pt x="33" y="162"/>
                                </a:lnTo>
                                <a:lnTo>
                                  <a:pt x="30" y="145"/>
                                </a:lnTo>
                                <a:lnTo>
                                  <a:pt x="32" y="126"/>
                                </a:lnTo>
                                <a:lnTo>
                                  <a:pt x="38" y="109"/>
                                </a:lnTo>
                                <a:lnTo>
                                  <a:pt x="47" y="94"/>
                                </a:lnTo>
                                <a:lnTo>
                                  <a:pt x="59" y="81"/>
                                </a:lnTo>
                                <a:lnTo>
                                  <a:pt x="74" y="71"/>
                                </a:lnTo>
                                <a:lnTo>
                                  <a:pt x="92" y="63"/>
                                </a:lnTo>
                                <a:lnTo>
                                  <a:pt x="113" y="56"/>
                                </a:lnTo>
                                <a:lnTo>
                                  <a:pt x="138" y="51"/>
                                </a:lnTo>
                                <a:lnTo>
                                  <a:pt x="166" y="48"/>
                                </a:lnTo>
                                <a:lnTo>
                                  <a:pt x="171" y="27"/>
                                </a:lnTo>
                                <a:lnTo>
                                  <a:pt x="4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434195" name="Freeform 14"/>
                        <wps:cNvSpPr>
                          <a:spLocks/>
                        </wps:cNvSpPr>
                        <wps:spPr bwMode="auto">
                          <a:xfrm>
                            <a:off x="287" y="1558"/>
                            <a:ext cx="364" cy="366"/>
                          </a:xfrm>
                          <a:custGeom>
                            <a:avLst/>
                            <a:gdLst>
                              <a:gd name="T0" fmla="*/ 301 w 364"/>
                              <a:gd name="T1" fmla="*/ 42 h 366"/>
                              <a:gd name="T2" fmla="*/ 281 w 364"/>
                              <a:gd name="T3" fmla="*/ 61 h 366"/>
                              <a:gd name="T4" fmla="*/ 296 w 364"/>
                              <a:gd name="T5" fmla="*/ 79 h 366"/>
                              <a:gd name="T6" fmla="*/ 307 w 364"/>
                              <a:gd name="T7" fmla="*/ 95 h 366"/>
                              <a:gd name="T8" fmla="*/ 316 w 364"/>
                              <a:gd name="T9" fmla="*/ 111 h 366"/>
                              <a:gd name="T10" fmla="*/ 322 w 364"/>
                              <a:gd name="T11" fmla="*/ 126 h 366"/>
                              <a:gd name="T12" fmla="*/ 326 w 364"/>
                              <a:gd name="T13" fmla="*/ 140 h 366"/>
                              <a:gd name="T14" fmla="*/ 328 w 364"/>
                              <a:gd name="T15" fmla="*/ 151 h 366"/>
                              <a:gd name="T16" fmla="*/ 328 w 364"/>
                              <a:gd name="T17" fmla="*/ 162 h 366"/>
                              <a:gd name="T18" fmla="*/ 328 w 364"/>
                              <a:gd name="T19" fmla="*/ 169 h 366"/>
                              <a:gd name="T20" fmla="*/ 325 w 364"/>
                              <a:gd name="T21" fmla="*/ 183 h 366"/>
                              <a:gd name="T22" fmla="*/ 320 w 364"/>
                              <a:gd name="T23" fmla="*/ 198 h 366"/>
                              <a:gd name="T24" fmla="*/ 314 w 364"/>
                              <a:gd name="T25" fmla="*/ 211 h 366"/>
                              <a:gd name="T26" fmla="*/ 306 w 364"/>
                              <a:gd name="T27" fmla="*/ 222 h 366"/>
                              <a:gd name="T28" fmla="*/ 296 w 364"/>
                              <a:gd name="T29" fmla="*/ 231 h 366"/>
                              <a:gd name="T30" fmla="*/ 285 w 364"/>
                              <a:gd name="T31" fmla="*/ 238 h 366"/>
                              <a:gd name="T32" fmla="*/ 272 w 364"/>
                              <a:gd name="T33" fmla="*/ 243 h 366"/>
                              <a:gd name="T34" fmla="*/ 258 w 364"/>
                              <a:gd name="T35" fmla="*/ 246 h 366"/>
                              <a:gd name="T36" fmla="*/ 241 w 364"/>
                              <a:gd name="T37" fmla="*/ 248 h 366"/>
                              <a:gd name="T38" fmla="*/ 347 w 364"/>
                              <a:gd name="T39" fmla="*/ 248 h 366"/>
                              <a:gd name="T40" fmla="*/ 349 w 364"/>
                              <a:gd name="T41" fmla="*/ 243 h 366"/>
                              <a:gd name="T42" fmla="*/ 357 w 364"/>
                              <a:gd name="T43" fmla="*/ 217 h 366"/>
                              <a:gd name="T44" fmla="*/ 361 w 364"/>
                              <a:gd name="T45" fmla="*/ 200 h 366"/>
                              <a:gd name="T46" fmla="*/ 362 w 364"/>
                              <a:gd name="T47" fmla="*/ 183 h 366"/>
                              <a:gd name="T48" fmla="*/ 363 w 364"/>
                              <a:gd name="T49" fmla="*/ 167 h 366"/>
                              <a:gd name="T50" fmla="*/ 362 w 364"/>
                              <a:gd name="T51" fmla="*/ 151 h 366"/>
                              <a:gd name="T52" fmla="*/ 359 w 364"/>
                              <a:gd name="T53" fmla="*/ 136 h 366"/>
                              <a:gd name="T54" fmla="*/ 355 w 364"/>
                              <a:gd name="T55" fmla="*/ 122 h 366"/>
                              <a:gd name="T56" fmla="*/ 350 w 364"/>
                              <a:gd name="T57" fmla="*/ 108 h 366"/>
                              <a:gd name="T58" fmla="*/ 343 w 364"/>
                              <a:gd name="T59" fmla="*/ 95 h 366"/>
                              <a:gd name="T60" fmla="*/ 336 w 364"/>
                              <a:gd name="T61" fmla="*/ 82 h 366"/>
                              <a:gd name="T62" fmla="*/ 326 w 364"/>
                              <a:gd name="T63" fmla="*/ 69 h 366"/>
                              <a:gd name="T64" fmla="*/ 314 w 364"/>
                              <a:gd name="T65" fmla="*/ 56 h 366"/>
                              <a:gd name="T66" fmla="*/ 301 w 364"/>
                              <a:gd name="T67" fmla="*/ 42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4" h="366">
                                <a:moveTo>
                                  <a:pt x="301" y="42"/>
                                </a:moveTo>
                                <a:lnTo>
                                  <a:pt x="281" y="61"/>
                                </a:lnTo>
                                <a:lnTo>
                                  <a:pt x="296" y="79"/>
                                </a:lnTo>
                                <a:lnTo>
                                  <a:pt x="307" y="95"/>
                                </a:lnTo>
                                <a:lnTo>
                                  <a:pt x="316" y="111"/>
                                </a:lnTo>
                                <a:lnTo>
                                  <a:pt x="322" y="126"/>
                                </a:lnTo>
                                <a:lnTo>
                                  <a:pt x="326" y="140"/>
                                </a:lnTo>
                                <a:lnTo>
                                  <a:pt x="328" y="151"/>
                                </a:lnTo>
                                <a:lnTo>
                                  <a:pt x="328" y="162"/>
                                </a:lnTo>
                                <a:lnTo>
                                  <a:pt x="328" y="169"/>
                                </a:lnTo>
                                <a:lnTo>
                                  <a:pt x="325" y="183"/>
                                </a:lnTo>
                                <a:lnTo>
                                  <a:pt x="320" y="198"/>
                                </a:lnTo>
                                <a:lnTo>
                                  <a:pt x="314" y="211"/>
                                </a:lnTo>
                                <a:lnTo>
                                  <a:pt x="306" y="222"/>
                                </a:lnTo>
                                <a:lnTo>
                                  <a:pt x="296" y="231"/>
                                </a:lnTo>
                                <a:lnTo>
                                  <a:pt x="285" y="238"/>
                                </a:lnTo>
                                <a:lnTo>
                                  <a:pt x="272" y="243"/>
                                </a:lnTo>
                                <a:lnTo>
                                  <a:pt x="258" y="246"/>
                                </a:lnTo>
                                <a:lnTo>
                                  <a:pt x="241" y="248"/>
                                </a:lnTo>
                                <a:lnTo>
                                  <a:pt x="347" y="248"/>
                                </a:lnTo>
                                <a:lnTo>
                                  <a:pt x="349" y="243"/>
                                </a:lnTo>
                                <a:lnTo>
                                  <a:pt x="357" y="217"/>
                                </a:lnTo>
                                <a:lnTo>
                                  <a:pt x="361" y="200"/>
                                </a:lnTo>
                                <a:lnTo>
                                  <a:pt x="362" y="183"/>
                                </a:lnTo>
                                <a:lnTo>
                                  <a:pt x="363" y="167"/>
                                </a:lnTo>
                                <a:lnTo>
                                  <a:pt x="362" y="151"/>
                                </a:lnTo>
                                <a:lnTo>
                                  <a:pt x="359" y="136"/>
                                </a:lnTo>
                                <a:lnTo>
                                  <a:pt x="355" y="122"/>
                                </a:lnTo>
                                <a:lnTo>
                                  <a:pt x="350" y="108"/>
                                </a:lnTo>
                                <a:lnTo>
                                  <a:pt x="343" y="95"/>
                                </a:lnTo>
                                <a:lnTo>
                                  <a:pt x="336" y="82"/>
                                </a:lnTo>
                                <a:lnTo>
                                  <a:pt x="326" y="69"/>
                                </a:lnTo>
                                <a:lnTo>
                                  <a:pt x="314" y="56"/>
                                </a:lnTo>
                                <a:lnTo>
                                  <a:pt x="301" y="4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39122447"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20" y="1232"/>
                          <a:ext cx="5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1473794" name="Group 16"/>
                      <wpg:cNvGrpSpPr>
                        <a:grpSpLocks/>
                      </wpg:cNvGrpSpPr>
                      <wpg:grpSpPr bwMode="auto">
                        <a:xfrm>
                          <a:off x="369" y="1274"/>
                          <a:ext cx="400" cy="337"/>
                          <a:chOff x="369" y="1274"/>
                          <a:chExt cx="400" cy="337"/>
                        </a:xfrm>
                      </wpg:grpSpPr>
                      <wps:wsp>
                        <wps:cNvPr id="1592377379" name="Freeform 17"/>
                        <wps:cNvSpPr>
                          <a:spLocks/>
                        </wps:cNvSpPr>
                        <wps:spPr bwMode="auto">
                          <a:xfrm>
                            <a:off x="369" y="1274"/>
                            <a:ext cx="400" cy="337"/>
                          </a:xfrm>
                          <a:custGeom>
                            <a:avLst/>
                            <a:gdLst>
                              <a:gd name="T0" fmla="*/ 328 w 400"/>
                              <a:gd name="T1" fmla="*/ 165 h 337"/>
                              <a:gd name="T2" fmla="*/ 59 w 400"/>
                              <a:gd name="T3" fmla="*/ 165 h 337"/>
                              <a:gd name="T4" fmla="*/ 70 w 400"/>
                              <a:gd name="T5" fmla="*/ 170 h 337"/>
                              <a:gd name="T6" fmla="*/ 287 w 400"/>
                              <a:gd name="T7" fmla="*/ 267 h 337"/>
                              <a:gd name="T8" fmla="*/ 293 w 400"/>
                              <a:gd name="T9" fmla="*/ 270 h 337"/>
                              <a:gd name="T10" fmla="*/ 297 w 400"/>
                              <a:gd name="T11" fmla="*/ 273 h 337"/>
                              <a:gd name="T12" fmla="*/ 303 w 400"/>
                              <a:gd name="T13" fmla="*/ 280 h 337"/>
                              <a:gd name="T14" fmla="*/ 305 w 400"/>
                              <a:gd name="T15" fmla="*/ 285 h 337"/>
                              <a:gd name="T16" fmla="*/ 304 w 400"/>
                              <a:gd name="T17" fmla="*/ 292 h 337"/>
                              <a:gd name="T18" fmla="*/ 304 w 400"/>
                              <a:gd name="T19" fmla="*/ 295 h 337"/>
                              <a:gd name="T20" fmla="*/ 301 w 400"/>
                              <a:gd name="T21" fmla="*/ 307 h 337"/>
                              <a:gd name="T22" fmla="*/ 293 w 400"/>
                              <a:gd name="T23" fmla="*/ 327 h 337"/>
                              <a:gd name="T24" fmla="*/ 312 w 400"/>
                              <a:gd name="T25" fmla="*/ 336 h 337"/>
                              <a:gd name="T26" fmla="*/ 385 w 400"/>
                              <a:gd name="T27" fmla="*/ 171 h 337"/>
                              <a:gd name="T28" fmla="*/ 342 w 400"/>
                              <a:gd name="T29" fmla="*/ 171 h 337"/>
                              <a:gd name="T30" fmla="*/ 328 w 400"/>
                              <a:gd name="T31" fmla="*/ 165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0" h="337">
                                <a:moveTo>
                                  <a:pt x="328" y="165"/>
                                </a:moveTo>
                                <a:lnTo>
                                  <a:pt x="59" y="165"/>
                                </a:lnTo>
                                <a:lnTo>
                                  <a:pt x="70" y="170"/>
                                </a:lnTo>
                                <a:lnTo>
                                  <a:pt x="287" y="267"/>
                                </a:lnTo>
                                <a:lnTo>
                                  <a:pt x="293" y="270"/>
                                </a:lnTo>
                                <a:lnTo>
                                  <a:pt x="297" y="273"/>
                                </a:lnTo>
                                <a:lnTo>
                                  <a:pt x="303" y="280"/>
                                </a:lnTo>
                                <a:lnTo>
                                  <a:pt x="305" y="285"/>
                                </a:lnTo>
                                <a:lnTo>
                                  <a:pt x="304" y="292"/>
                                </a:lnTo>
                                <a:lnTo>
                                  <a:pt x="304" y="295"/>
                                </a:lnTo>
                                <a:lnTo>
                                  <a:pt x="301" y="307"/>
                                </a:lnTo>
                                <a:lnTo>
                                  <a:pt x="293" y="327"/>
                                </a:lnTo>
                                <a:lnTo>
                                  <a:pt x="312" y="336"/>
                                </a:lnTo>
                                <a:lnTo>
                                  <a:pt x="385" y="171"/>
                                </a:lnTo>
                                <a:lnTo>
                                  <a:pt x="342" y="171"/>
                                </a:lnTo>
                                <a:lnTo>
                                  <a:pt x="328" y="16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106584" name="Freeform 18"/>
                        <wps:cNvSpPr>
                          <a:spLocks/>
                        </wps:cNvSpPr>
                        <wps:spPr bwMode="auto">
                          <a:xfrm>
                            <a:off x="369" y="1274"/>
                            <a:ext cx="400" cy="337"/>
                          </a:xfrm>
                          <a:custGeom>
                            <a:avLst/>
                            <a:gdLst>
                              <a:gd name="T0" fmla="*/ 87 w 400"/>
                              <a:gd name="T1" fmla="*/ 0 h 337"/>
                              <a:gd name="T2" fmla="*/ 0 w 400"/>
                              <a:gd name="T3" fmla="*/ 195 h 337"/>
                              <a:gd name="T4" fmla="*/ 17 w 400"/>
                              <a:gd name="T5" fmla="*/ 204 h 337"/>
                              <a:gd name="T6" fmla="*/ 18 w 400"/>
                              <a:gd name="T7" fmla="*/ 202 h 337"/>
                              <a:gd name="T8" fmla="*/ 33 w 400"/>
                              <a:gd name="T9" fmla="*/ 181 h 337"/>
                              <a:gd name="T10" fmla="*/ 38 w 400"/>
                              <a:gd name="T11" fmla="*/ 175 h 337"/>
                              <a:gd name="T12" fmla="*/ 40 w 400"/>
                              <a:gd name="T13" fmla="*/ 173 h 337"/>
                              <a:gd name="T14" fmla="*/ 49 w 400"/>
                              <a:gd name="T15" fmla="*/ 166 h 337"/>
                              <a:gd name="T16" fmla="*/ 59 w 400"/>
                              <a:gd name="T17" fmla="*/ 165 h 337"/>
                              <a:gd name="T18" fmla="*/ 328 w 400"/>
                              <a:gd name="T19" fmla="*/ 165 h 337"/>
                              <a:gd name="T20" fmla="*/ 107 w 400"/>
                              <a:gd name="T21" fmla="*/ 66 h 337"/>
                              <a:gd name="T22" fmla="*/ 103 w 400"/>
                              <a:gd name="T23" fmla="*/ 63 h 337"/>
                              <a:gd name="T24" fmla="*/ 100 w 400"/>
                              <a:gd name="T25" fmla="*/ 60 h 337"/>
                              <a:gd name="T26" fmla="*/ 97 w 400"/>
                              <a:gd name="T27" fmla="*/ 56 h 337"/>
                              <a:gd name="T28" fmla="*/ 95 w 400"/>
                              <a:gd name="T29" fmla="*/ 51 h 337"/>
                              <a:gd name="T30" fmla="*/ 96 w 400"/>
                              <a:gd name="T31" fmla="*/ 44 h 337"/>
                              <a:gd name="T32" fmla="*/ 97 w 400"/>
                              <a:gd name="T33" fmla="*/ 39 h 337"/>
                              <a:gd name="T34" fmla="*/ 99 w 400"/>
                              <a:gd name="T35" fmla="*/ 29 h 337"/>
                              <a:gd name="T36" fmla="*/ 103 w 400"/>
                              <a:gd name="T37" fmla="*/ 15 h 337"/>
                              <a:gd name="T38" fmla="*/ 106 w 400"/>
                              <a:gd name="T39" fmla="*/ 8 h 337"/>
                              <a:gd name="T40" fmla="*/ 87 w 400"/>
                              <a:gd name="T41"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0" h="337">
                                <a:moveTo>
                                  <a:pt x="87" y="0"/>
                                </a:moveTo>
                                <a:lnTo>
                                  <a:pt x="0" y="195"/>
                                </a:lnTo>
                                <a:lnTo>
                                  <a:pt x="17" y="204"/>
                                </a:lnTo>
                                <a:lnTo>
                                  <a:pt x="18" y="202"/>
                                </a:lnTo>
                                <a:lnTo>
                                  <a:pt x="33" y="181"/>
                                </a:lnTo>
                                <a:lnTo>
                                  <a:pt x="38" y="175"/>
                                </a:lnTo>
                                <a:lnTo>
                                  <a:pt x="40" y="173"/>
                                </a:lnTo>
                                <a:lnTo>
                                  <a:pt x="49" y="166"/>
                                </a:lnTo>
                                <a:lnTo>
                                  <a:pt x="59" y="165"/>
                                </a:lnTo>
                                <a:lnTo>
                                  <a:pt x="328" y="165"/>
                                </a:lnTo>
                                <a:lnTo>
                                  <a:pt x="107" y="66"/>
                                </a:lnTo>
                                <a:lnTo>
                                  <a:pt x="103" y="63"/>
                                </a:lnTo>
                                <a:lnTo>
                                  <a:pt x="100" y="60"/>
                                </a:lnTo>
                                <a:lnTo>
                                  <a:pt x="97" y="56"/>
                                </a:lnTo>
                                <a:lnTo>
                                  <a:pt x="95" y="51"/>
                                </a:lnTo>
                                <a:lnTo>
                                  <a:pt x="96" y="44"/>
                                </a:lnTo>
                                <a:lnTo>
                                  <a:pt x="97" y="39"/>
                                </a:lnTo>
                                <a:lnTo>
                                  <a:pt x="99" y="29"/>
                                </a:lnTo>
                                <a:lnTo>
                                  <a:pt x="103" y="15"/>
                                </a:lnTo>
                                <a:lnTo>
                                  <a:pt x="106" y="8"/>
                                </a:lnTo>
                                <a:lnTo>
                                  <a:pt x="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442497" name="Freeform 19"/>
                        <wps:cNvSpPr>
                          <a:spLocks/>
                        </wps:cNvSpPr>
                        <wps:spPr bwMode="auto">
                          <a:xfrm>
                            <a:off x="369" y="1274"/>
                            <a:ext cx="400" cy="337"/>
                          </a:xfrm>
                          <a:custGeom>
                            <a:avLst/>
                            <a:gdLst>
                              <a:gd name="T0" fmla="*/ 382 w 400"/>
                              <a:gd name="T1" fmla="*/ 132 h 337"/>
                              <a:gd name="T2" fmla="*/ 370 w 400"/>
                              <a:gd name="T3" fmla="*/ 150 h 337"/>
                              <a:gd name="T4" fmla="*/ 362 w 400"/>
                              <a:gd name="T5" fmla="*/ 161 h 337"/>
                              <a:gd name="T6" fmla="*/ 360 w 400"/>
                              <a:gd name="T7" fmla="*/ 162 h 337"/>
                              <a:gd name="T8" fmla="*/ 352 w 400"/>
                              <a:gd name="T9" fmla="*/ 170 h 337"/>
                              <a:gd name="T10" fmla="*/ 342 w 400"/>
                              <a:gd name="T11" fmla="*/ 171 h 337"/>
                              <a:gd name="T12" fmla="*/ 385 w 400"/>
                              <a:gd name="T13" fmla="*/ 171 h 337"/>
                              <a:gd name="T14" fmla="*/ 400 w 400"/>
                              <a:gd name="T15" fmla="*/ 140 h 337"/>
                              <a:gd name="T16" fmla="*/ 382 w 400"/>
                              <a:gd name="T17" fmla="*/ 13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0" h="337">
                                <a:moveTo>
                                  <a:pt x="382" y="132"/>
                                </a:moveTo>
                                <a:lnTo>
                                  <a:pt x="370" y="150"/>
                                </a:lnTo>
                                <a:lnTo>
                                  <a:pt x="362" y="161"/>
                                </a:lnTo>
                                <a:lnTo>
                                  <a:pt x="360" y="162"/>
                                </a:lnTo>
                                <a:lnTo>
                                  <a:pt x="352" y="170"/>
                                </a:lnTo>
                                <a:lnTo>
                                  <a:pt x="342" y="171"/>
                                </a:lnTo>
                                <a:lnTo>
                                  <a:pt x="385" y="171"/>
                                </a:lnTo>
                                <a:lnTo>
                                  <a:pt x="400" y="140"/>
                                </a:lnTo>
                                <a:lnTo>
                                  <a:pt x="382" y="13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88436461"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5" y="874"/>
                          <a:ext cx="5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95623097" name="Group 21"/>
                      <wpg:cNvGrpSpPr>
                        <a:grpSpLocks/>
                      </wpg:cNvGrpSpPr>
                      <wpg:grpSpPr bwMode="auto">
                        <a:xfrm>
                          <a:off x="485" y="924"/>
                          <a:ext cx="440" cy="423"/>
                          <a:chOff x="485" y="924"/>
                          <a:chExt cx="440" cy="423"/>
                        </a:xfrm>
                      </wpg:grpSpPr>
                      <wps:wsp>
                        <wps:cNvPr id="1016168653" name="Freeform 22"/>
                        <wps:cNvSpPr>
                          <a:spLocks/>
                        </wps:cNvSpPr>
                        <wps:spPr bwMode="auto">
                          <a:xfrm>
                            <a:off x="485" y="924"/>
                            <a:ext cx="440" cy="423"/>
                          </a:xfrm>
                          <a:custGeom>
                            <a:avLst/>
                            <a:gdLst>
                              <a:gd name="T0" fmla="*/ 280 w 440"/>
                              <a:gd name="T1" fmla="*/ 201 h 423"/>
                              <a:gd name="T2" fmla="*/ 86 w 440"/>
                              <a:gd name="T3" fmla="*/ 201 h 423"/>
                              <a:gd name="T4" fmla="*/ 306 w 440"/>
                              <a:gd name="T5" fmla="*/ 352 h 423"/>
                              <a:gd name="T6" fmla="*/ 317 w 440"/>
                              <a:gd name="T7" fmla="*/ 359 h 423"/>
                              <a:gd name="T8" fmla="*/ 321 w 440"/>
                              <a:gd name="T9" fmla="*/ 368 h 423"/>
                              <a:gd name="T10" fmla="*/ 319 w 440"/>
                              <a:gd name="T11" fmla="*/ 379 h 423"/>
                              <a:gd name="T12" fmla="*/ 318 w 440"/>
                              <a:gd name="T13" fmla="*/ 382 h 423"/>
                              <a:gd name="T14" fmla="*/ 315 w 440"/>
                              <a:gd name="T15" fmla="*/ 390 h 423"/>
                              <a:gd name="T16" fmla="*/ 307 w 440"/>
                              <a:gd name="T17" fmla="*/ 404 h 423"/>
                              <a:gd name="T18" fmla="*/ 303 w 440"/>
                              <a:gd name="T19" fmla="*/ 411 h 423"/>
                              <a:gd name="T20" fmla="*/ 320 w 440"/>
                              <a:gd name="T21" fmla="*/ 422 h 423"/>
                              <a:gd name="T22" fmla="*/ 426 w 440"/>
                              <a:gd name="T23" fmla="*/ 267 h 423"/>
                              <a:gd name="T24" fmla="*/ 387 w 440"/>
                              <a:gd name="T25" fmla="*/ 267 h 423"/>
                              <a:gd name="T26" fmla="*/ 377 w 440"/>
                              <a:gd name="T27" fmla="*/ 267 h 423"/>
                              <a:gd name="T28" fmla="*/ 366 w 440"/>
                              <a:gd name="T29" fmla="*/ 260 h 423"/>
                              <a:gd name="T30" fmla="*/ 280 w 440"/>
                              <a:gd name="T31" fmla="*/ 201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0" h="423">
                                <a:moveTo>
                                  <a:pt x="280" y="201"/>
                                </a:moveTo>
                                <a:lnTo>
                                  <a:pt x="86" y="201"/>
                                </a:lnTo>
                                <a:lnTo>
                                  <a:pt x="306" y="352"/>
                                </a:lnTo>
                                <a:lnTo>
                                  <a:pt x="317" y="359"/>
                                </a:lnTo>
                                <a:lnTo>
                                  <a:pt x="321" y="368"/>
                                </a:lnTo>
                                <a:lnTo>
                                  <a:pt x="319" y="379"/>
                                </a:lnTo>
                                <a:lnTo>
                                  <a:pt x="318" y="382"/>
                                </a:lnTo>
                                <a:lnTo>
                                  <a:pt x="315" y="390"/>
                                </a:lnTo>
                                <a:lnTo>
                                  <a:pt x="307" y="404"/>
                                </a:lnTo>
                                <a:lnTo>
                                  <a:pt x="303" y="411"/>
                                </a:lnTo>
                                <a:lnTo>
                                  <a:pt x="320" y="422"/>
                                </a:lnTo>
                                <a:lnTo>
                                  <a:pt x="426" y="267"/>
                                </a:lnTo>
                                <a:lnTo>
                                  <a:pt x="387" y="267"/>
                                </a:lnTo>
                                <a:lnTo>
                                  <a:pt x="377" y="267"/>
                                </a:lnTo>
                                <a:lnTo>
                                  <a:pt x="366" y="260"/>
                                </a:lnTo>
                                <a:lnTo>
                                  <a:pt x="280" y="2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313082" name="Freeform 23"/>
                        <wps:cNvSpPr>
                          <a:spLocks/>
                        </wps:cNvSpPr>
                        <wps:spPr bwMode="auto">
                          <a:xfrm>
                            <a:off x="485" y="924"/>
                            <a:ext cx="440" cy="423"/>
                          </a:xfrm>
                          <a:custGeom>
                            <a:avLst/>
                            <a:gdLst>
                              <a:gd name="T0" fmla="*/ 195 w 440"/>
                              <a:gd name="T1" fmla="*/ 0 h 423"/>
                              <a:gd name="T2" fmla="*/ 0 w 440"/>
                              <a:gd name="T3" fmla="*/ 285 h 423"/>
                              <a:gd name="T4" fmla="*/ 83 w 440"/>
                              <a:gd name="T5" fmla="*/ 342 h 423"/>
                              <a:gd name="T6" fmla="*/ 94 w 440"/>
                              <a:gd name="T7" fmla="*/ 326 h 423"/>
                              <a:gd name="T8" fmla="*/ 86 w 440"/>
                              <a:gd name="T9" fmla="*/ 313 h 423"/>
                              <a:gd name="T10" fmla="*/ 79 w 440"/>
                              <a:gd name="T11" fmla="*/ 300 h 423"/>
                              <a:gd name="T12" fmla="*/ 73 w 440"/>
                              <a:gd name="T13" fmla="*/ 287 h 423"/>
                              <a:gd name="T14" fmla="*/ 68 w 440"/>
                              <a:gd name="T15" fmla="*/ 274 h 423"/>
                              <a:gd name="T16" fmla="*/ 61 w 440"/>
                              <a:gd name="T17" fmla="*/ 257 h 423"/>
                              <a:gd name="T18" fmla="*/ 60 w 440"/>
                              <a:gd name="T19" fmla="*/ 244 h 423"/>
                              <a:gd name="T20" fmla="*/ 63 w 440"/>
                              <a:gd name="T21" fmla="*/ 237 h 423"/>
                              <a:gd name="T22" fmla="*/ 73 w 440"/>
                              <a:gd name="T23" fmla="*/ 220 h 423"/>
                              <a:gd name="T24" fmla="*/ 83 w 440"/>
                              <a:gd name="T25" fmla="*/ 204 h 423"/>
                              <a:gd name="T26" fmla="*/ 86 w 440"/>
                              <a:gd name="T27" fmla="*/ 201 h 423"/>
                              <a:gd name="T28" fmla="*/ 280 w 440"/>
                              <a:gd name="T29" fmla="*/ 201 h 423"/>
                              <a:gd name="T30" fmla="*/ 148 w 440"/>
                              <a:gd name="T31" fmla="*/ 110 h 423"/>
                              <a:gd name="T32" fmla="*/ 150 w 440"/>
                              <a:gd name="T33" fmla="*/ 107 h 423"/>
                              <a:gd name="T34" fmla="*/ 161 w 440"/>
                              <a:gd name="T35" fmla="*/ 91 h 423"/>
                              <a:gd name="T36" fmla="*/ 173 w 440"/>
                              <a:gd name="T37" fmla="*/ 77 h 423"/>
                              <a:gd name="T38" fmla="*/ 179 w 440"/>
                              <a:gd name="T39" fmla="*/ 70 h 423"/>
                              <a:gd name="T40" fmla="*/ 191 w 440"/>
                              <a:gd name="T41" fmla="*/ 67 h 423"/>
                              <a:gd name="T42" fmla="*/ 210 w 440"/>
                              <a:gd name="T43" fmla="*/ 67 h 423"/>
                              <a:gd name="T44" fmla="*/ 271 w 440"/>
                              <a:gd name="T45" fmla="*/ 67 h 423"/>
                              <a:gd name="T46" fmla="*/ 278 w 440"/>
                              <a:gd name="T47" fmla="*/ 57 h 423"/>
                              <a:gd name="T48" fmla="*/ 195 w 440"/>
                              <a:gd name="T49"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423">
                                <a:moveTo>
                                  <a:pt x="195" y="0"/>
                                </a:moveTo>
                                <a:lnTo>
                                  <a:pt x="0" y="285"/>
                                </a:lnTo>
                                <a:lnTo>
                                  <a:pt x="83" y="342"/>
                                </a:lnTo>
                                <a:lnTo>
                                  <a:pt x="94" y="326"/>
                                </a:lnTo>
                                <a:lnTo>
                                  <a:pt x="86" y="313"/>
                                </a:lnTo>
                                <a:lnTo>
                                  <a:pt x="79" y="300"/>
                                </a:lnTo>
                                <a:lnTo>
                                  <a:pt x="73" y="287"/>
                                </a:lnTo>
                                <a:lnTo>
                                  <a:pt x="68" y="274"/>
                                </a:lnTo>
                                <a:lnTo>
                                  <a:pt x="61" y="257"/>
                                </a:lnTo>
                                <a:lnTo>
                                  <a:pt x="60" y="244"/>
                                </a:lnTo>
                                <a:lnTo>
                                  <a:pt x="63" y="237"/>
                                </a:lnTo>
                                <a:lnTo>
                                  <a:pt x="73" y="220"/>
                                </a:lnTo>
                                <a:lnTo>
                                  <a:pt x="83" y="204"/>
                                </a:lnTo>
                                <a:lnTo>
                                  <a:pt x="86" y="201"/>
                                </a:lnTo>
                                <a:lnTo>
                                  <a:pt x="280" y="201"/>
                                </a:lnTo>
                                <a:lnTo>
                                  <a:pt x="148" y="110"/>
                                </a:lnTo>
                                <a:lnTo>
                                  <a:pt x="150" y="107"/>
                                </a:lnTo>
                                <a:lnTo>
                                  <a:pt x="161" y="91"/>
                                </a:lnTo>
                                <a:lnTo>
                                  <a:pt x="173" y="77"/>
                                </a:lnTo>
                                <a:lnTo>
                                  <a:pt x="179" y="70"/>
                                </a:lnTo>
                                <a:lnTo>
                                  <a:pt x="191" y="67"/>
                                </a:lnTo>
                                <a:lnTo>
                                  <a:pt x="210" y="67"/>
                                </a:lnTo>
                                <a:lnTo>
                                  <a:pt x="271" y="67"/>
                                </a:lnTo>
                                <a:lnTo>
                                  <a:pt x="278" y="57"/>
                                </a:lnTo>
                                <a:lnTo>
                                  <a:pt x="19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998406" name="Freeform 24"/>
                        <wps:cNvSpPr>
                          <a:spLocks/>
                        </wps:cNvSpPr>
                        <wps:spPr bwMode="auto">
                          <a:xfrm>
                            <a:off x="485" y="924"/>
                            <a:ext cx="440" cy="423"/>
                          </a:xfrm>
                          <a:custGeom>
                            <a:avLst/>
                            <a:gdLst>
                              <a:gd name="T0" fmla="*/ 422 w 440"/>
                              <a:gd name="T1" fmla="*/ 237 h 423"/>
                              <a:gd name="T2" fmla="*/ 410 w 440"/>
                              <a:gd name="T3" fmla="*/ 249 h 423"/>
                              <a:gd name="T4" fmla="*/ 403 w 440"/>
                              <a:gd name="T5" fmla="*/ 256 h 423"/>
                              <a:gd name="T6" fmla="*/ 401 w 440"/>
                              <a:gd name="T7" fmla="*/ 257 h 423"/>
                              <a:gd name="T8" fmla="*/ 400 w 440"/>
                              <a:gd name="T9" fmla="*/ 259 h 423"/>
                              <a:gd name="T10" fmla="*/ 398 w 440"/>
                              <a:gd name="T11" fmla="*/ 260 h 423"/>
                              <a:gd name="T12" fmla="*/ 396 w 440"/>
                              <a:gd name="T13" fmla="*/ 261 h 423"/>
                              <a:gd name="T14" fmla="*/ 387 w 440"/>
                              <a:gd name="T15" fmla="*/ 267 h 423"/>
                              <a:gd name="T16" fmla="*/ 426 w 440"/>
                              <a:gd name="T17" fmla="*/ 267 h 423"/>
                              <a:gd name="T18" fmla="*/ 439 w 440"/>
                              <a:gd name="T19" fmla="*/ 249 h 423"/>
                              <a:gd name="T20" fmla="*/ 422 w 440"/>
                              <a:gd name="T21" fmla="*/ 237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0" h="423">
                                <a:moveTo>
                                  <a:pt x="422" y="237"/>
                                </a:moveTo>
                                <a:lnTo>
                                  <a:pt x="410" y="249"/>
                                </a:lnTo>
                                <a:lnTo>
                                  <a:pt x="403" y="256"/>
                                </a:lnTo>
                                <a:lnTo>
                                  <a:pt x="401" y="257"/>
                                </a:lnTo>
                                <a:lnTo>
                                  <a:pt x="400" y="259"/>
                                </a:lnTo>
                                <a:lnTo>
                                  <a:pt x="398" y="260"/>
                                </a:lnTo>
                                <a:lnTo>
                                  <a:pt x="396" y="261"/>
                                </a:lnTo>
                                <a:lnTo>
                                  <a:pt x="387" y="267"/>
                                </a:lnTo>
                                <a:lnTo>
                                  <a:pt x="426" y="267"/>
                                </a:lnTo>
                                <a:lnTo>
                                  <a:pt x="439" y="249"/>
                                </a:lnTo>
                                <a:lnTo>
                                  <a:pt x="422" y="2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104936" name="Freeform 25"/>
                        <wps:cNvSpPr>
                          <a:spLocks/>
                        </wps:cNvSpPr>
                        <wps:spPr bwMode="auto">
                          <a:xfrm>
                            <a:off x="485" y="924"/>
                            <a:ext cx="440" cy="423"/>
                          </a:xfrm>
                          <a:custGeom>
                            <a:avLst/>
                            <a:gdLst>
                              <a:gd name="T0" fmla="*/ 271 w 440"/>
                              <a:gd name="T1" fmla="*/ 67 h 423"/>
                              <a:gd name="T2" fmla="*/ 210 w 440"/>
                              <a:gd name="T3" fmla="*/ 67 h 423"/>
                              <a:gd name="T4" fmla="*/ 224 w 440"/>
                              <a:gd name="T5" fmla="*/ 67 h 423"/>
                              <a:gd name="T6" fmla="*/ 239 w 440"/>
                              <a:gd name="T7" fmla="*/ 68 h 423"/>
                              <a:gd name="T8" fmla="*/ 253 w 440"/>
                              <a:gd name="T9" fmla="*/ 70 h 423"/>
                              <a:gd name="T10" fmla="*/ 267 w 440"/>
                              <a:gd name="T11" fmla="*/ 74 h 423"/>
                              <a:gd name="T12" fmla="*/ 271 w 440"/>
                              <a:gd name="T13" fmla="*/ 67 h 423"/>
                            </a:gdLst>
                            <a:ahLst/>
                            <a:cxnLst>
                              <a:cxn ang="0">
                                <a:pos x="T0" y="T1"/>
                              </a:cxn>
                              <a:cxn ang="0">
                                <a:pos x="T2" y="T3"/>
                              </a:cxn>
                              <a:cxn ang="0">
                                <a:pos x="T4" y="T5"/>
                              </a:cxn>
                              <a:cxn ang="0">
                                <a:pos x="T6" y="T7"/>
                              </a:cxn>
                              <a:cxn ang="0">
                                <a:pos x="T8" y="T9"/>
                              </a:cxn>
                              <a:cxn ang="0">
                                <a:pos x="T10" y="T11"/>
                              </a:cxn>
                              <a:cxn ang="0">
                                <a:pos x="T12" y="T13"/>
                              </a:cxn>
                            </a:cxnLst>
                            <a:rect l="0" t="0" r="r" b="b"/>
                            <a:pathLst>
                              <a:path w="440" h="423">
                                <a:moveTo>
                                  <a:pt x="271" y="67"/>
                                </a:moveTo>
                                <a:lnTo>
                                  <a:pt x="210" y="67"/>
                                </a:lnTo>
                                <a:lnTo>
                                  <a:pt x="224" y="67"/>
                                </a:lnTo>
                                <a:lnTo>
                                  <a:pt x="239" y="68"/>
                                </a:lnTo>
                                <a:lnTo>
                                  <a:pt x="253" y="70"/>
                                </a:lnTo>
                                <a:lnTo>
                                  <a:pt x="267" y="74"/>
                                </a:lnTo>
                                <a:lnTo>
                                  <a:pt x="271" y="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89588528"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56" y="528"/>
                          <a:ext cx="6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64200253" name="Group 27"/>
                      <wpg:cNvGrpSpPr>
                        <a:grpSpLocks/>
                      </wpg:cNvGrpSpPr>
                      <wpg:grpSpPr bwMode="auto">
                        <a:xfrm>
                          <a:off x="708" y="587"/>
                          <a:ext cx="469" cy="471"/>
                          <a:chOff x="708" y="587"/>
                          <a:chExt cx="469" cy="471"/>
                        </a:xfrm>
                      </wpg:grpSpPr>
                      <wps:wsp>
                        <wps:cNvPr id="247087420" name="Freeform 28"/>
                        <wps:cNvSpPr>
                          <a:spLocks/>
                        </wps:cNvSpPr>
                        <wps:spPr bwMode="auto">
                          <a:xfrm>
                            <a:off x="708" y="587"/>
                            <a:ext cx="469" cy="471"/>
                          </a:xfrm>
                          <a:custGeom>
                            <a:avLst/>
                            <a:gdLst>
                              <a:gd name="T0" fmla="*/ 363 w 469"/>
                              <a:gd name="T1" fmla="*/ 287 h 471"/>
                              <a:gd name="T2" fmla="*/ 72 w 469"/>
                              <a:gd name="T3" fmla="*/ 287 h 471"/>
                              <a:gd name="T4" fmla="*/ 82 w 469"/>
                              <a:gd name="T5" fmla="*/ 288 h 471"/>
                              <a:gd name="T6" fmla="*/ 92 w 469"/>
                              <a:gd name="T7" fmla="*/ 290 h 471"/>
                              <a:gd name="T8" fmla="*/ 105 w 469"/>
                              <a:gd name="T9" fmla="*/ 293 h 471"/>
                              <a:gd name="T10" fmla="*/ 122 w 469"/>
                              <a:gd name="T11" fmla="*/ 298 h 471"/>
                              <a:gd name="T12" fmla="*/ 144 w 469"/>
                              <a:gd name="T13" fmla="*/ 304 h 471"/>
                              <a:gd name="T14" fmla="*/ 231 w 469"/>
                              <a:gd name="T15" fmla="*/ 331 h 471"/>
                              <a:gd name="T16" fmla="*/ 239 w 469"/>
                              <a:gd name="T17" fmla="*/ 334 h 471"/>
                              <a:gd name="T18" fmla="*/ 246 w 469"/>
                              <a:gd name="T19" fmla="*/ 337 h 471"/>
                              <a:gd name="T20" fmla="*/ 252 w 469"/>
                              <a:gd name="T21" fmla="*/ 339 h 471"/>
                              <a:gd name="T22" fmla="*/ 257 w 469"/>
                              <a:gd name="T23" fmla="*/ 342 h 471"/>
                              <a:gd name="T24" fmla="*/ 262 w 469"/>
                              <a:gd name="T25" fmla="*/ 344 h 471"/>
                              <a:gd name="T26" fmla="*/ 267 w 469"/>
                              <a:gd name="T27" fmla="*/ 347 h 471"/>
                              <a:gd name="T28" fmla="*/ 274 w 469"/>
                              <a:gd name="T29" fmla="*/ 353 h 471"/>
                              <a:gd name="T30" fmla="*/ 279 w 469"/>
                              <a:gd name="T31" fmla="*/ 358 h 471"/>
                              <a:gd name="T32" fmla="*/ 285 w 469"/>
                              <a:gd name="T33" fmla="*/ 365 h 471"/>
                              <a:gd name="T34" fmla="*/ 321 w 469"/>
                              <a:gd name="T35" fmla="*/ 403 h 471"/>
                              <a:gd name="T36" fmla="*/ 323 w 469"/>
                              <a:gd name="T37" fmla="*/ 409 h 471"/>
                              <a:gd name="T38" fmla="*/ 324 w 469"/>
                              <a:gd name="T39" fmla="*/ 415 h 471"/>
                              <a:gd name="T40" fmla="*/ 325 w 469"/>
                              <a:gd name="T41" fmla="*/ 420 h 471"/>
                              <a:gd name="T42" fmla="*/ 322 w 469"/>
                              <a:gd name="T43" fmla="*/ 427 h 471"/>
                              <a:gd name="T44" fmla="*/ 317 w 469"/>
                              <a:gd name="T45" fmla="*/ 434 h 471"/>
                              <a:gd name="T46" fmla="*/ 312 w 469"/>
                              <a:gd name="T47" fmla="*/ 441 h 471"/>
                              <a:gd name="T48" fmla="*/ 306 w 469"/>
                              <a:gd name="T49" fmla="*/ 449 h 471"/>
                              <a:gd name="T50" fmla="*/ 299 w 469"/>
                              <a:gd name="T51" fmla="*/ 456 h 471"/>
                              <a:gd name="T52" fmla="*/ 312 w 469"/>
                              <a:gd name="T53" fmla="*/ 470 h 471"/>
                              <a:gd name="T54" fmla="*/ 462 w 469"/>
                              <a:gd name="T55" fmla="*/ 332 h 471"/>
                              <a:gd name="T56" fmla="*/ 412 w 469"/>
                              <a:gd name="T57" fmla="*/ 332 h 471"/>
                              <a:gd name="T58" fmla="*/ 409 w 469"/>
                              <a:gd name="T59" fmla="*/ 331 h 471"/>
                              <a:gd name="T60" fmla="*/ 401 w 469"/>
                              <a:gd name="T61" fmla="*/ 327 h 471"/>
                              <a:gd name="T62" fmla="*/ 397 w 469"/>
                              <a:gd name="T63" fmla="*/ 325 h 471"/>
                              <a:gd name="T64" fmla="*/ 394 w 469"/>
                              <a:gd name="T65" fmla="*/ 321 h 471"/>
                              <a:gd name="T66" fmla="*/ 369 w 469"/>
                              <a:gd name="T67" fmla="*/ 294 h 471"/>
                              <a:gd name="T68" fmla="*/ 363 w 469"/>
                              <a:gd name="T69" fmla="*/ 28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9" h="471">
                                <a:moveTo>
                                  <a:pt x="363" y="287"/>
                                </a:moveTo>
                                <a:lnTo>
                                  <a:pt x="72" y="287"/>
                                </a:lnTo>
                                <a:lnTo>
                                  <a:pt x="82" y="288"/>
                                </a:lnTo>
                                <a:lnTo>
                                  <a:pt x="92" y="290"/>
                                </a:lnTo>
                                <a:lnTo>
                                  <a:pt x="105" y="293"/>
                                </a:lnTo>
                                <a:lnTo>
                                  <a:pt x="122" y="298"/>
                                </a:lnTo>
                                <a:lnTo>
                                  <a:pt x="144" y="304"/>
                                </a:lnTo>
                                <a:lnTo>
                                  <a:pt x="231" y="331"/>
                                </a:lnTo>
                                <a:lnTo>
                                  <a:pt x="239" y="334"/>
                                </a:lnTo>
                                <a:lnTo>
                                  <a:pt x="246" y="337"/>
                                </a:lnTo>
                                <a:lnTo>
                                  <a:pt x="252" y="339"/>
                                </a:lnTo>
                                <a:lnTo>
                                  <a:pt x="257" y="342"/>
                                </a:lnTo>
                                <a:lnTo>
                                  <a:pt x="262" y="344"/>
                                </a:lnTo>
                                <a:lnTo>
                                  <a:pt x="267" y="347"/>
                                </a:lnTo>
                                <a:lnTo>
                                  <a:pt x="274" y="353"/>
                                </a:lnTo>
                                <a:lnTo>
                                  <a:pt x="279" y="358"/>
                                </a:lnTo>
                                <a:lnTo>
                                  <a:pt x="285" y="365"/>
                                </a:lnTo>
                                <a:lnTo>
                                  <a:pt x="321" y="403"/>
                                </a:lnTo>
                                <a:lnTo>
                                  <a:pt x="323" y="409"/>
                                </a:lnTo>
                                <a:lnTo>
                                  <a:pt x="324" y="415"/>
                                </a:lnTo>
                                <a:lnTo>
                                  <a:pt x="325" y="420"/>
                                </a:lnTo>
                                <a:lnTo>
                                  <a:pt x="322" y="427"/>
                                </a:lnTo>
                                <a:lnTo>
                                  <a:pt x="317" y="434"/>
                                </a:lnTo>
                                <a:lnTo>
                                  <a:pt x="312" y="441"/>
                                </a:lnTo>
                                <a:lnTo>
                                  <a:pt x="306" y="449"/>
                                </a:lnTo>
                                <a:lnTo>
                                  <a:pt x="299" y="456"/>
                                </a:lnTo>
                                <a:lnTo>
                                  <a:pt x="312" y="470"/>
                                </a:lnTo>
                                <a:lnTo>
                                  <a:pt x="462" y="332"/>
                                </a:lnTo>
                                <a:lnTo>
                                  <a:pt x="412" y="332"/>
                                </a:lnTo>
                                <a:lnTo>
                                  <a:pt x="409" y="331"/>
                                </a:lnTo>
                                <a:lnTo>
                                  <a:pt x="401" y="327"/>
                                </a:lnTo>
                                <a:lnTo>
                                  <a:pt x="397" y="325"/>
                                </a:lnTo>
                                <a:lnTo>
                                  <a:pt x="394" y="321"/>
                                </a:lnTo>
                                <a:lnTo>
                                  <a:pt x="369" y="294"/>
                                </a:lnTo>
                                <a:lnTo>
                                  <a:pt x="363" y="2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913312" name="Freeform 29"/>
                        <wps:cNvSpPr>
                          <a:spLocks/>
                        </wps:cNvSpPr>
                        <wps:spPr bwMode="auto">
                          <a:xfrm>
                            <a:off x="708" y="587"/>
                            <a:ext cx="469" cy="471"/>
                          </a:xfrm>
                          <a:custGeom>
                            <a:avLst/>
                            <a:gdLst>
                              <a:gd name="T0" fmla="*/ 455 w 469"/>
                              <a:gd name="T1" fmla="*/ 311 h 471"/>
                              <a:gd name="T2" fmla="*/ 451 w 469"/>
                              <a:gd name="T3" fmla="*/ 314 h 471"/>
                              <a:gd name="T4" fmla="*/ 444 w 469"/>
                              <a:gd name="T5" fmla="*/ 318 h 471"/>
                              <a:gd name="T6" fmla="*/ 435 w 469"/>
                              <a:gd name="T7" fmla="*/ 323 h 471"/>
                              <a:gd name="T8" fmla="*/ 427 w 469"/>
                              <a:gd name="T9" fmla="*/ 328 h 471"/>
                              <a:gd name="T10" fmla="*/ 420 w 469"/>
                              <a:gd name="T11" fmla="*/ 330 h 471"/>
                              <a:gd name="T12" fmla="*/ 412 w 469"/>
                              <a:gd name="T13" fmla="*/ 332 h 471"/>
                              <a:gd name="T14" fmla="*/ 462 w 469"/>
                              <a:gd name="T15" fmla="*/ 332 h 471"/>
                              <a:gd name="T16" fmla="*/ 468 w 469"/>
                              <a:gd name="T17" fmla="*/ 325 h 471"/>
                              <a:gd name="T18" fmla="*/ 455 w 469"/>
                              <a:gd name="T19" fmla="*/ 311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9" h="471">
                                <a:moveTo>
                                  <a:pt x="455" y="311"/>
                                </a:moveTo>
                                <a:lnTo>
                                  <a:pt x="451" y="314"/>
                                </a:lnTo>
                                <a:lnTo>
                                  <a:pt x="444" y="318"/>
                                </a:lnTo>
                                <a:lnTo>
                                  <a:pt x="435" y="323"/>
                                </a:lnTo>
                                <a:lnTo>
                                  <a:pt x="427" y="328"/>
                                </a:lnTo>
                                <a:lnTo>
                                  <a:pt x="420" y="330"/>
                                </a:lnTo>
                                <a:lnTo>
                                  <a:pt x="412" y="332"/>
                                </a:lnTo>
                                <a:lnTo>
                                  <a:pt x="462" y="332"/>
                                </a:lnTo>
                                <a:lnTo>
                                  <a:pt x="468" y="325"/>
                                </a:lnTo>
                                <a:lnTo>
                                  <a:pt x="455" y="31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30276" name="Freeform 30"/>
                        <wps:cNvSpPr>
                          <a:spLocks/>
                        </wps:cNvSpPr>
                        <wps:spPr bwMode="auto">
                          <a:xfrm>
                            <a:off x="708" y="587"/>
                            <a:ext cx="469" cy="471"/>
                          </a:xfrm>
                          <a:custGeom>
                            <a:avLst/>
                            <a:gdLst>
                              <a:gd name="T0" fmla="*/ 169 w 469"/>
                              <a:gd name="T1" fmla="*/ 137 h 471"/>
                              <a:gd name="T2" fmla="*/ 0 w 469"/>
                              <a:gd name="T3" fmla="*/ 294 h 471"/>
                              <a:gd name="T4" fmla="*/ 13 w 469"/>
                              <a:gd name="T5" fmla="*/ 308 h 471"/>
                              <a:gd name="T6" fmla="*/ 22 w 469"/>
                              <a:gd name="T7" fmla="*/ 301 h 471"/>
                              <a:gd name="T8" fmla="*/ 32 w 469"/>
                              <a:gd name="T9" fmla="*/ 295 h 471"/>
                              <a:gd name="T10" fmla="*/ 42 w 469"/>
                              <a:gd name="T11" fmla="*/ 290 h 471"/>
                              <a:gd name="T12" fmla="*/ 52 w 469"/>
                              <a:gd name="T13" fmla="*/ 288 h 471"/>
                              <a:gd name="T14" fmla="*/ 62 w 469"/>
                              <a:gd name="T15" fmla="*/ 287 h 471"/>
                              <a:gd name="T16" fmla="*/ 363 w 469"/>
                              <a:gd name="T17" fmla="*/ 287 h 471"/>
                              <a:gd name="T18" fmla="*/ 360 w 469"/>
                              <a:gd name="T19" fmla="*/ 284 h 471"/>
                              <a:gd name="T20" fmla="*/ 353 w 469"/>
                              <a:gd name="T21" fmla="*/ 275 h 471"/>
                              <a:gd name="T22" fmla="*/ 347 w 469"/>
                              <a:gd name="T23" fmla="*/ 267 h 471"/>
                              <a:gd name="T24" fmla="*/ 342 w 469"/>
                              <a:gd name="T25" fmla="*/ 260 h 471"/>
                              <a:gd name="T26" fmla="*/ 339 w 469"/>
                              <a:gd name="T27" fmla="*/ 253 h 471"/>
                              <a:gd name="T28" fmla="*/ 336 w 469"/>
                              <a:gd name="T29" fmla="*/ 245 h 471"/>
                              <a:gd name="T30" fmla="*/ 308 w 469"/>
                              <a:gd name="T31" fmla="*/ 245 h 471"/>
                              <a:gd name="T32" fmla="*/ 246 w 469"/>
                              <a:gd name="T33" fmla="*/ 226 h 471"/>
                              <a:gd name="T34" fmla="*/ 200 w 469"/>
                              <a:gd name="T35" fmla="*/ 211 h 471"/>
                              <a:gd name="T36" fmla="*/ 170 w 469"/>
                              <a:gd name="T37" fmla="*/ 200 h 471"/>
                              <a:gd name="T38" fmla="*/ 157 w 469"/>
                              <a:gd name="T39" fmla="*/ 192 h 471"/>
                              <a:gd name="T40" fmla="*/ 155 w 469"/>
                              <a:gd name="T41" fmla="*/ 190 h 471"/>
                              <a:gd name="T42" fmla="*/ 155 w 469"/>
                              <a:gd name="T43" fmla="*/ 185 h 471"/>
                              <a:gd name="T44" fmla="*/ 158 w 469"/>
                              <a:gd name="T45" fmla="*/ 180 h 471"/>
                              <a:gd name="T46" fmla="*/ 161 w 469"/>
                              <a:gd name="T47" fmla="*/ 175 h 471"/>
                              <a:gd name="T48" fmla="*/ 165 w 469"/>
                              <a:gd name="T49" fmla="*/ 169 h 471"/>
                              <a:gd name="T50" fmla="*/ 172 w 469"/>
                              <a:gd name="T51" fmla="*/ 162 h 471"/>
                              <a:gd name="T52" fmla="*/ 182 w 469"/>
                              <a:gd name="T53" fmla="*/ 151 h 471"/>
                              <a:gd name="T54" fmla="*/ 169 w 469"/>
                              <a:gd name="T55" fmla="*/ 13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9" h="471">
                                <a:moveTo>
                                  <a:pt x="169" y="137"/>
                                </a:moveTo>
                                <a:lnTo>
                                  <a:pt x="0" y="294"/>
                                </a:lnTo>
                                <a:lnTo>
                                  <a:pt x="13" y="308"/>
                                </a:lnTo>
                                <a:lnTo>
                                  <a:pt x="22" y="301"/>
                                </a:lnTo>
                                <a:lnTo>
                                  <a:pt x="32" y="295"/>
                                </a:lnTo>
                                <a:lnTo>
                                  <a:pt x="42" y="290"/>
                                </a:lnTo>
                                <a:lnTo>
                                  <a:pt x="52" y="288"/>
                                </a:lnTo>
                                <a:lnTo>
                                  <a:pt x="62" y="287"/>
                                </a:lnTo>
                                <a:lnTo>
                                  <a:pt x="363" y="287"/>
                                </a:lnTo>
                                <a:lnTo>
                                  <a:pt x="360" y="284"/>
                                </a:lnTo>
                                <a:lnTo>
                                  <a:pt x="353" y="275"/>
                                </a:lnTo>
                                <a:lnTo>
                                  <a:pt x="347" y="267"/>
                                </a:lnTo>
                                <a:lnTo>
                                  <a:pt x="342" y="260"/>
                                </a:lnTo>
                                <a:lnTo>
                                  <a:pt x="339" y="253"/>
                                </a:lnTo>
                                <a:lnTo>
                                  <a:pt x="336" y="245"/>
                                </a:lnTo>
                                <a:lnTo>
                                  <a:pt x="308" y="245"/>
                                </a:lnTo>
                                <a:lnTo>
                                  <a:pt x="246" y="226"/>
                                </a:lnTo>
                                <a:lnTo>
                                  <a:pt x="200" y="211"/>
                                </a:lnTo>
                                <a:lnTo>
                                  <a:pt x="170" y="200"/>
                                </a:lnTo>
                                <a:lnTo>
                                  <a:pt x="157" y="192"/>
                                </a:lnTo>
                                <a:lnTo>
                                  <a:pt x="155" y="190"/>
                                </a:lnTo>
                                <a:lnTo>
                                  <a:pt x="155" y="185"/>
                                </a:lnTo>
                                <a:lnTo>
                                  <a:pt x="158" y="180"/>
                                </a:lnTo>
                                <a:lnTo>
                                  <a:pt x="161" y="175"/>
                                </a:lnTo>
                                <a:lnTo>
                                  <a:pt x="165" y="169"/>
                                </a:lnTo>
                                <a:lnTo>
                                  <a:pt x="172" y="162"/>
                                </a:lnTo>
                                <a:lnTo>
                                  <a:pt x="182" y="151"/>
                                </a:lnTo>
                                <a:lnTo>
                                  <a:pt x="169" y="1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139365" name="Freeform 31"/>
                        <wps:cNvSpPr>
                          <a:spLocks/>
                        </wps:cNvSpPr>
                        <wps:spPr bwMode="auto">
                          <a:xfrm>
                            <a:off x="708" y="587"/>
                            <a:ext cx="469" cy="471"/>
                          </a:xfrm>
                          <a:custGeom>
                            <a:avLst/>
                            <a:gdLst>
                              <a:gd name="T0" fmla="*/ 311 w 469"/>
                              <a:gd name="T1" fmla="*/ 85 h 471"/>
                              <a:gd name="T2" fmla="*/ 266 w 469"/>
                              <a:gd name="T3" fmla="*/ 85 h 471"/>
                              <a:gd name="T4" fmla="*/ 271 w 469"/>
                              <a:gd name="T5" fmla="*/ 85 h 471"/>
                              <a:gd name="T6" fmla="*/ 276 w 469"/>
                              <a:gd name="T7" fmla="*/ 90 h 471"/>
                              <a:gd name="T8" fmla="*/ 281 w 469"/>
                              <a:gd name="T9" fmla="*/ 103 h 471"/>
                              <a:gd name="T10" fmla="*/ 288 w 469"/>
                              <a:gd name="T11" fmla="*/ 134 h 471"/>
                              <a:gd name="T12" fmla="*/ 297 w 469"/>
                              <a:gd name="T13" fmla="*/ 182 h 471"/>
                              <a:gd name="T14" fmla="*/ 308 w 469"/>
                              <a:gd name="T15" fmla="*/ 245 h 471"/>
                              <a:gd name="T16" fmla="*/ 336 w 469"/>
                              <a:gd name="T17" fmla="*/ 245 h 471"/>
                              <a:gd name="T18" fmla="*/ 336 w 469"/>
                              <a:gd name="T19" fmla="*/ 244 h 471"/>
                              <a:gd name="T20" fmla="*/ 333 w 469"/>
                              <a:gd name="T21" fmla="*/ 233 h 471"/>
                              <a:gd name="T22" fmla="*/ 331 w 469"/>
                              <a:gd name="T23" fmla="*/ 221 h 471"/>
                              <a:gd name="T24" fmla="*/ 328 w 469"/>
                              <a:gd name="T25" fmla="*/ 202 h 471"/>
                              <a:gd name="T26" fmla="*/ 324 w 469"/>
                              <a:gd name="T27" fmla="*/ 180 h 471"/>
                              <a:gd name="T28" fmla="*/ 321 w 469"/>
                              <a:gd name="T29" fmla="*/ 160 h 471"/>
                              <a:gd name="T30" fmla="*/ 318 w 469"/>
                              <a:gd name="T31" fmla="*/ 137 h 471"/>
                              <a:gd name="T32" fmla="*/ 315 w 469"/>
                              <a:gd name="T33" fmla="*/ 115 h 471"/>
                              <a:gd name="T34" fmla="*/ 312 w 469"/>
                              <a:gd name="T35" fmla="*/ 98 h 471"/>
                              <a:gd name="T36" fmla="*/ 311 w 469"/>
                              <a:gd name="T37" fmla="*/ 85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9" h="471">
                                <a:moveTo>
                                  <a:pt x="311" y="85"/>
                                </a:moveTo>
                                <a:lnTo>
                                  <a:pt x="266" y="85"/>
                                </a:lnTo>
                                <a:lnTo>
                                  <a:pt x="271" y="85"/>
                                </a:lnTo>
                                <a:lnTo>
                                  <a:pt x="276" y="90"/>
                                </a:lnTo>
                                <a:lnTo>
                                  <a:pt x="281" y="103"/>
                                </a:lnTo>
                                <a:lnTo>
                                  <a:pt x="288" y="134"/>
                                </a:lnTo>
                                <a:lnTo>
                                  <a:pt x="297" y="182"/>
                                </a:lnTo>
                                <a:lnTo>
                                  <a:pt x="308" y="245"/>
                                </a:lnTo>
                                <a:lnTo>
                                  <a:pt x="336" y="245"/>
                                </a:lnTo>
                                <a:lnTo>
                                  <a:pt x="336" y="244"/>
                                </a:lnTo>
                                <a:lnTo>
                                  <a:pt x="333" y="233"/>
                                </a:lnTo>
                                <a:lnTo>
                                  <a:pt x="331" y="221"/>
                                </a:lnTo>
                                <a:lnTo>
                                  <a:pt x="328" y="202"/>
                                </a:lnTo>
                                <a:lnTo>
                                  <a:pt x="324" y="180"/>
                                </a:lnTo>
                                <a:lnTo>
                                  <a:pt x="321" y="160"/>
                                </a:lnTo>
                                <a:lnTo>
                                  <a:pt x="318" y="137"/>
                                </a:lnTo>
                                <a:lnTo>
                                  <a:pt x="315" y="115"/>
                                </a:lnTo>
                                <a:lnTo>
                                  <a:pt x="312" y="98"/>
                                </a:lnTo>
                                <a:lnTo>
                                  <a:pt x="311" y="8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142439" name="Freeform 32"/>
                        <wps:cNvSpPr>
                          <a:spLocks/>
                        </wps:cNvSpPr>
                        <wps:spPr bwMode="auto">
                          <a:xfrm>
                            <a:off x="708" y="587"/>
                            <a:ext cx="469" cy="471"/>
                          </a:xfrm>
                          <a:custGeom>
                            <a:avLst/>
                            <a:gdLst>
                              <a:gd name="T0" fmla="*/ 317 w 469"/>
                              <a:gd name="T1" fmla="*/ 0 h 471"/>
                              <a:gd name="T2" fmla="*/ 220 w 469"/>
                              <a:gd name="T3" fmla="*/ 89 h 471"/>
                              <a:gd name="T4" fmla="*/ 233 w 469"/>
                              <a:gd name="T5" fmla="*/ 104 h 471"/>
                              <a:gd name="T6" fmla="*/ 244 w 469"/>
                              <a:gd name="T7" fmla="*/ 95 h 471"/>
                              <a:gd name="T8" fmla="*/ 252 w 469"/>
                              <a:gd name="T9" fmla="*/ 90 h 471"/>
                              <a:gd name="T10" fmla="*/ 259 w 469"/>
                              <a:gd name="T11" fmla="*/ 87 h 471"/>
                              <a:gd name="T12" fmla="*/ 266 w 469"/>
                              <a:gd name="T13" fmla="*/ 85 h 471"/>
                              <a:gd name="T14" fmla="*/ 311 w 469"/>
                              <a:gd name="T15" fmla="*/ 85 h 471"/>
                              <a:gd name="T16" fmla="*/ 310 w 469"/>
                              <a:gd name="T17" fmla="*/ 76 h 471"/>
                              <a:gd name="T18" fmla="*/ 310 w 469"/>
                              <a:gd name="T19" fmla="*/ 67 h 471"/>
                              <a:gd name="T20" fmla="*/ 310 w 469"/>
                              <a:gd name="T21" fmla="*/ 59 h 471"/>
                              <a:gd name="T22" fmla="*/ 311 w 469"/>
                              <a:gd name="T23" fmla="*/ 52 h 471"/>
                              <a:gd name="T24" fmla="*/ 313 w 469"/>
                              <a:gd name="T25" fmla="*/ 45 h 471"/>
                              <a:gd name="T26" fmla="*/ 315 w 469"/>
                              <a:gd name="T27" fmla="*/ 39 h 471"/>
                              <a:gd name="T28" fmla="*/ 317 w 469"/>
                              <a:gd name="T29" fmla="*/ 34 h 471"/>
                              <a:gd name="T30" fmla="*/ 319 w 469"/>
                              <a:gd name="T31" fmla="*/ 29 h 471"/>
                              <a:gd name="T32" fmla="*/ 324 w 469"/>
                              <a:gd name="T33" fmla="*/ 22 h 471"/>
                              <a:gd name="T34" fmla="*/ 330 w 469"/>
                              <a:gd name="T35" fmla="*/ 14 h 471"/>
                              <a:gd name="T36" fmla="*/ 317 w 469"/>
                              <a:gd name="T37"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9" h="471">
                                <a:moveTo>
                                  <a:pt x="317" y="0"/>
                                </a:moveTo>
                                <a:lnTo>
                                  <a:pt x="220" y="89"/>
                                </a:lnTo>
                                <a:lnTo>
                                  <a:pt x="233" y="104"/>
                                </a:lnTo>
                                <a:lnTo>
                                  <a:pt x="244" y="95"/>
                                </a:lnTo>
                                <a:lnTo>
                                  <a:pt x="252" y="90"/>
                                </a:lnTo>
                                <a:lnTo>
                                  <a:pt x="259" y="87"/>
                                </a:lnTo>
                                <a:lnTo>
                                  <a:pt x="266" y="85"/>
                                </a:lnTo>
                                <a:lnTo>
                                  <a:pt x="311" y="85"/>
                                </a:lnTo>
                                <a:lnTo>
                                  <a:pt x="310" y="76"/>
                                </a:lnTo>
                                <a:lnTo>
                                  <a:pt x="310" y="67"/>
                                </a:lnTo>
                                <a:lnTo>
                                  <a:pt x="310" y="59"/>
                                </a:lnTo>
                                <a:lnTo>
                                  <a:pt x="311" y="52"/>
                                </a:lnTo>
                                <a:lnTo>
                                  <a:pt x="313" y="45"/>
                                </a:lnTo>
                                <a:lnTo>
                                  <a:pt x="315" y="39"/>
                                </a:lnTo>
                                <a:lnTo>
                                  <a:pt x="317" y="34"/>
                                </a:lnTo>
                                <a:lnTo>
                                  <a:pt x="319" y="29"/>
                                </a:lnTo>
                                <a:lnTo>
                                  <a:pt x="324" y="22"/>
                                </a:lnTo>
                                <a:lnTo>
                                  <a:pt x="330" y="14"/>
                                </a:lnTo>
                                <a:lnTo>
                                  <a:pt x="31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2039707"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24" y="298"/>
                          <a:ext cx="5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6747521" name="Group 34"/>
                      <wpg:cNvGrpSpPr>
                        <a:grpSpLocks/>
                      </wpg:cNvGrpSpPr>
                      <wpg:grpSpPr bwMode="auto">
                        <a:xfrm>
                          <a:off x="1278" y="350"/>
                          <a:ext cx="388" cy="371"/>
                          <a:chOff x="1278" y="350"/>
                          <a:chExt cx="388" cy="371"/>
                        </a:xfrm>
                      </wpg:grpSpPr>
                      <wps:wsp>
                        <wps:cNvPr id="1040228551" name="Freeform 35"/>
                        <wps:cNvSpPr>
                          <a:spLocks/>
                        </wps:cNvSpPr>
                        <wps:spPr bwMode="auto">
                          <a:xfrm>
                            <a:off x="1278" y="350"/>
                            <a:ext cx="388" cy="371"/>
                          </a:xfrm>
                          <a:custGeom>
                            <a:avLst/>
                            <a:gdLst>
                              <a:gd name="T0" fmla="*/ 221 w 388"/>
                              <a:gd name="T1" fmla="*/ 0 h 371"/>
                              <a:gd name="T2" fmla="*/ 195 w 388"/>
                              <a:gd name="T3" fmla="*/ 0 h 371"/>
                              <a:gd name="T4" fmla="*/ 170 w 388"/>
                              <a:gd name="T5" fmla="*/ 3 h 371"/>
                              <a:gd name="T6" fmla="*/ 145 w 388"/>
                              <a:gd name="T7" fmla="*/ 9 h 371"/>
                              <a:gd name="T8" fmla="*/ 120 w 388"/>
                              <a:gd name="T9" fmla="*/ 19 h 371"/>
                              <a:gd name="T10" fmla="*/ 96 w 388"/>
                              <a:gd name="T11" fmla="*/ 31 h 371"/>
                              <a:gd name="T12" fmla="*/ 74 w 388"/>
                              <a:gd name="T13" fmla="*/ 46 h 371"/>
                              <a:gd name="T14" fmla="*/ 54 w 388"/>
                              <a:gd name="T15" fmla="*/ 62 h 371"/>
                              <a:gd name="T16" fmla="*/ 37 w 388"/>
                              <a:gd name="T17" fmla="*/ 81 h 371"/>
                              <a:gd name="T18" fmla="*/ 23 w 388"/>
                              <a:gd name="T19" fmla="*/ 101 h 371"/>
                              <a:gd name="T20" fmla="*/ 12 w 388"/>
                              <a:gd name="T21" fmla="*/ 123 h 371"/>
                              <a:gd name="T22" fmla="*/ 5 w 388"/>
                              <a:gd name="T23" fmla="*/ 146 h 371"/>
                              <a:gd name="T24" fmla="*/ 0 w 388"/>
                              <a:gd name="T25" fmla="*/ 170 h 371"/>
                              <a:gd name="T26" fmla="*/ 0 w 388"/>
                              <a:gd name="T27" fmla="*/ 194 h 371"/>
                              <a:gd name="T28" fmla="*/ 2 w 388"/>
                              <a:gd name="T29" fmla="*/ 219 h 371"/>
                              <a:gd name="T30" fmla="*/ 8 w 388"/>
                              <a:gd name="T31" fmla="*/ 244 h 371"/>
                              <a:gd name="T32" fmla="*/ 17 w 388"/>
                              <a:gd name="T33" fmla="*/ 269 h 371"/>
                              <a:gd name="T34" fmla="*/ 29 w 388"/>
                              <a:gd name="T35" fmla="*/ 291 h 371"/>
                              <a:gd name="T36" fmla="*/ 42 w 388"/>
                              <a:gd name="T37" fmla="*/ 310 h 371"/>
                              <a:gd name="T38" fmla="*/ 58 w 388"/>
                              <a:gd name="T39" fmla="*/ 327 h 371"/>
                              <a:gd name="T40" fmla="*/ 76 w 388"/>
                              <a:gd name="T41" fmla="*/ 342 h 371"/>
                              <a:gd name="T42" fmla="*/ 96 w 388"/>
                              <a:gd name="T43" fmla="*/ 353 h 371"/>
                              <a:gd name="T44" fmla="*/ 117 w 388"/>
                              <a:gd name="T45" fmla="*/ 362 h 371"/>
                              <a:gd name="T46" fmla="*/ 140 w 388"/>
                              <a:gd name="T47" fmla="*/ 368 h 371"/>
                              <a:gd name="T48" fmla="*/ 164 w 388"/>
                              <a:gd name="T49" fmla="*/ 371 h 371"/>
                              <a:gd name="T50" fmla="*/ 189 w 388"/>
                              <a:gd name="T51" fmla="*/ 370 h 371"/>
                              <a:gd name="T52" fmla="*/ 214 w 388"/>
                              <a:gd name="T53" fmla="*/ 367 h 371"/>
                              <a:gd name="T54" fmla="*/ 239 w 388"/>
                              <a:gd name="T55" fmla="*/ 361 h 371"/>
                              <a:gd name="T56" fmla="*/ 263 w 388"/>
                              <a:gd name="T57" fmla="*/ 352 h 371"/>
                              <a:gd name="T58" fmla="*/ 289 w 388"/>
                              <a:gd name="T59" fmla="*/ 339 h 371"/>
                              <a:gd name="T60" fmla="*/ 299 w 388"/>
                              <a:gd name="T61" fmla="*/ 333 h 371"/>
                              <a:gd name="T62" fmla="*/ 240 w 388"/>
                              <a:gd name="T63" fmla="*/ 333 h 371"/>
                              <a:gd name="T64" fmla="*/ 223 w 388"/>
                              <a:gd name="T65" fmla="*/ 332 h 371"/>
                              <a:gd name="T66" fmla="*/ 207 w 388"/>
                              <a:gd name="T67" fmla="*/ 325 h 371"/>
                              <a:gd name="T68" fmla="*/ 191 w 388"/>
                              <a:gd name="T69" fmla="*/ 314 h 371"/>
                              <a:gd name="T70" fmla="*/ 175 w 388"/>
                              <a:gd name="T71" fmla="*/ 297 h 371"/>
                              <a:gd name="T72" fmla="*/ 159 w 388"/>
                              <a:gd name="T73" fmla="*/ 275 h 371"/>
                              <a:gd name="T74" fmla="*/ 143 w 388"/>
                              <a:gd name="T75" fmla="*/ 248 h 371"/>
                              <a:gd name="T76" fmla="*/ 128 w 388"/>
                              <a:gd name="T77" fmla="*/ 216 h 371"/>
                              <a:gd name="T78" fmla="*/ 114 w 388"/>
                              <a:gd name="T79" fmla="*/ 182 h 371"/>
                              <a:gd name="T80" fmla="*/ 105 w 388"/>
                              <a:gd name="T81" fmla="*/ 151 h 371"/>
                              <a:gd name="T82" fmla="*/ 99 w 388"/>
                              <a:gd name="T83" fmla="*/ 124 h 371"/>
                              <a:gd name="T84" fmla="*/ 97 w 388"/>
                              <a:gd name="T85" fmla="*/ 100 h 371"/>
                              <a:gd name="T86" fmla="*/ 100 w 388"/>
                              <a:gd name="T87" fmla="*/ 80 h 371"/>
                              <a:gd name="T88" fmla="*/ 106 w 388"/>
                              <a:gd name="T89" fmla="*/ 64 h 371"/>
                              <a:gd name="T90" fmla="*/ 116 w 388"/>
                              <a:gd name="T91" fmla="*/ 51 h 371"/>
                              <a:gd name="T92" fmla="*/ 130 w 388"/>
                              <a:gd name="T93" fmla="*/ 42 h 371"/>
                              <a:gd name="T94" fmla="*/ 147 w 388"/>
                              <a:gd name="T95" fmla="*/ 37 h 371"/>
                              <a:gd name="T96" fmla="*/ 320 w 388"/>
                              <a:gd name="T97" fmla="*/ 37 h 371"/>
                              <a:gd name="T98" fmla="*/ 310 w 388"/>
                              <a:gd name="T99" fmla="*/ 29 h 371"/>
                              <a:gd name="T100" fmla="*/ 290 w 388"/>
                              <a:gd name="T101" fmla="*/ 17 h 371"/>
                              <a:gd name="T102" fmla="*/ 268 w 388"/>
                              <a:gd name="T103" fmla="*/ 8 h 371"/>
                              <a:gd name="T104" fmla="*/ 245 w 388"/>
                              <a:gd name="T105" fmla="*/ 2 h 371"/>
                              <a:gd name="T106" fmla="*/ 221 w 388"/>
                              <a:gd name="T107"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8" h="371">
                                <a:moveTo>
                                  <a:pt x="221" y="0"/>
                                </a:moveTo>
                                <a:lnTo>
                                  <a:pt x="195" y="0"/>
                                </a:lnTo>
                                <a:lnTo>
                                  <a:pt x="170" y="3"/>
                                </a:lnTo>
                                <a:lnTo>
                                  <a:pt x="145" y="9"/>
                                </a:lnTo>
                                <a:lnTo>
                                  <a:pt x="120" y="19"/>
                                </a:lnTo>
                                <a:lnTo>
                                  <a:pt x="96" y="31"/>
                                </a:lnTo>
                                <a:lnTo>
                                  <a:pt x="74" y="46"/>
                                </a:lnTo>
                                <a:lnTo>
                                  <a:pt x="54" y="62"/>
                                </a:lnTo>
                                <a:lnTo>
                                  <a:pt x="37" y="81"/>
                                </a:lnTo>
                                <a:lnTo>
                                  <a:pt x="23" y="101"/>
                                </a:lnTo>
                                <a:lnTo>
                                  <a:pt x="12" y="123"/>
                                </a:lnTo>
                                <a:lnTo>
                                  <a:pt x="5" y="146"/>
                                </a:lnTo>
                                <a:lnTo>
                                  <a:pt x="0" y="170"/>
                                </a:lnTo>
                                <a:lnTo>
                                  <a:pt x="0" y="194"/>
                                </a:lnTo>
                                <a:lnTo>
                                  <a:pt x="2" y="219"/>
                                </a:lnTo>
                                <a:lnTo>
                                  <a:pt x="8" y="244"/>
                                </a:lnTo>
                                <a:lnTo>
                                  <a:pt x="17" y="269"/>
                                </a:lnTo>
                                <a:lnTo>
                                  <a:pt x="29" y="291"/>
                                </a:lnTo>
                                <a:lnTo>
                                  <a:pt x="42" y="310"/>
                                </a:lnTo>
                                <a:lnTo>
                                  <a:pt x="58" y="327"/>
                                </a:lnTo>
                                <a:lnTo>
                                  <a:pt x="76" y="342"/>
                                </a:lnTo>
                                <a:lnTo>
                                  <a:pt x="96" y="353"/>
                                </a:lnTo>
                                <a:lnTo>
                                  <a:pt x="117" y="362"/>
                                </a:lnTo>
                                <a:lnTo>
                                  <a:pt x="140" y="368"/>
                                </a:lnTo>
                                <a:lnTo>
                                  <a:pt x="164" y="371"/>
                                </a:lnTo>
                                <a:lnTo>
                                  <a:pt x="189" y="370"/>
                                </a:lnTo>
                                <a:lnTo>
                                  <a:pt x="214" y="367"/>
                                </a:lnTo>
                                <a:lnTo>
                                  <a:pt x="239" y="361"/>
                                </a:lnTo>
                                <a:lnTo>
                                  <a:pt x="263" y="352"/>
                                </a:lnTo>
                                <a:lnTo>
                                  <a:pt x="289" y="339"/>
                                </a:lnTo>
                                <a:lnTo>
                                  <a:pt x="299" y="333"/>
                                </a:lnTo>
                                <a:lnTo>
                                  <a:pt x="240" y="333"/>
                                </a:lnTo>
                                <a:lnTo>
                                  <a:pt x="223" y="332"/>
                                </a:lnTo>
                                <a:lnTo>
                                  <a:pt x="207" y="325"/>
                                </a:lnTo>
                                <a:lnTo>
                                  <a:pt x="191" y="314"/>
                                </a:lnTo>
                                <a:lnTo>
                                  <a:pt x="175" y="297"/>
                                </a:lnTo>
                                <a:lnTo>
                                  <a:pt x="159" y="275"/>
                                </a:lnTo>
                                <a:lnTo>
                                  <a:pt x="143" y="248"/>
                                </a:lnTo>
                                <a:lnTo>
                                  <a:pt x="128" y="216"/>
                                </a:lnTo>
                                <a:lnTo>
                                  <a:pt x="114" y="182"/>
                                </a:lnTo>
                                <a:lnTo>
                                  <a:pt x="105" y="151"/>
                                </a:lnTo>
                                <a:lnTo>
                                  <a:pt x="99" y="124"/>
                                </a:lnTo>
                                <a:lnTo>
                                  <a:pt x="97" y="100"/>
                                </a:lnTo>
                                <a:lnTo>
                                  <a:pt x="100" y="80"/>
                                </a:lnTo>
                                <a:lnTo>
                                  <a:pt x="106" y="64"/>
                                </a:lnTo>
                                <a:lnTo>
                                  <a:pt x="116" y="51"/>
                                </a:lnTo>
                                <a:lnTo>
                                  <a:pt x="130" y="42"/>
                                </a:lnTo>
                                <a:lnTo>
                                  <a:pt x="147" y="37"/>
                                </a:lnTo>
                                <a:lnTo>
                                  <a:pt x="320" y="37"/>
                                </a:lnTo>
                                <a:lnTo>
                                  <a:pt x="310" y="29"/>
                                </a:lnTo>
                                <a:lnTo>
                                  <a:pt x="290" y="17"/>
                                </a:lnTo>
                                <a:lnTo>
                                  <a:pt x="268" y="8"/>
                                </a:lnTo>
                                <a:lnTo>
                                  <a:pt x="245" y="2"/>
                                </a:lnTo>
                                <a:lnTo>
                                  <a:pt x="22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234670" name="Freeform 36"/>
                        <wps:cNvSpPr>
                          <a:spLocks/>
                        </wps:cNvSpPr>
                        <wps:spPr bwMode="auto">
                          <a:xfrm>
                            <a:off x="1278" y="350"/>
                            <a:ext cx="388" cy="371"/>
                          </a:xfrm>
                          <a:custGeom>
                            <a:avLst/>
                            <a:gdLst>
                              <a:gd name="T0" fmla="*/ 320 w 388"/>
                              <a:gd name="T1" fmla="*/ 37 h 371"/>
                              <a:gd name="T2" fmla="*/ 147 w 388"/>
                              <a:gd name="T3" fmla="*/ 37 h 371"/>
                              <a:gd name="T4" fmla="*/ 163 w 388"/>
                              <a:gd name="T5" fmla="*/ 38 h 371"/>
                              <a:gd name="T6" fmla="*/ 179 w 388"/>
                              <a:gd name="T7" fmla="*/ 43 h 371"/>
                              <a:gd name="T8" fmla="*/ 194 w 388"/>
                              <a:gd name="T9" fmla="*/ 54 h 371"/>
                              <a:gd name="T10" fmla="*/ 210 w 388"/>
                              <a:gd name="T11" fmla="*/ 70 h 371"/>
                              <a:gd name="T12" fmla="*/ 226 w 388"/>
                              <a:gd name="T13" fmla="*/ 92 h 371"/>
                              <a:gd name="T14" fmla="*/ 242 w 388"/>
                              <a:gd name="T15" fmla="*/ 121 h 371"/>
                              <a:gd name="T16" fmla="*/ 258 w 388"/>
                              <a:gd name="T17" fmla="*/ 155 h 371"/>
                              <a:gd name="T18" fmla="*/ 282 w 388"/>
                              <a:gd name="T19" fmla="*/ 220 h 371"/>
                              <a:gd name="T20" fmla="*/ 289 w 388"/>
                              <a:gd name="T21" fmla="*/ 270 h 371"/>
                              <a:gd name="T22" fmla="*/ 281 w 388"/>
                              <a:gd name="T23" fmla="*/ 306 h 371"/>
                              <a:gd name="T24" fmla="*/ 256 w 388"/>
                              <a:gd name="T25" fmla="*/ 328 h 371"/>
                              <a:gd name="T26" fmla="*/ 240 w 388"/>
                              <a:gd name="T27" fmla="*/ 333 h 371"/>
                              <a:gd name="T28" fmla="*/ 299 w 388"/>
                              <a:gd name="T29" fmla="*/ 333 h 371"/>
                              <a:gd name="T30" fmla="*/ 312 w 388"/>
                              <a:gd name="T31" fmla="*/ 324 h 371"/>
                              <a:gd name="T32" fmla="*/ 332 w 388"/>
                              <a:gd name="T33" fmla="*/ 307 h 371"/>
                              <a:gd name="T34" fmla="*/ 350 w 388"/>
                              <a:gd name="T35" fmla="*/ 289 h 371"/>
                              <a:gd name="T36" fmla="*/ 364 w 388"/>
                              <a:gd name="T37" fmla="*/ 269 h 371"/>
                              <a:gd name="T38" fmla="*/ 375 w 388"/>
                              <a:gd name="T39" fmla="*/ 248 h 371"/>
                              <a:gd name="T40" fmla="*/ 382 w 388"/>
                              <a:gd name="T41" fmla="*/ 226 h 371"/>
                              <a:gd name="T42" fmla="*/ 386 w 388"/>
                              <a:gd name="T43" fmla="*/ 202 h 371"/>
                              <a:gd name="T44" fmla="*/ 387 w 388"/>
                              <a:gd name="T45" fmla="*/ 177 h 371"/>
                              <a:gd name="T46" fmla="*/ 385 w 388"/>
                              <a:gd name="T47" fmla="*/ 153 h 371"/>
                              <a:gd name="T48" fmla="*/ 379 w 388"/>
                              <a:gd name="T49" fmla="*/ 128 h 371"/>
                              <a:gd name="T50" fmla="*/ 370 w 388"/>
                              <a:gd name="T51" fmla="*/ 103 h 371"/>
                              <a:gd name="T52" fmla="*/ 358 w 388"/>
                              <a:gd name="T53" fmla="*/ 81 h 371"/>
                              <a:gd name="T54" fmla="*/ 344 w 388"/>
                              <a:gd name="T55" fmla="*/ 61 h 371"/>
                              <a:gd name="T56" fmla="*/ 328 w 388"/>
                              <a:gd name="T57" fmla="*/ 44 h 371"/>
                              <a:gd name="T58" fmla="*/ 320 w 388"/>
                              <a:gd name="T59" fmla="*/ 37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8" h="371">
                                <a:moveTo>
                                  <a:pt x="320" y="37"/>
                                </a:moveTo>
                                <a:lnTo>
                                  <a:pt x="147" y="37"/>
                                </a:lnTo>
                                <a:lnTo>
                                  <a:pt x="163" y="38"/>
                                </a:lnTo>
                                <a:lnTo>
                                  <a:pt x="179" y="43"/>
                                </a:lnTo>
                                <a:lnTo>
                                  <a:pt x="194" y="54"/>
                                </a:lnTo>
                                <a:lnTo>
                                  <a:pt x="210" y="70"/>
                                </a:lnTo>
                                <a:lnTo>
                                  <a:pt x="226" y="92"/>
                                </a:lnTo>
                                <a:lnTo>
                                  <a:pt x="242" y="121"/>
                                </a:lnTo>
                                <a:lnTo>
                                  <a:pt x="258" y="155"/>
                                </a:lnTo>
                                <a:lnTo>
                                  <a:pt x="282" y="220"/>
                                </a:lnTo>
                                <a:lnTo>
                                  <a:pt x="289" y="270"/>
                                </a:lnTo>
                                <a:lnTo>
                                  <a:pt x="281" y="306"/>
                                </a:lnTo>
                                <a:lnTo>
                                  <a:pt x="256" y="328"/>
                                </a:lnTo>
                                <a:lnTo>
                                  <a:pt x="240" y="333"/>
                                </a:lnTo>
                                <a:lnTo>
                                  <a:pt x="299" y="333"/>
                                </a:lnTo>
                                <a:lnTo>
                                  <a:pt x="312" y="324"/>
                                </a:lnTo>
                                <a:lnTo>
                                  <a:pt x="332" y="307"/>
                                </a:lnTo>
                                <a:lnTo>
                                  <a:pt x="350" y="289"/>
                                </a:lnTo>
                                <a:lnTo>
                                  <a:pt x="364" y="269"/>
                                </a:lnTo>
                                <a:lnTo>
                                  <a:pt x="375" y="248"/>
                                </a:lnTo>
                                <a:lnTo>
                                  <a:pt x="382" y="226"/>
                                </a:lnTo>
                                <a:lnTo>
                                  <a:pt x="386" y="202"/>
                                </a:lnTo>
                                <a:lnTo>
                                  <a:pt x="387" y="177"/>
                                </a:lnTo>
                                <a:lnTo>
                                  <a:pt x="385" y="153"/>
                                </a:lnTo>
                                <a:lnTo>
                                  <a:pt x="379" y="128"/>
                                </a:lnTo>
                                <a:lnTo>
                                  <a:pt x="370" y="103"/>
                                </a:lnTo>
                                <a:lnTo>
                                  <a:pt x="358" y="81"/>
                                </a:lnTo>
                                <a:lnTo>
                                  <a:pt x="344" y="61"/>
                                </a:lnTo>
                                <a:lnTo>
                                  <a:pt x="328" y="44"/>
                                </a:lnTo>
                                <a:lnTo>
                                  <a:pt x="320" y="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26774131"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1" y="156"/>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72390002" name="Group 38"/>
                      <wpg:cNvGrpSpPr>
                        <a:grpSpLocks/>
                      </wpg:cNvGrpSpPr>
                      <wpg:grpSpPr bwMode="auto">
                        <a:xfrm>
                          <a:off x="1677" y="217"/>
                          <a:ext cx="337" cy="394"/>
                          <a:chOff x="1677" y="217"/>
                          <a:chExt cx="337" cy="394"/>
                        </a:xfrm>
                      </wpg:grpSpPr>
                      <wps:wsp>
                        <wps:cNvPr id="2129233254" name="Freeform 39"/>
                        <wps:cNvSpPr>
                          <a:spLocks/>
                        </wps:cNvSpPr>
                        <wps:spPr bwMode="auto">
                          <a:xfrm>
                            <a:off x="1677" y="217"/>
                            <a:ext cx="337" cy="394"/>
                          </a:xfrm>
                          <a:custGeom>
                            <a:avLst/>
                            <a:gdLst>
                              <a:gd name="T0" fmla="*/ 320 w 337"/>
                              <a:gd name="T1" fmla="*/ 0 h 394"/>
                              <a:gd name="T2" fmla="*/ 0 w 337"/>
                              <a:gd name="T3" fmla="*/ 57 h 394"/>
                              <a:gd name="T4" fmla="*/ 3 w 337"/>
                              <a:gd name="T5" fmla="*/ 76 h 394"/>
                              <a:gd name="T6" fmla="*/ 23 w 337"/>
                              <a:gd name="T7" fmla="*/ 76 h 394"/>
                              <a:gd name="T8" fmla="*/ 36 w 337"/>
                              <a:gd name="T9" fmla="*/ 77 h 394"/>
                              <a:gd name="T10" fmla="*/ 42 w 337"/>
                              <a:gd name="T11" fmla="*/ 79 h 394"/>
                              <a:gd name="T12" fmla="*/ 47 w 337"/>
                              <a:gd name="T13" fmla="*/ 81 h 394"/>
                              <a:gd name="T14" fmla="*/ 51 w 337"/>
                              <a:gd name="T15" fmla="*/ 84 h 394"/>
                              <a:gd name="T16" fmla="*/ 54 w 337"/>
                              <a:gd name="T17" fmla="*/ 87 h 394"/>
                              <a:gd name="T18" fmla="*/ 56 w 337"/>
                              <a:gd name="T19" fmla="*/ 91 h 394"/>
                              <a:gd name="T20" fmla="*/ 58 w 337"/>
                              <a:gd name="T21" fmla="*/ 95 h 394"/>
                              <a:gd name="T22" fmla="*/ 59 w 337"/>
                              <a:gd name="T23" fmla="*/ 100 h 394"/>
                              <a:gd name="T24" fmla="*/ 101 w 337"/>
                              <a:gd name="T25" fmla="*/ 337 h 394"/>
                              <a:gd name="T26" fmla="*/ 102 w 337"/>
                              <a:gd name="T27" fmla="*/ 343 h 394"/>
                              <a:gd name="T28" fmla="*/ 101 w 337"/>
                              <a:gd name="T29" fmla="*/ 350 h 394"/>
                              <a:gd name="T30" fmla="*/ 97 w 337"/>
                              <a:gd name="T31" fmla="*/ 355 h 394"/>
                              <a:gd name="T32" fmla="*/ 93 w 337"/>
                              <a:gd name="T33" fmla="*/ 360 h 394"/>
                              <a:gd name="T34" fmla="*/ 86 w 337"/>
                              <a:gd name="T35" fmla="*/ 364 h 394"/>
                              <a:gd name="T36" fmla="*/ 56 w 337"/>
                              <a:gd name="T37" fmla="*/ 374 h 394"/>
                              <a:gd name="T38" fmla="*/ 60 w 337"/>
                              <a:gd name="T39" fmla="*/ 393 h 394"/>
                              <a:gd name="T40" fmla="*/ 266 w 337"/>
                              <a:gd name="T41" fmla="*/ 357 h 394"/>
                              <a:gd name="T42" fmla="*/ 263 w 337"/>
                              <a:gd name="T43" fmla="*/ 337 h 394"/>
                              <a:gd name="T44" fmla="*/ 249 w 337"/>
                              <a:gd name="T45" fmla="*/ 337 h 394"/>
                              <a:gd name="T46" fmla="*/ 238 w 337"/>
                              <a:gd name="T47" fmla="*/ 337 h 394"/>
                              <a:gd name="T48" fmla="*/ 229 w 337"/>
                              <a:gd name="T49" fmla="*/ 335 h 394"/>
                              <a:gd name="T50" fmla="*/ 222 w 337"/>
                              <a:gd name="T51" fmla="*/ 333 h 394"/>
                              <a:gd name="T52" fmla="*/ 215 w 337"/>
                              <a:gd name="T53" fmla="*/ 330 h 394"/>
                              <a:gd name="T54" fmla="*/ 211 w 337"/>
                              <a:gd name="T55" fmla="*/ 324 h 394"/>
                              <a:gd name="T56" fmla="*/ 209 w 337"/>
                              <a:gd name="T57" fmla="*/ 314 h 394"/>
                              <a:gd name="T58" fmla="*/ 190 w 337"/>
                              <a:gd name="T59" fmla="*/ 205 h 394"/>
                              <a:gd name="T60" fmla="*/ 209 w 337"/>
                              <a:gd name="T61" fmla="*/ 202 h 394"/>
                              <a:gd name="T62" fmla="*/ 222 w 337"/>
                              <a:gd name="T63" fmla="*/ 200 h 394"/>
                              <a:gd name="T64" fmla="*/ 294 w 337"/>
                              <a:gd name="T65" fmla="*/ 200 h 394"/>
                              <a:gd name="T66" fmla="*/ 291 w 337"/>
                              <a:gd name="T67" fmla="*/ 181 h 394"/>
                              <a:gd name="T68" fmla="*/ 185 w 337"/>
                              <a:gd name="T69" fmla="*/ 181 h 394"/>
                              <a:gd name="T70" fmla="*/ 162 w 337"/>
                              <a:gd name="T71" fmla="*/ 51 h 394"/>
                              <a:gd name="T72" fmla="*/ 202 w 337"/>
                              <a:gd name="T73" fmla="*/ 44 h 394"/>
                              <a:gd name="T74" fmla="*/ 212 w 337"/>
                              <a:gd name="T75" fmla="*/ 42 h 394"/>
                              <a:gd name="T76" fmla="*/ 223 w 337"/>
                              <a:gd name="T77" fmla="*/ 41 h 394"/>
                              <a:gd name="T78" fmla="*/ 233 w 337"/>
                              <a:gd name="T79" fmla="*/ 40 h 394"/>
                              <a:gd name="T80" fmla="*/ 243 w 337"/>
                              <a:gd name="T81" fmla="*/ 40 h 394"/>
                              <a:gd name="T82" fmla="*/ 327 w 337"/>
                              <a:gd name="T83" fmla="*/ 40 h 394"/>
                              <a:gd name="T84" fmla="*/ 320 w 337"/>
                              <a:gd name="T85"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37" h="394">
                                <a:moveTo>
                                  <a:pt x="320" y="0"/>
                                </a:moveTo>
                                <a:lnTo>
                                  <a:pt x="0" y="57"/>
                                </a:lnTo>
                                <a:lnTo>
                                  <a:pt x="3" y="76"/>
                                </a:lnTo>
                                <a:lnTo>
                                  <a:pt x="23" y="76"/>
                                </a:lnTo>
                                <a:lnTo>
                                  <a:pt x="36" y="77"/>
                                </a:lnTo>
                                <a:lnTo>
                                  <a:pt x="42" y="79"/>
                                </a:lnTo>
                                <a:lnTo>
                                  <a:pt x="47" y="81"/>
                                </a:lnTo>
                                <a:lnTo>
                                  <a:pt x="51" y="84"/>
                                </a:lnTo>
                                <a:lnTo>
                                  <a:pt x="54" y="87"/>
                                </a:lnTo>
                                <a:lnTo>
                                  <a:pt x="56" y="91"/>
                                </a:lnTo>
                                <a:lnTo>
                                  <a:pt x="58" y="95"/>
                                </a:lnTo>
                                <a:lnTo>
                                  <a:pt x="59" y="100"/>
                                </a:lnTo>
                                <a:lnTo>
                                  <a:pt x="101" y="337"/>
                                </a:lnTo>
                                <a:lnTo>
                                  <a:pt x="102" y="343"/>
                                </a:lnTo>
                                <a:lnTo>
                                  <a:pt x="101" y="350"/>
                                </a:lnTo>
                                <a:lnTo>
                                  <a:pt x="97" y="355"/>
                                </a:lnTo>
                                <a:lnTo>
                                  <a:pt x="93" y="360"/>
                                </a:lnTo>
                                <a:lnTo>
                                  <a:pt x="86" y="364"/>
                                </a:lnTo>
                                <a:lnTo>
                                  <a:pt x="56" y="374"/>
                                </a:lnTo>
                                <a:lnTo>
                                  <a:pt x="60" y="393"/>
                                </a:lnTo>
                                <a:lnTo>
                                  <a:pt x="266" y="357"/>
                                </a:lnTo>
                                <a:lnTo>
                                  <a:pt x="263" y="337"/>
                                </a:lnTo>
                                <a:lnTo>
                                  <a:pt x="249" y="337"/>
                                </a:lnTo>
                                <a:lnTo>
                                  <a:pt x="238" y="337"/>
                                </a:lnTo>
                                <a:lnTo>
                                  <a:pt x="229" y="335"/>
                                </a:lnTo>
                                <a:lnTo>
                                  <a:pt x="222" y="333"/>
                                </a:lnTo>
                                <a:lnTo>
                                  <a:pt x="215" y="330"/>
                                </a:lnTo>
                                <a:lnTo>
                                  <a:pt x="211" y="324"/>
                                </a:lnTo>
                                <a:lnTo>
                                  <a:pt x="209" y="314"/>
                                </a:lnTo>
                                <a:lnTo>
                                  <a:pt x="190" y="205"/>
                                </a:lnTo>
                                <a:lnTo>
                                  <a:pt x="209" y="202"/>
                                </a:lnTo>
                                <a:lnTo>
                                  <a:pt x="222" y="200"/>
                                </a:lnTo>
                                <a:lnTo>
                                  <a:pt x="294" y="200"/>
                                </a:lnTo>
                                <a:lnTo>
                                  <a:pt x="291" y="181"/>
                                </a:lnTo>
                                <a:lnTo>
                                  <a:pt x="185" y="181"/>
                                </a:lnTo>
                                <a:lnTo>
                                  <a:pt x="162" y="51"/>
                                </a:lnTo>
                                <a:lnTo>
                                  <a:pt x="202" y="44"/>
                                </a:lnTo>
                                <a:lnTo>
                                  <a:pt x="212" y="42"/>
                                </a:lnTo>
                                <a:lnTo>
                                  <a:pt x="223" y="41"/>
                                </a:lnTo>
                                <a:lnTo>
                                  <a:pt x="233" y="40"/>
                                </a:lnTo>
                                <a:lnTo>
                                  <a:pt x="243" y="40"/>
                                </a:lnTo>
                                <a:lnTo>
                                  <a:pt x="327" y="40"/>
                                </a:lnTo>
                                <a:lnTo>
                                  <a:pt x="32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625195" name="Freeform 40"/>
                        <wps:cNvSpPr>
                          <a:spLocks/>
                        </wps:cNvSpPr>
                        <wps:spPr bwMode="auto">
                          <a:xfrm>
                            <a:off x="1677" y="217"/>
                            <a:ext cx="337" cy="394"/>
                          </a:xfrm>
                          <a:custGeom>
                            <a:avLst/>
                            <a:gdLst>
                              <a:gd name="T0" fmla="*/ 262 w 337"/>
                              <a:gd name="T1" fmla="*/ 337 h 394"/>
                              <a:gd name="T2" fmla="*/ 249 w 337"/>
                              <a:gd name="T3" fmla="*/ 337 h 394"/>
                              <a:gd name="T4" fmla="*/ 263 w 337"/>
                              <a:gd name="T5" fmla="*/ 337 h 394"/>
                              <a:gd name="T6" fmla="*/ 262 w 337"/>
                              <a:gd name="T7" fmla="*/ 337 h 394"/>
                            </a:gdLst>
                            <a:ahLst/>
                            <a:cxnLst>
                              <a:cxn ang="0">
                                <a:pos x="T0" y="T1"/>
                              </a:cxn>
                              <a:cxn ang="0">
                                <a:pos x="T2" y="T3"/>
                              </a:cxn>
                              <a:cxn ang="0">
                                <a:pos x="T4" y="T5"/>
                              </a:cxn>
                              <a:cxn ang="0">
                                <a:pos x="T6" y="T7"/>
                              </a:cxn>
                            </a:cxnLst>
                            <a:rect l="0" t="0" r="r" b="b"/>
                            <a:pathLst>
                              <a:path w="337" h="394">
                                <a:moveTo>
                                  <a:pt x="262" y="337"/>
                                </a:moveTo>
                                <a:lnTo>
                                  <a:pt x="249" y="337"/>
                                </a:lnTo>
                                <a:lnTo>
                                  <a:pt x="263" y="337"/>
                                </a:lnTo>
                                <a:lnTo>
                                  <a:pt x="262" y="3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314276" name="Freeform 41"/>
                        <wps:cNvSpPr>
                          <a:spLocks/>
                        </wps:cNvSpPr>
                        <wps:spPr bwMode="auto">
                          <a:xfrm>
                            <a:off x="1677" y="217"/>
                            <a:ext cx="337" cy="394"/>
                          </a:xfrm>
                          <a:custGeom>
                            <a:avLst/>
                            <a:gdLst>
                              <a:gd name="T0" fmla="*/ 294 w 337"/>
                              <a:gd name="T1" fmla="*/ 200 h 394"/>
                              <a:gd name="T2" fmla="*/ 222 w 337"/>
                              <a:gd name="T3" fmla="*/ 200 h 394"/>
                              <a:gd name="T4" fmla="*/ 234 w 337"/>
                              <a:gd name="T5" fmla="*/ 201 h 394"/>
                              <a:gd name="T6" fmla="*/ 245 w 337"/>
                              <a:gd name="T7" fmla="*/ 204 h 394"/>
                              <a:gd name="T8" fmla="*/ 255 w 337"/>
                              <a:gd name="T9" fmla="*/ 209 h 394"/>
                              <a:gd name="T10" fmla="*/ 258 w 337"/>
                              <a:gd name="T11" fmla="*/ 211 h 394"/>
                              <a:gd name="T12" fmla="*/ 264 w 337"/>
                              <a:gd name="T13" fmla="*/ 218 h 394"/>
                              <a:gd name="T14" fmla="*/ 271 w 337"/>
                              <a:gd name="T15" fmla="*/ 228 h 394"/>
                              <a:gd name="T16" fmla="*/ 278 w 337"/>
                              <a:gd name="T17" fmla="*/ 239 h 394"/>
                              <a:gd name="T18" fmla="*/ 283 w 337"/>
                              <a:gd name="T19" fmla="*/ 247 h 394"/>
                              <a:gd name="T20" fmla="*/ 285 w 337"/>
                              <a:gd name="T21" fmla="*/ 254 h 394"/>
                              <a:gd name="T22" fmla="*/ 303 w 337"/>
                              <a:gd name="T23" fmla="*/ 250 h 394"/>
                              <a:gd name="T24" fmla="*/ 294 w 337"/>
                              <a:gd name="T25" fmla="*/ 20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7" h="394">
                                <a:moveTo>
                                  <a:pt x="294" y="200"/>
                                </a:moveTo>
                                <a:lnTo>
                                  <a:pt x="222" y="200"/>
                                </a:lnTo>
                                <a:lnTo>
                                  <a:pt x="234" y="201"/>
                                </a:lnTo>
                                <a:lnTo>
                                  <a:pt x="245" y="204"/>
                                </a:lnTo>
                                <a:lnTo>
                                  <a:pt x="255" y="209"/>
                                </a:lnTo>
                                <a:lnTo>
                                  <a:pt x="258" y="211"/>
                                </a:lnTo>
                                <a:lnTo>
                                  <a:pt x="264" y="218"/>
                                </a:lnTo>
                                <a:lnTo>
                                  <a:pt x="271" y="228"/>
                                </a:lnTo>
                                <a:lnTo>
                                  <a:pt x="278" y="239"/>
                                </a:lnTo>
                                <a:lnTo>
                                  <a:pt x="283" y="247"/>
                                </a:lnTo>
                                <a:lnTo>
                                  <a:pt x="285" y="254"/>
                                </a:lnTo>
                                <a:lnTo>
                                  <a:pt x="303" y="250"/>
                                </a:lnTo>
                                <a:lnTo>
                                  <a:pt x="294" y="20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776162" name="Freeform 42"/>
                        <wps:cNvSpPr>
                          <a:spLocks/>
                        </wps:cNvSpPr>
                        <wps:spPr bwMode="auto">
                          <a:xfrm>
                            <a:off x="1677" y="217"/>
                            <a:ext cx="337" cy="394"/>
                          </a:xfrm>
                          <a:custGeom>
                            <a:avLst/>
                            <a:gdLst>
                              <a:gd name="T0" fmla="*/ 277 w 337"/>
                              <a:gd name="T1" fmla="*/ 102 h 394"/>
                              <a:gd name="T2" fmla="*/ 259 w 337"/>
                              <a:gd name="T3" fmla="*/ 106 h 394"/>
                              <a:gd name="T4" fmla="*/ 259 w 337"/>
                              <a:gd name="T5" fmla="*/ 112 h 394"/>
                              <a:gd name="T6" fmla="*/ 257 w 337"/>
                              <a:gd name="T7" fmla="*/ 121 h 394"/>
                              <a:gd name="T8" fmla="*/ 254 w 337"/>
                              <a:gd name="T9" fmla="*/ 133 h 394"/>
                              <a:gd name="T10" fmla="*/ 251 w 337"/>
                              <a:gd name="T11" fmla="*/ 144 h 394"/>
                              <a:gd name="T12" fmla="*/ 248 w 337"/>
                              <a:gd name="T13" fmla="*/ 153 h 394"/>
                              <a:gd name="T14" fmla="*/ 239 w 337"/>
                              <a:gd name="T15" fmla="*/ 163 h 394"/>
                              <a:gd name="T16" fmla="*/ 234 w 337"/>
                              <a:gd name="T17" fmla="*/ 168 h 394"/>
                              <a:gd name="T18" fmla="*/ 227 w 337"/>
                              <a:gd name="T19" fmla="*/ 171 h 394"/>
                              <a:gd name="T20" fmla="*/ 221 w 337"/>
                              <a:gd name="T21" fmla="*/ 174 h 394"/>
                              <a:gd name="T22" fmla="*/ 214 w 337"/>
                              <a:gd name="T23" fmla="*/ 176 h 394"/>
                              <a:gd name="T24" fmla="*/ 185 w 337"/>
                              <a:gd name="T25" fmla="*/ 181 h 394"/>
                              <a:gd name="T26" fmla="*/ 291 w 337"/>
                              <a:gd name="T27" fmla="*/ 181 h 394"/>
                              <a:gd name="T28" fmla="*/ 277 w 337"/>
                              <a:gd name="T29" fmla="*/ 10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7" h="394">
                                <a:moveTo>
                                  <a:pt x="277" y="102"/>
                                </a:moveTo>
                                <a:lnTo>
                                  <a:pt x="259" y="106"/>
                                </a:lnTo>
                                <a:lnTo>
                                  <a:pt x="259" y="112"/>
                                </a:lnTo>
                                <a:lnTo>
                                  <a:pt x="257" y="121"/>
                                </a:lnTo>
                                <a:lnTo>
                                  <a:pt x="254" y="133"/>
                                </a:lnTo>
                                <a:lnTo>
                                  <a:pt x="251" y="144"/>
                                </a:lnTo>
                                <a:lnTo>
                                  <a:pt x="248" y="153"/>
                                </a:lnTo>
                                <a:lnTo>
                                  <a:pt x="239" y="163"/>
                                </a:lnTo>
                                <a:lnTo>
                                  <a:pt x="234" y="168"/>
                                </a:lnTo>
                                <a:lnTo>
                                  <a:pt x="227" y="171"/>
                                </a:lnTo>
                                <a:lnTo>
                                  <a:pt x="221" y="174"/>
                                </a:lnTo>
                                <a:lnTo>
                                  <a:pt x="214" y="176"/>
                                </a:lnTo>
                                <a:lnTo>
                                  <a:pt x="185" y="181"/>
                                </a:lnTo>
                                <a:lnTo>
                                  <a:pt x="291" y="181"/>
                                </a:lnTo>
                                <a:lnTo>
                                  <a:pt x="277" y="10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36323" name="Freeform 43"/>
                        <wps:cNvSpPr>
                          <a:spLocks/>
                        </wps:cNvSpPr>
                        <wps:spPr bwMode="auto">
                          <a:xfrm>
                            <a:off x="1677" y="217"/>
                            <a:ext cx="337" cy="394"/>
                          </a:xfrm>
                          <a:custGeom>
                            <a:avLst/>
                            <a:gdLst>
                              <a:gd name="T0" fmla="*/ 327 w 337"/>
                              <a:gd name="T1" fmla="*/ 40 h 394"/>
                              <a:gd name="T2" fmla="*/ 243 w 337"/>
                              <a:gd name="T3" fmla="*/ 40 h 394"/>
                              <a:gd name="T4" fmla="*/ 251 w 337"/>
                              <a:gd name="T5" fmla="*/ 41 h 394"/>
                              <a:gd name="T6" fmla="*/ 260 w 337"/>
                              <a:gd name="T7" fmla="*/ 44 h 394"/>
                              <a:gd name="T8" fmla="*/ 270 w 337"/>
                              <a:gd name="T9" fmla="*/ 49 h 394"/>
                              <a:gd name="T10" fmla="*/ 280 w 337"/>
                              <a:gd name="T11" fmla="*/ 57 h 394"/>
                              <a:gd name="T12" fmla="*/ 291 w 337"/>
                              <a:gd name="T13" fmla="*/ 66 h 394"/>
                              <a:gd name="T14" fmla="*/ 301 w 337"/>
                              <a:gd name="T15" fmla="*/ 75 h 394"/>
                              <a:gd name="T16" fmla="*/ 310 w 337"/>
                              <a:gd name="T17" fmla="*/ 86 h 394"/>
                              <a:gd name="T18" fmla="*/ 318 w 337"/>
                              <a:gd name="T19" fmla="*/ 97 h 394"/>
                              <a:gd name="T20" fmla="*/ 336 w 337"/>
                              <a:gd name="T21" fmla="*/ 93 h 394"/>
                              <a:gd name="T22" fmla="*/ 327 w 337"/>
                              <a:gd name="T23" fmla="*/ 4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7" h="394">
                                <a:moveTo>
                                  <a:pt x="327" y="40"/>
                                </a:moveTo>
                                <a:lnTo>
                                  <a:pt x="243" y="40"/>
                                </a:lnTo>
                                <a:lnTo>
                                  <a:pt x="251" y="41"/>
                                </a:lnTo>
                                <a:lnTo>
                                  <a:pt x="260" y="44"/>
                                </a:lnTo>
                                <a:lnTo>
                                  <a:pt x="270" y="49"/>
                                </a:lnTo>
                                <a:lnTo>
                                  <a:pt x="280" y="57"/>
                                </a:lnTo>
                                <a:lnTo>
                                  <a:pt x="291" y="66"/>
                                </a:lnTo>
                                <a:lnTo>
                                  <a:pt x="301" y="75"/>
                                </a:lnTo>
                                <a:lnTo>
                                  <a:pt x="310" y="86"/>
                                </a:lnTo>
                                <a:lnTo>
                                  <a:pt x="318" y="97"/>
                                </a:lnTo>
                                <a:lnTo>
                                  <a:pt x="336" y="93"/>
                                </a:lnTo>
                                <a:lnTo>
                                  <a:pt x="327" y="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33836984"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34" y="137"/>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1088711" name="Group 45"/>
                      <wpg:cNvGrpSpPr>
                        <a:grpSpLocks/>
                      </wpg:cNvGrpSpPr>
                      <wpg:grpSpPr bwMode="auto">
                        <a:xfrm>
                          <a:off x="2176" y="176"/>
                          <a:ext cx="403" cy="386"/>
                          <a:chOff x="2176" y="176"/>
                          <a:chExt cx="403" cy="386"/>
                        </a:xfrm>
                      </wpg:grpSpPr>
                      <wps:wsp>
                        <wps:cNvPr id="1535308877" name="Freeform 46"/>
                        <wps:cNvSpPr>
                          <a:spLocks/>
                        </wps:cNvSpPr>
                        <wps:spPr bwMode="auto">
                          <a:xfrm>
                            <a:off x="2176" y="176"/>
                            <a:ext cx="403" cy="386"/>
                          </a:xfrm>
                          <a:custGeom>
                            <a:avLst/>
                            <a:gdLst>
                              <a:gd name="T0" fmla="*/ 0 w 403"/>
                              <a:gd name="T1" fmla="*/ 341 h 386"/>
                              <a:gd name="T2" fmla="*/ 0 w 403"/>
                              <a:gd name="T3" fmla="*/ 348 h 386"/>
                              <a:gd name="T4" fmla="*/ 246 w 403"/>
                              <a:gd name="T5" fmla="*/ 382 h 386"/>
                              <a:gd name="T6" fmla="*/ 270 w 403"/>
                              <a:gd name="T7" fmla="*/ 384 h 386"/>
                              <a:gd name="T8" fmla="*/ 292 w 403"/>
                              <a:gd name="T9" fmla="*/ 385 h 386"/>
                              <a:gd name="T10" fmla="*/ 311 w 403"/>
                              <a:gd name="T11" fmla="*/ 385 h 386"/>
                              <a:gd name="T12" fmla="*/ 328 w 403"/>
                              <a:gd name="T13" fmla="*/ 383 h 386"/>
                              <a:gd name="T14" fmla="*/ 344 w 403"/>
                              <a:gd name="T15" fmla="*/ 380 h 386"/>
                              <a:gd name="T16" fmla="*/ 357 w 403"/>
                              <a:gd name="T17" fmla="*/ 374 h 386"/>
                              <a:gd name="T18" fmla="*/ 368 w 403"/>
                              <a:gd name="T19" fmla="*/ 368 h 386"/>
                              <a:gd name="T20" fmla="*/ 214 w 403"/>
                              <a:gd name="T21" fmla="*/ 368 h 386"/>
                              <a:gd name="T22" fmla="*/ 174 w 403"/>
                              <a:gd name="T23" fmla="*/ 363 h 386"/>
                              <a:gd name="T24" fmla="*/ 177 w 403"/>
                              <a:gd name="T25" fmla="*/ 343 h 386"/>
                              <a:gd name="T26" fmla="*/ 31 w 403"/>
                              <a:gd name="T27" fmla="*/ 343 h 386"/>
                              <a:gd name="T28" fmla="*/ 18 w 403"/>
                              <a:gd name="T29" fmla="*/ 343 h 386"/>
                              <a:gd name="T30" fmla="*/ 0 w 403"/>
                              <a:gd name="T31" fmla="*/ 341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3" h="386">
                                <a:moveTo>
                                  <a:pt x="0" y="341"/>
                                </a:moveTo>
                                <a:lnTo>
                                  <a:pt x="0" y="348"/>
                                </a:lnTo>
                                <a:lnTo>
                                  <a:pt x="246" y="382"/>
                                </a:lnTo>
                                <a:lnTo>
                                  <a:pt x="270" y="384"/>
                                </a:lnTo>
                                <a:lnTo>
                                  <a:pt x="292" y="385"/>
                                </a:lnTo>
                                <a:lnTo>
                                  <a:pt x="311" y="385"/>
                                </a:lnTo>
                                <a:lnTo>
                                  <a:pt x="328" y="383"/>
                                </a:lnTo>
                                <a:lnTo>
                                  <a:pt x="344" y="380"/>
                                </a:lnTo>
                                <a:lnTo>
                                  <a:pt x="357" y="374"/>
                                </a:lnTo>
                                <a:lnTo>
                                  <a:pt x="368" y="368"/>
                                </a:lnTo>
                                <a:lnTo>
                                  <a:pt x="214" y="368"/>
                                </a:lnTo>
                                <a:lnTo>
                                  <a:pt x="174" y="363"/>
                                </a:lnTo>
                                <a:lnTo>
                                  <a:pt x="177" y="343"/>
                                </a:lnTo>
                                <a:lnTo>
                                  <a:pt x="31" y="343"/>
                                </a:lnTo>
                                <a:lnTo>
                                  <a:pt x="18" y="343"/>
                                </a:lnTo>
                                <a:lnTo>
                                  <a:pt x="0" y="3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133779" name="Freeform 47"/>
                        <wps:cNvSpPr>
                          <a:spLocks/>
                        </wps:cNvSpPr>
                        <wps:spPr bwMode="auto">
                          <a:xfrm>
                            <a:off x="2176" y="176"/>
                            <a:ext cx="403" cy="386"/>
                          </a:xfrm>
                          <a:custGeom>
                            <a:avLst/>
                            <a:gdLst>
                              <a:gd name="T0" fmla="*/ 352 w 403"/>
                              <a:gd name="T1" fmla="*/ 194 h 386"/>
                              <a:gd name="T2" fmla="*/ 196 w 403"/>
                              <a:gd name="T3" fmla="*/ 194 h 386"/>
                              <a:gd name="T4" fmla="*/ 221 w 403"/>
                              <a:gd name="T5" fmla="*/ 197 h 386"/>
                              <a:gd name="T6" fmla="*/ 237 w 403"/>
                              <a:gd name="T7" fmla="*/ 200 h 386"/>
                              <a:gd name="T8" fmla="*/ 250 w 403"/>
                              <a:gd name="T9" fmla="*/ 206 h 386"/>
                              <a:gd name="T10" fmla="*/ 260 w 403"/>
                              <a:gd name="T11" fmla="*/ 213 h 386"/>
                              <a:gd name="T12" fmla="*/ 268 w 403"/>
                              <a:gd name="T13" fmla="*/ 222 h 386"/>
                              <a:gd name="T14" fmla="*/ 273 w 403"/>
                              <a:gd name="T15" fmla="*/ 234 h 386"/>
                              <a:gd name="T16" fmla="*/ 276 w 403"/>
                              <a:gd name="T17" fmla="*/ 248 h 386"/>
                              <a:gd name="T18" fmla="*/ 277 w 403"/>
                              <a:gd name="T19" fmla="*/ 265 h 386"/>
                              <a:gd name="T20" fmla="*/ 275 w 403"/>
                              <a:gd name="T21" fmla="*/ 285 h 386"/>
                              <a:gd name="T22" fmla="*/ 272 w 403"/>
                              <a:gd name="T23" fmla="*/ 300 h 386"/>
                              <a:gd name="T24" fmla="*/ 269 w 403"/>
                              <a:gd name="T25" fmla="*/ 313 h 386"/>
                              <a:gd name="T26" fmla="*/ 266 w 403"/>
                              <a:gd name="T27" fmla="*/ 325 h 386"/>
                              <a:gd name="T28" fmla="*/ 261 w 403"/>
                              <a:gd name="T29" fmla="*/ 335 h 386"/>
                              <a:gd name="T30" fmla="*/ 255 w 403"/>
                              <a:gd name="T31" fmla="*/ 348 h 386"/>
                              <a:gd name="T32" fmla="*/ 247 w 403"/>
                              <a:gd name="T33" fmla="*/ 357 h 386"/>
                              <a:gd name="T34" fmla="*/ 227 w 403"/>
                              <a:gd name="T35" fmla="*/ 367 h 386"/>
                              <a:gd name="T36" fmla="*/ 214 w 403"/>
                              <a:gd name="T37" fmla="*/ 368 h 386"/>
                              <a:gd name="T38" fmla="*/ 368 w 403"/>
                              <a:gd name="T39" fmla="*/ 368 h 386"/>
                              <a:gd name="T40" fmla="*/ 368 w 403"/>
                              <a:gd name="T41" fmla="*/ 368 h 386"/>
                              <a:gd name="T42" fmla="*/ 378 w 403"/>
                              <a:gd name="T43" fmla="*/ 359 h 386"/>
                              <a:gd name="T44" fmla="*/ 386 w 403"/>
                              <a:gd name="T45" fmla="*/ 349 h 386"/>
                              <a:gd name="T46" fmla="*/ 392 w 403"/>
                              <a:gd name="T47" fmla="*/ 337 h 386"/>
                              <a:gd name="T48" fmla="*/ 397 w 403"/>
                              <a:gd name="T49" fmla="*/ 323 h 386"/>
                              <a:gd name="T50" fmla="*/ 400 w 403"/>
                              <a:gd name="T51" fmla="*/ 308 h 386"/>
                              <a:gd name="T52" fmla="*/ 401 w 403"/>
                              <a:gd name="T53" fmla="*/ 292 h 386"/>
                              <a:gd name="T54" fmla="*/ 400 w 403"/>
                              <a:gd name="T55" fmla="*/ 278 h 386"/>
                              <a:gd name="T56" fmla="*/ 398 w 403"/>
                              <a:gd name="T57" fmla="*/ 266 h 386"/>
                              <a:gd name="T58" fmla="*/ 393 w 403"/>
                              <a:gd name="T59" fmla="*/ 254 h 386"/>
                              <a:gd name="T60" fmla="*/ 387 w 403"/>
                              <a:gd name="T61" fmla="*/ 244 h 386"/>
                              <a:gd name="T62" fmla="*/ 378 w 403"/>
                              <a:gd name="T63" fmla="*/ 235 h 386"/>
                              <a:gd name="T64" fmla="*/ 367 w 403"/>
                              <a:gd name="T65" fmla="*/ 226 h 386"/>
                              <a:gd name="T66" fmla="*/ 355 w 403"/>
                              <a:gd name="T67" fmla="*/ 219 h 386"/>
                              <a:gd name="T68" fmla="*/ 339 w 403"/>
                              <a:gd name="T69" fmla="*/ 213 h 386"/>
                              <a:gd name="T70" fmla="*/ 322 w 403"/>
                              <a:gd name="T71" fmla="*/ 208 h 386"/>
                              <a:gd name="T72" fmla="*/ 302 w 403"/>
                              <a:gd name="T73" fmla="*/ 203 h 386"/>
                              <a:gd name="T74" fmla="*/ 280 w 403"/>
                              <a:gd name="T75" fmla="*/ 200 h 386"/>
                              <a:gd name="T76" fmla="*/ 281 w 403"/>
                              <a:gd name="T77" fmla="*/ 196 h 386"/>
                              <a:gd name="T78" fmla="*/ 341 w 403"/>
                              <a:gd name="T79" fmla="*/ 196 h 386"/>
                              <a:gd name="T80" fmla="*/ 350 w 403"/>
                              <a:gd name="T81" fmla="*/ 195 h 386"/>
                              <a:gd name="T82" fmla="*/ 352 w 403"/>
                              <a:gd name="T83" fmla="*/ 19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03" h="386">
                                <a:moveTo>
                                  <a:pt x="352" y="194"/>
                                </a:moveTo>
                                <a:lnTo>
                                  <a:pt x="196" y="194"/>
                                </a:lnTo>
                                <a:lnTo>
                                  <a:pt x="221" y="197"/>
                                </a:lnTo>
                                <a:lnTo>
                                  <a:pt x="237" y="200"/>
                                </a:lnTo>
                                <a:lnTo>
                                  <a:pt x="250" y="206"/>
                                </a:lnTo>
                                <a:lnTo>
                                  <a:pt x="260" y="213"/>
                                </a:lnTo>
                                <a:lnTo>
                                  <a:pt x="268" y="222"/>
                                </a:lnTo>
                                <a:lnTo>
                                  <a:pt x="273" y="234"/>
                                </a:lnTo>
                                <a:lnTo>
                                  <a:pt x="276" y="248"/>
                                </a:lnTo>
                                <a:lnTo>
                                  <a:pt x="277" y="265"/>
                                </a:lnTo>
                                <a:lnTo>
                                  <a:pt x="275" y="285"/>
                                </a:lnTo>
                                <a:lnTo>
                                  <a:pt x="272" y="300"/>
                                </a:lnTo>
                                <a:lnTo>
                                  <a:pt x="269" y="313"/>
                                </a:lnTo>
                                <a:lnTo>
                                  <a:pt x="266" y="325"/>
                                </a:lnTo>
                                <a:lnTo>
                                  <a:pt x="261" y="335"/>
                                </a:lnTo>
                                <a:lnTo>
                                  <a:pt x="255" y="348"/>
                                </a:lnTo>
                                <a:lnTo>
                                  <a:pt x="247" y="357"/>
                                </a:lnTo>
                                <a:lnTo>
                                  <a:pt x="227" y="367"/>
                                </a:lnTo>
                                <a:lnTo>
                                  <a:pt x="214" y="368"/>
                                </a:lnTo>
                                <a:lnTo>
                                  <a:pt x="368" y="368"/>
                                </a:lnTo>
                                <a:lnTo>
                                  <a:pt x="368" y="368"/>
                                </a:lnTo>
                                <a:lnTo>
                                  <a:pt x="378" y="359"/>
                                </a:lnTo>
                                <a:lnTo>
                                  <a:pt x="386" y="349"/>
                                </a:lnTo>
                                <a:lnTo>
                                  <a:pt x="392" y="337"/>
                                </a:lnTo>
                                <a:lnTo>
                                  <a:pt x="397" y="323"/>
                                </a:lnTo>
                                <a:lnTo>
                                  <a:pt x="400" y="308"/>
                                </a:lnTo>
                                <a:lnTo>
                                  <a:pt x="401" y="292"/>
                                </a:lnTo>
                                <a:lnTo>
                                  <a:pt x="400" y="278"/>
                                </a:lnTo>
                                <a:lnTo>
                                  <a:pt x="398" y="266"/>
                                </a:lnTo>
                                <a:lnTo>
                                  <a:pt x="393" y="254"/>
                                </a:lnTo>
                                <a:lnTo>
                                  <a:pt x="387" y="244"/>
                                </a:lnTo>
                                <a:lnTo>
                                  <a:pt x="378" y="235"/>
                                </a:lnTo>
                                <a:lnTo>
                                  <a:pt x="367" y="226"/>
                                </a:lnTo>
                                <a:lnTo>
                                  <a:pt x="355" y="219"/>
                                </a:lnTo>
                                <a:lnTo>
                                  <a:pt x="339" y="213"/>
                                </a:lnTo>
                                <a:lnTo>
                                  <a:pt x="322" y="208"/>
                                </a:lnTo>
                                <a:lnTo>
                                  <a:pt x="302" y="203"/>
                                </a:lnTo>
                                <a:lnTo>
                                  <a:pt x="280" y="200"/>
                                </a:lnTo>
                                <a:lnTo>
                                  <a:pt x="281" y="196"/>
                                </a:lnTo>
                                <a:lnTo>
                                  <a:pt x="341" y="196"/>
                                </a:lnTo>
                                <a:lnTo>
                                  <a:pt x="350" y="195"/>
                                </a:lnTo>
                                <a:lnTo>
                                  <a:pt x="352" y="1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129168" name="Freeform 48"/>
                        <wps:cNvSpPr>
                          <a:spLocks/>
                        </wps:cNvSpPr>
                        <wps:spPr bwMode="auto">
                          <a:xfrm>
                            <a:off x="2176" y="176"/>
                            <a:ext cx="403" cy="386"/>
                          </a:xfrm>
                          <a:custGeom>
                            <a:avLst/>
                            <a:gdLst>
                              <a:gd name="T0" fmla="*/ 46 w 403"/>
                              <a:gd name="T1" fmla="*/ 0 h 386"/>
                              <a:gd name="T2" fmla="*/ 45 w 403"/>
                              <a:gd name="T3" fmla="*/ 7 h 386"/>
                              <a:gd name="T4" fmla="*/ 63 w 403"/>
                              <a:gd name="T5" fmla="*/ 10 h 386"/>
                              <a:gd name="T6" fmla="*/ 75 w 403"/>
                              <a:gd name="T7" fmla="*/ 13 h 386"/>
                              <a:gd name="T8" fmla="*/ 90 w 403"/>
                              <a:gd name="T9" fmla="*/ 20 h 386"/>
                              <a:gd name="T10" fmla="*/ 94 w 403"/>
                              <a:gd name="T11" fmla="*/ 25 h 386"/>
                              <a:gd name="T12" fmla="*/ 95 w 403"/>
                              <a:gd name="T13" fmla="*/ 32 h 386"/>
                              <a:gd name="T14" fmla="*/ 96 w 403"/>
                              <a:gd name="T15" fmla="*/ 38 h 386"/>
                              <a:gd name="T16" fmla="*/ 96 w 403"/>
                              <a:gd name="T17" fmla="*/ 49 h 386"/>
                              <a:gd name="T18" fmla="*/ 61 w 403"/>
                              <a:gd name="T19" fmla="*/ 314 h 386"/>
                              <a:gd name="T20" fmla="*/ 58 w 403"/>
                              <a:gd name="T21" fmla="*/ 325 h 386"/>
                              <a:gd name="T22" fmla="*/ 55 w 403"/>
                              <a:gd name="T23" fmla="*/ 330 h 386"/>
                              <a:gd name="T24" fmla="*/ 52 w 403"/>
                              <a:gd name="T25" fmla="*/ 336 h 386"/>
                              <a:gd name="T26" fmla="*/ 47 w 403"/>
                              <a:gd name="T27" fmla="*/ 340 h 386"/>
                              <a:gd name="T28" fmla="*/ 39 w 403"/>
                              <a:gd name="T29" fmla="*/ 341 h 386"/>
                              <a:gd name="T30" fmla="*/ 31 w 403"/>
                              <a:gd name="T31" fmla="*/ 343 h 386"/>
                              <a:gd name="T32" fmla="*/ 177 w 403"/>
                              <a:gd name="T33" fmla="*/ 343 h 386"/>
                              <a:gd name="T34" fmla="*/ 196 w 403"/>
                              <a:gd name="T35" fmla="*/ 194 h 386"/>
                              <a:gd name="T36" fmla="*/ 352 w 403"/>
                              <a:gd name="T37" fmla="*/ 194 h 386"/>
                              <a:gd name="T38" fmla="*/ 363 w 403"/>
                              <a:gd name="T39" fmla="*/ 190 h 386"/>
                              <a:gd name="T40" fmla="*/ 228 w 403"/>
                              <a:gd name="T41" fmla="*/ 190 h 386"/>
                              <a:gd name="T42" fmla="*/ 198 w 403"/>
                              <a:gd name="T43" fmla="*/ 185 h 386"/>
                              <a:gd name="T44" fmla="*/ 218 w 403"/>
                              <a:gd name="T45" fmla="*/ 31 h 386"/>
                              <a:gd name="T46" fmla="*/ 282 w 403"/>
                              <a:gd name="T47" fmla="*/ 31 h 386"/>
                              <a:gd name="T48" fmla="*/ 279 w 403"/>
                              <a:gd name="T49" fmla="*/ 30 h 386"/>
                              <a:gd name="T50" fmla="*/ 46 w 403"/>
                              <a:gd name="T51" fmla="*/ 0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3" h="386">
                                <a:moveTo>
                                  <a:pt x="46" y="0"/>
                                </a:moveTo>
                                <a:lnTo>
                                  <a:pt x="45" y="7"/>
                                </a:lnTo>
                                <a:lnTo>
                                  <a:pt x="63" y="10"/>
                                </a:lnTo>
                                <a:lnTo>
                                  <a:pt x="75" y="13"/>
                                </a:lnTo>
                                <a:lnTo>
                                  <a:pt x="90" y="20"/>
                                </a:lnTo>
                                <a:lnTo>
                                  <a:pt x="94" y="25"/>
                                </a:lnTo>
                                <a:lnTo>
                                  <a:pt x="95" y="32"/>
                                </a:lnTo>
                                <a:lnTo>
                                  <a:pt x="96" y="38"/>
                                </a:lnTo>
                                <a:lnTo>
                                  <a:pt x="96" y="49"/>
                                </a:lnTo>
                                <a:lnTo>
                                  <a:pt x="61" y="314"/>
                                </a:lnTo>
                                <a:lnTo>
                                  <a:pt x="58" y="325"/>
                                </a:lnTo>
                                <a:lnTo>
                                  <a:pt x="55" y="330"/>
                                </a:lnTo>
                                <a:lnTo>
                                  <a:pt x="52" y="336"/>
                                </a:lnTo>
                                <a:lnTo>
                                  <a:pt x="47" y="340"/>
                                </a:lnTo>
                                <a:lnTo>
                                  <a:pt x="39" y="341"/>
                                </a:lnTo>
                                <a:lnTo>
                                  <a:pt x="31" y="343"/>
                                </a:lnTo>
                                <a:lnTo>
                                  <a:pt x="177" y="343"/>
                                </a:lnTo>
                                <a:lnTo>
                                  <a:pt x="196" y="194"/>
                                </a:lnTo>
                                <a:lnTo>
                                  <a:pt x="352" y="194"/>
                                </a:lnTo>
                                <a:lnTo>
                                  <a:pt x="363" y="190"/>
                                </a:lnTo>
                                <a:lnTo>
                                  <a:pt x="228" y="190"/>
                                </a:lnTo>
                                <a:lnTo>
                                  <a:pt x="198" y="185"/>
                                </a:lnTo>
                                <a:lnTo>
                                  <a:pt x="218" y="31"/>
                                </a:lnTo>
                                <a:lnTo>
                                  <a:pt x="282" y="31"/>
                                </a:lnTo>
                                <a:lnTo>
                                  <a:pt x="279" y="30"/>
                                </a:lnTo>
                                <a:lnTo>
                                  <a:pt x="4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307879" name="Freeform 49"/>
                        <wps:cNvSpPr>
                          <a:spLocks/>
                        </wps:cNvSpPr>
                        <wps:spPr bwMode="auto">
                          <a:xfrm>
                            <a:off x="2176" y="176"/>
                            <a:ext cx="403" cy="386"/>
                          </a:xfrm>
                          <a:custGeom>
                            <a:avLst/>
                            <a:gdLst>
                              <a:gd name="T0" fmla="*/ 341 w 403"/>
                              <a:gd name="T1" fmla="*/ 196 h 386"/>
                              <a:gd name="T2" fmla="*/ 281 w 403"/>
                              <a:gd name="T3" fmla="*/ 196 h 386"/>
                              <a:gd name="T4" fmla="*/ 307 w 403"/>
                              <a:gd name="T5" fmla="*/ 198 h 386"/>
                              <a:gd name="T6" fmla="*/ 330 w 403"/>
                              <a:gd name="T7" fmla="*/ 198 h 386"/>
                              <a:gd name="T8" fmla="*/ 341 w 403"/>
                              <a:gd name="T9" fmla="*/ 196 h 386"/>
                            </a:gdLst>
                            <a:ahLst/>
                            <a:cxnLst>
                              <a:cxn ang="0">
                                <a:pos x="T0" y="T1"/>
                              </a:cxn>
                              <a:cxn ang="0">
                                <a:pos x="T2" y="T3"/>
                              </a:cxn>
                              <a:cxn ang="0">
                                <a:pos x="T4" y="T5"/>
                              </a:cxn>
                              <a:cxn ang="0">
                                <a:pos x="T6" y="T7"/>
                              </a:cxn>
                              <a:cxn ang="0">
                                <a:pos x="T8" y="T9"/>
                              </a:cxn>
                            </a:cxnLst>
                            <a:rect l="0" t="0" r="r" b="b"/>
                            <a:pathLst>
                              <a:path w="403" h="386">
                                <a:moveTo>
                                  <a:pt x="341" y="196"/>
                                </a:moveTo>
                                <a:lnTo>
                                  <a:pt x="281" y="196"/>
                                </a:lnTo>
                                <a:lnTo>
                                  <a:pt x="307" y="198"/>
                                </a:lnTo>
                                <a:lnTo>
                                  <a:pt x="330" y="198"/>
                                </a:lnTo>
                                <a:lnTo>
                                  <a:pt x="341" y="19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299486" name="Freeform 50"/>
                        <wps:cNvSpPr>
                          <a:spLocks/>
                        </wps:cNvSpPr>
                        <wps:spPr bwMode="auto">
                          <a:xfrm>
                            <a:off x="2176" y="176"/>
                            <a:ext cx="403" cy="386"/>
                          </a:xfrm>
                          <a:custGeom>
                            <a:avLst/>
                            <a:gdLst>
                              <a:gd name="T0" fmla="*/ 282 w 403"/>
                              <a:gd name="T1" fmla="*/ 31 h 386"/>
                              <a:gd name="T2" fmla="*/ 218 w 403"/>
                              <a:gd name="T3" fmla="*/ 31 h 386"/>
                              <a:gd name="T4" fmla="*/ 248 w 403"/>
                              <a:gd name="T5" fmla="*/ 35 h 386"/>
                              <a:gd name="T6" fmla="*/ 260 w 403"/>
                              <a:gd name="T7" fmla="*/ 39 h 386"/>
                              <a:gd name="T8" fmla="*/ 275 w 403"/>
                              <a:gd name="T9" fmla="*/ 51 h 386"/>
                              <a:gd name="T10" fmla="*/ 281 w 403"/>
                              <a:gd name="T11" fmla="*/ 60 h 386"/>
                              <a:gd name="T12" fmla="*/ 283 w 403"/>
                              <a:gd name="T13" fmla="*/ 72 h 386"/>
                              <a:gd name="T14" fmla="*/ 284 w 403"/>
                              <a:gd name="T15" fmla="*/ 82 h 386"/>
                              <a:gd name="T16" fmla="*/ 285 w 403"/>
                              <a:gd name="T17" fmla="*/ 93 h 386"/>
                              <a:gd name="T18" fmla="*/ 284 w 403"/>
                              <a:gd name="T19" fmla="*/ 105 h 386"/>
                              <a:gd name="T20" fmla="*/ 283 w 403"/>
                              <a:gd name="T21" fmla="*/ 119 h 386"/>
                              <a:gd name="T22" fmla="*/ 281 w 403"/>
                              <a:gd name="T23" fmla="*/ 133 h 386"/>
                              <a:gd name="T24" fmla="*/ 278 w 403"/>
                              <a:gd name="T25" fmla="*/ 145 h 386"/>
                              <a:gd name="T26" fmla="*/ 275 w 403"/>
                              <a:gd name="T27" fmla="*/ 155 h 386"/>
                              <a:gd name="T28" fmla="*/ 271 w 403"/>
                              <a:gd name="T29" fmla="*/ 164 h 386"/>
                              <a:gd name="T30" fmla="*/ 266 w 403"/>
                              <a:gd name="T31" fmla="*/ 174 h 386"/>
                              <a:gd name="T32" fmla="*/ 258 w 403"/>
                              <a:gd name="T33" fmla="*/ 181 h 386"/>
                              <a:gd name="T34" fmla="*/ 249 w 403"/>
                              <a:gd name="T35" fmla="*/ 185 h 386"/>
                              <a:gd name="T36" fmla="*/ 240 w 403"/>
                              <a:gd name="T37" fmla="*/ 189 h 386"/>
                              <a:gd name="T38" fmla="*/ 228 w 403"/>
                              <a:gd name="T39" fmla="*/ 190 h 386"/>
                              <a:gd name="T40" fmla="*/ 363 w 403"/>
                              <a:gd name="T41" fmla="*/ 190 h 386"/>
                              <a:gd name="T42" fmla="*/ 367 w 403"/>
                              <a:gd name="T43" fmla="*/ 188 h 386"/>
                              <a:gd name="T44" fmla="*/ 380 w 403"/>
                              <a:gd name="T45" fmla="*/ 179 h 386"/>
                              <a:gd name="T46" fmla="*/ 390 w 403"/>
                              <a:gd name="T47" fmla="*/ 168 h 386"/>
                              <a:gd name="T48" fmla="*/ 398 w 403"/>
                              <a:gd name="T49" fmla="*/ 153 h 386"/>
                              <a:gd name="T50" fmla="*/ 402 w 403"/>
                              <a:gd name="T51" fmla="*/ 135 h 386"/>
                              <a:gd name="T52" fmla="*/ 399 w 403"/>
                              <a:gd name="T53" fmla="*/ 95 h 386"/>
                              <a:gd name="T54" fmla="*/ 377 w 403"/>
                              <a:gd name="T55" fmla="*/ 65 h 386"/>
                              <a:gd name="T56" fmla="*/ 337 w 403"/>
                              <a:gd name="T57" fmla="*/ 43 h 386"/>
                              <a:gd name="T58" fmla="*/ 282 w 403"/>
                              <a:gd name="T59" fmla="*/ 31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3" h="386">
                                <a:moveTo>
                                  <a:pt x="282" y="31"/>
                                </a:moveTo>
                                <a:lnTo>
                                  <a:pt x="218" y="31"/>
                                </a:lnTo>
                                <a:lnTo>
                                  <a:pt x="248" y="35"/>
                                </a:lnTo>
                                <a:lnTo>
                                  <a:pt x="260" y="39"/>
                                </a:lnTo>
                                <a:lnTo>
                                  <a:pt x="275" y="51"/>
                                </a:lnTo>
                                <a:lnTo>
                                  <a:pt x="281" y="60"/>
                                </a:lnTo>
                                <a:lnTo>
                                  <a:pt x="283" y="72"/>
                                </a:lnTo>
                                <a:lnTo>
                                  <a:pt x="284" y="82"/>
                                </a:lnTo>
                                <a:lnTo>
                                  <a:pt x="285" y="93"/>
                                </a:lnTo>
                                <a:lnTo>
                                  <a:pt x="284" y="105"/>
                                </a:lnTo>
                                <a:lnTo>
                                  <a:pt x="283" y="119"/>
                                </a:lnTo>
                                <a:lnTo>
                                  <a:pt x="281" y="133"/>
                                </a:lnTo>
                                <a:lnTo>
                                  <a:pt x="278" y="145"/>
                                </a:lnTo>
                                <a:lnTo>
                                  <a:pt x="275" y="155"/>
                                </a:lnTo>
                                <a:lnTo>
                                  <a:pt x="271" y="164"/>
                                </a:lnTo>
                                <a:lnTo>
                                  <a:pt x="266" y="174"/>
                                </a:lnTo>
                                <a:lnTo>
                                  <a:pt x="258" y="181"/>
                                </a:lnTo>
                                <a:lnTo>
                                  <a:pt x="249" y="185"/>
                                </a:lnTo>
                                <a:lnTo>
                                  <a:pt x="240" y="189"/>
                                </a:lnTo>
                                <a:lnTo>
                                  <a:pt x="228" y="190"/>
                                </a:lnTo>
                                <a:lnTo>
                                  <a:pt x="363" y="190"/>
                                </a:lnTo>
                                <a:lnTo>
                                  <a:pt x="367" y="188"/>
                                </a:lnTo>
                                <a:lnTo>
                                  <a:pt x="380" y="179"/>
                                </a:lnTo>
                                <a:lnTo>
                                  <a:pt x="390" y="168"/>
                                </a:lnTo>
                                <a:lnTo>
                                  <a:pt x="398" y="153"/>
                                </a:lnTo>
                                <a:lnTo>
                                  <a:pt x="402" y="135"/>
                                </a:lnTo>
                                <a:lnTo>
                                  <a:pt x="399" y="95"/>
                                </a:lnTo>
                                <a:lnTo>
                                  <a:pt x="377" y="65"/>
                                </a:lnTo>
                                <a:lnTo>
                                  <a:pt x="337" y="43"/>
                                </a:lnTo>
                                <a:lnTo>
                                  <a:pt x="282" y="3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72277537"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89" y="238"/>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4258203" name="Group 52"/>
                      <wpg:cNvGrpSpPr>
                        <a:grpSpLocks/>
                      </wpg:cNvGrpSpPr>
                      <wpg:grpSpPr bwMode="auto">
                        <a:xfrm>
                          <a:off x="2537" y="297"/>
                          <a:ext cx="375" cy="409"/>
                          <a:chOff x="2537" y="297"/>
                          <a:chExt cx="375" cy="409"/>
                        </a:xfrm>
                      </wpg:grpSpPr>
                      <wps:wsp>
                        <wps:cNvPr id="1274944818" name="Freeform 53"/>
                        <wps:cNvSpPr>
                          <a:spLocks/>
                        </wps:cNvSpPr>
                        <wps:spPr bwMode="auto">
                          <a:xfrm>
                            <a:off x="2537" y="297"/>
                            <a:ext cx="375" cy="409"/>
                          </a:xfrm>
                          <a:custGeom>
                            <a:avLst/>
                            <a:gdLst>
                              <a:gd name="T0" fmla="*/ 160 w 375"/>
                              <a:gd name="T1" fmla="*/ 320 h 409"/>
                              <a:gd name="T2" fmla="*/ 157 w 375"/>
                              <a:gd name="T3" fmla="*/ 328 h 409"/>
                              <a:gd name="T4" fmla="*/ 371 w 375"/>
                              <a:gd name="T5" fmla="*/ 408 h 409"/>
                              <a:gd name="T6" fmla="*/ 374 w 375"/>
                              <a:gd name="T7" fmla="*/ 401 h 409"/>
                              <a:gd name="T8" fmla="*/ 356 w 375"/>
                              <a:gd name="T9" fmla="*/ 392 h 409"/>
                              <a:gd name="T10" fmla="*/ 349 w 375"/>
                              <a:gd name="T11" fmla="*/ 389 h 409"/>
                              <a:gd name="T12" fmla="*/ 343 w 375"/>
                              <a:gd name="T13" fmla="*/ 384 h 409"/>
                              <a:gd name="T14" fmla="*/ 340 w 375"/>
                              <a:gd name="T15" fmla="*/ 378 h 409"/>
                              <a:gd name="T16" fmla="*/ 337 w 375"/>
                              <a:gd name="T17" fmla="*/ 372 h 409"/>
                              <a:gd name="T18" fmla="*/ 335 w 375"/>
                              <a:gd name="T19" fmla="*/ 363 h 409"/>
                              <a:gd name="T20" fmla="*/ 336 w 375"/>
                              <a:gd name="T21" fmla="*/ 330 h 409"/>
                              <a:gd name="T22" fmla="*/ 194 w 375"/>
                              <a:gd name="T23" fmla="*/ 330 h 409"/>
                              <a:gd name="T24" fmla="*/ 188 w 375"/>
                              <a:gd name="T25" fmla="*/ 330 h 409"/>
                              <a:gd name="T26" fmla="*/ 182 w 375"/>
                              <a:gd name="T27" fmla="*/ 328 h 409"/>
                              <a:gd name="T28" fmla="*/ 175 w 375"/>
                              <a:gd name="T29" fmla="*/ 326 h 409"/>
                              <a:gd name="T30" fmla="*/ 168 w 375"/>
                              <a:gd name="T31" fmla="*/ 323 h 409"/>
                              <a:gd name="T32" fmla="*/ 160 w 375"/>
                              <a:gd name="T33" fmla="*/ 32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5" h="409">
                                <a:moveTo>
                                  <a:pt x="160" y="320"/>
                                </a:moveTo>
                                <a:lnTo>
                                  <a:pt x="157" y="328"/>
                                </a:lnTo>
                                <a:lnTo>
                                  <a:pt x="371" y="408"/>
                                </a:lnTo>
                                <a:lnTo>
                                  <a:pt x="374" y="401"/>
                                </a:lnTo>
                                <a:lnTo>
                                  <a:pt x="356" y="392"/>
                                </a:lnTo>
                                <a:lnTo>
                                  <a:pt x="349" y="389"/>
                                </a:lnTo>
                                <a:lnTo>
                                  <a:pt x="343" y="384"/>
                                </a:lnTo>
                                <a:lnTo>
                                  <a:pt x="340" y="378"/>
                                </a:lnTo>
                                <a:lnTo>
                                  <a:pt x="337" y="372"/>
                                </a:lnTo>
                                <a:lnTo>
                                  <a:pt x="335" y="363"/>
                                </a:lnTo>
                                <a:lnTo>
                                  <a:pt x="336" y="330"/>
                                </a:lnTo>
                                <a:lnTo>
                                  <a:pt x="194" y="330"/>
                                </a:lnTo>
                                <a:lnTo>
                                  <a:pt x="188" y="330"/>
                                </a:lnTo>
                                <a:lnTo>
                                  <a:pt x="182" y="328"/>
                                </a:lnTo>
                                <a:lnTo>
                                  <a:pt x="175" y="326"/>
                                </a:lnTo>
                                <a:lnTo>
                                  <a:pt x="168" y="323"/>
                                </a:lnTo>
                                <a:lnTo>
                                  <a:pt x="160" y="3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281983" name="Freeform 54"/>
                        <wps:cNvSpPr>
                          <a:spLocks/>
                        </wps:cNvSpPr>
                        <wps:spPr bwMode="auto">
                          <a:xfrm>
                            <a:off x="2537" y="297"/>
                            <a:ext cx="375" cy="409"/>
                          </a:xfrm>
                          <a:custGeom>
                            <a:avLst/>
                            <a:gdLst>
                              <a:gd name="T0" fmla="*/ 164 w 375"/>
                              <a:gd name="T1" fmla="*/ 202 h 409"/>
                              <a:gd name="T2" fmla="*/ 135 w 375"/>
                              <a:gd name="T3" fmla="*/ 202 h 409"/>
                              <a:gd name="T4" fmla="*/ 219 w 375"/>
                              <a:gd name="T5" fmla="*/ 233 h 409"/>
                              <a:gd name="T6" fmla="*/ 218 w 375"/>
                              <a:gd name="T7" fmla="*/ 289 h 409"/>
                              <a:gd name="T8" fmla="*/ 217 w 375"/>
                              <a:gd name="T9" fmla="*/ 302 h 409"/>
                              <a:gd name="T10" fmla="*/ 216 w 375"/>
                              <a:gd name="T11" fmla="*/ 312 h 409"/>
                              <a:gd name="T12" fmla="*/ 213 w 375"/>
                              <a:gd name="T13" fmla="*/ 318 h 409"/>
                              <a:gd name="T14" fmla="*/ 211 w 375"/>
                              <a:gd name="T15" fmla="*/ 325 h 409"/>
                              <a:gd name="T16" fmla="*/ 207 w 375"/>
                              <a:gd name="T17" fmla="*/ 328 h 409"/>
                              <a:gd name="T18" fmla="*/ 200 w 375"/>
                              <a:gd name="T19" fmla="*/ 329 h 409"/>
                              <a:gd name="T20" fmla="*/ 194 w 375"/>
                              <a:gd name="T21" fmla="*/ 330 h 409"/>
                              <a:gd name="T22" fmla="*/ 336 w 375"/>
                              <a:gd name="T23" fmla="*/ 330 h 409"/>
                              <a:gd name="T24" fmla="*/ 336 w 375"/>
                              <a:gd name="T25" fmla="*/ 223 h 409"/>
                              <a:gd name="T26" fmla="*/ 219 w 375"/>
                              <a:gd name="T27" fmla="*/ 223 h 409"/>
                              <a:gd name="T28" fmla="*/ 164 w 375"/>
                              <a:gd name="T29" fmla="*/ 202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5" h="409">
                                <a:moveTo>
                                  <a:pt x="164" y="202"/>
                                </a:moveTo>
                                <a:lnTo>
                                  <a:pt x="135" y="202"/>
                                </a:lnTo>
                                <a:lnTo>
                                  <a:pt x="219" y="233"/>
                                </a:lnTo>
                                <a:lnTo>
                                  <a:pt x="218" y="289"/>
                                </a:lnTo>
                                <a:lnTo>
                                  <a:pt x="217" y="302"/>
                                </a:lnTo>
                                <a:lnTo>
                                  <a:pt x="216" y="312"/>
                                </a:lnTo>
                                <a:lnTo>
                                  <a:pt x="213" y="318"/>
                                </a:lnTo>
                                <a:lnTo>
                                  <a:pt x="211" y="325"/>
                                </a:lnTo>
                                <a:lnTo>
                                  <a:pt x="207" y="328"/>
                                </a:lnTo>
                                <a:lnTo>
                                  <a:pt x="200" y="329"/>
                                </a:lnTo>
                                <a:lnTo>
                                  <a:pt x="194" y="330"/>
                                </a:lnTo>
                                <a:lnTo>
                                  <a:pt x="336" y="330"/>
                                </a:lnTo>
                                <a:lnTo>
                                  <a:pt x="336" y="223"/>
                                </a:lnTo>
                                <a:lnTo>
                                  <a:pt x="219" y="223"/>
                                </a:lnTo>
                                <a:lnTo>
                                  <a:pt x="164" y="20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04086" name="Freeform 55"/>
                        <wps:cNvSpPr>
                          <a:spLocks/>
                        </wps:cNvSpPr>
                        <wps:spPr bwMode="auto">
                          <a:xfrm>
                            <a:off x="2537" y="297"/>
                            <a:ext cx="375" cy="409"/>
                          </a:xfrm>
                          <a:custGeom>
                            <a:avLst/>
                            <a:gdLst>
                              <a:gd name="T0" fmla="*/ 2 w 375"/>
                              <a:gd name="T1" fmla="*/ 261 h 409"/>
                              <a:gd name="T2" fmla="*/ 0 w 375"/>
                              <a:gd name="T3" fmla="*/ 268 h 409"/>
                              <a:gd name="T4" fmla="*/ 127 w 375"/>
                              <a:gd name="T5" fmla="*/ 316 h 409"/>
                              <a:gd name="T6" fmla="*/ 130 w 375"/>
                              <a:gd name="T7" fmla="*/ 309 h 409"/>
                              <a:gd name="T8" fmla="*/ 122 w 375"/>
                              <a:gd name="T9" fmla="*/ 306 h 409"/>
                              <a:gd name="T10" fmla="*/ 113 w 375"/>
                              <a:gd name="T11" fmla="*/ 302 h 409"/>
                              <a:gd name="T12" fmla="*/ 106 w 375"/>
                              <a:gd name="T13" fmla="*/ 298 h 409"/>
                              <a:gd name="T14" fmla="*/ 101 w 375"/>
                              <a:gd name="T15" fmla="*/ 295 h 409"/>
                              <a:gd name="T16" fmla="*/ 95 w 375"/>
                              <a:gd name="T17" fmla="*/ 292 h 409"/>
                              <a:gd name="T18" fmla="*/ 92 w 375"/>
                              <a:gd name="T19" fmla="*/ 289 h 409"/>
                              <a:gd name="T20" fmla="*/ 86 w 375"/>
                              <a:gd name="T21" fmla="*/ 280 h 409"/>
                              <a:gd name="T22" fmla="*/ 86 w 375"/>
                              <a:gd name="T23" fmla="*/ 274 h 409"/>
                              <a:gd name="T24" fmla="*/ 87 w 375"/>
                              <a:gd name="T25" fmla="*/ 273 h 409"/>
                              <a:gd name="T26" fmla="*/ 48 w 375"/>
                              <a:gd name="T27" fmla="*/ 273 h 409"/>
                              <a:gd name="T28" fmla="*/ 39 w 375"/>
                              <a:gd name="T29" fmla="*/ 272 h 409"/>
                              <a:gd name="T30" fmla="*/ 2 w 375"/>
                              <a:gd name="T31" fmla="*/ 26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5" h="409">
                                <a:moveTo>
                                  <a:pt x="2" y="261"/>
                                </a:moveTo>
                                <a:lnTo>
                                  <a:pt x="0" y="268"/>
                                </a:lnTo>
                                <a:lnTo>
                                  <a:pt x="127" y="316"/>
                                </a:lnTo>
                                <a:lnTo>
                                  <a:pt x="130" y="309"/>
                                </a:lnTo>
                                <a:lnTo>
                                  <a:pt x="122" y="306"/>
                                </a:lnTo>
                                <a:lnTo>
                                  <a:pt x="113" y="302"/>
                                </a:lnTo>
                                <a:lnTo>
                                  <a:pt x="106" y="298"/>
                                </a:lnTo>
                                <a:lnTo>
                                  <a:pt x="101" y="295"/>
                                </a:lnTo>
                                <a:lnTo>
                                  <a:pt x="95" y="292"/>
                                </a:lnTo>
                                <a:lnTo>
                                  <a:pt x="92" y="289"/>
                                </a:lnTo>
                                <a:lnTo>
                                  <a:pt x="86" y="280"/>
                                </a:lnTo>
                                <a:lnTo>
                                  <a:pt x="86" y="274"/>
                                </a:lnTo>
                                <a:lnTo>
                                  <a:pt x="87" y="273"/>
                                </a:lnTo>
                                <a:lnTo>
                                  <a:pt x="48" y="273"/>
                                </a:lnTo>
                                <a:lnTo>
                                  <a:pt x="39" y="272"/>
                                </a:lnTo>
                                <a:lnTo>
                                  <a:pt x="2" y="26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890197" name="Freeform 56"/>
                        <wps:cNvSpPr>
                          <a:spLocks/>
                        </wps:cNvSpPr>
                        <wps:spPr bwMode="auto">
                          <a:xfrm>
                            <a:off x="2537" y="297"/>
                            <a:ext cx="375" cy="409"/>
                          </a:xfrm>
                          <a:custGeom>
                            <a:avLst/>
                            <a:gdLst>
                              <a:gd name="T0" fmla="*/ 287 w 375"/>
                              <a:gd name="T1" fmla="*/ 0 h 409"/>
                              <a:gd name="T2" fmla="*/ 104 w 375"/>
                              <a:gd name="T3" fmla="*/ 225 h 409"/>
                              <a:gd name="T4" fmla="*/ 99 w 375"/>
                              <a:gd name="T5" fmla="*/ 231 h 409"/>
                              <a:gd name="T6" fmla="*/ 90 w 375"/>
                              <a:gd name="T7" fmla="*/ 243 h 409"/>
                              <a:gd name="T8" fmla="*/ 82 w 375"/>
                              <a:gd name="T9" fmla="*/ 252 h 409"/>
                              <a:gd name="T10" fmla="*/ 76 w 375"/>
                              <a:gd name="T11" fmla="*/ 257 h 409"/>
                              <a:gd name="T12" fmla="*/ 70 w 375"/>
                              <a:gd name="T13" fmla="*/ 263 h 409"/>
                              <a:gd name="T14" fmla="*/ 63 w 375"/>
                              <a:gd name="T15" fmla="*/ 267 h 409"/>
                              <a:gd name="T16" fmla="*/ 48 w 375"/>
                              <a:gd name="T17" fmla="*/ 273 h 409"/>
                              <a:gd name="T18" fmla="*/ 87 w 375"/>
                              <a:gd name="T19" fmla="*/ 273 h 409"/>
                              <a:gd name="T20" fmla="*/ 89 w 375"/>
                              <a:gd name="T21" fmla="*/ 267 h 409"/>
                              <a:gd name="T22" fmla="*/ 92 w 375"/>
                              <a:gd name="T23" fmla="*/ 260 h 409"/>
                              <a:gd name="T24" fmla="*/ 97 w 375"/>
                              <a:gd name="T25" fmla="*/ 252 h 409"/>
                              <a:gd name="T26" fmla="*/ 103 w 375"/>
                              <a:gd name="T27" fmla="*/ 243 h 409"/>
                              <a:gd name="T28" fmla="*/ 135 w 375"/>
                              <a:gd name="T29" fmla="*/ 202 h 409"/>
                              <a:gd name="T30" fmla="*/ 164 w 375"/>
                              <a:gd name="T31" fmla="*/ 202 h 409"/>
                              <a:gd name="T32" fmla="*/ 142 w 375"/>
                              <a:gd name="T33" fmla="*/ 194 h 409"/>
                              <a:gd name="T34" fmla="*/ 221 w 375"/>
                              <a:gd name="T35" fmla="*/ 97 h 409"/>
                              <a:gd name="T36" fmla="*/ 336 w 375"/>
                              <a:gd name="T37" fmla="*/ 97 h 409"/>
                              <a:gd name="T38" fmla="*/ 336 w 375"/>
                              <a:gd name="T39" fmla="*/ 18 h 409"/>
                              <a:gd name="T40" fmla="*/ 287 w 375"/>
                              <a:gd name="T41"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5" h="409">
                                <a:moveTo>
                                  <a:pt x="287" y="0"/>
                                </a:moveTo>
                                <a:lnTo>
                                  <a:pt x="104" y="225"/>
                                </a:lnTo>
                                <a:lnTo>
                                  <a:pt x="99" y="231"/>
                                </a:lnTo>
                                <a:lnTo>
                                  <a:pt x="90" y="243"/>
                                </a:lnTo>
                                <a:lnTo>
                                  <a:pt x="82" y="252"/>
                                </a:lnTo>
                                <a:lnTo>
                                  <a:pt x="76" y="257"/>
                                </a:lnTo>
                                <a:lnTo>
                                  <a:pt x="70" y="263"/>
                                </a:lnTo>
                                <a:lnTo>
                                  <a:pt x="63" y="267"/>
                                </a:lnTo>
                                <a:lnTo>
                                  <a:pt x="48" y="273"/>
                                </a:lnTo>
                                <a:lnTo>
                                  <a:pt x="87" y="273"/>
                                </a:lnTo>
                                <a:lnTo>
                                  <a:pt x="89" y="267"/>
                                </a:lnTo>
                                <a:lnTo>
                                  <a:pt x="92" y="260"/>
                                </a:lnTo>
                                <a:lnTo>
                                  <a:pt x="97" y="252"/>
                                </a:lnTo>
                                <a:lnTo>
                                  <a:pt x="103" y="243"/>
                                </a:lnTo>
                                <a:lnTo>
                                  <a:pt x="135" y="202"/>
                                </a:lnTo>
                                <a:lnTo>
                                  <a:pt x="164" y="202"/>
                                </a:lnTo>
                                <a:lnTo>
                                  <a:pt x="142" y="194"/>
                                </a:lnTo>
                                <a:lnTo>
                                  <a:pt x="221" y="97"/>
                                </a:lnTo>
                                <a:lnTo>
                                  <a:pt x="336" y="97"/>
                                </a:lnTo>
                                <a:lnTo>
                                  <a:pt x="336" y="18"/>
                                </a:lnTo>
                                <a:lnTo>
                                  <a:pt x="2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99194" name="Freeform 57"/>
                        <wps:cNvSpPr>
                          <a:spLocks/>
                        </wps:cNvSpPr>
                        <wps:spPr bwMode="auto">
                          <a:xfrm>
                            <a:off x="2537" y="297"/>
                            <a:ext cx="375" cy="409"/>
                          </a:xfrm>
                          <a:custGeom>
                            <a:avLst/>
                            <a:gdLst>
                              <a:gd name="T0" fmla="*/ 336 w 375"/>
                              <a:gd name="T1" fmla="*/ 97 h 409"/>
                              <a:gd name="T2" fmla="*/ 221 w 375"/>
                              <a:gd name="T3" fmla="*/ 97 h 409"/>
                              <a:gd name="T4" fmla="*/ 219 w 375"/>
                              <a:gd name="T5" fmla="*/ 223 h 409"/>
                              <a:gd name="T6" fmla="*/ 336 w 375"/>
                              <a:gd name="T7" fmla="*/ 223 h 409"/>
                              <a:gd name="T8" fmla="*/ 336 w 375"/>
                              <a:gd name="T9" fmla="*/ 97 h 409"/>
                            </a:gdLst>
                            <a:ahLst/>
                            <a:cxnLst>
                              <a:cxn ang="0">
                                <a:pos x="T0" y="T1"/>
                              </a:cxn>
                              <a:cxn ang="0">
                                <a:pos x="T2" y="T3"/>
                              </a:cxn>
                              <a:cxn ang="0">
                                <a:pos x="T4" y="T5"/>
                              </a:cxn>
                              <a:cxn ang="0">
                                <a:pos x="T6" y="T7"/>
                              </a:cxn>
                              <a:cxn ang="0">
                                <a:pos x="T8" y="T9"/>
                              </a:cxn>
                            </a:cxnLst>
                            <a:rect l="0" t="0" r="r" b="b"/>
                            <a:pathLst>
                              <a:path w="375" h="409">
                                <a:moveTo>
                                  <a:pt x="336" y="97"/>
                                </a:moveTo>
                                <a:lnTo>
                                  <a:pt x="221" y="97"/>
                                </a:lnTo>
                                <a:lnTo>
                                  <a:pt x="219" y="223"/>
                                </a:lnTo>
                                <a:lnTo>
                                  <a:pt x="336" y="223"/>
                                </a:lnTo>
                                <a:lnTo>
                                  <a:pt x="336" y="9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92162812"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28" y="341"/>
                          <a:ext cx="7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37642117" name="Group 59"/>
                      <wpg:cNvGrpSpPr>
                        <a:grpSpLocks/>
                      </wpg:cNvGrpSpPr>
                      <wpg:grpSpPr bwMode="auto">
                        <a:xfrm>
                          <a:off x="2881" y="392"/>
                          <a:ext cx="552" cy="498"/>
                          <a:chOff x="2881" y="392"/>
                          <a:chExt cx="552" cy="498"/>
                        </a:xfrm>
                      </wpg:grpSpPr>
                      <wps:wsp>
                        <wps:cNvPr id="1949741184" name="Freeform 60"/>
                        <wps:cNvSpPr>
                          <a:spLocks/>
                        </wps:cNvSpPr>
                        <wps:spPr bwMode="auto">
                          <a:xfrm>
                            <a:off x="2881" y="392"/>
                            <a:ext cx="552" cy="498"/>
                          </a:xfrm>
                          <a:custGeom>
                            <a:avLst/>
                            <a:gdLst>
                              <a:gd name="T0" fmla="*/ 330 w 552"/>
                              <a:gd name="T1" fmla="*/ 93 h 498"/>
                              <a:gd name="T2" fmla="*/ 225 w 552"/>
                              <a:gd name="T3" fmla="*/ 93 h 498"/>
                              <a:gd name="T4" fmla="*/ 226 w 552"/>
                              <a:gd name="T5" fmla="*/ 94 h 498"/>
                              <a:gd name="T6" fmla="*/ 253 w 552"/>
                              <a:gd name="T7" fmla="*/ 465 h 498"/>
                              <a:gd name="T8" fmla="*/ 302 w 552"/>
                              <a:gd name="T9" fmla="*/ 497 h 498"/>
                              <a:gd name="T10" fmla="*/ 378 w 552"/>
                              <a:gd name="T11" fmla="*/ 384 h 498"/>
                              <a:gd name="T12" fmla="*/ 366 w 552"/>
                              <a:gd name="T13" fmla="*/ 384 h 498"/>
                              <a:gd name="T14" fmla="*/ 364 w 552"/>
                              <a:gd name="T15" fmla="*/ 383 h 498"/>
                              <a:gd name="T16" fmla="*/ 344 w 552"/>
                              <a:gd name="T17" fmla="*/ 102 h 498"/>
                              <a:gd name="T18" fmla="*/ 330 w 552"/>
                              <a:gd name="T19" fmla="*/ 93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498">
                                <a:moveTo>
                                  <a:pt x="330" y="93"/>
                                </a:moveTo>
                                <a:lnTo>
                                  <a:pt x="225" y="93"/>
                                </a:lnTo>
                                <a:lnTo>
                                  <a:pt x="226" y="94"/>
                                </a:lnTo>
                                <a:lnTo>
                                  <a:pt x="253" y="465"/>
                                </a:lnTo>
                                <a:lnTo>
                                  <a:pt x="302" y="497"/>
                                </a:lnTo>
                                <a:lnTo>
                                  <a:pt x="378" y="384"/>
                                </a:lnTo>
                                <a:lnTo>
                                  <a:pt x="366" y="384"/>
                                </a:lnTo>
                                <a:lnTo>
                                  <a:pt x="364" y="383"/>
                                </a:lnTo>
                                <a:lnTo>
                                  <a:pt x="344" y="102"/>
                                </a:lnTo>
                                <a:lnTo>
                                  <a:pt x="330" y="9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823381" name="Freeform 61"/>
                        <wps:cNvSpPr>
                          <a:spLocks/>
                        </wps:cNvSpPr>
                        <wps:spPr bwMode="auto">
                          <a:xfrm>
                            <a:off x="2881" y="392"/>
                            <a:ext cx="552" cy="498"/>
                          </a:xfrm>
                          <a:custGeom>
                            <a:avLst/>
                            <a:gdLst>
                              <a:gd name="T0" fmla="*/ 436 w 552"/>
                              <a:gd name="T1" fmla="*/ 163 h 498"/>
                              <a:gd name="T2" fmla="*/ 431 w 552"/>
                              <a:gd name="T3" fmla="*/ 170 h 498"/>
                              <a:gd name="T4" fmla="*/ 438 w 552"/>
                              <a:gd name="T5" fmla="*/ 175 h 498"/>
                              <a:gd name="T6" fmla="*/ 452 w 552"/>
                              <a:gd name="T7" fmla="*/ 186 h 498"/>
                              <a:gd name="T8" fmla="*/ 462 w 552"/>
                              <a:gd name="T9" fmla="*/ 195 h 498"/>
                              <a:gd name="T10" fmla="*/ 466 w 552"/>
                              <a:gd name="T11" fmla="*/ 200 h 498"/>
                              <a:gd name="T12" fmla="*/ 471 w 552"/>
                              <a:gd name="T13" fmla="*/ 206 h 498"/>
                              <a:gd name="T14" fmla="*/ 472 w 552"/>
                              <a:gd name="T15" fmla="*/ 212 h 498"/>
                              <a:gd name="T16" fmla="*/ 471 w 552"/>
                              <a:gd name="T17" fmla="*/ 220 h 498"/>
                              <a:gd name="T18" fmla="*/ 468 w 552"/>
                              <a:gd name="T19" fmla="*/ 228 h 498"/>
                              <a:gd name="T20" fmla="*/ 462 w 552"/>
                              <a:gd name="T21" fmla="*/ 239 h 498"/>
                              <a:gd name="T22" fmla="*/ 366 w 552"/>
                              <a:gd name="T23" fmla="*/ 384 h 498"/>
                              <a:gd name="T24" fmla="*/ 378 w 552"/>
                              <a:gd name="T25" fmla="*/ 384 h 498"/>
                              <a:gd name="T26" fmla="*/ 471 w 552"/>
                              <a:gd name="T27" fmla="*/ 245 h 498"/>
                              <a:gd name="T28" fmla="*/ 479 w 552"/>
                              <a:gd name="T29" fmla="*/ 235 h 498"/>
                              <a:gd name="T30" fmla="*/ 486 w 552"/>
                              <a:gd name="T31" fmla="*/ 230 h 498"/>
                              <a:gd name="T32" fmla="*/ 492 w 552"/>
                              <a:gd name="T33" fmla="*/ 225 h 498"/>
                              <a:gd name="T34" fmla="*/ 498 w 552"/>
                              <a:gd name="T35" fmla="*/ 224 h 498"/>
                              <a:gd name="T36" fmla="*/ 527 w 552"/>
                              <a:gd name="T37" fmla="*/ 224 h 498"/>
                              <a:gd name="T38" fmla="*/ 436 w 552"/>
                              <a:gd name="T39" fmla="*/ 163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2" h="498">
                                <a:moveTo>
                                  <a:pt x="436" y="163"/>
                                </a:moveTo>
                                <a:lnTo>
                                  <a:pt x="431" y="170"/>
                                </a:lnTo>
                                <a:lnTo>
                                  <a:pt x="438" y="175"/>
                                </a:lnTo>
                                <a:lnTo>
                                  <a:pt x="452" y="186"/>
                                </a:lnTo>
                                <a:lnTo>
                                  <a:pt x="462" y="195"/>
                                </a:lnTo>
                                <a:lnTo>
                                  <a:pt x="466" y="200"/>
                                </a:lnTo>
                                <a:lnTo>
                                  <a:pt x="471" y="206"/>
                                </a:lnTo>
                                <a:lnTo>
                                  <a:pt x="472" y="212"/>
                                </a:lnTo>
                                <a:lnTo>
                                  <a:pt x="471" y="220"/>
                                </a:lnTo>
                                <a:lnTo>
                                  <a:pt x="468" y="228"/>
                                </a:lnTo>
                                <a:lnTo>
                                  <a:pt x="462" y="239"/>
                                </a:lnTo>
                                <a:lnTo>
                                  <a:pt x="366" y="384"/>
                                </a:lnTo>
                                <a:lnTo>
                                  <a:pt x="378" y="384"/>
                                </a:lnTo>
                                <a:lnTo>
                                  <a:pt x="471" y="245"/>
                                </a:lnTo>
                                <a:lnTo>
                                  <a:pt x="479" y="235"/>
                                </a:lnTo>
                                <a:lnTo>
                                  <a:pt x="486" y="230"/>
                                </a:lnTo>
                                <a:lnTo>
                                  <a:pt x="492" y="225"/>
                                </a:lnTo>
                                <a:lnTo>
                                  <a:pt x="498" y="224"/>
                                </a:lnTo>
                                <a:lnTo>
                                  <a:pt x="527" y="224"/>
                                </a:lnTo>
                                <a:lnTo>
                                  <a:pt x="436" y="16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42257" name="Freeform 62"/>
                        <wps:cNvSpPr>
                          <a:spLocks/>
                        </wps:cNvSpPr>
                        <wps:spPr bwMode="auto">
                          <a:xfrm>
                            <a:off x="2881" y="392"/>
                            <a:ext cx="552" cy="498"/>
                          </a:xfrm>
                          <a:custGeom>
                            <a:avLst/>
                            <a:gdLst>
                              <a:gd name="T0" fmla="*/ 4 w 552"/>
                              <a:gd name="T1" fmla="*/ 288 h 498"/>
                              <a:gd name="T2" fmla="*/ 0 w 552"/>
                              <a:gd name="T3" fmla="*/ 295 h 498"/>
                              <a:gd name="T4" fmla="*/ 115 w 552"/>
                              <a:gd name="T5" fmla="*/ 372 h 498"/>
                              <a:gd name="T6" fmla="*/ 120 w 552"/>
                              <a:gd name="T7" fmla="*/ 366 h 498"/>
                              <a:gd name="T8" fmla="*/ 113 w 552"/>
                              <a:gd name="T9" fmla="*/ 361 h 498"/>
                              <a:gd name="T10" fmla="*/ 98 w 552"/>
                              <a:gd name="T11" fmla="*/ 349 h 498"/>
                              <a:gd name="T12" fmla="*/ 89 w 552"/>
                              <a:gd name="T13" fmla="*/ 341 h 498"/>
                              <a:gd name="T14" fmla="*/ 80 w 552"/>
                              <a:gd name="T15" fmla="*/ 330 h 498"/>
                              <a:gd name="T16" fmla="*/ 78 w 552"/>
                              <a:gd name="T17" fmla="*/ 323 h 498"/>
                              <a:gd name="T18" fmla="*/ 81 w 552"/>
                              <a:gd name="T19" fmla="*/ 315 h 498"/>
                              <a:gd name="T20" fmla="*/ 81 w 552"/>
                              <a:gd name="T21" fmla="*/ 311 h 498"/>
                              <a:gd name="T22" fmla="*/ 52 w 552"/>
                              <a:gd name="T23" fmla="*/ 311 h 498"/>
                              <a:gd name="T24" fmla="*/ 46 w 552"/>
                              <a:gd name="T25" fmla="*/ 309 h 498"/>
                              <a:gd name="T26" fmla="*/ 39 w 552"/>
                              <a:gd name="T27" fmla="*/ 307 h 498"/>
                              <a:gd name="T28" fmla="*/ 27 w 552"/>
                              <a:gd name="T29" fmla="*/ 302 h 498"/>
                              <a:gd name="T30" fmla="*/ 4 w 552"/>
                              <a:gd name="T31" fmla="*/ 28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2" h="498">
                                <a:moveTo>
                                  <a:pt x="4" y="288"/>
                                </a:moveTo>
                                <a:lnTo>
                                  <a:pt x="0" y="295"/>
                                </a:lnTo>
                                <a:lnTo>
                                  <a:pt x="115" y="372"/>
                                </a:lnTo>
                                <a:lnTo>
                                  <a:pt x="120" y="366"/>
                                </a:lnTo>
                                <a:lnTo>
                                  <a:pt x="113" y="361"/>
                                </a:lnTo>
                                <a:lnTo>
                                  <a:pt x="98" y="349"/>
                                </a:lnTo>
                                <a:lnTo>
                                  <a:pt x="89" y="341"/>
                                </a:lnTo>
                                <a:lnTo>
                                  <a:pt x="80" y="330"/>
                                </a:lnTo>
                                <a:lnTo>
                                  <a:pt x="78" y="323"/>
                                </a:lnTo>
                                <a:lnTo>
                                  <a:pt x="81" y="315"/>
                                </a:lnTo>
                                <a:lnTo>
                                  <a:pt x="81" y="311"/>
                                </a:lnTo>
                                <a:lnTo>
                                  <a:pt x="52" y="311"/>
                                </a:lnTo>
                                <a:lnTo>
                                  <a:pt x="46" y="309"/>
                                </a:lnTo>
                                <a:lnTo>
                                  <a:pt x="39" y="307"/>
                                </a:lnTo>
                                <a:lnTo>
                                  <a:pt x="27" y="302"/>
                                </a:lnTo>
                                <a:lnTo>
                                  <a:pt x="4" y="28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489680" name="Freeform 63"/>
                        <wps:cNvSpPr>
                          <a:spLocks/>
                        </wps:cNvSpPr>
                        <wps:spPr bwMode="auto">
                          <a:xfrm>
                            <a:off x="2881" y="392"/>
                            <a:ext cx="552" cy="498"/>
                          </a:xfrm>
                          <a:custGeom>
                            <a:avLst/>
                            <a:gdLst>
                              <a:gd name="T0" fmla="*/ 191 w 552"/>
                              <a:gd name="T1" fmla="*/ 0 h 498"/>
                              <a:gd name="T2" fmla="*/ 186 w 552"/>
                              <a:gd name="T3" fmla="*/ 6 h 498"/>
                              <a:gd name="T4" fmla="*/ 197 w 552"/>
                              <a:gd name="T5" fmla="*/ 13 h 498"/>
                              <a:gd name="T6" fmla="*/ 205 w 552"/>
                              <a:gd name="T7" fmla="*/ 19 h 498"/>
                              <a:gd name="T8" fmla="*/ 216 w 552"/>
                              <a:gd name="T9" fmla="*/ 31 h 498"/>
                              <a:gd name="T10" fmla="*/ 219 w 552"/>
                              <a:gd name="T11" fmla="*/ 38 h 498"/>
                              <a:gd name="T12" fmla="*/ 221 w 552"/>
                              <a:gd name="T13" fmla="*/ 45 h 498"/>
                              <a:gd name="T14" fmla="*/ 223 w 552"/>
                              <a:gd name="T15" fmla="*/ 53 h 498"/>
                              <a:gd name="T16" fmla="*/ 224 w 552"/>
                              <a:gd name="T17" fmla="*/ 63 h 498"/>
                              <a:gd name="T18" fmla="*/ 224 w 552"/>
                              <a:gd name="T19" fmla="*/ 76 h 498"/>
                              <a:gd name="T20" fmla="*/ 80 w 552"/>
                              <a:gd name="T21" fmla="*/ 291 h 498"/>
                              <a:gd name="T22" fmla="*/ 72 w 552"/>
                              <a:gd name="T23" fmla="*/ 301 h 498"/>
                              <a:gd name="T24" fmla="*/ 65 w 552"/>
                              <a:gd name="T25" fmla="*/ 305 h 498"/>
                              <a:gd name="T26" fmla="*/ 59 w 552"/>
                              <a:gd name="T27" fmla="*/ 310 h 498"/>
                              <a:gd name="T28" fmla="*/ 52 w 552"/>
                              <a:gd name="T29" fmla="*/ 311 h 498"/>
                              <a:gd name="T30" fmla="*/ 81 w 552"/>
                              <a:gd name="T31" fmla="*/ 311 h 498"/>
                              <a:gd name="T32" fmla="*/ 82 w 552"/>
                              <a:gd name="T33" fmla="*/ 308 h 498"/>
                              <a:gd name="T34" fmla="*/ 88 w 552"/>
                              <a:gd name="T35" fmla="*/ 296 h 498"/>
                              <a:gd name="T36" fmla="*/ 225 w 552"/>
                              <a:gd name="T37" fmla="*/ 93 h 498"/>
                              <a:gd name="T38" fmla="*/ 330 w 552"/>
                              <a:gd name="T39" fmla="*/ 93 h 498"/>
                              <a:gd name="T40" fmla="*/ 191 w 552"/>
                              <a:gd name="T41" fmla="*/ 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2" h="498">
                                <a:moveTo>
                                  <a:pt x="191" y="0"/>
                                </a:moveTo>
                                <a:lnTo>
                                  <a:pt x="186" y="6"/>
                                </a:lnTo>
                                <a:lnTo>
                                  <a:pt x="197" y="13"/>
                                </a:lnTo>
                                <a:lnTo>
                                  <a:pt x="205" y="19"/>
                                </a:lnTo>
                                <a:lnTo>
                                  <a:pt x="216" y="31"/>
                                </a:lnTo>
                                <a:lnTo>
                                  <a:pt x="219" y="38"/>
                                </a:lnTo>
                                <a:lnTo>
                                  <a:pt x="221" y="45"/>
                                </a:lnTo>
                                <a:lnTo>
                                  <a:pt x="223" y="53"/>
                                </a:lnTo>
                                <a:lnTo>
                                  <a:pt x="224" y="63"/>
                                </a:lnTo>
                                <a:lnTo>
                                  <a:pt x="224" y="76"/>
                                </a:lnTo>
                                <a:lnTo>
                                  <a:pt x="80" y="291"/>
                                </a:lnTo>
                                <a:lnTo>
                                  <a:pt x="72" y="301"/>
                                </a:lnTo>
                                <a:lnTo>
                                  <a:pt x="65" y="305"/>
                                </a:lnTo>
                                <a:lnTo>
                                  <a:pt x="59" y="310"/>
                                </a:lnTo>
                                <a:lnTo>
                                  <a:pt x="52" y="311"/>
                                </a:lnTo>
                                <a:lnTo>
                                  <a:pt x="81" y="311"/>
                                </a:lnTo>
                                <a:lnTo>
                                  <a:pt x="82" y="308"/>
                                </a:lnTo>
                                <a:lnTo>
                                  <a:pt x="88" y="296"/>
                                </a:lnTo>
                                <a:lnTo>
                                  <a:pt x="225" y="93"/>
                                </a:lnTo>
                                <a:lnTo>
                                  <a:pt x="330" y="93"/>
                                </a:lnTo>
                                <a:lnTo>
                                  <a:pt x="1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73602" name="Freeform 64"/>
                        <wps:cNvSpPr>
                          <a:spLocks/>
                        </wps:cNvSpPr>
                        <wps:spPr bwMode="auto">
                          <a:xfrm>
                            <a:off x="2881" y="392"/>
                            <a:ext cx="552" cy="498"/>
                          </a:xfrm>
                          <a:custGeom>
                            <a:avLst/>
                            <a:gdLst>
                              <a:gd name="T0" fmla="*/ 527 w 552"/>
                              <a:gd name="T1" fmla="*/ 224 h 498"/>
                              <a:gd name="T2" fmla="*/ 498 w 552"/>
                              <a:gd name="T3" fmla="*/ 224 h 498"/>
                              <a:gd name="T4" fmla="*/ 505 w 552"/>
                              <a:gd name="T5" fmla="*/ 226 h 498"/>
                              <a:gd name="T6" fmla="*/ 512 w 552"/>
                              <a:gd name="T7" fmla="*/ 228 h 498"/>
                              <a:gd name="T8" fmla="*/ 524 w 552"/>
                              <a:gd name="T9" fmla="*/ 234 h 498"/>
                              <a:gd name="T10" fmla="*/ 547 w 552"/>
                              <a:gd name="T11" fmla="*/ 247 h 498"/>
                              <a:gd name="T12" fmla="*/ 551 w 552"/>
                              <a:gd name="T13" fmla="*/ 241 h 498"/>
                              <a:gd name="T14" fmla="*/ 527 w 552"/>
                              <a:gd name="T15" fmla="*/ 224 h 4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2" h="498">
                                <a:moveTo>
                                  <a:pt x="527" y="224"/>
                                </a:moveTo>
                                <a:lnTo>
                                  <a:pt x="498" y="224"/>
                                </a:lnTo>
                                <a:lnTo>
                                  <a:pt x="505" y="226"/>
                                </a:lnTo>
                                <a:lnTo>
                                  <a:pt x="512" y="228"/>
                                </a:lnTo>
                                <a:lnTo>
                                  <a:pt x="524" y="234"/>
                                </a:lnTo>
                                <a:lnTo>
                                  <a:pt x="547" y="247"/>
                                </a:lnTo>
                                <a:lnTo>
                                  <a:pt x="551" y="241"/>
                                </a:lnTo>
                                <a:lnTo>
                                  <a:pt x="527" y="22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79973985"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4" y="610"/>
                          <a:ext cx="6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17249374" name="Group 66"/>
                      <wpg:cNvGrpSpPr>
                        <a:grpSpLocks/>
                      </wpg:cNvGrpSpPr>
                      <wpg:grpSpPr bwMode="auto">
                        <a:xfrm>
                          <a:off x="3210" y="665"/>
                          <a:ext cx="468" cy="481"/>
                          <a:chOff x="3210" y="665"/>
                          <a:chExt cx="468" cy="481"/>
                        </a:xfrm>
                      </wpg:grpSpPr>
                      <wps:wsp>
                        <wps:cNvPr id="319511328" name="Freeform 67"/>
                        <wps:cNvSpPr>
                          <a:spLocks/>
                        </wps:cNvSpPr>
                        <wps:spPr bwMode="auto">
                          <a:xfrm>
                            <a:off x="3210" y="665"/>
                            <a:ext cx="468" cy="481"/>
                          </a:xfrm>
                          <a:custGeom>
                            <a:avLst/>
                            <a:gdLst>
                              <a:gd name="T0" fmla="*/ 5 w 468"/>
                              <a:gd name="T1" fmla="*/ 229 h 481"/>
                              <a:gd name="T2" fmla="*/ 0 w 468"/>
                              <a:gd name="T3" fmla="*/ 234 h 481"/>
                              <a:gd name="T4" fmla="*/ 135 w 468"/>
                              <a:gd name="T5" fmla="*/ 385 h 481"/>
                              <a:gd name="T6" fmla="*/ 170 w 468"/>
                              <a:gd name="T7" fmla="*/ 421 h 481"/>
                              <a:gd name="T8" fmla="*/ 205 w 468"/>
                              <a:gd name="T9" fmla="*/ 449 h 481"/>
                              <a:gd name="T10" fmla="*/ 240 w 468"/>
                              <a:gd name="T11" fmla="*/ 468 h 481"/>
                              <a:gd name="T12" fmla="*/ 274 w 468"/>
                              <a:gd name="T13" fmla="*/ 478 h 481"/>
                              <a:gd name="T14" fmla="*/ 307 w 468"/>
                              <a:gd name="T15" fmla="*/ 480 h 481"/>
                              <a:gd name="T16" fmla="*/ 340 w 468"/>
                              <a:gd name="T17" fmla="*/ 473 h 481"/>
                              <a:gd name="T18" fmla="*/ 372 w 468"/>
                              <a:gd name="T19" fmla="*/ 458 h 481"/>
                              <a:gd name="T20" fmla="*/ 403 w 468"/>
                              <a:gd name="T21" fmla="*/ 434 h 481"/>
                              <a:gd name="T22" fmla="*/ 433 w 468"/>
                              <a:gd name="T23" fmla="*/ 403 h 481"/>
                              <a:gd name="T24" fmla="*/ 191 w 468"/>
                              <a:gd name="T25" fmla="*/ 403 h 481"/>
                              <a:gd name="T26" fmla="*/ 172 w 468"/>
                              <a:gd name="T27" fmla="*/ 399 h 481"/>
                              <a:gd name="T28" fmla="*/ 154 w 468"/>
                              <a:gd name="T29" fmla="*/ 390 h 481"/>
                              <a:gd name="T30" fmla="*/ 138 w 468"/>
                              <a:gd name="T31" fmla="*/ 376 h 481"/>
                              <a:gd name="T32" fmla="*/ 123 w 468"/>
                              <a:gd name="T33" fmla="*/ 359 h 481"/>
                              <a:gd name="T34" fmla="*/ 234 w 468"/>
                              <a:gd name="T35" fmla="*/ 260 h 481"/>
                              <a:gd name="T36" fmla="*/ 48 w 468"/>
                              <a:gd name="T37" fmla="*/ 260 h 481"/>
                              <a:gd name="T38" fmla="*/ 41 w 468"/>
                              <a:gd name="T39" fmla="*/ 259 h 481"/>
                              <a:gd name="T40" fmla="*/ 34 w 468"/>
                              <a:gd name="T41" fmla="*/ 255 h 481"/>
                              <a:gd name="T42" fmla="*/ 27 w 468"/>
                              <a:gd name="T43" fmla="*/ 251 h 481"/>
                              <a:gd name="T44" fmla="*/ 18 w 468"/>
                              <a:gd name="T45" fmla="*/ 242 h 481"/>
                              <a:gd name="T46" fmla="*/ 5 w 468"/>
                              <a:gd name="T47" fmla="*/ 229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8" h="481">
                                <a:moveTo>
                                  <a:pt x="5" y="229"/>
                                </a:moveTo>
                                <a:lnTo>
                                  <a:pt x="0" y="234"/>
                                </a:lnTo>
                                <a:lnTo>
                                  <a:pt x="135" y="385"/>
                                </a:lnTo>
                                <a:lnTo>
                                  <a:pt x="170" y="421"/>
                                </a:lnTo>
                                <a:lnTo>
                                  <a:pt x="205" y="449"/>
                                </a:lnTo>
                                <a:lnTo>
                                  <a:pt x="240" y="468"/>
                                </a:lnTo>
                                <a:lnTo>
                                  <a:pt x="274" y="478"/>
                                </a:lnTo>
                                <a:lnTo>
                                  <a:pt x="307" y="480"/>
                                </a:lnTo>
                                <a:lnTo>
                                  <a:pt x="340" y="473"/>
                                </a:lnTo>
                                <a:lnTo>
                                  <a:pt x="372" y="458"/>
                                </a:lnTo>
                                <a:lnTo>
                                  <a:pt x="403" y="434"/>
                                </a:lnTo>
                                <a:lnTo>
                                  <a:pt x="433" y="403"/>
                                </a:lnTo>
                                <a:lnTo>
                                  <a:pt x="191" y="403"/>
                                </a:lnTo>
                                <a:lnTo>
                                  <a:pt x="172" y="399"/>
                                </a:lnTo>
                                <a:lnTo>
                                  <a:pt x="154" y="390"/>
                                </a:lnTo>
                                <a:lnTo>
                                  <a:pt x="138" y="376"/>
                                </a:lnTo>
                                <a:lnTo>
                                  <a:pt x="123" y="359"/>
                                </a:lnTo>
                                <a:lnTo>
                                  <a:pt x="234" y="260"/>
                                </a:lnTo>
                                <a:lnTo>
                                  <a:pt x="48" y="260"/>
                                </a:lnTo>
                                <a:lnTo>
                                  <a:pt x="41" y="259"/>
                                </a:lnTo>
                                <a:lnTo>
                                  <a:pt x="34" y="255"/>
                                </a:lnTo>
                                <a:lnTo>
                                  <a:pt x="27" y="251"/>
                                </a:lnTo>
                                <a:lnTo>
                                  <a:pt x="18" y="242"/>
                                </a:lnTo>
                                <a:lnTo>
                                  <a:pt x="5" y="22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28209" name="Freeform 68"/>
                        <wps:cNvSpPr>
                          <a:spLocks/>
                        </wps:cNvSpPr>
                        <wps:spPr bwMode="auto">
                          <a:xfrm>
                            <a:off x="3210" y="665"/>
                            <a:ext cx="468" cy="481"/>
                          </a:xfrm>
                          <a:custGeom>
                            <a:avLst/>
                            <a:gdLst>
                              <a:gd name="T0" fmla="*/ 384 w 468"/>
                              <a:gd name="T1" fmla="*/ 136 h 481"/>
                              <a:gd name="T2" fmla="*/ 371 w 468"/>
                              <a:gd name="T3" fmla="*/ 136 h 481"/>
                              <a:gd name="T4" fmla="*/ 385 w 468"/>
                              <a:gd name="T5" fmla="*/ 152 h 481"/>
                              <a:gd name="T6" fmla="*/ 397 w 468"/>
                              <a:gd name="T7" fmla="*/ 170 h 481"/>
                              <a:gd name="T8" fmla="*/ 404 w 468"/>
                              <a:gd name="T9" fmla="*/ 189 h 481"/>
                              <a:gd name="T10" fmla="*/ 404 w 468"/>
                              <a:gd name="T11" fmla="*/ 211 h 481"/>
                              <a:gd name="T12" fmla="*/ 398 w 468"/>
                              <a:gd name="T13" fmla="*/ 233 h 481"/>
                              <a:gd name="T14" fmla="*/ 386 w 468"/>
                              <a:gd name="T15" fmla="*/ 258 h 481"/>
                              <a:gd name="T16" fmla="*/ 368 w 468"/>
                              <a:gd name="T17" fmla="*/ 284 h 481"/>
                              <a:gd name="T18" fmla="*/ 344 w 468"/>
                              <a:gd name="T19" fmla="*/ 311 h 481"/>
                              <a:gd name="T20" fmla="*/ 313 w 468"/>
                              <a:gd name="T21" fmla="*/ 340 h 481"/>
                              <a:gd name="T22" fmla="*/ 285 w 468"/>
                              <a:gd name="T23" fmla="*/ 363 h 481"/>
                              <a:gd name="T24" fmla="*/ 259 w 468"/>
                              <a:gd name="T25" fmla="*/ 381 h 481"/>
                              <a:gd name="T26" fmla="*/ 235 w 468"/>
                              <a:gd name="T27" fmla="*/ 394 h 481"/>
                              <a:gd name="T28" fmla="*/ 212 w 468"/>
                              <a:gd name="T29" fmla="*/ 401 h 481"/>
                              <a:gd name="T30" fmla="*/ 191 w 468"/>
                              <a:gd name="T31" fmla="*/ 403 h 481"/>
                              <a:gd name="T32" fmla="*/ 433 w 468"/>
                              <a:gd name="T33" fmla="*/ 403 h 481"/>
                              <a:gd name="T34" fmla="*/ 454 w 468"/>
                              <a:gd name="T35" fmla="*/ 369 h 481"/>
                              <a:gd name="T36" fmla="*/ 465 w 468"/>
                              <a:gd name="T37" fmla="*/ 335 h 481"/>
                              <a:gd name="T38" fmla="*/ 467 w 468"/>
                              <a:gd name="T39" fmla="*/ 298 h 481"/>
                              <a:gd name="T40" fmla="*/ 460 w 468"/>
                              <a:gd name="T41" fmla="*/ 260 h 481"/>
                              <a:gd name="T42" fmla="*/ 444 w 468"/>
                              <a:gd name="T43" fmla="*/ 220 h 481"/>
                              <a:gd name="T44" fmla="*/ 418 w 468"/>
                              <a:gd name="T45" fmla="*/ 179 h 481"/>
                              <a:gd name="T46" fmla="*/ 384 w 468"/>
                              <a:gd name="T47" fmla="*/ 136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8" h="481">
                                <a:moveTo>
                                  <a:pt x="384" y="136"/>
                                </a:moveTo>
                                <a:lnTo>
                                  <a:pt x="371" y="136"/>
                                </a:lnTo>
                                <a:lnTo>
                                  <a:pt x="385" y="152"/>
                                </a:lnTo>
                                <a:lnTo>
                                  <a:pt x="397" y="170"/>
                                </a:lnTo>
                                <a:lnTo>
                                  <a:pt x="404" y="189"/>
                                </a:lnTo>
                                <a:lnTo>
                                  <a:pt x="404" y="211"/>
                                </a:lnTo>
                                <a:lnTo>
                                  <a:pt x="398" y="233"/>
                                </a:lnTo>
                                <a:lnTo>
                                  <a:pt x="386" y="258"/>
                                </a:lnTo>
                                <a:lnTo>
                                  <a:pt x="368" y="284"/>
                                </a:lnTo>
                                <a:lnTo>
                                  <a:pt x="344" y="311"/>
                                </a:lnTo>
                                <a:lnTo>
                                  <a:pt x="313" y="340"/>
                                </a:lnTo>
                                <a:lnTo>
                                  <a:pt x="285" y="363"/>
                                </a:lnTo>
                                <a:lnTo>
                                  <a:pt x="259" y="381"/>
                                </a:lnTo>
                                <a:lnTo>
                                  <a:pt x="235" y="394"/>
                                </a:lnTo>
                                <a:lnTo>
                                  <a:pt x="212" y="401"/>
                                </a:lnTo>
                                <a:lnTo>
                                  <a:pt x="191" y="403"/>
                                </a:lnTo>
                                <a:lnTo>
                                  <a:pt x="433" y="403"/>
                                </a:lnTo>
                                <a:lnTo>
                                  <a:pt x="454" y="369"/>
                                </a:lnTo>
                                <a:lnTo>
                                  <a:pt x="465" y="335"/>
                                </a:lnTo>
                                <a:lnTo>
                                  <a:pt x="467" y="298"/>
                                </a:lnTo>
                                <a:lnTo>
                                  <a:pt x="460" y="260"/>
                                </a:lnTo>
                                <a:lnTo>
                                  <a:pt x="444" y="220"/>
                                </a:lnTo>
                                <a:lnTo>
                                  <a:pt x="418" y="179"/>
                                </a:lnTo>
                                <a:lnTo>
                                  <a:pt x="384" y="13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31520" name="Freeform 69"/>
                        <wps:cNvSpPr>
                          <a:spLocks/>
                        </wps:cNvSpPr>
                        <wps:spPr bwMode="auto">
                          <a:xfrm>
                            <a:off x="3210" y="665"/>
                            <a:ext cx="468" cy="481"/>
                          </a:xfrm>
                          <a:custGeom>
                            <a:avLst/>
                            <a:gdLst>
                              <a:gd name="T0" fmla="*/ 262 w 468"/>
                              <a:gd name="T1" fmla="*/ 0 h 481"/>
                              <a:gd name="T2" fmla="*/ 256 w 468"/>
                              <a:gd name="T3" fmla="*/ 5 h 481"/>
                              <a:gd name="T4" fmla="*/ 268 w 468"/>
                              <a:gd name="T5" fmla="*/ 19 h 481"/>
                              <a:gd name="T6" fmla="*/ 275 w 468"/>
                              <a:gd name="T7" fmla="*/ 29 h 481"/>
                              <a:gd name="T8" fmla="*/ 278 w 468"/>
                              <a:gd name="T9" fmla="*/ 36 h 481"/>
                              <a:gd name="T10" fmla="*/ 282 w 468"/>
                              <a:gd name="T11" fmla="*/ 44 h 481"/>
                              <a:gd name="T12" fmla="*/ 282 w 468"/>
                              <a:gd name="T13" fmla="*/ 50 h 481"/>
                              <a:gd name="T14" fmla="*/ 275 w 468"/>
                              <a:gd name="T15" fmla="*/ 62 h 481"/>
                              <a:gd name="T16" fmla="*/ 268 w 468"/>
                              <a:gd name="T17" fmla="*/ 70 h 481"/>
                              <a:gd name="T18" fmla="*/ 80 w 468"/>
                              <a:gd name="T19" fmla="*/ 238 h 481"/>
                              <a:gd name="T20" fmla="*/ 68 w 468"/>
                              <a:gd name="T21" fmla="*/ 248 h 481"/>
                              <a:gd name="T22" fmla="*/ 60 w 468"/>
                              <a:gd name="T23" fmla="*/ 254 h 481"/>
                              <a:gd name="T24" fmla="*/ 48 w 468"/>
                              <a:gd name="T25" fmla="*/ 260 h 481"/>
                              <a:gd name="T26" fmla="*/ 234 w 468"/>
                              <a:gd name="T27" fmla="*/ 260 h 481"/>
                              <a:gd name="T28" fmla="*/ 371 w 468"/>
                              <a:gd name="T29" fmla="*/ 136 h 481"/>
                              <a:gd name="T30" fmla="*/ 384 w 468"/>
                              <a:gd name="T31" fmla="*/ 136 h 481"/>
                              <a:gd name="T32" fmla="*/ 383 w 468"/>
                              <a:gd name="T33" fmla="*/ 136 h 481"/>
                              <a:gd name="T34" fmla="*/ 262 w 468"/>
                              <a:gd name="T35"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8" h="481">
                                <a:moveTo>
                                  <a:pt x="262" y="0"/>
                                </a:moveTo>
                                <a:lnTo>
                                  <a:pt x="256" y="5"/>
                                </a:lnTo>
                                <a:lnTo>
                                  <a:pt x="268" y="19"/>
                                </a:lnTo>
                                <a:lnTo>
                                  <a:pt x="275" y="29"/>
                                </a:lnTo>
                                <a:lnTo>
                                  <a:pt x="278" y="36"/>
                                </a:lnTo>
                                <a:lnTo>
                                  <a:pt x="282" y="44"/>
                                </a:lnTo>
                                <a:lnTo>
                                  <a:pt x="282" y="50"/>
                                </a:lnTo>
                                <a:lnTo>
                                  <a:pt x="275" y="62"/>
                                </a:lnTo>
                                <a:lnTo>
                                  <a:pt x="268" y="70"/>
                                </a:lnTo>
                                <a:lnTo>
                                  <a:pt x="80" y="238"/>
                                </a:lnTo>
                                <a:lnTo>
                                  <a:pt x="68" y="248"/>
                                </a:lnTo>
                                <a:lnTo>
                                  <a:pt x="60" y="254"/>
                                </a:lnTo>
                                <a:lnTo>
                                  <a:pt x="48" y="260"/>
                                </a:lnTo>
                                <a:lnTo>
                                  <a:pt x="234" y="260"/>
                                </a:lnTo>
                                <a:lnTo>
                                  <a:pt x="371" y="136"/>
                                </a:lnTo>
                                <a:lnTo>
                                  <a:pt x="384" y="136"/>
                                </a:lnTo>
                                <a:lnTo>
                                  <a:pt x="383" y="136"/>
                                </a:lnTo>
                                <a:lnTo>
                                  <a:pt x="26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61556228"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09" y="1078"/>
                          <a:ext cx="5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926102"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65" y="113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871729"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22" y="1428"/>
                          <a:ext cx="6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78513882" name="Group 73"/>
                      <wpg:cNvGrpSpPr>
                        <a:grpSpLocks/>
                      </wpg:cNvGrpSpPr>
                      <wpg:grpSpPr bwMode="auto">
                        <a:xfrm>
                          <a:off x="3688" y="1491"/>
                          <a:ext cx="442" cy="441"/>
                          <a:chOff x="3688" y="1491"/>
                          <a:chExt cx="442" cy="441"/>
                        </a:xfrm>
                      </wpg:grpSpPr>
                      <wps:wsp>
                        <wps:cNvPr id="1142109376" name="Freeform 74"/>
                        <wps:cNvSpPr>
                          <a:spLocks/>
                        </wps:cNvSpPr>
                        <wps:spPr bwMode="auto">
                          <a:xfrm>
                            <a:off x="3688" y="1491"/>
                            <a:ext cx="442" cy="441"/>
                          </a:xfrm>
                          <a:custGeom>
                            <a:avLst/>
                            <a:gdLst>
                              <a:gd name="T0" fmla="*/ 363 w 442"/>
                              <a:gd name="T1" fmla="*/ 91 h 441"/>
                              <a:gd name="T2" fmla="*/ 302 w 442"/>
                              <a:gd name="T3" fmla="*/ 91 h 441"/>
                              <a:gd name="T4" fmla="*/ 302 w 442"/>
                              <a:gd name="T5" fmla="*/ 92 h 441"/>
                              <a:gd name="T6" fmla="*/ 70 w 442"/>
                              <a:gd name="T7" fmla="*/ 383 h 441"/>
                              <a:gd name="T8" fmla="*/ 84 w 442"/>
                              <a:gd name="T9" fmla="*/ 440 h 441"/>
                              <a:gd name="T10" fmla="*/ 251 w 442"/>
                              <a:gd name="T11" fmla="*/ 400 h 441"/>
                              <a:gd name="T12" fmla="*/ 208 w 442"/>
                              <a:gd name="T13" fmla="*/ 400 h 441"/>
                              <a:gd name="T14" fmla="*/ 207 w 442"/>
                              <a:gd name="T15" fmla="*/ 398 h 441"/>
                              <a:gd name="T16" fmla="*/ 383 w 442"/>
                              <a:gd name="T17" fmla="*/ 179 h 441"/>
                              <a:gd name="T18" fmla="*/ 363 w 442"/>
                              <a:gd name="T19" fmla="*/ 91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2" h="441">
                                <a:moveTo>
                                  <a:pt x="363" y="91"/>
                                </a:moveTo>
                                <a:lnTo>
                                  <a:pt x="302" y="91"/>
                                </a:lnTo>
                                <a:lnTo>
                                  <a:pt x="302" y="92"/>
                                </a:lnTo>
                                <a:lnTo>
                                  <a:pt x="70" y="383"/>
                                </a:lnTo>
                                <a:lnTo>
                                  <a:pt x="84" y="440"/>
                                </a:lnTo>
                                <a:lnTo>
                                  <a:pt x="251" y="400"/>
                                </a:lnTo>
                                <a:lnTo>
                                  <a:pt x="208" y="400"/>
                                </a:lnTo>
                                <a:lnTo>
                                  <a:pt x="207" y="398"/>
                                </a:lnTo>
                                <a:lnTo>
                                  <a:pt x="383" y="179"/>
                                </a:lnTo>
                                <a:lnTo>
                                  <a:pt x="363" y="9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842692" name="Freeform 75"/>
                        <wps:cNvSpPr>
                          <a:spLocks/>
                        </wps:cNvSpPr>
                        <wps:spPr bwMode="auto">
                          <a:xfrm>
                            <a:off x="3688" y="1491"/>
                            <a:ext cx="442" cy="441"/>
                          </a:xfrm>
                          <a:custGeom>
                            <a:avLst/>
                            <a:gdLst>
                              <a:gd name="T0" fmla="*/ 428 w 442"/>
                              <a:gd name="T1" fmla="*/ 368 h 441"/>
                              <a:gd name="T2" fmla="*/ 392 w 442"/>
                              <a:gd name="T3" fmla="*/ 368 h 441"/>
                              <a:gd name="T4" fmla="*/ 407 w 442"/>
                              <a:gd name="T5" fmla="*/ 370 h 441"/>
                              <a:gd name="T6" fmla="*/ 413 w 442"/>
                              <a:gd name="T7" fmla="*/ 374 h 441"/>
                              <a:gd name="T8" fmla="*/ 417 w 442"/>
                              <a:gd name="T9" fmla="*/ 380 h 441"/>
                              <a:gd name="T10" fmla="*/ 421 w 442"/>
                              <a:gd name="T11" fmla="*/ 386 h 441"/>
                              <a:gd name="T12" fmla="*/ 425 w 442"/>
                              <a:gd name="T13" fmla="*/ 398 h 441"/>
                              <a:gd name="T14" fmla="*/ 431 w 442"/>
                              <a:gd name="T15" fmla="*/ 416 h 441"/>
                              <a:gd name="T16" fmla="*/ 434 w 442"/>
                              <a:gd name="T17" fmla="*/ 424 h 441"/>
                              <a:gd name="T18" fmla="*/ 441 w 442"/>
                              <a:gd name="T19" fmla="*/ 422 h 441"/>
                              <a:gd name="T20" fmla="*/ 428 w 442"/>
                              <a:gd name="T21" fmla="*/ 36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2" h="441">
                                <a:moveTo>
                                  <a:pt x="428" y="368"/>
                                </a:moveTo>
                                <a:lnTo>
                                  <a:pt x="392" y="368"/>
                                </a:lnTo>
                                <a:lnTo>
                                  <a:pt x="407" y="370"/>
                                </a:lnTo>
                                <a:lnTo>
                                  <a:pt x="413" y="374"/>
                                </a:lnTo>
                                <a:lnTo>
                                  <a:pt x="417" y="380"/>
                                </a:lnTo>
                                <a:lnTo>
                                  <a:pt x="421" y="386"/>
                                </a:lnTo>
                                <a:lnTo>
                                  <a:pt x="425" y="398"/>
                                </a:lnTo>
                                <a:lnTo>
                                  <a:pt x="431" y="416"/>
                                </a:lnTo>
                                <a:lnTo>
                                  <a:pt x="434" y="424"/>
                                </a:lnTo>
                                <a:lnTo>
                                  <a:pt x="441" y="422"/>
                                </a:lnTo>
                                <a:lnTo>
                                  <a:pt x="428" y="3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838802" name="Freeform 76"/>
                        <wps:cNvSpPr>
                          <a:spLocks/>
                        </wps:cNvSpPr>
                        <wps:spPr bwMode="auto">
                          <a:xfrm>
                            <a:off x="3688" y="1491"/>
                            <a:ext cx="442" cy="441"/>
                          </a:xfrm>
                          <a:custGeom>
                            <a:avLst/>
                            <a:gdLst>
                              <a:gd name="T0" fmla="*/ 409 w 442"/>
                              <a:gd name="T1" fmla="*/ 286 h 441"/>
                              <a:gd name="T2" fmla="*/ 401 w 442"/>
                              <a:gd name="T3" fmla="*/ 288 h 441"/>
                              <a:gd name="T4" fmla="*/ 405 w 442"/>
                              <a:gd name="T5" fmla="*/ 314 h 441"/>
                              <a:gd name="T6" fmla="*/ 407 w 442"/>
                              <a:gd name="T7" fmla="*/ 327 h 441"/>
                              <a:gd name="T8" fmla="*/ 406 w 442"/>
                              <a:gd name="T9" fmla="*/ 342 h 441"/>
                              <a:gd name="T10" fmla="*/ 402 w 442"/>
                              <a:gd name="T11" fmla="*/ 347 h 441"/>
                              <a:gd name="T12" fmla="*/ 396 w 442"/>
                              <a:gd name="T13" fmla="*/ 352 h 441"/>
                              <a:gd name="T14" fmla="*/ 389 w 442"/>
                              <a:gd name="T15" fmla="*/ 356 h 441"/>
                              <a:gd name="T16" fmla="*/ 377 w 442"/>
                              <a:gd name="T17" fmla="*/ 360 h 441"/>
                              <a:gd name="T18" fmla="*/ 208 w 442"/>
                              <a:gd name="T19" fmla="*/ 400 h 441"/>
                              <a:gd name="T20" fmla="*/ 251 w 442"/>
                              <a:gd name="T21" fmla="*/ 400 h 441"/>
                              <a:gd name="T22" fmla="*/ 379 w 442"/>
                              <a:gd name="T23" fmla="*/ 370 h 441"/>
                              <a:gd name="T24" fmla="*/ 392 w 442"/>
                              <a:gd name="T25" fmla="*/ 368 h 441"/>
                              <a:gd name="T26" fmla="*/ 428 w 442"/>
                              <a:gd name="T27" fmla="*/ 368 h 441"/>
                              <a:gd name="T28" fmla="*/ 409 w 442"/>
                              <a:gd name="T29" fmla="*/ 286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441">
                                <a:moveTo>
                                  <a:pt x="409" y="286"/>
                                </a:moveTo>
                                <a:lnTo>
                                  <a:pt x="401" y="288"/>
                                </a:lnTo>
                                <a:lnTo>
                                  <a:pt x="405" y="314"/>
                                </a:lnTo>
                                <a:lnTo>
                                  <a:pt x="407" y="327"/>
                                </a:lnTo>
                                <a:lnTo>
                                  <a:pt x="406" y="342"/>
                                </a:lnTo>
                                <a:lnTo>
                                  <a:pt x="402" y="347"/>
                                </a:lnTo>
                                <a:lnTo>
                                  <a:pt x="396" y="352"/>
                                </a:lnTo>
                                <a:lnTo>
                                  <a:pt x="389" y="356"/>
                                </a:lnTo>
                                <a:lnTo>
                                  <a:pt x="377" y="360"/>
                                </a:lnTo>
                                <a:lnTo>
                                  <a:pt x="208" y="400"/>
                                </a:lnTo>
                                <a:lnTo>
                                  <a:pt x="251" y="400"/>
                                </a:lnTo>
                                <a:lnTo>
                                  <a:pt x="379" y="370"/>
                                </a:lnTo>
                                <a:lnTo>
                                  <a:pt x="392" y="368"/>
                                </a:lnTo>
                                <a:lnTo>
                                  <a:pt x="428" y="368"/>
                                </a:lnTo>
                                <a:lnTo>
                                  <a:pt x="409" y="28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207969" name="Freeform 77"/>
                        <wps:cNvSpPr>
                          <a:spLocks/>
                        </wps:cNvSpPr>
                        <wps:spPr bwMode="auto">
                          <a:xfrm>
                            <a:off x="3688" y="1491"/>
                            <a:ext cx="442" cy="441"/>
                          </a:xfrm>
                          <a:custGeom>
                            <a:avLst/>
                            <a:gdLst>
                              <a:gd name="T0" fmla="*/ 7 w 442"/>
                              <a:gd name="T1" fmla="*/ 84 h 441"/>
                              <a:gd name="T2" fmla="*/ 0 w 442"/>
                              <a:gd name="T3" fmla="*/ 86 h 441"/>
                              <a:gd name="T4" fmla="*/ 32 w 442"/>
                              <a:gd name="T5" fmla="*/ 222 h 441"/>
                              <a:gd name="T6" fmla="*/ 39 w 442"/>
                              <a:gd name="T7" fmla="*/ 220 h 441"/>
                              <a:gd name="T8" fmla="*/ 38 w 442"/>
                              <a:gd name="T9" fmla="*/ 212 h 441"/>
                              <a:gd name="T10" fmla="*/ 35 w 442"/>
                              <a:gd name="T11" fmla="*/ 193 h 441"/>
                              <a:gd name="T12" fmla="*/ 34 w 442"/>
                              <a:gd name="T13" fmla="*/ 181 h 441"/>
                              <a:gd name="T14" fmla="*/ 35 w 442"/>
                              <a:gd name="T15" fmla="*/ 166 h 441"/>
                              <a:gd name="T16" fmla="*/ 38 w 442"/>
                              <a:gd name="T17" fmla="*/ 160 h 441"/>
                              <a:gd name="T18" fmla="*/ 45 w 442"/>
                              <a:gd name="T19" fmla="*/ 156 h 441"/>
                              <a:gd name="T20" fmla="*/ 52 w 442"/>
                              <a:gd name="T21" fmla="*/ 152 h 441"/>
                              <a:gd name="T22" fmla="*/ 64 w 442"/>
                              <a:gd name="T23" fmla="*/ 148 h 441"/>
                              <a:gd name="T24" fmla="*/ 82 w 442"/>
                              <a:gd name="T25" fmla="*/ 143 h 441"/>
                              <a:gd name="T26" fmla="*/ 98 w 442"/>
                              <a:gd name="T27" fmla="*/ 139 h 441"/>
                              <a:gd name="T28" fmla="*/ 49 w 442"/>
                              <a:gd name="T29" fmla="*/ 139 h 441"/>
                              <a:gd name="T30" fmla="*/ 41 w 442"/>
                              <a:gd name="T31" fmla="*/ 138 h 441"/>
                              <a:gd name="T32" fmla="*/ 33 w 442"/>
                              <a:gd name="T33" fmla="*/ 138 h 441"/>
                              <a:gd name="T34" fmla="*/ 27 w 442"/>
                              <a:gd name="T35" fmla="*/ 134 h 441"/>
                              <a:gd name="T36" fmla="*/ 20 w 442"/>
                              <a:gd name="T37" fmla="*/ 122 h 441"/>
                              <a:gd name="T38" fmla="*/ 15 w 442"/>
                              <a:gd name="T39" fmla="*/ 110 h 441"/>
                              <a:gd name="T40" fmla="*/ 10 w 442"/>
                              <a:gd name="T41" fmla="*/ 92 h 441"/>
                              <a:gd name="T42" fmla="*/ 7 w 442"/>
                              <a:gd name="T43" fmla="*/ 84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2" h="441">
                                <a:moveTo>
                                  <a:pt x="7" y="84"/>
                                </a:moveTo>
                                <a:lnTo>
                                  <a:pt x="0" y="86"/>
                                </a:lnTo>
                                <a:lnTo>
                                  <a:pt x="32" y="222"/>
                                </a:lnTo>
                                <a:lnTo>
                                  <a:pt x="39" y="220"/>
                                </a:lnTo>
                                <a:lnTo>
                                  <a:pt x="38" y="212"/>
                                </a:lnTo>
                                <a:lnTo>
                                  <a:pt x="35" y="193"/>
                                </a:lnTo>
                                <a:lnTo>
                                  <a:pt x="34" y="181"/>
                                </a:lnTo>
                                <a:lnTo>
                                  <a:pt x="35" y="166"/>
                                </a:lnTo>
                                <a:lnTo>
                                  <a:pt x="38" y="160"/>
                                </a:lnTo>
                                <a:lnTo>
                                  <a:pt x="45" y="156"/>
                                </a:lnTo>
                                <a:lnTo>
                                  <a:pt x="52" y="152"/>
                                </a:lnTo>
                                <a:lnTo>
                                  <a:pt x="64" y="148"/>
                                </a:lnTo>
                                <a:lnTo>
                                  <a:pt x="82" y="143"/>
                                </a:lnTo>
                                <a:lnTo>
                                  <a:pt x="98" y="139"/>
                                </a:lnTo>
                                <a:lnTo>
                                  <a:pt x="49" y="139"/>
                                </a:lnTo>
                                <a:lnTo>
                                  <a:pt x="41" y="138"/>
                                </a:lnTo>
                                <a:lnTo>
                                  <a:pt x="33" y="138"/>
                                </a:lnTo>
                                <a:lnTo>
                                  <a:pt x="27" y="134"/>
                                </a:lnTo>
                                <a:lnTo>
                                  <a:pt x="20" y="122"/>
                                </a:lnTo>
                                <a:lnTo>
                                  <a:pt x="15" y="110"/>
                                </a:lnTo>
                                <a:lnTo>
                                  <a:pt x="10" y="92"/>
                                </a:lnTo>
                                <a:lnTo>
                                  <a:pt x="7" y="8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866416" name="Freeform 78"/>
                        <wps:cNvSpPr>
                          <a:spLocks/>
                        </wps:cNvSpPr>
                        <wps:spPr bwMode="auto">
                          <a:xfrm>
                            <a:off x="3688" y="1491"/>
                            <a:ext cx="442" cy="441"/>
                          </a:xfrm>
                          <a:custGeom>
                            <a:avLst/>
                            <a:gdLst>
                              <a:gd name="T0" fmla="*/ 341 w 442"/>
                              <a:gd name="T1" fmla="*/ 0 h 441"/>
                              <a:gd name="T2" fmla="*/ 333 w 442"/>
                              <a:gd name="T3" fmla="*/ 1 h 441"/>
                              <a:gd name="T4" fmla="*/ 336 w 442"/>
                              <a:gd name="T5" fmla="*/ 14 h 441"/>
                              <a:gd name="T6" fmla="*/ 338 w 442"/>
                              <a:gd name="T7" fmla="*/ 24 h 441"/>
                              <a:gd name="T8" fmla="*/ 337 w 442"/>
                              <a:gd name="T9" fmla="*/ 40 h 441"/>
                              <a:gd name="T10" fmla="*/ 336 w 442"/>
                              <a:gd name="T11" fmla="*/ 47 h 441"/>
                              <a:gd name="T12" fmla="*/ 332 w 442"/>
                              <a:gd name="T13" fmla="*/ 54 h 441"/>
                              <a:gd name="T14" fmla="*/ 328 w 442"/>
                              <a:gd name="T15" fmla="*/ 61 h 441"/>
                              <a:gd name="T16" fmla="*/ 322 w 442"/>
                              <a:gd name="T17" fmla="*/ 69 h 441"/>
                              <a:gd name="T18" fmla="*/ 313 w 442"/>
                              <a:gd name="T19" fmla="*/ 78 h 441"/>
                              <a:gd name="T20" fmla="*/ 62 w 442"/>
                              <a:gd name="T21" fmla="*/ 138 h 441"/>
                              <a:gd name="T22" fmla="*/ 49 w 442"/>
                              <a:gd name="T23" fmla="*/ 139 h 441"/>
                              <a:gd name="T24" fmla="*/ 98 w 442"/>
                              <a:gd name="T25" fmla="*/ 139 h 441"/>
                              <a:gd name="T26" fmla="*/ 302 w 442"/>
                              <a:gd name="T27" fmla="*/ 91 h 441"/>
                              <a:gd name="T28" fmla="*/ 363 w 442"/>
                              <a:gd name="T29" fmla="*/ 91 h 441"/>
                              <a:gd name="T30" fmla="*/ 341 w 442"/>
                              <a:gd name="T31"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2" h="441">
                                <a:moveTo>
                                  <a:pt x="341" y="0"/>
                                </a:moveTo>
                                <a:lnTo>
                                  <a:pt x="333" y="1"/>
                                </a:lnTo>
                                <a:lnTo>
                                  <a:pt x="336" y="14"/>
                                </a:lnTo>
                                <a:lnTo>
                                  <a:pt x="338" y="24"/>
                                </a:lnTo>
                                <a:lnTo>
                                  <a:pt x="337" y="40"/>
                                </a:lnTo>
                                <a:lnTo>
                                  <a:pt x="336" y="47"/>
                                </a:lnTo>
                                <a:lnTo>
                                  <a:pt x="332" y="54"/>
                                </a:lnTo>
                                <a:lnTo>
                                  <a:pt x="328" y="61"/>
                                </a:lnTo>
                                <a:lnTo>
                                  <a:pt x="322" y="69"/>
                                </a:lnTo>
                                <a:lnTo>
                                  <a:pt x="313" y="78"/>
                                </a:lnTo>
                                <a:lnTo>
                                  <a:pt x="62" y="138"/>
                                </a:lnTo>
                                <a:lnTo>
                                  <a:pt x="49" y="139"/>
                                </a:lnTo>
                                <a:lnTo>
                                  <a:pt x="98" y="139"/>
                                </a:lnTo>
                                <a:lnTo>
                                  <a:pt x="302" y="91"/>
                                </a:lnTo>
                                <a:lnTo>
                                  <a:pt x="363" y="91"/>
                                </a:lnTo>
                                <a:lnTo>
                                  <a:pt x="34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9664639"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0" y="224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6456614"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 y="228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691283"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6" y="2633"/>
                          <a:ext cx="5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17497210" name="Group 82"/>
                      <wpg:cNvGrpSpPr>
                        <a:grpSpLocks/>
                      </wpg:cNvGrpSpPr>
                      <wpg:grpSpPr bwMode="auto">
                        <a:xfrm>
                          <a:off x="267" y="2673"/>
                          <a:ext cx="400" cy="345"/>
                          <a:chOff x="267" y="2673"/>
                          <a:chExt cx="400" cy="345"/>
                        </a:xfrm>
                      </wpg:grpSpPr>
                      <wps:wsp>
                        <wps:cNvPr id="886180048" name="Freeform 83"/>
                        <wps:cNvSpPr>
                          <a:spLocks/>
                        </wps:cNvSpPr>
                        <wps:spPr bwMode="auto">
                          <a:xfrm>
                            <a:off x="267" y="2673"/>
                            <a:ext cx="400" cy="345"/>
                          </a:xfrm>
                          <a:custGeom>
                            <a:avLst/>
                            <a:gdLst>
                              <a:gd name="T0" fmla="*/ 18 w 400"/>
                              <a:gd name="T1" fmla="*/ 102 h 345"/>
                              <a:gd name="T2" fmla="*/ 0 w 400"/>
                              <a:gd name="T3" fmla="*/ 110 h 345"/>
                              <a:gd name="T4" fmla="*/ 92 w 400"/>
                              <a:gd name="T5" fmla="*/ 344 h 345"/>
                              <a:gd name="T6" fmla="*/ 111 w 400"/>
                              <a:gd name="T7" fmla="*/ 337 h 345"/>
                              <a:gd name="T8" fmla="*/ 106 w 400"/>
                              <a:gd name="T9" fmla="*/ 318 h 345"/>
                              <a:gd name="T10" fmla="*/ 102 w 400"/>
                              <a:gd name="T11" fmla="*/ 303 h 345"/>
                              <a:gd name="T12" fmla="*/ 100 w 400"/>
                              <a:gd name="T13" fmla="*/ 291 h 345"/>
                              <a:gd name="T14" fmla="*/ 101 w 400"/>
                              <a:gd name="T15" fmla="*/ 282 h 345"/>
                              <a:gd name="T16" fmla="*/ 102 w 400"/>
                              <a:gd name="T17" fmla="*/ 273 h 345"/>
                              <a:gd name="T18" fmla="*/ 108 w 400"/>
                              <a:gd name="T19" fmla="*/ 266 h 345"/>
                              <a:gd name="T20" fmla="*/ 327 w 400"/>
                              <a:gd name="T21" fmla="*/ 180 h 345"/>
                              <a:gd name="T22" fmla="*/ 338 w 400"/>
                              <a:gd name="T23" fmla="*/ 176 h 345"/>
                              <a:gd name="T24" fmla="*/ 369 w 400"/>
                              <a:gd name="T25" fmla="*/ 165 h 345"/>
                              <a:gd name="T26" fmla="*/ 64 w 400"/>
                              <a:gd name="T27" fmla="*/ 165 h 345"/>
                              <a:gd name="T28" fmla="*/ 59 w 400"/>
                              <a:gd name="T29" fmla="*/ 163 h 345"/>
                              <a:gd name="T30" fmla="*/ 54 w 400"/>
                              <a:gd name="T31" fmla="*/ 162 h 345"/>
                              <a:gd name="T32" fmla="*/ 50 w 400"/>
                              <a:gd name="T33" fmla="*/ 159 h 345"/>
                              <a:gd name="T34" fmla="*/ 43 w 400"/>
                              <a:gd name="T35" fmla="*/ 150 h 345"/>
                              <a:gd name="T36" fmla="*/ 36 w 400"/>
                              <a:gd name="T37" fmla="*/ 139 h 345"/>
                              <a:gd name="T38" fmla="*/ 28 w 400"/>
                              <a:gd name="T39" fmla="*/ 123 h 345"/>
                              <a:gd name="T40" fmla="*/ 18 w 400"/>
                              <a:gd name="T41" fmla="*/ 10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0" h="345">
                                <a:moveTo>
                                  <a:pt x="18" y="102"/>
                                </a:moveTo>
                                <a:lnTo>
                                  <a:pt x="0" y="110"/>
                                </a:lnTo>
                                <a:lnTo>
                                  <a:pt x="92" y="344"/>
                                </a:lnTo>
                                <a:lnTo>
                                  <a:pt x="111" y="337"/>
                                </a:lnTo>
                                <a:lnTo>
                                  <a:pt x="106" y="318"/>
                                </a:lnTo>
                                <a:lnTo>
                                  <a:pt x="102" y="303"/>
                                </a:lnTo>
                                <a:lnTo>
                                  <a:pt x="100" y="291"/>
                                </a:lnTo>
                                <a:lnTo>
                                  <a:pt x="101" y="282"/>
                                </a:lnTo>
                                <a:lnTo>
                                  <a:pt x="102" y="273"/>
                                </a:lnTo>
                                <a:lnTo>
                                  <a:pt x="108" y="266"/>
                                </a:lnTo>
                                <a:lnTo>
                                  <a:pt x="327" y="180"/>
                                </a:lnTo>
                                <a:lnTo>
                                  <a:pt x="338" y="176"/>
                                </a:lnTo>
                                <a:lnTo>
                                  <a:pt x="369" y="165"/>
                                </a:lnTo>
                                <a:lnTo>
                                  <a:pt x="64" y="165"/>
                                </a:lnTo>
                                <a:lnTo>
                                  <a:pt x="59" y="163"/>
                                </a:lnTo>
                                <a:lnTo>
                                  <a:pt x="54" y="162"/>
                                </a:lnTo>
                                <a:lnTo>
                                  <a:pt x="50" y="159"/>
                                </a:lnTo>
                                <a:lnTo>
                                  <a:pt x="43" y="150"/>
                                </a:lnTo>
                                <a:lnTo>
                                  <a:pt x="36" y="139"/>
                                </a:lnTo>
                                <a:lnTo>
                                  <a:pt x="28" y="123"/>
                                </a:lnTo>
                                <a:lnTo>
                                  <a:pt x="18" y="10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03357" name="Freeform 84"/>
                        <wps:cNvSpPr>
                          <a:spLocks/>
                        </wps:cNvSpPr>
                        <wps:spPr bwMode="auto">
                          <a:xfrm>
                            <a:off x="267" y="2673"/>
                            <a:ext cx="400" cy="345"/>
                          </a:xfrm>
                          <a:custGeom>
                            <a:avLst/>
                            <a:gdLst>
                              <a:gd name="T0" fmla="*/ 291 w 400"/>
                              <a:gd name="T1" fmla="*/ 0 h 345"/>
                              <a:gd name="T2" fmla="*/ 267 w 400"/>
                              <a:gd name="T3" fmla="*/ 9 h 345"/>
                              <a:gd name="T4" fmla="*/ 293 w 400"/>
                              <a:gd name="T5" fmla="*/ 75 h 345"/>
                              <a:gd name="T6" fmla="*/ 70 w 400"/>
                              <a:gd name="T7" fmla="*/ 164 h 345"/>
                              <a:gd name="T8" fmla="*/ 64 w 400"/>
                              <a:gd name="T9" fmla="*/ 165 h 345"/>
                              <a:gd name="T10" fmla="*/ 369 w 400"/>
                              <a:gd name="T11" fmla="*/ 165 h 345"/>
                              <a:gd name="T12" fmla="*/ 399 w 400"/>
                              <a:gd name="T13" fmla="*/ 154 h 345"/>
                              <a:gd name="T14" fmla="*/ 376 w 400"/>
                              <a:gd name="T15" fmla="*/ 97 h 345"/>
                              <a:gd name="T16" fmla="*/ 362 w 400"/>
                              <a:gd name="T17" fmla="*/ 94 h 345"/>
                              <a:gd name="T18" fmla="*/ 352 w 400"/>
                              <a:gd name="T19" fmla="*/ 89 h 345"/>
                              <a:gd name="T20" fmla="*/ 343 w 400"/>
                              <a:gd name="T21" fmla="*/ 84 h 345"/>
                              <a:gd name="T22" fmla="*/ 336 w 400"/>
                              <a:gd name="T23" fmla="*/ 78 h 345"/>
                              <a:gd name="T24" fmla="*/ 328 w 400"/>
                              <a:gd name="T25" fmla="*/ 70 h 345"/>
                              <a:gd name="T26" fmla="*/ 320 w 400"/>
                              <a:gd name="T27" fmla="*/ 60 h 345"/>
                              <a:gd name="T28" fmla="*/ 315 w 400"/>
                              <a:gd name="T29" fmla="*/ 52 h 345"/>
                              <a:gd name="T30" fmla="*/ 309 w 400"/>
                              <a:gd name="T31" fmla="*/ 42 h 345"/>
                              <a:gd name="T32" fmla="*/ 304 w 400"/>
                              <a:gd name="T33" fmla="*/ 31 h 345"/>
                              <a:gd name="T34" fmla="*/ 299 w 400"/>
                              <a:gd name="T35" fmla="*/ 20 h 345"/>
                              <a:gd name="T36" fmla="*/ 291 w 400"/>
                              <a:gd name="T37"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0" h="345">
                                <a:moveTo>
                                  <a:pt x="291" y="0"/>
                                </a:moveTo>
                                <a:lnTo>
                                  <a:pt x="267" y="9"/>
                                </a:lnTo>
                                <a:lnTo>
                                  <a:pt x="293" y="75"/>
                                </a:lnTo>
                                <a:lnTo>
                                  <a:pt x="70" y="164"/>
                                </a:lnTo>
                                <a:lnTo>
                                  <a:pt x="64" y="165"/>
                                </a:lnTo>
                                <a:lnTo>
                                  <a:pt x="369" y="165"/>
                                </a:lnTo>
                                <a:lnTo>
                                  <a:pt x="399" y="154"/>
                                </a:lnTo>
                                <a:lnTo>
                                  <a:pt x="376" y="97"/>
                                </a:lnTo>
                                <a:lnTo>
                                  <a:pt x="362" y="94"/>
                                </a:lnTo>
                                <a:lnTo>
                                  <a:pt x="352" y="89"/>
                                </a:lnTo>
                                <a:lnTo>
                                  <a:pt x="343" y="84"/>
                                </a:lnTo>
                                <a:lnTo>
                                  <a:pt x="336" y="78"/>
                                </a:lnTo>
                                <a:lnTo>
                                  <a:pt x="328" y="70"/>
                                </a:lnTo>
                                <a:lnTo>
                                  <a:pt x="320" y="60"/>
                                </a:lnTo>
                                <a:lnTo>
                                  <a:pt x="315" y="52"/>
                                </a:lnTo>
                                <a:lnTo>
                                  <a:pt x="309" y="42"/>
                                </a:lnTo>
                                <a:lnTo>
                                  <a:pt x="304" y="31"/>
                                </a:lnTo>
                                <a:lnTo>
                                  <a:pt x="299" y="20"/>
                                </a:lnTo>
                                <a:lnTo>
                                  <a:pt x="2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55505423"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9" y="2933"/>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7421731" name="Group 86"/>
                      <wpg:cNvGrpSpPr>
                        <a:grpSpLocks/>
                      </wpg:cNvGrpSpPr>
                      <wpg:grpSpPr bwMode="auto">
                        <a:xfrm>
                          <a:off x="440" y="2973"/>
                          <a:ext cx="385" cy="362"/>
                          <a:chOff x="440" y="2973"/>
                          <a:chExt cx="385" cy="362"/>
                        </a:xfrm>
                      </wpg:grpSpPr>
                      <wps:wsp>
                        <wps:cNvPr id="574493003" name="Freeform 87"/>
                        <wps:cNvSpPr>
                          <a:spLocks/>
                        </wps:cNvSpPr>
                        <wps:spPr bwMode="auto">
                          <a:xfrm>
                            <a:off x="440" y="2973"/>
                            <a:ext cx="385" cy="362"/>
                          </a:xfrm>
                          <a:custGeom>
                            <a:avLst/>
                            <a:gdLst>
                              <a:gd name="T0" fmla="*/ 75 w 385"/>
                              <a:gd name="T1" fmla="*/ 86 h 362"/>
                              <a:gd name="T2" fmla="*/ 61 w 385"/>
                              <a:gd name="T3" fmla="*/ 87 h 362"/>
                              <a:gd name="T4" fmla="*/ 47 w 385"/>
                              <a:gd name="T5" fmla="*/ 91 h 362"/>
                              <a:gd name="T6" fmla="*/ 33 w 385"/>
                              <a:gd name="T7" fmla="*/ 98 h 362"/>
                              <a:gd name="T8" fmla="*/ 23 w 385"/>
                              <a:gd name="T9" fmla="*/ 106 h 362"/>
                              <a:gd name="T10" fmla="*/ 14 w 385"/>
                              <a:gd name="T11" fmla="*/ 116 h 362"/>
                              <a:gd name="T12" fmla="*/ 8 w 385"/>
                              <a:gd name="T13" fmla="*/ 126 h 362"/>
                              <a:gd name="T14" fmla="*/ 3 w 385"/>
                              <a:gd name="T15" fmla="*/ 139 h 362"/>
                              <a:gd name="T16" fmla="*/ 0 w 385"/>
                              <a:gd name="T17" fmla="*/ 152 h 362"/>
                              <a:gd name="T18" fmla="*/ 0 w 385"/>
                              <a:gd name="T19" fmla="*/ 164 h 362"/>
                              <a:gd name="T20" fmla="*/ 0 w 385"/>
                              <a:gd name="T21" fmla="*/ 167 h 362"/>
                              <a:gd name="T22" fmla="*/ 1 w 385"/>
                              <a:gd name="T23" fmla="*/ 182 h 362"/>
                              <a:gd name="T24" fmla="*/ 4 w 385"/>
                              <a:gd name="T25" fmla="*/ 199 h 362"/>
                              <a:gd name="T26" fmla="*/ 9 w 385"/>
                              <a:gd name="T27" fmla="*/ 216 h 362"/>
                              <a:gd name="T28" fmla="*/ 16 w 385"/>
                              <a:gd name="T29" fmla="*/ 234 h 362"/>
                              <a:gd name="T30" fmla="*/ 25 w 385"/>
                              <a:gd name="T31" fmla="*/ 252 h 362"/>
                              <a:gd name="T32" fmla="*/ 37 w 385"/>
                              <a:gd name="T33" fmla="*/ 271 h 362"/>
                              <a:gd name="T34" fmla="*/ 57 w 385"/>
                              <a:gd name="T35" fmla="*/ 299 h 362"/>
                              <a:gd name="T36" fmla="*/ 79 w 385"/>
                              <a:gd name="T37" fmla="*/ 323 h 362"/>
                              <a:gd name="T38" fmla="*/ 101 w 385"/>
                              <a:gd name="T39" fmla="*/ 341 h 362"/>
                              <a:gd name="T40" fmla="*/ 125 w 385"/>
                              <a:gd name="T41" fmla="*/ 353 h 362"/>
                              <a:gd name="T42" fmla="*/ 148 w 385"/>
                              <a:gd name="T43" fmla="*/ 360 h 362"/>
                              <a:gd name="T44" fmla="*/ 171 w 385"/>
                              <a:gd name="T45" fmla="*/ 361 h 362"/>
                              <a:gd name="T46" fmla="*/ 194 w 385"/>
                              <a:gd name="T47" fmla="*/ 355 h 362"/>
                              <a:gd name="T48" fmla="*/ 215 w 385"/>
                              <a:gd name="T49" fmla="*/ 344 h 362"/>
                              <a:gd name="T50" fmla="*/ 229 w 385"/>
                              <a:gd name="T51" fmla="*/ 334 h 362"/>
                              <a:gd name="T52" fmla="*/ 240 w 385"/>
                              <a:gd name="T53" fmla="*/ 321 h 362"/>
                              <a:gd name="T54" fmla="*/ 248 w 385"/>
                              <a:gd name="T55" fmla="*/ 307 h 362"/>
                              <a:gd name="T56" fmla="*/ 253 w 385"/>
                              <a:gd name="T57" fmla="*/ 290 h 362"/>
                              <a:gd name="T58" fmla="*/ 254 w 385"/>
                              <a:gd name="T59" fmla="*/ 285 h 362"/>
                              <a:gd name="T60" fmla="*/ 100 w 385"/>
                              <a:gd name="T61" fmla="*/ 285 h 362"/>
                              <a:gd name="T62" fmla="*/ 90 w 385"/>
                              <a:gd name="T63" fmla="*/ 285 h 362"/>
                              <a:gd name="T64" fmla="*/ 78 w 385"/>
                              <a:gd name="T65" fmla="*/ 284 h 362"/>
                              <a:gd name="T66" fmla="*/ 68 w 385"/>
                              <a:gd name="T67" fmla="*/ 276 h 362"/>
                              <a:gd name="T68" fmla="*/ 59 w 385"/>
                              <a:gd name="T69" fmla="*/ 264 h 362"/>
                              <a:gd name="T70" fmla="*/ 55 w 385"/>
                              <a:gd name="T71" fmla="*/ 254 h 362"/>
                              <a:gd name="T72" fmla="*/ 53 w 385"/>
                              <a:gd name="T73" fmla="*/ 245 h 362"/>
                              <a:gd name="T74" fmla="*/ 53 w 385"/>
                              <a:gd name="T75" fmla="*/ 244 h 362"/>
                              <a:gd name="T76" fmla="*/ 54 w 385"/>
                              <a:gd name="T77" fmla="*/ 235 h 362"/>
                              <a:gd name="T78" fmla="*/ 54 w 385"/>
                              <a:gd name="T79" fmla="*/ 234 h 362"/>
                              <a:gd name="T80" fmla="*/ 57 w 385"/>
                              <a:gd name="T81" fmla="*/ 224 h 362"/>
                              <a:gd name="T82" fmla="*/ 63 w 385"/>
                              <a:gd name="T83" fmla="*/ 213 h 362"/>
                              <a:gd name="T84" fmla="*/ 72 w 385"/>
                              <a:gd name="T85" fmla="*/ 203 h 362"/>
                              <a:gd name="T86" fmla="*/ 83 w 385"/>
                              <a:gd name="T87" fmla="*/ 193 h 362"/>
                              <a:gd name="T88" fmla="*/ 96 w 385"/>
                              <a:gd name="T89" fmla="*/ 184 h 362"/>
                              <a:gd name="T90" fmla="*/ 107 w 385"/>
                              <a:gd name="T91" fmla="*/ 176 h 362"/>
                              <a:gd name="T92" fmla="*/ 118 w 385"/>
                              <a:gd name="T93" fmla="*/ 171 h 362"/>
                              <a:gd name="T94" fmla="*/ 128 w 385"/>
                              <a:gd name="T95" fmla="*/ 167 h 362"/>
                              <a:gd name="T96" fmla="*/ 138 w 385"/>
                              <a:gd name="T97" fmla="*/ 164 h 362"/>
                              <a:gd name="T98" fmla="*/ 146 w 385"/>
                              <a:gd name="T99" fmla="*/ 162 h 362"/>
                              <a:gd name="T100" fmla="*/ 243 w 385"/>
                              <a:gd name="T101" fmla="*/ 162 h 362"/>
                              <a:gd name="T102" fmla="*/ 242 w 385"/>
                              <a:gd name="T103" fmla="*/ 153 h 362"/>
                              <a:gd name="T104" fmla="*/ 242 w 385"/>
                              <a:gd name="T105" fmla="*/ 134 h 362"/>
                              <a:gd name="T106" fmla="*/ 242 w 385"/>
                              <a:gd name="T107" fmla="*/ 132 h 362"/>
                              <a:gd name="T108" fmla="*/ 148 w 385"/>
                              <a:gd name="T109" fmla="*/ 132 h 362"/>
                              <a:gd name="T110" fmla="*/ 132 w 385"/>
                              <a:gd name="T111" fmla="*/ 116 h 362"/>
                              <a:gd name="T112" fmla="*/ 117 w 385"/>
                              <a:gd name="T113" fmla="*/ 103 h 362"/>
                              <a:gd name="T114" fmla="*/ 103 w 385"/>
                              <a:gd name="T115" fmla="*/ 94 h 362"/>
                              <a:gd name="T116" fmla="*/ 88 w 385"/>
                              <a:gd name="T117" fmla="*/ 89 h 362"/>
                              <a:gd name="T118" fmla="*/ 75 w 385"/>
                              <a:gd name="T119" fmla="*/ 86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5" h="362">
                                <a:moveTo>
                                  <a:pt x="75" y="86"/>
                                </a:moveTo>
                                <a:lnTo>
                                  <a:pt x="61" y="87"/>
                                </a:lnTo>
                                <a:lnTo>
                                  <a:pt x="47" y="91"/>
                                </a:lnTo>
                                <a:lnTo>
                                  <a:pt x="33" y="98"/>
                                </a:lnTo>
                                <a:lnTo>
                                  <a:pt x="23" y="106"/>
                                </a:lnTo>
                                <a:lnTo>
                                  <a:pt x="14" y="116"/>
                                </a:lnTo>
                                <a:lnTo>
                                  <a:pt x="8" y="126"/>
                                </a:lnTo>
                                <a:lnTo>
                                  <a:pt x="3" y="139"/>
                                </a:lnTo>
                                <a:lnTo>
                                  <a:pt x="0" y="152"/>
                                </a:lnTo>
                                <a:lnTo>
                                  <a:pt x="0" y="164"/>
                                </a:lnTo>
                                <a:lnTo>
                                  <a:pt x="0" y="167"/>
                                </a:lnTo>
                                <a:lnTo>
                                  <a:pt x="1" y="182"/>
                                </a:lnTo>
                                <a:lnTo>
                                  <a:pt x="4" y="199"/>
                                </a:lnTo>
                                <a:lnTo>
                                  <a:pt x="9" y="216"/>
                                </a:lnTo>
                                <a:lnTo>
                                  <a:pt x="16" y="234"/>
                                </a:lnTo>
                                <a:lnTo>
                                  <a:pt x="25" y="252"/>
                                </a:lnTo>
                                <a:lnTo>
                                  <a:pt x="37" y="271"/>
                                </a:lnTo>
                                <a:lnTo>
                                  <a:pt x="57" y="299"/>
                                </a:lnTo>
                                <a:lnTo>
                                  <a:pt x="79" y="323"/>
                                </a:lnTo>
                                <a:lnTo>
                                  <a:pt x="101" y="341"/>
                                </a:lnTo>
                                <a:lnTo>
                                  <a:pt x="125" y="353"/>
                                </a:lnTo>
                                <a:lnTo>
                                  <a:pt x="148" y="360"/>
                                </a:lnTo>
                                <a:lnTo>
                                  <a:pt x="171" y="361"/>
                                </a:lnTo>
                                <a:lnTo>
                                  <a:pt x="194" y="355"/>
                                </a:lnTo>
                                <a:lnTo>
                                  <a:pt x="215" y="344"/>
                                </a:lnTo>
                                <a:lnTo>
                                  <a:pt x="229" y="334"/>
                                </a:lnTo>
                                <a:lnTo>
                                  <a:pt x="240" y="321"/>
                                </a:lnTo>
                                <a:lnTo>
                                  <a:pt x="248" y="307"/>
                                </a:lnTo>
                                <a:lnTo>
                                  <a:pt x="253" y="290"/>
                                </a:lnTo>
                                <a:lnTo>
                                  <a:pt x="254" y="285"/>
                                </a:lnTo>
                                <a:lnTo>
                                  <a:pt x="100" y="285"/>
                                </a:lnTo>
                                <a:lnTo>
                                  <a:pt x="90" y="285"/>
                                </a:lnTo>
                                <a:lnTo>
                                  <a:pt x="78" y="284"/>
                                </a:lnTo>
                                <a:lnTo>
                                  <a:pt x="68" y="276"/>
                                </a:lnTo>
                                <a:lnTo>
                                  <a:pt x="59" y="264"/>
                                </a:lnTo>
                                <a:lnTo>
                                  <a:pt x="55" y="254"/>
                                </a:lnTo>
                                <a:lnTo>
                                  <a:pt x="53" y="245"/>
                                </a:lnTo>
                                <a:lnTo>
                                  <a:pt x="53" y="244"/>
                                </a:lnTo>
                                <a:lnTo>
                                  <a:pt x="54" y="235"/>
                                </a:lnTo>
                                <a:lnTo>
                                  <a:pt x="54" y="234"/>
                                </a:lnTo>
                                <a:lnTo>
                                  <a:pt x="57" y="224"/>
                                </a:lnTo>
                                <a:lnTo>
                                  <a:pt x="63" y="213"/>
                                </a:lnTo>
                                <a:lnTo>
                                  <a:pt x="72" y="203"/>
                                </a:lnTo>
                                <a:lnTo>
                                  <a:pt x="83" y="193"/>
                                </a:lnTo>
                                <a:lnTo>
                                  <a:pt x="96" y="184"/>
                                </a:lnTo>
                                <a:lnTo>
                                  <a:pt x="107" y="176"/>
                                </a:lnTo>
                                <a:lnTo>
                                  <a:pt x="118" y="171"/>
                                </a:lnTo>
                                <a:lnTo>
                                  <a:pt x="128" y="167"/>
                                </a:lnTo>
                                <a:lnTo>
                                  <a:pt x="138" y="164"/>
                                </a:lnTo>
                                <a:lnTo>
                                  <a:pt x="146" y="162"/>
                                </a:lnTo>
                                <a:lnTo>
                                  <a:pt x="243" y="162"/>
                                </a:lnTo>
                                <a:lnTo>
                                  <a:pt x="242" y="153"/>
                                </a:lnTo>
                                <a:lnTo>
                                  <a:pt x="242" y="134"/>
                                </a:lnTo>
                                <a:lnTo>
                                  <a:pt x="242" y="132"/>
                                </a:lnTo>
                                <a:lnTo>
                                  <a:pt x="148" y="132"/>
                                </a:lnTo>
                                <a:lnTo>
                                  <a:pt x="132" y="116"/>
                                </a:lnTo>
                                <a:lnTo>
                                  <a:pt x="117" y="103"/>
                                </a:lnTo>
                                <a:lnTo>
                                  <a:pt x="103" y="94"/>
                                </a:lnTo>
                                <a:lnTo>
                                  <a:pt x="88" y="89"/>
                                </a:lnTo>
                                <a:lnTo>
                                  <a:pt x="75" y="8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97910" name="Freeform 88"/>
                        <wps:cNvSpPr>
                          <a:spLocks/>
                        </wps:cNvSpPr>
                        <wps:spPr bwMode="auto">
                          <a:xfrm>
                            <a:off x="440" y="2973"/>
                            <a:ext cx="385" cy="362"/>
                          </a:xfrm>
                          <a:custGeom>
                            <a:avLst/>
                            <a:gdLst>
                              <a:gd name="T0" fmla="*/ 243 w 385"/>
                              <a:gd name="T1" fmla="*/ 162 h 362"/>
                              <a:gd name="T2" fmla="*/ 146 w 385"/>
                              <a:gd name="T3" fmla="*/ 162 h 362"/>
                              <a:gd name="T4" fmla="*/ 152 w 385"/>
                              <a:gd name="T5" fmla="*/ 162 h 362"/>
                              <a:gd name="T6" fmla="*/ 153 w 385"/>
                              <a:gd name="T7" fmla="*/ 172 h 362"/>
                              <a:gd name="T8" fmla="*/ 154 w 385"/>
                              <a:gd name="T9" fmla="*/ 184 h 362"/>
                              <a:gd name="T10" fmla="*/ 155 w 385"/>
                              <a:gd name="T11" fmla="*/ 194 h 362"/>
                              <a:gd name="T12" fmla="*/ 157 w 385"/>
                              <a:gd name="T13" fmla="*/ 204 h 362"/>
                              <a:gd name="T14" fmla="*/ 157 w 385"/>
                              <a:gd name="T15" fmla="*/ 216 h 362"/>
                              <a:gd name="T16" fmla="*/ 155 w 385"/>
                              <a:gd name="T17" fmla="*/ 235 h 362"/>
                              <a:gd name="T18" fmla="*/ 153 w 385"/>
                              <a:gd name="T19" fmla="*/ 244 h 362"/>
                              <a:gd name="T20" fmla="*/ 149 w 385"/>
                              <a:gd name="T21" fmla="*/ 253 h 362"/>
                              <a:gd name="T22" fmla="*/ 145 w 385"/>
                              <a:gd name="T23" fmla="*/ 261 h 362"/>
                              <a:gd name="T24" fmla="*/ 139 w 385"/>
                              <a:gd name="T25" fmla="*/ 268 h 362"/>
                              <a:gd name="T26" fmla="*/ 130 w 385"/>
                              <a:gd name="T27" fmla="*/ 274 h 362"/>
                              <a:gd name="T28" fmla="*/ 119 w 385"/>
                              <a:gd name="T29" fmla="*/ 280 h 362"/>
                              <a:gd name="T30" fmla="*/ 109 w 385"/>
                              <a:gd name="T31" fmla="*/ 283 h 362"/>
                              <a:gd name="T32" fmla="*/ 100 w 385"/>
                              <a:gd name="T33" fmla="*/ 285 h 362"/>
                              <a:gd name="T34" fmla="*/ 254 w 385"/>
                              <a:gd name="T35" fmla="*/ 285 h 362"/>
                              <a:gd name="T36" fmla="*/ 256 w 385"/>
                              <a:gd name="T37" fmla="*/ 272 h 362"/>
                              <a:gd name="T38" fmla="*/ 256 w 385"/>
                              <a:gd name="T39" fmla="*/ 252 h 362"/>
                              <a:gd name="T40" fmla="*/ 253 w 385"/>
                              <a:gd name="T41" fmla="*/ 230 h 362"/>
                              <a:gd name="T42" fmla="*/ 248 w 385"/>
                              <a:gd name="T43" fmla="*/ 207 h 362"/>
                              <a:gd name="T44" fmla="*/ 379 w 385"/>
                              <a:gd name="T45" fmla="*/ 207 h 362"/>
                              <a:gd name="T46" fmla="*/ 381 w 385"/>
                              <a:gd name="T47" fmla="*/ 201 h 362"/>
                              <a:gd name="T48" fmla="*/ 384 w 385"/>
                              <a:gd name="T49" fmla="*/ 188 h 362"/>
                              <a:gd name="T50" fmla="*/ 384 w 385"/>
                              <a:gd name="T51" fmla="*/ 176 h 362"/>
                              <a:gd name="T52" fmla="*/ 384 w 385"/>
                              <a:gd name="T53" fmla="*/ 174 h 362"/>
                              <a:gd name="T54" fmla="*/ 245 w 385"/>
                              <a:gd name="T55" fmla="*/ 174 h 362"/>
                              <a:gd name="T56" fmla="*/ 243 w 385"/>
                              <a:gd name="T57" fmla="*/ 162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5" h="362">
                                <a:moveTo>
                                  <a:pt x="243" y="162"/>
                                </a:moveTo>
                                <a:lnTo>
                                  <a:pt x="146" y="162"/>
                                </a:lnTo>
                                <a:lnTo>
                                  <a:pt x="152" y="162"/>
                                </a:lnTo>
                                <a:lnTo>
                                  <a:pt x="153" y="172"/>
                                </a:lnTo>
                                <a:lnTo>
                                  <a:pt x="154" y="184"/>
                                </a:lnTo>
                                <a:lnTo>
                                  <a:pt x="155" y="194"/>
                                </a:lnTo>
                                <a:lnTo>
                                  <a:pt x="157" y="204"/>
                                </a:lnTo>
                                <a:lnTo>
                                  <a:pt x="157" y="216"/>
                                </a:lnTo>
                                <a:lnTo>
                                  <a:pt x="155" y="235"/>
                                </a:lnTo>
                                <a:lnTo>
                                  <a:pt x="153" y="244"/>
                                </a:lnTo>
                                <a:lnTo>
                                  <a:pt x="149" y="253"/>
                                </a:lnTo>
                                <a:lnTo>
                                  <a:pt x="145" y="261"/>
                                </a:lnTo>
                                <a:lnTo>
                                  <a:pt x="139" y="268"/>
                                </a:lnTo>
                                <a:lnTo>
                                  <a:pt x="130" y="274"/>
                                </a:lnTo>
                                <a:lnTo>
                                  <a:pt x="119" y="280"/>
                                </a:lnTo>
                                <a:lnTo>
                                  <a:pt x="109" y="283"/>
                                </a:lnTo>
                                <a:lnTo>
                                  <a:pt x="100" y="285"/>
                                </a:lnTo>
                                <a:lnTo>
                                  <a:pt x="254" y="285"/>
                                </a:lnTo>
                                <a:lnTo>
                                  <a:pt x="256" y="272"/>
                                </a:lnTo>
                                <a:lnTo>
                                  <a:pt x="256" y="252"/>
                                </a:lnTo>
                                <a:lnTo>
                                  <a:pt x="253" y="230"/>
                                </a:lnTo>
                                <a:lnTo>
                                  <a:pt x="248" y="207"/>
                                </a:lnTo>
                                <a:lnTo>
                                  <a:pt x="379" y="207"/>
                                </a:lnTo>
                                <a:lnTo>
                                  <a:pt x="381" y="201"/>
                                </a:lnTo>
                                <a:lnTo>
                                  <a:pt x="384" y="188"/>
                                </a:lnTo>
                                <a:lnTo>
                                  <a:pt x="384" y="176"/>
                                </a:lnTo>
                                <a:lnTo>
                                  <a:pt x="384" y="174"/>
                                </a:lnTo>
                                <a:lnTo>
                                  <a:pt x="245" y="174"/>
                                </a:lnTo>
                                <a:lnTo>
                                  <a:pt x="243" y="16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142862" name="Freeform 89"/>
                        <wps:cNvSpPr>
                          <a:spLocks/>
                        </wps:cNvSpPr>
                        <wps:spPr bwMode="auto">
                          <a:xfrm>
                            <a:off x="440" y="2973"/>
                            <a:ext cx="385" cy="362"/>
                          </a:xfrm>
                          <a:custGeom>
                            <a:avLst/>
                            <a:gdLst>
                              <a:gd name="T0" fmla="*/ 379 w 385"/>
                              <a:gd name="T1" fmla="*/ 207 h 362"/>
                              <a:gd name="T2" fmla="*/ 248 w 385"/>
                              <a:gd name="T3" fmla="*/ 207 h 362"/>
                              <a:gd name="T4" fmla="*/ 263 w 385"/>
                              <a:gd name="T5" fmla="*/ 221 h 362"/>
                              <a:gd name="T6" fmla="*/ 277 w 385"/>
                              <a:gd name="T7" fmla="*/ 232 h 362"/>
                              <a:gd name="T8" fmla="*/ 291 w 385"/>
                              <a:gd name="T9" fmla="*/ 240 h 362"/>
                              <a:gd name="T10" fmla="*/ 305 w 385"/>
                              <a:gd name="T11" fmla="*/ 245 h 362"/>
                              <a:gd name="T12" fmla="*/ 318 w 385"/>
                              <a:gd name="T13" fmla="*/ 248 h 362"/>
                              <a:gd name="T14" fmla="*/ 330 w 385"/>
                              <a:gd name="T15" fmla="*/ 247 h 362"/>
                              <a:gd name="T16" fmla="*/ 343 w 385"/>
                              <a:gd name="T17" fmla="*/ 244 h 362"/>
                              <a:gd name="T18" fmla="*/ 355 w 385"/>
                              <a:gd name="T19" fmla="*/ 238 h 362"/>
                              <a:gd name="T20" fmla="*/ 364 w 385"/>
                              <a:gd name="T21" fmla="*/ 231 h 362"/>
                              <a:gd name="T22" fmla="*/ 371 w 385"/>
                              <a:gd name="T23" fmla="*/ 222 h 362"/>
                              <a:gd name="T24" fmla="*/ 377 w 385"/>
                              <a:gd name="T25" fmla="*/ 212 h 362"/>
                              <a:gd name="T26" fmla="*/ 379 w 385"/>
                              <a:gd name="T27" fmla="*/ 207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5" h="362">
                                <a:moveTo>
                                  <a:pt x="379" y="207"/>
                                </a:moveTo>
                                <a:lnTo>
                                  <a:pt x="248" y="207"/>
                                </a:lnTo>
                                <a:lnTo>
                                  <a:pt x="263" y="221"/>
                                </a:lnTo>
                                <a:lnTo>
                                  <a:pt x="277" y="232"/>
                                </a:lnTo>
                                <a:lnTo>
                                  <a:pt x="291" y="240"/>
                                </a:lnTo>
                                <a:lnTo>
                                  <a:pt x="305" y="245"/>
                                </a:lnTo>
                                <a:lnTo>
                                  <a:pt x="318" y="248"/>
                                </a:lnTo>
                                <a:lnTo>
                                  <a:pt x="330" y="247"/>
                                </a:lnTo>
                                <a:lnTo>
                                  <a:pt x="343" y="244"/>
                                </a:lnTo>
                                <a:lnTo>
                                  <a:pt x="355" y="238"/>
                                </a:lnTo>
                                <a:lnTo>
                                  <a:pt x="364" y="231"/>
                                </a:lnTo>
                                <a:lnTo>
                                  <a:pt x="371" y="222"/>
                                </a:lnTo>
                                <a:lnTo>
                                  <a:pt x="377" y="212"/>
                                </a:lnTo>
                                <a:lnTo>
                                  <a:pt x="379" y="2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351019" name="Freeform 90"/>
                        <wps:cNvSpPr>
                          <a:spLocks/>
                        </wps:cNvSpPr>
                        <wps:spPr bwMode="auto">
                          <a:xfrm>
                            <a:off x="440" y="2973"/>
                            <a:ext cx="385" cy="362"/>
                          </a:xfrm>
                          <a:custGeom>
                            <a:avLst/>
                            <a:gdLst>
                              <a:gd name="T0" fmla="*/ 347 w 385"/>
                              <a:gd name="T1" fmla="*/ 75 h 362"/>
                              <a:gd name="T2" fmla="*/ 294 w 385"/>
                              <a:gd name="T3" fmla="*/ 75 h 362"/>
                              <a:gd name="T4" fmla="*/ 316 w 385"/>
                              <a:gd name="T5" fmla="*/ 76 h 362"/>
                              <a:gd name="T6" fmla="*/ 324 w 385"/>
                              <a:gd name="T7" fmla="*/ 81 h 362"/>
                              <a:gd name="T8" fmla="*/ 335 w 385"/>
                              <a:gd name="T9" fmla="*/ 98 h 362"/>
                              <a:gd name="T10" fmla="*/ 335 w 385"/>
                              <a:gd name="T11" fmla="*/ 108 h 362"/>
                              <a:gd name="T12" fmla="*/ 329 w 385"/>
                              <a:gd name="T13" fmla="*/ 118 h 362"/>
                              <a:gd name="T14" fmla="*/ 324 w 385"/>
                              <a:gd name="T15" fmla="*/ 126 h 362"/>
                              <a:gd name="T16" fmla="*/ 316 w 385"/>
                              <a:gd name="T17" fmla="*/ 134 h 362"/>
                              <a:gd name="T18" fmla="*/ 307 w 385"/>
                              <a:gd name="T19" fmla="*/ 141 h 362"/>
                              <a:gd name="T20" fmla="*/ 296 w 385"/>
                              <a:gd name="T21" fmla="*/ 149 h 362"/>
                              <a:gd name="T22" fmla="*/ 282 w 385"/>
                              <a:gd name="T23" fmla="*/ 158 h 362"/>
                              <a:gd name="T24" fmla="*/ 269 w 385"/>
                              <a:gd name="T25" fmla="*/ 165 h 362"/>
                              <a:gd name="T26" fmla="*/ 257 w 385"/>
                              <a:gd name="T27" fmla="*/ 170 h 362"/>
                              <a:gd name="T28" fmla="*/ 245 w 385"/>
                              <a:gd name="T29" fmla="*/ 174 h 362"/>
                              <a:gd name="T30" fmla="*/ 384 w 385"/>
                              <a:gd name="T31" fmla="*/ 174 h 362"/>
                              <a:gd name="T32" fmla="*/ 383 w 385"/>
                              <a:gd name="T33" fmla="*/ 160 h 362"/>
                              <a:gd name="T34" fmla="*/ 380 w 385"/>
                              <a:gd name="T35" fmla="*/ 145 h 362"/>
                              <a:gd name="T36" fmla="*/ 376 w 385"/>
                              <a:gd name="T37" fmla="*/ 129 h 362"/>
                              <a:gd name="T38" fmla="*/ 369 w 385"/>
                              <a:gd name="T39" fmla="*/ 113 h 362"/>
                              <a:gd name="T40" fmla="*/ 361 w 385"/>
                              <a:gd name="T41" fmla="*/ 97 h 362"/>
                              <a:gd name="T42" fmla="*/ 352 w 385"/>
                              <a:gd name="T43" fmla="*/ 81 h 362"/>
                              <a:gd name="T44" fmla="*/ 347 w 385"/>
                              <a:gd name="T45" fmla="*/ 7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5" h="362">
                                <a:moveTo>
                                  <a:pt x="347" y="75"/>
                                </a:moveTo>
                                <a:lnTo>
                                  <a:pt x="294" y="75"/>
                                </a:lnTo>
                                <a:lnTo>
                                  <a:pt x="316" y="76"/>
                                </a:lnTo>
                                <a:lnTo>
                                  <a:pt x="324" y="81"/>
                                </a:lnTo>
                                <a:lnTo>
                                  <a:pt x="335" y="98"/>
                                </a:lnTo>
                                <a:lnTo>
                                  <a:pt x="335" y="108"/>
                                </a:lnTo>
                                <a:lnTo>
                                  <a:pt x="329" y="118"/>
                                </a:lnTo>
                                <a:lnTo>
                                  <a:pt x="324" y="126"/>
                                </a:lnTo>
                                <a:lnTo>
                                  <a:pt x="316" y="134"/>
                                </a:lnTo>
                                <a:lnTo>
                                  <a:pt x="307" y="141"/>
                                </a:lnTo>
                                <a:lnTo>
                                  <a:pt x="296" y="149"/>
                                </a:lnTo>
                                <a:lnTo>
                                  <a:pt x="282" y="158"/>
                                </a:lnTo>
                                <a:lnTo>
                                  <a:pt x="269" y="165"/>
                                </a:lnTo>
                                <a:lnTo>
                                  <a:pt x="257" y="170"/>
                                </a:lnTo>
                                <a:lnTo>
                                  <a:pt x="245" y="174"/>
                                </a:lnTo>
                                <a:lnTo>
                                  <a:pt x="384" y="174"/>
                                </a:lnTo>
                                <a:lnTo>
                                  <a:pt x="383" y="160"/>
                                </a:lnTo>
                                <a:lnTo>
                                  <a:pt x="380" y="145"/>
                                </a:lnTo>
                                <a:lnTo>
                                  <a:pt x="376" y="129"/>
                                </a:lnTo>
                                <a:lnTo>
                                  <a:pt x="369" y="113"/>
                                </a:lnTo>
                                <a:lnTo>
                                  <a:pt x="361" y="97"/>
                                </a:lnTo>
                                <a:lnTo>
                                  <a:pt x="352" y="81"/>
                                </a:lnTo>
                                <a:lnTo>
                                  <a:pt x="347" y="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946931" name="Freeform 91"/>
                        <wps:cNvSpPr>
                          <a:spLocks/>
                        </wps:cNvSpPr>
                        <wps:spPr bwMode="auto">
                          <a:xfrm>
                            <a:off x="440" y="2973"/>
                            <a:ext cx="385" cy="362"/>
                          </a:xfrm>
                          <a:custGeom>
                            <a:avLst/>
                            <a:gdLst>
                              <a:gd name="T0" fmla="*/ 229 w 385"/>
                              <a:gd name="T1" fmla="*/ 0 h 362"/>
                              <a:gd name="T2" fmla="*/ 216 w 385"/>
                              <a:gd name="T3" fmla="*/ 1 h 362"/>
                              <a:gd name="T4" fmla="*/ 203 w 385"/>
                              <a:gd name="T5" fmla="*/ 6 h 362"/>
                              <a:gd name="T6" fmla="*/ 191 w 385"/>
                              <a:gd name="T7" fmla="*/ 12 h 362"/>
                              <a:gd name="T8" fmla="*/ 178 w 385"/>
                              <a:gd name="T9" fmla="*/ 22 h 362"/>
                              <a:gd name="T10" fmla="*/ 167 w 385"/>
                              <a:gd name="T11" fmla="*/ 34 h 362"/>
                              <a:gd name="T12" fmla="*/ 158 w 385"/>
                              <a:gd name="T13" fmla="*/ 47 h 362"/>
                              <a:gd name="T14" fmla="*/ 151 w 385"/>
                              <a:gd name="T15" fmla="*/ 62 h 362"/>
                              <a:gd name="T16" fmla="*/ 147 w 385"/>
                              <a:gd name="T17" fmla="*/ 78 h 362"/>
                              <a:gd name="T18" fmla="*/ 145 w 385"/>
                              <a:gd name="T19" fmla="*/ 94 h 362"/>
                              <a:gd name="T20" fmla="*/ 145 w 385"/>
                              <a:gd name="T21" fmla="*/ 98 h 362"/>
                              <a:gd name="T22" fmla="*/ 145 w 385"/>
                              <a:gd name="T23" fmla="*/ 113 h 362"/>
                              <a:gd name="T24" fmla="*/ 148 w 385"/>
                              <a:gd name="T25" fmla="*/ 132 h 362"/>
                              <a:gd name="T26" fmla="*/ 242 w 385"/>
                              <a:gd name="T27" fmla="*/ 132 h 362"/>
                              <a:gd name="T28" fmla="*/ 246 w 385"/>
                              <a:gd name="T29" fmla="*/ 114 h 362"/>
                              <a:gd name="T30" fmla="*/ 256 w 385"/>
                              <a:gd name="T31" fmla="*/ 99 h 362"/>
                              <a:gd name="T32" fmla="*/ 272 w 385"/>
                              <a:gd name="T33" fmla="*/ 85 h 362"/>
                              <a:gd name="T34" fmla="*/ 283 w 385"/>
                              <a:gd name="T35" fmla="*/ 78 h 362"/>
                              <a:gd name="T36" fmla="*/ 294 w 385"/>
                              <a:gd name="T37" fmla="*/ 75 h 362"/>
                              <a:gd name="T38" fmla="*/ 347 w 385"/>
                              <a:gd name="T39" fmla="*/ 75 h 362"/>
                              <a:gd name="T40" fmla="*/ 340 w 385"/>
                              <a:gd name="T41" fmla="*/ 64 h 362"/>
                              <a:gd name="T42" fmla="*/ 327 w 385"/>
                              <a:gd name="T43" fmla="*/ 49 h 362"/>
                              <a:gd name="T44" fmla="*/ 314 w 385"/>
                              <a:gd name="T45" fmla="*/ 35 h 362"/>
                              <a:gd name="T46" fmla="*/ 300 w 385"/>
                              <a:gd name="T47" fmla="*/ 24 h 362"/>
                              <a:gd name="T48" fmla="*/ 286 w 385"/>
                              <a:gd name="T49" fmla="*/ 14 h 362"/>
                              <a:gd name="T50" fmla="*/ 271 w 385"/>
                              <a:gd name="T51" fmla="*/ 7 h 362"/>
                              <a:gd name="T52" fmla="*/ 257 w 385"/>
                              <a:gd name="T53" fmla="*/ 2 h 362"/>
                              <a:gd name="T54" fmla="*/ 243 w 385"/>
                              <a:gd name="T55" fmla="*/ 0 h 362"/>
                              <a:gd name="T56" fmla="*/ 229 w 385"/>
                              <a:gd name="T57"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5" h="362">
                                <a:moveTo>
                                  <a:pt x="229" y="0"/>
                                </a:moveTo>
                                <a:lnTo>
                                  <a:pt x="216" y="1"/>
                                </a:lnTo>
                                <a:lnTo>
                                  <a:pt x="203" y="6"/>
                                </a:lnTo>
                                <a:lnTo>
                                  <a:pt x="191" y="12"/>
                                </a:lnTo>
                                <a:lnTo>
                                  <a:pt x="178" y="22"/>
                                </a:lnTo>
                                <a:lnTo>
                                  <a:pt x="167" y="34"/>
                                </a:lnTo>
                                <a:lnTo>
                                  <a:pt x="158" y="47"/>
                                </a:lnTo>
                                <a:lnTo>
                                  <a:pt x="151" y="62"/>
                                </a:lnTo>
                                <a:lnTo>
                                  <a:pt x="147" y="78"/>
                                </a:lnTo>
                                <a:lnTo>
                                  <a:pt x="145" y="94"/>
                                </a:lnTo>
                                <a:lnTo>
                                  <a:pt x="145" y="98"/>
                                </a:lnTo>
                                <a:lnTo>
                                  <a:pt x="145" y="113"/>
                                </a:lnTo>
                                <a:lnTo>
                                  <a:pt x="148" y="132"/>
                                </a:lnTo>
                                <a:lnTo>
                                  <a:pt x="242" y="132"/>
                                </a:lnTo>
                                <a:lnTo>
                                  <a:pt x="246" y="114"/>
                                </a:lnTo>
                                <a:lnTo>
                                  <a:pt x="256" y="99"/>
                                </a:lnTo>
                                <a:lnTo>
                                  <a:pt x="272" y="85"/>
                                </a:lnTo>
                                <a:lnTo>
                                  <a:pt x="283" y="78"/>
                                </a:lnTo>
                                <a:lnTo>
                                  <a:pt x="294" y="75"/>
                                </a:lnTo>
                                <a:lnTo>
                                  <a:pt x="347" y="75"/>
                                </a:lnTo>
                                <a:lnTo>
                                  <a:pt x="340" y="64"/>
                                </a:lnTo>
                                <a:lnTo>
                                  <a:pt x="327" y="49"/>
                                </a:lnTo>
                                <a:lnTo>
                                  <a:pt x="314" y="35"/>
                                </a:lnTo>
                                <a:lnTo>
                                  <a:pt x="300" y="24"/>
                                </a:lnTo>
                                <a:lnTo>
                                  <a:pt x="286" y="14"/>
                                </a:lnTo>
                                <a:lnTo>
                                  <a:pt x="271" y="7"/>
                                </a:lnTo>
                                <a:lnTo>
                                  <a:pt x="257" y="2"/>
                                </a:lnTo>
                                <a:lnTo>
                                  <a:pt x="243" y="0"/>
                                </a:lnTo>
                                <a:lnTo>
                                  <a:pt x="22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91171887"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5" y="3200"/>
                          <a:ext cx="4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8539758" name="Group 93"/>
                      <wpg:cNvGrpSpPr>
                        <a:grpSpLocks/>
                      </wpg:cNvGrpSpPr>
                      <wpg:grpSpPr bwMode="auto">
                        <a:xfrm>
                          <a:off x="655" y="3239"/>
                          <a:ext cx="370" cy="322"/>
                          <a:chOff x="655" y="3239"/>
                          <a:chExt cx="370" cy="322"/>
                        </a:xfrm>
                      </wpg:grpSpPr>
                      <wps:wsp>
                        <wps:cNvPr id="544230231" name="Freeform 94"/>
                        <wps:cNvSpPr>
                          <a:spLocks/>
                        </wps:cNvSpPr>
                        <wps:spPr bwMode="auto">
                          <a:xfrm>
                            <a:off x="655" y="3239"/>
                            <a:ext cx="370" cy="322"/>
                          </a:xfrm>
                          <a:custGeom>
                            <a:avLst/>
                            <a:gdLst>
                              <a:gd name="T0" fmla="*/ 13 w 370"/>
                              <a:gd name="T1" fmla="*/ 221 h 322"/>
                              <a:gd name="T2" fmla="*/ 0 w 370"/>
                              <a:gd name="T3" fmla="*/ 243 h 322"/>
                              <a:gd name="T4" fmla="*/ 45 w 370"/>
                              <a:gd name="T5" fmla="*/ 275 h 322"/>
                              <a:gd name="T6" fmla="*/ 89 w 370"/>
                              <a:gd name="T7" fmla="*/ 299 h 322"/>
                              <a:gd name="T8" fmla="*/ 132 w 370"/>
                              <a:gd name="T9" fmla="*/ 314 h 322"/>
                              <a:gd name="T10" fmla="*/ 173 w 370"/>
                              <a:gd name="T11" fmla="*/ 321 h 322"/>
                              <a:gd name="T12" fmla="*/ 213 w 370"/>
                              <a:gd name="T13" fmla="*/ 320 h 322"/>
                              <a:gd name="T14" fmla="*/ 251 w 370"/>
                              <a:gd name="T15" fmla="*/ 310 h 322"/>
                              <a:gd name="T16" fmla="*/ 286 w 370"/>
                              <a:gd name="T17" fmla="*/ 291 h 322"/>
                              <a:gd name="T18" fmla="*/ 320 w 370"/>
                              <a:gd name="T19" fmla="*/ 265 h 322"/>
                              <a:gd name="T20" fmla="*/ 326 w 370"/>
                              <a:gd name="T21" fmla="*/ 258 h 322"/>
                              <a:gd name="T22" fmla="*/ 99 w 370"/>
                              <a:gd name="T23" fmla="*/ 258 h 322"/>
                              <a:gd name="T24" fmla="*/ 87 w 370"/>
                              <a:gd name="T25" fmla="*/ 257 h 322"/>
                              <a:gd name="T26" fmla="*/ 74 w 370"/>
                              <a:gd name="T27" fmla="*/ 254 h 322"/>
                              <a:gd name="T28" fmla="*/ 65 w 370"/>
                              <a:gd name="T29" fmla="*/ 251 h 322"/>
                              <a:gd name="T30" fmla="*/ 55 w 370"/>
                              <a:gd name="T31" fmla="*/ 247 h 322"/>
                              <a:gd name="T32" fmla="*/ 45 w 370"/>
                              <a:gd name="T33" fmla="*/ 243 h 322"/>
                              <a:gd name="T34" fmla="*/ 36 w 370"/>
                              <a:gd name="T35" fmla="*/ 238 h 322"/>
                              <a:gd name="T36" fmla="*/ 13 w 370"/>
                              <a:gd name="T37" fmla="*/ 22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0" h="322">
                                <a:moveTo>
                                  <a:pt x="13" y="221"/>
                                </a:moveTo>
                                <a:lnTo>
                                  <a:pt x="0" y="243"/>
                                </a:lnTo>
                                <a:lnTo>
                                  <a:pt x="45" y="275"/>
                                </a:lnTo>
                                <a:lnTo>
                                  <a:pt x="89" y="299"/>
                                </a:lnTo>
                                <a:lnTo>
                                  <a:pt x="132" y="314"/>
                                </a:lnTo>
                                <a:lnTo>
                                  <a:pt x="173" y="321"/>
                                </a:lnTo>
                                <a:lnTo>
                                  <a:pt x="213" y="320"/>
                                </a:lnTo>
                                <a:lnTo>
                                  <a:pt x="251" y="310"/>
                                </a:lnTo>
                                <a:lnTo>
                                  <a:pt x="286" y="291"/>
                                </a:lnTo>
                                <a:lnTo>
                                  <a:pt x="320" y="265"/>
                                </a:lnTo>
                                <a:lnTo>
                                  <a:pt x="326" y="258"/>
                                </a:lnTo>
                                <a:lnTo>
                                  <a:pt x="99" y="258"/>
                                </a:lnTo>
                                <a:lnTo>
                                  <a:pt x="87" y="257"/>
                                </a:lnTo>
                                <a:lnTo>
                                  <a:pt x="74" y="254"/>
                                </a:lnTo>
                                <a:lnTo>
                                  <a:pt x="65" y="251"/>
                                </a:lnTo>
                                <a:lnTo>
                                  <a:pt x="55" y="247"/>
                                </a:lnTo>
                                <a:lnTo>
                                  <a:pt x="45" y="243"/>
                                </a:lnTo>
                                <a:lnTo>
                                  <a:pt x="36" y="238"/>
                                </a:lnTo>
                                <a:lnTo>
                                  <a:pt x="13" y="2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24856" name="Freeform 95"/>
                        <wps:cNvSpPr>
                          <a:spLocks/>
                        </wps:cNvSpPr>
                        <wps:spPr bwMode="auto">
                          <a:xfrm>
                            <a:off x="655" y="3239"/>
                            <a:ext cx="370" cy="322"/>
                          </a:xfrm>
                          <a:custGeom>
                            <a:avLst/>
                            <a:gdLst>
                              <a:gd name="T0" fmla="*/ 207 w 370"/>
                              <a:gd name="T1" fmla="*/ 0 h 322"/>
                              <a:gd name="T2" fmla="*/ 191 w 370"/>
                              <a:gd name="T3" fmla="*/ 1 h 322"/>
                              <a:gd name="T4" fmla="*/ 175 w 370"/>
                              <a:gd name="T5" fmla="*/ 5 h 322"/>
                              <a:gd name="T6" fmla="*/ 160 w 370"/>
                              <a:gd name="T7" fmla="*/ 11 h 322"/>
                              <a:gd name="T8" fmla="*/ 147 w 370"/>
                              <a:gd name="T9" fmla="*/ 19 h 322"/>
                              <a:gd name="T10" fmla="*/ 134 w 370"/>
                              <a:gd name="T11" fmla="*/ 30 h 322"/>
                              <a:gd name="T12" fmla="*/ 124 w 370"/>
                              <a:gd name="T13" fmla="*/ 41 h 322"/>
                              <a:gd name="T14" fmla="*/ 114 w 370"/>
                              <a:gd name="T15" fmla="*/ 53 h 322"/>
                              <a:gd name="T16" fmla="*/ 107 w 370"/>
                              <a:gd name="T17" fmla="*/ 66 h 322"/>
                              <a:gd name="T18" fmla="*/ 101 w 370"/>
                              <a:gd name="T19" fmla="*/ 79 h 322"/>
                              <a:gd name="T20" fmla="*/ 97 w 370"/>
                              <a:gd name="T21" fmla="*/ 93 h 322"/>
                              <a:gd name="T22" fmla="*/ 95 w 370"/>
                              <a:gd name="T23" fmla="*/ 106 h 322"/>
                              <a:gd name="T24" fmla="*/ 94 w 370"/>
                              <a:gd name="T25" fmla="*/ 119 h 322"/>
                              <a:gd name="T26" fmla="*/ 96 w 370"/>
                              <a:gd name="T27" fmla="*/ 132 h 322"/>
                              <a:gd name="T28" fmla="*/ 99 w 370"/>
                              <a:gd name="T29" fmla="*/ 144 h 322"/>
                              <a:gd name="T30" fmla="*/ 104 w 370"/>
                              <a:gd name="T31" fmla="*/ 156 h 322"/>
                              <a:gd name="T32" fmla="*/ 111 w 370"/>
                              <a:gd name="T33" fmla="*/ 167 h 322"/>
                              <a:gd name="T34" fmla="*/ 120 w 370"/>
                              <a:gd name="T35" fmla="*/ 177 h 322"/>
                              <a:gd name="T36" fmla="*/ 130 w 370"/>
                              <a:gd name="T37" fmla="*/ 187 h 322"/>
                              <a:gd name="T38" fmla="*/ 140 w 370"/>
                              <a:gd name="T39" fmla="*/ 196 h 322"/>
                              <a:gd name="T40" fmla="*/ 150 w 370"/>
                              <a:gd name="T41" fmla="*/ 203 h 322"/>
                              <a:gd name="T42" fmla="*/ 159 w 370"/>
                              <a:gd name="T43" fmla="*/ 208 h 322"/>
                              <a:gd name="T44" fmla="*/ 169 w 370"/>
                              <a:gd name="T45" fmla="*/ 212 h 322"/>
                              <a:gd name="T46" fmla="*/ 178 w 370"/>
                              <a:gd name="T47" fmla="*/ 214 h 322"/>
                              <a:gd name="T48" fmla="*/ 189 w 370"/>
                              <a:gd name="T49" fmla="*/ 216 h 322"/>
                              <a:gd name="T50" fmla="*/ 200 w 370"/>
                              <a:gd name="T51" fmla="*/ 217 h 322"/>
                              <a:gd name="T52" fmla="*/ 185 w 370"/>
                              <a:gd name="T53" fmla="*/ 227 h 322"/>
                              <a:gd name="T54" fmla="*/ 171 w 370"/>
                              <a:gd name="T55" fmla="*/ 236 h 322"/>
                              <a:gd name="T56" fmla="*/ 159 w 370"/>
                              <a:gd name="T57" fmla="*/ 242 h 322"/>
                              <a:gd name="T58" fmla="*/ 148 w 370"/>
                              <a:gd name="T59" fmla="*/ 247 h 322"/>
                              <a:gd name="T60" fmla="*/ 135 w 370"/>
                              <a:gd name="T61" fmla="*/ 253 h 322"/>
                              <a:gd name="T62" fmla="*/ 123 w 370"/>
                              <a:gd name="T63" fmla="*/ 256 h 322"/>
                              <a:gd name="T64" fmla="*/ 111 w 370"/>
                              <a:gd name="T65" fmla="*/ 257 h 322"/>
                              <a:gd name="T66" fmla="*/ 99 w 370"/>
                              <a:gd name="T67" fmla="*/ 258 h 322"/>
                              <a:gd name="T68" fmla="*/ 326 w 370"/>
                              <a:gd name="T69" fmla="*/ 258 h 322"/>
                              <a:gd name="T70" fmla="*/ 341 w 370"/>
                              <a:gd name="T71" fmla="*/ 240 h 322"/>
                              <a:gd name="T72" fmla="*/ 357 w 370"/>
                              <a:gd name="T73" fmla="*/ 215 h 322"/>
                              <a:gd name="T74" fmla="*/ 361 w 370"/>
                              <a:gd name="T75" fmla="*/ 203 h 322"/>
                              <a:gd name="T76" fmla="*/ 205 w 370"/>
                              <a:gd name="T77" fmla="*/ 203 h 322"/>
                              <a:gd name="T78" fmla="*/ 193 w 370"/>
                              <a:gd name="T79" fmla="*/ 202 h 322"/>
                              <a:gd name="T80" fmla="*/ 187 w 370"/>
                              <a:gd name="T81" fmla="*/ 198 h 322"/>
                              <a:gd name="T82" fmla="*/ 182 w 370"/>
                              <a:gd name="T83" fmla="*/ 193 h 322"/>
                              <a:gd name="T84" fmla="*/ 175 w 370"/>
                              <a:gd name="T85" fmla="*/ 185 h 322"/>
                              <a:gd name="T86" fmla="*/ 175 w 370"/>
                              <a:gd name="T87" fmla="*/ 174 h 322"/>
                              <a:gd name="T88" fmla="*/ 181 w 370"/>
                              <a:gd name="T89" fmla="*/ 159 h 322"/>
                              <a:gd name="T90" fmla="*/ 188 w 370"/>
                              <a:gd name="T91" fmla="*/ 148 h 322"/>
                              <a:gd name="T92" fmla="*/ 196 w 370"/>
                              <a:gd name="T93" fmla="*/ 136 h 322"/>
                              <a:gd name="T94" fmla="*/ 207 w 370"/>
                              <a:gd name="T95" fmla="*/ 123 h 322"/>
                              <a:gd name="T96" fmla="*/ 219 w 370"/>
                              <a:gd name="T97" fmla="*/ 110 h 322"/>
                              <a:gd name="T98" fmla="*/ 234 w 370"/>
                              <a:gd name="T99" fmla="*/ 97 h 322"/>
                              <a:gd name="T100" fmla="*/ 248 w 370"/>
                              <a:gd name="T101" fmla="*/ 85 h 322"/>
                              <a:gd name="T102" fmla="*/ 261 w 370"/>
                              <a:gd name="T103" fmla="*/ 77 h 322"/>
                              <a:gd name="T104" fmla="*/ 273 w 370"/>
                              <a:gd name="T105" fmla="*/ 70 h 322"/>
                              <a:gd name="T106" fmla="*/ 289 w 370"/>
                              <a:gd name="T107" fmla="*/ 63 h 322"/>
                              <a:gd name="T108" fmla="*/ 331 w 370"/>
                              <a:gd name="T109" fmla="*/ 63 h 322"/>
                              <a:gd name="T110" fmla="*/ 323 w 370"/>
                              <a:gd name="T111" fmla="*/ 54 h 322"/>
                              <a:gd name="T112" fmla="*/ 308 w 370"/>
                              <a:gd name="T113" fmla="*/ 39 h 322"/>
                              <a:gd name="T114" fmla="*/ 292 w 370"/>
                              <a:gd name="T115" fmla="*/ 27 h 322"/>
                              <a:gd name="T116" fmla="*/ 276 w 370"/>
                              <a:gd name="T117" fmla="*/ 17 h 322"/>
                              <a:gd name="T118" fmla="*/ 258 w 370"/>
                              <a:gd name="T119" fmla="*/ 9 h 322"/>
                              <a:gd name="T120" fmla="*/ 241 w 370"/>
                              <a:gd name="T121" fmla="*/ 4 h 322"/>
                              <a:gd name="T122" fmla="*/ 224 w 370"/>
                              <a:gd name="T123" fmla="*/ 0 h 322"/>
                              <a:gd name="T124" fmla="*/ 207 w 370"/>
                              <a:gd name="T12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0" h="322">
                                <a:moveTo>
                                  <a:pt x="207" y="0"/>
                                </a:moveTo>
                                <a:lnTo>
                                  <a:pt x="191" y="1"/>
                                </a:lnTo>
                                <a:lnTo>
                                  <a:pt x="175" y="5"/>
                                </a:lnTo>
                                <a:lnTo>
                                  <a:pt x="160" y="11"/>
                                </a:lnTo>
                                <a:lnTo>
                                  <a:pt x="147" y="19"/>
                                </a:lnTo>
                                <a:lnTo>
                                  <a:pt x="134" y="30"/>
                                </a:lnTo>
                                <a:lnTo>
                                  <a:pt x="124" y="41"/>
                                </a:lnTo>
                                <a:lnTo>
                                  <a:pt x="114" y="53"/>
                                </a:lnTo>
                                <a:lnTo>
                                  <a:pt x="107" y="66"/>
                                </a:lnTo>
                                <a:lnTo>
                                  <a:pt x="101" y="79"/>
                                </a:lnTo>
                                <a:lnTo>
                                  <a:pt x="97" y="93"/>
                                </a:lnTo>
                                <a:lnTo>
                                  <a:pt x="95" y="106"/>
                                </a:lnTo>
                                <a:lnTo>
                                  <a:pt x="94" y="119"/>
                                </a:lnTo>
                                <a:lnTo>
                                  <a:pt x="96" y="132"/>
                                </a:lnTo>
                                <a:lnTo>
                                  <a:pt x="99" y="144"/>
                                </a:lnTo>
                                <a:lnTo>
                                  <a:pt x="104" y="156"/>
                                </a:lnTo>
                                <a:lnTo>
                                  <a:pt x="111" y="167"/>
                                </a:lnTo>
                                <a:lnTo>
                                  <a:pt x="120" y="177"/>
                                </a:lnTo>
                                <a:lnTo>
                                  <a:pt x="130" y="187"/>
                                </a:lnTo>
                                <a:lnTo>
                                  <a:pt x="140" y="196"/>
                                </a:lnTo>
                                <a:lnTo>
                                  <a:pt x="150" y="203"/>
                                </a:lnTo>
                                <a:lnTo>
                                  <a:pt x="159" y="208"/>
                                </a:lnTo>
                                <a:lnTo>
                                  <a:pt x="169" y="212"/>
                                </a:lnTo>
                                <a:lnTo>
                                  <a:pt x="178" y="214"/>
                                </a:lnTo>
                                <a:lnTo>
                                  <a:pt x="189" y="216"/>
                                </a:lnTo>
                                <a:lnTo>
                                  <a:pt x="200" y="217"/>
                                </a:lnTo>
                                <a:lnTo>
                                  <a:pt x="185" y="227"/>
                                </a:lnTo>
                                <a:lnTo>
                                  <a:pt x="171" y="236"/>
                                </a:lnTo>
                                <a:lnTo>
                                  <a:pt x="159" y="242"/>
                                </a:lnTo>
                                <a:lnTo>
                                  <a:pt x="148" y="247"/>
                                </a:lnTo>
                                <a:lnTo>
                                  <a:pt x="135" y="253"/>
                                </a:lnTo>
                                <a:lnTo>
                                  <a:pt x="123" y="256"/>
                                </a:lnTo>
                                <a:lnTo>
                                  <a:pt x="111" y="257"/>
                                </a:lnTo>
                                <a:lnTo>
                                  <a:pt x="99" y="258"/>
                                </a:lnTo>
                                <a:lnTo>
                                  <a:pt x="326" y="258"/>
                                </a:lnTo>
                                <a:lnTo>
                                  <a:pt x="341" y="240"/>
                                </a:lnTo>
                                <a:lnTo>
                                  <a:pt x="357" y="215"/>
                                </a:lnTo>
                                <a:lnTo>
                                  <a:pt x="361" y="203"/>
                                </a:lnTo>
                                <a:lnTo>
                                  <a:pt x="205" y="203"/>
                                </a:lnTo>
                                <a:lnTo>
                                  <a:pt x="193" y="202"/>
                                </a:lnTo>
                                <a:lnTo>
                                  <a:pt x="187" y="198"/>
                                </a:lnTo>
                                <a:lnTo>
                                  <a:pt x="182" y="193"/>
                                </a:lnTo>
                                <a:lnTo>
                                  <a:pt x="175" y="185"/>
                                </a:lnTo>
                                <a:lnTo>
                                  <a:pt x="175" y="174"/>
                                </a:lnTo>
                                <a:lnTo>
                                  <a:pt x="181" y="159"/>
                                </a:lnTo>
                                <a:lnTo>
                                  <a:pt x="188" y="148"/>
                                </a:lnTo>
                                <a:lnTo>
                                  <a:pt x="196" y="136"/>
                                </a:lnTo>
                                <a:lnTo>
                                  <a:pt x="207" y="123"/>
                                </a:lnTo>
                                <a:lnTo>
                                  <a:pt x="219" y="110"/>
                                </a:lnTo>
                                <a:lnTo>
                                  <a:pt x="234" y="97"/>
                                </a:lnTo>
                                <a:lnTo>
                                  <a:pt x="248" y="85"/>
                                </a:lnTo>
                                <a:lnTo>
                                  <a:pt x="261" y="77"/>
                                </a:lnTo>
                                <a:lnTo>
                                  <a:pt x="273" y="70"/>
                                </a:lnTo>
                                <a:lnTo>
                                  <a:pt x="289" y="63"/>
                                </a:lnTo>
                                <a:lnTo>
                                  <a:pt x="331" y="63"/>
                                </a:lnTo>
                                <a:lnTo>
                                  <a:pt x="323" y="54"/>
                                </a:lnTo>
                                <a:lnTo>
                                  <a:pt x="308" y="39"/>
                                </a:lnTo>
                                <a:lnTo>
                                  <a:pt x="292" y="27"/>
                                </a:lnTo>
                                <a:lnTo>
                                  <a:pt x="276" y="17"/>
                                </a:lnTo>
                                <a:lnTo>
                                  <a:pt x="258" y="9"/>
                                </a:lnTo>
                                <a:lnTo>
                                  <a:pt x="241" y="4"/>
                                </a:lnTo>
                                <a:lnTo>
                                  <a:pt x="224" y="0"/>
                                </a:lnTo>
                                <a:lnTo>
                                  <a:pt x="2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003059" name="Freeform 96"/>
                        <wps:cNvSpPr>
                          <a:spLocks/>
                        </wps:cNvSpPr>
                        <wps:spPr bwMode="auto">
                          <a:xfrm>
                            <a:off x="655" y="3239"/>
                            <a:ext cx="370" cy="322"/>
                          </a:xfrm>
                          <a:custGeom>
                            <a:avLst/>
                            <a:gdLst>
                              <a:gd name="T0" fmla="*/ 331 w 370"/>
                              <a:gd name="T1" fmla="*/ 63 h 322"/>
                              <a:gd name="T2" fmla="*/ 301 w 370"/>
                              <a:gd name="T3" fmla="*/ 63 h 322"/>
                              <a:gd name="T4" fmla="*/ 307 w 370"/>
                              <a:gd name="T5" fmla="*/ 70 h 322"/>
                              <a:gd name="T6" fmla="*/ 311 w 370"/>
                              <a:gd name="T7" fmla="*/ 76 h 322"/>
                              <a:gd name="T8" fmla="*/ 311 w 370"/>
                              <a:gd name="T9" fmla="*/ 85 h 322"/>
                              <a:gd name="T10" fmla="*/ 309 w 370"/>
                              <a:gd name="T11" fmla="*/ 95 h 322"/>
                              <a:gd name="T12" fmla="*/ 302 w 370"/>
                              <a:gd name="T13" fmla="*/ 108 h 322"/>
                              <a:gd name="T14" fmla="*/ 293 w 370"/>
                              <a:gd name="T15" fmla="*/ 123 h 322"/>
                              <a:gd name="T16" fmla="*/ 280 w 370"/>
                              <a:gd name="T17" fmla="*/ 140 h 322"/>
                              <a:gd name="T18" fmla="*/ 264 w 370"/>
                              <a:gd name="T19" fmla="*/ 158 h 322"/>
                              <a:gd name="T20" fmla="*/ 244 w 370"/>
                              <a:gd name="T21" fmla="*/ 178 h 322"/>
                              <a:gd name="T22" fmla="*/ 221 w 370"/>
                              <a:gd name="T23" fmla="*/ 198 h 322"/>
                              <a:gd name="T24" fmla="*/ 213 w 370"/>
                              <a:gd name="T25" fmla="*/ 202 h 322"/>
                              <a:gd name="T26" fmla="*/ 205 w 370"/>
                              <a:gd name="T27" fmla="*/ 203 h 322"/>
                              <a:gd name="T28" fmla="*/ 361 w 370"/>
                              <a:gd name="T29" fmla="*/ 203 h 322"/>
                              <a:gd name="T30" fmla="*/ 366 w 370"/>
                              <a:gd name="T31" fmla="*/ 188 h 322"/>
                              <a:gd name="T32" fmla="*/ 370 w 370"/>
                              <a:gd name="T33" fmla="*/ 160 h 322"/>
                              <a:gd name="T34" fmla="*/ 367 w 370"/>
                              <a:gd name="T35" fmla="*/ 132 h 322"/>
                              <a:gd name="T36" fmla="*/ 358 w 370"/>
                              <a:gd name="T37" fmla="*/ 105 h 322"/>
                              <a:gd name="T38" fmla="*/ 344 w 370"/>
                              <a:gd name="T39" fmla="*/ 79 h 322"/>
                              <a:gd name="T40" fmla="*/ 331 w 370"/>
                              <a:gd name="T41" fmla="*/ 63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0" h="322">
                                <a:moveTo>
                                  <a:pt x="331" y="63"/>
                                </a:moveTo>
                                <a:lnTo>
                                  <a:pt x="301" y="63"/>
                                </a:lnTo>
                                <a:lnTo>
                                  <a:pt x="307" y="70"/>
                                </a:lnTo>
                                <a:lnTo>
                                  <a:pt x="311" y="76"/>
                                </a:lnTo>
                                <a:lnTo>
                                  <a:pt x="311" y="85"/>
                                </a:lnTo>
                                <a:lnTo>
                                  <a:pt x="309" y="95"/>
                                </a:lnTo>
                                <a:lnTo>
                                  <a:pt x="302" y="108"/>
                                </a:lnTo>
                                <a:lnTo>
                                  <a:pt x="293" y="123"/>
                                </a:lnTo>
                                <a:lnTo>
                                  <a:pt x="280" y="140"/>
                                </a:lnTo>
                                <a:lnTo>
                                  <a:pt x="264" y="158"/>
                                </a:lnTo>
                                <a:lnTo>
                                  <a:pt x="244" y="178"/>
                                </a:lnTo>
                                <a:lnTo>
                                  <a:pt x="221" y="198"/>
                                </a:lnTo>
                                <a:lnTo>
                                  <a:pt x="213" y="202"/>
                                </a:lnTo>
                                <a:lnTo>
                                  <a:pt x="205" y="203"/>
                                </a:lnTo>
                                <a:lnTo>
                                  <a:pt x="361" y="203"/>
                                </a:lnTo>
                                <a:lnTo>
                                  <a:pt x="366" y="188"/>
                                </a:lnTo>
                                <a:lnTo>
                                  <a:pt x="370" y="160"/>
                                </a:lnTo>
                                <a:lnTo>
                                  <a:pt x="367" y="132"/>
                                </a:lnTo>
                                <a:lnTo>
                                  <a:pt x="358" y="105"/>
                                </a:lnTo>
                                <a:lnTo>
                                  <a:pt x="344" y="79"/>
                                </a:lnTo>
                                <a:lnTo>
                                  <a:pt x="331" y="6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94631017"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67" y="3423"/>
                          <a:ext cx="48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31265462" name="Group 98"/>
                      <wpg:cNvGrpSpPr>
                        <a:grpSpLocks/>
                      </wpg:cNvGrpSpPr>
                      <wpg:grpSpPr bwMode="auto">
                        <a:xfrm>
                          <a:off x="908" y="3465"/>
                          <a:ext cx="358" cy="397"/>
                          <a:chOff x="908" y="3465"/>
                          <a:chExt cx="358" cy="397"/>
                        </a:xfrm>
                      </wpg:grpSpPr>
                      <wps:wsp>
                        <wps:cNvPr id="1618569449" name="Freeform 99"/>
                        <wps:cNvSpPr>
                          <a:spLocks/>
                        </wps:cNvSpPr>
                        <wps:spPr bwMode="auto">
                          <a:xfrm>
                            <a:off x="908" y="3465"/>
                            <a:ext cx="358" cy="397"/>
                          </a:xfrm>
                          <a:custGeom>
                            <a:avLst/>
                            <a:gdLst>
                              <a:gd name="T0" fmla="*/ 11 w 358"/>
                              <a:gd name="T1" fmla="*/ 236 h 397"/>
                              <a:gd name="T2" fmla="*/ 0 w 358"/>
                              <a:gd name="T3" fmla="*/ 253 h 397"/>
                              <a:gd name="T4" fmla="*/ 207 w 358"/>
                              <a:gd name="T5" fmla="*/ 397 h 397"/>
                              <a:gd name="T6" fmla="*/ 218 w 358"/>
                              <a:gd name="T7" fmla="*/ 380 h 397"/>
                              <a:gd name="T8" fmla="*/ 203 w 358"/>
                              <a:gd name="T9" fmla="*/ 368 h 397"/>
                              <a:gd name="T10" fmla="*/ 192 w 358"/>
                              <a:gd name="T11" fmla="*/ 357 h 397"/>
                              <a:gd name="T12" fmla="*/ 184 w 358"/>
                              <a:gd name="T13" fmla="*/ 348 h 397"/>
                              <a:gd name="T14" fmla="*/ 180 w 358"/>
                              <a:gd name="T15" fmla="*/ 341 h 397"/>
                              <a:gd name="T16" fmla="*/ 176 w 358"/>
                              <a:gd name="T17" fmla="*/ 332 h 397"/>
                              <a:gd name="T18" fmla="*/ 177 w 358"/>
                              <a:gd name="T19" fmla="*/ 323 h 397"/>
                              <a:gd name="T20" fmla="*/ 183 w 358"/>
                              <a:gd name="T21" fmla="*/ 314 h 397"/>
                              <a:gd name="T22" fmla="*/ 216 w 358"/>
                              <a:gd name="T23" fmla="*/ 266 h 397"/>
                              <a:gd name="T24" fmla="*/ 69 w 358"/>
                              <a:gd name="T25" fmla="*/ 266 h 397"/>
                              <a:gd name="T26" fmla="*/ 64 w 358"/>
                              <a:gd name="T27" fmla="*/ 265 h 397"/>
                              <a:gd name="T28" fmla="*/ 58 w 358"/>
                              <a:gd name="T29" fmla="*/ 262 h 397"/>
                              <a:gd name="T30" fmla="*/ 47 w 358"/>
                              <a:gd name="T31" fmla="*/ 257 h 397"/>
                              <a:gd name="T32" fmla="*/ 31 w 358"/>
                              <a:gd name="T33" fmla="*/ 248 h 397"/>
                              <a:gd name="T34" fmla="*/ 11 w 358"/>
                              <a:gd name="T35" fmla="*/ 236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8" h="397">
                                <a:moveTo>
                                  <a:pt x="11" y="236"/>
                                </a:moveTo>
                                <a:lnTo>
                                  <a:pt x="0" y="253"/>
                                </a:lnTo>
                                <a:lnTo>
                                  <a:pt x="207" y="397"/>
                                </a:lnTo>
                                <a:lnTo>
                                  <a:pt x="218" y="380"/>
                                </a:lnTo>
                                <a:lnTo>
                                  <a:pt x="203" y="368"/>
                                </a:lnTo>
                                <a:lnTo>
                                  <a:pt x="192" y="357"/>
                                </a:lnTo>
                                <a:lnTo>
                                  <a:pt x="184" y="348"/>
                                </a:lnTo>
                                <a:lnTo>
                                  <a:pt x="180" y="341"/>
                                </a:lnTo>
                                <a:lnTo>
                                  <a:pt x="176" y="332"/>
                                </a:lnTo>
                                <a:lnTo>
                                  <a:pt x="177" y="323"/>
                                </a:lnTo>
                                <a:lnTo>
                                  <a:pt x="183" y="314"/>
                                </a:lnTo>
                                <a:lnTo>
                                  <a:pt x="216" y="266"/>
                                </a:lnTo>
                                <a:lnTo>
                                  <a:pt x="69" y="266"/>
                                </a:lnTo>
                                <a:lnTo>
                                  <a:pt x="64" y="265"/>
                                </a:lnTo>
                                <a:lnTo>
                                  <a:pt x="58" y="262"/>
                                </a:lnTo>
                                <a:lnTo>
                                  <a:pt x="47" y="257"/>
                                </a:lnTo>
                                <a:lnTo>
                                  <a:pt x="31" y="248"/>
                                </a:lnTo>
                                <a:lnTo>
                                  <a:pt x="11" y="23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401113" name="Freeform 100"/>
                        <wps:cNvSpPr>
                          <a:spLocks/>
                        </wps:cNvSpPr>
                        <wps:spPr bwMode="auto">
                          <a:xfrm>
                            <a:off x="908" y="3465"/>
                            <a:ext cx="358" cy="397"/>
                          </a:xfrm>
                          <a:custGeom>
                            <a:avLst/>
                            <a:gdLst>
                              <a:gd name="T0" fmla="*/ 182 w 358"/>
                              <a:gd name="T1" fmla="*/ 0 h 397"/>
                              <a:gd name="T2" fmla="*/ 167 w 358"/>
                              <a:gd name="T3" fmla="*/ 21 h 397"/>
                              <a:gd name="T4" fmla="*/ 225 w 358"/>
                              <a:gd name="T5" fmla="*/ 61 h 397"/>
                              <a:gd name="T6" fmla="*/ 92 w 358"/>
                              <a:gd name="T7" fmla="*/ 254 h 397"/>
                              <a:gd name="T8" fmla="*/ 88 w 358"/>
                              <a:gd name="T9" fmla="*/ 259 h 397"/>
                              <a:gd name="T10" fmla="*/ 83 w 358"/>
                              <a:gd name="T11" fmla="*/ 263 h 397"/>
                              <a:gd name="T12" fmla="*/ 74 w 358"/>
                              <a:gd name="T13" fmla="*/ 266 h 397"/>
                              <a:gd name="T14" fmla="*/ 69 w 358"/>
                              <a:gd name="T15" fmla="*/ 266 h 397"/>
                              <a:gd name="T16" fmla="*/ 216 w 358"/>
                              <a:gd name="T17" fmla="*/ 266 h 397"/>
                              <a:gd name="T18" fmla="*/ 312 w 358"/>
                              <a:gd name="T19" fmla="*/ 130 h 397"/>
                              <a:gd name="T20" fmla="*/ 318 w 358"/>
                              <a:gd name="T21" fmla="*/ 120 h 397"/>
                              <a:gd name="T22" fmla="*/ 328 w 358"/>
                              <a:gd name="T23" fmla="*/ 107 h 397"/>
                              <a:gd name="T24" fmla="*/ 341 w 358"/>
                              <a:gd name="T25" fmla="*/ 90 h 397"/>
                              <a:gd name="T26" fmla="*/ 357 w 358"/>
                              <a:gd name="T27" fmla="*/ 69 h 397"/>
                              <a:gd name="T28" fmla="*/ 316 w 358"/>
                              <a:gd name="T29" fmla="*/ 41 h 397"/>
                              <a:gd name="T30" fmla="*/ 282 w 358"/>
                              <a:gd name="T31" fmla="*/ 41 h 397"/>
                              <a:gd name="T32" fmla="*/ 272 w 358"/>
                              <a:gd name="T33" fmla="*/ 41 h 397"/>
                              <a:gd name="T34" fmla="*/ 262 w 358"/>
                              <a:gd name="T35" fmla="*/ 40 h 397"/>
                              <a:gd name="T36" fmla="*/ 251 w 358"/>
                              <a:gd name="T37" fmla="*/ 38 h 397"/>
                              <a:gd name="T38" fmla="*/ 239 w 358"/>
                              <a:gd name="T39" fmla="*/ 33 h 397"/>
                              <a:gd name="T40" fmla="*/ 230 w 358"/>
                              <a:gd name="T41" fmla="*/ 30 h 397"/>
                              <a:gd name="T42" fmla="*/ 220 w 358"/>
                              <a:gd name="T43" fmla="*/ 25 h 397"/>
                              <a:gd name="T44" fmla="*/ 210 w 358"/>
                              <a:gd name="T45" fmla="*/ 19 h 397"/>
                              <a:gd name="T46" fmla="*/ 199 w 358"/>
                              <a:gd name="T47" fmla="*/ 12 h 397"/>
                              <a:gd name="T48" fmla="*/ 182 w 358"/>
                              <a:gd name="T49"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8" h="397">
                                <a:moveTo>
                                  <a:pt x="182" y="0"/>
                                </a:moveTo>
                                <a:lnTo>
                                  <a:pt x="167" y="21"/>
                                </a:lnTo>
                                <a:lnTo>
                                  <a:pt x="225" y="61"/>
                                </a:lnTo>
                                <a:lnTo>
                                  <a:pt x="92" y="254"/>
                                </a:lnTo>
                                <a:lnTo>
                                  <a:pt x="88" y="259"/>
                                </a:lnTo>
                                <a:lnTo>
                                  <a:pt x="83" y="263"/>
                                </a:lnTo>
                                <a:lnTo>
                                  <a:pt x="74" y="266"/>
                                </a:lnTo>
                                <a:lnTo>
                                  <a:pt x="69" y="266"/>
                                </a:lnTo>
                                <a:lnTo>
                                  <a:pt x="216" y="266"/>
                                </a:lnTo>
                                <a:lnTo>
                                  <a:pt x="312" y="130"/>
                                </a:lnTo>
                                <a:lnTo>
                                  <a:pt x="318" y="120"/>
                                </a:lnTo>
                                <a:lnTo>
                                  <a:pt x="328" y="107"/>
                                </a:lnTo>
                                <a:lnTo>
                                  <a:pt x="341" y="90"/>
                                </a:lnTo>
                                <a:lnTo>
                                  <a:pt x="357" y="69"/>
                                </a:lnTo>
                                <a:lnTo>
                                  <a:pt x="316" y="41"/>
                                </a:lnTo>
                                <a:lnTo>
                                  <a:pt x="282" y="41"/>
                                </a:lnTo>
                                <a:lnTo>
                                  <a:pt x="272" y="41"/>
                                </a:lnTo>
                                <a:lnTo>
                                  <a:pt x="262" y="40"/>
                                </a:lnTo>
                                <a:lnTo>
                                  <a:pt x="251" y="38"/>
                                </a:lnTo>
                                <a:lnTo>
                                  <a:pt x="239" y="33"/>
                                </a:lnTo>
                                <a:lnTo>
                                  <a:pt x="230" y="30"/>
                                </a:lnTo>
                                <a:lnTo>
                                  <a:pt x="220" y="25"/>
                                </a:lnTo>
                                <a:lnTo>
                                  <a:pt x="210" y="19"/>
                                </a:lnTo>
                                <a:lnTo>
                                  <a:pt x="199" y="12"/>
                                </a:lnTo>
                                <a:lnTo>
                                  <a:pt x="18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22810" name="Freeform 101"/>
                        <wps:cNvSpPr>
                          <a:spLocks/>
                        </wps:cNvSpPr>
                        <wps:spPr bwMode="auto">
                          <a:xfrm>
                            <a:off x="908" y="3465"/>
                            <a:ext cx="358" cy="397"/>
                          </a:xfrm>
                          <a:custGeom>
                            <a:avLst/>
                            <a:gdLst>
                              <a:gd name="T0" fmla="*/ 306 w 358"/>
                              <a:gd name="T1" fmla="*/ 34 h 397"/>
                              <a:gd name="T2" fmla="*/ 293 w 358"/>
                              <a:gd name="T3" fmla="*/ 39 h 397"/>
                              <a:gd name="T4" fmla="*/ 282 w 358"/>
                              <a:gd name="T5" fmla="*/ 41 h 397"/>
                              <a:gd name="T6" fmla="*/ 316 w 358"/>
                              <a:gd name="T7" fmla="*/ 41 h 397"/>
                              <a:gd name="T8" fmla="*/ 306 w 358"/>
                              <a:gd name="T9" fmla="*/ 34 h 397"/>
                            </a:gdLst>
                            <a:ahLst/>
                            <a:cxnLst>
                              <a:cxn ang="0">
                                <a:pos x="T0" y="T1"/>
                              </a:cxn>
                              <a:cxn ang="0">
                                <a:pos x="T2" y="T3"/>
                              </a:cxn>
                              <a:cxn ang="0">
                                <a:pos x="T4" y="T5"/>
                              </a:cxn>
                              <a:cxn ang="0">
                                <a:pos x="T6" y="T7"/>
                              </a:cxn>
                              <a:cxn ang="0">
                                <a:pos x="T8" y="T9"/>
                              </a:cxn>
                            </a:cxnLst>
                            <a:rect l="0" t="0" r="r" b="b"/>
                            <a:pathLst>
                              <a:path w="358" h="397">
                                <a:moveTo>
                                  <a:pt x="306" y="34"/>
                                </a:moveTo>
                                <a:lnTo>
                                  <a:pt x="293" y="39"/>
                                </a:lnTo>
                                <a:lnTo>
                                  <a:pt x="282" y="41"/>
                                </a:lnTo>
                                <a:lnTo>
                                  <a:pt x="316" y="41"/>
                                </a:lnTo>
                                <a:lnTo>
                                  <a:pt x="306" y="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35072575"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64" y="3740"/>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950131"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05" y="3781"/>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7236050"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64" y="3744"/>
                          <a:ext cx="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073704"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07" y="3785"/>
                          <a:ext cx="4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5993086"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51" y="3732"/>
                          <a:ext cx="6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72005927" name="Group 107"/>
                      <wpg:cNvGrpSpPr>
                        <a:grpSpLocks/>
                      </wpg:cNvGrpSpPr>
                      <wpg:grpSpPr bwMode="auto">
                        <a:xfrm>
                          <a:off x="2192" y="3772"/>
                          <a:ext cx="477" cy="384"/>
                          <a:chOff x="2192" y="3772"/>
                          <a:chExt cx="477" cy="384"/>
                        </a:xfrm>
                      </wpg:grpSpPr>
                      <wps:wsp>
                        <wps:cNvPr id="185545165" name="Freeform 108"/>
                        <wps:cNvSpPr>
                          <a:spLocks/>
                        </wps:cNvSpPr>
                        <wps:spPr bwMode="auto">
                          <a:xfrm>
                            <a:off x="2192" y="3772"/>
                            <a:ext cx="477" cy="384"/>
                          </a:xfrm>
                          <a:custGeom>
                            <a:avLst/>
                            <a:gdLst>
                              <a:gd name="T0" fmla="*/ 277 w 477"/>
                              <a:gd name="T1" fmla="*/ 0 h 384"/>
                              <a:gd name="T2" fmla="*/ 248 w 477"/>
                              <a:gd name="T3" fmla="*/ 0 h 384"/>
                              <a:gd name="T4" fmla="*/ 215 w 477"/>
                              <a:gd name="T5" fmla="*/ 5 h 384"/>
                              <a:gd name="T6" fmla="*/ 0 w 477"/>
                              <a:gd name="T7" fmla="*/ 40 h 384"/>
                              <a:gd name="T8" fmla="*/ 3 w 477"/>
                              <a:gd name="T9" fmla="*/ 60 h 384"/>
                              <a:gd name="T10" fmla="*/ 14 w 477"/>
                              <a:gd name="T11" fmla="*/ 60 h 384"/>
                              <a:gd name="T12" fmla="*/ 25 w 477"/>
                              <a:gd name="T13" fmla="*/ 61 h 384"/>
                              <a:gd name="T14" fmla="*/ 44 w 477"/>
                              <a:gd name="T15" fmla="*/ 65 h 384"/>
                              <a:gd name="T16" fmla="*/ 51 w 477"/>
                              <a:gd name="T17" fmla="*/ 67 h 384"/>
                              <a:gd name="T18" fmla="*/ 58 w 477"/>
                              <a:gd name="T19" fmla="*/ 73 h 384"/>
                              <a:gd name="T20" fmla="*/ 60 w 477"/>
                              <a:gd name="T21" fmla="*/ 78 h 384"/>
                              <a:gd name="T22" fmla="*/ 61 w 477"/>
                              <a:gd name="T23" fmla="*/ 86 h 384"/>
                              <a:gd name="T24" fmla="*/ 102 w 477"/>
                              <a:gd name="T25" fmla="*/ 332 h 384"/>
                              <a:gd name="T26" fmla="*/ 101 w 477"/>
                              <a:gd name="T27" fmla="*/ 339 h 384"/>
                              <a:gd name="T28" fmla="*/ 97 w 477"/>
                              <a:gd name="T29" fmla="*/ 343 h 384"/>
                              <a:gd name="T30" fmla="*/ 94 w 477"/>
                              <a:gd name="T31" fmla="*/ 348 h 384"/>
                              <a:gd name="T32" fmla="*/ 87 w 477"/>
                              <a:gd name="T33" fmla="*/ 352 h 384"/>
                              <a:gd name="T34" fmla="*/ 79 w 477"/>
                              <a:gd name="T35" fmla="*/ 355 h 384"/>
                              <a:gd name="T36" fmla="*/ 70 w 477"/>
                              <a:gd name="T37" fmla="*/ 358 h 384"/>
                              <a:gd name="T38" fmla="*/ 61 w 477"/>
                              <a:gd name="T39" fmla="*/ 361 h 384"/>
                              <a:gd name="T40" fmla="*/ 52 w 477"/>
                              <a:gd name="T41" fmla="*/ 363 h 384"/>
                              <a:gd name="T42" fmla="*/ 56 w 477"/>
                              <a:gd name="T43" fmla="*/ 383 h 384"/>
                              <a:gd name="T44" fmla="*/ 264 w 477"/>
                              <a:gd name="T45" fmla="*/ 348 h 384"/>
                              <a:gd name="T46" fmla="*/ 261 w 477"/>
                              <a:gd name="T47" fmla="*/ 329 h 384"/>
                              <a:gd name="T48" fmla="*/ 258 w 477"/>
                              <a:gd name="T49" fmla="*/ 329 h 384"/>
                              <a:gd name="T50" fmla="*/ 253 w 477"/>
                              <a:gd name="T51" fmla="*/ 328 h 384"/>
                              <a:gd name="T52" fmla="*/ 246 w 477"/>
                              <a:gd name="T53" fmla="*/ 328 h 384"/>
                              <a:gd name="T54" fmla="*/ 240 w 477"/>
                              <a:gd name="T55" fmla="*/ 327 h 384"/>
                              <a:gd name="T56" fmla="*/ 235 w 477"/>
                              <a:gd name="T57" fmla="*/ 326 h 384"/>
                              <a:gd name="T58" fmla="*/ 230 w 477"/>
                              <a:gd name="T59" fmla="*/ 324 h 384"/>
                              <a:gd name="T60" fmla="*/ 223 w 477"/>
                              <a:gd name="T61" fmla="*/ 323 h 384"/>
                              <a:gd name="T62" fmla="*/ 218 w 477"/>
                              <a:gd name="T63" fmla="*/ 320 h 384"/>
                              <a:gd name="T64" fmla="*/ 213 w 477"/>
                              <a:gd name="T65" fmla="*/ 313 h 384"/>
                              <a:gd name="T66" fmla="*/ 211 w 477"/>
                              <a:gd name="T67" fmla="*/ 308 h 384"/>
                              <a:gd name="T68" fmla="*/ 210 w 477"/>
                              <a:gd name="T69" fmla="*/ 302 h 384"/>
                              <a:gd name="T70" fmla="*/ 194 w 477"/>
                              <a:gd name="T71" fmla="*/ 202 h 384"/>
                              <a:gd name="T72" fmla="*/ 200 w 477"/>
                              <a:gd name="T73" fmla="*/ 201 h 384"/>
                              <a:gd name="T74" fmla="*/ 336 w 477"/>
                              <a:gd name="T75" fmla="*/ 201 h 384"/>
                              <a:gd name="T76" fmla="*/ 328 w 477"/>
                              <a:gd name="T77" fmla="*/ 192 h 384"/>
                              <a:gd name="T78" fmla="*/ 322 w 477"/>
                              <a:gd name="T79" fmla="*/ 187 h 384"/>
                              <a:gd name="T80" fmla="*/ 318 w 477"/>
                              <a:gd name="T81" fmla="*/ 182 h 384"/>
                              <a:gd name="T82" fmla="*/ 315 w 477"/>
                              <a:gd name="T83" fmla="*/ 178 h 384"/>
                              <a:gd name="T84" fmla="*/ 190 w 477"/>
                              <a:gd name="T85" fmla="*/ 178 h 384"/>
                              <a:gd name="T86" fmla="*/ 167 w 477"/>
                              <a:gd name="T87" fmla="*/ 37 h 384"/>
                              <a:gd name="T88" fmla="*/ 170 w 477"/>
                              <a:gd name="T89" fmla="*/ 36 h 384"/>
                              <a:gd name="T90" fmla="*/ 187 w 477"/>
                              <a:gd name="T91" fmla="*/ 35 h 384"/>
                              <a:gd name="T92" fmla="*/ 355 w 477"/>
                              <a:gd name="T93" fmla="*/ 35 h 384"/>
                              <a:gd name="T94" fmla="*/ 352 w 477"/>
                              <a:gd name="T95" fmla="*/ 29 h 384"/>
                              <a:gd name="T96" fmla="*/ 339 w 477"/>
                              <a:gd name="T97" fmla="*/ 16 h 384"/>
                              <a:gd name="T98" fmla="*/ 323 w 477"/>
                              <a:gd name="T99" fmla="*/ 7 h 384"/>
                              <a:gd name="T100" fmla="*/ 302 w 477"/>
                              <a:gd name="T101" fmla="*/ 2 h 384"/>
                              <a:gd name="T102" fmla="*/ 277 w 477"/>
                              <a:gd name="T103"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7" h="384">
                                <a:moveTo>
                                  <a:pt x="277" y="0"/>
                                </a:moveTo>
                                <a:lnTo>
                                  <a:pt x="248" y="0"/>
                                </a:lnTo>
                                <a:lnTo>
                                  <a:pt x="215" y="5"/>
                                </a:lnTo>
                                <a:lnTo>
                                  <a:pt x="0" y="40"/>
                                </a:lnTo>
                                <a:lnTo>
                                  <a:pt x="3" y="60"/>
                                </a:lnTo>
                                <a:lnTo>
                                  <a:pt x="14" y="60"/>
                                </a:lnTo>
                                <a:lnTo>
                                  <a:pt x="25" y="61"/>
                                </a:lnTo>
                                <a:lnTo>
                                  <a:pt x="44" y="65"/>
                                </a:lnTo>
                                <a:lnTo>
                                  <a:pt x="51" y="67"/>
                                </a:lnTo>
                                <a:lnTo>
                                  <a:pt x="58" y="73"/>
                                </a:lnTo>
                                <a:lnTo>
                                  <a:pt x="60" y="78"/>
                                </a:lnTo>
                                <a:lnTo>
                                  <a:pt x="61" y="86"/>
                                </a:lnTo>
                                <a:lnTo>
                                  <a:pt x="102" y="332"/>
                                </a:lnTo>
                                <a:lnTo>
                                  <a:pt x="101" y="339"/>
                                </a:lnTo>
                                <a:lnTo>
                                  <a:pt x="97" y="343"/>
                                </a:lnTo>
                                <a:lnTo>
                                  <a:pt x="94" y="348"/>
                                </a:lnTo>
                                <a:lnTo>
                                  <a:pt x="87" y="352"/>
                                </a:lnTo>
                                <a:lnTo>
                                  <a:pt x="79" y="355"/>
                                </a:lnTo>
                                <a:lnTo>
                                  <a:pt x="70" y="358"/>
                                </a:lnTo>
                                <a:lnTo>
                                  <a:pt x="61" y="361"/>
                                </a:lnTo>
                                <a:lnTo>
                                  <a:pt x="52" y="363"/>
                                </a:lnTo>
                                <a:lnTo>
                                  <a:pt x="56" y="383"/>
                                </a:lnTo>
                                <a:lnTo>
                                  <a:pt x="264" y="348"/>
                                </a:lnTo>
                                <a:lnTo>
                                  <a:pt x="261" y="329"/>
                                </a:lnTo>
                                <a:lnTo>
                                  <a:pt x="258" y="329"/>
                                </a:lnTo>
                                <a:lnTo>
                                  <a:pt x="253" y="328"/>
                                </a:lnTo>
                                <a:lnTo>
                                  <a:pt x="246" y="328"/>
                                </a:lnTo>
                                <a:lnTo>
                                  <a:pt x="240" y="327"/>
                                </a:lnTo>
                                <a:lnTo>
                                  <a:pt x="235" y="326"/>
                                </a:lnTo>
                                <a:lnTo>
                                  <a:pt x="230" y="324"/>
                                </a:lnTo>
                                <a:lnTo>
                                  <a:pt x="223" y="323"/>
                                </a:lnTo>
                                <a:lnTo>
                                  <a:pt x="218" y="320"/>
                                </a:lnTo>
                                <a:lnTo>
                                  <a:pt x="213" y="313"/>
                                </a:lnTo>
                                <a:lnTo>
                                  <a:pt x="211" y="308"/>
                                </a:lnTo>
                                <a:lnTo>
                                  <a:pt x="210" y="302"/>
                                </a:lnTo>
                                <a:lnTo>
                                  <a:pt x="194" y="202"/>
                                </a:lnTo>
                                <a:lnTo>
                                  <a:pt x="200" y="201"/>
                                </a:lnTo>
                                <a:lnTo>
                                  <a:pt x="336" y="201"/>
                                </a:lnTo>
                                <a:lnTo>
                                  <a:pt x="328" y="192"/>
                                </a:lnTo>
                                <a:lnTo>
                                  <a:pt x="322" y="187"/>
                                </a:lnTo>
                                <a:lnTo>
                                  <a:pt x="318" y="182"/>
                                </a:lnTo>
                                <a:lnTo>
                                  <a:pt x="315" y="178"/>
                                </a:lnTo>
                                <a:lnTo>
                                  <a:pt x="190" y="178"/>
                                </a:lnTo>
                                <a:lnTo>
                                  <a:pt x="167" y="37"/>
                                </a:lnTo>
                                <a:lnTo>
                                  <a:pt x="170" y="36"/>
                                </a:lnTo>
                                <a:lnTo>
                                  <a:pt x="187" y="35"/>
                                </a:lnTo>
                                <a:lnTo>
                                  <a:pt x="355" y="35"/>
                                </a:lnTo>
                                <a:lnTo>
                                  <a:pt x="352" y="29"/>
                                </a:lnTo>
                                <a:lnTo>
                                  <a:pt x="339" y="16"/>
                                </a:lnTo>
                                <a:lnTo>
                                  <a:pt x="323" y="7"/>
                                </a:lnTo>
                                <a:lnTo>
                                  <a:pt x="302" y="2"/>
                                </a:lnTo>
                                <a:lnTo>
                                  <a:pt x="27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280733" name="Freeform 109"/>
                        <wps:cNvSpPr>
                          <a:spLocks/>
                        </wps:cNvSpPr>
                        <wps:spPr bwMode="auto">
                          <a:xfrm>
                            <a:off x="2192" y="3772"/>
                            <a:ext cx="477" cy="384"/>
                          </a:xfrm>
                          <a:custGeom>
                            <a:avLst/>
                            <a:gdLst>
                              <a:gd name="T0" fmla="*/ 336 w 477"/>
                              <a:gd name="T1" fmla="*/ 201 h 384"/>
                              <a:gd name="T2" fmla="*/ 200 w 477"/>
                              <a:gd name="T3" fmla="*/ 201 h 384"/>
                              <a:gd name="T4" fmla="*/ 226 w 477"/>
                              <a:gd name="T5" fmla="*/ 228 h 384"/>
                              <a:gd name="T6" fmla="*/ 255 w 477"/>
                              <a:gd name="T7" fmla="*/ 261 h 384"/>
                              <a:gd name="T8" fmla="*/ 287 w 477"/>
                              <a:gd name="T9" fmla="*/ 298 h 384"/>
                              <a:gd name="T10" fmla="*/ 322 w 477"/>
                              <a:gd name="T11" fmla="*/ 339 h 384"/>
                              <a:gd name="T12" fmla="*/ 476 w 477"/>
                              <a:gd name="T13" fmla="*/ 314 h 384"/>
                              <a:gd name="T14" fmla="*/ 473 w 477"/>
                              <a:gd name="T15" fmla="*/ 294 h 384"/>
                              <a:gd name="T16" fmla="*/ 461 w 477"/>
                              <a:gd name="T17" fmla="*/ 294 h 384"/>
                              <a:gd name="T18" fmla="*/ 453 w 477"/>
                              <a:gd name="T19" fmla="*/ 294 h 384"/>
                              <a:gd name="T20" fmla="*/ 449 w 477"/>
                              <a:gd name="T21" fmla="*/ 293 h 384"/>
                              <a:gd name="T22" fmla="*/ 444 w 477"/>
                              <a:gd name="T23" fmla="*/ 292 h 384"/>
                              <a:gd name="T24" fmla="*/ 440 w 477"/>
                              <a:gd name="T25" fmla="*/ 291 h 384"/>
                              <a:gd name="T26" fmla="*/ 435 w 477"/>
                              <a:gd name="T27" fmla="*/ 288 h 384"/>
                              <a:gd name="T28" fmla="*/ 430 w 477"/>
                              <a:gd name="T29" fmla="*/ 286 h 384"/>
                              <a:gd name="T30" fmla="*/ 426 w 477"/>
                              <a:gd name="T31" fmla="*/ 283 h 384"/>
                              <a:gd name="T32" fmla="*/ 421 w 477"/>
                              <a:gd name="T33" fmla="*/ 280 h 384"/>
                              <a:gd name="T34" fmla="*/ 416 w 477"/>
                              <a:gd name="T35" fmla="*/ 277 h 384"/>
                              <a:gd name="T36" fmla="*/ 407 w 477"/>
                              <a:gd name="T37" fmla="*/ 269 h 384"/>
                              <a:gd name="T38" fmla="*/ 390 w 477"/>
                              <a:gd name="T39" fmla="*/ 254 h 384"/>
                              <a:gd name="T40" fmla="*/ 385 w 477"/>
                              <a:gd name="T41" fmla="*/ 249 h 384"/>
                              <a:gd name="T42" fmla="*/ 373 w 477"/>
                              <a:gd name="T43" fmla="*/ 238 h 384"/>
                              <a:gd name="T44" fmla="*/ 368 w 477"/>
                              <a:gd name="T45" fmla="*/ 233 h 384"/>
                              <a:gd name="T46" fmla="*/ 362 w 477"/>
                              <a:gd name="T47" fmla="*/ 227 h 384"/>
                              <a:gd name="T48" fmla="*/ 356 w 477"/>
                              <a:gd name="T49" fmla="*/ 221 h 384"/>
                              <a:gd name="T50" fmla="*/ 344 w 477"/>
                              <a:gd name="T51" fmla="*/ 209 h 384"/>
                              <a:gd name="T52" fmla="*/ 338 w 477"/>
                              <a:gd name="T53" fmla="*/ 203 h 384"/>
                              <a:gd name="T54" fmla="*/ 336 w 477"/>
                              <a:gd name="T55" fmla="*/ 20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7" h="384">
                                <a:moveTo>
                                  <a:pt x="336" y="201"/>
                                </a:moveTo>
                                <a:lnTo>
                                  <a:pt x="200" y="201"/>
                                </a:lnTo>
                                <a:lnTo>
                                  <a:pt x="226" y="228"/>
                                </a:lnTo>
                                <a:lnTo>
                                  <a:pt x="255" y="261"/>
                                </a:lnTo>
                                <a:lnTo>
                                  <a:pt x="287" y="298"/>
                                </a:lnTo>
                                <a:lnTo>
                                  <a:pt x="322" y="339"/>
                                </a:lnTo>
                                <a:lnTo>
                                  <a:pt x="476" y="314"/>
                                </a:lnTo>
                                <a:lnTo>
                                  <a:pt x="473" y="294"/>
                                </a:lnTo>
                                <a:lnTo>
                                  <a:pt x="461" y="294"/>
                                </a:lnTo>
                                <a:lnTo>
                                  <a:pt x="453" y="294"/>
                                </a:lnTo>
                                <a:lnTo>
                                  <a:pt x="449" y="293"/>
                                </a:lnTo>
                                <a:lnTo>
                                  <a:pt x="444" y="292"/>
                                </a:lnTo>
                                <a:lnTo>
                                  <a:pt x="440" y="291"/>
                                </a:lnTo>
                                <a:lnTo>
                                  <a:pt x="435" y="288"/>
                                </a:lnTo>
                                <a:lnTo>
                                  <a:pt x="430" y="286"/>
                                </a:lnTo>
                                <a:lnTo>
                                  <a:pt x="426" y="283"/>
                                </a:lnTo>
                                <a:lnTo>
                                  <a:pt x="421" y="280"/>
                                </a:lnTo>
                                <a:lnTo>
                                  <a:pt x="416" y="277"/>
                                </a:lnTo>
                                <a:lnTo>
                                  <a:pt x="407" y="269"/>
                                </a:lnTo>
                                <a:lnTo>
                                  <a:pt x="390" y="254"/>
                                </a:lnTo>
                                <a:lnTo>
                                  <a:pt x="385" y="249"/>
                                </a:lnTo>
                                <a:lnTo>
                                  <a:pt x="373" y="238"/>
                                </a:lnTo>
                                <a:lnTo>
                                  <a:pt x="368" y="233"/>
                                </a:lnTo>
                                <a:lnTo>
                                  <a:pt x="362" y="227"/>
                                </a:lnTo>
                                <a:lnTo>
                                  <a:pt x="356" y="221"/>
                                </a:lnTo>
                                <a:lnTo>
                                  <a:pt x="344" y="209"/>
                                </a:lnTo>
                                <a:lnTo>
                                  <a:pt x="338" y="203"/>
                                </a:lnTo>
                                <a:lnTo>
                                  <a:pt x="336" y="2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447710" name="Freeform 110"/>
                        <wps:cNvSpPr>
                          <a:spLocks/>
                        </wps:cNvSpPr>
                        <wps:spPr bwMode="auto">
                          <a:xfrm>
                            <a:off x="2192" y="3772"/>
                            <a:ext cx="477" cy="384"/>
                          </a:xfrm>
                          <a:custGeom>
                            <a:avLst/>
                            <a:gdLst>
                              <a:gd name="T0" fmla="*/ 473 w 477"/>
                              <a:gd name="T1" fmla="*/ 294 h 384"/>
                              <a:gd name="T2" fmla="*/ 461 w 477"/>
                              <a:gd name="T3" fmla="*/ 294 h 384"/>
                              <a:gd name="T4" fmla="*/ 473 w 477"/>
                              <a:gd name="T5" fmla="*/ 294 h 384"/>
                              <a:gd name="T6" fmla="*/ 473 w 477"/>
                              <a:gd name="T7" fmla="*/ 294 h 384"/>
                            </a:gdLst>
                            <a:ahLst/>
                            <a:cxnLst>
                              <a:cxn ang="0">
                                <a:pos x="T0" y="T1"/>
                              </a:cxn>
                              <a:cxn ang="0">
                                <a:pos x="T2" y="T3"/>
                              </a:cxn>
                              <a:cxn ang="0">
                                <a:pos x="T4" y="T5"/>
                              </a:cxn>
                              <a:cxn ang="0">
                                <a:pos x="T6" y="T7"/>
                              </a:cxn>
                            </a:cxnLst>
                            <a:rect l="0" t="0" r="r" b="b"/>
                            <a:pathLst>
                              <a:path w="477" h="384">
                                <a:moveTo>
                                  <a:pt x="473" y="294"/>
                                </a:moveTo>
                                <a:lnTo>
                                  <a:pt x="461" y="294"/>
                                </a:lnTo>
                                <a:lnTo>
                                  <a:pt x="473" y="294"/>
                                </a:lnTo>
                                <a:lnTo>
                                  <a:pt x="473" y="2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408342" name="Freeform 111"/>
                        <wps:cNvSpPr>
                          <a:spLocks/>
                        </wps:cNvSpPr>
                        <wps:spPr bwMode="auto">
                          <a:xfrm>
                            <a:off x="2192" y="3772"/>
                            <a:ext cx="477" cy="384"/>
                          </a:xfrm>
                          <a:custGeom>
                            <a:avLst/>
                            <a:gdLst>
                              <a:gd name="T0" fmla="*/ 355 w 477"/>
                              <a:gd name="T1" fmla="*/ 35 h 384"/>
                              <a:gd name="T2" fmla="*/ 187 w 477"/>
                              <a:gd name="T3" fmla="*/ 35 h 384"/>
                              <a:gd name="T4" fmla="*/ 202 w 477"/>
                              <a:gd name="T5" fmla="*/ 35 h 384"/>
                              <a:gd name="T6" fmla="*/ 214 w 477"/>
                              <a:gd name="T7" fmla="*/ 38 h 384"/>
                              <a:gd name="T8" fmla="*/ 225 w 477"/>
                              <a:gd name="T9" fmla="*/ 44 h 384"/>
                              <a:gd name="T10" fmla="*/ 234 w 477"/>
                              <a:gd name="T11" fmla="*/ 52 h 384"/>
                              <a:gd name="T12" fmla="*/ 241 w 477"/>
                              <a:gd name="T13" fmla="*/ 63 h 384"/>
                              <a:gd name="T14" fmla="*/ 246 w 477"/>
                              <a:gd name="T15" fmla="*/ 77 h 384"/>
                              <a:gd name="T16" fmla="*/ 250 w 477"/>
                              <a:gd name="T17" fmla="*/ 93 h 384"/>
                              <a:gd name="T18" fmla="*/ 252 w 477"/>
                              <a:gd name="T19" fmla="*/ 111 h 384"/>
                              <a:gd name="T20" fmla="*/ 251 w 477"/>
                              <a:gd name="T21" fmla="*/ 127 h 384"/>
                              <a:gd name="T22" fmla="*/ 249 w 477"/>
                              <a:gd name="T23" fmla="*/ 140 h 384"/>
                              <a:gd name="T24" fmla="*/ 244 w 477"/>
                              <a:gd name="T25" fmla="*/ 151 h 384"/>
                              <a:gd name="T26" fmla="*/ 237 w 477"/>
                              <a:gd name="T27" fmla="*/ 160 h 384"/>
                              <a:gd name="T28" fmla="*/ 227 w 477"/>
                              <a:gd name="T29" fmla="*/ 168 h 384"/>
                              <a:gd name="T30" fmla="*/ 214 w 477"/>
                              <a:gd name="T31" fmla="*/ 173 h 384"/>
                              <a:gd name="T32" fmla="*/ 199 w 477"/>
                              <a:gd name="T33" fmla="*/ 177 h 384"/>
                              <a:gd name="T34" fmla="*/ 190 w 477"/>
                              <a:gd name="T35" fmla="*/ 178 h 384"/>
                              <a:gd name="T36" fmla="*/ 315 w 477"/>
                              <a:gd name="T37" fmla="*/ 178 h 384"/>
                              <a:gd name="T38" fmla="*/ 314 w 477"/>
                              <a:gd name="T39" fmla="*/ 177 h 384"/>
                              <a:gd name="T40" fmla="*/ 310 w 477"/>
                              <a:gd name="T41" fmla="*/ 173 h 384"/>
                              <a:gd name="T42" fmla="*/ 304 w 477"/>
                              <a:gd name="T43" fmla="*/ 167 h 384"/>
                              <a:gd name="T44" fmla="*/ 322 w 477"/>
                              <a:gd name="T45" fmla="*/ 157 h 384"/>
                              <a:gd name="T46" fmla="*/ 338 w 477"/>
                              <a:gd name="T47" fmla="*/ 147 h 384"/>
                              <a:gd name="T48" fmla="*/ 350 w 477"/>
                              <a:gd name="T49" fmla="*/ 136 h 384"/>
                              <a:gd name="T50" fmla="*/ 358 w 477"/>
                              <a:gd name="T51" fmla="*/ 124 h 384"/>
                              <a:gd name="T52" fmla="*/ 364 w 477"/>
                              <a:gd name="T53" fmla="*/ 112 h 384"/>
                              <a:gd name="T54" fmla="*/ 368 w 477"/>
                              <a:gd name="T55" fmla="*/ 98 h 384"/>
                              <a:gd name="T56" fmla="*/ 368 w 477"/>
                              <a:gd name="T57" fmla="*/ 83 h 384"/>
                              <a:gd name="T58" fmla="*/ 367 w 477"/>
                              <a:gd name="T59" fmla="*/ 66 h 384"/>
                              <a:gd name="T60" fmla="*/ 361 w 477"/>
                              <a:gd name="T61" fmla="*/ 45 h 384"/>
                              <a:gd name="T62" fmla="*/ 355 w 477"/>
                              <a:gd name="T63" fmla="*/ 35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7" h="384">
                                <a:moveTo>
                                  <a:pt x="355" y="35"/>
                                </a:moveTo>
                                <a:lnTo>
                                  <a:pt x="187" y="35"/>
                                </a:lnTo>
                                <a:lnTo>
                                  <a:pt x="202" y="35"/>
                                </a:lnTo>
                                <a:lnTo>
                                  <a:pt x="214" y="38"/>
                                </a:lnTo>
                                <a:lnTo>
                                  <a:pt x="225" y="44"/>
                                </a:lnTo>
                                <a:lnTo>
                                  <a:pt x="234" y="52"/>
                                </a:lnTo>
                                <a:lnTo>
                                  <a:pt x="241" y="63"/>
                                </a:lnTo>
                                <a:lnTo>
                                  <a:pt x="246" y="77"/>
                                </a:lnTo>
                                <a:lnTo>
                                  <a:pt x="250" y="93"/>
                                </a:lnTo>
                                <a:lnTo>
                                  <a:pt x="252" y="111"/>
                                </a:lnTo>
                                <a:lnTo>
                                  <a:pt x="251" y="127"/>
                                </a:lnTo>
                                <a:lnTo>
                                  <a:pt x="249" y="140"/>
                                </a:lnTo>
                                <a:lnTo>
                                  <a:pt x="244" y="151"/>
                                </a:lnTo>
                                <a:lnTo>
                                  <a:pt x="237" y="160"/>
                                </a:lnTo>
                                <a:lnTo>
                                  <a:pt x="227" y="168"/>
                                </a:lnTo>
                                <a:lnTo>
                                  <a:pt x="214" y="173"/>
                                </a:lnTo>
                                <a:lnTo>
                                  <a:pt x="199" y="177"/>
                                </a:lnTo>
                                <a:lnTo>
                                  <a:pt x="190" y="178"/>
                                </a:lnTo>
                                <a:lnTo>
                                  <a:pt x="315" y="178"/>
                                </a:lnTo>
                                <a:lnTo>
                                  <a:pt x="314" y="177"/>
                                </a:lnTo>
                                <a:lnTo>
                                  <a:pt x="310" y="173"/>
                                </a:lnTo>
                                <a:lnTo>
                                  <a:pt x="304" y="167"/>
                                </a:lnTo>
                                <a:lnTo>
                                  <a:pt x="322" y="157"/>
                                </a:lnTo>
                                <a:lnTo>
                                  <a:pt x="338" y="147"/>
                                </a:lnTo>
                                <a:lnTo>
                                  <a:pt x="350" y="136"/>
                                </a:lnTo>
                                <a:lnTo>
                                  <a:pt x="358" y="124"/>
                                </a:lnTo>
                                <a:lnTo>
                                  <a:pt x="364" y="112"/>
                                </a:lnTo>
                                <a:lnTo>
                                  <a:pt x="368" y="98"/>
                                </a:lnTo>
                                <a:lnTo>
                                  <a:pt x="368" y="83"/>
                                </a:lnTo>
                                <a:lnTo>
                                  <a:pt x="367" y="66"/>
                                </a:lnTo>
                                <a:lnTo>
                                  <a:pt x="361" y="45"/>
                                </a:lnTo>
                                <a:lnTo>
                                  <a:pt x="355" y="3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12071227"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28" y="3591"/>
                          <a:ext cx="56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9421534" name="Group 113"/>
                      <wpg:cNvGrpSpPr>
                        <a:grpSpLocks/>
                      </wpg:cNvGrpSpPr>
                      <wpg:grpSpPr bwMode="auto">
                        <a:xfrm>
                          <a:off x="2569" y="3632"/>
                          <a:ext cx="447" cy="443"/>
                          <a:chOff x="2569" y="3632"/>
                          <a:chExt cx="447" cy="443"/>
                        </a:xfrm>
                      </wpg:grpSpPr>
                      <wps:wsp>
                        <wps:cNvPr id="1207891972" name="Freeform 114"/>
                        <wps:cNvSpPr>
                          <a:spLocks/>
                        </wps:cNvSpPr>
                        <wps:spPr bwMode="auto">
                          <a:xfrm>
                            <a:off x="2569" y="3632"/>
                            <a:ext cx="447" cy="443"/>
                          </a:xfrm>
                          <a:custGeom>
                            <a:avLst/>
                            <a:gdLst>
                              <a:gd name="T0" fmla="*/ 181 w 447"/>
                              <a:gd name="T1" fmla="*/ 133 h 443"/>
                              <a:gd name="T2" fmla="*/ 43 w 447"/>
                              <a:gd name="T3" fmla="*/ 133 h 443"/>
                              <a:gd name="T4" fmla="*/ 50 w 447"/>
                              <a:gd name="T5" fmla="*/ 134 h 443"/>
                              <a:gd name="T6" fmla="*/ 56 w 447"/>
                              <a:gd name="T7" fmla="*/ 136 h 443"/>
                              <a:gd name="T8" fmla="*/ 59 w 447"/>
                              <a:gd name="T9" fmla="*/ 139 h 443"/>
                              <a:gd name="T10" fmla="*/ 63 w 447"/>
                              <a:gd name="T11" fmla="*/ 142 h 443"/>
                              <a:gd name="T12" fmla="*/ 66 w 447"/>
                              <a:gd name="T13" fmla="*/ 146 h 443"/>
                              <a:gd name="T14" fmla="*/ 68 w 447"/>
                              <a:gd name="T15" fmla="*/ 151 h 443"/>
                              <a:gd name="T16" fmla="*/ 157 w 447"/>
                              <a:gd name="T17" fmla="*/ 376 h 443"/>
                              <a:gd name="T18" fmla="*/ 161 w 447"/>
                              <a:gd name="T19" fmla="*/ 386 h 443"/>
                              <a:gd name="T20" fmla="*/ 161 w 447"/>
                              <a:gd name="T21" fmla="*/ 394 h 443"/>
                              <a:gd name="T22" fmla="*/ 152 w 447"/>
                              <a:gd name="T23" fmla="*/ 406 h 443"/>
                              <a:gd name="T24" fmla="*/ 142 w 447"/>
                              <a:gd name="T25" fmla="*/ 413 h 443"/>
                              <a:gd name="T26" fmla="*/ 128 w 447"/>
                              <a:gd name="T27" fmla="*/ 420 h 443"/>
                              <a:gd name="T28" fmla="*/ 121 w 447"/>
                              <a:gd name="T29" fmla="*/ 424 h 443"/>
                              <a:gd name="T30" fmla="*/ 128 w 447"/>
                              <a:gd name="T31" fmla="*/ 442 h 443"/>
                              <a:gd name="T32" fmla="*/ 357 w 447"/>
                              <a:gd name="T33" fmla="*/ 351 h 443"/>
                              <a:gd name="T34" fmla="*/ 290 w 447"/>
                              <a:gd name="T35" fmla="*/ 351 h 443"/>
                              <a:gd name="T36" fmla="*/ 278 w 447"/>
                              <a:gd name="T37" fmla="*/ 350 h 443"/>
                              <a:gd name="T38" fmla="*/ 273 w 447"/>
                              <a:gd name="T39" fmla="*/ 347 h 443"/>
                              <a:gd name="T40" fmla="*/ 268 w 447"/>
                              <a:gd name="T41" fmla="*/ 342 h 443"/>
                              <a:gd name="T42" fmla="*/ 263 w 447"/>
                              <a:gd name="T43" fmla="*/ 337 h 443"/>
                              <a:gd name="T44" fmla="*/ 258 w 447"/>
                              <a:gd name="T45" fmla="*/ 328 h 443"/>
                              <a:gd name="T46" fmla="*/ 254 w 447"/>
                              <a:gd name="T47" fmla="*/ 316 h 443"/>
                              <a:gd name="T48" fmla="*/ 218 w 447"/>
                              <a:gd name="T49" fmla="*/ 226 h 443"/>
                              <a:gd name="T50" fmla="*/ 239 w 447"/>
                              <a:gd name="T51" fmla="*/ 217 h 443"/>
                              <a:gd name="T52" fmla="*/ 252 w 447"/>
                              <a:gd name="T53" fmla="*/ 213 h 443"/>
                              <a:gd name="T54" fmla="*/ 265 w 447"/>
                              <a:gd name="T55" fmla="*/ 211 h 443"/>
                              <a:gd name="T56" fmla="*/ 329 w 447"/>
                              <a:gd name="T57" fmla="*/ 211 h 443"/>
                              <a:gd name="T58" fmla="*/ 327 w 447"/>
                              <a:gd name="T59" fmla="*/ 204 h 443"/>
                              <a:gd name="T60" fmla="*/ 209 w 447"/>
                              <a:gd name="T61" fmla="*/ 204 h 443"/>
                              <a:gd name="T62" fmla="*/ 181 w 447"/>
                              <a:gd name="T63" fmla="*/ 133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7" h="443">
                                <a:moveTo>
                                  <a:pt x="181" y="133"/>
                                </a:moveTo>
                                <a:lnTo>
                                  <a:pt x="43" y="133"/>
                                </a:lnTo>
                                <a:lnTo>
                                  <a:pt x="50" y="134"/>
                                </a:lnTo>
                                <a:lnTo>
                                  <a:pt x="56" y="136"/>
                                </a:lnTo>
                                <a:lnTo>
                                  <a:pt x="59" y="139"/>
                                </a:lnTo>
                                <a:lnTo>
                                  <a:pt x="63" y="142"/>
                                </a:lnTo>
                                <a:lnTo>
                                  <a:pt x="66" y="146"/>
                                </a:lnTo>
                                <a:lnTo>
                                  <a:pt x="68" y="151"/>
                                </a:lnTo>
                                <a:lnTo>
                                  <a:pt x="157" y="376"/>
                                </a:lnTo>
                                <a:lnTo>
                                  <a:pt x="161" y="386"/>
                                </a:lnTo>
                                <a:lnTo>
                                  <a:pt x="161" y="394"/>
                                </a:lnTo>
                                <a:lnTo>
                                  <a:pt x="152" y="406"/>
                                </a:lnTo>
                                <a:lnTo>
                                  <a:pt x="142" y="413"/>
                                </a:lnTo>
                                <a:lnTo>
                                  <a:pt x="128" y="420"/>
                                </a:lnTo>
                                <a:lnTo>
                                  <a:pt x="121" y="424"/>
                                </a:lnTo>
                                <a:lnTo>
                                  <a:pt x="128" y="442"/>
                                </a:lnTo>
                                <a:lnTo>
                                  <a:pt x="357" y="351"/>
                                </a:lnTo>
                                <a:lnTo>
                                  <a:pt x="290" y="351"/>
                                </a:lnTo>
                                <a:lnTo>
                                  <a:pt x="278" y="350"/>
                                </a:lnTo>
                                <a:lnTo>
                                  <a:pt x="273" y="347"/>
                                </a:lnTo>
                                <a:lnTo>
                                  <a:pt x="268" y="342"/>
                                </a:lnTo>
                                <a:lnTo>
                                  <a:pt x="263" y="337"/>
                                </a:lnTo>
                                <a:lnTo>
                                  <a:pt x="258" y="328"/>
                                </a:lnTo>
                                <a:lnTo>
                                  <a:pt x="254" y="316"/>
                                </a:lnTo>
                                <a:lnTo>
                                  <a:pt x="218" y="226"/>
                                </a:lnTo>
                                <a:lnTo>
                                  <a:pt x="239" y="217"/>
                                </a:lnTo>
                                <a:lnTo>
                                  <a:pt x="252" y="213"/>
                                </a:lnTo>
                                <a:lnTo>
                                  <a:pt x="265" y="211"/>
                                </a:lnTo>
                                <a:lnTo>
                                  <a:pt x="329" y="211"/>
                                </a:lnTo>
                                <a:lnTo>
                                  <a:pt x="327" y="204"/>
                                </a:lnTo>
                                <a:lnTo>
                                  <a:pt x="209" y="204"/>
                                </a:lnTo>
                                <a:lnTo>
                                  <a:pt x="181" y="13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856051" name="Freeform 115"/>
                        <wps:cNvSpPr>
                          <a:spLocks/>
                        </wps:cNvSpPr>
                        <wps:spPr bwMode="auto">
                          <a:xfrm>
                            <a:off x="2569" y="3632"/>
                            <a:ext cx="447" cy="443"/>
                          </a:xfrm>
                          <a:custGeom>
                            <a:avLst/>
                            <a:gdLst>
                              <a:gd name="T0" fmla="*/ 411 w 447"/>
                              <a:gd name="T1" fmla="*/ 209 h 443"/>
                              <a:gd name="T2" fmla="*/ 393 w 447"/>
                              <a:gd name="T3" fmla="*/ 216 h 443"/>
                              <a:gd name="T4" fmla="*/ 393 w 447"/>
                              <a:gd name="T5" fmla="*/ 224 h 443"/>
                              <a:gd name="T6" fmla="*/ 392 w 447"/>
                              <a:gd name="T7" fmla="*/ 233 h 443"/>
                              <a:gd name="T8" fmla="*/ 389 w 447"/>
                              <a:gd name="T9" fmla="*/ 246 h 443"/>
                              <a:gd name="T10" fmla="*/ 387 w 447"/>
                              <a:gd name="T11" fmla="*/ 258 h 443"/>
                              <a:gd name="T12" fmla="*/ 384 w 447"/>
                              <a:gd name="T13" fmla="*/ 272 h 443"/>
                              <a:gd name="T14" fmla="*/ 381 w 447"/>
                              <a:gd name="T15" fmla="*/ 285 h 443"/>
                              <a:gd name="T16" fmla="*/ 378 w 447"/>
                              <a:gd name="T17" fmla="*/ 295 h 443"/>
                              <a:gd name="T18" fmla="*/ 375 w 447"/>
                              <a:gd name="T19" fmla="*/ 305 h 443"/>
                              <a:gd name="T20" fmla="*/ 368 w 447"/>
                              <a:gd name="T21" fmla="*/ 314 h 443"/>
                              <a:gd name="T22" fmla="*/ 355 w 447"/>
                              <a:gd name="T23" fmla="*/ 323 h 443"/>
                              <a:gd name="T24" fmla="*/ 336 w 447"/>
                              <a:gd name="T25" fmla="*/ 333 h 443"/>
                              <a:gd name="T26" fmla="*/ 313 w 447"/>
                              <a:gd name="T27" fmla="*/ 344 h 443"/>
                              <a:gd name="T28" fmla="*/ 300 w 447"/>
                              <a:gd name="T29" fmla="*/ 349 h 443"/>
                              <a:gd name="T30" fmla="*/ 290 w 447"/>
                              <a:gd name="T31" fmla="*/ 351 h 443"/>
                              <a:gd name="T32" fmla="*/ 357 w 447"/>
                              <a:gd name="T33" fmla="*/ 351 h 443"/>
                              <a:gd name="T34" fmla="*/ 446 w 447"/>
                              <a:gd name="T35" fmla="*/ 316 h 443"/>
                              <a:gd name="T36" fmla="*/ 411 w 447"/>
                              <a:gd name="T37" fmla="*/ 209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7" h="443">
                                <a:moveTo>
                                  <a:pt x="411" y="209"/>
                                </a:moveTo>
                                <a:lnTo>
                                  <a:pt x="393" y="216"/>
                                </a:lnTo>
                                <a:lnTo>
                                  <a:pt x="393" y="224"/>
                                </a:lnTo>
                                <a:lnTo>
                                  <a:pt x="392" y="233"/>
                                </a:lnTo>
                                <a:lnTo>
                                  <a:pt x="389" y="246"/>
                                </a:lnTo>
                                <a:lnTo>
                                  <a:pt x="387" y="258"/>
                                </a:lnTo>
                                <a:lnTo>
                                  <a:pt x="384" y="272"/>
                                </a:lnTo>
                                <a:lnTo>
                                  <a:pt x="381" y="285"/>
                                </a:lnTo>
                                <a:lnTo>
                                  <a:pt x="378" y="295"/>
                                </a:lnTo>
                                <a:lnTo>
                                  <a:pt x="375" y="305"/>
                                </a:lnTo>
                                <a:lnTo>
                                  <a:pt x="368" y="314"/>
                                </a:lnTo>
                                <a:lnTo>
                                  <a:pt x="355" y="323"/>
                                </a:lnTo>
                                <a:lnTo>
                                  <a:pt x="336" y="333"/>
                                </a:lnTo>
                                <a:lnTo>
                                  <a:pt x="313" y="344"/>
                                </a:lnTo>
                                <a:lnTo>
                                  <a:pt x="300" y="349"/>
                                </a:lnTo>
                                <a:lnTo>
                                  <a:pt x="290" y="351"/>
                                </a:lnTo>
                                <a:lnTo>
                                  <a:pt x="357" y="351"/>
                                </a:lnTo>
                                <a:lnTo>
                                  <a:pt x="446" y="316"/>
                                </a:lnTo>
                                <a:lnTo>
                                  <a:pt x="411" y="20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611037" name="Freeform 116"/>
                        <wps:cNvSpPr>
                          <a:spLocks/>
                        </wps:cNvSpPr>
                        <wps:spPr bwMode="auto">
                          <a:xfrm>
                            <a:off x="2569" y="3632"/>
                            <a:ext cx="447" cy="443"/>
                          </a:xfrm>
                          <a:custGeom>
                            <a:avLst/>
                            <a:gdLst>
                              <a:gd name="T0" fmla="*/ 329 w 447"/>
                              <a:gd name="T1" fmla="*/ 211 h 443"/>
                              <a:gd name="T2" fmla="*/ 265 w 447"/>
                              <a:gd name="T3" fmla="*/ 211 h 443"/>
                              <a:gd name="T4" fmla="*/ 276 w 447"/>
                              <a:gd name="T5" fmla="*/ 212 h 443"/>
                              <a:gd name="T6" fmla="*/ 288 w 447"/>
                              <a:gd name="T7" fmla="*/ 215 h 443"/>
                              <a:gd name="T8" fmla="*/ 292 w 447"/>
                              <a:gd name="T9" fmla="*/ 217 h 443"/>
                              <a:gd name="T10" fmla="*/ 298 w 447"/>
                              <a:gd name="T11" fmla="*/ 222 h 443"/>
                              <a:gd name="T12" fmla="*/ 307 w 447"/>
                              <a:gd name="T13" fmla="*/ 231 h 443"/>
                              <a:gd name="T14" fmla="*/ 316 w 447"/>
                              <a:gd name="T15" fmla="*/ 239 h 443"/>
                              <a:gd name="T16" fmla="*/ 322 w 447"/>
                              <a:gd name="T17" fmla="*/ 247 h 443"/>
                              <a:gd name="T18" fmla="*/ 326 w 447"/>
                              <a:gd name="T19" fmla="*/ 253 h 443"/>
                              <a:gd name="T20" fmla="*/ 343 w 447"/>
                              <a:gd name="T21" fmla="*/ 246 h 443"/>
                              <a:gd name="T22" fmla="*/ 329 w 447"/>
                              <a:gd name="T23" fmla="*/ 211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7" h="443">
                                <a:moveTo>
                                  <a:pt x="329" y="211"/>
                                </a:moveTo>
                                <a:lnTo>
                                  <a:pt x="265" y="211"/>
                                </a:lnTo>
                                <a:lnTo>
                                  <a:pt x="276" y="212"/>
                                </a:lnTo>
                                <a:lnTo>
                                  <a:pt x="288" y="215"/>
                                </a:lnTo>
                                <a:lnTo>
                                  <a:pt x="292" y="217"/>
                                </a:lnTo>
                                <a:lnTo>
                                  <a:pt x="298" y="222"/>
                                </a:lnTo>
                                <a:lnTo>
                                  <a:pt x="307" y="231"/>
                                </a:lnTo>
                                <a:lnTo>
                                  <a:pt x="316" y="239"/>
                                </a:lnTo>
                                <a:lnTo>
                                  <a:pt x="322" y="247"/>
                                </a:lnTo>
                                <a:lnTo>
                                  <a:pt x="326" y="253"/>
                                </a:lnTo>
                                <a:lnTo>
                                  <a:pt x="343" y="246"/>
                                </a:lnTo>
                                <a:lnTo>
                                  <a:pt x="329" y="21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30127" name="Freeform 117"/>
                        <wps:cNvSpPr>
                          <a:spLocks/>
                        </wps:cNvSpPr>
                        <wps:spPr bwMode="auto">
                          <a:xfrm>
                            <a:off x="2569" y="3632"/>
                            <a:ext cx="447" cy="443"/>
                          </a:xfrm>
                          <a:custGeom>
                            <a:avLst/>
                            <a:gdLst>
                              <a:gd name="T0" fmla="*/ 287 w 447"/>
                              <a:gd name="T1" fmla="*/ 106 h 443"/>
                              <a:gd name="T2" fmla="*/ 270 w 447"/>
                              <a:gd name="T3" fmla="*/ 112 h 443"/>
                              <a:gd name="T4" fmla="*/ 271 w 447"/>
                              <a:gd name="T5" fmla="*/ 118 h 443"/>
                              <a:gd name="T6" fmla="*/ 271 w 447"/>
                              <a:gd name="T7" fmla="*/ 120 h 443"/>
                              <a:gd name="T8" fmla="*/ 272 w 447"/>
                              <a:gd name="T9" fmla="*/ 133 h 443"/>
                              <a:gd name="T10" fmla="*/ 271 w 447"/>
                              <a:gd name="T11" fmla="*/ 152 h 443"/>
                              <a:gd name="T12" fmla="*/ 270 w 447"/>
                              <a:gd name="T13" fmla="*/ 160 h 443"/>
                              <a:gd name="T14" fmla="*/ 268 w 447"/>
                              <a:gd name="T15" fmla="*/ 164 h 443"/>
                              <a:gd name="T16" fmla="*/ 261 w 447"/>
                              <a:gd name="T17" fmla="*/ 174 h 443"/>
                              <a:gd name="T18" fmla="*/ 253 w 447"/>
                              <a:gd name="T19" fmla="*/ 183 h 443"/>
                              <a:gd name="T20" fmla="*/ 243 w 447"/>
                              <a:gd name="T21" fmla="*/ 190 h 443"/>
                              <a:gd name="T22" fmla="*/ 230 w 447"/>
                              <a:gd name="T23" fmla="*/ 196 h 443"/>
                              <a:gd name="T24" fmla="*/ 209 w 447"/>
                              <a:gd name="T25" fmla="*/ 204 h 443"/>
                              <a:gd name="T26" fmla="*/ 327 w 447"/>
                              <a:gd name="T27" fmla="*/ 204 h 443"/>
                              <a:gd name="T28" fmla="*/ 287 w 447"/>
                              <a:gd name="T29" fmla="*/ 106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7" h="443">
                                <a:moveTo>
                                  <a:pt x="287" y="106"/>
                                </a:moveTo>
                                <a:lnTo>
                                  <a:pt x="270" y="112"/>
                                </a:lnTo>
                                <a:lnTo>
                                  <a:pt x="271" y="118"/>
                                </a:lnTo>
                                <a:lnTo>
                                  <a:pt x="271" y="120"/>
                                </a:lnTo>
                                <a:lnTo>
                                  <a:pt x="272" y="133"/>
                                </a:lnTo>
                                <a:lnTo>
                                  <a:pt x="271" y="152"/>
                                </a:lnTo>
                                <a:lnTo>
                                  <a:pt x="270" y="160"/>
                                </a:lnTo>
                                <a:lnTo>
                                  <a:pt x="268" y="164"/>
                                </a:lnTo>
                                <a:lnTo>
                                  <a:pt x="261" y="174"/>
                                </a:lnTo>
                                <a:lnTo>
                                  <a:pt x="253" y="183"/>
                                </a:lnTo>
                                <a:lnTo>
                                  <a:pt x="243" y="190"/>
                                </a:lnTo>
                                <a:lnTo>
                                  <a:pt x="230" y="196"/>
                                </a:lnTo>
                                <a:lnTo>
                                  <a:pt x="209" y="204"/>
                                </a:lnTo>
                                <a:lnTo>
                                  <a:pt x="327" y="204"/>
                                </a:lnTo>
                                <a:lnTo>
                                  <a:pt x="287" y="10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70011" name="Freeform 118"/>
                        <wps:cNvSpPr>
                          <a:spLocks/>
                        </wps:cNvSpPr>
                        <wps:spPr bwMode="auto">
                          <a:xfrm>
                            <a:off x="2569" y="3632"/>
                            <a:ext cx="447" cy="443"/>
                          </a:xfrm>
                          <a:custGeom>
                            <a:avLst/>
                            <a:gdLst>
                              <a:gd name="T0" fmla="*/ 302 w 447"/>
                              <a:gd name="T1" fmla="*/ 0 h 443"/>
                              <a:gd name="T2" fmla="*/ 0 w 447"/>
                              <a:gd name="T3" fmla="*/ 120 h 443"/>
                              <a:gd name="T4" fmla="*/ 7 w 447"/>
                              <a:gd name="T5" fmla="*/ 138 h 443"/>
                              <a:gd name="T6" fmla="*/ 21 w 447"/>
                              <a:gd name="T7" fmla="*/ 135 h 443"/>
                              <a:gd name="T8" fmla="*/ 33 w 447"/>
                              <a:gd name="T9" fmla="*/ 133 h 443"/>
                              <a:gd name="T10" fmla="*/ 43 w 447"/>
                              <a:gd name="T11" fmla="*/ 133 h 443"/>
                              <a:gd name="T12" fmla="*/ 181 w 447"/>
                              <a:gd name="T13" fmla="*/ 133 h 443"/>
                              <a:gd name="T14" fmla="*/ 160 w 447"/>
                              <a:gd name="T15" fmla="*/ 81 h 443"/>
                              <a:gd name="T16" fmla="*/ 194 w 447"/>
                              <a:gd name="T17" fmla="*/ 68 h 443"/>
                              <a:gd name="T18" fmla="*/ 207 w 447"/>
                              <a:gd name="T19" fmla="*/ 63 h 443"/>
                              <a:gd name="T20" fmla="*/ 218 w 447"/>
                              <a:gd name="T21" fmla="*/ 59 h 443"/>
                              <a:gd name="T22" fmla="*/ 227 w 447"/>
                              <a:gd name="T23" fmla="*/ 56 h 443"/>
                              <a:gd name="T24" fmla="*/ 234 w 447"/>
                              <a:gd name="T25" fmla="*/ 55 h 443"/>
                              <a:gd name="T26" fmla="*/ 244 w 447"/>
                              <a:gd name="T27" fmla="*/ 55 h 443"/>
                              <a:gd name="T28" fmla="*/ 323 w 447"/>
                              <a:gd name="T29" fmla="*/ 55 h 443"/>
                              <a:gd name="T30" fmla="*/ 302 w 447"/>
                              <a:gd name="T31" fmla="*/ 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7" h="443">
                                <a:moveTo>
                                  <a:pt x="302" y="0"/>
                                </a:moveTo>
                                <a:lnTo>
                                  <a:pt x="0" y="120"/>
                                </a:lnTo>
                                <a:lnTo>
                                  <a:pt x="7" y="138"/>
                                </a:lnTo>
                                <a:lnTo>
                                  <a:pt x="21" y="135"/>
                                </a:lnTo>
                                <a:lnTo>
                                  <a:pt x="33" y="133"/>
                                </a:lnTo>
                                <a:lnTo>
                                  <a:pt x="43" y="133"/>
                                </a:lnTo>
                                <a:lnTo>
                                  <a:pt x="181" y="133"/>
                                </a:lnTo>
                                <a:lnTo>
                                  <a:pt x="160" y="81"/>
                                </a:lnTo>
                                <a:lnTo>
                                  <a:pt x="194" y="68"/>
                                </a:lnTo>
                                <a:lnTo>
                                  <a:pt x="207" y="63"/>
                                </a:lnTo>
                                <a:lnTo>
                                  <a:pt x="218" y="59"/>
                                </a:lnTo>
                                <a:lnTo>
                                  <a:pt x="227" y="56"/>
                                </a:lnTo>
                                <a:lnTo>
                                  <a:pt x="234" y="55"/>
                                </a:lnTo>
                                <a:lnTo>
                                  <a:pt x="244" y="55"/>
                                </a:lnTo>
                                <a:lnTo>
                                  <a:pt x="323" y="55"/>
                                </a:lnTo>
                                <a:lnTo>
                                  <a:pt x="30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215524" name="Freeform 119"/>
                        <wps:cNvSpPr>
                          <a:spLocks/>
                        </wps:cNvSpPr>
                        <wps:spPr bwMode="auto">
                          <a:xfrm>
                            <a:off x="2569" y="3632"/>
                            <a:ext cx="447" cy="443"/>
                          </a:xfrm>
                          <a:custGeom>
                            <a:avLst/>
                            <a:gdLst>
                              <a:gd name="T0" fmla="*/ 323 w 447"/>
                              <a:gd name="T1" fmla="*/ 55 h 443"/>
                              <a:gd name="T2" fmla="*/ 244 w 447"/>
                              <a:gd name="T3" fmla="*/ 55 h 443"/>
                              <a:gd name="T4" fmla="*/ 255 w 447"/>
                              <a:gd name="T5" fmla="*/ 56 h 443"/>
                              <a:gd name="T6" fmla="*/ 266 w 447"/>
                              <a:gd name="T7" fmla="*/ 59 h 443"/>
                              <a:gd name="T8" fmla="*/ 278 w 447"/>
                              <a:gd name="T9" fmla="*/ 64 h 443"/>
                              <a:gd name="T10" fmla="*/ 290 w 447"/>
                              <a:gd name="T11" fmla="*/ 70 h 443"/>
                              <a:gd name="T12" fmla="*/ 300 w 447"/>
                              <a:gd name="T13" fmla="*/ 77 h 443"/>
                              <a:gd name="T14" fmla="*/ 310 w 447"/>
                              <a:gd name="T15" fmla="*/ 84 h 443"/>
                              <a:gd name="T16" fmla="*/ 318 w 447"/>
                              <a:gd name="T17" fmla="*/ 92 h 443"/>
                              <a:gd name="T18" fmla="*/ 336 w 447"/>
                              <a:gd name="T19" fmla="*/ 85 h 443"/>
                              <a:gd name="T20" fmla="*/ 323 w 447"/>
                              <a:gd name="T21" fmla="*/ 55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7" h="443">
                                <a:moveTo>
                                  <a:pt x="323" y="55"/>
                                </a:moveTo>
                                <a:lnTo>
                                  <a:pt x="244" y="55"/>
                                </a:lnTo>
                                <a:lnTo>
                                  <a:pt x="255" y="56"/>
                                </a:lnTo>
                                <a:lnTo>
                                  <a:pt x="266" y="59"/>
                                </a:lnTo>
                                <a:lnTo>
                                  <a:pt x="278" y="64"/>
                                </a:lnTo>
                                <a:lnTo>
                                  <a:pt x="290" y="70"/>
                                </a:lnTo>
                                <a:lnTo>
                                  <a:pt x="300" y="77"/>
                                </a:lnTo>
                                <a:lnTo>
                                  <a:pt x="310" y="84"/>
                                </a:lnTo>
                                <a:lnTo>
                                  <a:pt x="318" y="92"/>
                                </a:lnTo>
                                <a:lnTo>
                                  <a:pt x="336" y="85"/>
                                </a:lnTo>
                                <a:lnTo>
                                  <a:pt x="323" y="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47988544"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02" y="340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7136995" name="Group 121"/>
                      <wpg:cNvGrpSpPr>
                        <a:grpSpLocks/>
                      </wpg:cNvGrpSpPr>
                      <wpg:grpSpPr bwMode="auto">
                        <a:xfrm>
                          <a:off x="2944" y="3445"/>
                          <a:ext cx="412" cy="420"/>
                          <a:chOff x="2944" y="3445"/>
                          <a:chExt cx="412" cy="420"/>
                        </a:xfrm>
                      </wpg:grpSpPr>
                      <wps:wsp>
                        <wps:cNvPr id="711692527" name="Freeform 122"/>
                        <wps:cNvSpPr>
                          <a:spLocks/>
                        </wps:cNvSpPr>
                        <wps:spPr bwMode="auto">
                          <a:xfrm>
                            <a:off x="2944" y="3445"/>
                            <a:ext cx="412" cy="420"/>
                          </a:xfrm>
                          <a:custGeom>
                            <a:avLst/>
                            <a:gdLst>
                              <a:gd name="T0" fmla="*/ 215 w 412"/>
                              <a:gd name="T1" fmla="*/ 0 h 420"/>
                              <a:gd name="T2" fmla="*/ 197 w 412"/>
                              <a:gd name="T3" fmla="*/ 12 h 420"/>
                              <a:gd name="T4" fmla="*/ 188 w 412"/>
                              <a:gd name="T5" fmla="*/ 32 h 420"/>
                              <a:gd name="T6" fmla="*/ 176 w 412"/>
                              <a:gd name="T7" fmla="*/ 34 h 420"/>
                              <a:gd name="T8" fmla="*/ 164 w 412"/>
                              <a:gd name="T9" fmla="*/ 37 h 420"/>
                              <a:gd name="T10" fmla="*/ 151 w 412"/>
                              <a:gd name="T11" fmla="*/ 41 h 420"/>
                              <a:gd name="T12" fmla="*/ 139 w 412"/>
                              <a:gd name="T13" fmla="*/ 46 h 420"/>
                              <a:gd name="T14" fmla="*/ 127 w 412"/>
                              <a:gd name="T15" fmla="*/ 51 h 420"/>
                              <a:gd name="T16" fmla="*/ 115 w 412"/>
                              <a:gd name="T17" fmla="*/ 57 h 420"/>
                              <a:gd name="T18" fmla="*/ 105 w 412"/>
                              <a:gd name="T19" fmla="*/ 63 h 420"/>
                              <a:gd name="T20" fmla="*/ 95 w 412"/>
                              <a:gd name="T21" fmla="*/ 69 h 420"/>
                              <a:gd name="T22" fmla="*/ 72 w 412"/>
                              <a:gd name="T23" fmla="*/ 87 h 420"/>
                              <a:gd name="T24" fmla="*/ 51 w 412"/>
                              <a:gd name="T25" fmla="*/ 106 h 420"/>
                              <a:gd name="T26" fmla="*/ 34 w 412"/>
                              <a:gd name="T27" fmla="*/ 126 h 420"/>
                              <a:gd name="T28" fmla="*/ 20 w 412"/>
                              <a:gd name="T29" fmla="*/ 147 h 420"/>
                              <a:gd name="T30" fmla="*/ 10 w 412"/>
                              <a:gd name="T31" fmla="*/ 170 h 420"/>
                              <a:gd name="T32" fmla="*/ 3 w 412"/>
                              <a:gd name="T33" fmla="*/ 193 h 420"/>
                              <a:gd name="T34" fmla="*/ 0 w 412"/>
                              <a:gd name="T35" fmla="*/ 216 h 420"/>
                              <a:gd name="T36" fmla="*/ 0 w 412"/>
                              <a:gd name="T37" fmla="*/ 240 h 420"/>
                              <a:gd name="T38" fmla="*/ 4 w 412"/>
                              <a:gd name="T39" fmla="*/ 264 h 420"/>
                              <a:gd name="T40" fmla="*/ 11 w 412"/>
                              <a:gd name="T41" fmla="*/ 288 h 420"/>
                              <a:gd name="T42" fmla="*/ 22 w 412"/>
                              <a:gd name="T43" fmla="*/ 312 h 420"/>
                              <a:gd name="T44" fmla="*/ 36 w 412"/>
                              <a:gd name="T45" fmla="*/ 336 h 420"/>
                              <a:gd name="T46" fmla="*/ 52 w 412"/>
                              <a:gd name="T47" fmla="*/ 357 h 420"/>
                              <a:gd name="T48" fmla="*/ 70 w 412"/>
                              <a:gd name="T49" fmla="*/ 376 h 420"/>
                              <a:gd name="T50" fmla="*/ 89 w 412"/>
                              <a:gd name="T51" fmla="*/ 391 h 420"/>
                              <a:gd name="T52" fmla="*/ 109 w 412"/>
                              <a:gd name="T53" fmla="*/ 403 h 420"/>
                              <a:gd name="T54" fmla="*/ 130 w 412"/>
                              <a:gd name="T55" fmla="*/ 412 h 420"/>
                              <a:gd name="T56" fmla="*/ 152 w 412"/>
                              <a:gd name="T57" fmla="*/ 417 h 420"/>
                              <a:gd name="T58" fmla="*/ 175 w 412"/>
                              <a:gd name="T59" fmla="*/ 419 h 420"/>
                              <a:gd name="T60" fmla="*/ 198 w 412"/>
                              <a:gd name="T61" fmla="*/ 418 h 420"/>
                              <a:gd name="T62" fmla="*/ 221 w 412"/>
                              <a:gd name="T63" fmla="*/ 413 h 420"/>
                              <a:gd name="T64" fmla="*/ 245 w 412"/>
                              <a:gd name="T65" fmla="*/ 406 h 420"/>
                              <a:gd name="T66" fmla="*/ 268 w 412"/>
                              <a:gd name="T67" fmla="*/ 395 h 420"/>
                              <a:gd name="T68" fmla="*/ 291 w 412"/>
                              <a:gd name="T69" fmla="*/ 381 h 420"/>
                              <a:gd name="T70" fmla="*/ 305 w 412"/>
                              <a:gd name="T71" fmla="*/ 371 h 420"/>
                              <a:gd name="T72" fmla="*/ 317 w 412"/>
                              <a:gd name="T73" fmla="*/ 361 h 420"/>
                              <a:gd name="T74" fmla="*/ 253 w 412"/>
                              <a:gd name="T75" fmla="*/ 361 h 420"/>
                              <a:gd name="T76" fmla="*/ 236 w 412"/>
                              <a:gd name="T77" fmla="*/ 357 h 420"/>
                              <a:gd name="T78" fmla="*/ 216 w 412"/>
                              <a:gd name="T79" fmla="*/ 348 h 420"/>
                              <a:gd name="T80" fmla="*/ 196 w 412"/>
                              <a:gd name="T81" fmla="*/ 333 h 420"/>
                              <a:gd name="T82" fmla="*/ 176 w 412"/>
                              <a:gd name="T83" fmla="*/ 312 h 420"/>
                              <a:gd name="T84" fmla="*/ 154 w 412"/>
                              <a:gd name="T85" fmla="*/ 287 h 420"/>
                              <a:gd name="T86" fmla="*/ 132 w 412"/>
                              <a:gd name="T87" fmla="*/ 256 h 420"/>
                              <a:gd name="T88" fmla="*/ 113 w 412"/>
                              <a:gd name="T89" fmla="*/ 227 h 420"/>
                              <a:gd name="T90" fmla="*/ 100 w 412"/>
                              <a:gd name="T91" fmla="*/ 200 h 420"/>
                              <a:gd name="T92" fmla="*/ 91 w 412"/>
                              <a:gd name="T93" fmla="*/ 175 h 420"/>
                              <a:gd name="T94" fmla="*/ 87 w 412"/>
                              <a:gd name="T95" fmla="*/ 152 h 420"/>
                              <a:gd name="T96" fmla="*/ 87 w 412"/>
                              <a:gd name="T97" fmla="*/ 131 h 420"/>
                              <a:gd name="T98" fmla="*/ 92 w 412"/>
                              <a:gd name="T99" fmla="*/ 113 h 420"/>
                              <a:gd name="T100" fmla="*/ 102 w 412"/>
                              <a:gd name="T101" fmla="*/ 98 h 420"/>
                              <a:gd name="T102" fmla="*/ 116 w 412"/>
                              <a:gd name="T103" fmla="*/ 85 h 420"/>
                              <a:gd name="T104" fmla="*/ 132 w 412"/>
                              <a:gd name="T105" fmla="*/ 77 h 420"/>
                              <a:gd name="T106" fmla="*/ 148 w 412"/>
                              <a:gd name="T107" fmla="*/ 72 h 420"/>
                              <a:gd name="T108" fmla="*/ 166 w 412"/>
                              <a:gd name="T109" fmla="*/ 71 h 420"/>
                              <a:gd name="T110" fmla="*/ 265 w 412"/>
                              <a:gd name="T111" fmla="*/ 71 h 420"/>
                              <a:gd name="T112" fmla="*/ 215 w 412"/>
                              <a:gd name="T11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2" h="420">
                                <a:moveTo>
                                  <a:pt x="215" y="0"/>
                                </a:moveTo>
                                <a:lnTo>
                                  <a:pt x="197" y="12"/>
                                </a:lnTo>
                                <a:lnTo>
                                  <a:pt x="188" y="32"/>
                                </a:lnTo>
                                <a:lnTo>
                                  <a:pt x="176" y="34"/>
                                </a:lnTo>
                                <a:lnTo>
                                  <a:pt x="164" y="37"/>
                                </a:lnTo>
                                <a:lnTo>
                                  <a:pt x="151" y="41"/>
                                </a:lnTo>
                                <a:lnTo>
                                  <a:pt x="139" y="46"/>
                                </a:lnTo>
                                <a:lnTo>
                                  <a:pt x="127" y="51"/>
                                </a:lnTo>
                                <a:lnTo>
                                  <a:pt x="115" y="57"/>
                                </a:lnTo>
                                <a:lnTo>
                                  <a:pt x="105" y="63"/>
                                </a:lnTo>
                                <a:lnTo>
                                  <a:pt x="95" y="69"/>
                                </a:lnTo>
                                <a:lnTo>
                                  <a:pt x="72" y="87"/>
                                </a:lnTo>
                                <a:lnTo>
                                  <a:pt x="51" y="106"/>
                                </a:lnTo>
                                <a:lnTo>
                                  <a:pt x="34" y="126"/>
                                </a:lnTo>
                                <a:lnTo>
                                  <a:pt x="20" y="147"/>
                                </a:lnTo>
                                <a:lnTo>
                                  <a:pt x="10" y="170"/>
                                </a:lnTo>
                                <a:lnTo>
                                  <a:pt x="3" y="193"/>
                                </a:lnTo>
                                <a:lnTo>
                                  <a:pt x="0" y="216"/>
                                </a:lnTo>
                                <a:lnTo>
                                  <a:pt x="0" y="240"/>
                                </a:lnTo>
                                <a:lnTo>
                                  <a:pt x="4" y="264"/>
                                </a:lnTo>
                                <a:lnTo>
                                  <a:pt x="11" y="288"/>
                                </a:lnTo>
                                <a:lnTo>
                                  <a:pt x="22" y="312"/>
                                </a:lnTo>
                                <a:lnTo>
                                  <a:pt x="36" y="336"/>
                                </a:lnTo>
                                <a:lnTo>
                                  <a:pt x="52" y="357"/>
                                </a:lnTo>
                                <a:lnTo>
                                  <a:pt x="70" y="376"/>
                                </a:lnTo>
                                <a:lnTo>
                                  <a:pt x="89" y="391"/>
                                </a:lnTo>
                                <a:lnTo>
                                  <a:pt x="109" y="403"/>
                                </a:lnTo>
                                <a:lnTo>
                                  <a:pt x="130" y="412"/>
                                </a:lnTo>
                                <a:lnTo>
                                  <a:pt x="152" y="417"/>
                                </a:lnTo>
                                <a:lnTo>
                                  <a:pt x="175" y="419"/>
                                </a:lnTo>
                                <a:lnTo>
                                  <a:pt x="198" y="418"/>
                                </a:lnTo>
                                <a:lnTo>
                                  <a:pt x="221" y="413"/>
                                </a:lnTo>
                                <a:lnTo>
                                  <a:pt x="245" y="406"/>
                                </a:lnTo>
                                <a:lnTo>
                                  <a:pt x="268" y="395"/>
                                </a:lnTo>
                                <a:lnTo>
                                  <a:pt x="291" y="381"/>
                                </a:lnTo>
                                <a:lnTo>
                                  <a:pt x="305" y="371"/>
                                </a:lnTo>
                                <a:lnTo>
                                  <a:pt x="317" y="361"/>
                                </a:lnTo>
                                <a:lnTo>
                                  <a:pt x="253" y="361"/>
                                </a:lnTo>
                                <a:lnTo>
                                  <a:pt x="236" y="357"/>
                                </a:lnTo>
                                <a:lnTo>
                                  <a:pt x="216" y="348"/>
                                </a:lnTo>
                                <a:lnTo>
                                  <a:pt x="196" y="333"/>
                                </a:lnTo>
                                <a:lnTo>
                                  <a:pt x="176" y="312"/>
                                </a:lnTo>
                                <a:lnTo>
                                  <a:pt x="154" y="287"/>
                                </a:lnTo>
                                <a:lnTo>
                                  <a:pt x="132" y="256"/>
                                </a:lnTo>
                                <a:lnTo>
                                  <a:pt x="113" y="227"/>
                                </a:lnTo>
                                <a:lnTo>
                                  <a:pt x="100" y="200"/>
                                </a:lnTo>
                                <a:lnTo>
                                  <a:pt x="91" y="175"/>
                                </a:lnTo>
                                <a:lnTo>
                                  <a:pt x="87" y="152"/>
                                </a:lnTo>
                                <a:lnTo>
                                  <a:pt x="87" y="131"/>
                                </a:lnTo>
                                <a:lnTo>
                                  <a:pt x="92" y="113"/>
                                </a:lnTo>
                                <a:lnTo>
                                  <a:pt x="102" y="98"/>
                                </a:lnTo>
                                <a:lnTo>
                                  <a:pt x="116" y="85"/>
                                </a:lnTo>
                                <a:lnTo>
                                  <a:pt x="132" y="77"/>
                                </a:lnTo>
                                <a:lnTo>
                                  <a:pt x="148" y="72"/>
                                </a:lnTo>
                                <a:lnTo>
                                  <a:pt x="166" y="71"/>
                                </a:lnTo>
                                <a:lnTo>
                                  <a:pt x="265" y="71"/>
                                </a:lnTo>
                                <a:lnTo>
                                  <a:pt x="21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312028" name="Freeform 123"/>
                        <wps:cNvSpPr>
                          <a:spLocks/>
                        </wps:cNvSpPr>
                        <wps:spPr bwMode="auto">
                          <a:xfrm>
                            <a:off x="2944" y="3445"/>
                            <a:ext cx="412" cy="420"/>
                          </a:xfrm>
                          <a:custGeom>
                            <a:avLst/>
                            <a:gdLst>
                              <a:gd name="T0" fmla="*/ 404 w 412"/>
                              <a:gd name="T1" fmla="*/ 230 h 420"/>
                              <a:gd name="T2" fmla="*/ 269 w 412"/>
                              <a:gd name="T3" fmla="*/ 230 h 420"/>
                              <a:gd name="T4" fmla="*/ 276 w 412"/>
                              <a:gd name="T5" fmla="*/ 233 h 420"/>
                              <a:gd name="T6" fmla="*/ 280 w 412"/>
                              <a:gd name="T7" fmla="*/ 240 h 420"/>
                              <a:gd name="T8" fmla="*/ 324 w 412"/>
                              <a:gd name="T9" fmla="*/ 304 h 420"/>
                              <a:gd name="T10" fmla="*/ 321 w 412"/>
                              <a:gd name="T11" fmla="*/ 313 h 420"/>
                              <a:gd name="T12" fmla="*/ 317 w 412"/>
                              <a:gd name="T13" fmla="*/ 321 h 420"/>
                              <a:gd name="T14" fmla="*/ 303 w 412"/>
                              <a:gd name="T15" fmla="*/ 338 h 420"/>
                              <a:gd name="T16" fmla="*/ 295 w 412"/>
                              <a:gd name="T17" fmla="*/ 345 h 420"/>
                              <a:gd name="T18" fmla="*/ 286 w 412"/>
                              <a:gd name="T19" fmla="*/ 352 h 420"/>
                              <a:gd name="T20" fmla="*/ 270 w 412"/>
                              <a:gd name="T21" fmla="*/ 359 h 420"/>
                              <a:gd name="T22" fmla="*/ 253 w 412"/>
                              <a:gd name="T23" fmla="*/ 361 h 420"/>
                              <a:gd name="T24" fmla="*/ 317 w 412"/>
                              <a:gd name="T25" fmla="*/ 361 h 420"/>
                              <a:gd name="T26" fmla="*/ 318 w 412"/>
                              <a:gd name="T27" fmla="*/ 360 h 420"/>
                              <a:gd name="T28" fmla="*/ 331 w 412"/>
                              <a:gd name="T29" fmla="*/ 348 h 420"/>
                              <a:gd name="T30" fmla="*/ 344 w 412"/>
                              <a:gd name="T31" fmla="*/ 337 h 420"/>
                              <a:gd name="T32" fmla="*/ 356 w 412"/>
                              <a:gd name="T33" fmla="*/ 324 h 420"/>
                              <a:gd name="T34" fmla="*/ 367 w 412"/>
                              <a:gd name="T35" fmla="*/ 312 h 420"/>
                              <a:gd name="T36" fmla="*/ 377 w 412"/>
                              <a:gd name="T37" fmla="*/ 299 h 420"/>
                              <a:gd name="T38" fmla="*/ 386 w 412"/>
                              <a:gd name="T39" fmla="*/ 286 h 420"/>
                              <a:gd name="T40" fmla="*/ 395 w 412"/>
                              <a:gd name="T41" fmla="*/ 273 h 420"/>
                              <a:gd name="T42" fmla="*/ 402 w 412"/>
                              <a:gd name="T43" fmla="*/ 261 h 420"/>
                              <a:gd name="T44" fmla="*/ 407 w 412"/>
                              <a:gd name="T45" fmla="*/ 250 h 420"/>
                              <a:gd name="T46" fmla="*/ 411 w 412"/>
                              <a:gd name="T47" fmla="*/ 240 h 420"/>
                              <a:gd name="T48" fmla="*/ 404 w 412"/>
                              <a:gd name="T49" fmla="*/ 23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2" h="420">
                                <a:moveTo>
                                  <a:pt x="404" y="230"/>
                                </a:moveTo>
                                <a:lnTo>
                                  <a:pt x="269" y="230"/>
                                </a:lnTo>
                                <a:lnTo>
                                  <a:pt x="276" y="233"/>
                                </a:lnTo>
                                <a:lnTo>
                                  <a:pt x="280" y="240"/>
                                </a:lnTo>
                                <a:lnTo>
                                  <a:pt x="324" y="304"/>
                                </a:lnTo>
                                <a:lnTo>
                                  <a:pt x="321" y="313"/>
                                </a:lnTo>
                                <a:lnTo>
                                  <a:pt x="317" y="321"/>
                                </a:lnTo>
                                <a:lnTo>
                                  <a:pt x="303" y="338"/>
                                </a:lnTo>
                                <a:lnTo>
                                  <a:pt x="295" y="345"/>
                                </a:lnTo>
                                <a:lnTo>
                                  <a:pt x="286" y="352"/>
                                </a:lnTo>
                                <a:lnTo>
                                  <a:pt x="270" y="359"/>
                                </a:lnTo>
                                <a:lnTo>
                                  <a:pt x="253" y="361"/>
                                </a:lnTo>
                                <a:lnTo>
                                  <a:pt x="317" y="361"/>
                                </a:lnTo>
                                <a:lnTo>
                                  <a:pt x="318" y="360"/>
                                </a:lnTo>
                                <a:lnTo>
                                  <a:pt x="331" y="348"/>
                                </a:lnTo>
                                <a:lnTo>
                                  <a:pt x="344" y="337"/>
                                </a:lnTo>
                                <a:lnTo>
                                  <a:pt x="356" y="324"/>
                                </a:lnTo>
                                <a:lnTo>
                                  <a:pt x="367" y="312"/>
                                </a:lnTo>
                                <a:lnTo>
                                  <a:pt x="377" y="299"/>
                                </a:lnTo>
                                <a:lnTo>
                                  <a:pt x="386" y="286"/>
                                </a:lnTo>
                                <a:lnTo>
                                  <a:pt x="395" y="273"/>
                                </a:lnTo>
                                <a:lnTo>
                                  <a:pt x="402" y="261"/>
                                </a:lnTo>
                                <a:lnTo>
                                  <a:pt x="407" y="250"/>
                                </a:lnTo>
                                <a:lnTo>
                                  <a:pt x="411" y="240"/>
                                </a:lnTo>
                                <a:lnTo>
                                  <a:pt x="404" y="2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088710" name="Freeform 124"/>
                        <wps:cNvSpPr>
                          <a:spLocks/>
                        </wps:cNvSpPr>
                        <wps:spPr bwMode="auto">
                          <a:xfrm>
                            <a:off x="2944" y="3445"/>
                            <a:ext cx="412" cy="420"/>
                          </a:xfrm>
                          <a:custGeom>
                            <a:avLst/>
                            <a:gdLst>
                              <a:gd name="T0" fmla="*/ 377 w 412"/>
                              <a:gd name="T1" fmla="*/ 112 h 420"/>
                              <a:gd name="T2" fmla="*/ 211 w 412"/>
                              <a:gd name="T3" fmla="*/ 225 h 420"/>
                              <a:gd name="T4" fmla="*/ 222 w 412"/>
                              <a:gd name="T5" fmla="*/ 242 h 420"/>
                              <a:gd name="T6" fmla="*/ 238 w 412"/>
                              <a:gd name="T7" fmla="*/ 235 h 420"/>
                              <a:gd name="T8" fmla="*/ 251 w 412"/>
                              <a:gd name="T9" fmla="*/ 231 h 420"/>
                              <a:gd name="T10" fmla="*/ 269 w 412"/>
                              <a:gd name="T11" fmla="*/ 230 h 420"/>
                              <a:gd name="T12" fmla="*/ 404 w 412"/>
                              <a:gd name="T13" fmla="*/ 230 h 420"/>
                              <a:gd name="T14" fmla="*/ 396 w 412"/>
                              <a:gd name="T15" fmla="*/ 220 h 420"/>
                              <a:gd name="T16" fmla="*/ 362 w 412"/>
                              <a:gd name="T17" fmla="*/ 170 h 420"/>
                              <a:gd name="T18" fmla="*/ 361 w 412"/>
                              <a:gd name="T19" fmla="*/ 162 h 420"/>
                              <a:gd name="T20" fmla="*/ 366 w 412"/>
                              <a:gd name="T21" fmla="*/ 148 h 420"/>
                              <a:gd name="T22" fmla="*/ 374 w 412"/>
                              <a:gd name="T23" fmla="*/ 140 h 420"/>
                              <a:gd name="T24" fmla="*/ 388 w 412"/>
                              <a:gd name="T25" fmla="*/ 129 h 420"/>
                              <a:gd name="T26" fmla="*/ 377 w 412"/>
                              <a:gd name="T27" fmla="*/ 11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2" h="420">
                                <a:moveTo>
                                  <a:pt x="377" y="112"/>
                                </a:moveTo>
                                <a:lnTo>
                                  <a:pt x="211" y="225"/>
                                </a:lnTo>
                                <a:lnTo>
                                  <a:pt x="222" y="242"/>
                                </a:lnTo>
                                <a:lnTo>
                                  <a:pt x="238" y="235"/>
                                </a:lnTo>
                                <a:lnTo>
                                  <a:pt x="251" y="231"/>
                                </a:lnTo>
                                <a:lnTo>
                                  <a:pt x="269" y="230"/>
                                </a:lnTo>
                                <a:lnTo>
                                  <a:pt x="404" y="230"/>
                                </a:lnTo>
                                <a:lnTo>
                                  <a:pt x="396" y="220"/>
                                </a:lnTo>
                                <a:lnTo>
                                  <a:pt x="362" y="170"/>
                                </a:lnTo>
                                <a:lnTo>
                                  <a:pt x="361" y="162"/>
                                </a:lnTo>
                                <a:lnTo>
                                  <a:pt x="366" y="148"/>
                                </a:lnTo>
                                <a:lnTo>
                                  <a:pt x="374" y="140"/>
                                </a:lnTo>
                                <a:lnTo>
                                  <a:pt x="388" y="129"/>
                                </a:lnTo>
                                <a:lnTo>
                                  <a:pt x="377" y="1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997374" name="Freeform 125"/>
                        <wps:cNvSpPr>
                          <a:spLocks/>
                        </wps:cNvSpPr>
                        <wps:spPr bwMode="auto">
                          <a:xfrm>
                            <a:off x="2944" y="3445"/>
                            <a:ext cx="412" cy="420"/>
                          </a:xfrm>
                          <a:custGeom>
                            <a:avLst/>
                            <a:gdLst>
                              <a:gd name="T0" fmla="*/ 265 w 412"/>
                              <a:gd name="T1" fmla="*/ 71 h 420"/>
                              <a:gd name="T2" fmla="*/ 166 w 412"/>
                              <a:gd name="T3" fmla="*/ 71 h 420"/>
                              <a:gd name="T4" fmla="*/ 184 w 412"/>
                              <a:gd name="T5" fmla="*/ 73 h 420"/>
                              <a:gd name="T6" fmla="*/ 203 w 412"/>
                              <a:gd name="T7" fmla="*/ 79 h 420"/>
                              <a:gd name="T8" fmla="*/ 225 w 412"/>
                              <a:gd name="T9" fmla="*/ 88 h 420"/>
                              <a:gd name="T10" fmla="*/ 248 w 412"/>
                              <a:gd name="T11" fmla="*/ 102 h 420"/>
                              <a:gd name="T12" fmla="*/ 272 w 412"/>
                              <a:gd name="T13" fmla="*/ 119 h 420"/>
                              <a:gd name="T14" fmla="*/ 290 w 412"/>
                              <a:gd name="T15" fmla="*/ 107 h 420"/>
                              <a:gd name="T16" fmla="*/ 265 w 412"/>
                              <a:gd name="T17" fmla="*/ 71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2" h="420">
                                <a:moveTo>
                                  <a:pt x="265" y="71"/>
                                </a:moveTo>
                                <a:lnTo>
                                  <a:pt x="166" y="71"/>
                                </a:lnTo>
                                <a:lnTo>
                                  <a:pt x="184" y="73"/>
                                </a:lnTo>
                                <a:lnTo>
                                  <a:pt x="203" y="79"/>
                                </a:lnTo>
                                <a:lnTo>
                                  <a:pt x="225" y="88"/>
                                </a:lnTo>
                                <a:lnTo>
                                  <a:pt x="248" y="102"/>
                                </a:lnTo>
                                <a:lnTo>
                                  <a:pt x="272" y="119"/>
                                </a:lnTo>
                                <a:lnTo>
                                  <a:pt x="290" y="107"/>
                                </a:lnTo>
                                <a:lnTo>
                                  <a:pt x="265" y="7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90227497"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14" y="3166"/>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073799" name="Picture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56" y="3207"/>
                          <a:ext cx="3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901959"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99" y="2756"/>
                          <a:ext cx="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4926786" name="Group 129"/>
                      <wpg:cNvGrpSpPr>
                        <a:grpSpLocks/>
                      </wpg:cNvGrpSpPr>
                      <wpg:grpSpPr bwMode="auto">
                        <a:xfrm>
                          <a:off x="3440" y="2796"/>
                          <a:ext cx="481" cy="540"/>
                          <a:chOff x="3440" y="2796"/>
                          <a:chExt cx="481" cy="540"/>
                        </a:xfrm>
                      </wpg:grpSpPr>
                      <wps:wsp>
                        <wps:cNvPr id="1060240722" name="Freeform 130"/>
                        <wps:cNvSpPr>
                          <a:spLocks/>
                        </wps:cNvSpPr>
                        <wps:spPr bwMode="auto">
                          <a:xfrm>
                            <a:off x="3440" y="2796"/>
                            <a:ext cx="481" cy="540"/>
                          </a:xfrm>
                          <a:custGeom>
                            <a:avLst/>
                            <a:gdLst>
                              <a:gd name="T0" fmla="*/ 152 w 481"/>
                              <a:gd name="T1" fmla="*/ 349 h 540"/>
                              <a:gd name="T2" fmla="*/ 74 w 481"/>
                              <a:gd name="T3" fmla="*/ 349 h 540"/>
                              <a:gd name="T4" fmla="*/ 88 w 481"/>
                              <a:gd name="T5" fmla="*/ 352 h 540"/>
                              <a:gd name="T6" fmla="*/ 96 w 481"/>
                              <a:gd name="T7" fmla="*/ 355 h 540"/>
                              <a:gd name="T8" fmla="*/ 242 w 481"/>
                              <a:gd name="T9" fmla="*/ 437 h 540"/>
                              <a:gd name="T10" fmla="*/ 253 w 481"/>
                              <a:gd name="T11" fmla="*/ 443 h 540"/>
                              <a:gd name="T12" fmla="*/ 262 w 481"/>
                              <a:gd name="T13" fmla="*/ 448 h 540"/>
                              <a:gd name="T14" fmla="*/ 270 w 481"/>
                              <a:gd name="T15" fmla="*/ 453 h 540"/>
                              <a:gd name="T16" fmla="*/ 276 w 481"/>
                              <a:gd name="T17" fmla="*/ 458 h 540"/>
                              <a:gd name="T18" fmla="*/ 284 w 481"/>
                              <a:gd name="T19" fmla="*/ 465 h 540"/>
                              <a:gd name="T20" fmla="*/ 289 w 481"/>
                              <a:gd name="T21" fmla="*/ 471 h 540"/>
                              <a:gd name="T22" fmla="*/ 292 w 481"/>
                              <a:gd name="T23" fmla="*/ 477 h 540"/>
                              <a:gd name="T24" fmla="*/ 294 w 481"/>
                              <a:gd name="T25" fmla="*/ 483 h 540"/>
                              <a:gd name="T26" fmla="*/ 295 w 481"/>
                              <a:gd name="T27" fmla="*/ 490 h 540"/>
                              <a:gd name="T28" fmla="*/ 293 w 481"/>
                              <a:gd name="T29" fmla="*/ 508 h 540"/>
                              <a:gd name="T30" fmla="*/ 290 w 481"/>
                              <a:gd name="T31" fmla="*/ 518 h 540"/>
                              <a:gd name="T32" fmla="*/ 285 w 481"/>
                              <a:gd name="T33" fmla="*/ 530 h 540"/>
                              <a:gd name="T34" fmla="*/ 302 w 481"/>
                              <a:gd name="T35" fmla="*/ 540 h 540"/>
                              <a:gd name="T36" fmla="*/ 364 w 481"/>
                              <a:gd name="T37" fmla="*/ 428 h 540"/>
                              <a:gd name="T38" fmla="*/ 308 w 481"/>
                              <a:gd name="T39" fmla="*/ 428 h 540"/>
                              <a:gd name="T40" fmla="*/ 300 w 481"/>
                              <a:gd name="T41" fmla="*/ 427 h 540"/>
                              <a:gd name="T42" fmla="*/ 290 w 481"/>
                              <a:gd name="T43" fmla="*/ 423 h 540"/>
                              <a:gd name="T44" fmla="*/ 281 w 481"/>
                              <a:gd name="T45" fmla="*/ 420 h 540"/>
                              <a:gd name="T46" fmla="*/ 269 w 481"/>
                              <a:gd name="T47" fmla="*/ 414 h 540"/>
                              <a:gd name="T48" fmla="*/ 152 w 481"/>
                              <a:gd name="T49" fmla="*/ 349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1" h="540">
                                <a:moveTo>
                                  <a:pt x="152" y="349"/>
                                </a:moveTo>
                                <a:lnTo>
                                  <a:pt x="74" y="349"/>
                                </a:lnTo>
                                <a:lnTo>
                                  <a:pt x="88" y="352"/>
                                </a:lnTo>
                                <a:lnTo>
                                  <a:pt x="96" y="355"/>
                                </a:lnTo>
                                <a:lnTo>
                                  <a:pt x="242" y="437"/>
                                </a:lnTo>
                                <a:lnTo>
                                  <a:pt x="253" y="443"/>
                                </a:lnTo>
                                <a:lnTo>
                                  <a:pt x="262" y="448"/>
                                </a:lnTo>
                                <a:lnTo>
                                  <a:pt x="270" y="453"/>
                                </a:lnTo>
                                <a:lnTo>
                                  <a:pt x="276" y="458"/>
                                </a:lnTo>
                                <a:lnTo>
                                  <a:pt x="284" y="465"/>
                                </a:lnTo>
                                <a:lnTo>
                                  <a:pt x="289" y="471"/>
                                </a:lnTo>
                                <a:lnTo>
                                  <a:pt x="292" y="477"/>
                                </a:lnTo>
                                <a:lnTo>
                                  <a:pt x="294" y="483"/>
                                </a:lnTo>
                                <a:lnTo>
                                  <a:pt x="295" y="490"/>
                                </a:lnTo>
                                <a:lnTo>
                                  <a:pt x="293" y="508"/>
                                </a:lnTo>
                                <a:lnTo>
                                  <a:pt x="290" y="518"/>
                                </a:lnTo>
                                <a:lnTo>
                                  <a:pt x="285" y="530"/>
                                </a:lnTo>
                                <a:lnTo>
                                  <a:pt x="302" y="540"/>
                                </a:lnTo>
                                <a:lnTo>
                                  <a:pt x="364" y="428"/>
                                </a:lnTo>
                                <a:lnTo>
                                  <a:pt x="308" y="428"/>
                                </a:lnTo>
                                <a:lnTo>
                                  <a:pt x="300" y="427"/>
                                </a:lnTo>
                                <a:lnTo>
                                  <a:pt x="290" y="423"/>
                                </a:lnTo>
                                <a:lnTo>
                                  <a:pt x="281" y="420"/>
                                </a:lnTo>
                                <a:lnTo>
                                  <a:pt x="269" y="414"/>
                                </a:lnTo>
                                <a:lnTo>
                                  <a:pt x="152" y="34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75933" name="Freeform 131"/>
                        <wps:cNvSpPr>
                          <a:spLocks/>
                        </wps:cNvSpPr>
                        <wps:spPr bwMode="auto">
                          <a:xfrm>
                            <a:off x="3440" y="2796"/>
                            <a:ext cx="481" cy="540"/>
                          </a:xfrm>
                          <a:custGeom>
                            <a:avLst/>
                            <a:gdLst>
                              <a:gd name="T0" fmla="*/ 360 w 481"/>
                              <a:gd name="T1" fmla="*/ 395 h 540"/>
                              <a:gd name="T2" fmla="*/ 351 w 481"/>
                              <a:gd name="T3" fmla="*/ 406 h 540"/>
                              <a:gd name="T4" fmla="*/ 342 w 481"/>
                              <a:gd name="T5" fmla="*/ 414 h 540"/>
                              <a:gd name="T6" fmla="*/ 328 w 481"/>
                              <a:gd name="T7" fmla="*/ 424 h 540"/>
                              <a:gd name="T8" fmla="*/ 321 w 481"/>
                              <a:gd name="T9" fmla="*/ 427 h 540"/>
                              <a:gd name="T10" fmla="*/ 315 w 481"/>
                              <a:gd name="T11" fmla="*/ 428 h 540"/>
                              <a:gd name="T12" fmla="*/ 308 w 481"/>
                              <a:gd name="T13" fmla="*/ 428 h 540"/>
                              <a:gd name="T14" fmla="*/ 364 w 481"/>
                              <a:gd name="T15" fmla="*/ 428 h 540"/>
                              <a:gd name="T16" fmla="*/ 377 w 481"/>
                              <a:gd name="T17" fmla="*/ 405 h 540"/>
                              <a:gd name="T18" fmla="*/ 360 w 481"/>
                              <a:gd name="T19" fmla="*/ 395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1" h="540">
                                <a:moveTo>
                                  <a:pt x="360" y="395"/>
                                </a:moveTo>
                                <a:lnTo>
                                  <a:pt x="351" y="406"/>
                                </a:lnTo>
                                <a:lnTo>
                                  <a:pt x="342" y="414"/>
                                </a:lnTo>
                                <a:lnTo>
                                  <a:pt x="328" y="424"/>
                                </a:lnTo>
                                <a:lnTo>
                                  <a:pt x="321" y="427"/>
                                </a:lnTo>
                                <a:lnTo>
                                  <a:pt x="315" y="428"/>
                                </a:lnTo>
                                <a:lnTo>
                                  <a:pt x="308" y="428"/>
                                </a:lnTo>
                                <a:lnTo>
                                  <a:pt x="364" y="428"/>
                                </a:lnTo>
                                <a:lnTo>
                                  <a:pt x="377" y="405"/>
                                </a:lnTo>
                                <a:lnTo>
                                  <a:pt x="360" y="39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89335" name="Freeform 132"/>
                        <wps:cNvSpPr>
                          <a:spLocks/>
                        </wps:cNvSpPr>
                        <wps:spPr bwMode="auto">
                          <a:xfrm>
                            <a:off x="3440" y="2796"/>
                            <a:ext cx="481" cy="540"/>
                          </a:xfrm>
                          <a:custGeom>
                            <a:avLst/>
                            <a:gdLst>
                              <a:gd name="T0" fmla="*/ 280 w 481"/>
                              <a:gd name="T1" fmla="*/ 112 h 540"/>
                              <a:gd name="T2" fmla="*/ 202 w 481"/>
                              <a:gd name="T3" fmla="*/ 112 h 540"/>
                              <a:gd name="T4" fmla="*/ 212 w 481"/>
                              <a:gd name="T5" fmla="*/ 115 h 540"/>
                              <a:gd name="T6" fmla="*/ 220 w 481"/>
                              <a:gd name="T7" fmla="*/ 118 h 540"/>
                              <a:gd name="T8" fmla="*/ 230 w 481"/>
                              <a:gd name="T9" fmla="*/ 122 h 540"/>
                              <a:gd name="T10" fmla="*/ 241 w 481"/>
                              <a:gd name="T11" fmla="*/ 127 h 540"/>
                              <a:gd name="T12" fmla="*/ 253 w 481"/>
                              <a:gd name="T13" fmla="*/ 134 h 540"/>
                              <a:gd name="T14" fmla="*/ 347 w 481"/>
                              <a:gd name="T15" fmla="*/ 186 h 540"/>
                              <a:gd name="T16" fmla="*/ 74 w 481"/>
                              <a:gd name="T17" fmla="*/ 235 h 540"/>
                              <a:gd name="T18" fmla="*/ 0 w 481"/>
                              <a:gd name="T19" fmla="*/ 369 h 540"/>
                              <a:gd name="T20" fmla="*/ 18 w 481"/>
                              <a:gd name="T21" fmla="*/ 379 h 540"/>
                              <a:gd name="T22" fmla="*/ 26 w 481"/>
                              <a:gd name="T23" fmla="*/ 370 h 540"/>
                              <a:gd name="T24" fmla="*/ 33 w 481"/>
                              <a:gd name="T25" fmla="*/ 363 h 540"/>
                              <a:gd name="T26" fmla="*/ 39 w 481"/>
                              <a:gd name="T27" fmla="*/ 360 h 540"/>
                              <a:gd name="T28" fmla="*/ 44 w 481"/>
                              <a:gd name="T29" fmla="*/ 356 h 540"/>
                              <a:gd name="T30" fmla="*/ 51 w 481"/>
                              <a:gd name="T31" fmla="*/ 353 h 540"/>
                              <a:gd name="T32" fmla="*/ 59 w 481"/>
                              <a:gd name="T33" fmla="*/ 351 h 540"/>
                              <a:gd name="T34" fmla="*/ 67 w 481"/>
                              <a:gd name="T35" fmla="*/ 349 h 540"/>
                              <a:gd name="T36" fmla="*/ 74 w 481"/>
                              <a:gd name="T37" fmla="*/ 349 h 540"/>
                              <a:gd name="T38" fmla="*/ 152 w 481"/>
                              <a:gd name="T39" fmla="*/ 349 h 540"/>
                              <a:gd name="T40" fmla="*/ 123 w 481"/>
                              <a:gd name="T41" fmla="*/ 333 h 540"/>
                              <a:gd name="T42" fmla="*/ 451 w 481"/>
                              <a:gd name="T43" fmla="*/ 274 h 540"/>
                              <a:gd name="T44" fmla="*/ 480 w 481"/>
                              <a:gd name="T45" fmla="*/ 223 h 540"/>
                              <a:gd name="T46" fmla="*/ 280 w 481"/>
                              <a:gd name="T47" fmla="*/ 112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1" h="540">
                                <a:moveTo>
                                  <a:pt x="280" y="112"/>
                                </a:moveTo>
                                <a:lnTo>
                                  <a:pt x="202" y="112"/>
                                </a:lnTo>
                                <a:lnTo>
                                  <a:pt x="212" y="115"/>
                                </a:lnTo>
                                <a:lnTo>
                                  <a:pt x="220" y="118"/>
                                </a:lnTo>
                                <a:lnTo>
                                  <a:pt x="230" y="122"/>
                                </a:lnTo>
                                <a:lnTo>
                                  <a:pt x="241" y="127"/>
                                </a:lnTo>
                                <a:lnTo>
                                  <a:pt x="253" y="134"/>
                                </a:lnTo>
                                <a:lnTo>
                                  <a:pt x="347" y="186"/>
                                </a:lnTo>
                                <a:lnTo>
                                  <a:pt x="74" y="235"/>
                                </a:lnTo>
                                <a:lnTo>
                                  <a:pt x="0" y="369"/>
                                </a:lnTo>
                                <a:lnTo>
                                  <a:pt x="18" y="379"/>
                                </a:lnTo>
                                <a:lnTo>
                                  <a:pt x="26" y="370"/>
                                </a:lnTo>
                                <a:lnTo>
                                  <a:pt x="33" y="363"/>
                                </a:lnTo>
                                <a:lnTo>
                                  <a:pt x="39" y="360"/>
                                </a:lnTo>
                                <a:lnTo>
                                  <a:pt x="44" y="356"/>
                                </a:lnTo>
                                <a:lnTo>
                                  <a:pt x="51" y="353"/>
                                </a:lnTo>
                                <a:lnTo>
                                  <a:pt x="59" y="351"/>
                                </a:lnTo>
                                <a:lnTo>
                                  <a:pt x="67" y="349"/>
                                </a:lnTo>
                                <a:lnTo>
                                  <a:pt x="74" y="349"/>
                                </a:lnTo>
                                <a:lnTo>
                                  <a:pt x="152" y="349"/>
                                </a:lnTo>
                                <a:lnTo>
                                  <a:pt x="123" y="333"/>
                                </a:lnTo>
                                <a:lnTo>
                                  <a:pt x="451" y="274"/>
                                </a:lnTo>
                                <a:lnTo>
                                  <a:pt x="480" y="223"/>
                                </a:lnTo>
                                <a:lnTo>
                                  <a:pt x="280" y="1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910711" name="Freeform 133"/>
                        <wps:cNvSpPr>
                          <a:spLocks/>
                        </wps:cNvSpPr>
                        <wps:spPr bwMode="auto">
                          <a:xfrm>
                            <a:off x="3440" y="2796"/>
                            <a:ext cx="481" cy="540"/>
                          </a:xfrm>
                          <a:custGeom>
                            <a:avLst/>
                            <a:gdLst>
                              <a:gd name="T0" fmla="*/ 206 w 481"/>
                              <a:gd name="T1" fmla="*/ 0 h 540"/>
                              <a:gd name="T2" fmla="*/ 130 w 481"/>
                              <a:gd name="T3" fmla="*/ 135 h 540"/>
                              <a:gd name="T4" fmla="*/ 148 w 481"/>
                              <a:gd name="T5" fmla="*/ 145 h 540"/>
                              <a:gd name="T6" fmla="*/ 155 w 481"/>
                              <a:gd name="T7" fmla="*/ 137 h 540"/>
                              <a:gd name="T8" fmla="*/ 166 w 481"/>
                              <a:gd name="T9" fmla="*/ 126 h 540"/>
                              <a:gd name="T10" fmla="*/ 175 w 481"/>
                              <a:gd name="T11" fmla="*/ 118 h 540"/>
                              <a:gd name="T12" fmla="*/ 182 w 481"/>
                              <a:gd name="T13" fmla="*/ 116 h 540"/>
                              <a:gd name="T14" fmla="*/ 192 w 481"/>
                              <a:gd name="T15" fmla="*/ 112 h 540"/>
                              <a:gd name="T16" fmla="*/ 202 w 481"/>
                              <a:gd name="T17" fmla="*/ 112 h 540"/>
                              <a:gd name="T18" fmla="*/ 280 w 481"/>
                              <a:gd name="T19" fmla="*/ 112 h 540"/>
                              <a:gd name="T20" fmla="*/ 267 w 481"/>
                              <a:gd name="T21" fmla="*/ 105 h 540"/>
                              <a:gd name="T22" fmla="*/ 255 w 481"/>
                              <a:gd name="T23" fmla="*/ 98 h 540"/>
                              <a:gd name="T24" fmla="*/ 245 w 481"/>
                              <a:gd name="T25" fmla="*/ 91 h 540"/>
                              <a:gd name="T26" fmla="*/ 236 w 481"/>
                              <a:gd name="T27" fmla="*/ 85 h 540"/>
                              <a:gd name="T28" fmla="*/ 229 w 481"/>
                              <a:gd name="T29" fmla="*/ 79 h 540"/>
                              <a:gd name="T30" fmla="*/ 221 w 481"/>
                              <a:gd name="T31" fmla="*/ 72 h 540"/>
                              <a:gd name="T32" fmla="*/ 216 w 481"/>
                              <a:gd name="T33" fmla="*/ 63 h 540"/>
                              <a:gd name="T34" fmla="*/ 214 w 481"/>
                              <a:gd name="T35" fmla="*/ 54 h 540"/>
                              <a:gd name="T36" fmla="*/ 212 w 481"/>
                              <a:gd name="T37" fmla="*/ 45 h 540"/>
                              <a:gd name="T38" fmla="*/ 214 w 481"/>
                              <a:gd name="T39" fmla="*/ 32 h 540"/>
                              <a:gd name="T40" fmla="*/ 221 w 481"/>
                              <a:gd name="T41" fmla="*/ 17 h 540"/>
                              <a:gd name="T42" fmla="*/ 223 w 481"/>
                              <a:gd name="T43" fmla="*/ 9 h 540"/>
                              <a:gd name="T44" fmla="*/ 206 w 481"/>
                              <a:gd name="T45"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1" h="540">
                                <a:moveTo>
                                  <a:pt x="206" y="0"/>
                                </a:moveTo>
                                <a:lnTo>
                                  <a:pt x="130" y="135"/>
                                </a:lnTo>
                                <a:lnTo>
                                  <a:pt x="148" y="145"/>
                                </a:lnTo>
                                <a:lnTo>
                                  <a:pt x="155" y="137"/>
                                </a:lnTo>
                                <a:lnTo>
                                  <a:pt x="166" y="126"/>
                                </a:lnTo>
                                <a:lnTo>
                                  <a:pt x="175" y="118"/>
                                </a:lnTo>
                                <a:lnTo>
                                  <a:pt x="182" y="116"/>
                                </a:lnTo>
                                <a:lnTo>
                                  <a:pt x="192" y="112"/>
                                </a:lnTo>
                                <a:lnTo>
                                  <a:pt x="202" y="112"/>
                                </a:lnTo>
                                <a:lnTo>
                                  <a:pt x="280" y="112"/>
                                </a:lnTo>
                                <a:lnTo>
                                  <a:pt x="267" y="105"/>
                                </a:lnTo>
                                <a:lnTo>
                                  <a:pt x="255" y="98"/>
                                </a:lnTo>
                                <a:lnTo>
                                  <a:pt x="245" y="91"/>
                                </a:lnTo>
                                <a:lnTo>
                                  <a:pt x="236" y="85"/>
                                </a:lnTo>
                                <a:lnTo>
                                  <a:pt x="229" y="79"/>
                                </a:lnTo>
                                <a:lnTo>
                                  <a:pt x="221" y="72"/>
                                </a:lnTo>
                                <a:lnTo>
                                  <a:pt x="216" y="63"/>
                                </a:lnTo>
                                <a:lnTo>
                                  <a:pt x="214" y="54"/>
                                </a:lnTo>
                                <a:lnTo>
                                  <a:pt x="212" y="45"/>
                                </a:lnTo>
                                <a:lnTo>
                                  <a:pt x="214" y="32"/>
                                </a:lnTo>
                                <a:lnTo>
                                  <a:pt x="221" y="17"/>
                                </a:lnTo>
                                <a:lnTo>
                                  <a:pt x="223" y="9"/>
                                </a:lnTo>
                                <a:lnTo>
                                  <a:pt x="20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36252770" name="Picture 1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754" y="2458"/>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1539034"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96" y="250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86EDB70" id="Group 16" o:spid="_x0000_s1026" style="position:absolute;margin-left:-14.05pt;margin-top:.85pt;width:90pt;height:90pt;z-index:251659264;mso-width-relative:margin;mso-height-relative:margin" coordsize="4280,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">
              <o:lock v:ext="edit" aspectratio="t"/>
              <v:shape id="Freeform 3" o:spid="_x0000_s1027" style="position:absolute;left:741;top:705;width:2796;height:2858;visibility:visible;mso-wrap-style:square;v-text-anchor:top" coordsize="2796,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" path="m1398,r-75,1l1250,7r-72,10l1107,30r-70,17l969,68,902,92r-65,27l774,149r-62,34l652,219r-58,40l539,301r-54,45l434,393r-49,50l338,496r-44,54l253,607r-38,60l179,728r-33,63l116,856,90,922,66,990r-20,70l30,1131r-13,73l7,1278r-6,74l,1428r1,76l7,1579r10,74l30,1725r16,71l66,1866r24,68l116,2001r30,65l179,2129r36,61l253,2249r41,57l338,2361r47,52l434,2463r51,48l539,2556r55,42l652,2637r60,37l774,2707r63,31l902,2765r67,24l1037,2809r70,17l1178,2840r72,9l1323,2855r75,2l1472,2855r73,-6l1617,2840r71,-14l1758,2809r68,-20l1893,2765r65,-27l2021,2707r62,-33l2143,2637r58,-39l2256,2556r54,-45l2361,2463r49,-50l2457,2361r44,-55l2542,2249r38,-59l2616,2129r33,-63l2679,2001r26,-67l2729,1866r20,-70l2765,1725r13,-72l2788,1579r6,-75l2796,1428r-2,-76l2788,1278r-10,-74l2765,1131r-16,-71l2729,990r-24,-68l2679,856r-30,-65l2616,728r-36,-61l2542,607r-41,-57l2457,496r-47,-53l2361,393r-51,-47l2256,301r-55,-42l2143,219r-60,-36l2021,149r-63,-30l1893,92,1826,68,1758,47,1688,30,1617,17,1545,7,1472,1,1398,xe" fillcolor="#001f5f" stroked="f">
                <v:path arrowok="t" o:connecttype="custom" o:connectlocs="1323,1;1178,17;1037,47;902,92;774,149;652,219;539,301;434,393;338,496;253,607;179,728;116,856;66,990;30,1131;7,1278;0,1428;7,1579;30,1725;66,1866;116,2001;179,2129;253,2249;338,2361;434,2463;539,2556;652,2637;774,2707;902,2765;1037,2809;1178,2840;1323,2855;1472,2855;1617,2840;1758,2809;1893,2765;2021,2707;2143,2637;2256,2556;2361,2463;2457,2361;2542,2249;2616,2129;2679,2001;2729,1866;2765,1725;2788,1579;2796,1428;2788,1278;2765,1131;2729,990;2679,856;2616,728;2542,607;2457,496;2361,393;2256,301;2143,219;2021,149;1893,92;1758,47;1617,17;1472,1" o:connectangles="0,0,0,0,0,0,0,0,0,0,0,0,0,0,0,0,0,0,0,0,0,0,0,0,0,0,0,0,0,0,0,0,0,0,0,0,0,0,0,0,0,0,0,0,0,0,0,0,0,0,0,0,0,0,0,0,0,0,0,0,0,0"/>
              </v:shape>
              <v:shape id="Freeform 4" o:spid="_x0000_s1028" style="position:absolute;left:741;top:705;width:2796;height:2858;visibility:visible;mso-wrap-style:square;v-text-anchor:top" coordsize="2796,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" path="m,1428r1,-76l7,1278r10,-74l30,1131r16,-71l66,990,90,922r26,-66l146,791r33,-63l215,667r38,-60l294,550r44,-54l385,443r49,-50l485,346r54,-45l594,259r58,-40l712,183r62,-34l837,119,902,92,969,68r68,-21l1107,30r71,-13l1250,7r73,-6l1398,r74,1l1545,7r72,10l1688,30r70,17l1826,68r67,24l1958,119r63,30l2083,183r60,36l2201,259r55,42l2310,346r51,47l2410,443r47,53l2501,550r41,57l2580,667r36,61l2649,791r30,65l2705,922r24,68l2749,1060r16,71l2778,1204r10,74l2794,1352r2,76l2794,1504r-6,75l2778,1653r-13,72l2749,1796r-20,70l2705,1934r-26,67l2649,2066r-33,63l2580,2190r-38,59l2501,2306r-44,55l2410,2413r-49,50l2310,2511r-54,45l2201,2598r-58,39l2083,2674r-62,33l1958,2738r-65,27l1826,2789r-68,20l1688,2826r-71,14l1545,2849r-73,6l1398,2857r-75,-2l1250,2849r-72,-9l1107,2826r-70,-17l969,2789r-67,-24l837,2738r-63,-31l712,2674r-60,-37l594,2598r-55,-42l485,2511r-51,-48l385,2413r-47,-52l294,2306r-41,-57l215,2190r-36,-61l146,2066r-30,-65l90,1934,66,1866,46,1796,30,1725,17,1653,7,1579,1,1504,,1428xe" filled="f" strokecolor="#001f5f" strokeweight="1pt">
                <v:path arrowok="t" o:connecttype="custom" o:connectlocs="1,1352;17,1204;46,1060;90,922;146,791;215,667;294,550;385,443;485,346;594,259;712,183;837,119;969,68;1107,30;1250,7;1398,0;1545,7;1688,30;1826,68;1958,119;2083,183;2201,259;2310,346;2410,443;2501,550;2580,667;2649,791;2705,922;2749,1060;2778,1204;2794,1352;2794,1504;2778,1653;2749,1796;2705,1934;2649,2066;2580,2190;2501,2306;2410,2413;2310,2511;2201,2598;2083,2674;1958,2738;1826,2789;1688,2826;1545,2849;1398,2857;1250,2849;1107,2826;969,2789;837,2738;712,2674;594,2598;485,2511;385,2413;294,2306;215,2190;146,2066;90,1934;46,1796;17,1653;1,1504" o:connectangles="0,0,0,0,0,0,0,0,0,0,0,0,0,0,0,0,0,0,0,0,0,0,0,0,0,0,0,0,0,0,0,0,0,0,0,0,0,0,0,0,0,0,0,0,0,0,0,0,0,0,0,0,0,0,0,0,0,0,0,0,0,0"/>
              </v:shape>
              <v:shape id="Freeform 5" o:spid="_x0000_s1029" style="position:absolute;left:10;top:10;width:4260;height:4260;visibility:visible;mso-wrap-style:square;v-text-anchor:top" coordsize="426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" path="m2130,r-77,1l2053,1r-76,4l1977,5r-75,6l1828,21r-73,11l1682,47r-71,16l1540,82r-70,22l1401,127r-67,26l1267,181r-65,30l1138,244r-63,34l1014,315r-61,38l895,394r-58,42l781,480r-54,46l674,574r-51,49l574,674r-48,53l480,781r-44,56l394,895r-41,58l315,1014r-37,61l244,1138r-33,64l181,1267r-28,67l127,1401r-23,69l82,1540r-19,71l47,1682r-15,73l21,1828r-10,74l5,1977r-4,76l,2130r1,76l5,2282r6,75l21,2431r11,73l47,2577r16,71l82,2719r22,70l127,2858r26,67l181,2992r30,65l244,3121r34,63l315,3245r38,61l394,3364r42,58l480,3478r46,54l574,3585r49,51l674,3685r53,48l781,3779r56,44l895,3865r58,41l1014,3944r61,37l1138,4015r64,33l1267,4078r67,28l1401,4132r69,23l1540,4177r71,19l1682,4212r73,15l1828,4238r74,10l1977,4254r76,4l2130,4260r76,-2l2282,4254r75,-6l2431,4238r73,-11l2577,4212r71,-16l2719,4177r70,-22l2858,4132r67,-26l2992,4078r65,-30l3121,4015r63,-34l3245,3944r61,-38l3364,3865r58,-42l3478,3779r54,-46l3585,3685r51,-49l3685,3585r48,-53l3779,3478r44,-56l3865,3364r41,-58l3944,3245r37,-61l4015,3121r33,-64l4078,2992r28,-67l4132,2858r23,-69l4177,2719r19,-71l4212,2577r15,-73l4238,2431r10,-74l4254,2282r4,-76l4260,2130r-2,-77l4254,1977r-6,-75l4238,1828r-11,-73l4212,1682r-16,-71l4177,1540r-22,-70l4132,1401r-26,-67l4078,1267r-30,-65l4015,1138r-34,-63l3944,1014r-38,-61l3865,895r-42,-58l3779,781r-46,-54l3685,674r-49,-51l3585,574r-53,-48l3478,480r-56,-44l3364,394r-58,-41l3245,315r-61,-37l3121,244r-64,-33l2992,181r-67,-28l2858,127r-69,-23l2719,82,2648,63,2577,47,2504,32,2431,21,2357,11,2282,5,2206,1,2130,xe" fillcolor="#001f5f" stroked="f">
                <v:path arrowok="t" o:connecttype="custom" o:connectlocs="2053,1;1902,11;1682,47;1470,104;1267,181;1075,278;895,394;727,526;574,674;436,837;315,1014;211,1202;127,1401;63,1611;21,1828;1,2053;5,2282;32,2504;82,2719;153,2925;244,3121;353,3306;480,3478;623,3636;781,3779;953,3906;1138,4015;1334,4106;1540,4177;1755,4227;1977,4254;2206,4258;2431,4238;2648,4196;2858,4132;3057,4048;3245,3944;3422,3823;3585,3685;3733,3532;3865,3364;3981,3184;4078,2992;4155,2789;4212,2577;4248,2357;4260,2130;4248,1902;4212,1682;4155,1470;4078,1267;3981,1075;3865,895;3733,727;3585,574;3422,436;3245,315;3057,211;2858,127;2648,63;2431,21;2206,1" o:connectangles="0,0,0,0,0,0,0,0,0,0,0,0,0,0,0,0,0,0,0,0,0,0,0,0,0,0,0,0,0,0,0,0,0,0,0,0,0,0,0,0,0,0,0,0,0,0,0,0,0,0,0,0,0,0,0,0,0,0,0,0,0,0"/>
              </v:shape>
              <v:shape id="Freeform 6" o:spid="_x0000_s1030" style="position:absolute;left:10;top:10;width:4260;height:4260;visibility:visible;mso-wrap-style:square;v-text-anchor:top" coordsize="426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" path="m,2130r1,-77l5,1977r6,-75l21,1828r11,-73l47,1682r16,-71l82,1540r22,-70l127,1401r26,-67l181,1267r30,-65l244,1138r34,-63l315,1014r38,-61l394,895r42,-58l480,781r46,-54l574,674r49,-51l674,574r53,-48l781,480r56,-44l895,394r58,-41l1014,315r61,-37l1138,244r64,-33l1267,181r67,-28l1401,127r69,-23l1540,82r71,-19l1682,47r73,-15l1828,21r74,-10l1977,5r76,-4l2130,r76,1l2282,5r75,6l2431,21r73,11l2577,47r71,16l2719,82r70,22l2858,127r67,26l2992,181r65,30l3121,244r63,34l3245,315r61,38l3364,394r58,42l3478,480r54,46l3585,574r51,49l3685,674r48,53l3779,781r44,56l3865,895r41,58l3944,1014r37,61l4015,1138r33,64l4078,1267r28,67l4132,1401r23,69l4177,1540r19,71l4212,1682r15,73l4238,1828r10,74l4254,1977r4,76l4260,2130r-2,76l4254,2282r-6,75l4238,2431r-11,73l4212,2577r-16,71l4177,2719r-22,70l4132,2858r-26,67l4078,2992r-30,65l4015,3121r-34,63l3944,3245r-38,61l3865,3364r-42,58l3779,3478r-46,54l3685,3585r-49,51l3585,3685r-53,48l3478,3779r-56,44l3364,3865r-58,41l3245,3944r-61,37l3121,4015r-64,33l2992,4078r-67,28l2858,4132r-69,23l2719,4177r-71,19l2577,4212r-73,15l2431,4238r-74,10l2282,4254r-76,4l2130,4260r-77,-2l1977,4254r-75,-6l1828,4238r-73,-11l1682,4212r-71,-16l1540,4177r-70,-22l1401,4132r-67,-26l1267,4078r-65,-30l1138,4015r-63,-34l1014,3944r-61,-38l895,3865r-58,-42l781,3779r-54,-46l674,3685r-51,-49l574,3585r-48,-53l480,3478r-44,-56l394,3364r-41,-58l315,3245r-37,-61l244,3121r-33,-64l181,2992r-28,-67l127,2858r-23,-69l82,2719,63,2648,47,2577,32,2504,21,2431,11,2357,5,2282,1,2206,,2130xe" filled="f" strokecolor="#001f5f" strokeweight="1pt">
                <v:path arrowok="t" o:connecttype="custom" o:connectlocs="5,1977;32,1755;82,1540;153,1334;244,1138;353,953;480,781;623,623;781,480;953,353;1138,244;1334,153;1540,82;1755,32;1977,5;2206,1;2431,21;2648,63;2858,127;3057,211;3245,315;3422,436;3585,574;3733,727;3865,895;3981,1075;4078,1267;4155,1470;4212,1682;4248,1902;4260,2130;4248,2357;4212,2577;4155,2789;4078,2992;3981,3184;3865,3364;3733,3532;3585,3685;3422,3823;3245,3944;3057,4048;2858,4132;2648,4196;2431,4238;2206,4258;1977,4254;1755,4227;1540,4177;1334,4106;1138,4015;953,3906;781,3779;623,3636;480,3478;353,3306;244,3121;153,2925;82,2719;32,2504;5,2282"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222;top:1226;width:1840;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">
                <v:imagedata r:id="rId34" o:title=""/>
              </v:shape>
              <v:shape id="Freeform 8" o:spid="_x0000_s1032" style="position:absolute;left:1222;top:1225;width:1836;height:1876;visibility:visible;mso-wrap-style:square;v-text-anchor:top" coordsize="1836,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" path="m,937l3,860r9,-75l26,712,46,641,72,572r30,-66l137,443r40,-60l220,327r48,-53l320,225r55,-45l434,140r61,-36l560,73,627,47,697,27,768,12,842,3,917,r75,3l1066,12r72,15l1207,47r67,26l1339,104r61,36l1459,180r55,45l1566,274r48,53l1658,383r39,60l1732,506r31,66l1788,641r20,71l1823,785r9,75l1835,937r-3,77l1823,1089r-15,74l1788,1234r-25,68l1732,1368r-35,63l1658,1491r-44,57l1566,1600r-52,49l1459,1694r-59,41l1339,1770r-65,31l1207,1827r-69,21l1066,1863r-74,9l917,1875r-75,-3l768,1863r-71,-15l627,1827r-67,-26l495,1770r-61,-35l375,1694r-55,-45l268,1600r-48,-52l177,1491r-40,-60l102,1368,72,1302,46,1234,26,1163,12,1089,3,1014,,937xe" filled="f" strokecolor="#001f5f" strokeweight="1pt">
                <v:path arrowok="t" o:connecttype="custom" o:connectlocs="3,860;26,712;72,572;137,443;220,327;320,225;434,140;560,73;697,27;842,3;992,3;1138,27;1274,73;1400,140;1514,225;1614,327;1697,443;1763,572;1808,712;1832,860;1832,1014;1808,1163;1763,1302;1697,1431;1614,1548;1514,1649;1400,1735;1274,1801;1138,1848;992,1872;842,1872;697,1848;560,1801;434,1735;320,1649;220,1548;137,1431;72,1302;26,1163;3,1014" o:connectangles="0,0,0,0,0,0,0,0,0,0,0,0,0,0,0,0,0,0,0,0,0,0,0,0,0,0,0,0,0,0,0,0,0,0,0,0,0,0,0,0"/>
              </v:shape>
              <v:shape id="Picture 9" o:spid="_x0000_s1033" type="#_x0000_t75" style="position:absolute;left:742;top:769;width:280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">
                <v:imagedata r:id="rId35" o:title=""/>
              </v:shape>
              <v:shape id="Freeform 10" o:spid="_x0000_s1034" style="position:absolute;left:741;top:769;width:2796;height:2796;visibility:visible;mso-wrap-style:square;v-text-anchor:top" coordsize="2796,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" path="m,1397r2,-76l8,1245r10,-74l32,1098r17,-72l71,956,96,887r28,-67l156,755r34,-63l228,631r41,-59l313,515r47,-54l409,409r52,-49l515,313r57,-44l631,228r61,-38l755,156r65,-32l887,96,956,71r70,-22l1098,32r73,-14l1245,8r76,-6l1398,r76,2l1550,8r74,10l1697,32r72,17l1839,71r69,25l1975,124r65,32l2103,190r61,38l2223,269r57,44l2334,360r52,49l2435,461r47,54l2526,572r41,59l2605,692r34,63l2671,820r28,67l2724,956r22,70l2763,1098r14,73l2787,1245r6,76l2796,1397r-3,77l2787,1550r-10,74l2763,1697r-17,72l2724,1839r-25,69l2671,1975r-32,65l2605,2103r-38,61l2526,2223r-44,57l2435,2334r-49,52l2334,2435r-54,47l2223,2526r-59,41l2103,2605r-63,34l1975,2671r-67,28l1839,2724r-70,22l1697,2763r-73,14l1550,2787r-76,6l1398,2795r-77,-2l1245,2787r-74,-10l1098,2763r-72,-17l956,2724r-69,-25l820,2671r-65,-32l692,2605r-61,-38l572,2526r-57,-44l461,2435r-52,-49l360,2334r-47,-54l269,2223r-41,-59l190,2103r-34,-63l124,1975,96,1908,71,1839,49,1769,32,1697,18,1624,8,1550,2,1474,,1397xe" filled="f" strokecolor="#001f5f" strokeweight="1pt">
                <v:path arrowok="t" o:connecttype="custom" o:connectlocs="2,1321;18,1171;49,1026;96,887;156,755;228,631;313,515;409,409;515,313;631,228;755,156;887,96;1026,49;1171,18;1321,2;1474,2;1624,18;1769,49;1908,96;2040,156;2164,228;2280,313;2386,409;2482,515;2567,631;2639,755;2699,887;2746,1026;2777,1171;2793,1321;2793,1474;2777,1624;2746,1769;2699,1908;2639,2040;2567,2164;2482,2280;2386,2386;2280,2482;2164,2567;2040,2639;1908,2699;1769,2746;1624,2777;1474,2793;1321,2793;1171,2777;1026,2746;887,2699;755,2639;631,2567;515,2482;409,2386;313,2280;228,2164;156,2040;96,1908;49,1769;18,1624;2,1474" o:connectangles="0,0,0,0,0,0,0,0,0,0,0,0,0,0,0,0,0,0,0,0,0,0,0,0,0,0,0,0,0,0,0,0,0,0,0,0,0,0,0,0,0,0,0,0,0,0,0,0,0,0,0,0,0,0,0,0,0,0,0,0"/>
              </v:shape>
              <v:shape id="Picture 11" o:spid="_x0000_s1035" type="#_x0000_t75" style="position:absolute;left:233;top:1517;width:5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">
                <v:imagedata r:id="rId36" o:title=""/>
              </v:shape>
              <v:group id="Group 12" o:spid="_x0000_s1036" style="position:absolute;left:287;top:1558;width:364;height:366" coordorigin="287,1558" coordsize="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">
                <v:shape id="Freeform 13" o:spid="_x0000_s1037" style="position:absolute;left:287;top:1558;width:364;height:366;visibility:visible;mso-wrap-style:square;v-text-anchor:top" coordsize="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" path="m47,l42,20r7,20l42,49,35,59,29,69,23,80,18,91r-5,11l10,114,7,125,1,152,,178r1,26l5,229r8,23l23,274r13,20l53,312r18,16l92,341r23,10l139,359r25,4l189,365r24,-2l236,358r21,-8l277,338r19,-14l312,307r15,-19l339,266r8,-18l241,248r-18,l203,246r-22,-4l158,237r-34,-9l95,217,72,205,54,192,41,178,33,162,30,145r2,-19l38,109,47,94,59,81,74,71,92,63r21,-7l138,51r28,-3l171,27,47,xe" fillcolor="yellow" stroked="f">
                  <v:path arrowok="t" o:connecttype="custom" o:connectlocs="47,0;42,20;49,40;42,49;35,59;29,69;23,80;18,91;13,102;10,114;7,125;1,152;0,178;1,204;5,229;13,252;23,274;36,294;53,312;71,328;92,341;115,351;139,359;164,363;189,365;213,363;236,358;257,350;277,338;296,324;312,307;327,288;339,266;347,248;241,248;223,248;203,246;181,242;158,237;124,228;95,217;72,205;54,192;41,178;33,162;30,145;32,126;38,109;47,94;59,81;74,71;92,63;113,56;138,51;166,48;171,27;47,0" o:connectangles="0,0,0,0,0,0,0,0,0,0,0,0,0,0,0,0,0,0,0,0,0,0,0,0,0,0,0,0,0,0,0,0,0,0,0,0,0,0,0,0,0,0,0,0,0,0,0,0,0,0,0,0,0,0,0,0,0"/>
                </v:shape>
                <v:shape id="Freeform 14" o:spid="_x0000_s1038" style="position:absolute;left:287;top:1558;width:364;height:366;visibility:visible;mso-wrap-style:square;v-text-anchor:top" coordsize="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" path="m301,42l281,61r15,18l307,95r9,16l322,126r4,14l328,151r,11l328,169r-3,14l320,198r-6,13l306,222r-10,9l285,238r-13,5l258,246r-17,2l347,248r2,-5l357,217r4,-17l362,183r1,-16l362,151r-3,-15l355,122r-5,-14l343,95,336,82,326,69,314,56,301,42xe" fillcolor="yellow" stroked="f">
                  <v:path arrowok="t" o:connecttype="custom" o:connectlocs="301,42;281,61;296,79;307,95;316,111;322,126;326,140;328,151;328,162;328,169;325,183;320,198;314,211;306,222;296,231;285,238;272,243;258,246;241,248;347,248;349,243;357,217;361,200;362,183;363,167;362,151;359,136;355,122;350,108;343,95;336,82;326,69;314,56;301,42" o:connectangles="0,0,0,0,0,0,0,0,0,0,0,0,0,0,0,0,0,0,0,0,0,0,0,0,0,0,0,0,0,0,0,0,0,0"/>
                </v:shape>
              </v:group>
              <v:shape id="Picture 15" o:spid="_x0000_s1039" type="#_x0000_t75" style="position:absolute;left:320;top:1232;width:5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">
                <v:imagedata r:id="rId37" o:title=""/>
              </v:shape>
              <v:group id="_x0000_s1040" style="position:absolute;left:369;top:1274;width:400;height:337" coordorigin="369,1274" coordsize="40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">
                <v:shape id="Freeform 17" o:spid="_x0000_s1041" style="position:absolute;left:369;top:1274;width:400;height:337;visibility:visible;mso-wrap-style:square;v-text-anchor:top" coordsize="40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" path="m328,165r-269,l70,170r217,97l293,270r4,3l303,280r2,5l304,292r,3l301,307r-8,20l312,336,385,171r-43,l328,165xe" fillcolor="yellow" stroked="f">
                  <v:path arrowok="t" o:connecttype="custom" o:connectlocs="328,165;59,165;70,170;287,267;293,270;297,273;303,280;305,285;304,292;304,295;301,307;293,327;312,336;385,171;342,171;328,165" o:connectangles="0,0,0,0,0,0,0,0,0,0,0,0,0,0,0,0"/>
                </v:shape>
                <v:shape id="Freeform 18" o:spid="_x0000_s1042" style="position:absolute;left:369;top:1274;width:400;height:337;visibility:visible;mso-wrap-style:square;v-text-anchor:top" coordsize="40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" path="m87,l,195r17,9l18,202,33,181r5,-6l40,173r9,-7l59,165r269,l107,66r-4,-3l100,60,97,56,95,51r1,-7l97,39,99,29r4,-14l106,8,87,xe" fillcolor="yellow" stroked="f">
                  <v:path arrowok="t" o:connecttype="custom" o:connectlocs="87,0;0,195;17,204;18,202;33,181;38,175;40,173;49,166;59,165;328,165;107,66;103,63;100,60;97,56;95,51;96,44;97,39;99,29;103,15;106,8;87,0" o:connectangles="0,0,0,0,0,0,0,0,0,0,0,0,0,0,0,0,0,0,0,0,0"/>
                </v:shape>
                <v:shape id="Freeform 19" o:spid="_x0000_s1043" style="position:absolute;left:369;top:1274;width:400;height:337;visibility:visible;mso-wrap-style:square;v-text-anchor:top" coordsize="40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" path="m382,132r-12,18l362,161r-2,1l352,170r-10,1l385,171r15,-31l382,132xe" fillcolor="yellow" stroked="f">
                  <v:path arrowok="t" o:connecttype="custom" o:connectlocs="382,132;370,150;362,161;360,162;352,170;342,171;385,171;400,140;382,132" o:connectangles="0,0,0,0,0,0,0,0,0"/>
                </v:shape>
              </v:group>
              <v:shape id="Picture 20" o:spid="_x0000_s1044" type="#_x0000_t75" style="position:absolute;left:435;top:874;width:58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">
                <v:imagedata r:id="rId38" o:title=""/>
              </v:shape>
              <v:group id="Group 21" o:spid="_x0000_s1045" style="position:absolute;left:485;top:924;width:440;height:423" coordorigin="485,924"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">
                <v:shape id="Freeform 22" o:spid="_x0000_s1046" style="position:absolute;left:485;top:924;width:440;height:423;visibility:visible;mso-wrap-style:square;v-text-anchor:top"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" path="m280,201r-194,l306,352r11,7l321,368r-2,11l318,382r-3,8l307,404r-4,7l320,422,426,267r-39,l377,267r-11,-7l280,201xe" fillcolor="yellow" stroked="f">
                  <v:path arrowok="t" o:connecttype="custom" o:connectlocs="280,201;86,201;306,352;317,359;321,368;319,379;318,382;315,390;307,404;303,411;320,422;426,267;387,267;377,267;366,260;280,201" o:connectangles="0,0,0,0,0,0,0,0,0,0,0,0,0,0,0,0"/>
                </v:shape>
                <v:shape id="Freeform 23" o:spid="_x0000_s1047" style="position:absolute;left:485;top:924;width:440;height:423;visibility:visible;mso-wrap-style:square;v-text-anchor:top"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" path="m195,l,285r83,57l94,326,86,313,79,300,73,287,68,274,61,257,60,244r3,-7l73,220,83,204r3,-3l280,201,148,110r2,-3l161,91,173,77r6,-7l191,67r19,l271,67r7,-10l195,xe" fillcolor="yellow" stroked="f">
                  <v:path arrowok="t" o:connecttype="custom" o:connectlocs="195,0;0,285;83,342;94,326;86,313;79,300;73,287;68,274;61,257;60,244;63,237;73,220;83,204;86,201;280,201;148,110;150,107;161,91;173,77;179,70;191,67;210,67;271,67;278,57;195,0" o:connectangles="0,0,0,0,0,0,0,0,0,0,0,0,0,0,0,0,0,0,0,0,0,0,0,0,0"/>
                </v:shape>
                <v:shape id="Freeform 24" o:spid="_x0000_s1048" style="position:absolute;left:485;top:924;width:440;height:423;visibility:visible;mso-wrap-style:square;v-text-anchor:top"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" path="m422,237r-12,12l403,256r-2,1l400,259r-2,1l396,261r-9,6l426,267r13,-18l422,237xe" fillcolor="yellow" stroked="f">
                  <v:path arrowok="t" o:connecttype="custom" o:connectlocs="422,237;410,249;403,256;401,257;400,259;398,260;396,261;387,267;426,267;439,249;422,237" o:connectangles="0,0,0,0,0,0,0,0,0,0,0"/>
                </v:shape>
                <v:shape id="Freeform 25" o:spid="_x0000_s1049" style="position:absolute;left:485;top:924;width:440;height:423;visibility:visible;mso-wrap-style:square;v-text-anchor:top" coordsize="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" path="m271,67r-61,l224,67r15,1l253,70r14,4l271,67xe" fillcolor="yellow" stroked="f">
                  <v:path arrowok="t" o:connecttype="custom" o:connectlocs="271,67;210,67;224,67;239,68;253,70;267,74;271,67" o:connectangles="0,0,0,0,0,0,0"/>
                </v:shape>
              </v:group>
              <v:shape id="Picture 26" o:spid="_x0000_s1050" type="#_x0000_t75" style="position:absolute;left:656;top:528;width:62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">
                <v:imagedata r:id="rId39" o:title=""/>
              </v:shape>
              <v:group id="Group 27" o:spid="_x0000_s1051" style="position:absolute;left:708;top:587;width:469;height:471" coordorigin="708,587"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">
                <v:shape id="Freeform 28" o:spid="_x0000_s1052"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" path="m363,287r-291,l82,288r10,2l105,293r17,5l144,304r87,27l239,334r7,3l252,339r5,3l262,344r5,3l274,353r5,5l285,365r36,38l323,409r1,6l325,420r-3,7l317,434r-5,7l306,449r-7,7l312,470,462,332r-50,l409,331r-8,-4l397,325r-3,-4l369,294r-6,-7xe" fillcolor="yellow" stroked="f">
                  <v:path arrowok="t" o:connecttype="custom" o:connectlocs="363,287;72,287;82,288;92,290;105,293;122,298;144,304;231,331;239,334;246,337;252,339;257,342;262,344;267,347;274,353;279,358;285,365;321,403;323,409;324,415;325,420;322,427;317,434;312,441;306,449;299,456;312,470;462,332;412,332;409,331;401,327;397,325;394,321;369,294;363,287" o:connectangles="0,0,0,0,0,0,0,0,0,0,0,0,0,0,0,0,0,0,0,0,0,0,0,0,0,0,0,0,0,0,0,0,0,0,0"/>
                </v:shape>
                <v:shape id="Freeform 29" o:spid="_x0000_s1053"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" path="m455,311r-4,3l444,318r-9,5l427,328r-7,2l412,332r50,l468,325,455,311xe" fillcolor="yellow" stroked="f">
                  <v:path arrowok="t" o:connecttype="custom" o:connectlocs="455,311;451,314;444,318;435,323;427,328;420,330;412,332;462,332;468,325;455,311" o:connectangles="0,0,0,0,0,0,0,0,0,0"/>
                </v:shape>
                <v:shape id="Freeform 30" o:spid="_x0000_s1054"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" path="m169,137l,294r13,14l22,301r10,-6l42,290r10,-2l62,287r301,l360,284r-7,-9l347,267r-5,-7l339,253r-3,-8l308,245,246,226,200,211,170,200r-13,-8l155,190r,-5l158,180r3,-5l165,169r7,-7l182,151,169,137xe" fillcolor="yellow" stroked="f">
                  <v:path arrowok="t" o:connecttype="custom" o:connectlocs="169,137;0,294;13,308;22,301;32,295;42,290;52,288;62,287;363,287;360,284;353,275;347,267;342,260;339,253;336,245;308,245;246,226;200,211;170,200;157,192;155,190;155,185;158,180;161,175;165,169;172,162;182,151;169,137" o:connectangles="0,0,0,0,0,0,0,0,0,0,0,0,0,0,0,0,0,0,0,0,0,0,0,0,0,0,0,0"/>
                </v:shape>
                <v:shape id="Freeform 31" o:spid="_x0000_s1055"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" path="m311,85r-45,l271,85r5,5l281,103r7,31l297,182r11,63l336,245r,-1l333,233r-2,-12l328,202r-4,-22l321,160r-3,-23l315,115,312,98,311,85xe" fillcolor="yellow" stroked="f">
                  <v:path arrowok="t" o:connecttype="custom" o:connectlocs="311,85;266,85;271,85;276,90;281,103;288,134;297,182;308,245;336,245;336,244;333,233;331,221;328,202;324,180;321,160;318,137;315,115;312,98;311,85" o:connectangles="0,0,0,0,0,0,0,0,0,0,0,0,0,0,0,0,0,0,0"/>
                </v:shape>
                <v:shape id="Freeform 32" o:spid="_x0000_s1056" style="position:absolute;left:708;top:587;width:469;height:471;visibility:visible;mso-wrap-style:square;v-text-anchor:top" coordsize="4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" path="m317,l220,89r13,15l244,95r8,-5l259,87r7,-2l311,85r-1,-9l310,67r,-8l311,52r2,-7l315,39r2,-5l319,29r5,-7l330,14,317,xe" fillcolor="yellow" stroked="f">
                  <v:path arrowok="t" o:connecttype="custom" o:connectlocs="317,0;220,89;233,104;244,95;252,90;259,87;266,85;311,85;310,76;310,67;310,59;311,52;313,45;315,39;317,34;319,29;324,22;330,14;317,0" o:connectangles="0,0,0,0,0,0,0,0,0,0,0,0,0,0,0,0,0,0,0"/>
                </v:shape>
              </v:group>
              <v:shape id="Picture 33" o:spid="_x0000_s1057" type="#_x0000_t75" style="position:absolute;left:1224;top:298;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">
                <v:imagedata r:id="rId40" o:title=""/>
              </v:shape>
              <v:group id="Group 34" o:spid="_x0000_s1058" style="position:absolute;left:1278;top:350;width:388;height:371" coordorigin="1278,350" coordsize="38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">
                <v:shape id="Freeform 35" o:spid="_x0000_s1059" style="position:absolute;left:1278;top:350;width:388;height:371;visibility:visible;mso-wrap-style:square;v-text-anchor:top" coordsize="38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" path="m221,l195,,170,3,145,9,120,19,96,31,74,46,54,62,37,81,23,101,12,123,5,146,,170r,24l2,219r6,25l17,269r12,22l42,310r16,17l76,342r20,11l117,362r23,6l164,371r25,-1l214,367r25,-6l263,352r26,-13l299,333r-59,l223,332r-16,-7l191,314,175,297,159,275,143,248,128,216,114,182r-9,-31l99,124,97,100r3,-20l106,64,116,51r14,-9l147,37r173,l310,29,290,17,268,8,245,2,221,xe" fillcolor="yellow" stroked="f">
                  <v:path arrowok="t" o:connecttype="custom" o:connectlocs="221,0;195,0;170,3;145,9;120,19;96,31;74,46;54,62;37,81;23,101;12,123;5,146;0,170;0,194;2,219;8,244;17,269;29,291;42,310;58,327;76,342;96,353;117,362;140,368;164,371;189,370;214,367;239,361;263,352;289,339;299,333;240,333;223,332;207,325;191,314;175,297;159,275;143,248;128,216;114,182;105,151;99,124;97,100;100,80;106,64;116,51;130,42;147,37;320,37;310,29;290,17;268,8;245,2;221,0" o:connectangles="0,0,0,0,0,0,0,0,0,0,0,0,0,0,0,0,0,0,0,0,0,0,0,0,0,0,0,0,0,0,0,0,0,0,0,0,0,0,0,0,0,0,0,0,0,0,0,0,0,0,0,0,0,0"/>
                </v:shape>
                <v:shape id="Freeform 36" o:spid="_x0000_s1060" style="position:absolute;left:1278;top:350;width:388;height:371;visibility:visible;mso-wrap-style:square;v-text-anchor:top" coordsize="38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" path="m320,37r-173,l163,38r16,5l194,54r16,16l226,92r16,29l258,155r24,65l289,270r-8,36l256,328r-16,5l299,333r13,-9l332,307r18,-18l364,269r11,-21l382,226r4,-24l387,177r-2,-24l379,128r-9,-25l358,81,344,61,328,44r-8,-7xe" fillcolor="yellow" stroked="f">
                  <v:path arrowok="t" o:connecttype="custom" o:connectlocs="320,37;147,37;163,38;179,43;194,54;210,70;226,92;242,121;258,155;282,220;289,270;281,306;256,328;240,333;299,333;312,324;332,307;350,289;364,269;375,248;382,226;386,202;387,177;385,153;379,128;370,103;358,81;344,61;328,44;320,37" o:connectangles="0,0,0,0,0,0,0,0,0,0,0,0,0,0,0,0,0,0,0,0,0,0,0,0,0,0,0,0,0,0"/>
                </v:shape>
              </v:group>
              <v:shape id="Picture 37" o:spid="_x0000_s1061" type="#_x0000_t75" style="position:absolute;left:1611;top:156;width:4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">
                <v:imagedata r:id="rId41" o:title=""/>
              </v:shape>
              <v:group id="Group 38" o:spid="_x0000_s1062" style="position:absolute;left:1677;top:217;width:337;height:394" coordorigin="1677,217"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">
                <v:shape id="Freeform 39" o:spid="_x0000_s1063"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" path="m320,l,57,3,76r20,l36,77r6,2l47,81r4,3l54,87r2,4l58,95r1,5l101,337r1,6l101,350r-4,5l93,360r-7,4l56,374r4,19l266,357r-3,-20l249,337r-11,l229,335r-7,-2l215,330r-4,-6l209,314,190,205r19,-3l222,200r72,l291,181r-106,l162,51r40,-7l212,42r11,-1l233,40r10,l327,40,320,xe" fillcolor="yellow" stroked="f">
                  <v:path arrowok="t" o:connecttype="custom" o:connectlocs="320,0;0,57;3,76;23,76;36,77;42,79;47,81;51,84;54,87;56,91;58,95;59,100;101,337;102,343;101,350;97,355;93,360;86,364;56,374;60,393;266,357;263,337;249,337;238,337;229,335;222,333;215,330;211,324;209,314;190,205;209,202;222,200;294,200;291,181;185,181;162,51;202,44;212,42;223,41;233,40;243,40;327,40;320,0" o:connectangles="0,0,0,0,0,0,0,0,0,0,0,0,0,0,0,0,0,0,0,0,0,0,0,0,0,0,0,0,0,0,0,0,0,0,0,0,0,0,0,0,0,0,0"/>
                </v:shape>
                <v:shape id="Freeform 40" o:spid="_x0000_s1064"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" path="m262,337r-13,l263,337r-1,xe" fillcolor="yellow" stroked="f">
                  <v:path arrowok="t" o:connecttype="custom" o:connectlocs="262,337;249,337;263,337;262,337" o:connectangles="0,0,0,0"/>
                </v:shape>
                <v:shape id="Freeform 41" o:spid="_x0000_s1065"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" path="m294,200r-72,l234,201r11,3l255,209r3,2l264,218r7,10l278,239r5,8l285,254r18,-4l294,200xe" fillcolor="yellow" stroked="f">
                  <v:path arrowok="t" o:connecttype="custom" o:connectlocs="294,200;222,200;234,201;245,204;255,209;258,211;264,218;271,228;278,239;283,247;285,254;303,250;294,200" o:connectangles="0,0,0,0,0,0,0,0,0,0,0,0,0"/>
                </v:shape>
                <v:shape id="Freeform 42" o:spid="_x0000_s1066"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" path="m277,102r-18,4l259,112r-2,9l254,133r-3,11l248,153r-9,10l234,168r-7,3l221,174r-7,2l185,181r106,l277,102xe" fillcolor="yellow" stroked="f">
                  <v:path arrowok="t" o:connecttype="custom" o:connectlocs="277,102;259,106;259,112;257,121;254,133;251,144;248,153;239,163;234,168;227,171;221,174;214,176;185,181;291,181;277,102" o:connectangles="0,0,0,0,0,0,0,0,0,0,0,0,0,0,0"/>
                </v:shape>
                <v:shape id="Freeform 43" o:spid="_x0000_s1067" style="position:absolute;left:1677;top:217;width:337;height:394;visibility:visible;mso-wrap-style:square;v-text-anchor:top" coordsize="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" path="m327,40r-84,l251,41r9,3l270,49r10,8l291,66r10,9l310,86r8,11l336,93,327,40xe" fillcolor="yellow" stroked="f">
                  <v:path arrowok="t" o:connecttype="custom" o:connectlocs="327,40;243,40;251,41;260,44;270,49;280,57;291,66;301,75;310,86;318,97;336,93;327,40" o:connectangles="0,0,0,0,0,0,0,0,0,0,0,0"/>
                </v:shape>
              </v:group>
              <v:shape id="Picture 44" o:spid="_x0000_s1068" type="#_x0000_t75" style="position:absolute;left:2134;top:137;width:54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">
                <v:imagedata r:id="rId42" o:title=""/>
              </v:shape>
              <v:group id="Group 45" o:spid="_x0000_s1069" style="position:absolute;left:2176;top:176;width:403;height:386" coordorigin="2176,176"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">
                <v:shape id="Freeform 46" o:spid="_x0000_s1070"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" path="m,341r,7l246,382r24,2l292,385r19,l328,383r16,-3l357,374r11,-6l214,368r-40,-5l177,343r-146,l18,343,,341xe" fillcolor="yellow" stroked="f">
                  <v:path arrowok="t" o:connecttype="custom" o:connectlocs="0,341;0,348;246,382;270,384;292,385;311,385;328,383;344,380;357,374;368,368;214,368;174,363;177,343;31,343;18,343;0,341" o:connectangles="0,0,0,0,0,0,0,0,0,0,0,0,0,0,0,0"/>
                </v:shape>
                <v:shape id="Freeform 47" o:spid="_x0000_s1071"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" path="m352,194r-156,l221,197r16,3l250,206r10,7l268,222r5,12l276,248r1,17l275,285r-3,15l269,313r-3,12l261,335r-6,13l247,357r-20,10l214,368r154,l368,368r10,-9l386,349r6,-12l397,323r3,-15l401,292r-1,-14l398,266r-5,-12l387,244r-9,-9l367,226r-12,-7l339,213r-17,-5l302,203r-22,-3l281,196r60,l350,195r2,-1xe" fillcolor="yellow" stroked="f">
                  <v:path arrowok="t" o:connecttype="custom" o:connectlocs="352,194;196,194;221,197;237,200;250,206;260,213;268,222;273,234;276,248;277,265;275,285;272,300;269,313;266,325;261,335;255,348;247,357;227,367;214,368;368,368;368,368;378,359;386,349;392,337;397,323;400,308;401,292;400,278;398,266;393,254;387,244;378,235;367,226;355,219;339,213;322,208;302,203;280,200;281,196;341,196;350,195;352,194" o:connectangles="0,0,0,0,0,0,0,0,0,0,0,0,0,0,0,0,0,0,0,0,0,0,0,0,0,0,0,0,0,0,0,0,0,0,0,0,0,0,0,0,0,0"/>
                </v:shape>
                <v:shape id="Freeform 48" o:spid="_x0000_s1072"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" path="m46,l45,7r18,3l75,13r15,7l94,25r1,7l96,38r,11l61,314r-3,11l55,330r-3,6l47,340r-8,1l31,343r146,l196,194r156,l363,190r-135,l198,185,218,31r64,l279,30,46,xe" fillcolor="yellow" stroked="f">
                  <v:path arrowok="t" o:connecttype="custom" o:connectlocs="46,0;45,7;63,10;75,13;90,20;94,25;95,32;96,38;96,49;61,314;58,325;55,330;52,336;47,340;39,341;31,343;177,343;196,194;352,194;363,190;228,190;198,185;218,31;282,31;279,30;46,0" o:connectangles="0,0,0,0,0,0,0,0,0,0,0,0,0,0,0,0,0,0,0,0,0,0,0,0,0,0"/>
                </v:shape>
                <v:shape id="Freeform 49" o:spid="_x0000_s1073"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" path="m341,196r-60,l307,198r23,l341,196xe" fillcolor="yellow" stroked="f">
                  <v:path arrowok="t" o:connecttype="custom" o:connectlocs="341,196;281,196;307,198;330,198;341,196" o:connectangles="0,0,0,0,0"/>
                </v:shape>
                <v:shape id="Freeform 50" o:spid="_x0000_s1074" style="position:absolute;left:2176;top:176;width:403;height:386;visibility:visible;mso-wrap-style:square;v-text-anchor:top" coordsize="4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" path="m282,31r-64,l248,35r12,4l275,51r6,9l283,72r1,10l285,93r-1,12l283,119r-2,14l278,145r-3,10l271,164r-5,10l258,181r-9,4l240,189r-12,1l363,190r4,-2l380,179r10,-11l398,153r4,-18l399,95,377,65,337,43,282,31xe" fillcolor="yellow" stroked="f">
                  <v:path arrowok="t" o:connecttype="custom" o:connectlocs="282,31;218,31;248,35;260,39;275,51;281,60;283,72;284,82;285,93;284,105;283,119;281,133;278,145;275,155;271,164;266,174;258,181;249,185;240,189;228,190;363,190;367,188;380,179;390,168;398,153;402,135;399,95;377,65;337,43;282,31" o:connectangles="0,0,0,0,0,0,0,0,0,0,0,0,0,0,0,0,0,0,0,0,0,0,0,0,0,0,0,0,0,0"/>
                </v:shape>
              </v:group>
              <v:shape id="Picture 51" o:spid="_x0000_s1075" type="#_x0000_t75" style="position:absolute;left:2489;top:238;width:5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">
                <v:imagedata r:id="rId43" o:title=""/>
              </v:shape>
              <v:group id="Group 52" o:spid="_x0000_s1076" style="position:absolute;left:2537;top:297;width:375;height:409" coordorigin="2537,297"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">
                <v:shape id="Freeform 53" o:spid="_x0000_s1077"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" path="m160,320r-3,8l371,408r3,-7l356,392r-7,-3l343,384r-3,-6l337,372r-2,-9l336,330r-142,l188,330r-6,-2l175,326r-7,-3l160,320xe" fillcolor="yellow" stroked="f">
                  <v:path arrowok="t" o:connecttype="custom" o:connectlocs="160,320;157,328;371,408;374,401;356,392;349,389;343,384;340,378;337,372;335,363;336,330;194,330;188,330;182,328;175,326;168,323;160,320" o:connectangles="0,0,0,0,0,0,0,0,0,0,0,0,0,0,0,0,0"/>
                </v:shape>
                <v:shape id="Freeform 54" o:spid="_x0000_s1078"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" path="m164,202r-29,l219,233r-1,56l217,302r-1,10l213,318r-2,7l207,328r-7,1l194,330r142,l336,223r-117,l164,202xe" fillcolor="yellow" stroked="f">
                  <v:path arrowok="t" o:connecttype="custom" o:connectlocs="164,202;135,202;219,233;218,289;217,302;216,312;213,318;211,325;207,328;200,329;194,330;336,330;336,223;219,223;164,202" o:connectangles="0,0,0,0,0,0,0,0,0,0,0,0,0,0,0"/>
                </v:shape>
                <v:shape id="Freeform 55" o:spid="_x0000_s1079"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" path="m2,261l,268r127,48l130,309r-8,-3l113,302r-7,-4l101,295r-6,-3l92,289r-6,-9l86,274r1,-1l48,273r-9,-1l2,261xe" fillcolor="yellow" stroked="f">
                  <v:path arrowok="t" o:connecttype="custom" o:connectlocs="2,261;0,268;127,316;130,309;122,306;113,302;106,298;101,295;95,292;92,289;86,280;86,274;87,273;48,273;39,272;2,261" o:connectangles="0,0,0,0,0,0,0,0,0,0,0,0,0,0,0,0"/>
                </v:shape>
                <v:shape id="Freeform 56" o:spid="_x0000_s1080"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" path="m287,l104,225r-5,6l90,243r-8,9l76,257r-6,6l63,267r-15,6l87,273r2,-6l92,260r5,-8l103,243r32,-41l164,202r-22,-8l221,97r115,l336,18,287,xe" fillcolor="yellow" stroked="f">
                  <v:path arrowok="t" o:connecttype="custom" o:connectlocs="287,0;104,225;99,231;90,243;82,252;76,257;70,263;63,267;48,273;87,273;89,267;92,260;97,252;103,243;135,202;164,202;142,194;221,97;336,97;336,18;287,0" o:connectangles="0,0,0,0,0,0,0,0,0,0,0,0,0,0,0,0,0,0,0,0,0"/>
                </v:shape>
                <v:shape id="Freeform 57" o:spid="_x0000_s1081" style="position:absolute;left:2537;top:297;width:375;height:409;visibility:visible;mso-wrap-style:square;v-text-anchor:top" coordsize="37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" path="m336,97r-115,l219,223r117,l336,97xe" fillcolor="yellow" stroked="f">
                  <v:path arrowok="t" o:connecttype="custom" o:connectlocs="336,97;221,97;219,223;336,223;336,97" o:connectangles="0,0,0,0,0"/>
                </v:shape>
              </v:group>
              <v:shape id="Picture 58" o:spid="_x0000_s1082" type="#_x0000_t75" style="position:absolute;left:2828;top:341;width:70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">
                <v:imagedata r:id="rId44" o:title=""/>
              </v:shape>
              <v:group id="Group 59" o:spid="_x0000_s1083" style="position:absolute;left:2881;top:392;width:552;height:498" coordorigin="2881,392"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">
                <v:shape id="Freeform 60" o:spid="_x0000_s1084"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" path="m330,93r-105,l226,94r27,371l302,497,378,384r-12,l364,383,344,102,330,93xe" fillcolor="yellow" stroked="f">
                  <v:path arrowok="t" o:connecttype="custom" o:connectlocs="330,93;225,93;226,94;253,465;302,497;378,384;366,384;364,383;344,102;330,93" o:connectangles="0,0,0,0,0,0,0,0,0,0"/>
                </v:shape>
                <v:shape id="Freeform 61" o:spid="_x0000_s1085"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" path="m436,163r-5,7l438,175r14,11l462,195r4,5l471,206r1,6l471,220r-3,8l462,239,366,384r12,l471,245r8,-10l486,230r6,-5l498,224r29,l436,163xe" fillcolor="yellow" stroked="f">
                  <v:path arrowok="t" o:connecttype="custom" o:connectlocs="436,163;431,170;438,175;452,186;462,195;466,200;471,206;472,212;471,220;468,228;462,239;366,384;378,384;471,245;479,235;486,230;492,225;498,224;527,224;436,163" o:connectangles="0,0,0,0,0,0,0,0,0,0,0,0,0,0,0,0,0,0,0,0"/>
                </v:shape>
                <v:shape id="Freeform 62" o:spid="_x0000_s1086"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" path="m4,288l,295r115,77l120,366r-7,-5l98,349r-9,-8l80,330r-2,-7l81,315r,-4l52,311r-6,-2l39,307,27,302,4,288xe" fillcolor="yellow" stroked="f">
                  <v:path arrowok="t" o:connecttype="custom" o:connectlocs="4,288;0,295;115,372;120,366;113,361;98,349;89,341;80,330;78,323;81,315;81,311;52,311;46,309;39,307;27,302;4,288" o:connectangles="0,0,0,0,0,0,0,0,0,0,0,0,0,0,0,0"/>
                </v:shape>
                <v:shape id="Freeform 63" o:spid="_x0000_s1087"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" path="m191,r-5,6l197,13r8,6l216,31r3,7l221,45r2,8l224,63r,13l80,291r-8,10l65,305r-6,5l52,311r29,l82,308r6,-12l225,93r105,l191,xe" fillcolor="yellow" stroked="f">
                  <v:path arrowok="t" o:connecttype="custom" o:connectlocs="191,0;186,6;197,13;205,19;216,31;219,38;221,45;223,53;224,63;224,76;80,291;72,301;65,305;59,310;52,311;81,311;82,308;88,296;225,93;330,93;191,0" o:connectangles="0,0,0,0,0,0,0,0,0,0,0,0,0,0,0,0,0,0,0,0,0"/>
                </v:shape>
                <v:shape id="Freeform 64" o:spid="_x0000_s1088" style="position:absolute;left:2881;top:392;width:552;height:498;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" path="m527,224r-29,l505,226r7,2l524,234r23,13l551,241,527,224xe" fillcolor="yellow" stroked="f">
                  <v:path arrowok="t" o:connecttype="custom" o:connectlocs="527,224;498,224;505,226;512,228;524,234;547,247;551,241;527,224" o:connectangles="0,0,0,0,0,0,0,0"/>
                </v:shape>
              </v:group>
              <v:shape id="Picture 65" o:spid="_x0000_s1089" type="#_x0000_t75" style="position:absolute;left:3154;top:610;width:62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">
                <v:imagedata r:id="rId45" o:title=""/>
              </v:shape>
              <v:group id="Group 66" o:spid="_x0000_s1090" style="position:absolute;left:3210;top:665;width:468;height:481" coordorigin="3210,665" coordsize="46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">
                <v:shape id="Freeform 67" o:spid="_x0000_s1091" style="position:absolute;left:3210;top:665;width:468;height:481;visibility:visible;mso-wrap-style:square;v-text-anchor:top" coordsize="46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" path="m5,229l,234,135,385r35,36l205,449r35,19l274,478r33,2l340,473r32,-15l403,434r30,-31l191,403r-19,-4l154,390,138,376,123,359,234,260r-186,l41,259r-7,-4l27,251r-9,-9l5,229xe" fillcolor="yellow" stroked="f">
                  <v:path arrowok="t" o:connecttype="custom" o:connectlocs="5,229;0,234;135,385;170,421;205,449;240,468;274,478;307,480;340,473;372,458;403,434;433,403;191,403;172,399;154,390;138,376;123,359;234,260;48,260;41,259;34,255;27,251;18,242;5,229" o:connectangles="0,0,0,0,0,0,0,0,0,0,0,0,0,0,0,0,0,0,0,0,0,0,0,0"/>
                </v:shape>
                <v:shape id="Freeform 68" o:spid="_x0000_s1092" style="position:absolute;left:3210;top:665;width:468;height:481;visibility:visible;mso-wrap-style:square;v-text-anchor:top" coordsize="46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" path="m384,136r-13,l385,152r12,18l404,189r,22l398,233r-12,25l368,284r-24,27l313,340r-28,23l259,381r-24,13l212,401r-21,2l433,403r21,-34l465,335r2,-37l460,260,444,220,418,179,384,136xe" fillcolor="yellow" stroked="f">
                  <v:path arrowok="t" o:connecttype="custom" o:connectlocs="384,136;371,136;385,152;397,170;404,189;404,211;398,233;386,258;368,284;344,311;313,340;285,363;259,381;235,394;212,401;191,403;433,403;454,369;465,335;467,298;460,260;444,220;418,179;384,136" o:connectangles="0,0,0,0,0,0,0,0,0,0,0,0,0,0,0,0,0,0,0,0,0,0,0,0"/>
                </v:shape>
                <v:shape id="Freeform 69" o:spid="_x0000_s1093" style="position:absolute;left:3210;top:665;width:468;height:481;visibility:visible;mso-wrap-style:square;v-text-anchor:top" coordsize="46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" path="m262,r-6,5l268,19r7,10l278,36r4,8l282,50r-7,12l268,70,80,238,68,248r-8,6l48,260r186,l371,136r13,l383,136,262,xe" fillcolor="yellow" stroked="f">
                  <v:path arrowok="t" o:connecttype="custom" o:connectlocs="262,0;256,5;268,19;275,29;278,36;282,44;282,50;275,62;268,70;80,238;68,248;60,254;48,260;234,260;371,136;384,136;383,136;262,0" o:connectangles="0,0,0,0,0,0,0,0,0,0,0,0,0,0,0,0,0,0"/>
                </v:shape>
              </v:group>
              <v:shape id="Picture 70" o:spid="_x0000_s1094" type="#_x0000_t75" style="position:absolute;left:3509;top:1078;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">
                <v:imagedata r:id="rId46" o:title=""/>
              </v:shape>
              <v:shape id="Picture 71" o:spid="_x0000_s1095" type="#_x0000_t75" style="position:absolute;left:3565;top:113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">
                <v:imagedata r:id="rId47" o:title=""/>
              </v:shape>
              <v:shape id="Picture 72" o:spid="_x0000_s1096" type="#_x0000_t75" style="position:absolute;left:3622;top:1428;width:62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">
                <v:imagedata r:id="rId48" o:title=""/>
              </v:shape>
              <v:group id="Group 73" o:spid="_x0000_s1097" style="position:absolute;left:3688;top:1491;width:442;height:441" coordorigin="3688,1491"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">
                <v:shape id="Freeform 74" o:spid="_x0000_s1098"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" path="m363,91r-61,l302,92,70,383r14,57l251,400r-43,l207,398,383,179,363,91xe" fillcolor="yellow" stroked="f">
                  <v:path arrowok="t" o:connecttype="custom" o:connectlocs="363,91;302,91;302,92;70,383;84,440;251,400;208,400;207,398;383,179;363,91" o:connectangles="0,0,0,0,0,0,0,0,0,0"/>
                </v:shape>
                <v:shape id="Freeform 75" o:spid="_x0000_s1099"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" path="m428,368r-36,l407,370r6,4l417,380r4,6l425,398r6,18l434,424r7,-2l428,368xe" fillcolor="yellow" stroked="f">
                  <v:path arrowok="t" o:connecttype="custom" o:connectlocs="428,368;392,368;407,370;413,374;417,380;421,386;425,398;431,416;434,424;441,422;428,368" o:connectangles="0,0,0,0,0,0,0,0,0,0,0"/>
                </v:shape>
                <v:shape id="Freeform 76" o:spid="_x0000_s1100"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" path="m409,286r-8,2l405,314r2,13l406,342r-4,5l396,352r-7,4l377,360,208,400r43,l379,370r13,-2l428,368,409,286xe" fillcolor="yellow" stroked="f">
                  <v:path arrowok="t" o:connecttype="custom" o:connectlocs="409,286;401,288;405,314;407,327;406,342;402,347;396,352;389,356;377,360;208,400;251,400;379,370;392,368;428,368;409,286" o:connectangles="0,0,0,0,0,0,0,0,0,0,0,0,0,0,0"/>
                </v:shape>
                <v:shape id="Freeform 77" o:spid="_x0000_s1101"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" path="m7,84l,86,32,222r7,-2l38,212,35,193,34,181r1,-15l38,160r7,-4l52,152r12,-4l82,143r16,-4l49,139r-8,-1l33,138r-6,-4l20,122,15,110,10,92,7,84xe" fillcolor="yellow" stroked="f">
                  <v:path arrowok="t" o:connecttype="custom" o:connectlocs="7,84;0,86;32,222;39,220;38,212;35,193;34,181;35,166;38,160;45,156;52,152;64,148;82,143;98,139;49,139;41,138;33,138;27,134;20,122;15,110;10,92;7,84" o:connectangles="0,0,0,0,0,0,0,0,0,0,0,0,0,0,0,0,0,0,0,0,0,0"/>
                </v:shape>
                <v:shape id="Freeform 78" o:spid="_x0000_s1102" style="position:absolute;left:3688;top:1491;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" path="m341,r-8,1l336,14r2,10l337,40r-1,7l332,54r-4,7l322,69r-9,9l62,138r-13,1l98,139,302,91r61,l341,xe" fillcolor="yellow" stroked="f">
                  <v:path arrowok="t" o:connecttype="custom" o:connectlocs="341,0;333,1;336,14;338,24;337,40;336,47;332,54;328,61;322,69;313,78;62,138;49,139;98,139;302,91;363,91;341,0" o:connectangles="0,0,0,0,0,0,0,0,0,0,0,0,0,0,0,0"/>
                </v:shape>
              </v:group>
              <v:shape id="Picture 79" o:spid="_x0000_s1103" type="#_x0000_t75" style="position:absolute;left:190;top:2244;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">
                <v:imagedata r:id="rId49" o:title=""/>
              </v:shape>
              <v:shape id="Picture 80" o:spid="_x0000_s1104" type="#_x0000_t75" style="position:absolute;left:232;top:228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">
                <v:imagedata r:id="rId50" o:title=""/>
              </v:shape>
              <v:shape id="Picture 81" o:spid="_x0000_s1105" type="#_x0000_t75" style="position:absolute;left:226;top:2633;width:52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">
                <v:imagedata r:id="rId51" o:title=""/>
              </v:shape>
              <v:group id="Group 82" o:spid="_x0000_s1106" style="position:absolute;left:267;top:2673;width:400;height:345" coordorigin="267,2673" coordsize="40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">
                <v:shape id="Freeform 83" o:spid="_x0000_s1107" style="position:absolute;left:267;top:2673;width:400;height:345;visibility:visible;mso-wrap-style:square;v-text-anchor:top" coordsize="40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" path="m18,102l,110,92,344r19,-7l106,318r-4,-15l100,291r1,-9l102,273r6,-7l327,180r11,-4l369,165r-305,l59,163r-5,-1l50,159r-7,-9l36,139,28,123,18,102xe" fillcolor="yellow" stroked="f">
                  <v:path arrowok="t" o:connecttype="custom" o:connectlocs="18,102;0,110;92,344;111,337;106,318;102,303;100,291;101,282;102,273;108,266;327,180;338,176;369,165;64,165;59,163;54,162;50,159;43,150;36,139;28,123;18,102" o:connectangles="0,0,0,0,0,0,0,0,0,0,0,0,0,0,0,0,0,0,0,0,0"/>
                </v:shape>
                <v:shape id="Freeform 84" o:spid="_x0000_s1108" style="position:absolute;left:267;top:2673;width:400;height:345;visibility:visible;mso-wrap-style:square;v-text-anchor:top" coordsize="40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" path="m291,l267,9r26,66l70,164r-6,1l369,165r30,-11l376,97,362,94,352,89r-9,-5l336,78r-8,-8l320,60r-5,-8l309,42,304,31,299,20,291,xe" fillcolor="yellow" stroked="f">
                  <v:path arrowok="t" o:connecttype="custom" o:connectlocs="291,0;267,9;293,75;70,164;64,165;369,165;399,154;376,97;362,94;352,89;343,84;336,78;328,70;320,60;315,52;309,42;304,31;299,20;291,0" o:connectangles="0,0,0,0,0,0,0,0,0,0,0,0,0,0,0,0,0,0,0"/>
                </v:shape>
              </v:group>
              <v:shape id="Picture 85" o:spid="_x0000_s1109" type="#_x0000_t75" style="position:absolute;left:399;top:2933;width:50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">
                <v:imagedata r:id="rId52" o:title=""/>
              </v:shape>
              <v:group id="Group 86" o:spid="_x0000_s1110" style="position:absolute;left:440;top:2973;width:385;height:362" coordorigin="440,2973"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">
                <v:shape id="Freeform 87" o:spid="_x0000_s1111"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" path="m75,86l61,87,47,91,33,98r-10,8l14,116,8,126,3,139,,152r,12l,167r1,15l4,199r5,17l16,234r9,18l37,271r20,28l79,323r22,18l125,353r23,7l171,361r23,-6l215,344r14,-10l240,321r8,-14l253,290r1,-5l100,285r-10,l78,284,68,276,59,264,55,254r-2,-9l53,244r1,-9l54,234r3,-10l63,213r9,-10l83,193r13,-9l107,176r11,-5l128,167r10,-3l146,162r97,l242,153r,-19l242,132r-94,l132,116,117,103,103,94,88,89,75,86xe" fillcolor="yellow" stroked="f">
                  <v:path arrowok="t" o:connecttype="custom" o:connectlocs="75,86;61,87;47,91;33,98;23,106;14,116;8,126;3,139;0,152;0,164;0,167;1,182;4,199;9,216;16,234;25,252;37,271;57,299;79,323;101,341;125,353;148,360;171,361;194,355;215,344;229,334;240,321;248,307;253,290;254,285;100,285;90,285;78,284;68,276;59,264;55,254;53,245;53,244;54,235;54,234;57,224;63,213;72,203;83,193;96,184;107,176;118,171;128,167;138,164;146,162;243,162;242,153;242,134;242,132;148,132;132,116;117,103;103,94;88,89;75,86" o:connectangles="0,0,0,0,0,0,0,0,0,0,0,0,0,0,0,0,0,0,0,0,0,0,0,0,0,0,0,0,0,0,0,0,0,0,0,0,0,0,0,0,0,0,0,0,0,0,0,0,0,0,0,0,0,0,0,0,0,0,0,0"/>
                </v:shape>
                <v:shape id="Freeform 88" o:spid="_x0000_s1112"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" path="m243,162r-97,l152,162r1,10l154,184r1,10l157,204r,12l155,235r-2,9l149,253r-4,8l139,268r-9,6l119,280r-10,3l100,285r154,l256,272r,-20l253,230r-5,-23l379,207r2,-6l384,188r,-12l384,174r-139,l243,162xe" fillcolor="yellow" stroked="f">
                  <v:path arrowok="t" o:connecttype="custom" o:connectlocs="243,162;146,162;152,162;153,172;154,184;155,194;157,204;157,216;155,235;153,244;149,253;145,261;139,268;130,274;119,280;109,283;100,285;254,285;256,272;256,252;253,230;248,207;379,207;381,201;384,188;384,176;384,174;245,174;243,162" o:connectangles="0,0,0,0,0,0,0,0,0,0,0,0,0,0,0,0,0,0,0,0,0,0,0,0,0,0,0,0,0"/>
                </v:shape>
                <v:shape id="Freeform 89" o:spid="_x0000_s1113"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" path="m379,207r-131,l263,221r14,11l291,240r14,5l318,248r12,-1l343,244r12,-6l364,231r7,-9l377,212r2,-5xe" fillcolor="yellow" stroked="f">
                  <v:path arrowok="t" o:connecttype="custom" o:connectlocs="379,207;248,207;263,221;277,232;291,240;305,245;318,248;330,247;343,244;355,238;364,231;371,222;377,212;379,207" o:connectangles="0,0,0,0,0,0,0,0,0,0,0,0,0,0"/>
                </v:shape>
                <v:shape id="Freeform 90" o:spid="_x0000_s1114"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" path="m347,75r-53,l316,76r8,5l335,98r,10l329,118r-5,8l316,134r-9,7l296,149r-14,9l269,165r-12,5l245,174r139,l383,160r-3,-15l376,129r-7,-16l361,97,352,81r-5,-6xe" fillcolor="yellow" stroked="f">
                  <v:path arrowok="t" o:connecttype="custom" o:connectlocs="347,75;294,75;316,76;324,81;335,98;335,108;329,118;324,126;316,134;307,141;296,149;282,158;269,165;257,170;245,174;384,174;383,160;380,145;376,129;369,113;361,97;352,81;347,75" o:connectangles="0,0,0,0,0,0,0,0,0,0,0,0,0,0,0,0,0,0,0,0,0,0,0"/>
                </v:shape>
                <v:shape id="Freeform 91" o:spid="_x0000_s1115" style="position:absolute;left:440;top:2973;width:385;height:362;visibility:visible;mso-wrap-style:square;v-text-anchor:top" coordsize="3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" path="m229,l216,1,203,6r-12,6l178,22,167,34r-9,13l151,62r-4,16l145,94r,4l145,113r3,19l242,132r4,-18l256,99,272,85r11,-7l294,75r53,l340,64,327,49,314,35,300,24,286,14,271,7,257,2,243,,229,xe" fillcolor="yellow" stroked="f">
                  <v:path arrowok="t" o:connecttype="custom" o:connectlocs="229,0;216,1;203,6;191,12;178,22;167,34;158,47;151,62;147,78;145,94;145,98;145,113;148,132;242,132;246,114;256,99;272,85;283,78;294,75;347,75;340,64;327,49;314,35;300,24;286,14;271,7;257,2;243,0;229,0" o:connectangles="0,0,0,0,0,0,0,0,0,0,0,0,0,0,0,0,0,0,0,0,0,0,0,0,0,0,0,0,0"/>
                </v:shape>
              </v:group>
              <v:shape id="Picture 92" o:spid="_x0000_s1116" type="#_x0000_t75" style="position:absolute;left:615;top:3200;width:4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">
                <v:imagedata r:id="rId53" o:title=""/>
              </v:shape>
              <v:group id="Group 93" o:spid="_x0000_s1117" style="position:absolute;left:655;top:3239;width:370;height:322" coordorigin="655,3239" coordsize="3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">
                <v:shape id="Freeform 94" o:spid="_x0000_s1118" style="position:absolute;left:655;top:3239;width:370;height:322;visibility:visible;mso-wrap-style:square;v-text-anchor:top" coordsize="3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" path="m13,221l,243r45,32l89,299r43,15l173,321r40,-1l251,310r35,-19l320,265r6,-7l99,258,87,257,74,254r-9,-3l55,247,45,243r-9,-5l13,221xe" fillcolor="yellow" stroked="f">
                  <v:path arrowok="t" o:connecttype="custom" o:connectlocs="13,221;0,243;45,275;89,299;132,314;173,321;213,320;251,310;286,291;320,265;326,258;99,258;87,257;74,254;65,251;55,247;45,243;36,238;13,221" o:connectangles="0,0,0,0,0,0,0,0,0,0,0,0,0,0,0,0,0,0,0"/>
                </v:shape>
                <v:shape id="Freeform 95" o:spid="_x0000_s1119" style="position:absolute;left:655;top:3239;width:370;height:322;visibility:visible;mso-wrap-style:square;v-text-anchor:top" coordsize="3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" path="m207,l191,1,175,5r-15,6l147,19,134,30,124,41,114,53r-7,13l101,79,97,93r-2,13l94,119r2,13l99,144r5,12l111,167r9,10l130,187r10,9l150,203r9,5l169,212r9,2l189,216r11,1l185,227r-14,9l159,242r-11,5l135,253r-12,3l111,257r-12,1l326,258r15,-18l357,215r4,-12l205,203r-12,-1l187,198r-5,-5l175,185r,-11l181,159r7,-11l196,136r11,-13l219,110,234,97,248,85r13,-8l273,70r16,-7l331,63r-8,-9l308,39,292,27,276,17,258,9,241,4,224,,207,xe" fillcolor="yellow" stroked="f">
                  <v:path arrowok="t" o:connecttype="custom" o:connectlocs="207,0;191,1;175,5;160,11;147,19;134,30;124,41;114,53;107,66;101,79;97,93;95,106;94,119;96,132;99,144;104,156;111,167;120,177;130,187;140,196;150,203;159,208;169,212;178,214;189,216;200,217;185,227;171,236;159,242;148,247;135,253;123,256;111,257;99,258;326,258;341,240;357,215;361,203;205,203;193,202;187,198;182,193;175,185;175,174;181,159;188,148;196,136;207,123;219,110;234,97;248,85;261,77;273,70;289,63;331,63;323,54;308,39;292,27;276,17;258,9;241,4;224,0;207,0" o:connectangles="0,0,0,0,0,0,0,0,0,0,0,0,0,0,0,0,0,0,0,0,0,0,0,0,0,0,0,0,0,0,0,0,0,0,0,0,0,0,0,0,0,0,0,0,0,0,0,0,0,0,0,0,0,0,0,0,0,0,0,0,0,0,0"/>
                </v:shape>
                <v:shape id="Freeform 96" o:spid="_x0000_s1120" style="position:absolute;left:655;top:3239;width:370;height:322;visibility:visible;mso-wrap-style:square;v-text-anchor:top" coordsize="3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" path="m331,63r-30,l307,70r4,6l311,85r-2,10l302,108r-9,15l280,140r-16,18l244,178r-23,20l213,202r-8,1l361,203r5,-15l370,160r-3,-28l358,105,344,79,331,63xe" fillcolor="yellow" stroked="f">
                  <v:path arrowok="t" o:connecttype="custom" o:connectlocs="331,63;301,63;307,70;311,76;311,85;309,95;302,108;293,123;280,140;264,158;244,178;221,198;213,202;205,203;361,203;366,188;370,160;367,132;358,105;344,79;331,63" o:connectangles="0,0,0,0,0,0,0,0,0,0,0,0,0,0,0,0,0,0,0,0,0"/>
                </v:shape>
              </v:group>
              <v:shape id="Picture 97" o:spid="_x0000_s1121" type="#_x0000_t75" style="position:absolute;left:867;top:3423;width:48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">
                <v:imagedata r:id="rId54" o:title=""/>
              </v:shape>
              <v:group id="Group 98" o:spid="_x0000_s1122" style="position:absolute;left:908;top:3465;width:358;height:397" coordorigin="908,3465" coordsize="3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">
                <v:shape id="Freeform 99" o:spid="_x0000_s1123" style="position:absolute;left:908;top:3465;width:358;height:397;visibility:visible;mso-wrap-style:square;v-text-anchor:top" coordsize="3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" path="m11,236l,253,207,397r11,-17l203,368,192,357r-8,-9l180,341r-4,-9l177,323r6,-9l216,266r-147,l64,265r-6,-3l47,257,31,248,11,236xe" fillcolor="yellow" stroked="f">
                  <v:path arrowok="t" o:connecttype="custom" o:connectlocs="11,236;0,253;207,397;218,380;203,368;192,357;184,348;180,341;176,332;177,323;183,314;216,266;69,266;64,265;58,262;47,257;31,248;11,236" o:connectangles="0,0,0,0,0,0,0,0,0,0,0,0,0,0,0,0,0,0"/>
                </v:shape>
                <v:shape id="Freeform 100" o:spid="_x0000_s1124" style="position:absolute;left:908;top:3465;width:358;height:397;visibility:visible;mso-wrap-style:square;v-text-anchor:top" coordsize="3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" path="m182,l167,21r58,40l92,254r-4,5l83,263r-9,3l69,266r147,l312,130r6,-10l328,107,341,90,357,69,316,41r-34,l272,41,262,40,251,38,239,33r-9,-3l220,25,210,19,199,12,182,xe" fillcolor="yellow" stroked="f">
                  <v:path arrowok="t" o:connecttype="custom" o:connectlocs="182,0;167,21;225,61;92,254;88,259;83,263;74,266;69,266;216,266;312,130;318,120;328,107;341,90;357,69;316,41;282,41;272,41;262,40;251,38;239,33;230,30;220,25;210,19;199,12;182,0" o:connectangles="0,0,0,0,0,0,0,0,0,0,0,0,0,0,0,0,0,0,0,0,0,0,0,0,0"/>
                </v:shape>
                <v:shape id="Freeform 101" o:spid="_x0000_s1125" style="position:absolute;left:908;top:3465;width:358;height:397;visibility:visible;mso-wrap-style:square;v-text-anchor:top" coordsize="3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" path="m306,34r-13,5l282,41r34,l306,34xe" fillcolor="yellow" stroked="f">
                  <v:path arrowok="t" o:connecttype="custom" o:connectlocs="306,34;293,39;282,41;316,41;306,34" o:connectangles="0,0,0,0,0"/>
                </v:shape>
              </v:group>
              <v:shape id="Picture 102" o:spid="_x0000_s1126" type="#_x0000_t75" style="position:absolute;left:1364;top:3740;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">
                <v:imagedata r:id="rId55" o:title=""/>
              </v:shape>
              <v:shape id="Picture 103" o:spid="_x0000_s1127" type="#_x0000_t75" style="position:absolute;left:1405;top:3781;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">
                <v:imagedata r:id="rId56" o:title=""/>
              </v:shape>
              <v:shape id="Picture 104" o:spid="_x0000_s1128" type="#_x0000_t75" style="position:absolute;left:1764;top:3744;width: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">
                <v:imagedata r:id="rId57" o:title=""/>
              </v:shape>
              <v:shape id="Picture 105" o:spid="_x0000_s1129" type="#_x0000_t75" style="position:absolute;left:1807;top:3785;width:40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">
                <v:imagedata r:id="rId58" o:title=""/>
              </v:shape>
              <v:shape id="Picture 106" o:spid="_x0000_s1130" type="#_x0000_t75" style="position:absolute;left:2151;top:3732;width:6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">
                <v:imagedata r:id="rId59" o:title=""/>
              </v:shape>
              <v:group id="Group 107" o:spid="_x0000_s1131" style="position:absolute;left:2192;top:3772;width:477;height:384" coordorigin="2192,3772"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">
                <v:shape id="Freeform 108" o:spid="_x0000_s1132" style="position:absolute;left:2192;top:3772;width:477;height:384;visibility:visible;mso-wrap-style:square;v-text-anchor:top"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" path="m277,l248,,215,5,,40,3,60r11,l25,61r19,4l51,67r7,6l60,78r1,8l102,332r-1,7l97,343r-3,5l87,352r-8,3l70,358r-9,3l52,363r4,20l264,348r-3,-19l258,329r-5,-1l246,328r-6,-1l235,326r-5,-2l223,323r-5,-3l213,313r-2,-5l210,302,194,202r6,-1l336,201r-8,-9l322,187r-4,-5l315,178r-125,l167,37r3,-1l187,35r168,l352,29,339,16,323,7,302,2,277,xe" fillcolor="yellow" stroked="f">
                  <v:path arrowok="t" o:connecttype="custom" o:connectlocs="277,0;248,0;215,5;0,40;3,60;14,60;25,61;44,65;51,67;58,73;60,78;61,86;102,332;101,339;97,343;94,348;87,352;79,355;70,358;61,361;52,363;56,383;264,348;261,329;258,329;253,328;246,328;240,327;235,326;230,324;223,323;218,320;213,313;211,308;210,302;194,202;200,201;336,201;328,192;322,187;318,182;315,178;190,178;167,37;170,36;187,35;355,35;352,29;339,16;323,7;302,2;277,0" o:connectangles="0,0,0,0,0,0,0,0,0,0,0,0,0,0,0,0,0,0,0,0,0,0,0,0,0,0,0,0,0,0,0,0,0,0,0,0,0,0,0,0,0,0,0,0,0,0,0,0,0,0,0,0"/>
                </v:shape>
                <v:shape id="Freeform 109" o:spid="_x0000_s1133" style="position:absolute;left:2192;top:3772;width:477;height:384;visibility:visible;mso-wrap-style:square;v-text-anchor:top"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" path="m336,201r-136,l226,228r29,33l287,298r35,41l476,314r-3,-20l461,294r-8,l449,293r-5,-1l440,291r-5,-3l430,286r-4,-3l421,280r-5,-3l407,269,390,254r-5,-5l373,238r-5,-5l362,227r-6,-6l344,209r-6,-6l336,201xe" fillcolor="yellow" stroked="f">
                  <v:path arrowok="t" o:connecttype="custom" o:connectlocs="336,201;200,201;226,228;255,261;287,298;322,339;476,314;473,294;461,294;453,294;449,293;444,292;440,291;435,288;430,286;426,283;421,280;416,277;407,269;390,254;385,249;373,238;368,233;362,227;356,221;344,209;338,203;336,201" o:connectangles="0,0,0,0,0,0,0,0,0,0,0,0,0,0,0,0,0,0,0,0,0,0,0,0,0,0,0,0"/>
                </v:shape>
                <v:shape id="Freeform 110" o:spid="_x0000_s1134" style="position:absolute;left:2192;top:3772;width:477;height:384;visibility:visible;mso-wrap-style:square;v-text-anchor:top"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" path="m473,294r-12,l473,294r,xe" fillcolor="yellow" stroked="f">
                  <v:path arrowok="t" o:connecttype="custom" o:connectlocs="473,294;461,294;473,294;473,294" o:connectangles="0,0,0,0"/>
                </v:shape>
                <v:shape id="Freeform 111" o:spid="_x0000_s1135" style="position:absolute;left:2192;top:3772;width:477;height:384;visibility:visible;mso-wrap-style:square;v-text-anchor:top" coordsize="4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" path="m355,35r-168,l202,35r12,3l225,44r9,8l241,63r5,14l250,93r2,18l251,127r-2,13l244,151r-7,9l227,168r-13,5l199,177r-9,1l315,178r-1,-1l310,173r-6,-6l322,157r16,-10l350,136r8,-12l364,112r4,-14l368,83,367,66,361,45,355,35xe" fillcolor="yellow" stroked="f">
                  <v:path arrowok="t" o:connecttype="custom" o:connectlocs="355,35;187,35;202,35;214,38;225,44;234,52;241,63;246,77;250,93;252,111;251,127;249,140;244,151;237,160;227,168;214,173;199,177;190,178;315,178;314,177;310,173;304,167;322,157;338,147;350,136;358,124;364,112;368,98;368,83;367,66;361,45;355,35" o:connectangles="0,0,0,0,0,0,0,0,0,0,0,0,0,0,0,0,0,0,0,0,0,0,0,0,0,0,0,0,0,0,0,0"/>
                </v:shape>
              </v:group>
              <v:shape id="Picture 112" o:spid="_x0000_s1136" type="#_x0000_t75" style="position:absolute;left:2528;top:3591;width:56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">
                <v:imagedata r:id="rId60" o:title=""/>
              </v:shape>
              <v:group id="Group 113" o:spid="_x0000_s1137" style="position:absolute;left:2569;top:3632;width:447;height:443" coordorigin="2569,3632"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">
                <v:shape id="Freeform 114" o:spid="_x0000_s1138"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" path="m181,133r-138,l50,134r6,2l59,139r4,3l66,146r2,5l157,376r4,10l161,394r-9,12l142,413r-14,7l121,424r7,18l357,351r-67,l278,350r-5,-3l268,342r-5,-5l258,328r-4,-12l218,226r21,-9l252,213r13,-2l329,211r-2,-7l209,204,181,133xe" fillcolor="yellow" stroked="f">
                  <v:path arrowok="t" o:connecttype="custom" o:connectlocs="181,133;43,133;50,134;56,136;59,139;63,142;66,146;68,151;157,376;161,386;161,394;152,406;142,413;128,420;121,424;128,442;357,351;290,351;278,350;273,347;268,342;263,337;258,328;254,316;218,226;239,217;252,213;265,211;329,211;327,204;209,204;181,133" o:connectangles="0,0,0,0,0,0,0,0,0,0,0,0,0,0,0,0,0,0,0,0,0,0,0,0,0,0,0,0,0,0,0,0"/>
                </v:shape>
                <v:shape id="Freeform 115" o:spid="_x0000_s1139"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" path="m411,209r-18,7l393,224r-1,9l389,246r-2,12l384,272r-3,13l378,295r-3,10l368,314r-13,9l336,333r-23,11l300,349r-10,2l357,351r89,-35l411,209xe" fillcolor="yellow" stroked="f">
                  <v:path arrowok="t" o:connecttype="custom" o:connectlocs="411,209;393,216;393,224;392,233;389,246;387,258;384,272;381,285;378,295;375,305;368,314;355,323;336,333;313,344;300,349;290,351;357,351;446,316;411,209" o:connectangles="0,0,0,0,0,0,0,0,0,0,0,0,0,0,0,0,0,0,0"/>
                </v:shape>
                <v:shape id="Freeform 116" o:spid="_x0000_s1140"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" path="m329,211r-64,l276,212r12,3l292,217r6,5l307,231r9,8l322,247r4,6l343,246,329,211xe" fillcolor="yellow" stroked="f">
                  <v:path arrowok="t" o:connecttype="custom" o:connectlocs="329,211;265,211;276,212;288,215;292,217;298,222;307,231;316,239;322,247;326,253;343,246;329,211" o:connectangles="0,0,0,0,0,0,0,0,0,0,0,0"/>
                </v:shape>
                <v:shape id="Freeform 117" o:spid="_x0000_s1141"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" path="m287,106r-17,6l271,118r,2l272,133r-1,19l270,160r-2,4l261,174r-8,9l243,190r-13,6l209,204r118,l287,106xe" fillcolor="yellow" stroked="f">
                  <v:path arrowok="t" o:connecttype="custom" o:connectlocs="287,106;270,112;271,118;271,120;272,133;271,152;270,160;268,164;261,174;253,183;243,190;230,196;209,204;327,204;287,106" o:connectangles="0,0,0,0,0,0,0,0,0,0,0,0,0,0,0"/>
                </v:shape>
                <v:shape id="Freeform 118" o:spid="_x0000_s1142"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" path="m302,l,120r7,18l21,135r12,-2l43,133r138,l160,81,194,68r13,-5l218,59r9,-3l234,55r10,l323,55,302,xe" fillcolor="yellow" stroked="f">
                  <v:path arrowok="t" o:connecttype="custom" o:connectlocs="302,0;0,120;7,138;21,135;33,133;43,133;181,133;160,81;194,68;207,63;218,59;227,56;234,55;244,55;323,55;302,0" o:connectangles="0,0,0,0,0,0,0,0,0,0,0,0,0,0,0,0"/>
                </v:shape>
                <v:shape id="Freeform 119" o:spid="_x0000_s1143" style="position:absolute;left:2569;top:3632;width:447;height:443;visibility:visible;mso-wrap-style:square;v-text-anchor:top" coordsize="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" path="m323,55r-79,l255,56r11,3l278,64r12,6l300,77r10,7l318,92r18,-7l323,55xe" fillcolor="yellow" stroked="f">
                  <v:path arrowok="t" o:connecttype="custom" o:connectlocs="323,55;244,55;255,56;266,59;278,64;290,70;300,77;310,84;318,92;336,85;323,55" o:connectangles="0,0,0,0,0,0,0,0,0,0,0"/>
                </v:shape>
              </v:group>
              <v:shape id="Picture 120" o:spid="_x0000_s1144" type="#_x0000_t75" style="position:absolute;left:2902;top:3404;width:54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">
                <v:imagedata r:id="rId61" o:title=""/>
              </v:shape>
              <v:group id="Group 121" o:spid="_x0000_s1145" style="position:absolute;left:2944;top:3445;width:412;height:420" coordorigin="2944,3445"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">
                <v:shape id="Freeform 122" o:spid="_x0000_s1146" style="position:absolute;left:2944;top:3445;width:412;height:420;visibility:visible;mso-wrap-style:square;v-text-anchor:top"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" path="m215,l197,12r-9,20l176,34r-12,3l151,41r-12,5l127,51r-12,6l105,63,95,69,72,87,51,106,34,126,20,147,10,170,3,193,,216r,24l4,264r7,24l22,312r14,24l52,357r18,19l89,391r20,12l130,412r22,5l175,419r23,-1l221,413r24,-7l268,395r23,-14l305,371r12,-10l253,361r-17,-4l216,348,196,333,176,312,154,287,132,256,113,227,100,200,91,175,87,152r,-21l92,113,102,98,116,85r16,-8l148,72r18,-1l265,71,215,xe" fillcolor="yellow" stroked="f">
                  <v:path arrowok="t" o:connecttype="custom" o:connectlocs="215,0;197,12;188,32;176,34;164,37;151,41;139,46;127,51;115,57;105,63;95,69;72,87;51,106;34,126;20,147;10,170;3,193;0,216;0,240;4,264;11,288;22,312;36,336;52,357;70,376;89,391;109,403;130,412;152,417;175,419;198,418;221,413;245,406;268,395;291,381;305,371;317,361;253,361;236,357;216,348;196,333;176,312;154,287;132,256;113,227;100,200;91,175;87,152;87,131;92,113;102,98;116,85;132,77;148,72;166,71;265,71;215,0" o:connectangles="0,0,0,0,0,0,0,0,0,0,0,0,0,0,0,0,0,0,0,0,0,0,0,0,0,0,0,0,0,0,0,0,0,0,0,0,0,0,0,0,0,0,0,0,0,0,0,0,0,0,0,0,0,0,0,0,0"/>
                </v:shape>
                <v:shape id="Freeform 123" o:spid="_x0000_s1147" style="position:absolute;left:2944;top:3445;width:412;height:420;visibility:visible;mso-wrap-style:square;v-text-anchor:top"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" path="m404,230r-135,l276,233r4,7l324,304r-3,9l317,321r-14,17l295,345r-9,7l270,359r-17,2l317,361r1,-1l331,348r13,-11l356,324r11,-12l377,299r9,-13l395,273r7,-12l407,250r4,-10l404,230xe" fillcolor="yellow" stroked="f">
                  <v:path arrowok="t" o:connecttype="custom" o:connectlocs="404,230;269,230;276,233;280,240;324,304;321,313;317,321;303,338;295,345;286,352;270,359;253,361;317,361;318,360;331,348;344,337;356,324;367,312;377,299;386,286;395,273;402,261;407,250;411,240;404,230" o:connectangles="0,0,0,0,0,0,0,0,0,0,0,0,0,0,0,0,0,0,0,0,0,0,0,0,0"/>
                </v:shape>
                <v:shape id="Freeform 124" o:spid="_x0000_s1148" style="position:absolute;left:2944;top:3445;width:412;height:420;visibility:visible;mso-wrap-style:square;v-text-anchor:top"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" path="m377,112l211,225r11,17l238,235r13,-4l269,230r135,l396,220,362,170r-1,-8l366,148r8,-8l388,129,377,112xe" fillcolor="yellow" stroked="f">
                  <v:path arrowok="t" o:connecttype="custom" o:connectlocs="377,112;211,225;222,242;238,235;251,231;269,230;404,230;396,220;362,170;361,162;366,148;374,140;388,129;377,112" o:connectangles="0,0,0,0,0,0,0,0,0,0,0,0,0,0"/>
                </v:shape>
                <v:shape id="Freeform 125" o:spid="_x0000_s1149" style="position:absolute;left:2944;top:3445;width:412;height:420;visibility:visible;mso-wrap-style:square;v-text-anchor:top" coordsize="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" path="m265,71r-99,l184,73r19,6l225,88r23,14l272,119r18,-12l265,71xe" fillcolor="yellow" stroked="f">
                  <v:path arrowok="t" o:connecttype="custom" o:connectlocs="265,71;166,71;184,73;203,79;225,88;248,102;272,119;290,107;265,71" o:connectangles="0,0,0,0,0,0,0,0,0"/>
                </v:shape>
              </v:group>
              <v:shape id="Picture 126" o:spid="_x0000_s1150" type="#_x0000_t75" style="position:absolute;left:3214;top:3166;width:5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">
                <v:imagedata r:id="rId62" o:title=""/>
              </v:shape>
              <v:shape id="Picture 127" o:spid="_x0000_s1151" type="#_x0000_t75" style="position:absolute;left:3256;top:3207;width:3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">
                <v:imagedata r:id="rId63" o:title=""/>
              </v:shape>
              <v:shape id="Picture 128" o:spid="_x0000_s1152" type="#_x0000_t75" style="position:absolute;left:3399;top:2756;width:60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">
                <v:imagedata r:id="rId64" o:title=""/>
              </v:shape>
              <v:group id="Group 129" o:spid="_x0000_s1153" style="position:absolute;left:3440;top:2796;width:481;height:540" coordorigin="3440,2796"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">
                <v:shape id="Freeform 130" o:spid="_x0000_s1154" style="position:absolute;left:3440;top:2796;width:481;height:540;visibility:visible;mso-wrap-style:square;v-text-anchor:top"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" path="m152,349r-78,l88,352r8,3l242,437r11,6l262,448r8,5l276,458r8,7l289,471r3,6l294,483r1,7l293,508r-3,10l285,530r17,10l364,428r-56,l300,427r-10,-4l281,420r-12,-6l152,349xe" fillcolor="yellow" stroked="f">
                  <v:path arrowok="t" o:connecttype="custom" o:connectlocs="152,349;74,349;88,352;96,355;242,437;253,443;262,448;270,453;276,458;284,465;289,471;292,477;294,483;295,490;293,508;290,518;285,530;302,540;364,428;308,428;300,427;290,423;281,420;269,414;152,349" o:connectangles="0,0,0,0,0,0,0,0,0,0,0,0,0,0,0,0,0,0,0,0,0,0,0,0,0"/>
                </v:shape>
                <v:shape id="Freeform 131" o:spid="_x0000_s1155" style="position:absolute;left:3440;top:2796;width:481;height:540;visibility:visible;mso-wrap-style:square;v-text-anchor:top"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" path="m360,395r-9,11l342,414r-14,10l321,427r-6,1l308,428r56,l377,405,360,395xe" fillcolor="yellow" stroked="f">
                  <v:path arrowok="t" o:connecttype="custom" o:connectlocs="360,395;351,406;342,414;328,424;321,427;315,428;308,428;364,428;377,405;360,395" o:connectangles="0,0,0,0,0,0,0,0,0,0"/>
                </v:shape>
                <v:shape id="Freeform 132" o:spid="_x0000_s1156" style="position:absolute;left:3440;top:2796;width:481;height:540;visibility:visible;mso-wrap-style:square;v-text-anchor:top"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" path="m280,112r-78,l212,115r8,3l230,122r11,5l253,134r94,52l74,235,,369r18,10l26,370r7,-7l39,360r5,-4l51,353r8,-2l67,349r7,l152,349,123,333,451,274r29,-51l280,112xe" fillcolor="yellow" stroked="f">
                  <v:path arrowok="t" o:connecttype="custom" o:connectlocs="280,112;202,112;212,115;220,118;230,122;241,127;253,134;347,186;74,235;0,369;18,379;26,370;33,363;39,360;44,356;51,353;59,351;67,349;74,349;152,349;123,333;451,274;480,223;280,112" o:connectangles="0,0,0,0,0,0,0,0,0,0,0,0,0,0,0,0,0,0,0,0,0,0,0,0"/>
                </v:shape>
                <v:shape id="Freeform 133" o:spid="_x0000_s1157" style="position:absolute;left:3440;top:2796;width:481;height:540;visibility:visible;mso-wrap-style:square;v-text-anchor:top" coordsize="4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" path="m206,l130,135r18,10l155,137r11,-11l175,118r7,-2l192,112r10,l280,112r-13,-7l255,98,245,91r-9,-6l229,79r-8,-7l216,63r-2,-9l212,45r2,-13l221,17r2,-8l206,xe" fillcolor="yellow" stroked="f">
                  <v:path arrowok="t" o:connecttype="custom" o:connectlocs="206,0;130,135;148,145;155,137;166,126;175,118;182,116;192,112;202,112;280,112;267,105;255,98;245,91;236,85;229,79;221,72;216,63;214,54;212,45;214,32;221,17;223,9;206,0" o:connectangles="0,0,0,0,0,0,0,0,0,0,0,0,0,0,0,0,0,0,0,0,0,0,0"/>
                </v:shape>
              </v:group>
              <v:shape id="Picture 134" o:spid="_x0000_s1158" type="#_x0000_t75" style="position:absolute;left:3754;top:2458;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">
                <v:imagedata r:id="rId65" o:title=""/>
              </v:shape>
              <v:shape id="Picture 135" o:spid="_x0000_s1159" type="#_x0000_t75" style="position:absolute;left:3796;top:2500;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">
                <v:imagedata r:id="rId66" o:title=""/>
              </v:shape>
            </v:group>
          </w:pict>
        </mc:Fallback>
      </mc:AlternateContent>
    </w:r>
    <w:r w:rsidRPr="00D90C2E">
      <w:rPr>
        <w:rFonts w:ascii="Georgia Pro" w:hAnsi="Georgia Pro"/>
        <w:b/>
        <w:bCs/>
        <w:color w:val="000000" w:themeColor="text1"/>
        <w:spacing w:val="20"/>
        <w:sz w:val="64"/>
        <w:szCs w:val="64"/>
      </w:rPr>
      <w:t>City of Bandon</w:t>
    </w:r>
  </w:p>
  <w:p w14:paraId="7F476933" w14:textId="77777777" w:rsidR="00D90C2E" w:rsidRPr="00556456" w:rsidRDefault="00D90C2E" w:rsidP="00D90C2E">
    <w:pPr>
      <w:pStyle w:val="Header"/>
      <w:jc w:val="center"/>
      <w:rPr>
        <w:rFonts w:ascii="Verdana" w:hAnsi="Verdana"/>
        <w:sz w:val="18"/>
        <w:szCs w:val="18"/>
      </w:rPr>
    </w:pPr>
    <w:r w:rsidRPr="00556456">
      <w:rPr>
        <w:rFonts w:ascii="Verdana" w:hAnsi="Verdana"/>
        <w:sz w:val="18"/>
        <w:szCs w:val="18"/>
      </w:rPr>
      <w:t>555 Hwy 101, PO Box 67</w:t>
    </w:r>
  </w:p>
  <w:p w14:paraId="719BBDE3" w14:textId="2DFD1879" w:rsidR="00D90C2E" w:rsidRPr="00556456" w:rsidRDefault="00D90C2E" w:rsidP="00D90C2E">
    <w:pPr>
      <w:pStyle w:val="Header"/>
      <w:jc w:val="center"/>
      <w:rPr>
        <w:rFonts w:ascii="Verdana" w:hAnsi="Verdana"/>
        <w:sz w:val="18"/>
        <w:szCs w:val="18"/>
      </w:rPr>
    </w:pPr>
    <w:r w:rsidRPr="00556456">
      <w:rPr>
        <w:rFonts w:ascii="Verdana" w:hAnsi="Verdana"/>
        <w:sz w:val="18"/>
        <w:szCs w:val="18"/>
      </w:rPr>
      <w:t>Bandon, OR 97411</w:t>
    </w:r>
  </w:p>
  <w:p w14:paraId="7ED0B11C" w14:textId="77777777" w:rsidR="00D90C2E" w:rsidRPr="00556456" w:rsidRDefault="00D90C2E" w:rsidP="00D90C2E">
    <w:pPr>
      <w:pStyle w:val="Header"/>
      <w:jc w:val="center"/>
      <w:rPr>
        <w:rFonts w:ascii="Verdana" w:hAnsi="Verdana"/>
        <w:sz w:val="18"/>
        <w:szCs w:val="18"/>
      </w:rPr>
    </w:pPr>
    <w:r w:rsidRPr="00556456">
      <w:rPr>
        <w:rFonts w:ascii="Verdana" w:hAnsi="Verdana"/>
        <w:sz w:val="18"/>
        <w:szCs w:val="18"/>
      </w:rPr>
      <w:t>(541) 347-2437</w:t>
    </w:r>
  </w:p>
  <w:p w14:paraId="54F265BF" w14:textId="5E57D2F9" w:rsidR="00073C98" w:rsidRDefault="00D90C2E" w:rsidP="00D90C2E">
    <w:pPr>
      <w:pStyle w:val="Header"/>
      <w:jc w:val="center"/>
    </w:pPr>
    <w:r w:rsidRPr="00D90C2E">
      <w:rPr>
        <w:rFonts w:ascii="Fave Script Bold Pro" w:hAnsi="Fave Script Bold Pro"/>
        <w:b/>
        <w:bCs/>
        <w:i/>
        <w:iCs/>
        <w:color w:val="000000" w:themeColor="text1"/>
        <w:spacing w:val="30"/>
        <w:sz w:val="38"/>
        <w:szCs w:val="38"/>
      </w:rPr>
      <w:t>Bandon by the Sea</w:t>
    </w:r>
    <w:r w:rsidRPr="00D90C2E">
      <w:rPr>
        <w:noProof/>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824172"/>
    <w:multiLevelType w:val="hybridMultilevel"/>
    <w:tmpl w:val="FFA4CB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44ED7841"/>
    <w:multiLevelType w:val="hybridMultilevel"/>
    <w:tmpl w:val="6F00D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266A76"/>
    <w:multiLevelType w:val="hybridMultilevel"/>
    <w:tmpl w:val="DB6EC352"/>
    <w:lvl w:ilvl="0" w:tplc="D772E906">
      <w:start w:val="1"/>
      <w:numFmt w:val="decimal"/>
      <w:lvlText w:val="%1."/>
      <w:lvlJc w:val="left"/>
      <w:pPr>
        <w:ind w:left="810" w:hanging="360"/>
      </w:pPr>
      <w:rPr>
        <w:rFonts w:hint="default"/>
        <w:b/>
        <w:bCs/>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BC512DC"/>
    <w:multiLevelType w:val="hybridMultilevel"/>
    <w:tmpl w:val="4572885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626931428">
    <w:abstractNumId w:val="2"/>
  </w:num>
  <w:num w:numId="2" w16cid:durableId="346374323">
    <w:abstractNumId w:val="1"/>
  </w:num>
  <w:num w:numId="3" w16cid:durableId="651254803">
    <w:abstractNumId w:val="3"/>
  </w:num>
  <w:num w:numId="4" w16cid:durableId="14530128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68"/>
    <w:rsid w:val="000000E9"/>
    <w:rsid w:val="0000038C"/>
    <w:rsid w:val="0000076F"/>
    <w:rsid w:val="00000DD0"/>
    <w:rsid w:val="00001A93"/>
    <w:rsid w:val="00001F47"/>
    <w:rsid w:val="000025EA"/>
    <w:rsid w:val="0000277C"/>
    <w:rsid w:val="00002ABD"/>
    <w:rsid w:val="000030DF"/>
    <w:rsid w:val="00003978"/>
    <w:rsid w:val="00003C2B"/>
    <w:rsid w:val="00004492"/>
    <w:rsid w:val="00004D15"/>
    <w:rsid w:val="00004E8E"/>
    <w:rsid w:val="00005568"/>
    <w:rsid w:val="000056CB"/>
    <w:rsid w:val="00005728"/>
    <w:rsid w:val="00006184"/>
    <w:rsid w:val="00006414"/>
    <w:rsid w:val="00006BAE"/>
    <w:rsid w:val="0000704D"/>
    <w:rsid w:val="00007391"/>
    <w:rsid w:val="00010135"/>
    <w:rsid w:val="000105D3"/>
    <w:rsid w:val="00010C7D"/>
    <w:rsid w:val="00011355"/>
    <w:rsid w:val="00011585"/>
    <w:rsid w:val="00011669"/>
    <w:rsid w:val="00011D20"/>
    <w:rsid w:val="00012193"/>
    <w:rsid w:val="0001223A"/>
    <w:rsid w:val="000122C3"/>
    <w:rsid w:val="0001279C"/>
    <w:rsid w:val="00012DB9"/>
    <w:rsid w:val="000137D9"/>
    <w:rsid w:val="00013BEA"/>
    <w:rsid w:val="00013CD4"/>
    <w:rsid w:val="00015812"/>
    <w:rsid w:val="00015855"/>
    <w:rsid w:val="00015E40"/>
    <w:rsid w:val="000165BC"/>
    <w:rsid w:val="00017249"/>
    <w:rsid w:val="00017641"/>
    <w:rsid w:val="000178B1"/>
    <w:rsid w:val="00017C08"/>
    <w:rsid w:val="0002067B"/>
    <w:rsid w:val="000208EF"/>
    <w:rsid w:val="000208F7"/>
    <w:rsid w:val="000212AB"/>
    <w:rsid w:val="00021740"/>
    <w:rsid w:val="000219B3"/>
    <w:rsid w:val="00021BB3"/>
    <w:rsid w:val="000222C5"/>
    <w:rsid w:val="00022927"/>
    <w:rsid w:val="00022D50"/>
    <w:rsid w:val="00022DBD"/>
    <w:rsid w:val="00023167"/>
    <w:rsid w:val="000235A9"/>
    <w:rsid w:val="00023875"/>
    <w:rsid w:val="00023B3B"/>
    <w:rsid w:val="00023EA7"/>
    <w:rsid w:val="00024581"/>
    <w:rsid w:val="000247F8"/>
    <w:rsid w:val="000253D0"/>
    <w:rsid w:val="000255D6"/>
    <w:rsid w:val="00026346"/>
    <w:rsid w:val="00026BE7"/>
    <w:rsid w:val="00026DE7"/>
    <w:rsid w:val="00027391"/>
    <w:rsid w:val="0002740A"/>
    <w:rsid w:val="00027792"/>
    <w:rsid w:val="000279A1"/>
    <w:rsid w:val="00027A73"/>
    <w:rsid w:val="00027D98"/>
    <w:rsid w:val="00031460"/>
    <w:rsid w:val="00031531"/>
    <w:rsid w:val="00031C9D"/>
    <w:rsid w:val="0003210D"/>
    <w:rsid w:val="00032313"/>
    <w:rsid w:val="0003263A"/>
    <w:rsid w:val="000326B4"/>
    <w:rsid w:val="00032DFD"/>
    <w:rsid w:val="000336D6"/>
    <w:rsid w:val="000338F4"/>
    <w:rsid w:val="00033AF8"/>
    <w:rsid w:val="00033B4D"/>
    <w:rsid w:val="00034040"/>
    <w:rsid w:val="000346C2"/>
    <w:rsid w:val="00034966"/>
    <w:rsid w:val="000349B3"/>
    <w:rsid w:val="00034D3B"/>
    <w:rsid w:val="0003697D"/>
    <w:rsid w:val="000373A0"/>
    <w:rsid w:val="00037439"/>
    <w:rsid w:val="00037574"/>
    <w:rsid w:val="000376C5"/>
    <w:rsid w:val="00037728"/>
    <w:rsid w:val="00040254"/>
    <w:rsid w:val="000407E5"/>
    <w:rsid w:val="00040D25"/>
    <w:rsid w:val="00042349"/>
    <w:rsid w:val="0004249E"/>
    <w:rsid w:val="000427B5"/>
    <w:rsid w:val="000427F8"/>
    <w:rsid w:val="00042ED9"/>
    <w:rsid w:val="00044311"/>
    <w:rsid w:val="0004445C"/>
    <w:rsid w:val="000446BD"/>
    <w:rsid w:val="00044B86"/>
    <w:rsid w:val="00044DA5"/>
    <w:rsid w:val="0004577C"/>
    <w:rsid w:val="00045F40"/>
    <w:rsid w:val="0004611D"/>
    <w:rsid w:val="000463D6"/>
    <w:rsid w:val="00046444"/>
    <w:rsid w:val="00046452"/>
    <w:rsid w:val="0004678D"/>
    <w:rsid w:val="0004695C"/>
    <w:rsid w:val="00046A6B"/>
    <w:rsid w:val="000477BD"/>
    <w:rsid w:val="0005005E"/>
    <w:rsid w:val="00050402"/>
    <w:rsid w:val="00050A91"/>
    <w:rsid w:val="00050E23"/>
    <w:rsid w:val="0005109F"/>
    <w:rsid w:val="00051F17"/>
    <w:rsid w:val="000523AD"/>
    <w:rsid w:val="00052628"/>
    <w:rsid w:val="000526CC"/>
    <w:rsid w:val="000531F6"/>
    <w:rsid w:val="0005320F"/>
    <w:rsid w:val="00054861"/>
    <w:rsid w:val="00054C07"/>
    <w:rsid w:val="00054D2B"/>
    <w:rsid w:val="0005504F"/>
    <w:rsid w:val="00055108"/>
    <w:rsid w:val="00055689"/>
    <w:rsid w:val="00055D7F"/>
    <w:rsid w:val="00055E41"/>
    <w:rsid w:val="000563E0"/>
    <w:rsid w:val="000570B2"/>
    <w:rsid w:val="000570BA"/>
    <w:rsid w:val="0005766B"/>
    <w:rsid w:val="000578F1"/>
    <w:rsid w:val="00057987"/>
    <w:rsid w:val="0006030E"/>
    <w:rsid w:val="0006093A"/>
    <w:rsid w:val="00060D55"/>
    <w:rsid w:val="00060D90"/>
    <w:rsid w:val="00060ED0"/>
    <w:rsid w:val="00061754"/>
    <w:rsid w:val="0006180D"/>
    <w:rsid w:val="0006240D"/>
    <w:rsid w:val="000625E2"/>
    <w:rsid w:val="00063422"/>
    <w:rsid w:val="0006359C"/>
    <w:rsid w:val="00063997"/>
    <w:rsid w:val="00064566"/>
    <w:rsid w:val="00064C96"/>
    <w:rsid w:val="00065059"/>
    <w:rsid w:val="00065954"/>
    <w:rsid w:val="00065E1E"/>
    <w:rsid w:val="000666A7"/>
    <w:rsid w:val="000667B2"/>
    <w:rsid w:val="00066AAD"/>
    <w:rsid w:val="00066C64"/>
    <w:rsid w:val="00066D10"/>
    <w:rsid w:val="00066F8C"/>
    <w:rsid w:val="0006745F"/>
    <w:rsid w:val="000674B4"/>
    <w:rsid w:val="000674EE"/>
    <w:rsid w:val="00067944"/>
    <w:rsid w:val="0007051F"/>
    <w:rsid w:val="000708A8"/>
    <w:rsid w:val="000708AF"/>
    <w:rsid w:val="00070D2F"/>
    <w:rsid w:val="00071149"/>
    <w:rsid w:val="00072029"/>
    <w:rsid w:val="000720C4"/>
    <w:rsid w:val="0007229B"/>
    <w:rsid w:val="000722B4"/>
    <w:rsid w:val="00072891"/>
    <w:rsid w:val="000729F4"/>
    <w:rsid w:val="00073143"/>
    <w:rsid w:val="000731B8"/>
    <w:rsid w:val="00073293"/>
    <w:rsid w:val="00073C98"/>
    <w:rsid w:val="00073D8B"/>
    <w:rsid w:val="00075096"/>
    <w:rsid w:val="00075410"/>
    <w:rsid w:val="00075C0A"/>
    <w:rsid w:val="00075EA4"/>
    <w:rsid w:val="00076261"/>
    <w:rsid w:val="0007629B"/>
    <w:rsid w:val="00076931"/>
    <w:rsid w:val="00076B89"/>
    <w:rsid w:val="00076BAD"/>
    <w:rsid w:val="00076FE5"/>
    <w:rsid w:val="000774CF"/>
    <w:rsid w:val="00080276"/>
    <w:rsid w:val="000802F6"/>
    <w:rsid w:val="000806AC"/>
    <w:rsid w:val="0008076F"/>
    <w:rsid w:val="000813F6"/>
    <w:rsid w:val="00081508"/>
    <w:rsid w:val="0008159C"/>
    <w:rsid w:val="0008167C"/>
    <w:rsid w:val="00081D94"/>
    <w:rsid w:val="00081E84"/>
    <w:rsid w:val="000822B3"/>
    <w:rsid w:val="00082694"/>
    <w:rsid w:val="00082ABE"/>
    <w:rsid w:val="00082C30"/>
    <w:rsid w:val="00082CD5"/>
    <w:rsid w:val="000831B3"/>
    <w:rsid w:val="0008329A"/>
    <w:rsid w:val="00083B57"/>
    <w:rsid w:val="00083DD5"/>
    <w:rsid w:val="0008422A"/>
    <w:rsid w:val="0008426D"/>
    <w:rsid w:val="000851C2"/>
    <w:rsid w:val="000853BA"/>
    <w:rsid w:val="000857A8"/>
    <w:rsid w:val="00086162"/>
    <w:rsid w:val="0008623C"/>
    <w:rsid w:val="0008649F"/>
    <w:rsid w:val="00086CF9"/>
    <w:rsid w:val="00086F6A"/>
    <w:rsid w:val="000870BE"/>
    <w:rsid w:val="00087198"/>
    <w:rsid w:val="00087C4E"/>
    <w:rsid w:val="00090316"/>
    <w:rsid w:val="00090420"/>
    <w:rsid w:val="000908CF"/>
    <w:rsid w:val="00090DCE"/>
    <w:rsid w:val="00090F0A"/>
    <w:rsid w:val="00090F35"/>
    <w:rsid w:val="0009121B"/>
    <w:rsid w:val="000915D4"/>
    <w:rsid w:val="00091921"/>
    <w:rsid w:val="00091CBF"/>
    <w:rsid w:val="00091D58"/>
    <w:rsid w:val="0009208A"/>
    <w:rsid w:val="000924F0"/>
    <w:rsid w:val="00092F52"/>
    <w:rsid w:val="0009311A"/>
    <w:rsid w:val="00093275"/>
    <w:rsid w:val="0009378C"/>
    <w:rsid w:val="00094752"/>
    <w:rsid w:val="00094821"/>
    <w:rsid w:val="00094964"/>
    <w:rsid w:val="00094B78"/>
    <w:rsid w:val="00095546"/>
    <w:rsid w:val="00095868"/>
    <w:rsid w:val="00096440"/>
    <w:rsid w:val="00096641"/>
    <w:rsid w:val="00096730"/>
    <w:rsid w:val="00096F4A"/>
    <w:rsid w:val="00096F94"/>
    <w:rsid w:val="00097087"/>
    <w:rsid w:val="0009729A"/>
    <w:rsid w:val="00097653"/>
    <w:rsid w:val="00097B84"/>
    <w:rsid w:val="00097F56"/>
    <w:rsid w:val="000A0BB7"/>
    <w:rsid w:val="000A0DDF"/>
    <w:rsid w:val="000A173E"/>
    <w:rsid w:val="000A1952"/>
    <w:rsid w:val="000A1B25"/>
    <w:rsid w:val="000A1B37"/>
    <w:rsid w:val="000A20EB"/>
    <w:rsid w:val="000A2251"/>
    <w:rsid w:val="000A231D"/>
    <w:rsid w:val="000A241A"/>
    <w:rsid w:val="000A2623"/>
    <w:rsid w:val="000A27BD"/>
    <w:rsid w:val="000A31D3"/>
    <w:rsid w:val="000A34F5"/>
    <w:rsid w:val="000A3766"/>
    <w:rsid w:val="000A3DCD"/>
    <w:rsid w:val="000A4ACB"/>
    <w:rsid w:val="000A4FBD"/>
    <w:rsid w:val="000A6FD0"/>
    <w:rsid w:val="000A710D"/>
    <w:rsid w:val="000A7211"/>
    <w:rsid w:val="000A75AA"/>
    <w:rsid w:val="000B00FA"/>
    <w:rsid w:val="000B0AA0"/>
    <w:rsid w:val="000B0E9A"/>
    <w:rsid w:val="000B11F1"/>
    <w:rsid w:val="000B196F"/>
    <w:rsid w:val="000B234D"/>
    <w:rsid w:val="000B293C"/>
    <w:rsid w:val="000B29FB"/>
    <w:rsid w:val="000B2BEE"/>
    <w:rsid w:val="000B39E6"/>
    <w:rsid w:val="000B4714"/>
    <w:rsid w:val="000B48F3"/>
    <w:rsid w:val="000B4DBB"/>
    <w:rsid w:val="000B4DF4"/>
    <w:rsid w:val="000B4E7A"/>
    <w:rsid w:val="000B5095"/>
    <w:rsid w:val="000B5200"/>
    <w:rsid w:val="000B52FC"/>
    <w:rsid w:val="000B55D4"/>
    <w:rsid w:val="000B59E6"/>
    <w:rsid w:val="000B64A3"/>
    <w:rsid w:val="000B66A1"/>
    <w:rsid w:val="000B6E42"/>
    <w:rsid w:val="000B74AD"/>
    <w:rsid w:val="000B751C"/>
    <w:rsid w:val="000B7876"/>
    <w:rsid w:val="000B7F3E"/>
    <w:rsid w:val="000C01C7"/>
    <w:rsid w:val="000C04C9"/>
    <w:rsid w:val="000C08BF"/>
    <w:rsid w:val="000C0FAD"/>
    <w:rsid w:val="000C1FB7"/>
    <w:rsid w:val="000C25CD"/>
    <w:rsid w:val="000C2BF6"/>
    <w:rsid w:val="000C2DF8"/>
    <w:rsid w:val="000C2F21"/>
    <w:rsid w:val="000C336E"/>
    <w:rsid w:val="000C36C7"/>
    <w:rsid w:val="000C49D5"/>
    <w:rsid w:val="000C4A8A"/>
    <w:rsid w:val="000C4B8A"/>
    <w:rsid w:val="000C4CE4"/>
    <w:rsid w:val="000C536B"/>
    <w:rsid w:val="000C547B"/>
    <w:rsid w:val="000C5B8C"/>
    <w:rsid w:val="000C5ED3"/>
    <w:rsid w:val="000C5F54"/>
    <w:rsid w:val="000C601A"/>
    <w:rsid w:val="000C6084"/>
    <w:rsid w:val="000D02AA"/>
    <w:rsid w:val="000D0828"/>
    <w:rsid w:val="000D0B75"/>
    <w:rsid w:val="000D1015"/>
    <w:rsid w:val="000D14FB"/>
    <w:rsid w:val="000D15A6"/>
    <w:rsid w:val="000D1ADF"/>
    <w:rsid w:val="000D1C8B"/>
    <w:rsid w:val="000D1CA3"/>
    <w:rsid w:val="000D1E40"/>
    <w:rsid w:val="000D238F"/>
    <w:rsid w:val="000D26FD"/>
    <w:rsid w:val="000D2AB5"/>
    <w:rsid w:val="000D2E01"/>
    <w:rsid w:val="000D2E3C"/>
    <w:rsid w:val="000D2F35"/>
    <w:rsid w:val="000D3075"/>
    <w:rsid w:val="000D329B"/>
    <w:rsid w:val="000D32E3"/>
    <w:rsid w:val="000D33F5"/>
    <w:rsid w:val="000D39A3"/>
    <w:rsid w:val="000D3B3F"/>
    <w:rsid w:val="000D4596"/>
    <w:rsid w:val="000D4724"/>
    <w:rsid w:val="000D4756"/>
    <w:rsid w:val="000D4A60"/>
    <w:rsid w:val="000D4AB3"/>
    <w:rsid w:val="000D51EC"/>
    <w:rsid w:val="000D5994"/>
    <w:rsid w:val="000D59AF"/>
    <w:rsid w:val="000D5ADC"/>
    <w:rsid w:val="000D6020"/>
    <w:rsid w:val="000D62C9"/>
    <w:rsid w:val="000D62F1"/>
    <w:rsid w:val="000D6386"/>
    <w:rsid w:val="000D63B3"/>
    <w:rsid w:val="000D7291"/>
    <w:rsid w:val="000D79D5"/>
    <w:rsid w:val="000D7E22"/>
    <w:rsid w:val="000D7EB3"/>
    <w:rsid w:val="000E01CD"/>
    <w:rsid w:val="000E19A5"/>
    <w:rsid w:val="000E1CA4"/>
    <w:rsid w:val="000E1D2E"/>
    <w:rsid w:val="000E1F34"/>
    <w:rsid w:val="000E20D8"/>
    <w:rsid w:val="000E2115"/>
    <w:rsid w:val="000E270B"/>
    <w:rsid w:val="000E27C2"/>
    <w:rsid w:val="000E2A35"/>
    <w:rsid w:val="000E3206"/>
    <w:rsid w:val="000E4406"/>
    <w:rsid w:val="000E4A24"/>
    <w:rsid w:val="000E4D75"/>
    <w:rsid w:val="000E5809"/>
    <w:rsid w:val="000E5A7F"/>
    <w:rsid w:val="000E5DEA"/>
    <w:rsid w:val="000E6112"/>
    <w:rsid w:val="000E61F1"/>
    <w:rsid w:val="000E6216"/>
    <w:rsid w:val="000E62DD"/>
    <w:rsid w:val="000E6355"/>
    <w:rsid w:val="000E6626"/>
    <w:rsid w:val="000E66BF"/>
    <w:rsid w:val="000E69D9"/>
    <w:rsid w:val="000E6C5A"/>
    <w:rsid w:val="000E6DC3"/>
    <w:rsid w:val="000E705B"/>
    <w:rsid w:val="000E7F2F"/>
    <w:rsid w:val="000F045F"/>
    <w:rsid w:val="000F0581"/>
    <w:rsid w:val="000F0A5F"/>
    <w:rsid w:val="000F13DA"/>
    <w:rsid w:val="000F1E25"/>
    <w:rsid w:val="000F1EAC"/>
    <w:rsid w:val="000F1F71"/>
    <w:rsid w:val="000F1FF4"/>
    <w:rsid w:val="000F2461"/>
    <w:rsid w:val="000F2922"/>
    <w:rsid w:val="000F29AD"/>
    <w:rsid w:val="000F2FB5"/>
    <w:rsid w:val="000F3448"/>
    <w:rsid w:val="000F3743"/>
    <w:rsid w:val="000F433A"/>
    <w:rsid w:val="000F44A0"/>
    <w:rsid w:val="000F4B34"/>
    <w:rsid w:val="000F4B75"/>
    <w:rsid w:val="000F4F65"/>
    <w:rsid w:val="000F51D1"/>
    <w:rsid w:val="000F53DB"/>
    <w:rsid w:val="000F5EF8"/>
    <w:rsid w:val="000F612E"/>
    <w:rsid w:val="000F62ED"/>
    <w:rsid w:val="000F6617"/>
    <w:rsid w:val="000F6F10"/>
    <w:rsid w:val="000F73AF"/>
    <w:rsid w:val="000F759E"/>
    <w:rsid w:val="000F76E8"/>
    <w:rsid w:val="000F772E"/>
    <w:rsid w:val="000F7A35"/>
    <w:rsid w:val="000F7C1F"/>
    <w:rsid w:val="00100374"/>
    <w:rsid w:val="00100559"/>
    <w:rsid w:val="00100795"/>
    <w:rsid w:val="001007B0"/>
    <w:rsid w:val="0010091B"/>
    <w:rsid w:val="001014D7"/>
    <w:rsid w:val="00101755"/>
    <w:rsid w:val="00101A20"/>
    <w:rsid w:val="001022B5"/>
    <w:rsid w:val="0010235F"/>
    <w:rsid w:val="00102480"/>
    <w:rsid w:val="001028D8"/>
    <w:rsid w:val="0010313B"/>
    <w:rsid w:val="001035AD"/>
    <w:rsid w:val="00103F70"/>
    <w:rsid w:val="00104633"/>
    <w:rsid w:val="001047DC"/>
    <w:rsid w:val="00104809"/>
    <w:rsid w:val="00104D01"/>
    <w:rsid w:val="001053AB"/>
    <w:rsid w:val="0010544E"/>
    <w:rsid w:val="0010560B"/>
    <w:rsid w:val="00105B8E"/>
    <w:rsid w:val="00105C1F"/>
    <w:rsid w:val="00105E37"/>
    <w:rsid w:val="00105EDE"/>
    <w:rsid w:val="00106026"/>
    <w:rsid w:val="001060DC"/>
    <w:rsid w:val="00106BAB"/>
    <w:rsid w:val="00106C15"/>
    <w:rsid w:val="00106D31"/>
    <w:rsid w:val="0010702C"/>
    <w:rsid w:val="00107B5F"/>
    <w:rsid w:val="00107C35"/>
    <w:rsid w:val="00110049"/>
    <w:rsid w:val="00110355"/>
    <w:rsid w:val="00110367"/>
    <w:rsid w:val="001107AD"/>
    <w:rsid w:val="001107F0"/>
    <w:rsid w:val="00110B0F"/>
    <w:rsid w:val="00110D4E"/>
    <w:rsid w:val="00111046"/>
    <w:rsid w:val="00111420"/>
    <w:rsid w:val="0011246C"/>
    <w:rsid w:val="00112A9F"/>
    <w:rsid w:val="001130E9"/>
    <w:rsid w:val="0011310B"/>
    <w:rsid w:val="00113559"/>
    <w:rsid w:val="00113C03"/>
    <w:rsid w:val="00113C5C"/>
    <w:rsid w:val="00113CB4"/>
    <w:rsid w:val="001143B5"/>
    <w:rsid w:val="00114543"/>
    <w:rsid w:val="00114730"/>
    <w:rsid w:val="00114B12"/>
    <w:rsid w:val="00115085"/>
    <w:rsid w:val="0011515F"/>
    <w:rsid w:val="00115377"/>
    <w:rsid w:val="0011577B"/>
    <w:rsid w:val="001157BF"/>
    <w:rsid w:val="001158B3"/>
    <w:rsid w:val="001163FD"/>
    <w:rsid w:val="0011660A"/>
    <w:rsid w:val="00116D08"/>
    <w:rsid w:val="00116D9D"/>
    <w:rsid w:val="001170A1"/>
    <w:rsid w:val="00120E1D"/>
    <w:rsid w:val="00121273"/>
    <w:rsid w:val="00122313"/>
    <w:rsid w:val="001227DF"/>
    <w:rsid w:val="00123F03"/>
    <w:rsid w:val="00123FF2"/>
    <w:rsid w:val="00124010"/>
    <w:rsid w:val="001240FD"/>
    <w:rsid w:val="001242A4"/>
    <w:rsid w:val="0012469B"/>
    <w:rsid w:val="00124CDC"/>
    <w:rsid w:val="0012560A"/>
    <w:rsid w:val="00125EA5"/>
    <w:rsid w:val="00126043"/>
    <w:rsid w:val="00126632"/>
    <w:rsid w:val="00126705"/>
    <w:rsid w:val="0012683B"/>
    <w:rsid w:val="0012738E"/>
    <w:rsid w:val="001274A9"/>
    <w:rsid w:val="00127FF0"/>
    <w:rsid w:val="001301C0"/>
    <w:rsid w:val="00130443"/>
    <w:rsid w:val="00130693"/>
    <w:rsid w:val="001306F8"/>
    <w:rsid w:val="001308DC"/>
    <w:rsid w:val="00130B0D"/>
    <w:rsid w:val="00130EF1"/>
    <w:rsid w:val="00131530"/>
    <w:rsid w:val="00131755"/>
    <w:rsid w:val="001317CD"/>
    <w:rsid w:val="0013193F"/>
    <w:rsid w:val="00131D60"/>
    <w:rsid w:val="001326A7"/>
    <w:rsid w:val="001333F3"/>
    <w:rsid w:val="001337BC"/>
    <w:rsid w:val="00133BC4"/>
    <w:rsid w:val="001342FC"/>
    <w:rsid w:val="001344ED"/>
    <w:rsid w:val="0013465C"/>
    <w:rsid w:val="001346F6"/>
    <w:rsid w:val="00134B0B"/>
    <w:rsid w:val="00135287"/>
    <w:rsid w:val="001358DF"/>
    <w:rsid w:val="00135A2E"/>
    <w:rsid w:val="00135E79"/>
    <w:rsid w:val="0013634A"/>
    <w:rsid w:val="00136E71"/>
    <w:rsid w:val="0013747B"/>
    <w:rsid w:val="00137898"/>
    <w:rsid w:val="00137AF6"/>
    <w:rsid w:val="00137BDF"/>
    <w:rsid w:val="001401D8"/>
    <w:rsid w:val="001405FB"/>
    <w:rsid w:val="00140F47"/>
    <w:rsid w:val="00141245"/>
    <w:rsid w:val="00141673"/>
    <w:rsid w:val="0014295D"/>
    <w:rsid w:val="00142BDB"/>
    <w:rsid w:val="00143156"/>
    <w:rsid w:val="00143417"/>
    <w:rsid w:val="00143474"/>
    <w:rsid w:val="0014356B"/>
    <w:rsid w:val="001438A7"/>
    <w:rsid w:val="001443BC"/>
    <w:rsid w:val="001444AE"/>
    <w:rsid w:val="00145159"/>
    <w:rsid w:val="001452B3"/>
    <w:rsid w:val="001458E8"/>
    <w:rsid w:val="001461B5"/>
    <w:rsid w:val="0014642E"/>
    <w:rsid w:val="00146556"/>
    <w:rsid w:val="0014721C"/>
    <w:rsid w:val="00147482"/>
    <w:rsid w:val="00147ABF"/>
    <w:rsid w:val="00150D3D"/>
    <w:rsid w:val="00150E21"/>
    <w:rsid w:val="00151309"/>
    <w:rsid w:val="001518E1"/>
    <w:rsid w:val="00151F5C"/>
    <w:rsid w:val="00152304"/>
    <w:rsid w:val="00152E60"/>
    <w:rsid w:val="00153106"/>
    <w:rsid w:val="00153768"/>
    <w:rsid w:val="0015449D"/>
    <w:rsid w:val="001544E0"/>
    <w:rsid w:val="0015496E"/>
    <w:rsid w:val="00154F7E"/>
    <w:rsid w:val="001551C6"/>
    <w:rsid w:val="0015535A"/>
    <w:rsid w:val="001558D7"/>
    <w:rsid w:val="00155A51"/>
    <w:rsid w:val="00156196"/>
    <w:rsid w:val="001564E1"/>
    <w:rsid w:val="001569F5"/>
    <w:rsid w:val="00156BCF"/>
    <w:rsid w:val="00156C87"/>
    <w:rsid w:val="00157371"/>
    <w:rsid w:val="00157435"/>
    <w:rsid w:val="00157AB9"/>
    <w:rsid w:val="00157E24"/>
    <w:rsid w:val="00157EDB"/>
    <w:rsid w:val="001603C4"/>
    <w:rsid w:val="00160F85"/>
    <w:rsid w:val="00161A37"/>
    <w:rsid w:val="00161CEF"/>
    <w:rsid w:val="00161E64"/>
    <w:rsid w:val="001620AB"/>
    <w:rsid w:val="001622A6"/>
    <w:rsid w:val="001625ED"/>
    <w:rsid w:val="00162D42"/>
    <w:rsid w:val="00162E17"/>
    <w:rsid w:val="00163117"/>
    <w:rsid w:val="001631A0"/>
    <w:rsid w:val="001634BA"/>
    <w:rsid w:val="00163D87"/>
    <w:rsid w:val="001644A1"/>
    <w:rsid w:val="00164841"/>
    <w:rsid w:val="001649A2"/>
    <w:rsid w:val="00164CD4"/>
    <w:rsid w:val="00164F7B"/>
    <w:rsid w:val="00165511"/>
    <w:rsid w:val="001655E7"/>
    <w:rsid w:val="001656C2"/>
    <w:rsid w:val="00165E82"/>
    <w:rsid w:val="00166216"/>
    <w:rsid w:val="0016636D"/>
    <w:rsid w:val="00166E6A"/>
    <w:rsid w:val="00167036"/>
    <w:rsid w:val="00167307"/>
    <w:rsid w:val="001676F5"/>
    <w:rsid w:val="001677EB"/>
    <w:rsid w:val="00167B71"/>
    <w:rsid w:val="00167D1B"/>
    <w:rsid w:val="00167FFC"/>
    <w:rsid w:val="00170000"/>
    <w:rsid w:val="00170105"/>
    <w:rsid w:val="001709C0"/>
    <w:rsid w:val="00170A05"/>
    <w:rsid w:val="00170EE0"/>
    <w:rsid w:val="0017105B"/>
    <w:rsid w:val="001717B1"/>
    <w:rsid w:val="001723BD"/>
    <w:rsid w:val="001725E1"/>
    <w:rsid w:val="00172E2E"/>
    <w:rsid w:val="0017305A"/>
    <w:rsid w:val="0017307A"/>
    <w:rsid w:val="001738AC"/>
    <w:rsid w:val="00173FEF"/>
    <w:rsid w:val="001748F7"/>
    <w:rsid w:val="00174F4E"/>
    <w:rsid w:val="0017537A"/>
    <w:rsid w:val="00175A0F"/>
    <w:rsid w:val="001761F8"/>
    <w:rsid w:val="001769A7"/>
    <w:rsid w:val="00176C89"/>
    <w:rsid w:val="001777B7"/>
    <w:rsid w:val="00177D73"/>
    <w:rsid w:val="00177DDD"/>
    <w:rsid w:val="001801C8"/>
    <w:rsid w:val="0018050A"/>
    <w:rsid w:val="00180BB5"/>
    <w:rsid w:val="00180BC2"/>
    <w:rsid w:val="00180BEF"/>
    <w:rsid w:val="00181E07"/>
    <w:rsid w:val="00181F29"/>
    <w:rsid w:val="00182D91"/>
    <w:rsid w:val="0018330B"/>
    <w:rsid w:val="0018341D"/>
    <w:rsid w:val="00183521"/>
    <w:rsid w:val="00183A24"/>
    <w:rsid w:val="00183A4D"/>
    <w:rsid w:val="00183CDD"/>
    <w:rsid w:val="0018437F"/>
    <w:rsid w:val="001847C0"/>
    <w:rsid w:val="00184A99"/>
    <w:rsid w:val="00184E7D"/>
    <w:rsid w:val="00184E7F"/>
    <w:rsid w:val="0018518E"/>
    <w:rsid w:val="001854B4"/>
    <w:rsid w:val="001861A3"/>
    <w:rsid w:val="00187159"/>
    <w:rsid w:val="0018742D"/>
    <w:rsid w:val="00187432"/>
    <w:rsid w:val="00187952"/>
    <w:rsid w:val="00187EA4"/>
    <w:rsid w:val="001909E2"/>
    <w:rsid w:val="00191229"/>
    <w:rsid w:val="0019168C"/>
    <w:rsid w:val="00191894"/>
    <w:rsid w:val="00191DD6"/>
    <w:rsid w:val="00191E50"/>
    <w:rsid w:val="00191F27"/>
    <w:rsid w:val="0019239A"/>
    <w:rsid w:val="00192401"/>
    <w:rsid w:val="001928F6"/>
    <w:rsid w:val="001929EB"/>
    <w:rsid w:val="00192D96"/>
    <w:rsid w:val="00193025"/>
    <w:rsid w:val="00193641"/>
    <w:rsid w:val="00193742"/>
    <w:rsid w:val="00193CD4"/>
    <w:rsid w:val="00193D13"/>
    <w:rsid w:val="0019423E"/>
    <w:rsid w:val="00194692"/>
    <w:rsid w:val="001947E1"/>
    <w:rsid w:val="001947FD"/>
    <w:rsid w:val="00194810"/>
    <w:rsid w:val="00194FCF"/>
    <w:rsid w:val="00194FF4"/>
    <w:rsid w:val="00195105"/>
    <w:rsid w:val="00196163"/>
    <w:rsid w:val="001961D5"/>
    <w:rsid w:val="001964E2"/>
    <w:rsid w:val="001974B3"/>
    <w:rsid w:val="001976DE"/>
    <w:rsid w:val="00197C44"/>
    <w:rsid w:val="00197EF9"/>
    <w:rsid w:val="001A07FA"/>
    <w:rsid w:val="001A0996"/>
    <w:rsid w:val="001A0AC4"/>
    <w:rsid w:val="001A0B2E"/>
    <w:rsid w:val="001A1469"/>
    <w:rsid w:val="001A1F76"/>
    <w:rsid w:val="001A24C1"/>
    <w:rsid w:val="001A24EA"/>
    <w:rsid w:val="001A2D21"/>
    <w:rsid w:val="001A349E"/>
    <w:rsid w:val="001A358E"/>
    <w:rsid w:val="001A3F81"/>
    <w:rsid w:val="001A3FD4"/>
    <w:rsid w:val="001A42B8"/>
    <w:rsid w:val="001A4974"/>
    <w:rsid w:val="001A4A29"/>
    <w:rsid w:val="001A4EE0"/>
    <w:rsid w:val="001A586A"/>
    <w:rsid w:val="001A5C51"/>
    <w:rsid w:val="001A64B2"/>
    <w:rsid w:val="001A6632"/>
    <w:rsid w:val="001A6957"/>
    <w:rsid w:val="001A6985"/>
    <w:rsid w:val="001A6AC0"/>
    <w:rsid w:val="001A6DE0"/>
    <w:rsid w:val="001A7027"/>
    <w:rsid w:val="001A747D"/>
    <w:rsid w:val="001A798F"/>
    <w:rsid w:val="001A7ACE"/>
    <w:rsid w:val="001A7AFA"/>
    <w:rsid w:val="001B00B8"/>
    <w:rsid w:val="001B09C9"/>
    <w:rsid w:val="001B0A83"/>
    <w:rsid w:val="001B0EDE"/>
    <w:rsid w:val="001B1AAB"/>
    <w:rsid w:val="001B204B"/>
    <w:rsid w:val="001B25DB"/>
    <w:rsid w:val="001B33D6"/>
    <w:rsid w:val="001B39A7"/>
    <w:rsid w:val="001B3A6F"/>
    <w:rsid w:val="001B3C7D"/>
    <w:rsid w:val="001B4398"/>
    <w:rsid w:val="001B4563"/>
    <w:rsid w:val="001B4A3A"/>
    <w:rsid w:val="001B4CDB"/>
    <w:rsid w:val="001B525B"/>
    <w:rsid w:val="001B538F"/>
    <w:rsid w:val="001B542F"/>
    <w:rsid w:val="001B58B8"/>
    <w:rsid w:val="001B5A9E"/>
    <w:rsid w:val="001B62F3"/>
    <w:rsid w:val="001B6763"/>
    <w:rsid w:val="001B6CCC"/>
    <w:rsid w:val="001B71A4"/>
    <w:rsid w:val="001B7240"/>
    <w:rsid w:val="001B79B0"/>
    <w:rsid w:val="001B7ED9"/>
    <w:rsid w:val="001B7F3F"/>
    <w:rsid w:val="001C01E2"/>
    <w:rsid w:val="001C0423"/>
    <w:rsid w:val="001C0FB1"/>
    <w:rsid w:val="001C11D9"/>
    <w:rsid w:val="001C1B4C"/>
    <w:rsid w:val="001C1E89"/>
    <w:rsid w:val="001C264C"/>
    <w:rsid w:val="001C27D9"/>
    <w:rsid w:val="001C2A1E"/>
    <w:rsid w:val="001C2EFA"/>
    <w:rsid w:val="001C365C"/>
    <w:rsid w:val="001C49E2"/>
    <w:rsid w:val="001C6078"/>
    <w:rsid w:val="001C61D4"/>
    <w:rsid w:val="001C62B5"/>
    <w:rsid w:val="001C6C40"/>
    <w:rsid w:val="001C6D95"/>
    <w:rsid w:val="001C6F22"/>
    <w:rsid w:val="001C78A3"/>
    <w:rsid w:val="001C7A3D"/>
    <w:rsid w:val="001D0112"/>
    <w:rsid w:val="001D029D"/>
    <w:rsid w:val="001D090C"/>
    <w:rsid w:val="001D09B8"/>
    <w:rsid w:val="001D0E15"/>
    <w:rsid w:val="001D0F38"/>
    <w:rsid w:val="001D1A20"/>
    <w:rsid w:val="001D1E0D"/>
    <w:rsid w:val="001D1F82"/>
    <w:rsid w:val="001D28F4"/>
    <w:rsid w:val="001D2B07"/>
    <w:rsid w:val="001D2DB8"/>
    <w:rsid w:val="001D2F40"/>
    <w:rsid w:val="001D3093"/>
    <w:rsid w:val="001D34B5"/>
    <w:rsid w:val="001D34CF"/>
    <w:rsid w:val="001D39E2"/>
    <w:rsid w:val="001D3BE1"/>
    <w:rsid w:val="001D41A8"/>
    <w:rsid w:val="001D4743"/>
    <w:rsid w:val="001D4DDD"/>
    <w:rsid w:val="001D5466"/>
    <w:rsid w:val="001D6609"/>
    <w:rsid w:val="001D66FF"/>
    <w:rsid w:val="001D6DE0"/>
    <w:rsid w:val="001D7203"/>
    <w:rsid w:val="001D741A"/>
    <w:rsid w:val="001D74F8"/>
    <w:rsid w:val="001D77BB"/>
    <w:rsid w:val="001D7C98"/>
    <w:rsid w:val="001E0658"/>
    <w:rsid w:val="001E082E"/>
    <w:rsid w:val="001E08E9"/>
    <w:rsid w:val="001E0AA7"/>
    <w:rsid w:val="001E0BCA"/>
    <w:rsid w:val="001E0BE2"/>
    <w:rsid w:val="001E0E21"/>
    <w:rsid w:val="001E1101"/>
    <w:rsid w:val="001E13C9"/>
    <w:rsid w:val="001E1970"/>
    <w:rsid w:val="001E3047"/>
    <w:rsid w:val="001E351C"/>
    <w:rsid w:val="001E3C2C"/>
    <w:rsid w:val="001E3FE8"/>
    <w:rsid w:val="001E45B5"/>
    <w:rsid w:val="001E4601"/>
    <w:rsid w:val="001E4735"/>
    <w:rsid w:val="001E4917"/>
    <w:rsid w:val="001E4995"/>
    <w:rsid w:val="001E4E30"/>
    <w:rsid w:val="001E55AD"/>
    <w:rsid w:val="001E5EF3"/>
    <w:rsid w:val="001E5F79"/>
    <w:rsid w:val="001E64B7"/>
    <w:rsid w:val="001E6893"/>
    <w:rsid w:val="001E6A22"/>
    <w:rsid w:val="001E6E71"/>
    <w:rsid w:val="001E7F83"/>
    <w:rsid w:val="001F068F"/>
    <w:rsid w:val="001F1041"/>
    <w:rsid w:val="001F1403"/>
    <w:rsid w:val="001F1789"/>
    <w:rsid w:val="001F19A7"/>
    <w:rsid w:val="001F2509"/>
    <w:rsid w:val="001F2829"/>
    <w:rsid w:val="001F2A3C"/>
    <w:rsid w:val="001F3075"/>
    <w:rsid w:val="001F31F7"/>
    <w:rsid w:val="001F336E"/>
    <w:rsid w:val="001F36BF"/>
    <w:rsid w:val="001F37E0"/>
    <w:rsid w:val="001F3E4A"/>
    <w:rsid w:val="001F417B"/>
    <w:rsid w:val="001F4392"/>
    <w:rsid w:val="001F4EAF"/>
    <w:rsid w:val="001F4F0A"/>
    <w:rsid w:val="001F4F94"/>
    <w:rsid w:val="001F538F"/>
    <w:rsid w:val="001F56C9"/>
    <w:rsid w:val="001F59FA"/>
    <w:rsid w:val="001F5AFE"/>
    <w:rsid w:val="001F5B07"/>
    <w:rsid w:val="001F5B20"/>
    <w:rsid w:val="001F5CD8"/>
    <w:rsid w:val="001F5D32"/>
    <w:rsid w:val="001F6B7F"/>
    <w:rsid w:val="001F70F6"/>
    <w:rsid w:val="001F7596"/>
    <w:rsid w:val="00200010"/>
    <w:rsid w:val="002002B3"/>
    <w:rsid w:val="00200569"/>
    <w:rsid w:val="0020117B"/>
    <w:rsid w:val="002013F2"/>
    <w:rsid w:val="00201933"/>
    <w:rsid w:val="00201E25"/>
    <w:rsid w:val="00201F5E"/>
    <w:rsid w:val="0020233C"/>
    <w:rsid w:val="0020246B"/>
    <w:rsid w:val="00202FCF"/>
    <w:rsid w:val="002032AF"/>
    <w:rsid w:val="00203588"/>
    <w:rsid w:val="00204828"/>
    <w:rsid w:val="002053DD"/>
    <w:rsid w:val="00205537"/>
    <w:rsid w:val="00205D7F"/>
    <w:rsid w:val="00206063"/>
    <w:rsid w:val="00206381"/>
    <w:rsid w:val="002070BA"/>
    <w:rsid w:val="002074BC"/>
    <w:rsid w:val="00207B1F"/>
    <w:rsid w:val="00207C81"/>
    <w:rsid w:val="00211612"/>
    <w:rsid w:val="00211A47"/>
    <w:rsid w:val="00211B21"/>
    <w:rsid w:val="00211BE7"/>
    <w:rsid w:val="00211F92"/>
    <w:rsid w:val="002120F3"/>
    <w:rsid w:val="002121FB"/>
    <w:rsid w:val="0021224B"/>
    <w:rsid w:val="002124AC"/>
    <w:rsid w:val="002127F6"/>
    <w:rsid w:val="002128DC"/>
    <w:rsid w:val="00212D2C"/>
    <w:rsid w:val="00213F65"/>
    <w:rsid w:val="00214173"/>
    <w:rsid w:val="00214645"/>
    <w:rsid w:val="0021477A"/>
    <w:rsid w:val="002149C9"/>
    <w:rsid w:val="00215174"/>
    <w:rsid w:val="0021532B"/>
    <w:rsid w:val="00215333"/>
    <w:rsid w:val="002153C6"/>
    <w:rsid w:val="00215ADA"/>
    <w:rsid w:val="00215D2D"/>
    <w:rsid w:val="00216267"/>
    <w:rsid w:val="002164D5"/>
    <w:rsid w:val="00216744"/>
    <w:rsid w:val="002169B9"/>
    <w:rsid w:val="00216B15"/>
    <w:rsid w:val="00216D78"/>
    <w:rsid w:val="00216FCF"/>
    <w:rsid w:val="002174DF"/>
    <w:rsid w:val="00217741"/>
    <w:rsid w:val="00217C34"/>
    <w:rsid w:val="002201F6"/>
    <w:rsid w:val="0022028C"/>
    <w:rsid w:val="00220830"/>
    <w:rsid w:val="00220D46"/>
    <w:rsid w:val="00221039"/>
    <w:rsid w:val="0022142C"/>
    <w:rsid w:val="0022217B"/>
    <w:rsid w:val="00222233"/>
    <w:rsid w:val="0022225B"/>
    <w:rsid w:val="002229F0"/>
    <w:rsid w:val="0022373A"/>
    <w:rsid w:val="00223B57"/>
    <w:rsid w:val="00223CB7"/>
    <w:rsid w:val="0022424F"/>
    <w:rsid w:val="002243CE"/>
    <w:rsid w:val="002244B6"/>
    <w:rsid w:val="00224EE8"/>
    <w:rsid w:val="0022543F"/>
    <w:rsid w:val="00225641"/>
    <w:rsid w:val="00225A32"/>
    <w:rsid w:val="00226820"/>
    <w:rsid w:val="00226F53"/>
    <w:rsid w:val="00227038"/>
    <w:rsid w:val="0022716B"/>
    <w:rsid w:val="00227CAF"/>
    <w:rsid w:val="002301D4"/>
    <w:rsid w:val="00230CF5"/>
    <w:rsid w:val="00230D36"/>
    <w:rsid w:val="00230DAE"/>
    <w:rsid w:val="002310AA"/>
    <w:rsid w:val="002310F3"/>
    <w:rsid w:val="00231525"/>
    <w:rsid w:val="002316F8"/>
    <w:rsid w:val="00231985"/>
    <w:rsid w:val="00232349"/>
    <w:rsid w:val="00232919"/>
    <w:rsid w:val="00232AAB"/>
    <w:rsid w:val="00232C67"/>
    <w:rsid w:val="00232EFF"/>
    <w:rsid w:val="00232F25"/>
    <w:rsid w:val="00232FEC"/>
    <w:rsid w:val="002330DD"/>
    <w:rsid w:val="00233AD3"/>
    <w:rsid w:val="00233E08"/>
    <w:rsid w:val="00234488"/>
    <w:rsid w:val="002346FD"/>
    <w:rsid w:val="00234CC7"/>
    <w:rsid w:val="00234D8C"/>
    <w:rsid w:val="002356BB"/>
    <w:rsid w:val="00235964"/>
    <w:rsid w:val="002359D2"/>
    <w:rsid w:val="00236135"/>
    <w:rsid w:val="002363F8"/>
    <w:rsid w:val="00236794"/>
    <w:rsid w:val="002371F5"/>
    <w:rsid w:val="002373A3"/>
    <w:rsid w:val="00237E7B"/>
    <w:rsid w:val="00240A96"/>
    <w:rsid w:val="00240AAA"/>
    <w:rsid w:val="00240E7C"/>
    <w:rsid w:val="00240E94"/>
    <w:rsid w:val="00241072"/>
    <w:rsid w:val="00241213"/>
    <w:rsid w:val="0024244F"/>
    <w:rsid w:val="0024271C"/>
    <w:rsid w:val="00243B21"/>
    <w:rsid w:val="00243EBB"/>
    <w:rsid w:val="00244699"/>
    <w:rsid w:val="002448BA"/>
    <w:rsid w:val="00244BC3"/>
    <w:rsid w:val="00244FE8"/>
    <w:rsid w:val="00245886"/>
    <w:rsid w:val="002458F5"/>
    <w:rsid w:val="00245E1C"/>
    <w:rsid w:val="00245E7C"/>
    <w:rsid w:val="00246177"/>
    <w:rsid w:val="00246ED1"/>
    <w:rsid w:val="00247368"/>
    <w:rsid w:val="00247864"/>
    <w:rsid w:val="00247AAA"/>
    <w:rsid w:val="00247D26"/>
    <w:rsid w:val="0025038F"/>
    <w:rsid w:val="0025052A"/>
    <w:rsid w:val="002506C1"/>
    <w:rsid w:val="00250C4E"/>
    <w:rsid w:val="00251430"/>
    <w:rsid w:val="00251E5F"/>
    <w:rsid w:val="00251F5F"/>
    <w:rsid w:val="0025223A"/>
    <w:rsid w:val="002523AF"/>
    <w:rsid w:val="0025255C"/>
    <w:rsid w:val="002529C7"/>
    <w:rsid w:val="00252A55"/>
    <w:rsid w:val="00252ABC"/>
    <w:rsid w:val="00252F5A"/>
    <w:rsid w:val="00253934"/>
    <w:rsid w:val="00253EA6"/>
    <w:rsid w:val="0025436E"/>
    <w:rsid w:val="002544A2"/>
    <w:rsid w:val="0025455C"/>
    <w:rsid w:val="00255884"/>
    <w:rsid w:val="00255989"/>
    <w:rsid w:val="002559A5"/>
    <w:rsid w:val="00255C9B"/>
    <w:rsid w:val="00255E8F"/>
    <w:rsid w:val="00255F08"/>
    <w:rsid w:val="0025637C"/>
    <w:rsid w:val="00256A27"/>
    <w:rsid w:val="00256BA6"/>
    <w:rsid w:val="00256BC9"/>
    <w:rsid w:val="00256CDD"/>
    <w:rsid w:val="00256EA6"/>
    <w:rsid w:val="00256EAE"/>
    <w:rsid w:val="00257AD5"/>
    <w:rsid w:val="00257CB8"/>
    <w:rsid w:val="00257CFE"/>
    <w:rsid w:val="00257E1F"/>
    <w:rsid w:val="0026027A"/>
    <w:rsid w:val="00260EC7"/>
    <w:rsid w:val="0026133F"/>
    <w:rsid w:val="00261536"/>
    <w:rsid w:val="00262453"/>
    <w:rsid w:val="00263220"/>
    <w:rsid w:val="00263B4C"/>
    <w:rsid w:val="002640D2"/>
    <w:rsid w:val="00264204"/>
    <w:rsid w:val="00264E09"/>
    <w:rsid w:val="00264EC0"/>
    <w:rsid w:val="00265152"/>
    <w:rsid w:val="00265187"/>
    <w:rsid w:val="0026535C"/>
    <w:rsid w:val="0026666F"/>
    <w:rsid w:val="00266BFD"/>
    <w:rsid w:val="00266C4F"/>
    <w:rsid w:val="00266FD2"/>
    <w:rsid w:val="00267042"/>
    <w:rsid w:val="00267074"/>
    <w:rsid w:val="00267121"/>
    <w:rsid w:val="002672F0"/>
    <w:rsid w:val="002675DA"/>
    <w:rsid w:val="002679C0"/>
    <w:rsid w:val="00267CCB"/>
    <w:rsid w:val="00267F5E"/>
    <w:rsid w:val="00270A42"/>
    <w:rsid w:val="00270CC6"/>
    <w:rsid w:val="00271040"/>
    <w:rsid w:val="00271DED"/>
    <w:rsid w:val="00271EB9"/>
    <w:rsid w:val="002723F6"/>
    <w:rsid w:val="00272470"/>
    <w:rsid w:val="00272C9F"/>
    <w:rsid w:val="002731D8"/>
    <w:rsid w:val="00274003"/>
    <w:rsid w:val="0027401A"/>
    <w:rsid w:val="002740BC"/>
    <w:rsid w:val="00274509"/>
    <w:rsid w:val="002752E9"/>
    <w:rsid w:val="00275AE4"/>
    <w:rsid w:val="00275EFC"/>
    <w:rsid w:val="002766DE"/>
    <w:rsid w:val="0027677F"/>
    <w:rsid w:val="00276CF3"/>
    <w:rsid w:val="00277210"/>
    <w:rsid w:val="00277486"/>
    <w:rsid w:val="00277510"/>
    <w:rsid w:val="002775E9"/>
    <w:rsid w:val="0028073D"/>
    <w:rsid w:val="00280EB2"/>
    <w:rsid w:val="00281195"/>
    <w:rsid w:val="002826D4"/>
    <w:rsid w:val="00282A69"/>
    <w:rsid w:val="002839FB"/>
    <w:rsid w:val="00283A59"/>
    <w:rsid w:val="00284028"/>
    <w:rsid w:val="002843C6"/>
    <w:rsid w:val="00284B34"/>
    <w:rsid w:val="002851B3"/>
    <w:rsid w:val="0028535E"/>
    <w:rsid w:val="00285857"/>
    <w:rsid w:val="00285DAE"/>
    <w:rsid w:val="00286574"/>
    <w:rsid w:val="002866EA"/>
    <w:rsid w:val="0028675D"/>
    <w:rsid w:val="002871E4"/>
    <w:rsid w:val="00287268"/>
    <w:rsid w:val="002878F9"/>
    <w:rsid w:val="00290155"/>
    <w:rsid w:val="002901EA"/>
    <w:rsid w:val="00290598"/>
    <w:rsid w:val="00291248"/>
    <w:rsid w:val="00291527"/>
    <w:rsid w:val="0029182A"/>
    <w:rsid w:val="002918A4"/>
    <w:rsid w:val="00291C81"/>
    <w:rsid w:val="00291EA8"/>
    <w:rsid w:val="002923E8"/>
    <w:rsid w:val="00292545"/>
    <w:rsid w:val="00292606"/>
    <w:rsid w:val="00292926"/>
    <w:rsid w:val="00292ACD"/>
    <w:rsid w:val="00293064"/>
    <w:rsid w:val="002930A5"/>
    <w:rsid w:val="002931C0"/>
    <w:rsid w:val="00293357"/>
    <w:rsid w:val="00294649"/>
    <w:rsid w:val="00294844"/>
    <w:rsid w:val="00294847"/>
    <w:rsid w:val="00294B0E"/>
    <w:rsid w:val="0029512E"/>
    <w:rsid w:val="00295241"/>
    <w:rsid w:val="0029572D"/>
    <w:rsid w:val="00295B40"/>
    <w:rsid w:val="00295EE8"/>
    <w:rsid w:val="00296236"/>
    <w:rsid w:val="00296240"/>
    <w:rsid w:val="00296313"/>
    <w:rsid w:val="00296386"/>
    <w:rsid w:val="00297A21"/>
    <w:rsid w:val="002A085C"/>
    <w:rsid w:val="002A13D1"/>
    <w:rsid w:val="002A13E0"/>
    <w:rsid w:val="002A188C"/>
    <w:rsid w:val="002A18FF"/>
    <w:rsid w:val="002A1AAD"/>
    <w:rsid w:val="002A3122"/>
    <w:rsid w:val="002A377A"/>
    <w:rsid w:val="002A38BF"/>
    <w:rsid w:val="002A3A57"/>
    <w:rsid w:val="002A3A65"/>
    <w:rsid w:val="002A3CE9"/>
    <w:rsid w:val="002A3E1B"/>
    <w:rsid w:val="002A3F76"/>
    <w:rsid w:val="002A4170"/>
    <w:rsid w:val="002A44BA"/>
    <w:rsid w:val="002A456A"/>
    <w:rsid w:val="002A4590"/>
    <w:rsid w:val="002A4E70"/>
    <w:rsid w:val="002A5087"/>
    <w:rsid w:val="002A52CB"/>
    <w:rsid w:val="002A532E"/>
    <w:rsid w:val="002A58DF"/>
    <w:rsid w:val="002A59C8"/>
    <w:rsid w:val="002A5A71"/>
    <w:rsid w:val="002A5DC0"/>
    <w:rsid w:val="002A5E22"/>
    <w:rsid w:val="002A6647"/>
    <w:rsid w:val="002A6DDC"/>
    <w:rsid w:val="002A75E2"/>
    <w:rsid w:val="002A78AE"/>
    <w:rsid w:val="002A7C3D"/>
    <w:rsid w:val="002B04C2"/>
    <w:rsid w:val="002B0776"/>
    <w:rsid w:val="002B0AB4"/>
    <w:rsid w:val="002B0E82"/>
    <w:rsid w:val="002B13EE"/>
    <w:rsid w:val="002B1594"/>
    <w:rsid w:val="002B1659"/>
    <w:rsid w:val="002B1672"/>
    <w:rsid w:val="002B16C7"/>
    <w:rsid w:val="002B1932"/>
    <w:rsid w:val="002B1B6C"/>
    <w:rsid w:val="002B1C3E"/>
    <w:rsid w:val="002B1D39"/>
    <w:rsid w:val="002B2397"/>
    <w:rsid w:val="002B252E"/>
    <w:rsid w:val="002B25F7"/>
    <w:rsid w:val="002B265E"/>
    <w:rsid w:val="002B2FDF"/>
    <w:rsid w:val="002B32EC"/>
    <w:rsid w:val="002B3462"/>
    <w:rsid w:val="002B3721"/>
    <w:rsid w:val="002B3A3F"/>
    <w:rsid w:val="002B3AB2"/>
    <w:rsid w:val="002B5AE4"/>
    <w:rsid w:val="002B6BD9"/>
    <w:rsid w:val="002B6C4E"/>
    <w:rsid w:val="002B704C"/>
    <w:rsid w:val="002B75C9"/>
    <w:rsid w:val="002B7977"/>
    <w:rsid w:val="002C06E3"/>
    <w:rsid w:val="002C0CFB"/>
    <w:rsid w:val="002C10C0"/>
    <w:rsid w:val="002C13C4"/>
    <w:rsid w:val="002C154F"/>
    <w:rsid w:val="002C1596"/>
    <w:rsid w:val="002C171A"/>
    <w:rsid w:val="002C25BE"/>
    <w:rsid w:val="002C2911"/>
    <w:rsid w:val="002C2C00"/>
    <w:rsid w:val="002C2E25"/>
    <w:rsid w:val="002C3343"/>
    <w:rsid w:val="002C3599"/>
    <w:rsid w:val="002C364C"/>
    <w:rsid w:val="002C3EAC"/>
    <w:rsid w:val="002C4926"/>
    <w:rsid w:val="002C4AB1"/>
    <w:rsid w:val="002C5037"/>
    <w:rsid w:val="002C50E4"/>
    <w:rsid w:val="002C5358"/>
    <w:rsid w:val="002C541B"/>
    <w:rsid w:val="002C5431"/>
    <w:rsid w:val="002C58EF"/>
    <w:rsid w:val="002C6382"/>
    <w:rsid w:val="002C6426"/>
    <w:rsid w:val="002C6744"/>
    <w:rsid w:val="002C6D6E"/>
    <w:rsid w:val="002C725D"/>
    <w:rsid w:val="002C7EB6"/>
    <w:rsid w:val="002D030F"/>
    <w:rsid w:val="002D0461"/>
    <w:rsid w:val="002D0E40"/>
    <w:rsid w:val="002D15DF"/>
    <w:rsid w:val="002D1643"/>
    <w:rsid w:val="002D218A"/>
    <w:rsid w:val="002D2837"/>
    <w:rsid w:val="002D2CA2"/>
    <w:rsid w:val="002D2CE8"/>
    <w:rsid w:val="002D30C5"/>
    <w:rsid w:val="002D3613"/>
    <w:rsid w:val="002D3705"/>
    <w:rsid w:val="002D3B35"/>
    <w:rsid w:val="002D410E"/>
    <w:rsid w:val="002D4B46"/>
    <w:rsid w:val="002D5044"/>
    <w:rsid w:val="002D5C1E"/>
    <w:rsid w:val="002D612E"/>
    <w:rsid w:val="002D641D"/>
    <w:rsid w:val="002D64E8"/>
    <w:rsid w:val="002D67B4"/>
    <w:rsid w:val="002D6819"/>
    <w:rsid w:val="002D6ADC"/>
    <w:rsid w:val="002D6B19"/>
    <w:rsid w:val="002D6E62"/>
    <w:rsid w:val="002D6EA1"/>
    <w:rsid w:val="002D74A6"/>
    <w:rsid w:val="002D7B5C"/>
    <w:rsid w:val="002D7EA1"/>
    <w:rsid w:val="002E0410"/>
    <w:rsid w:val="002E0507"/>
    <w:rsid w:val="002E059C"/>
    <w:rsid w:val="002E07E0"/>
    <w:rsid w:val="002E1523"/>
    <w:rsid w:val="002E1ABD"/>
    <w:rsid w:val="002E1AD0"/>
    <w:rsid w:val="002E1CC2"/>
    <w:rsid w:val="002E1EF5"/>
    <w:rsid w:val="002E2422"/>
    <w:rsid w:val="002E24E4"/>
    <w:rsid w:val="002E29C9"/>
    <w:rsid w:val="002E2D73"/>
    <w:rsid w:val="002E2EE5"/>
    <w:rsid w:val="002E31FF"/>
    <w:rsid w:val="002E32C2"/>
    <w:rsid w:val="002E35CA"/>
    <w:rsid w:val="002E398C"/>
    <w:rsid w:val="002E3AD0"/>
    <w:rsid w:val="002E4485"/>
    <w:rsid w:val="002E4FB1"/>
    <w:rsid w:val="002E51D5"/>
    <w:rsid w:val="002E5558"/>
    <w:rsid w:val="002E5657"/>
    <w:rsid w:val="002E5F3C"/>
    <w:rsid w:val="002E6098"/>
    <w:rsid w:val="002E61CB"/>
    <w:rsid w:val="002E657E"/>
    <w:rsid w:val="002E66FC"/>
    <w:rsid w:val="002E6C02"/>
    <w:rsid w:val="002E6C0D"/>
    <w:rsid w:val="002E6F45"/>
    <w:rsid w:val="002E778D"/>
    <w:rsid w:val="002E77F7"/>
    <w:rsid w:val="002E7DD6"/>
    <w:rsid w:val="002F087E"/>
    <w:rsid w:val="002F0D0F"/>
    <w:rsid w:val="002F0DE9"/>
    <w:rsid w:val="002F0ED5"/>
    <w:rsid w:val="002F1824"/>
    <w:rsid w:val="002F1BF5"/>
    <w:rsid w:val="002F1CED"/>
    <w:rsid w:val="002F2104"/>
    <w:rsid w:val="002F2788"/>
    <w:rsid w:val="002F29D0"/>
    <w:rsid w:val="002F29E1"/>
    <w:rsid w:val="002F2BA3"/>
    <w:rsid w:val="002F2E68"/>
    <w:rsid w:val="002F3010"/>
    <w:rsid w:val="002F3147"/>
    <w:rsid w:val="002F314F"/>
    <w:rsid w:val="002F3289"/>
    <w:rsid w:val="002F3639"/>
    <w:rsid w:val="002F3876"/>
    <w:rsid w:val="002F5451"/>
    <w:rsid w:val="002F5498"/>
    <w:rsid w:val="002F578E"/>
    <w:rsid w:val="002F58FC"/>
    <w:rsid w:val="002F59BE"/>
    <w:rsid w:val="002F5A71"/>
    <w:rsid w:val="002F5EF3"/>
    <w:rsid w:val="002F65C0"/>
    <w:rsid w:val="002F671F"/>
    <w:rsid w:val="002F7983"/>
    <w:rsid w:val="002F7B7C"/>
    <w:rsid w:val="00300389"/>
    <w:rsid w:val="003004BE"/>
    <w:rsid w:val="003005D4"/>
    <w:rsid w:val="00300D3C"/>
    <w:rsid w:val="00300D5C"/>
    <w:rsid w:val="00301001"/>
    <w:rsid w:val="00301226"/>
    <w:rsid w:val="003016CA"/>
    <w:rsid w:val="00301852"/>
    <w:rsid w:val="00301D4A"/>
    <w:rsid w:val="00301DF0"/>
    <w:rsid w:val="00302AB3"/>
    <w:rsid w:val="0030346E"/>
    <w:rsid w:val="00303632"/>
    <w:rsid w:val="0030412D"/>
    <w:rsid w:val="003043A4"/>
    <w:rsid w:val="00304820"/>
    <w:rsid w:val="00304982"/>
    <w:rsid w:val="00304A4C"/>
    <w:rsid w:val="00304EC8"/>
    <w:rsid w:val="003050D9"/>
    <w:rsid w:val="003051F2"/>
    <w:rsid w:val="0030529B"/>
    <w:rsid w:val="0030553B"/>
    <w:rsid w:val="00305566"/>
    <w:rsid w:val="00305A09"/>
    <w:rsid w:val="00306071"/>
    <w:rsid w:val="003062EE"/>
    <w:rsid w:val="003064DC"/>
    <w:rsid w:val="00306643"/>
    <w:rsid w:val="00307427"/>
    <w:rsid w:val="003074AA"/>
    <w:rsid w:val="003074D1"/>
    <w:rsid w:val="00307518"/>
    <w:rsid w:val="00307620"/>
    <w:rsid w:val="003079B2"/>
    <w:rsid w:val="003119E5"/>
    <w:rsid w:val="00313163"/>
    <w:rsid w:val="0031401A"/>
    <w:rsid w:val="003142F6"/>
    <w:rsid w:val="003145EC"/>
    <w:rsid w:val="00314D79"/>
    <w:rsid w:val="00315330"/>
    <w:rsid w:val="003155B9"/>
    <w:rsid w:val="00315F81"/>
    <w:rsid w:val="003163F0"/>
    <w:rsid w:val="0031665A"/>
    <w:rsid w:val="0031690D"/>
    <w:rsid w:val="00320195"/>
    <w:rsid w:val="0032029C"/>
    <w:rsid w:val="003209B8"/>
    <w:rsid w:val="00320C51"/>
    <w:rsid w:val="00320F8C"/>
    <w:rsid w:val="00321268"/>
    <w:rsid w:val="00321398"/>
    <w:rsid w:val="00321822"/>
    <w:rsid w:val="00321BD2"/>
    <w:rsid w:val="00321D9A"/>
    <w:rsid w:val="003228BA"/>
    <w:rsid w:val="00322F4A"/>
    <w:rsid w:val="0032336C"/>
    <w:rsid w:val="00323747"/>
    <w:rsid w:val="00323B37"/>
    <w:rsid w:val="00323E77"/>
    <w:rsid w:val="00323E98"/>
    <w:rsid w:val="0032475D"/>
    <w:rsid w:val="0032481F"/>
    <w:rsid w:val="0032501F"/>
    <w:rsid w:val="00325147"/>
    <w:rsid w:val="003255B5"/>
    <w:rsid w:val="003257E6"/>
    <w:rsid w:val="00325969"/>
    <w:rsid w:val="00325AC6"/>
    <w:rsid w:val="00325EBC"/>
    <w:rsid w:val="0032613B"/>
    <w:rsid w:val="003263B0"/>
    <w:rsid w:val="003276B2"/>
    <w:rsid w:val="00327A47"/>
    <w:rsid w:val="00327AC0"/>
    <w:rsid w:val="00327B58"/>
    <w:rsid w:val="00327EAB"/>
    <w:rsid w:val="0033051C"/>
    <w:rsid w:val="00330713"/>
    <w:rsid w:val="003315A4"/>
    <w:rsid w:val="00331706"/>
    <w:rsid w:val="00331749"/>
    <w:rsid w:val="00331988"/>
    <w:rsid w:val="00331CE4"/>
    <w:rsid w:val="00331CF3"/>
    <w:rsid w:val="0033200F"/>
    <w:rsid w:val="003321E6"/>
    <w:rsid w:val="00332485"/>
    <w:rsid w:val="0033266D"/>
    <w:rsid w:val="00332989"/>
    <w:rsid w:val="00332CA5"/>
    <w:rsid w:val="00332D87"/>
    <w:rsid w:val="00333146"/>
    <w:rsid w:val="00333704"/>
    <w:rsid w:val="003338C7"/>
    <w:rsid w:val="00333C38"/>
    <w:rsid w:val="00333D5F"/>
    <w:rsid w:val="003347C3"/>
    <w:rsid w:val="00334844"/>
    <w:rsid w:val="0033484A"/>
    <w:rsid w:val="00334D60"/>
    <w:rsid w:val="00334D78"/>
    <w:rsid w:val="00335405"/>
    <w:rsid w:val="00335C23"/>
    <w:rsid w:val="00335D6F"/>
    <w:rsid w:val="00335E78"/>
    <w:rsid w:val="003361A2"/>
    <w:rsid w:val="003363C8"/>
    <w:rsid w:val="00336488"/>
    <w:rsid w:val="003369C3"/>
    <w:rsid w:val="00336AEF"/>
    <w:rsid w:val="00336E78"/>
    <w:rsid w:val="003370A6"/>
    <w:rsid w:val="003372D4"/>
    <w:rsid w:val="00337840"/>
    <w:rsid w:val="00337E6B"/>
    <w:rsid w:val="003406C3"/>
    <w:rsid w:val="00340A2F"/>
    <w:rsid w:val="003415CC"/>
    <w:rsid w:val="003418CC"/>
    <w:rsid w:val="003418D6"/>
    <w:rsid w:val="00341E12"/>
    <w:rsid w:val="00342240"/>
    <w:rsid w:val="0034267C"/>
    <w:rsid w:val="00342A6F"/>
    <w:rsid w:val="00342D5F"/>
    <w:rsid w:val="00342DF0"/>
    <w:rsid w:val="00343421"/>
    <w:rsid w:val="003439B0"/>
    <w:rsid w:val="00343F46"/>
    <w:rsid w:val="0034460A"/>
    <w:rsid w:val="00344A8C"/>
    <w:rsid w:val="00344EDA"/>
    <w:rsid w:val="003457EC"/>
    <w:rsid w:val="00346BA4"/>
    <w:rsid w:val="00346FC0"/>
    <w:rsid w:val="003471C9"/>
    <w:rsid w:val="00347529"/>
    <w:rsid w:val="003479CA"/>
    <w:rsid w:val="00347B04"/>
    <w:rsid w:val="00347D69"/>
    <w:rsid w:val="00347F0B"/>
    <w:rsid w:val="00350810"/>
    <w:rsid w:val="0035092E"/>
    <w:rsid w:val="00350AB2"/>
    <w:rsid w:val="00350D15"/>
    <w:rsid w:val="00350D9F"/>
    <w:rsid w:val="00350F6B"/>
    <w:rsid w:val="003516D4"/>
    <w:rsid w:val="00351B95"/>
    <w:rsid w:val="0035202C"/>
    <w:rsid w:val="003523BC"/>
    <w:rsid w:val="00352935"/>
    <w:rsid w:val="0035294F"/>
    <w:rsid w:val="00352DC9"/>
    <w:rsid w:val="0035353B"/>
    <w:rsid w:val="003539AC"/>
    <w:rsid w:val="00353EF9"/>
    <w:rsid w:val="003544D3"/>
    <w:rsid w:val="00355387"/>
    <w:rsid w:val="00355523"/>
    <w:rsid w:val="00355857"/>
    <w:rsid w:val="0035622A"/>
    <w:rsid w:val="00356463"/>
    <w:rsid w:val="0035653D"/>
    <w:rsid w:val="0035698E"/>
    <w:rsid w:val="00357B39"/>
    <w:rsid w:val="00357EB7"/>
    <w:rsid w:val="0036001A"/>
    <w:rsid w:val="00360788"/>
    <w:rsid w:val="00360C3B"/>
    <w:rsid w:val="00360E84"/>
    <w:rsid w:val="0036109D"/>
    <w:rsid w:val="003610B1"/>
    <w:rsid w:val="003611AD"/>
    <w:rsid w:val="00361762"/>
    <w:rsid w:val="003619CE"/>
    <w:rsid w:val="00361BEE"/>
    <w:rsid w:val="00361E04"/>
    <w:rsid w:val="0036258B"/>
    <w:rsid w:val="0036276A"/>
    <w:rsid w:val="00362931"/>
    <w:rsid w:val="003629E5"/>
    <w:rsid w:val="00362C12"/>
    <w:rsid w:val="00362ED0"/>
    <w:rsid w:val="00363132"/>
    <w:rsid w:val="003635F4"/>
    <w:rsid w:val="00363D36"/>
    <w:rsid w:val="00363D3C"/>
    <w:rsid w:val="00363DA8"/>
    <w:rsid w:val="00364168"/>
    <w:rsid w:val="00364F75"/>
    <w:rsid w:val="0036506C"/>
    <w:rsid w:val="0036510F"/>
    <w:rsid w:val="003656C3"/>
    <w:rsid w:val="003659C1"/>
    <w:rsid w:val="00365E12"/>
    <w:rsid w:val="00366000"/>
    <w:rsid w:val="00366095"/>
    <w:rsid w:val="00366230"/>
    <w:rsid w:val="003665DF"/>
    <w:rsid w:val="00366A81"/>
    <w:rsid w:val="00366C3E"/>
    <w:rsid w:val="00366C84"/>
    <w:rsid w:val="00366CD9"/>
    <w:rsid w:val="003671A1"/>
    <w:rsid w:val="003675C8"/>
    <w:rsid w:val="00367747"/>
    <w:rsid w:val="00367C55"/>
    <w:rsid w:val="003701F8"/>
    <w:rsid w:val="00370245"/>
    <w:rsid w:val="0037027D"/>
    <w:rsid w:val="00370E91"/>
    <w:rsid w:val="00371016"/>
    <w:rsid w:val="0037152B"/>
    <w:rsid w:val="00371A1A"/>
    <w:rsid w:val="00371CB1"/>
    <w:rsid w:val="00371FE6"/>
    <w:rsid w:val="0037217F"/>
    <w:rsid w:val="00372E94"/>
    <w:rsid w:val="00372EC1"/>
    <w:rsid w:val="00373341"/>
    <w:rsid w:val="00373493"/>
    <w:rsid w:val="00373644"/>
    <w:rsid w:val="00373915"/>
    <w:rsid w:val="00373EFF"/>
    <w:rsid w:val="0037480E"/>
    <w:rsid w:val="003748AB"/>
    <w:rsid w:val="00374A99"/>
    <w:rsid w:val="00375303"/>
    <w:rsid w:val="003754FE"/>
    <w:rsid w:val="00376118"/>
    <w:rsid w:val="003766A9"/>
    <w:rsid w:val="00376C06"/>
    <w:rsid w:val="0037711B"/>
    <w:rsid w:val="00377339"/>
    <w:rsid w:val="0037789C"/>
    <w:rsid w:val="003811DB"/>
    <w:rsid w:val="003814F7"/>
    <w:rsid w:val="003815FD"/>
    <w:rsid w:val="00381A6D"/>
    <w:rsid w:val="00381B33"/>
    <w:rsid w:val="00381BD6"/>
    <w:rsid w:val="00382189"/>
    <w:rsid w:val="00382932"/>
    <w:rsid w:val="00383491"/>
    <w:rsid w:val="0038372A"/>
    <w:rsid w:val="0038377F"/>
    <w:rsid w:val="00383986"/>
    <w:rsid w:val="00383AAD"/>
    <w:rsid w:val="00383AF2"/>
    <w:rsid w:val="00383BD2"/>
    <w:rsid w:val="00383CE2"/>
    <w:rsid w:val="00383D75"/>
    <w:rsid w:val="00383D9E"/>
    <w:rsid w:val="00383DC5"/>
    <w:rsid w:val="00383F0A"/>
    <w:rsid w:val="0038521F"/>
    <w:rsid w:val="00385329"/>
    <w:rsid w:val="00385967"/>
    <w:rsid w:val="00386104"/>
    <w:rsid w:val="003862D6"/>
    <w:rsid w:val="00386C9E"/>
    <w:rsid w:val="00386DD4"/>
    <w:rsid w:val="00387344"/>
    <w:rsid w:val="003877A8"/>
    <w:rsid w:val="00387822"/>
    <w:rsid w:val="00387896"/>
    <w:rsid w:val="00387C02"/>
    <w:rsid w:val="00387DD8"/>
    <w:rsid w:val="0039034F"/>
    <w:rsid w:val="003906FC"/>
    <w:rsid w:val="00390C55"/>
    <w:rsid w:val="00390D04"/>
    <w:rsid w:val="00391804"/>
    <w:rsid w:val="003919A9"/>
    <w:rsid w:val="00391F69"/>
    <w:rsid w:val="0039236D"/>
    <w:rsid w:val="00392511"/>
    <w:rsid w:val="003926FA"/>
    <w:rsid w:val="00392773"/>
    <w:rsid w:val="00392B5C"/>
    <w:rsid w:val="003934CD"/>
    <w:rsid w:val="00393934"/>
    <w:rsid w:val="00394238"/>
    <w:rsid w:val="0039440D"/>
    <w:rsid w:val="003949CE"/>
    <w:rsid w:val="00394B89"/>
    <w:rsid w:val="00395028"/>
    <w:rsid w:val="0039524C"/>
    <w:rsid w:val="003952AE"/>
    <w:rsid w:val="00395827"/>
    <w:rsid w:val="0039595E"/>
    <w:rsid w:val="00395BC4"/>
    <w:rsid w:val="00395DE1"/>
    <w:rsid w:val="0039643A"/>
    <w:rsid w:val="003964BA"/>
    <w:rsid w:val="00396C60"/>
    <w:rsid w:val="00396EA7"/>
    <w:rsid w:val="003978FB"/>
    <w:rsid w:val="00397B9B"/>
    <w:rsid w:val="00397C73"/>
    <w:rsid w:val="00397C8C"/>
    <w:rsid w:val="003A0432"/>
    <w:rsid w:val="003A0951"/>
    <w:rsid w:val="003A13B0"/>
    <w:rsid w:val="003A18FE"/>
    <w:rsid w:val="003A215E"/>
    <w:rsid w:val="003A244B"/>
    <w:rsid w:val="003A297B"/>
    <w:rsid w:val="003A375B"/>
    <w:rsid w:val="003A413D"/>
    <w:rsid w:val="003A4C1D"/>
    <w:rsid w:val="003A59C6"/>
    <w:rsid w:val="003A5DFF"/>
    <w:rsid w:val="003A6219"/>
    <w:rsid w:val="003A6469"/>
    <w:rsid w:val="003A6791"/>
    <w:rsid w:val="003A68D3"/>
    <w:rsid w:val="003A6B07"/>
    <w:rsid w:val="003A6F6D"/>
    <w:rsid w:val="003A728D"/>
    <w:rsid w:val="003A7599"/>
    <w:rsid w:val="003A784F"/>
    <w:rsid w:val="003A7F5C"/>
    <w:rsid w:val="003B0141"/>
    <w:rsid w:val="003B081E"/>
    <w:rsid w:val="003B0942"/>
    <w:rsid w:val="003B2D4C"/>
    <w:rsid w:val="003B2D58"/>
    <w:rsid w:val="003B34B4"/>
    <w:rsid w:val="003B3FC4"/>
    <w:rsid w:val="003B3FD1"/>
    <w:rsid w:val="003B3FF6"/>
    <w:rsid w:val="003B41CD"/>
    <w:rsid w:val="003B5619"/>
    <w:rsid w:val="003B5758"/>
    <w:rsid w:val="003B5F9B"/>
    <w:rsid w:val="003B678D"/>
    <w:rsid w:val="003B6C65"/>
    <w:rsid w:val="003B6C8D"/>
    <w:rsid w:val="003C006B"/>
    <w:rsid w:val="003C067A"/>
    <w:rsid w:val="003C0B73"/>
    <w:rsid w:val="003C0C6A"/>
    <w:rsid w:val="003C0D2A"/>
    <w:rsid w:val="003C137C"/>
    <w:rsid w:val="003C15B2"/>
    <w:rsid w:val="003C1772"/>
    <w:rsid w:val="003C17A7"/>
    <w:rsid w:val="003C1D68"/>
    <w:rsid w:val="003C1EA4"/>
    <w:rsid w:val="003C273F"/>
    <w:rsid w:val="003C3104"/>
    <w:rsid w:val="003C35A7"/>
    <w:rsid w:val="003C4AFA"/>
    <w:rsid w:val="003C4B07"/>
    <w:rsid w:val="003C4C35"/>
    <w:rsid w:val="003C4C81"/>
    <w:rsid w:val="003C5722"/>
    <w:rsid w:val="003C579B"/>
    <w:rsid w:val="003C5D1B"/>
    <w:rsid w:val="003C5EA5"/>
    <w:rsid w:val="003C6137"/>
    <w:rsid w:val="003C68B7"/>
    <w:rsid w:val="003C6A35"/>
    <w:rsid w:val="003C6D65"/>
    <w:rsid w:val="003C750C"/>
    <w:rsid w:val="003C75BC"/>
    <w:rsid w:val="003C7785"/>
    <w:rsid w:val="003C77B6"/>
    <w:rsid w:val="003D08A3"/>
    <w:rsid w:val="003D1244"/>
    <w:rsid w:val="003D139C"/>
    <w:rsid w:val="003D1632"/>
    <w:rsid w:val="003D1D79"/>
    <w:rsid w:val="003D21DD"/>
    <w:rsid w:val="003D224C"/>
    <w:rsid w:val="003D2A1E"/>
    <w:rsid w:val="003D2A2D"/>
    <w:rsid w:val="003D2B36"/>
    <w:rsid w:val="003D2C91"/>
    <w:rsid w:val="003D2DAD"/>
    <w:rsid w:val="003D3518"/>
    <w:rsid w:val="003D3EA1"/>
    <w:rsid w:val="003D4042"/>
    <w:rsid w:val="003D4C84"/>
    <w:rsid w:val="003D4CEA"/>
    <w:rsid w:val="003D4DB8"/>
    <w:rsid w:val="003D6082"/>
    <w:rsid w:val="003D6263"/>
    <w:rsid w:val="003D6513"/>
    <w:rsid w:val="003D6A92"/>
    <w:rsid w:val="003D6EF1"/>
    <w:rsid w:val="003D7068"/>
    <w:rsid w:val="003D767B"/>
    <w:rsid w:val="003D76B0"/>
    <w:rsid w:val="003D7A28"/>
    <w:rsid w:val="003E033E"/>
    <w:rsid w:val="003E04A5"/>
    <w:rsid w:val="003E05A7"/>
    <w:rsid w:val="003E0C5D"/>
    <w:rsid w:val="003E11B5"/>
    <w:rsid w:val="003E132A"/>
    <w:rsid w:val="003E1C6C"/>
    <w:rsid w:val="003E1D71"/>
    <w:rsid w:val="003E2512"/>
    <w:rsid w:val="003E354F"/>
    <w:rsid w:val="003E39DC"/>
    <w:rsid w:val="003E451F"/>
    <w:rsid w:val="003E4650"/>
    <w:rsid w:val="003E470B"/>
    <w:rsid w:val="003E48FD"/>
    <w:rsid w:val="003E4BBD"/>
    <w:rsid w:val="003E4F22"/>
    <w:rsid w:val="003E5C32"/>
    <w:rsid w:val="003E5ED1"/>
    <w:rsid w:val="003E5F4E"/>
    <w:rsid w:val="003E606B"/>
    <w:rsid w:val="003E62E2"/>
    <w:rsid w:val="003E6771"/>
    <w:rsid w:val="003E6972"/>
    <w:rsid w:val="003E6C1D"/>
    <w:rsid w:val="003E717D"/>
    <w:rsid w:val="003E7E56"/>
    <w:rsid w:val="003F010D"/>
    <w:rsid w:val="003F066D"/>
    <w:rsid w:val="003F0D3F"/>
    <w:rsid w:val="003F0FE4"/>
    <w:rsid w:val="003F10EE"/>
    <w:rsid w:val="003F1C63"/>
    <w:rsid w:val="003F2C31"/>
    <w:rsid w:val="003F2DBC"/>
    <w:rsid w:val="003F2E4A"/>
    <w:rsid w:val="003F33E4"/>
    <w:rsid w:val="003F3464"/>
    <w:rsid w:val="003F387B"/>
    <w:rsid w:val="003F3C41"/>
    <w:rsid w:val="003F4074"/>
    <w:rsid w:val="003F491A"/>
    <w:rsid w:val="003F4953"/>
    <w:rsid w:val="003F4B4D"/>
    <w:rsid w:val="003F4FAA"/>
    <w:rsid w:val="003F5D82"/>
    <w:rsid w:val="003F5EDD"/>
    <w:rsid w:val="003F62B8"/>
    <w:rsid w:val="003F649E"/>
    <w:rsid w:val="003F7656"/>
    <w:rsid w:val="00400454"/>
    <w:rsid w:val="00400C79"/>
    <w:rsid w:val="00400DE5"/>
    <w:rsid w:val="00401102"/>
    <w:rsid w:val="004013B2"/>
    <w:rsid w:val="004013DD"/>
    <w:rsid w:val="00401570"/>
    <w:rsid w:val="00401587"/>
    <w:rsid w:val="004020D4"/>
    <w:rsid w:val="0040245D"/>
    <w:rsid w:val="00402BBB"/>
    <w:rsid w:val="00403593"/>
    <w:rsid w:val="00403B1C"/>
    <w:rsid w:val="00403CB8"/>
    <w:rsid w:val="00404149"/>
    <w:rsid w:val="00404350"/>
    <w:rsid w:val="004047CC"/>
    <w:rsid w:val="0040513F"/>
    <w:rsid w:val="004051A0"/>
    <w:rsid w:val="00405461"/>
    <w:rsid w:val="0040620A"/>
    <w:rsid w:val="004063A3"/>
    <w:rsid w:val="00406A68"/>
    <w:rsid w:val="00406FDC"/>
    <w:rsid w:val="00407193"/>
    <w:rsid w:val="00407248"/>
    <w:rsid w:val="0040735F"/>
    <w:rsid w:val="004075D8"/>
    <w:rsid w:val="00407654"/>
    <w:rsid w:val="00407CF9"/>
    <w:rsid w:val="00407D8F"/>
    <w:rsid w:val="00407DC3"/>
    <w:rsid w:val="0041014D"/>
    <w:rsid w:val="00410A28"/>
    <w:rsid w:val="00410ED0"/>
    <w:rsid w:val="004111FD"/>
    <w:rsid w:val="00411242"/>
    <w:rsid w:val="00411282"/>
    <w:rsid w:val="00411700"/>
    <w:rsid w:val="00411DDC"/>
    <w:rsid w:val="00411E12"/>
    <w:rsid w:val="00411E5F"/>
    <w:rsid w:val="00412D7C"/>
    <w:rsid w:val="0041351A"/>
    <w:rsid w:val="00413713"/>
    <w:rsid w:val="0041388E"/>
    <w:rsid w:val="00413BEF"/>
    <w:rsid w:val="00413C85"/>
    <w:rsid w:val="00413CF0"/>
    <w:rsid w:val="00413D9D"/>
    <w:rsid w:val="00413E59"/>
    <w:rsid w:val="00413FA0"/>
    <w:rsid w:val="004145AD"/>
    <w:rsid w:val="00414846"/>
    <w:rsid w:val="00414D71"/>
    <w:rsid w:val="00415266"/>
    <w:rsid w:val="0041568C"/>
    <w:rsid w:val="004157D4"/>
    <w:rsid w:val="00415B8B"/>
    <w:rsid w:val="00416574"/>
    <w:rsid w:val="0041673D"/>
    <w:rsid w:val="00416CE5"/>
    <w:rsid w:val="00417382"/>
    <w:rsid w:val="00417758"/>
    <w:rsid w:val="004179FA"/>
    <w:rsid w:val="00417D97"/>
    <w:rsid w:val="00417DC7"/>
    <w:rsid w:val="004201DE"/>
    <w:rsid w:val="00420390"/>
    <w:rsid w:val="0042052E"/>
    <w:rsid w:val="004208DA"/>
    <w:rsid w:val="00421174"/>
    <w:rsid w:val="004222CB"/>
    <w:rsid w:val="00423074"/>
    <w:rsid w:val="00423532"/>
    <w:rsid w:val="0042358D"/>
    <w:rsid w:val="00423A37"/>
    <w:rsid w:val="00423C04"/>
    <w:rsid w:val="00423D75"/>
    <w:rsid w:val="00424344"/>
    <w:rsid w:val="00424572"/>
    <w:rsid w:val="004248C8"/>
    <w:rsid w:val="00425022"/>
    <w:rsid w:val="00425924"/>
    <w:rsid w:val="004268DF"/>
    <w:rsid w:val="0042747C"/>
    <w:rsid w:val="004276B4"/>
    <w:rsid w:val="00427AD4"/>
    <w:rsid w:val="00427D82"/>
    <w:rsid w:val="00430064"/>
    <w:rsid w:val="004303DC"/>
    <w:rsid w:val="00430E7D"/>
    <w:rsid w:val="00430E90"/>
    <w:rsid w:val="004313B3"/>
    <w:rsid w:val="0043144E"/>
    <w:rsid w:val="00431597"/>
    <w:rsid w:val="004316AA"/>
    <w:rsid w:val="00431978"/>
    <w:rsid w:val="004334BA"/>
    <w:rsid w:val="004337B7"/>
    <w:rsid w:val="004339D0"/>
    <w:rsid w:val="004341FF"/>
    <w:rsid w:val="004343FB"/>
    <w:rsid w:val="00434825"/>
    <w:rsid w:val="00434C20"/>
    <w:rsid w:val="00434C6A"/>
    <w:rsid w:val="00435581"/>
    <w:rsid w:val="004366CB"/>
    <w:rsid w:val="00436BE4"/>
    <w:rsid w:val="00436C3D"/>
    <w:rsid w:val="00436F87"/>
    <w:rsid w:val="00436FC6"/>
    <w:rsid w:val="00437BDB"/>
    <w:rsid w:val="0044076A"/>
    <w:rsid w:val="00440CE1"/>
    <w:rsid w:val="004411EB"/>
    <w:rsid w:val="00441309"/>
    <w:rsid w:val="004415E1"/>
    <w:rsid w:val="00441AF7"/>
    <w:rsid w:val="00441C00"/>
    <w:rsid w:val="004429C0"/>
    <w:rsid w:val="004433AF"/>
    <w:rsid w:val="0044397D"/>
    <w:rsid w:val="00443FD9"/>
    <w:rsid w:val="004440E5"/>
    <w:rsid w:val="004446E9"/>
    <w:rsid w:val="004448B7"/>
    <w:rsid w:val="00444B58"/>
    <w:rsid w:val="00444FAD"/>
    <w:rsid w:val="00445F04"/>
    <w:rsid w:val="00445F5C"/>
    <w:rsid w:val="00445F97"/>
    <w:rsid w:val="00445FE6"/>
    <w:rsid w:val="00446431"/>
    <w:rsid w:val="00446D0A"/>
    <w:rsid w:val="00446DD1"/>
    <w:rsid w:val="00446F06"/>
    <w:rsid w:val="004472CA"/>
    <w:rsid w:val="004473FF"/>
    <w:rsid w:val="004500F1"/>
    <w:rsid w:val="0045016B"/>
    <w:rsid w:val="004503A3"/>
    <w:rsid w:val="00451045"/>
    <w:rsid w:val="00451056"/>
    <w:rsid w:val="00451555"/>
    <w:rsid w:val="00451CCD"/>
    <w:rsid w:val="00451F13"/>
    <w:rsid w:val="004522A2"/>
    <w:rsid w:val="004524E5"/>
    <w:rsid w:val="00452527"/>
    <w:rsid w:val="00452612"/>
    <w:rsid w:val="0045282C"/>
    <w:rsid w:val="00452A3B"/>
    <w:rsid w:val="00452D7E"/>
    <w:rsid w:val="00452E1A"/>
    <w:rsid w:val="00453466"/>
    <w:rsid w:val="00453493"/>
    <w:rsid w:val="004535C2"/>
    <w:rsid w:val="00453612"/>
    <w:rsid w:val="004540BE"/>
    <w:rsid w:val="00454EC8"/>
    <w:rsid w:val="00455060"/>
    <w:rsid w:val="004552CC"/>
    <w:rsid w:val="0045545A"/>
    <w:rsid w:val="00455749"/>
    <w:rsid w:val="00455ADF"/>
    <w:rsid w:val="00455B25"/>
    <w:rsid w:val="00455FFC"/>
    <w:rsid w:val="00456429"/>
    <w:rsid w:val="004566BA"/>
    <w:rsid w:val="0045671A"/>
    <w:rsid w:val="00456846"/>
    <w:rsid w:val="00456C01"/>
    <w:rsid w:val="00456DA5"/>
    <w:rsid w:val="004573C9"/>
    <w:rsid w:val="00457878"/>
    <w:rsid w:val="00457EFB"/>
    <w:rsid w:val="00457F81"/>
    <w:rsid w:val="004604B1"/>
    <w:rsid w:val="00461405"/>
    <w:rsid w:val="00461636"/>
    <w:rsid w:val="00461760"/>
    <w:rsid w:val="00461CA2"/>
    <w:rsid w:val="004621C2"/>
    <w:rsid w:val="004627BF"/>
    <w:rsid w:val="00462B80"/>
    <w:rsid w:val="00463316"/>
    <w:rsid w:val="0046357C"/>
    <w:rsid w:val="0046364C"/>
    <w:rsid w:val="00464431"/>
    <w:rsid w:val="004648EC"/>
    <w:rsid w:val="00464983"/>
    <w:rsid w:val="0046518D"/>
    <w:rsid w:val="00465251"/>
    <w:rsid w:val="004652BE"/>
    <w:rsid w:val="00465E80"/>
    <w:rsid w:val="00467850"/>
    <w:rsid w:val="00467BB9"/>
    <w:rsid w:val="00467CB0"/>
    <w:rsid w:val="00467DB1"/>
    <w:rsid w:val="0047001A"/>
    <w:rsid w:val="004704AA"/>
    <w:rsid w:val="004704DC"/>
    <w:rsid w:val="0047061F"/>
    <w:rsid w:val="00470EBE"/>
    <w:rsid w:val="00471006"/>
    <w:rsid w:val="00472227"/>
    <w:rsid w:val="00472C36"/>
    <w:rsid w:val="00472CC8"/>
    <w:rsid w:val="00472F1B"/>
    <w:rsid w:val="0047337E"/>
    <w:rsid w:val="004733EF"/>
    <w:rsid w:val="0047402F"/>
    <w:rsid w:val="004748EB"/>
    <w:rsid w:val="00474A9B"/>
    <w:rsid w:val="00474D79"/>
    <w:rsid w:val="00475032"/>
    <w:rsid w:val="00475215"/>
    <w:rsid w:val="0047544E"/>
    <w:rsid w:val="004755CD"/>
    <w:rsid w:val="00475F40"/>
    <w:rsid w:val="00476568"/>
    <w:rsid w:val="00476B1D"/>
    <w:rsid w:val="00476CBD"/>
    <w:rsid w:val="00476E0D"/>
    <w:rsid w:val="00476FE3"/>
    <w:rsid w:val="00476FF8"/>
    <w:rsid w:val="00477120"/>
    <w:rsid w:val="004771A9"/>
    <w:rsid w:val="004771CF"/>
    <w:rsid w:val="00480957"/>
    <w:rsid w:val="00480E3E"/>
    <w:rsid w:val="00480EAD"/>
    <w:rsid w:val="004812A4"/>
    <w:rsid w:val="004819B0"/>
    <w:rsid w:val="004823F3"/>
    <w:rsid w:val="00482C65"/>
    <w:rsid w:val="00482F7E"/>
    <w:rsid w:val="00482FE1"/>
    <w:rsid w:val="0048308C"/>
    <w:rsid w:val="0048367A"/>
    <w:rsid w:val="004837CE"/>
    <w:rsid w:val="0048388B"/>
    <w:rsid w:val="00483D47"/>
    <w:rsid w:val="004841E9"/>
    <w:rsid w:val="0048449D"/>
    <w:rsid w:val="004847BF"/>
    <w:rsid w:val="00484C45"/>
    <w:rsid w:val="00484EF6"/>
    <w:rsid w:val="0048525D"/>
    <w:rsid w:val="00485264"/>
    <w:rsid w:val="00485340"/>
    <w:rsid w:val="00485F1D"/>
    <w:rsid w:val="0048680A"/>
    <w:rsid w:val="004868E7"/>
    <w:rsid w:val="00486AC3"/>
    <w:rsid w:val="00486C10"/>
    <w:rsid w:val="00486CE8"/>
    <w:rsid w:val="00486E29"/>
    <w:rsid w:val="0048706E"/>
    <w:rsid w:val="004872FE"/>
    <w:rsid w:val="004873BD"/>
    <w:rsid w:val="00487A87"/>
    <w:rsid w:val="00487FBE"/>
    <w:rsid w:val="00491683"/>
    <w:rsid w:val="0049192C"/>
    <w:rsid w:val="0049198E"/>
    <w:rsid w:val="00492049"/>
    <w:rsid w:val="004923D0"/>
    <w:rsid w:val="00492DA8"/>
    <w:rsid w:val="00492F74"/>
    <w:rsid w:val="00492F82"/>
    <w:rsid w:val="0049320E"/>
    <w:rsid w:val="004934BD"/>
    <w:rsid w:val="00493880"/>
    <w:rsid w:val="004938B4"/>
    <w:rsid w:val="0049415E"/>
    <w:rsid w:val="0049418F"/>
    <w:rsid w:val="004945C4"/>
    <w:rsid w:val="00494674"/>
    <w:rsid w:val="00494D51"/>
    <w:rsid w:val="00494DC2"/>
    <w:rsid w:val="00494E25"/>
    <w:rsid w:val="0049568B"/>
    <w:rsid w:val="00495706"/>
    <w:rsid w:val="00495A98"/>
    <w:rsid w:val="00495CA1"/>
    <w:rsid w:val="00496623"/>
    <w:rsid w:val="00496B75"/>
    <w:rsid w:val="00496BFA"/>
    <w:rsid w:val="00496E9C"/>
    <w:rsid w:val="0049795B"/>
    <w:rsid w:val="00497D5E"/>
    <w:rsid w:val="00497FA6"/>
    <w:rsid w:val="00497FBD"/>
    <w:rsid w:val="004A01B3"/>
    <w:rsid w:val="004A04BA"/>
    <w:rsid w:val="004A0D70"/>
    <w:rsid w:val="004A11B4"/>
    <w:rsid w:val="004A15CB"/>
    <w:rsid w:val="004A1B59"/>
    <w:rsid w:val="004A1E80"/>
    <w:rsid w:val="004A2019"/>
    <w:rsid w:val="004A246B"/>
    <w:rsid w:val="004A2548"/>
    <w:rsid w:val="004A282B"/>
    <w:rsid w:val="004A2ACB"/>
    <w:rsid w:val="004A2C43"/>
    <w:rsid w:val="004A2C62"/>
    <w:rsid w:val="004A30DF"/>
    <w:rsid w:val="004A3795"/>
    <w:rsid w:val="004A397C"/>
    <w:rsid w:val="004A3AF3"/>
    <w:rsid w:val="004A40A3"/>
    <w:rsid w:val="004A4262"/>
    <w:rsid w:val="004A42D5"/>
    <w:rsid w:val="004A4BF5"/>
    <w:rsid w:val="004A4E98"/>
    <w:rsid w:val="004A4F4D"/>
    <w:rsid w:val="004A5835"/>
    <w:rsid w:val="004A5B89"/>
    <w:rsid w:val="004A5BB3"/>
    <w:rsid w:val="004A6CDD"/>
    <w:rsid w:val="004A72A3"/>
    <w:rsid w:val="004A760B"/>
    <w:rsid w:val="004A771F"/>
    <w:rsid w:val="004A7872"/>
    <w:rsid w:val="004A7B9C"/>
    <w:rsid w:val="004A7D34"/>
    <w:rsid w:val="004B00AE"/>
    <w:rsid w:val="004B05B7"/>
    <w:rsid w:val="004B0642"/>
    <w:rsid w:val="004B07AA"/>
    <w:rsid w:val="004B0ADC"/>
    <w:rsid w:val="004B0F6F"/>
    <w:rsid w:val="004B13EA"/>
    <w:rsid w:val="004B1708"/>
    <w:rsid w:val="004B184A"/>
    <w:rsid w:val="004B1A46"/>
    <w:rsid w:val="004B1C3D"/>
    <w:rsid w:val="004B2BE2"/>
    <w:rsid w:val="004B2F00"/>
    <w:rsid w:val="004B304E"/>
    <w:rsid w:val="004B3208"/>
    <w:rsid w:val="004B32AA"/>
    <w:rsid w:val="004B3C5A"/>
    <w:rsid w:val="004B41B8"/>
    <w:rsid w:val="004B421B"/>
    <w:rsid w:val="004B4BFA"/>
    <w:rsid w:val="004B4E45"/>
    <w:rsid w:val="004B5230"/>
    <w:rsid w:val="004B5EEF"/>
    <w:rsid w:val="004B672A"/>
    <w:rsid w:val="004B67AA"/>
    <w:rsid w:val="004B6F8E"/>
    <w:rsid w:val="004B76D9"/>
    <w:rsid w:val="004B77EF"/>
    <w:rsid w:val="004B7BD9"/>
    <w:rsid w:val="004C05A7"/>
    <w:rsid w:val="004C0861"/>
    <w:rsid w:val="004C0B85"/>
    <w:rsid w:val="004C1395"/>
    <w:rsid w:val="004C144B"/>
    <w:rsid w:val="004C1860"/>
    <w:rsid w:val="004C1987"/>
    <w:rsid w:val="004C1B36"/>
    <w:rsid w:val="004C1B5F"/>
    <w:rsid w:val="004C1E4D"/>
    <w:rsid w:val="004C1EC0"/>
    <w:rsid w:val="004C2066"/>
    <w:rsid w:val="004C23DD"/>
    <w:rsid w:val="004C25AC"/>
    <w:rsid w:val="004C300A"/>
    <w:rsid w:val="004C35AB"/>
    <w:rsid w:val="004C438F"/>
    <w:rsid w:val="004C439F"/>
    <w:rsid w:val="004C4EA0"/>
    <w:rsid w:val="004C523B"/>
    <w:rsid w:val="004C53CA"/>
    <w:rsid w:val="004C58E5"/>
    <w:rsid w:val="004C5B0B"/>
    <w:rsid w:val="004C5B36"/>
    <w:rsid w:val="004C6D52"/>
    <w:rsid w:val="004C70CC"/>
    <w:rsid w:val="004C7191"/>
    <w:rsid w:val="004C746A"/>
    <w:rsid w:val="004C74BE"/>
    <w:rsid w:val="004C75C5"/>
    <w:rsid w:val="004C7A40"/>
    <w:rsid w:val="004C7C39"/>
    <w:rsid w:val="004D058A"/>
    <w:rsid w:val="004D0E60"/>
    <w:rsid w:val="004D147B"/>
    <w:rsid w:val="004D17E3"/>
    <w:rsid w:val="004D1827"/>
    <w:rsid w:val="004D1D40"/>
    <w:rsid w:val="004D1E0D"/>
    <w:rsid w:val="004D22F2"/>
    <w:rsid w:val="004D2993"/>
    <w:rsid w:val="004D3556"/>
    <w:rsid w:val="004D3B1E"/>
    <w:rsid w:val="004D4555"/>
    <w:rsid w:val="004D4569"/>
    <w:rsid w:val="004D475C"/>
    <w:rsid w:val="004D5052"/>
    <w:rsid w:val="004D5257"/>
    <w:rsid w:val="004D5462"/>
    <w:rsid w:val="004D5567"/>
    <w:rsid w:val="004D5A22"/>
    <w:rsid w:val="004D5D13"/>
    <w:rsid w:val="004D60AD"/>
    <w:rsid w:val="004D6C86"/>
    <w:rsid w:val="004D77BC"/>
    <w:rsid w:val="004D77C0"/>
    <w:rsid w:val="004D7D7C"/>
    <w:rsid w:val="004D7DC5"/>
    <w:rsid w:val="004E009E"/>
    <w:rsid w:val="004E01DE"/>
    <w:rsid w:val="004E09A0"/>
    <w:rsid w:val="004E0B85"/>
    <w:rsid w:val="004E11C1"/>
    <w:rsid w:val="004E11F6"/>
    <w:rsid w:val="004E15F6"/>
    <w:rsid w:val="004E17C1"/>
    <w:rsid w:val="004E198C"/>
    <w:rsid w:val="004E19EB"/>
    <w:rsid w:val="004E1DDA"/>
    <w:rsid w:val="004E2788"/>
    <w:rsid w:val="004E31B6"/>
    <w:rsid w:val="004E40C4"/>
    <w:rsid w:val="004E43AC"/>
    <w:rsid w:val="004E4709"/>
    <w:rsid w:val="004E476C"/>
    <w:rsid w:val="004E4B95"/>
    <w:rsid w:val="004E5667"/>
    <w:rsid w:val="004E575F"/>
    <w:rsid w:val="004E595B"/>
    <w:rsid w:val="004E5A73"/>
    <w:rsid w:val="004E5C93"/>
    <w:rsid w:val="004E5CFA"/>
    <w:rsid w:val="004E6433"/>
    <w:rsid w:val="004E6F6C"/>
    <w:rsid w:val="004E7078"/>
    <w:rsid w:val="004E7174"/>
    <w:rsid w:val="004E76EE"/>
    <w:rsid w:val="004F00DB"/>
    <w:rsid w:val="004F020B"/>
    <w:rsid w:val="004F06D7"/>
    <w:rsid w:val="004F0DC0"/>
    <w:rsid w:val="004F0F0D"/>
    <w:rsid w:val="004F1741"/>
    <w:rsid w:val="004F1AF4"/>
    <w:rsid w:val="004F1B4C"/>
    <w:rsid w:val="004F258B"/>
    <w:rsid w:val="004F28A0"/>
    <w:rsid w:val="004F315D"/>
    <w:rsid w:val="004F32EE"/>
    <w:rsid w:val="004F3433"/>
    <w:rsid w:val="004F41B2"/>
    <w:rsid w:val="004F4465"/>
    <w:rsid w:val="004F44B8"/>
    <w:rsid w:val="004F4946"/>
    <w:rsid w:val="004F5087"/>
    <w:rsid w:val="004F5570"/>
    <w:rsid w:val="004F55F4"/>
    <w:rsid w:val="004F56E6"/>
    <w:rsid w:val="004F578F"/>
    <w:rsid w:val="004F5D40"/>
    <w:rsid w:val="004F6309"/>
    <w:rsid w:val="004F6680"/>
    <w:rsid w:val="004F68D6"/>
    <w:rsid w:val="004F694E"/>
    <w:rsid w:val="004F6C45"/>
    <w:rsid w:val="004F6CE4"/>
    <w:rsid w:val="004F7230"/>
    <w:rsid w:val="004F7754"/>
    <w:rsid w:val="004F77D4"/>
    <w:rsid w:val="004F7D69"/>
    <w:rsid w:val="0050022E"/>
    <w:rsid w:val="00502095"/>
    <w:rsid w:val="00502E88"/>
    <w:rsid w:val="00503805"/>
    <w:rsid w:val="00503B60"/>
    <w:rsid w:val="005042E2"/>
    <w:rsid w:val="00504563"/>
    <w:rsid w:val="0050493C"/>
    <w:rsid w:val="005049BC"/>
    <w:rsid w:val="00504BAD"/>
    <w:rsid w:val="00504EF9"/>
    <w:rsid w:val="00504FBE"/>
    <w:rsid w:val="0050560A"/>
    <w:rsid w:val="00505708"/>
    <w:rsid w:val="00505F89"/>
    <w:rsid w:val="005067F6"/>
    <w:rsid w:val="0050681B"/>
    <w:rsid w:val="00506B68"/>
    <w:rsid w:val="00507540"/>
    <w:rsid w:val="0050783C"/>
    <w:rsid w:val="00510047"/>
    <w:rsid w:val="005103DD"/>
    <w:rsid w:val="005105F9"/>
    <w:rsid w:val="0051088A"/>
    <w:rsid w:val="00510C4C"/>
    <w:rsid w:val="00510C52"/>
    <w:rsid w:val="00510C73"/>
    <w:rsid w:val="00510C84"/>
    <w:rsid w:val="00510E64"/>
    <w:rsid w:val="0051106D"/>
    <w:rsid w:val="005119FC"/>
    <w:rsid w:val="00511A6A"/>
    <w:rsid w:val="00511D9C"/>
    <w:rsid w:val="00511F52"/>
    <w:rsid w:val="00512AA3"/>
    <w:rsid w:val="00512B27"/>
    <w:rsid w:val="00512C51"/>
    <w:rsid w:val="00513197"/>
    <w:rsid w:val="005132DF"/>
    <w:rsid w:val="00513352"/>
    <w:rsid w:val="0051341C"/>
    <w:rsid w:val="00513429"/>
    <w:rsid w:val="0051368F"/>
    <w:rsid w:val="005139D4"/>
    <w:rsid w:val="00514BA8"/>
    <w:rsid w:val="00514C2A"/>
    <w:rsid w:val="00514E7D"/>
    <w:rsid w:val="00516903"/>
    <w:rsid w:val="005173AD"/>
    <w:rsid w:val="00517A53"/>
    <w:rsid w:val="00517C52"/>
    <w:rsid w:val="00517CE5"/>
    <w:rsid w:val="00520165"/>
    <w:rsid w:val="0052067D"/>
    <w:rsid w:val="005211B5"/>
    <w:rsid w:val="00521952"/>
    <w:rsid w:val="00521A89"/>
    <w:rsid w:val="00521AD4"/>
    <w:rsid w:val="005221A7"/>
    <w:rsid w:val="00522D7F"/>
    <w:rsid w:val="0052313A"/>
    <w:rsid w:val="0052370B"/>
    <w:rsid w:val="00523CC7"/>
    <w:rsid w:val="00524639"/>
    <w:rsid w:val="005246FC"/>
    <w:rsid w:val="00524DF5"/>
    <w:rsid w:val="005264BE"/>
    <w:rsid w:val="005264C3"/>
    <w:rsid w:val="00526872"/>
    <w:rsid w:val="00526AA7"/>
    <w:rsid w:val="00527316"/>
    <w:rsid w:val="00530396"/>
    <w:rsid w:val="00530BE2"/>
    <w:rsid w:val="00530D93"/>
    <w:rsid w:val="00531357"/>
    <w:rsid w:val="00531529"/>
    <w:rsid w:val="00531F42"/>
    <w:rsid w:val="005326FC"/>
    <w:rsid w:val="005328CE"/>
    <w:rsid w:val="005336F1"/>
    <w:rsid w:val="0053394B"/>
    <w:rsid w:val="00533964"/>
    <w:rsid w:val="00533FB9"/>
    <w:rsid w:val="00534651"/>
    <w:rsid w:val="0053475E"/>
    <w:rsid w:val="00534855"/>
    <w:rsid w:val="00534E74"/>
    <w:rsid w:val="00535849"/>
    <w:rsid w:val="005358D8"/>
    <w:rsid w:val="0053594E"/>
    <w:rsid w:val="00535BEA"/>
    <w:rsid w:val="00535CCA"/>
    <w:rsid w:val="00535ED4"/>
    <w:rsid w:val="00536A50"/>
    <w:rsid w:val="00536F00"/>
    <w:rsid w:val="00537A79"/>
    <w:rsid w:val="00537BA1"/>
    <w:rsid w:val="005403A9"/>
    <w:rsid w:val="0054087F"/>
    <w:rsid w:val="005408C9"/>
    <w:rsid w:val="00540F6C"/>
    <w:rsid w:val="0054112D"/>
    <w:rsid w:val="00541B1F"/>
    <w:rsid w:val="00541E40"/>
    <w:rsid w:val="005422F4"/>
    <w:rsid w:val="0054234E"/>
    <w:rsid w:val="00542A35"/>
    <w:rsid w:val="005436C9"/>
    <w:rsid w:val="00543BAB"/>
    <w:rsid w:val="00543DFA"/>
    <w:rsid w:val="005440E2"/>
    <w:rsid w:val="00544249"/>
    <w:rsid w:val="0054438B"/>
    <w:rsid w:val="005443FE"/>
    <w:rsid w:val="00544735"/>
    <w:rsid w:val="005448FE"/>
    <w:rsid w:val="00544B14"/>
    <w:rsid w:val="00544F08"/>
    <w:rsid w:val="005451F6"/>
    <w:rsid w:val="00545280"/>
    <w:rsid w:val="005454C3"/>
    <w:rsid w:val="00546084"/>
    <w:rsid w:val="00546ADD"/>
    <w:rsid w:val="00547005"/>
    <w:rsid w:val="00547115"/>
    <w:rsid w:val="0054751E"/>
    <w:rsid w:val="00547836"/>
    <w:rsid w:val="00547B62"/>
    <w:rsid w:val="00547BA6"/>
    <w:rsid w:val="00550354"/>
    <w:rsid w:val="00551445"/>
    <w:rsid w:val="005516BA"/>
    <w:rsid w:val="005520C5"/>
    <w:rsid w:val="005520CF"/>
    <w:rsid w:val="00552104"/>
    <w:rsid w:val="00552346"/>
    <w:rsid w:val="00552533"/>
    <w:rsid w:val="00552A02"/>
    <w:rsid w:val="00552AD0"/>
    <w:rsid w:val="00552F9C"/>
    <w:rsid w:val="00553262"/>
    <w:rsid w:val="005539F3"/>
    <w:rsid w:val="00553C1C"/>
    <w:rsid w:val="00554369"/>
    <w:rsid w:val="005548FB"/>
    <w:rsid w:val="005550CA"/>
    <w:rsid w:val="0055534E"/>
    <w:rsid w:val="0055540B"/>
    <w:rsid w:val="0055563E"/>
    <w:rsid w:val="005559AA"/>
    <w:rsid w:val="00555F57"/>
    <w:rsid w:val="005561A4"/>
    <w:rsid w:val="005561AB"/>
    <w:rsid w:val="0055633B"/>
    <w:rsid w:val="00556417"/>
    <w:rsid w:val="00556478"/>
    <w:rsid w:val="005564BC"/>
    <w:rsid w:val="0055679B"/>
    <w:rsid w:val="00556AA5"/>
    <w:rsid w:val="00556CF8"/>
    <w:rsid w:val="0055720D"/>
    <w:rsid w:val="0055734E"/>
    <w:rsid w:val="00557CF7"/>
    <w:rsid w:val="00557DCB"/>
    <w:rsid w:val="005600AC"/>
    <w:rsid w:val="005604E8"/>
    <w:rsid w:val="0056094B"/>
    <w:rsid w:val="00560B1E"/>
    <w:rsid w:val="00560C2C"/>
    <w:rsid w:val="005629F4"/>
    <w:rsid w:val="00562B3C"/>
    <w:rsid w:val="00562F0E"/>
    <w:rsid w:val="005636B6"/>
    <w:rsid w:val="0056373C"/>
    <w:rsid w:val="00563D32"/>
    <w:rsid w:val="005645EB"/>
    <w:rsid w:val="005651D2"/>
    <w:rsid w:val="005651D3"/>
    <w:rsid w:val="00565445"/>
    <w:rsid w:val="00565C09"/>
    <w:rsid w:val="00565E26"/>
    <w:rsid w:val="00566835"/>
    <w:rsid w:val="00566C56"/>
    <w:rsid w:val="0056714B"/>
    <w:rsid w:val="00567448"/>
    <w:rsid w:val="00567655"/>
    <w:rsid w:val="005676C3"/>
    <w:rsid w:val="005703E7"/>
    <w:rsid w:val="005704C5"/>
    <w:rsid w:val="00570BF9"/>
    <w:rsid w:val="0057101E"/>
    <w:rsid w:val="00571133"/>
    <w:rsid w:val="00571692"/>
    <w:rsid w:val="0057241A"/>
    <w:rsid w:val="00572627"/>
    <w:rsid w:val="00572E19"/>
    <w:rsid w:val="00572E9F"/>
    <w:rsid w:val="0057326E"/>
    <w:rsid w:val="00573458"/>
    <w:rsid w:val="0057347E"/>
    <w:rsid w:val="00573F03"/>
    <w:rsid w:val="00573FBF"/>
    <w:rsid w:val="0057444F"/>
    <w:rsid w:val="005747CA"/>
    <w:rsid w:val="005753D2"/>
    <w:rsid w:val="00575A81"/>
    <w:rsid w:val="00575B02"/>
    <w:rsid w:val="005760AB"/>
    <w:rsid w:val="00576275"/>
    <w:rsid w:val="00576687"/>
    <w:rsid w:val="00576C50"/>
    <w:rsid w:val="00576DF0"/>
    <w:rsid w:val="00576DFB"/>
    <w:rsid w:val="00577634"/>
    <w:rsid w:val="00577F1E"/>
    <w:rsid w:val="0058001B"/>
    <w:rsid w:val="005807D1"/>
    <w:rsid w:val="00580816"/>
    <w:rsid w:val="00580CC5"/>
    <w:rsid w:val="005816AF"/>
    <w:rsid w:val="0058189C"/>
    <w:rsid w:val="00581C18"/>
    <w:rsid w:val="005824DC"/>
    <w:rsid w:val="00582ADB"/>
    <w:rsid w:val="00582FCC"/>
    <w:rsid w:val="00583757"/>
    <w:rsid w:val="005837FB"/>
    <w:rsid w:val="00583889"/>
    <w:rsid w:val="005839F0"/>
    <w:rsid w:val="00583C1A"/>
    <w:rsid w:val="00584635"/>
    <w:rsid w:val="005848CA"/>
    <w:rsid w:val="00584BDD"/>
    <w:rsid w:val="00584C66"/>
    <w:rsid w:val="005859C2"/>
    <w:rsid w:val="00585BC5"/>
    <w:rsid w:val="00585D36"/>
    <w:rsid w:val="00586031"/>
    <w:rsid w:val="005860F8"/>
    <w:rsid w:val="005863C2"/>
    <w:rsid w:val="00586BA9"/>
    <w:rsid w:val="005877FD"/>
    <w:rsid w:val="00587B3A"/>
    <w:rsid w:val="00587D03"/>
    <w:rsid w:val="00587F10"/>
    <w:rsid w:val="00590111"/>
    <w:rsid w:val="005901DF"/>
    <w:rsid w:val="005906B8"/>
    <w:rsid w:val="005920DE"/>
    <w:rsid w:val="00592F94"/>
    <w:rsid w:val="005933BB"/>
    <w:rsid w:val="005940CA"/>
    <w:rsid w:val="00594302"/>
    <w:rsid w:val="005943EF"/>
    <w:rsid w:val="00594AAE"/>
    <w:rsid w:val="005956B1"/>
    <w:rsid w:val="00595937"/>
    <w:rsid w:val="005959B6"/>
    <w:rsid w:val="005965F8"/>
    <w:rsid w:val="00596783"/>
    <w:rsid w:val="0059688F"/>
    <w:rsid w:val="005968FF"/>
    <w:rsid w:val="00597404"/>
    <w:rsid w:val="00597632"/>
    <w:rsid w:val="00597681"/>
    <w:rsid w:val="0059776E"/>
    <w:rsid w:val="00597F45"/>
    <w:rsid w:val="005A01F5"/>
    <w:rsid w:val="005A0420"/>
    <w:rsid w:val="005A0FE3"/>
    <w:rsid w:val="005A135C"/>
    <w:rsid w:val="005A1E3D"/>
    <w:rsid w:val="005A1E8B"/>
    <w:rsid w:val="005A1FAA"/>
    <w:rsid w:val="005A23ED"/>
    <w:rsid w:val="005A2440"/>
    <w:rsid w:val="005A252C"/>
    <w:rsid w:val="005A2922"/>
    <w:rsid w:val="005A2C9B"/>
    <w:rsid w:val="005A34D4"/>
    <w:rsid w:val="005A3919"/>
    <w:rsid w:val="005A3E79"/>
    <w:rsid w:val="005A4381"/>
    <w:rsid w:val="005A4876"/>
    <w:rsid w:val="005A4C2F"/>
    <w:rsid w:val="005A4E37"/>
    <w:rsid w:val="005A5018"/>
    <w:rsid w:val="005A501B"/>
    <w:rsid w:val="005A5042"/>
    <w:rsid w:val="005A557D"/>
    <w:rsid w:val="005A57F4"/>
    <w:rsid w:val="005A5AA7"/>
    <w:rsid w:val="005A5DA1"/>
    <w:rsid w:val="005A68EF"/>
    <w:rsid w:val="005A69CD"/>
    <w:rsid w:val="005A6B09"/>
    <w:rsid w:val="005A6B14"/>
    <w:rsid w:val="005A6E08"/>
    <w:rsid w:val="005A74C9"/>
    <w:rsid w:val="005A780B"/>
    <w:rsid w:val="005A785D"/>
    <w:rsid w:val="005A7CB9"/>
    <w:rsid w:val="005B0687"/>
    <w:rsid w:val="005B1226"/>
    <w:rsid w:val="005B1B60"/>
    <w:rsid w:val="005B1EB5"/>
    <w:rsid w:val="005B23B4"/>
    <w:rsid w:val="005B2B88"/>
    <w:rsid w:val="005B2D42"/>
    <w:rsid w:val="005B32DE"/>
    <w:rsid w:val="005B32F6"/>
    <w:rsid w:val="005B373B"/>
    <w:rsid w:val="005B3898"/>
    <w:rsid w:val="005B40D8"/>
    <w:rsid w:val="005B4208"/>
    <w:rsid w:val="005B43E8"/>
    <w:rsid w:val="005B449A"/>
    <w:rsid w:val="005B4855"/>
    <w:rsid w:val="005B50FA"/>
    <w:rsid w:val="005B51C5"/>
    <w:rsid w:val="005B53A7"/>
    <w:rsid w:val="005B54D3"/>
    <w:rsid w:val="005B5BF7"/>
    <w:rsid w:val="005B5D20"/>
    <w:rsid w:val="005B5E00"/>
    <w:rsid w:val="005B7984"/>
    <w:rsid w:val="005C03AA"/>
    <w:rsid w:val="005C06A2"/>
    <w:rsid w:val="005C09EB"/>
    <w:rsid w:val="005C0C81"/>
    <w:rsid w:val="005C1118"/>
    <w:rsid w:val="005C15B4"/>
    <w:rsid w:val="005C1709"/>
    <w:rsid w:val="005C1F30"/>
    <w:rsid w:val="005C2560"/>
    <w:rsid w:val="005C2958"/>
    <w:rsid w:val="005C2C78"/>
    <w:rsid w:val="005C328D"/>
    <w:rsid w:val="005C3ECC"/>
    <w:rsid w:val="005C401C"/>
    <w:rsid w:val="005C41D1"/>
    <w:rsid w:val="005C4212"/>
    <w:rsid w:val="005C4AAF"/>
    <w:rsid w:val="005C4EB2"/>
    <w:rsid w:val="005C4F00"/>
    <w:rsid w:val="005C50F7"/>
    <w:rsid w:val="005C536E"/>
    <w:rsid w:val="005C55F6"/>
    <w:rsid w:val="005C56AA"/>
    <w:rsid w:val="005C5954"/>
    <w:rsid w:val="005C5F11"/>
    <w:rsid w:val="005C6513"/>
    <w:rsid w:val="005C678F"/>
    <w:rsid w:val="005C6B10"/>
    <w:rsid w:val="005C6B3C"/>
    <w:rsid w:val="005C6DFC"/>
    <w:rsid w:val="005C7122"/>
    <w:rsid w:val="005C74AC"/>
    <w:rsid w:val="005C7602"/>
    <w:rsid w:val="005C7CBE"/>
    <w:rsid w:val="005D0139"/>
    <w:rsid w:val="005D045E"/>
    <w:rsid w:val="005D050A"/>
    <w:rsid w:val="005D0A7C"/>
    <w:rsid w:val="005D0E39"/>
    <w:rsid w:val="005D0E65"/>
    <w:rsid w:val="005D0F70"/>
    <w:rsid w:val="005D14D5"/>
    <w:rsid w:val="005D165F"/>
    <w:rsid w:val="005D1692"/>
    <w:rsid w:val="005D183E"/>
    <w:rsid w:val="005D1E60"/>
    <w:rsid w:val="005D241F"/>
    <w:rsid w:val="005D262C"/>
    <w:rsid w:val="005D2AD6"/>
    <w:rsid w:val="005D2BA0"/>
    <w:rsid w:val="005D2FFE"/>
    <w:rsid w:val="005D3146"/>
    <w:rsid w:val="005D3324"/>
    <w:rsid w:val="005D359B"/>
    <w:rsid w:val="005D36A0"/>
    <w:rsid w:val="005D392E"/>
    <w:rsid w:val="005D4A39"/>
    <w:rsid w:val="005D4CEC"/>
    <w:rsid w:val="005D5345"/>
    <w:rsid w:val="005D59D8"/>
    <w:rsid w:val="005D65BA"/>
    <w:rsid w:val="005D71BF"/>
    <w:rsid w:val="005D7383"/>
    <w:rsid w:val="005D7858"/>
    <w:rsid w:val="005D7BFE"/>
    <w:rsid w:val="005D7DFB"/>
    <w:rsid w:val="005E098F"/>
    <w:rsid w:val="005E0B41"/>
    <w:rsid w:val="005E0BCF"/>
    <w:rsid w:val="005E0DC4"/>
    <w:rsid w:val="005E15D6"/>
    <w:rsid w:val="005E295B"/>
    <w:rsid w:val="005E2A12"/>
    <w:rsid w:val="005E2B25"/>
    <w:rsid w:val="005E2C82"/>
    <w:rsid w:val="005E2E47"/>
    <w:rsid w:val="005E2F2C"/>
    <w:rsid w:val="005E302A"/>
    <w:rsid w:val="005E32EE"/>
    <w:rsid w:val="005E33A5"/>
    <w:rsid w:val="005E35D7"/>
    <w:rsid w:val="005E3DF9"/>
    <w:rsid w:val="005E441D"/>
    <w:rsid w:val="005E49D0"/>
    <w:rsid w:val="005E5213"/>
    <w:rsid w:val="005E6611"/>
    <w:rsid w:val="005E6F16"/>
    <w:rsid w:val="005E7A7C"/>
    <w:rsid w:val="005E7E8E"/>
    <w:rsid w:val="005E7F9F"/>
    <w:rsid w:val="005F011F"/>
    <w:rsid w:val="005F06B0"/>
    <w:rsid w:val="005F0EE6"/>
    <w:rsid w:val="005F16E4"/>
    <w:rsid w:val="005F17AE"/>
    <w:rsid w:val="005F1EAC"/>
    <w:rsid w:val="005F1FE8"/>
    <w:rsid w:val="005F2055"/>
    <w:rsid w:val="005F20D7"/>
    <w:rsid w:val="005F2376"/>
    <w:rsid w:val="005F27D2"/>
    <w:rsid w:val="005F294C"/>
    <w:rsid w:val="005F2BAB"/>
    <w:rsid w:val="005F2D77"/>
    <w:rsid w:val="005F3104"/>
    <w:rsid w:val="005F3214"/>
    <w:rsid w:val="005F3361"/>
    <w:rsid w:val="005F353D"/>
    <w:rsid w:val="005F35E0"/>
    <w:rsid w:val="005F3728"/>
    <w:rsid w:val="005F3791"/>
    <w:rsid w:val="005F3BEF"/>
    <w:rsid w:val="005F3F63"/>
    <w:rsid w:val="005F40D1"/>
    <w:rsid w:val="005F4600"/>
    <w:rsid w:val="005F4A67"/>
    <w:rsid w:val="005F4BA3"/>
    <w:rsid w:val="005F5278"/>
    <w:rsid w:val="005F53AF"/>
    <w:rsid w:val="005F551D"/>
    <w:rsid w:val="005F5691"/>
    <w:rsid w:val="005F6399"/>
    <w:rsid w:val="005F684E"/>
    <w:rsid w:val="005F701F"/>
    <w:rsid w:val="005F733C"/>
    <w:rsid w:val="005F73C1"/>
    <w:rsid w:val="005F779D"/>
    <w:rsid w:val="005F77D0"/>
    <w:rsid w:val="005F7811"/>
    <w:rsid w:val="005F7CF7"/>
    <w:rsid w:val="005F7D1B"/>
    <w:rsid w:val="005F7E43"/>
    <w:rsid w:val="00600156"/>
    <w:rsid w:val="006009EA"/>
    <w:rsid w:val="00600B47"/>
    <w:rsid w:val="00600B60"/>
    <w:rsid w:val="00600E1D"/>
    <w:rsid w:val="0060120E"/>
    <w:rsid w:val="0060131E"/>
    <w:rsid w:val="006017F9"/>
    <w:rsid w:val="00601A73"/>
    <w:rsid w:val="00601B66"/>
    <w:rsid w:val="00601BD4"/>
    <w:rsid w:val="00601E93"/>
    <w:rsid w:val="0060245C"/>
    <w:rsid w:val="00602AA3"/>
    <w:rsid w:val="00602B31"/>
    <w:rsid w:val="00602BC2"/>
    <w:rsid w:val="00603314"/>
    <w:rsid w:val="00603317"/>
    <w:rsid w:val="006035F3"/>
    <w:rsid w:val="006037F3"/>
    <w:rsid w:val="00603A5D"/>
    <w:rsid w:val="00603EE2"/>
    <w:rsid w:val="00604C51"/>
    <w:rsid w:val="0060502F"/>
    <w:rsid w:val="006052D6"/>
    <w:rsid w:val="00605914"/>
    <w:rsid w:val="006059D0"/>
    <w:rsid w:val="00605A70"/>
    <w:rsid w:val="006061AF"/>
    <w:rsid w:val="006065D7"/>
    <w:rsid w:val="006068C2"/>
    <w:rsid w:val="0060711F"/>
    <w:rsid w:val="006071A5"/>
    <w:rsid w:val="006072AB"/>
    <w:rsid w:val="00607D48"/>
    <w:rsid w:val="00610001"/>
    <w:rsid w:val="006104A7"/>
    <w:rsid w:val="00610737"/>
    <w:rsid w:val="006107EE"/>
    <w:rsid w:val="00610885"/>
    <w:rsid w:val="0061149B"/>
    <w:rsid w:val="006115B1"/>
    <w:rsid w:val="006118FD"/>
    <w:rsid w:val="00611C3E"/>
    <w:rsid w:val="00611C9B"/>
    <w:rsid w:val="00611E5C"/>
    <w:rsid w:val="0061205D"/>
    <w:rsid w:val="006125AE"/>
    <w:rsid w:val="00612A5A"/>
    <w:rsid w:val="006135A2"/>
    <w:rsid w:val="006137E1"/>
    <w:rsid w:val="00613B35"/>
    <w:rsid w:val="00613DAE"/>
    <w:rsid w:val="00613FEB"/>
    <w:rsid w:val="0061434F"/>
    <w:rsid w:val="006149BE"/>
    <w:rsid w:val="006149E1"/>
    <w:rsid w:val="00614E65"/>
    <w:rsid w:val="0061515A"/>
    <w:rsid w:val="00615595"/>
    <w:rsid w:val="00615BC9"/>
    <w:rsid w:val="006162CA"/>
    <w:rsid w:val="00616654"/>
    <w:rsid w:val="006173C4"/>
    <w:rsid w:val="006177AE"/>
    <w:rsid w:val="00617BC2"/>
    <w:rsid w:val="00620738"/>
    <w:rsid w:val="00620A32"/>
    <w:rsid w:val="00620E71"/>
    <w:rsid w:val="00621309"/>
    <w:rsid w:val="00621318"/>
    <w:rsid w:val="006217B5"/>
    <w:rsid w:val="006218ED"/>
    <w:rsid w:val="006221C6"/>
    <w:rsid w:val="0062294D"/>
    <w:rsid w:val="006229C7"/>
    <w:rsid w:val="00622D66"/>
    <w:rsid w:val="0062383F"/>
    <w:rsid w:val="006238A7"/>
    <w:rsid w:val="00623E1B"/>
    <w:rsid w:val="006249B7"/>
    <w:rsid w:val="006265B4"/>
    <w:rsid w:val="006267F1"/>
    <w:rsid w:val="006270BF"/>
    <w:rsid w:val="006271F2"/>
    <w:rsid w:val="006274B8"/>
    <w:rsid w:val="006276FC"/>
    <w:rsid w:val="00627C74"/>
    <w:rsid w:val="00627FB8"/>
    <w:rsid w:val="00630342"/>
    <w:rsid w:val="00630399"/>
    <w:rsid w:val="00630760"/>
    <w:rsid w:val="00630967"/>
    <w:rsid w:val="00630F59"/>
    <w:rsid w:val="00631155"/>
    <w:rsid w:val="006312C7"/>
    <w:rsid w:val="0063155C"/>
    <w:rsid w:val="00631776"/>
    <w:rsid w:val="00631C6D"/>
    <w:rsid w:val="00631DE0"/>
    <w:rsid w:val="00631E64"/>
    <w:rsid w:val="00632C3A"/>
    <w:rsid w:val="00632FF1"/>
    <w:rsid w:val="006331B4"/>
    <w:rsid w:val="00633620"/>
    <w:rsid w:val="00633BEB"/>
    <w:rsid w:val="006342CC"/>
    <w:rsid w:val="00634806"/>
    <w:rsid w:val="00634C5F"/>
    <w:rsid w:val="00634F59"/>
    <w:rsid w:val="00635085"/>
    <w:rsid w:val="0063539C"/>
    <w:rsid w:val="006357CE"/>
    <w:rsid w:val="006363C4"/>
    <w:rsid w:val="006378A4"/>
    <w:rsid w:val="00637DBF"/>
    <w:rsid w:val="0064056D"/>
    <w:rsid w:val="006405B6"/>
    <w:rsid w:val="00640601"/>
    <w:rsid w:val="0064077F"/>
    <w:rsid w:val="006413CD"/>
    <w:rsid w:val="0064164E"/>
    <w:rsid w:val="00641A5F"/>
    <w:rsid w:val="00641F90"/>
    <w:rsid w:val="006420BC"/>
    <w:rsid w:val="0064262E"/>
    <w:rsid w:val="00642856"/>
    <w:rsid w:val="00642B19"/>
    <w:rsid w:val="00642FE8"/>
    <w:rsid w:val="00643093"/>
    <w:rsid w:val="00643FE7"/>
    <w:rsid w:val="00644002"/>
    <w:rsid w:val="006444D4"/>
    <w:rsid w:val="00644888"/>
    <w:rsid w:val="00644B18"/>
    <w:rsid w:val="00644F51"/>
    <w:rsid w:val="00645192"/>
    <w:rsid w:val="00645860"/>
    <w:rsid w:val="00645AF3"/>
    <w:rsid w:val="00646456"/>
    <w:rsid w:val="0064714B"/>
    <w:rsid w:val="0064775C"/>
    <w:rsid w:val="00647C59"/>
    <w:rsid w:val="00647E96"/>
    <w:rsid w:val="006501FD"/>
    <w:rsid w:val="0065031F"/>
    <w:rsid w:val="006505BA"/>
    <w:rsid w:val="00650827"/>
    <w:rsid w:val="00650962"/>
    <w:rsid w:val="00650FC8"/>
    <w:rsid w:val="0065137F"/>
    <w:rsid w:val="006519FE"/>
    <w:rsid w:val="00651F8E"/>
    <w:rsid w:val="0065216C"/>
    <w:rsid w:val="006526A3"/>
    <w:rsid w:val="00652A86"/>
    <w:rsid w:val="00652D13"/>
    <w:rsid w:val="00652DD2"/>
    <w:rsid w:val="00653039"/>
    <w:rsid w:val="006538F8"/>
    <w:rsid w:val="006539FA"/>
    <w:rsid w:val="00653C47"/>
    <w:rsid w:val="00653F4D"/>
    <w:rsid w:val="0065409E"/>
    <w:rsid w:val="00654FB4"/>
    <w:rsid w:val="00654FB7"/>
    <w:rsid w:val="00654FC3"/>
    <w:rsid w:val="00654FE3"/>
    <w:rsid w:val="00655F46"/>
    <w:rsid w:val="006564BC"/>
    <w:rsid w:val="0065651F"/>
    <w:rsid w:val="006568E0"/>
    <w:rsid w:val="00656D55"/>
    <w:rsid w:val="00656DB8"/>
    <w:rsid w:val="00656EA3"/>
    <w:rsid w:val="00657037"/>
    <w:rsid w:val="006579D9"/>
    <w:rsid w:val="00657BB6"/>
    <w:rsid w:val="00660096"/>
    <w:rsid w:val="006614DB"/>
    <w:rsid w:val="00661503"/>
    <w:rsid w:val="00661751"/>
    <w:rsid w:val="0066290E"/>
    <w:rsid w:val="00662B9C"/>
    <w:rsid w:val="00662FDB"/>
    <w:rsid w:val="006631A7"/>
    <w:rsid w:val="0066354F"/>
    <w:rsid w:val="00663FB6"/>
    <w:rsid w:val="006642BF"/>
    <w:rsid w:val="00664980"/>
    <w:rsid w:val="006656D3"/>
    <w:rsid w:val="0066639F"/>
    <w:rsid w:val="006666C2"/>
    <w:rsid w:val="00666734"/>
    <w:rsid w:val="006670BD"/>
    <w:rsid w:val="00667CFA"/>
    <w:rsid w:val="00670965"/>
    <w:rsid w:val="006709C1"/>
    <w:rsid w:val="00670DC9"/>
    <w:rsid w:val="00670E75"/>
    <w:rsid w:val="006710CC"/>
    <w:rsid w:val="00671438"/>
    <w:rsid w:val="00671469"/>
    <w:rsid w:val="00671A83"/>
    <w:rsid w:val="006732FC"/>
    <w:rsid w:val="00673878"/>
    <w:rsid w:val="00673C6B"/>
    <w:rsid w:val="00673CC5"/>
    <w:rsid w:val="006746B2"/>
    <w:rsid w:val="00674CF5"/>
    <w:rsid w:val="00674D93"/>
    <w:rsid w:val="00675315"/>
    <w:rsid w:val="006755DB"/>
    <w:rsid w:val="006758DE"/>
    <w:rsid w:val="00675B28"/>
    <w:rsid w:val="00675B2F"/>
    <w:rsid w:val="006761E2"/>
    <w:rsid w:val="0067655E"/>
    <w:rsid w:val="00676E40"/>
    <w:rsid w:val="00676EC3"/>
    <w:rsid w:val="00677071"/>
    <w:rsid w:val="006778DB"/>
    <w:rsid w:val="00677AD5"/>
    <w:rsid w:val="00677D72"/>
    <w:rsid w:val="00677E5A"/>
    <w:rsid w:val="00677EB2"/>
    <w:rsid w:val="00680951"/>
    <w:rsid w:val="006824AA"/>
    <w:rsid w:val="00682970"/>
    <w:rsid w:val="00682A14"/>
    <w:rsid w:val="0068310B"/>
    <w:rsid w:val="00685769"/>
    <w:rsid w:val="006857FC"/>
    <w:rsid w:val="00685838"/>
    <w:rsid w:val="006858C7"/>
    <w:rsid w:val="00685E9E"/>
    <w:rsid w:val="0068639A"/>
    <w:rsid w:val="00686486"/>
    <w:rsid w:val="00686920"/>
    <w:rsid w:val="00686AD0"/>
    <w:rsid w:val="00686D2B"/>
    <w:rsid w:val="00686D6E"/>
    <w:rsid w:val="006870E2"/>
    <w:rsid w:val="00687161"/>
    <w:rsid w:val="00687381"/>
    <w:rsid w:val="00687A1E"/>
    <w:rsid w:val="00687B68"/>
    <w:rsid w:val="00687E67"/>
    <w:rsid w:val="00690288"/>
    <w:rsid w:val="00690AF7"/>
    <w:rsid w:val="00691011"/>
    <w:rsid w:val="0069240E"/>
    <w:rsid w:val="006926A9"/>
    <w:rsid w:val="00692BE2"/>
    <w:rsid w:val="00692D3D"/>
    <w:rsid w:val="00693A3C"/>
    <w:rsid w:val="00693BD2"/>
    <w:rsid w:val="00693CD5"/>
    <w:rsid w:val="00694077"/>
    <w:rsid w:val="00694154"/>
    <w:rsid w:val="0069421D"/>
    <w:rsid w:val="006942EE"/>
    <w:rsid w:val="0069432E"/>
    <w:rsid w:val="00694381"/>
    <w:rsid w:val="00694956"/>
    <w:rsid w:val="00694D65"/>
    <w:rsid w:val="00694E10"/>
    <w:rsid w:val="00694E88"/>
    <w:rsid w:val="006951CA"/>
    <w:rsid w:val="0069533E"/>
    <w:rsid w:val="00695A6C"/>
    <w:rsid w:val="00695B07"/>
    <w:rsid w:val="00695B59"/>
    <w:rsid w:val="00695C7C"/>
    <w:rsid w:val="00696055"/>
    <w:rsid w:val="00696B88"/>
    <w:rsid w:val="00697437"/>
    <w:rsid w:val="006A0804"/>
    <w:rsid w:val="006A0A06"/>
    <w:rsid w:val="006A0C14"/>
    <w:rsid w:val="006A13C5"/>
    <w:rsid w:val="006A15A7"/>
    <w:rsid w:val="006A1683"/>
    <w:rsid w:val="006A194B"/>
    <w:rsid w:val="006A1A36"/>
    <w:rsid w:val="006A1C6D"/>
    <w:rsid w:val="006A2096"/>
    <w:rsid w:val="006A210B"/>
    <w:rsid w:val="006A239E"/>
    <w:rsid w:val="006A23EA"/>
    <w:rsid w:val="006A268C"/>
    <w:rsid w:val="006A2DF1"/>
    <w:rsid w:val="006A3715"/>
    <w:rsid w:val="006A3B09"/>
    <w:rsid w:val="006A499B"/>
    <w:rsid w:val="006A4D9F"/>
    <w:rsid w:val="006A4FA3"/>
    <w:rsid w:val="006A51C2"/>
    <w:rsid w:val="006A5392"/>
    <w:rsid w:val="006A56C8"/>
    <w:rsid w:val="006A599F"/>
    <w:rsid w:val="006A5A20"/>
    <w:rsid w:val="006A5C9F"/>
    <w:rsid w:val="006A5E05"/>
    <w:rsid w:val="006A69E3"/>
    <w:rsid w:val="006A73A3"/>
    <w:rsid w:val="006A742B"/>
    <w:rsid w:val="006A7874"/>
    <w:rsid w:val="006A7A1A"/>
    <w:rsid w:val="006A7CF0"/>
    <w:rsid w:val="006A7F17"/>
    <w:rsid w:val="006B088C"/>
    <w:rsid w:val="006B1255"/>
    <w:rsid w:val="006B13DF"/>
    <w:rsid w:val="006B1AE1"/>
    <w:rsid w:val="006B2342"/>
    <w:rsid w:val="006B2C7B"/>
    <w:rsid w:val="006B351B"/>
    <w:rsid w:val="006B3993"/>
    <w:rsid w:val="006B419D"/>
    <w:rsid w:val="006B442F"/>
    <w:rsid w:val="006B45F9"/>
    <w:rsid w:val="006B4F24"/>
    <w:rsid w:val="006B53DA"/>
    <w:rsid w:val="006B54FE"/>
    <w:rsid w:val="006B57C8"/>
    <w:rsid w:val="006B60B0"/>
    <w:rsid w:val="006B6210"/>
    <w:rsid w:val="006B6213"/>
    <w:rsid w:val="006B65DD"/>
    <w:rsid w:val="006B6850"/>
    <w:rsid w:val="006B6B45"/>
    <w:rsid w:val="006B73B8"/>
    <w:rsid w:val="006B77D6"/>
    <w:rsid w:val="006B78D5"/>
    <w:rsid w:val="006B7F00"/>
    <w:rsid w:val="006B7F1F"/>
    <w:rsid w:val="006B7FD3"/>
    <w:rsid w:val="006C0228"/>
    <w:rsid w:val="006C0300"/>
    <w:rsid w:val="006C0984"/>
    <w:rsid w:val="006C0B2F"/>
    <w:rsid w:val="006C0BB9"/>
    <w:rsid w:val="006C1A33"/>
    <w:rsid w:val="006C1EEF"/>
    <w:rsid w:val="006C2799"/>
    <w:rsid w:val="006C2A63"/>
    <w:rsid w:val="006C2F3F"/>
    <w:rsid w:val="006C3206"/>
    <w:rsid w:val="006C37F3"/>
    <w:rsid w:val="006C3820"/>
    <w:rsid w:val="006C3CDF"/>
    <w:rsid w:val="006C453A"/>
    <w:rsid w:val="006C4A6E"/>
    <w:rsid w:val="006C4BC2"/>
    <w:rsid w:val="006C53D4"/>
    <w:rsid w:val="006C5816"/>
    <w:rsid w:val="006C5B5C"/>
    <w:rsid w:val="006C5FB1"/>
    <w:rsid w:val="006C645D"/>
    <w:rsid w:val="006C65E9"/>
    <w:rsid w:val="006C6829"/>
    <w:rsid w:val="006C69E4"/>
    <w:rsid w:val="006C6A3F"/>
    <w:rsid w:val="006C6BA1"/>
    <w:rsid w:val="006C6D0B"/>
    <w:rsid w:val="006C70EB"/>
    <w:rsid w:val="006C72FA"/>
    <w:rsid w:val="006C7B43"/>
    <w:rsid w:val="006C7C01"/>
    <w:rsid w:val="006C7FF8"/>
    <w:rsid w:val="006D0570"/>
    <w:rsid w:val="006D0792"/>
    <w:rsid w:val="006D0892"/>
    <w:rsid w:val="006D09E9"/>
    <w:rsid w:val="006D0C9D"/>
    <w:rsid w:val="006D0D6D"/>
    <w:rsid w:val="006D1131"/>
    <w:rsid w:val="006D171E"/>
    <w:rsid w:val="006D1A8A"/>
    <w:rsid w:val="006D1D83"/>
    <w:rsid w:val="006D2150"/>
    <w:rsid w:val="006D21A7"/>
    <w:rsid w:val="006D222D"/>
    <w:rsid w:val="006D2434"/>
    <w:rsid w:val="006D2473"/>
    <w:rsid w:val="006D26B8"/>
    <w:rsid w:val="006D2894"/>
    <w:rsid w:val="006D2967"/>
    <w:rsid w:val="006D2A98"/>
    <w:rsid w:val="006D2C14"/>
    <w:rsid w:val="006D2D46"/>
    <w:rsid w:val="006D32F4"/>
    <w:rsid w:val="006D33B5"/>
    <w:rsid w:val="006D3A22"/>
    <w:rsid w:val="006D4680"/>
    <w:rsid w:val="006D5083"/>
    <w:rsid w:val="006D5FDF"/>
    <w:rsid w:val="006D61F9"/>
    <w:rsid w:val="006D62C5"/>
    <w:rsid w:val="006D6F3D"/>
    <w:rsid w:val="006D7FEB"/>
    <w:rsid w:val="006E0065"/>
    <w:rsid w:val="006E008F"/>
    <w:rsid w:val="006E039F"/>
    <w:rsid w:val="006E0E42"/>
    <w:rsid w:val="006E137A"/>
    <w:rsid w:val="006E170D"/>
    <w:rsid w:val="006E186A"/>
    <w:rsid w:val="006E2291"/>
    <w:rsid w:val="006E2377"/>
    <w:rsid w:val="006E264C"/>
    <w:rsid w:val="006E26AD"/>
    <w:rsid w:val="006E2705"/>
    <w:rsid w:val="006E2BA2"/>
    <w:rsid w:val="006E2C3F"/>
    <w:rsid w:val="006E3305"/>
    <w:rsid w:val="006E500E"/>
    <w:rsid w:val="006E589B"/>
    <w:rsid w:val="006E6BBB"/>
    <w:rsid w:val="006E6EFF"/>
    <w:rsid w:val="006E7929"/>
    <w:rsid w:val="006E7DC5"/>
    <w:rsid w:val="006E7DF7"/>
    <w:rsid w:val="006F030E"/>
    <w:rsid w:val="006F0483"/>
    <w:rsid w:val="006F0A7B"/>
    <w:rsid w:val="006F0ACA"/>
    <w:rsid w:val="006F0B4E"/>
    <w:rsid w:val="006F1600"/>
    <w:rsid w:val="006F16BF"/>
    <w:rsid w:val="006F1F45"/>
    <w:rsid w:val="006F2274"/>
    <w:rsid w:val="006F259D"/>
    <w:rsid w:val="006F299E"/>
    <w:rsid w:val="006F3054"/>
    <w:rsid w:val="006F39F5"/>
    <w:rsid w:val="006F3D54"/>
    <w:rsid w:val="006F3FCE"/>
    <w:rsid w:val="006F479B"/>
    <w:rsid w:val="006F4943"/>
    <w:rsid w:val="006F5067"/>
    <w:rsid w:val="006F5A30"/>
    <w:rsid w:val="006F5C18"/>
    <w:rsid w:val="006F5EC7"/>
    <w:rsid w:val="006F629E"/>
    <w:rsid w:val="006F6698"/>
    <w:rsid w:val="006F66FD"/>
    <w:rsid w:val="006F695A"/>
    <w:rsid w:val="006F6E31"/>
    <w:rsid w:val="006F72D4"/>
    <w:rsid w:val="00700809"/>
    <w:rsid w:val="00700946"/>
    <w:rsid w:val="00700C96"/>
    <w:rsid w:val="00700D4F"/>
    <w:rsid w:val="007019D4"/>
    <w:rsid w:val="00701C6B"/>
    <w:rsid w:val="007022F6"/>
    <w:rsid w:val="007028DF"/>
    <w:rsid w:val="00702B5A"/>
    <w:rsid w:val="00702DB6"/>
    <w:rsid w:val="00703380"/>
    <w:rsid w:val="0070354C"/>
    <w:rsid w:val="00703FA3"/>
    <w:rsid w:val="007054F7"/>
    <w:rsid w:val="0070551D"/>
    <w:rsid w:val="00705691"/>
    <w:rsid w:val="00705C7E"/>
    <w:rsid w:val="007066AC"/>
    <w:rsid w:val="00706E46"/>
    <w:rsid w:val="00706F77"/>
    <w:rsid w:val="00707219"/>
    <w:rsid w:val="00707AFC"/>
    <w:rsid w:val="00707CE1"/>
    <w:rsid w:val="00710039"/>
    <w:rsid w:val="0071005C"/>
    <w:rsid w:val="007102BE"/>
    <w:rsid w:val="0071042B"/>
    <w:rsid w:val="007109EE"/>
    <w:rsid w:val="00710A75"/>
    <w:rsid w:val="00710D26"/>
    <w:rsid w:val="00711057"/>
    <w:rsid w:val="007114E4"/>
    <w:rsid w:val="00711798"/>
    <w:rsid w:val="00711AC3"/>
    <w:rsid w:val="00711EBE"/>
    <w:rsid w:val="0071214C"/>
    <w:rsid w:val="0071219F"/>
    <w:rsid w:val="007123B5"/>
    <w:rsid w:val="007126FD"/>
    <w:rsid w:val="00712C51"/>
    <w:rsid w:val="00713519"/>
    <w:rsid w:val="007135C7"/>
    <w:rsid w:val="00713698"/>
    <w:rsid w:val="00713722"/>
    <w:rsid w:val="00713B57"/>
    <w:rsid w:val="00713CE5"/>
    <w:rsid w:val="0071456C"/>
    <w:rsid w:val="007146CC"/>
    <w:rsid w:val="0071508B"/>
    <w:rsid w:val="007150C2"/>
    <w:rsid w:val="00715769"/>
    <w:rsid w:val="00716332"/>
    <w:rsid w:val="00716B88"/>
    <w:rsid w:val="00716D09"/>
    <w:rsid w:val="00717949"/>
    <w:rsid w:val="00720A8E"/>
    <w:rsid w:val="00720B63"/>
    <w:rsid w:val="007211B4"/>
    <w:rsid w:val="0072130E"/>
    <w:rsid w:val="00721CD2"/>
    <w:rsid w:val="00721DA0"/>
    <w:rsid w:val="00721DD3"/>
    <w:rsid w:val="00721F92"/>
    <w:rsid w:val="00722164"/>
    <w:rsid w:val="007221D9"/>
    <w:rsid w:val="00722AEE"/>
    <w:rsid w:val="0072308F"/>
    <w:rsid w:val="00723522"/>
    <w:rsid w:val="0072363E"/>
    <w:rsid w:val="007237C2"/>
    <w:rsid w:val="007238DF"/>
    <w:rsid w:val="00723DA6"/>
    <w:rsid w:val="00723DC9"/>
    <w:rsid w:val="007240D4"/>
    <w:rsid w:val="0072425E"/>
    <w:rsid w:val="00724A1E"/>
    <w:rsid w:val="00724C28"/>
    <w:rsid w:val="00725006"/>
    <w:rsid w:val="0072504F"/>
    <w:rsid w:val="00725735"/>
    <w:rsid w:val="00725B8A"/>
    <w:rsid w:val="00725E42"/>
    <w:rsid w:val="007261C1"/>
    <w:rsid w:val="007262CC"/>
    <w:rsid w:val="00726837"/>
    <w:rsid w:val="00726EED"/>
    <w:rsid w:val="00727209"/>
    <w:rsid w:val="00727374"/>
    <w:rsid w:val="00727818"/>
    <w:rsid w:val="0072794A"/>
    <w:rsid w:val="007300A5"/>
    <w:rsid w:val="00730EC4"/>
    <w:rsid w:val="00731471"/>
    <w:rsid w:val="00731624"/>
    <w:rsid w:val="0073192D"/>
    <w:rsid w:val="00731C15"/>
    <w:rsid w:val="00731DEA"/>
    <w:rsid w:val="00731F05"/>
    <w:rsid w:val="00732217"/>
    <w:rsid w:val="007324AD"/>
    <w:rsid w:val="00733149"/>
    <w:rsid w:val="00733935"/>
    <w:rsid w:val="00733CD9"/>
    <w:rsid w:val="007347B1"/>
    <w:rsid w:val="007349A7"/>
    <w:rsid w:val="00734C25"/>
    <w:rsid w:val="00734CB1"/>
    <w:rsid w:val="00736141"/>
    <w:rsid w:val="00736934"/>
    <w:rsid w:val="00736E4D"/>
    <w:rsid w:val="00736F9F"/>
    <w:rsid w:val="00737091"/>
    <w:rsid w:val="0073719F"/>
    <w:rsid w:val="007372F5"/>
    <w:rsid w:val="007376E5"/>
    <w:rsid w:val="00737C4C"/>
    <w:rsid w:val="00737E72"/>
    <w:rsid w:val="00737F71"/>
    <w:rsid w:val="00737FAA"/>
    <w:rsid w:val="00740476"/>
    <w:rsid w:val="0074074B"/>
    <w:rsid w:val="0074082F"/>
    <w:rsid w:val="00740C58"/>
    <w:rsid w:val="0074124F"/>
    <w:rsid w:val="0074143C"/>
    <w:rsid w:val="00742166"/>
    <w:rsid w:val="007423C8"/>
    <w:rsid w:val="00743139"/>
    <w:rsid w:val="007434E7"/>
    <w:rsid w:val="0074392E"/>
    <w:rsid w:val="00743DBD"/>
    <w:rsid w:val="00744130"/>
    <w:rsid w:val="0074448C"/>
    <w:rsid w:val="00745562"/>
    <w:rsid w:val="007462D7"/>
    <w:rsid w:val="0074649D"/>
    <w:rsid w:val="007467E4"/>
    <w:rsid w:val="00746883"/>
    <w:rsid w:val="00746CC9"/>
    <w:rsid w:val="00747542"/>
    <w:rsid w:val="00747CBF"/>
    <w:rsid w:val="007509DD"/>
    <w:rsid w:val="00751046"/>
    <w:rsid w:val="0075143B"/>
    <w:rsid w:val="00751DDF"/>
    <w:rsid w:val="00751E9D"/>
    <w:rsid w:val="00752162"/>
    <w:rsid w:val="00752193"/>
    <w:rsid w:val="00752A7A"/>
    <w:rsid w:val="00752AF4"/>
    <w:rsid w:val="00752CC5"/>
    <w:rsid w:val="00752EE8"/>
    <w:rsid w:val="00752FDE"/>
    <w:rsid w:val="00753BFB"/>
    <w:rsid w:val="007544FB"/>
    <w:rsid w:val="0075476B"/>
    <w:rsid w:val="007554BB"/>
    <w:rsid w:val="007556D9"/>
    <w:rsid w:val="0075588E"/>
    <w:rsid w:val="00755F41"/>
    <w:rsid w:val="007561A6"/>
    <w:rsid w:val="00756238"/>
    <w:rsid w:val="00756E35"/>
    <w:rsid w:val="00756E38"/>
    <w:rsid w:val="007577E5"/>
    <w:rsid w:val="0076037B"/>
    <w:rsid w:val="0076077E"/>
    <w:rsid w:val="007609AC"/>
    <w:rsid w:val="00760AB7"/>
    <w:rsid w:val="0076174E"/>
    <w:rsid w:val="007617EA"/>
    <w:rsid w:val="00761AFC"/>
    <w:rsid w:val="00761BF7"/>
    <w:rsid w:val="00762D52"/>
    <w:rsid w:val="00763577"/>
    <w:rsid w:val="00763696"/>
    <w:rsid w:val="00763749"/>
    <w:rsid w:val="00763991"/>
    <w:rsid w:val="00763B3B"/>
    <w:rsid w:val="00764114"/>
    <w:rsid w:val="007649A9"/>
    <w:rsid w:val="00764E31"/>
    <w:rsid w:val="00764EEC"/>
    <w:rsid w:val="00765467"/>
    <w:rsid w:val="007654A2"/>
    <w:rsid w:val="00765561"/>
    <w:rsid w:val="00765E19"/>
    <w:rsid w:val="007661ED"/>
    <w:rsid w:val="00766207"/>
    <w:rsid w:val="007663B8"/>
    <w:rsid w:val="00766A9C"/>
    <w:rsid w:val="00766F97"/>
    <w:rsid w:val="007676CD"/>
    <w:rsid w:val="00770536"/>
    <w:rsid w:val="00770CD0"/>
    <w:rsid w:val="00770D42"/>
    <w:rsid w:val="0077100C"/>
    <w:rsid w:val="00771045"/>
    <w:rsid w:val="0077155E"/>
    <w:rsid w:val="00771E3B"/>
    <w:rsid w:val="00772128"/>
    <w:rsid w:val="007727FE"/>
    <w:rsid w:val="00772973"/>
    <w:rsid w:val="007729B0"/>
    <w:rsid w:val="00772D13"/>
    <w:rsid w:val="007735A1"/>
    <w:rsid w:val="00773894"/>
    <w:rsid w:val="00773D82"/>
    <w:rsid w:val="00775000"/>
    <w:rsid w:val="00775876"/>
    <w:rsid w:val="007759D2"/>
    <w:rsid w:val="00775B5C"/>
    <w:rsid w:val="00775F08"/>
    <w:rsid w:val="0077668C"/>
    <w:rsid w:val="00776C4A"/>
    <w:rsid w:val="00776F34"/>
    <w:rsid w:val="007779F6"/>
    <w:rsid w:val="00777E90"/>
    <w:rsid w:val="007806BD"/>
    <w:rsid w:val="0078095C"/>
    <w:rsid w:val="0078123D"/>
    <w:rsid w:val="00781554"/>
    <w:rsid w:val="00781785"/>
    <w:rsid w:val="007818E7"/>
    <w:rsid w:val="00781B32"/>
    <w:rsid w:val="00781CF8"/>
    <w:rsid w:val="00781EA4"/>
    <w:rsid w:val="00782017"/>
    <w:rsid w:val="00782340"/>
    <w:rsid w:val="00782FC7"/>
    <w:rsid w:val="00783460"/>
    <w:rsid w:val="007834C1"/>
    <w:rsid w:val="00783635"/>
    <w:rsid w:val="00783A39"/>
    <w:rsid w:val="00783FDC"/>
    <w:rsid w:val="007843C5"/>
    <w:rsid w:val="0078447D"/>
    <w:rsid w:val="00784C00"/>
    <w:rsid w:val="00785463"/>
    <w:rsid w:val="0078547D"/>
    <w:rsid w:val="0078558B"/>
    <w:rsid w:val="007857B5"/>
    <w:rsid w:val="00785AED"/>
    <w:rsid w:val="00785B3A"/>
    <w:rsid w:val="00785C14"/>
    <w:rsid w:val="00786C26"/>
    <w:rsid w:val="00787203"/>
    <w:rsid w:val="00787269"/>
    <w:rsid w:val="0078726D"/>
    <w:rsid w:val="00787678"/>
    <w:rsid w:val="00787FFD"/>
    <w:rsid w:val="00790A34"/>
    <w:rsid w:val="00790F5C"/>
    <w:rsid w:val="0079226E"/>
    <w:rsid w:val="00792ECF"/>
    <w:rsid w:val="00792F42"/>
    <w:rsid w:val="0079302D"/>
    <w:rsid w:val="0079365D"/>
    <w:rsid w:val="0079383B"/>
    <w:rsid w:val="00793A08"/>
    <w:rsid w:val="00793C5B"/>
    <w:rsid w:val="00794937"/>
    <w:rsid w:val="00795817"/>
    <w:rsid w:val="00795872"/>
    <w:rsid w:val="007958C4"/>
    <w:rsid w:val="00795BB8"/>
    <w:rsid w:val="00796B79"/>
    <w:rsid w:val="00796CD9"/>
    <w:rsid w:val="00796D7E"/>
    <w:rsid w:val="007970A5"/>
    <w:rsid w:val="00797B43"/>
    <w:rsid w:val="00797EAB"/>
    <w:rsid w:val="007A0EB3"/>
    <w:rsid w:val="007A0FA3"/>
    <w:rsid w:val="007A1436"/>
    <w:rsid w:val="007A1568"/>
    <w:rsid w:val="007A1BA4"/>
    <w:rsid w:val="007A1D65"/>
    <w:rsid w:val="007A2195"/>
    <w:rsid w:val="007A262F"/>
    <w:rsid w:val="007A2712"/>
    <w:rsid w:val="007A287C"/>
    <w:rsid w:val="007A3564"/>
    <w:rsid w:val="007A3CBA"/>
    <w:rsid w:val="007A42C8"/>
    <w:rsid w:val="007A4918"/>
    <w:rsid w:val="007A49FE"/>
    <w:rsid w:val="007A4F25"/>
    <w:rsid w:val="007A4FF2"/>
    <w:rsid w:val="007A5138"/>
    <w:rsid w:val="007A52BF"/>
    <w:rsid w:val="007A5431"/>
    <w:rsid w:val="007A54D0"/>
    <w:rsid w:val="007A54EC"/>
    <w:rsid w:val="007A561B"/>
    <w:rsid w:val="007A56F7"/>
    <w:rsid w:val="007A58BF"/>
    <w:rsid w:val="007A5952"/>
    <w:rsid w:val="007A5B27"/>
    <w:rsid w:val="007A615B"/>
    <w:rsid w:val="007A621B"/>
    <w:rsid w:val="007A68D3"/>
    <w:rsid w:val="007A6FE4"/>
    <w:rsid w:val="007A6FE5"/>
    <w:rsid w:val="007A7454"/>
    <w:rsid w:val="007A77CE"/>
    <w:rsid w:val="007A79F1"/>
    <w:rsid w:val="007A7AD0"/>
    <w:rsid w:val="007A7B56"/>
    <w:rsid w:val="007A7DE1"/>
    <w:rsid w:val="007B03DF"/>
    <w:rsid w:val="007B06DF"/>
    <w:rsid w:val="007B072F"/>
    <w:rsid w:val="007B0C17"/>
    <w:rsid w:val="007B0DEC"/>
    <w:rsid w:val="007B0EE6"/>
    <w:rsid w:val="007B10B5"/>
    <w:rsid w:val="007B10FF"/>
    <w:rsid w:val="007B1205"/>
    <w:rsid w:val="007B137C"/>
    <w:rsid w:val="007B1A6C"/>
    <w:rsid w:val="007B23E2"/>
    <w:rsid w:val="007B27FA"/>
    <w:rsid w:val="007B2A99"/>
    <w:rsid w:val="007B2EFC"/>
    <w:rsid w:val="007B3253"/>
    <w:rsid w:val="007B3423"/>
    <w:rsid w:val="007B39A6"/>
    <w:rsid w:val="007B3BFC"/>
    <w:rsid w:val="007B4049"/>
    <w:rsid w:val="007B44EB"/>
    <w:rsid w:val="007B4844"/>
    <w:rsid w:val="007B49E6"/>
    <w:rsid w:val="007B4DAE"/>
    <w:rsid w:val="007B5D26"/>
    <w:rsid w:val="007B623E"/>
    <w:rsid w:val="007B64C3"/>
    <w:rsid w:val="007B6A94"/>
    <w:rsid w:val="007B6AFC"/>
    <w:rsid w:val="007B6C00"/>
    <w:rsid w:val="007B709F"/>
    <w:rsid w:val="007B72AA"/>
    <w:rsid w:val="007B72CE"/>
    <w:rsid w:val="007B76D6"/>
    <w:rsid w:val="007B7A09"/>
    <w:rsid w:val="007C042F"/>
    <w:rsid w:val="007C07B6"/>
    <w:rsid w:val="007C0CF2"/>
    <w:rsid w:val="007C18F6"/>
    <w:rsid w:val="007C199F"/>
    <w:rsid w:val="007C19DD"/>
    <w:rsid w:val="007C1B30"/>
    <w:rsid w:val="007C1E59"/>
    <w:rsid w:val="007C200B"/>
    <w:rsid w:val="007C23C0"/>
    <w:rsid w:val="007C2962"/>
    <w:rsid w:val="007C2B92"/>
    <w:rsid w:val="007C3364"/>
    <w:rsid w:val="007C3DC2"/>
    <w:rsid w:val="007C3E50"/>
    <w:rsid w:val="007C3FAB"/>
    <w:rsid w:val="007C42A5"/>
    <w:rsid w:val="007C4820"/>
    <w:rsid w:val="007C4A9B"/>
    <w:rsid w:val="007C4FB5"/>
    <w:rsid w:val="007C53C3"/>
    <w:rsid w:val="007C5C6D"/>
    <w:rsid w:val="007C649B"/>
    <w:rsid w:val="007C6F69"/>
    <w:rsid w:val="007C73E7"/>
    <w:rsid w:val="007C75CD"/>
    <w:rsid w:val="007C7807"/>
    <w:rsid w:val="007C7ABC"/>
    <w:rsid w:val="007C7F88"/>
    <w:rsid w:val="007D0346"/>
    <w:rsid w:val="007D03D7"/>
    <w:rsid w:val="007D04B1"/>
    <w:rsid w:val="007D0687"/>
    <w:rsid w:val="007D1D01"/>
    <w:rsid w:val="007D2219"/>
    <w:rsid w:val="007D23A0"/>
    <w:rsid w:val="007D2473"/>
    <w:rsid w:val="007D27C1"/>
    <w:rsid w:val="007D293A"/>
    <w:rsid w:val="007D2CE7"/>
    <w:rsid w:val="007D3721"/>
    <w:rsid w:val="007D3EFA"/>
    <w:rsid w:val="007D40C9"/>
    <w:rsid w:val="007D4433"/>
    <w:rsid w:val="007D459D"/>
    <w:rsid w:val="007D4BE1"/>
    <w:rsid w:val="007D4EDC"/>
    <w:rsid w:val="007D4FF8"/>
    <w:rsid w:val="007D5295"/>
    <w:rsid w:val="007D57A2"/>
    <w:rsid w:val="007D6183"/>
    <w:rsid w:val="007D62B8"/>
    <w:rsid w:val="007D69B9"/>
    <w:rsid w:val="007D6A91"/>
    <w:rsid w:val="007D6D95"/>
    <w:rsid w:val="007D6E22"/>
    <w:rsid w:val="007D6F48"/>
    <w:rsid w:val="007D70AB"/>
    <w:rsid w:val="007D722B"/>
    <w:rsid w:val="007D74B0"/>
    <w:rsid w:val="007E0A17"/>
    <w:rsid w:val="007E123F"/>
    <w:rsid w:val="007E1925"/>
    <w:rsid w:val="007E1993"/>
    <w:rsid w:val="007E1F91"/>
    <w:rsid w:val="007E2607"/>
    <w:rsid w:val="007E289D"/>
    <w:rsid w:val="007E36E2"/>
    <w:rsid w:val="007E3EE7"/>
    <w:rsid w:val="007E4002"/>
    <w:rsid w:val="007E433B"/>
    <w:rsid w:val="007E4C26"/>
    <w:rsid w:val="007E4EE4"/>
    <w:rsid w:val="007E5466"/>
    <w:rsid w:val="007E54A4"/>
    <w:rsid w:val="007E57EA"/>
    <w:rsid w:val="007E58A5"/>
    <w:rsid w:val="007E58C1"/>
    <w:rsid w:val="007E593D"/>
    <w:rsid w:val="007E5F30"/>
    <w:rsid w:val="007E5F9B"/>
    <w:rsid w:val="007E671F"/>
    <w:rsid w:val="007E69D6"/>
    <w:rsid w:val="007E6C4E"/>
    <w:rsid w:val="007E6E85"/>
    <w:rsid w:val="007E7EB1"/>
    <w:rsid w:val="007F0188"/>
    <w:rsid w:val="007F11EE"/>
    <w:rsid w:val="007F192D"/>
    <w:rsid w:val="007F228E"/>
    <w:rsid w:val="007F22CB"/>
    <w:rsid w:val="007F2C48"/>
    <w:rsid w:val="007F2D82"/>
    <w:rsid w:val="007F3579"/>
    <w:rsid w:val="007F36AF"/>
    <w:rsid w:val="007F3CA0"/>
    <w:rsid w:val="007F459A"/>
    <w:rsid w:val="007F4619"/>
    <w:rsid w:val="007F46C5"/>
    <w:rsid w:val="007F47F5"/>
    <w:rsid w:val="007F4B39"/>
    <w:rsid w:val="007F4C2C"/>
    <w:rsid w:val="007F4EE0"/>
    <w:rsid w:val="007F554A"/>
    <w:rsid w:val="007F5DCA"/>
    <w:rsid w:val="007F612B"/>
    <w:rsid w:val="007F63AD"/>
    <w:rsid w:val="007F63BB"/>
    <w:rsid w:val="007F707F"/>
    <w:rsid w:val="007F7DB0"/>
    <w:rsid w:val="0080001D"/>
    <w:rsid w:val="00801253"/>
    <w:rsid w:val="008015BB"/>
    <w:rsid w:val="008015C9"/>
    <w:rsid w:val="00801DB7"/>
    <w:rsid w:val="0080316E"/>
    <w:rsid w:val="008031A6"/>
    <w:rsid w:val="008033DE"/>
    <w:rsid w:val="00803676"/>
    <w:rsid w:val="00803CC7"/>
    <w:rsid w:val="00804838"/>
    <w:rsid w:val="008054D1"/>
    <w:rsid w:val="008056BC"/>
    <w:rsid w:val="008057C9"/>
    <w:rsid w:val="008058B1"/>
    <w:rsid w:val="00805B28"/>
    <w:rsid w:val="00805C67"/>
    <w:rsid w:val="00805EDD"/>
    <w:rsid w:val="00805F1B"/>
    <w:rsid w:val="00805F84"/>
    <w:rsid w:val="0080608C"/>
    <w:rsid w:val="00806501"/>
    <w:rsid w:val="008067F6"/>
    <w:rsid w:val="0080690D"/>
    <w:rsid w:val="00806B34"/>
    <w:rsid w:val="00806B7E"/>
    <w:rsid w:val="00807108"/>
    <w:rsid w:val="00807496"/>
    <w:rsid w:val="008075FA"/>
    <w:rsid w:val="008077DD"/>
    <w:rsid w:val="0081042E"/>
    <w:rsid w:val="00810AEB"/>
    <w:rsid w:val="00811BF6"/>
    <w:rsid w:val="00812132"/>
    <w:rsid w:val="008122A0"/>
    <w:rsid w:val="00812388"/>
    <w:rsid w:val="00812559"/>
    <w:rsid w:val="008125E1"/>
    <w:rsid w:val="00812E84"/>
    <w:rsid w:val="00813410"/>
    <w:rsid w:val="00813AF9"/>
    <w:rsid w:val="00813BD4"/>
    <w:rsid w:val="00814958"/>
    <w:rsid w:val="00814D47"/>
    <w:rsid w:val="00814F9A"/>
    <w:rsid w:val="0081503B"/>
    <w:rsid w:val="00815225"/>
    <w:rsid w:val="008157F9"/>
    <w:rsid w:val="00815AD0"/>
    <w:rsid w:val="00815F0C"/>
    <w:rsid w:val="00815F9B"/>
    <w:rsid w:val="0081690B"/>
    <w:rsid w:val="00816D6A"/>
    <w:rsid w:val="008171ED"/>
    <w:rsid w:val="008178D8"/>
    <w:rsid w:val="00817956"/>
    <w:rsid w:val="00817B41"/>
    <w:rsid w:val="00817F7A"/>
    <w:rsid w:val="008200DE"/>
    <w:rsid w:val="008201CA"/>
    <w:rsid w:val="008203F1"/>
    <w:rsid w:val="0082040A"/>
    <w:rsid w:val="0082047B"/>
    <w:rsid w:val="008204DB"/>
    <w:rsid w:val="0082059D"/>
    <w:rsid w:val="0082063B"/>
    <w:rsid w:val="00820CB8"/>
    <w:rsid w:val="00820D59"/>
    <w:rsid w:val="008216D0"/>
    <w:rsid w:val="00821FAC"/>
    <w:rsid w:val="008220ED"/>
    <w:rsid w:val="0082252E"/>
    <w:rsid w:val="00822779"/>
    <w:rsid w:val="00822881"/>
    <w:rsid w:val="00822A60"/>
    <w:rsid w:val="00822B36"/>
    <w:rsid w:val="0082316D"/>
    <w:rsid w:val="0082330C"/>
    <w:rsid w:val="008236CF"/>
    <w:rsid w:val="0082397A"/>
    <w:rsid w:val="00823D69"/>
    <w:rsid w:val="00823F33"/>
    <w:rsid w:val="00823F83"/>
    <w:rsid w:val="008241FC"/>
    <w:rsid w:val="00824DF5"/>
    <w:rsid w:val="0082555A"/>
    <w:rsid w:val="00825563"/>
    <w:rsid w:val="00825BD4"/>
    <w:rsid w:val="008269A0"/>
    <w:rsid w:val="008269E9"/>
    <w:rsid w:val="00826C1E"/>
    <w:rsid w:val="00826F00"/>
    <w:rsid w:val="00827443"/>
    <w:rsid w:val="00827B63"/>
    <w:rsid w:val="00827E0D"/>
    <w:rsid w:val="0083077C"/>
    <w:rsid w:val="00830BE1"/>
    <w:rsid w:val="00830CC5"/>
    <w:rsid w:val="00831248"/>
    <w:rsid w:val="00831365"/>
    <w:rsid w:val="00831FA3"/>
    <w:rsid w:val="00832327"/>
    <w:rsid w:val="00832FDB"/>
    <w:rsid w:val="008330D5"/>
    <w:rsid w:val="008335E9"/>
    <w:rsid w:val="00833944"/>
    <w:rsid w:val="00833AE9"/>
    <w:rsid w:val="00833B27"/>
    <w:rsid w:val="00833C67"/>
    <w:rsid w:val="00834B4E"/>
    <w:rsid w:val="00835137"/>
    <w:rsid w:val="00835270"/>
    <w:rsid w:val="008359E6"/>
    <w:rsid w:val="00835BD1"/>
    <w:rsid w:val="00835CA1"/>
    <w:rsid w:val="00835F0C"/>
    <w:rsid w:val="00835F40"/>
    <w:rsid w:val="00836458"/>
    <w:rsid w:val="00836C8D"/>
    <w:rsid w:val="0083709A"/>
    <w:rsid w:val="00837574"/>
    <w:rsid w:val="008375B1"/>
    <w:rsid w:val="00837640"/>
    <w:rsid w:val="00837A68"/>
    <w:rsid w:val="00837D5E"/>
    <w:rsid w:val="00840080"/>
    <w:rsid w:val="008400E0"/>
    <w:rsid w:val="00840735"/>
    <w:rsid w:val="00840ED5"/>
    <w:rsid w:val="008413D7"/>
    <w:rsid w:val="00841465"/>
    <w:rsid w:val="008419E9"/>
    <w:rsid w:val="00841B6F"/>
    <w:rsid w:val="00841D70"/>
    <w:rsid w:val="008421A3"/>
    <w:rsid w:val="00842832"/>
    <w:rsid w:val="00842E5E"/>
    <w:rsid w:val="00843506"/>
    <w:rsid w:val="00843BF3"/>
    <w:rsid w:val="008440E7"/>
    <w:rsid w:val="00844964"/>
    <w:rsid w:val="00844FFE"/>
    <w:rsid w:val="008451B3"/>
    <w:rsid w:val="0084530F"/>
    <w:rsid w:val="00845D40"/>
    <w:rsid w:val="00845E3F"/>
    <w:rsid w:val="00845F97"/>
    <w:rsid w:val="00846313"/>
    <w:rsid w:val="00846F53"/>
    <w:rsid w:val="00847746"/>
    <w:rsid w:val="0084780A"/>
    <w:rsid w:val="00847907"/>
    <w:rsid w:val="00847943"/>
    <w:rsid w:val="008479BD"/>
    <w:rsid w:val="00847A2A"/>
    <w:rsid w:val="00847A94"/>
    <w:rsid w:val="00847B63"/>
    <w:rsid w:val="0085047A"/>
    <w:rsid w:val="0085056A"/>
    <w:rsid w:val="0085060C"/>
    <w:rsid w:val="00850814"/>
    <w:rsid w:val="00851092"/>
    <w:rsid w:val="00851643"/>
    <w:rsid w:val="00851736"/>
    <w:rsid w:val="00851747"/>
    <w:rsid w:val="00851DF4"/>
    <w:rsid w:val="00852C31"/>
    <w:rsid w:val="0085314F"/>
    <w:rsid w:val="008533BA"/>
    <w:rsid w:val="00854312"/>
    <w:rsid w:val="008551E3"/>
    <w:rsid w:val="00855336"/>
    <w:rsid w:val="008562D5"/>
    <w:rsid w:val="0085648C"/>
    <w:rsid w:val="008564C6"/>
    <w:rsid w:val="0085658A"/>
    <w:rsid w:val="00856B3E"/>
    <w:rsid w:val="00856F10"/>
    <w:rsid w:val="00857152"/>
    <w:rsid w:val="008605E6"/>
    <w:rsid w:val="008622CC"/>
    <w:rsid w:val="00862813"/>
    <w:rsid w:val="00862917"/>
    <w:rsid w:val="008635E4"/>
    <w:rsid w:val="00863AC1"/>
    <w:rsid w:val="00863CE8"/>
    <w:rsid w:val="00863DC9"/>
    <w:rsid w:val="00863F35"/>
    <w:rsid w:val="0086439E"/>
    <w:rsid w:val="0086496A"/>
    <w:rsid w:val="00865947"/>
    <w:rsid w:val="00865C24"/>
    <w:rsid w:val="00865EB7"/>
    <w:rsid w:val="00865F56"/>
    <w:rsid w:val="008661AA"/>
    <w:rsid w:val="008661E5"/>
    <w:rsid w:val="00866236"/>
    <w:rsid w:val="008665A0"/>
    <w:rsid w:val="00866885"/>
    <w:rsid w:val="00866D1A"/>
    <w:rsid w:val="008670C5"/>
    <w:rsid w:val="0086773F"/>
    <w:rsid w:val="00867BF9"/>
    <w:rsid w:val="00867EDA"/>
    <w:rsid w:val="008700D3"/>
    <w:rsid w:val="00870139"/>
    <w:rsid w:val="00871047"/>
    <w:rsid w:val="00871DA7"/>
    <w:rsid w:val="00871E6A"/>
    <w:rsid w:val="008722EC"/>
    <w:rsid w:val="008725A1"/>
    <w:rsid w:val="00872723"/>
    <w:rsid w:val="00872972"/>
    <w:rsid w:val="008737EB"/>
    <w:rsid w:val="00873F70"/>
    <w:rsid w:val="00874356"/>
    <w:rsid w:val="0087459A"/>
    <w:rsid w:val="00874B17"/>
    <w:rsid w:val="00874D5E"/>
    <w:rsid w:val="00874E00"/>
    <w:rsid w:val="00875227"/>
    <w:rsid w:val="00875445"/>
    <w:rsid w:val="0087593D"/>
    <w:rsid w:val="008760AC"/>
    <w:rsid w:val="0087687B"/>
    <w:rsid w:val="00876ACA"/>
    <w:rsid w:val="00877113"/>
    <w:rsid w:val="008778E9"/>
    <w:rsid w:val="008779D0"/>
    <w:rsid w:val="00877D5E"/>
    <w:rsid w:val="008801C4"/>
    <w:rsid w:val="00880E81"/>
    <w:rsid w:val="00881753"/>
    <w:rsid w:val="00881C4C"/>
    <w:rsid w:val="0088254C"/>
    <w:rsid w:val="00883540"/>
    <w:rsid w:val="00883745"/>
    <w:rsid w:val="0088398B"/>
    <w:rsid w:val="00884B57"/>
    <w:rsid w:val="00884E93"/>
    <w:rsid w:val="00885194"/>
    <w:rsid w:val="008859BC"/>
    <w:rsid w:val="00885E02"/>
    <w:rsid w:val="00886150"/>
    <w:rsid w:val="00886950"/>
    <w:rsid w:val="008869E5"/>
    <w:rsid w:val="00886B2C"/>
    <w:rsid w:val="00886B77"/>
    <w:rsid w:val="00886CFF"/>
    <w:rsid w:val="008872D3"/>
    <w:rsid w:val="008875E8"/>
    <w:rsid w:val="00887D1B"/>
    <w:rsid w:val="00887E59"/>
    <w:rsid w:val="00887E6B"/>
    <w:rsid w:val="008904B9"/>
    <w:rsid w:val="008908AD"/>
    <w:rsid w:val="00891787"/>
    <w:rsid w:val="00892C3C"/>
    <w:rsid w:val="00893DEF"/>
    <w:rsid w:val="008944BF"/>
    <w:rsid w:val="008955B6"/>
    <w:rsid w:val="00895AA0"/>
    <w:rsid w:val="00895C0B"/>
    <w:rsid w:val="00895C4C"/>
    <w:rsid w:val="00895F20"/>
    <w:rsid w:val="00895F5E"/>
    <w:rsid w:val="00897D50"/>
    <w:rsid w:val="008A0DD1"/>
    <w:rsid w:val="008A10C6"/>
    <w:rsid w:val="008A123C"/>
    <w:rsid w:val="008A1686"/>
    <w:rsid w:val="008A1CAC"/>
    <w:rsid w:val="008A23D1"/>
    <w:rsid w:val="008A2A49"/>
    <w:rsid w:val="008A2BD6"/>
    <w:rsid w:val="008A2CE6"/>
    <w:rsid w:val="008A32CE"/>
    <w:rsid w:val="008A348A"/>
    <w:rsid w:val="008A3E34"/>
    <w:rsid w:val="008A4687"/>
    <w:rsid w:val="008A47B6"/>
    <w:rsid w:val="008A4B9B"/>
    <w:rsid w:val="008A50DF"/>
    <w:rsid w:val="008A55BD"/>
    <w:rsid w:val="008A5937"/>
    <w:rsid w:val="008A5AF9"/>
    <w:rsid w:val="008A61D6"/>
    <w:rsid w:val="008A6346"/>
    <w:rsid w:val="008A638F"/>
    <w:rsid w:val="008A665C"/>
    <w:rsid w:val="008A6BA6"/>
    <w:rsid w:val="008A7324"/>
    <w:rsid w:val="008A76DE"/>
    <w:rsid w:val="008A77E0"/>
    <w:rsid w:val="008A7B2C"/>
    <w:rsid w:val="008B0682"/>
    <w:rsid w:val="008B07CD"/>
    <w:rsid w:val="008B08FD"/>
    <w:rsid w:val="008B0FE8"/>
    <w:rsid w:val="008B131D"/>
    <w:rsid w:val="008B1409"/>
    <w:rsid w:val="008B17AF"/>
    <w:rsid w:val="008B182E"/>
    <w:rsid w:val="008B200C"/>
    <w:rsid w:val="008B2479"/>
    <w:rsid w:val="008B2536"/>
    <w:rsid w:val="008B2676"/>
    <w:rsid w:val="008B2867"/>
    <w:rsid w:val="008B2C04"/>
    <w:rsid w:val="008B3947"/>
    <w:rsid w:val="008B475F"/>
    <w:rsid w:val="008B4BA0"/>
    <w:rsid w:val="008B522D"/>
    <w:rsid w:val="008B68E7"/>
    <w:rsid w:val="008B6A92"/>
    <w:rsid w:val="008B6ACC"/>
    <w:rsid w:val="008B6FB5"/>
    <w:rsid w:val="008B7DAD"/>
    <w:rsid w:val="008B7F58"/>
    <w:rsid w:val="008C01DC"/>
    <w:rsid w:val="008C07F5"/>
    <w:rsid w:val="008C0B9D"/>
    <w:rsid w:val="008C0C33"/>
    <w:rsid w:val="008C19B5"/>
    <w:rsid w:val="008C1BE2"/>
    <w:rsid w:val="008C1F1C"/>
    <w:rsid w:val="008C20D1"/>
    <w:rsid w:val="008C2656"/>
    <w:rsid w:val="008C2763"/>
    <w:rsid w:val="008C278E"/>
    <w:rsid w:val="008C28D7"/>
    <w:rsid w:val="008C298F"/>
    <w:rsid w:val="008C368E"/>
    <w:rsid w:val="008C3774"/>
    <w:rsid w:val="008C438A"/>
    <w:rsid w:val="008C4695"/>
    <w:rsid w:val="008C4A5E"/>
    <w:rsid w:val="008C4BB8"/>
    <w:rsid w:val="008C4C09"/>
    <w:rsid w:val="008C4D73"/>
    <w:rsid w:val="008C5432"/>
    <w:rsid w:val="008C59A0"/>
    <w:rsid w:val="008C5B07"/>
    <w:rsid w:val="008C65FE"/>
    <w:rsid w:val="008C6836"/>
    <w:rsid w:val="008C73A2"/>
    <w:rsid w:val="008C7484"/>
    <w:rsid w:val="008C7667"/>
    <w:rsid w:val="008C79AF"/>
    <w:rsid w:val="008C7EBE"/>
    <w:rsid w:val="008C7EED"/>
    <w:rsid w:val="008D045C"/>
    <w:rsid w:val="008D0915"/>
    <w:rsid w:val="008D09AB"/>
    <w:rsid w:val="008D0A4E"/>
    <w:rsid w:val="008D0AE4"/>
    <w:rsid w:val="008D17A4"/>
    <w:rsid w:val="008D18EE"/>
    <w:rsid w:val="008D1942"/>
    <w:rsid w:val="008D1AD0"/>
    <w:rsid w:val="008D1BF5"/>
    <w:rsid w:val="008D1D9A"/>
    <w:rsid w:val="008D1EF5"/>
    <w:rsid w:val="008D1F42"/>
    <w:rsid w:val="008D2545"/>
    <w:rsid w:val="008D25FE"/>
    <w:rsid w:val="008D295D"/>
    <w:rsid w:val="008D29F8"/>
    <w:rsid w:val="008D2A1D"/>
    <w:rsid w:val="008D33C3"/>
    <w:rsid w:val="008D34C9"/>
    <w:rsid w:val="008D4530"/>
    <w:rsid w:val="008D46E5"/>
    <w:rsid w:val="008D4AAA"/>
    <w:rsid w:val="008D4C03"/>
    <w:rsid w:val="008D5C0D"/>
    <w:rsid w:val="008D5F90"/>
    <w:rsid w:val="008D6AE8"/>
    <w:rsid w:val="008D6DAF"/>
    <w:rsid w:val="008D7592"/>
    <w:rsid w:val="008D7A58"/>
    <w:rsid w:val="008E145E"/>
    <w:rsid w:val="008E1E90"/>
    <w:rsid w:val="008E20F5"/>
    <w:rsid w:val="008E2355"/>
    <w:rsid w:val="008E251F"/>
    <w:rsid w:val="008E2588"/>
    <w:rsid w:val="008E2660"/>
    <w:rsid w:val="008E2726"/>
    <w:rsid w:val="008E283E"/>
    <w:rsid w:val="008E2D99"/>
    <w:rsid w:val="008E3053"/>
    <w:rsid w:val="008E34A2"/>
    <w:rsid w:val="008E37B4"/>
    <w:rsid w:val="008E3887"/>
    <w:rsid w:val="008E38E9"/>
    <w:rsid w:val="008E3939"/>
    <w:rsid w:val="008E3B64"/>
    <w:rsid w:val="008E3DFB"/>
    <w:rsid w:val="008E3E30"/>
    <w:rsid w:val="008E3F87"/>
    <w:rsid w:val="008E4022"/>
    <w:rsid w:val="008E47F9"/>
    <w:rsid w:val="008E5665"/>
    <w:rsid w:val="008E5C08"/>
    <w:rsid w:val="008E5E92"/>
    <w:rsid w:val="008E5EAC"/>
    <w:rsid w:val="008E616A"/>
    <w:rsid w:val="008E63E3"/>
    <w:rsid w:val="008E6821"/>
    <w:rsid w:val="008E6A0C"/>
    <w:rsid w:val="008E6BDE"/>
    <w:rsid w:val="008E7FAA"/>
    <w:rsid w:val="008F005A"/>
    <w:rsid w:val="008F0245"/>
    <w:rsid w:val="008F197B"/>
    <w:rsid w:val="008F1A5F"/>
    <w:rsid w:val="008F20E3"/>
    <w:rsid w:val="008F21DA"/>
    <w:rsid w:val="008F2307"/>
    <w:rsid w:val="008F2A56"/>
    <w:rsid w:val="008F2DFD"/>
    <w:rsid w:val="008F3006"/>
    <w:rsid w:val="008F308E"/>
    <w:rsid w:val="008F346B"/>
    <w:rsid w:val="008F3686"/>
    <w:rsid w:val="008F3C25"/>
    <w:rsid w:val="008F3DC4"/>
    <w:rsid w:val="008F3F8A"/>
    <w:rsid w:val="008F4344"/>
    <w:rsid w:val="008F441B"/>
    <w:rsid w:val="008F444A"/>
    <w:rsid w:val="008F4554"/>
    <w:rsid w:val="008F4859"/>
    <w:rsid w:val="008F5145"/>
    <w:rsid w:val="008F5913"/>
    <w:rsid w:val="008F5B33"/>
    <w:rsid w:val="008F5DEF"/>
    <w:rsid w:val="008F681F"/>
    <w:rsid w:val="008F6A52"/>
    <w:rsid w:val="008F6AC6"/>
    <w:rsid w:val="008F7049"/>
    <w:rsid w:val="008F746A"/>
    <w:rsid w:val="008F7E30"/>
    <w:rsid w:val="0090011D"/>
    <w:rsid w:val="0090026E"/>
    <w:rsid w:val="00900628"/>
    <w:rsid w:val="0090085B"/>
    <w:rsid w:val="0090087F"/>
    <w:rsid w:val="00900A80"/>
    <w:rsid w:val="00900AE5"/>
    <w:rsid w:val="00900B89"/>
    <w:rsid w:val="0090127D"/>
    <w:rsid w:val="00901449"/>
    <w:rsid w:val="009018AE"/>
    <w:rsid w:val="00901B41"/>
    <w:rsid w:val="009020CD"/>
    <w:rsid w:val="009021E1"/>
    <w:rsid w:val="00902538"/>
    <w:rsid w:val="00902B51"/>
    <w:rsid w:val="00902E7E"/>
    <w:rsid w:val="009037CF"/>
    <w:rsid w:val="009038E6"/>
    <w:rsid w:val="00903B43"/>
    <w:rsid w:val="00903D17"/>
    <w:rsid w:val="0090480E"/>
    <w:rsid w:val="00904D8A"/>
    <w:rsid w:val="00905B28"/>
    <w:rsid w:val="0090694A"/>
    <w:rsid w:val="009077B1"/>
    <w:rsid w:val="00910139"/>
    <w:rsid w:val="00910529"/>
    <w:rsid w:val="009108A1"/>
    <w:rsid w:val="00911623"/>
    <w:rsid w:val="009117E3"/>
    <w:rsid w:val="00911B64"/>
    <w:rsid w:val="00912606"/>
    <w:rsid w:val="00912A2B"/>
    <w:rsid w:val="00912AC5"/>
    <w:rsid w:val="0091344B"/>
    <w:rsid w:val="00913484"/>
    <w:rsid w:val="00913653"/>
    <w:rsid w:val="00914045"/>
    <w:rsid w:val="0091432E"/>
    <w:rsid w:val="0091474B"/>
    <w:rsid w:val="00915885"/>
    <w:rsid w:val="00915AC9"/>
    <w:rsid w:val="009163EA"/>
    <w:rsid w:val="00916A38"/>
    <w:rsid w:val="00916A7E"/>
    <w:rsid w:val="00916B21"/>
    <w:rsid w:val="00916C8E"/>
    <w:rsid w:val="00917508"/>
    <w:rsid w:val="009178E0"/>
    <w:rsid w:val="00917C2C"/>
    <w:rsid w:val="00917D48"/>
    <w:rsid w:val="00920180"/>
    <w:rsid w:val="009203B3"/>
    <w:rsid w:val="009206D8"/>
    <w:rsid w:val="00920BAB"/>
    <w:rsid w:val="00920CAB"/>
    <w:rsid w:val="00921132"/>
    <w:rsid w:val="00921588"/>
    <w:rsid w:val="009221BD"/>
    <w:rsid w:val="009226E1"/>
    <w:rsid w:val="0092271F"/>
    <w:rsid w:val="00922818"/>
    <w:rsid w:val="00922D7E"/>
    <w:rsid w:val="00923F03"/>
    <w:rsid w:val="00924EAD"/>
    <w:rsid w:val="0092554D"/>
    <w:rsid w:val="00925F22"/>
    <w:rsid w:val="00926500"/>
    <w:rsid w:val="0092655B"/>
    <w:rsid w:val="00926650"/>
    <w:rsid w:val="00926F7B"/>
    <w:rsid w:val="00927319"/>
    <w:rsid w:val="0092768C"/>
    <w:rsid w:val="00927838"/>
    <w:rsid w:val="00927CA3"/>
    <w:rsid w:val="00927F31"/>
    <w:rsid w:val="00930682"/>
    <w:rsid w:val="009306C2"/>
    <w:rsid w:val="009311DB"/>
    <w:rsid w:val="00931641"/>
    <w:rsid w:val="009316C8"/>
    <w:rsid w:val="00932914"/>
    <w:rsid w:val="00932CFA"/>
    <w:rsid w:val="00932F8C"/>
    <w:rsid w:val="0093331D"/>
    <w:rsid w:val="0093345A"/>
    <w:rsid w:val="00933C91"/>
    <w:rsid w:val="00933F17"/>
    <w:rsid w:val="00933F98"/>
    <w:rsid w:val="00934429"/>
    <w:rsid w:val="0093476B"/>
    <w:rsid w:val="00934855"/>
    <w:rsid w:val="00934ED9"/>
    <w:rsid w:val="00935193"/>
    <w:rsid w:val="009352FD"/>
    <w:rsid w:val="00935349"/>
    <w:rsid w:val="00935609"/>
    <w:rsid w:val="009356EE"/>
    <w:rsid w:val="00935989"/>
    <w:rsid w:val="00935AC7"/>
    <w:rsid w:val="00935E42"/>
    <w:rsid w:val="0093620D"/>
    <w:rsid w:val="009362B4"/>
    <w:rsid w:val="00936941"/>
    <w:rsid w:val="00936F66"/>
    <w:rsid w:val="009372D3"/>
    <w:rsid w:val="009373D4"/>
    <w:rsid w:val="00937583"/>
    <w:rsid w:val="009409D6"/>
    <w:rsid w:val="00940ADD"/>
    <w:rsid w:val="00940BD9"/>
    <w:rsid w:val="00940D62"/>
    <w:rsid w:val="00940DE2"/>
    <w:rsid w:val="00941545"/>
    <w:rsid w:val="00941607"/>
    <w:rsid w:val="009417EF"/>
    <w:rsid w:val="00941B45"/>
    <w:rsid w:val="009420BD"/>
    <w:rsid w:val="00942123"/>
    <w:rsid w:val="009425C8"/>
    <w:rsid w:val="00943202"/>
    <w:rsid w:val="009440C5"/>
    <w:rsid w:val="009456FF"/>
    <w:rsid w:val="00945C29"/>
    <w:rsid w:val="009462B0"/>
    <w:rsid w:val="0094632D"/>
    <w:rsid w:val="00946CA2"/>
    <w:rsid w:val="00946EBD"/>
    <w:rsid w:val="009476D4"/>
    <w:rsid w:val="009478E5"/>
    <w:rsid w:val="009478F1"/>
    <w:rsid w:val="00947C1D"/>
    <w:rsid w:val="00950006"/>
    <w:rsid w:val="0095017D"/>
    <w:rsid w:val="00950C83"/>
    <w:rsid w:val="00951105"/>
    <w:rsid w:val="00951D15"/>
    <w:rsid w:val="0095247E"/>
    <w:rsid w:val="009527C3"/>
    <w:rsid w:val="00953975"/>
    <w:rsid w:val="009539E2"/>
    <w:rsid w:val="00953DC5"/>
    <w:rsid w:val="00954219"/>
    <w:rsid w:val="0095438E"/>
    <w:rsid w:val="00954ADC"/>
    <w:rsid w:val="0095503C"/>
    <w:rsid w:val="00956033"/>
    <w:rsid w:val="00956311"/>
    <w:rsid w:val="009564A8"/>
    <w:rsid w:val="009565A2"/>
    <w:rsid w:val="00956601"/>
    <w:rsid w:val="00956781"/>
    <w:rsid w:val="00956A36"/>
    <w:rsid w:val="00956BA9"/>
    <w:rsid w:val="00956BF2"/>
    <w:rsid w:val="00957D75"/>
    <w:rsid w:val="009600CB"/>
    <w:rsid w:val="0096013A"/>
    <w:rsid w:val="00960162"/>
    <w:rsid w:val="00960977"/>
    <w:rsid w:val="00960CB7"/>
    <w:rsid w:val="00960D88"/>
    <w:rsid w:val="009613F3"/>
    <w:rsid w:val="009617C9"/>
    <w:rsid w:val="009619A7"/>
    <w:rsid w:val="00962255"/>
    <w:rsid w:val="009627EE"/>
    <w:rsid w:val="00963618"/>
    <w:rsid w:val="00963943"/>
    <w:rsid w:val="0096435F"/>
    <w:rsid w:val="00964507"/>
    <w:rsid w:val="009651CB"/>
    <w:rsid w:val="00965928"/>
    <w:rsid w:val="00966971"/>
    <w:rsid w:val="00966A0E"/>
    <w:rsid w:val="00966ECB"/>
    <w:rsid w:val="00967288"/>
    <w:rsid w:val="00967322"/>
    <w:rsid w:val="00967734"/>
    <w:rsid w:val="00967875"/>
    <w:rsid w:val="009705EF"/>
    <w:rsid w:val="0097081B"/>
    <w:rsid w:val="00970ABE"/>
    <w:rsid w:val="009715C5"/>
    <w:rsid w:val="00971FDB"/>
    <w:rsid w:val="00972ACC"/>
    <w:rsid w:val="009732C0"/>
    <w:rsid w:val="009732F5"/>
    <w:rsid w:val="009733A9"/>
    <w:rsid w:val="00973983"/>
    <w:rsid w:val="00973ACE"/>
    <w:rsid w:val="00973CC9"/>
    <w:rsid w:val="00974428"/>
    <w:rsid w:val="009747FD"/>
    <w:rsid w:val="00974F0C"/>
    <w:rsid w:val="00975094"/>
    <w:rsid w:val="00975105"/>
    <w:rsid w:val="009755B3"/>
    <w:rsid w:val="0097594B"/>
    <w:rsid w:val="00976139"/>
    <w:rsid w:val="009762A4"/>
    <w:rsid w:val="00976511"/>
    <w:rsid w:val="00976D3F"/>
    <w:rsid w:val="00976E63"/>
    <w:rsid w:val="00976ED1"/>
    <w:rsid w:val="0097722D"/>
    <w:rsid w:val="009774DC"/>
    <w:rsid w:val="00977EF9"/>
    <w:rsid w:val="00980350"/>
    <w:rsid w:val="009812CF"/>
    <w:rsid w:val="00981ECA"/>
    <w:rsid w:val="0098212A"/>
    <w:rsid w:val="00982146"/>
    <w:rsid w:val="00982402"/>
    <w:rsid w:val="009824E8"/>
    <w:rsid w:val="009828B2"/>
    <w:rsid w:val="00982DB7"/>
    <w:rsid w:val="00982FBF"/>
    <w:rsid w:val="00983A0C"/>
    <w:rsid w:val="00983D0C"/>
    <w:rsid w:val="00983F00"/>
    <w:rsid w:val="0098415C"/>
    <w:rsid w:val="0098476D"/>
    <w:rsid w:val="0098479C"/>
    <w:rsid w:val="00984B2F"/>
    <w:rsid w:val="00984B51"/>
    <w:rsid w:val="00984C8F"/>
    <w:rsid w:val="00984DE7"/>
    <w:rsid w:val="00984E3E"/>
    <w:rsid w:val="00984FC1"/>
    <w:rsid w:val="00985293"/>
    <w:rsid w:val="00985397"/>
    <w:rsid w:val="0098543A"/>
    <w:rsid w:val="0098587A"/>
    <w:rsid w:val="00985D33"/>
    <w:rsid w:val="00985D45"/>
    <w:rsid w:val="00986041"/>
    <w:rsid w:val="009860E4"/>
    <w:rsid w:val="00986589"/>
    <w:rsid w:val="00986672"/>
    <w:rsid w:val="00986E9C"/>
    <w:rsid w:val="00987A92"/>
    <w:rsid w:val="00987B67"/>
    <w:rsid w:val="00990862"/>
    <w:rsid w:val="00990918"/>
    <w:rsid w:val="00990CF5"/>
    <w:rsid w:val="00991A26"/>
    <w:rsid w:val="00991D64"/>
    <w:rsid w:val="009921F3"/>
    <w:rsid w:val="009923FB"/>
    <w:rsid w:val="009927B9"/>
    <w:rsid w:val="00992844"/>
    <w:rsid w:val="009928EB"/>
    <w:rsid w:val="00992C8A"/>
    <w:rsid w:val="0099383C"/>
    <w:rsid w:val="00993A05"/>
    <w:rsid w:val="00993FF0"/>
    <w:rsid w:val="00994223"/>
    <w:rsid w:val="009942EF"/>
    <w:rsid w:val="00994546"/>
    <w:rsid w:val="00994710"/>
    <w:rsid w:val="009949AF"/>
    <w:rsid w:val="00994B15"/>
    <w:rsid w:val="00994F59"/>
    <w:rsid w:val="00995517"/>
    <w:rsid w:val="00996367"/>
    <w:rsid w:val="009964E2"/>
    <w:rsid w:val="0099682A"/>
    <w:rsid w:val="00996FC7"/>
    <w:rsid w:val="00997002"/>
    <w:rsid w:val="0099776A"/>
    <w:rsid w:val="00997BB1"/>
    <w:rsid w:val="00997C6E"/>
    <w:rsid w:val="00997EE4"/>
    <w:rsid w:val="00997FBC"/>
    <w:rsid w:val="009A00AE"/>
    <w:rsid w:val="009A09D5"/>
    <w:rsid w:val="009A1164"/>
    <w:rsid w:val="009A149A"/>
    <w:rsid w:val="009A1C6E"/>
    <w:rsid w:val="009A1CBA"/>
    <w:rsid w:val="009A1F80"/>
    <w:rsid w:val="009A2451"/>
    <w:rsid w:val="009A2677"/>
    <w:rsid w:val="009A271B"/>
    <w:rsid w:val="009A292F"/>
    <w:rsid w:val="009A2C63"/>
    <w:rsid w:val="009A2D1A"/>
    <w:rsid w:val="009A2E5D"/>
    <w:rsid w:val="009A307E"/>
    <w:rsid w:val="009A3410"/>
    <w:rsid w:val="009A41FD"/>
    <w:rsid w:val="009A4477"/>
    <w:rsid w:val="009A4549"/>
    <w:rsid w:val="009A472C"/>
    <w:rsid w:val="009A53C4"/>
    <w:rsid w:val="009A53FE"/>
    <w:rsid w:val="009A555D"/>
    <w:rsid w:val="009A581B"/>
    <w:rsid w:val="009A596E"/>
    <w:rsid w:val="009A5A97"/>
    <w:rsid w:val="009A5B41"/>
    <w:rsid w:val="009A5DEC"/>
    <w:rsid w:val="009A6635"/>
    <w:rsid w:val="009A6A40"/>
    <w:rsid w:val="009A746C"/>
    <w:rsid w:val="009A78B1"/>
    <w:rsid w:val="009B04E8"/>
    <w:rsid w:val="009B0B77"/>
    <w:rsid w:val="009B0BF0"/>
    <w:rsid w:val="009B0DB9"/>
    <w:rsid w:val="009B0F37"/>
    <w:rsid w:val="009B0F5D"/>
    <w:rsid w:val="009B10B8"/>
    <w:rsid w:val="009B11F5"/>
    <w:rsid w:val="009B1C64"/>
    <w:rsid w:val="009B1C6B"/>
    <w:rsid w:val="009B1D20"/>
    <w:rsid w:val="009B2316"/>
    <w:rsid w:val="009B2689"/>
    <w:rsid w:val="009B2AED"/>
    <w:rsid w:val="009B2F62"/>
    <w:rsid w:val="009B2F77"/>
    <w:rsid w:val="009B4180"/>
    <w:rsid w:val="009B4325"/>
    <w:rsid w:val="009B4CD7"/>
    <w:rsid w:val="009B6140"/>
    <w:rsid w:val="009B74B7"/>
    <w:rsid w:val="009B75D6"/>
    <w:rsid w:val="009B7BC5"/>
    <w:rsid w:val="009B7F8D"/>
    <w:rsid w:val="009B7FBC"/>
    <w:rsid w:val="009C003A"/>
    <w:rsid w:val="009C037F"/>
    <w:rsid w:val="009C03BB"/>
    <w:rsid w:val="009C0BD8"/>
    <w:rsid w:val="009C13B9"/>
    <w:rsid w:val="009C1472"/>
    <w:rsid w:val="009C1C24"/>
    <w:rsid w:val="009C1E68"/>
    <w:rsid w:val="009C1F56"/>
    <w:rsid w:val="009C1F78"/>
    <w:rsid w:val="009C228D"/>
    <w:rsid w:val="009C2353"/>
    <w:rsid w:val="009C2DCA"/>
    <w:rsid w:val="009C2E98"/>
    <w:rsid w:val="009C45BE"/>
    <w:rsid w:val="009C486E"/>
    <w:rsid w:val="009C4A5C"/>
    <w:rsid w:val="009C4B86"/>
    <w:rsid w:val="009C4C60"/>
    <w:rsid w:val="009C53E8"/>
    <w:rsid w:val="009C5A17"/>
    <w:rsid w:val="009C5FB9"/>
    <w:rsid w:val="009C63CB"/>
    <w:rsid w:val="009C6FCB"/>
    <w:rsid w:val="009C7617"/>
    <w:rsid w:val="009D07E3"/>
    <w:rsid w:val="009D0CF8"/>
    <w:rsid w:val="009D0F3D"/>
    <w:rsid w:val="009D1302"/>
    <w:rsid w:val="009D1B58"/>
    <w:rsid w:val="009D1F2C"/>
    <w:rsid w:val="009D22E8"/>
    <w:rsid w:val="009D256F"/>
    <w:rsid w:val="009D27CC"/>
    <w:rsid w:val="009D2A70"/>
    <w:rsid w:val="009D2CBC"/>
    <w:rsid w:val="009D2EF3"/>
    <w:rsid w:val="009D30D3"/>
    <w:rsid w:val="009D330C"/>
    <w:rsid w:val="009D373C"/>
    <w:rsid w:val="009D402B"/>
    <w:rsid w:val="009D41E9"/>
    <w:rsid w:val="009D4280"/>
    <w:rsid w:val="009D4406"/>
    <w:rsid w:val="009D4548"/>
    <w:rsid w:val="009D4BF4"/>
    <w:rsid w:val="009D4D24"/>
    <w:rsid w:val="009D53D9"/>
    <w:rsid w:val="009D5FB2"/>
    <w:rsid w:val="009D6112"/>
    <w:rsid w:val="009D6315"/>
    <w:rsid w:val="009D7072"/>
    <w:rsid w:val="009D737E"/>
    <w:rsid w:val="009D74E0"/>
    <w:rsid w:val="009D7C99"/>
    <w:rsid w:val="009D7CDB"/>
    <w:rsid w:val="009E019C"/>
    <w:rsid w:val="009E01B7"/>
    <w:rsid w:val="009E0770"/>
    <w:rsid w:val="009E0874"/>
    <w:rsid w:val="009E0910"/>
    <w:rsid w:val="009E09F8"/>
    <w:rsid w:val="009E0F2D"/>
    <w:rsid w:val="009E11C6"/>
    <w:rsid w:val="009E1312"/>
    <w:rsid w:val="009E137A"/>
    <w:rsid w:val="009E138C"/>
    <w:rsid w:val="009E145A"/>
    <w:rsid w:val="009E1543"/>
    <w:rsid w:val="009E166D"/>
    <w:rsid w:val="009E173B"/>
    <w:rsid w:val="009E1C59"/>
    <w:rsid w:val="009E2110"/>
    <w:rsid w:val="009E27AB"/>
    <w:rsid w:val="009E2AAE"/>
    <w:rsid w:val="009E320F"/>
    <w:rsid w:val="009E3524"/>
    <w:rsid w:val="009E399B"/>
    <w:rsid w:val="009E401A"/>
    <w:rsid w:val="009E43F4"/>
    <w:rsid w:val="009E4620"/>
    <w:rsid w:val="009E4744"/>
    <w:rsid w:val="009E4B09"/>
    <w:rsid w:val="009E4B6A"/>
    <w:rsid w:val="009E5CCE"/>
    <w:rsid w:val="009E5DF6"/>
    <w:rsid w:val="009E5F72"/>
    <w:rsid w:val="009E6F91"/>
    <w:rsid w:val="009E6FF5"/>
    <w:rsid w:val="009E759A"/>
    <w:rsid w:val="009F00C7"/>
    <w:rsid w:val="009F06FB"/>
    <w:rsid w:val="009F08F9"/>
    <w:rsid w:val="009F0C77"/>
    <w:rsid w:val="009F0DEB"/>
    <w:rsid w:val="009F0F50"/>
    <w:rsid w:val="009F101D"/>
    <w:rsid w:val="009F15EA"/>
    <w:rsid w:val="009F1853"/>
    <w:rsid w:val="009F19A2"/>
    <w:rsid w:val="009F1A63"/>
    <w:rsid w:val="009F1EB2"/>
    <w:rsid w:val="009F22EE"/>
    <w:rsid w:val="009F27DD"/>
    <w:rsid w:val="009F288C"/>
    <w:rsid w:val="009F40A3"/>
    <w:rsid w:val="009F41F2"/>
    <w:rsid w:val="009F42B3"/>
    <w:rsid w:val="009F52FD"/>
    <w:rsid w:val="009F57F5"/>
    <w:rsid w:val="009F5A7B"/>
    <w:rsid w:val="009F6046"/>
    <w:rsid w:val="009F6286"/>
    <w:rsid w:val="009F64B4"/>
    <w:rsid w:val="009F65CF"/>
    <w:rsid w:val="009F7122"/>
    <w:rsid w:val="009F7299"/>
    <w:rsid w:val="009F7B04"/>
    <w:rsid w:val="009F7F00"/>
    <w:rsid w:val="00A002B1"/>
    <w:rsid w:val="00A00439"/>
    <w:rsid w:val="00A010DE"/>
    <w:rsid w:val="00A01187"/>
    <w:rsid w:val="00A0223E"/>
    <w:rsid w:val="00A02376"/>
    <w:rsid w:val="00A025D5"/>
    <w:rsid w:val="00A04414"/>
    <w:rsid w:val="00A0477F"/>
    <w:rsid w:val="00A0496D"/>
    <w:rsid w:val="00A04E01"/>
    <w:rsid w:val="00A05056"/>
    <w:rsid w:val="00A05DA3"/>
    <w:rsid w:val="00A05F05"/>
    <w:rsid w:val="00A060A3"/>
    <w:rsid w:val="00A06433"/>
    <w:rsid w:val="00A0668B"/>
    <w:rsid w:val="00A069D4"/>
    <w:rsid w:val="00A069EA"/>
    <w:rsid w:val="00A06A24"/>
    <w:rsid w:val="00A06D0B"/>
    <w:rsid w:val="00A079C4"/>
    <w:rsid w:val="00A07A1E"/>
    <w:rsid w:val="00A104C4"/>
    <w:rsid w:val="00A10976"/>
    <w:rsid w:val="00A10FD6"/>
    <w:rsid w:val="00A11190"/>
    <w:rsid w:val="00A12787"/>
    <w:rsid w:val="00A13347"/>
    <w:rsid w:val="00A1345F"/>
    <w:rsid w:val="00A13A9E"/>
    <w:rsid w:val="00A13C57"/>
    <w:rsid w:val="00A13F96"/>
    <w:rsid w:val="00A14047"/>
    <w:rsid w:val="00A14D7A"/>
    <w:rsid w:val="00A1500B"/>
    <w:rsid w:val="00A1559F"/>
    <w:rsid w:val="00A15773"/>
    <w:rsid w:val="00A15AF9"/>
    <w:rsid w:val="00A16286"/>
    <w:rsid w:val="00A1652F"/>
    <w:rsid w:val="00A16E6C"/>
    <w:rsid w:val="00A1702B"/>
    <w:rsid w:val="00A17445"/>
    <w:rsid w:val="00A17467"/>
    <w:rsid w:val="00A17963"/>
    <w:rsid w:val="00A17AD7"/>
    <w:rsid w:val="00A17F31"/>
    <w:rsid w:val="00A202AE"/>
    <w:rsid w:val="00A202E1"/>
    <w:rsid w:val="00A204D0"/>
    <w:rsid w:val="00A20696"/>
    <w:rsid w:val="00A2089E"/>
    <w:rsid w:val="00A20C0F"/>
    <w:rsid w:val="00A20D82"/>
    <w:rsid w:val="00A2118F"/>
    <w:rsid w:val="00A213CE"/>
    <w:rsid w:val="00A2140C"/>
    <w:rsid w:val="00A21685"/>
    <w:rsid w:val="00A21BD0"/>
    <w:rsid w:val="00A2208F"/>
    <w:rsid w:val="00A22A14"/>
    <w:rsid w:val="00A235E1"/>
    <w:rsid w:val="00A24229"/>
    <w:rsid w:val="00A24CE9"/>
    <w:rsid w:val="00A2545B"/>
    <w:rsid w:val="00A25C54"/>
    <w:rsid w:val="00A25F92"/>
    <w:rsid w:val="00A262DD"/>
    <w:rsid w:val="00A263F0"/>
    <w:rsid w:val="00A2655D"/>
    <w:rsid w:val="00A26A50"/>
    <w:rsid w:val="00A26B11"/>
    <w:rsid w:val="00A26F1C"/>
    <w:rsid w:val="00A26FA5"/>
    <w:rsid w:val="00A2703D"/>
    <w:rsid w:val="00A306DD"/>
    <w:rsid w:val="00A30857"/>
    <w:rsid w:val="00A30AC8"/>
    <w:rsid w:val="00A30BE4"/>
    <w:rsid w:val="00A30D58"/>
    <w:rsid w:val="00A3119D"/>
    <w:rsid w:val="00A3165E"/>
    <w:rsid w:val="00A31A16"/>
    <w:rsid w:val="00A3203C"/>
    <w:rsid w:val="00A32072"/>
    <w:rsid w:val="00A323CA"/>
    <w:rsid w:val="00A32A1B"/>
    <w:rsid w:val="00A32D36"/>
    <w:rsid w:val="00A32F0F"/>
    <w:rsid w:val="00A33577"/>
    <w:rsid w:val="00A335E4"/>
    <w:rsid w:val="00A338E3"/>
    <w:rsid w:val="00A3530C"/>
    <w:rsid w:val="00A35556"/>
    <w:rsid w:val="00A356F8"/>
    <w:rsid w:val="00A35707"/>
    <w:rsid w:val="00A35D76"/>
    <w:rsid w:val="00A35EEF"/>
    <w:rsid w:val="00A36302"/>
    <w:rsid w:val="00A367EA"/>
    <w:rsid w:val="00A368B5"/>
    <w:rsid w:val="00A368DB"/>
    <w:rsid w:val="00A36C06"/>
    <w:rsid w:val="00A36CFA"/>
    <w:rsid w:val="00A3705E"/>
    <w:rsid w:val="00A37266"/>
    <w:rsid w:val="00A37407"/>
    <w:rsid w:val="00A3779E"/>
    <w:rsid w:val="00A37CF6"/>
    <w:rsid w:val="00A37F1A"/>
    <w:rsid w:val="00A4010A"/>
    <w:rsid w:val="00A40314"/>
    <w:rsid w:val="00A41FA6"/>
    <w:rsid w:val="00A42568"/>
    <w:rsid w:val="00A42944"/>
    <w:rsid w:val="00A43029"/>
    <w:rsid w:val="00A43722"/>
    <w:rsid w:val="00A43AFA"/>
    <w:rsid w:val="00A4484F"/>
    <w:rsid w:val="00A44A16"/>
    <w:rsid w:val="00A44DF1"/>
    <w:rsid w:val="00A44DF7"/>
    <w:rsid w:val="00A45833"/>
    <w:rsid w:val="00A46219"/>
    <w:rsid w:val="00A46959"/>
    <w:rsid w:val="00A46B3B"/>
    <w:rsid w:val="00A4706E"/>
    <w:rsid w:val="00A47080"/>
    <w:rsid w:val="00A474D1"/>
    <w:rsid w:val="00A47867"/>
    <w:rsid w:val="00A479A2"/>
    <w:rsid w:val="00A479D7"/>
    <w:rsid w:val="00A506B0"/>
    <w:rsid w:val="00A5071A"/>
    <w:rsid w:val="00A51B3C"/>
    <w:rsid w:val="00A51F77"/>
    <w:rsid w:val="00A5245D"/>
    <w:rsid w:val="00A52C02"/>
    <w:rsid w:val="00A52D46"/>
    <w:rsid w:val="00A53075"/>
    <w:rsid w:val="00A5319E"/>
    <w:rsid w:val="00A53445"/>
    <w:rsid w:val="00A539CB"/>
    <w:rsid w:val="00A53B98"/>
    <w:rsid w:val="00A53D86"/>
    <w:rsid w:val="00A54014"/>
    <w:rsid w:val="00A5424E"/>
    <w:rsid w:val="00A5428D"/>
    <w:rsid w:val="00A54C6A"/>
    <w:rsid w:val="00A54EA4"/>
    <w:rsid w:val="00A5524B"/>
    <w:rsid w:val="00A553D5"/>
    <w:rsid w:val="00A55778"/>
    <w:rsid w:val="00A55782"/>
    <w:rsid w:val="00A559A5"/>
    <w:rsid w:val="00A55A4A"/>
    <w:rsid w:val="00A55F8F"/>
    <w:rsid w:val="00A564CB"/>
    <w:rsid w:val="00A567CF"/>
    <w:rsid w:val="00A569D3"/>
    <w:rsid w:val="00A56D51"/>
    <w:rsid w:val="00A57098"/>
    <w:rsid w:val="00A57814"/>
    <w:rsid w:val="00A6034F"/>
    <w:rsid w:val="00A60353"/>
    <w:rsid w:val="00A60C8F"/>
    <w:rsid w:val="00A60CEE"/>
    <w:rsid w:val="00A61783"/>
    <w:rsid w:val="00A62170"/>
    <w:rsid w:val="00A627B4"/>
    <w:rsid w:val="00A62BDE"/>
    <w:rsid w:val="00A631F1"/>
    <w:rsid w:val="00A63930"/>
    <w:rsid w:val="00A6405D"/>
    <w:rsid w:val="00A642DE"/>
    <w:rsid w:val="00A6435D"/>
    <w:rsid w:val="00A64FEE"/>
    <w:rsid w:val="00A65102"/>
    <w:rsid w:val="00A65415"/>
    <w:rsid w:val="00A65419"/>
    <w:rsid w:val="00A65B35"/>
    <w:rsid w:val="00A65EF1"/>
    <w:rsid w:val="00A66071"/>
    <w:rsid w:val="00A661D7"/>
    <w:rsid w:val="00A667B7"/>
    <w:rsid w:val="00A66B15"/>
    <w:rsid w:val="00A66BE3"/>
    <w:rsid w:val="00A66E82"/>
    <w:rsid w:val="00A6778A"/>
    <w:rsid w:val="00A67878"/>
    <w:rsid w:val="00A70077"/>
    <w:rsid w:val="00A70CFB"/>
    <w:rsid w:val="00A70FBA"/>
    <w:rsid w:val="00A719A7"/>
    <w:rsid w:val="00A719F2"/>
    <w:rsid w:val="00A71CD2"/>
    <w:rsid w:val="00A71D86"/>
    <w:rsid w:val="00A71DC4"/>
    <w:rsid w:val="00A7202E"/>
    <w:rsid w:val="00A726BF"/>
    <w:rsid w:val="00A728BA"/>
    <w:rsid w:val="00A72974"/>
    <w:rsid w:val="00A72C4E"/>
    <w:rsid w:val="00A72DFB"/>
    <w:rsid w:val="00A72F9B"/>
    <w:rsid w:val="00A72F9E"/>
    <w:rsid w:val="00A735C7"/>
    <w:rsid w:val="00A73F2A"/>
    <w:rsid w:val="00A747E3"/>
    <w:rsid w:val="00A748CD"/>
    <w:rsid w:val="00A74D3E"/>
    <w:rsid w:val="00A763B4"/>
    <w:rsid w:val="00A7654A"/>
    <w:rsid w:val="00A77425"/>
    <w:rsid w:val="00A775E1"/>
    <w:rsid w:val="00A805C8"/>
    <w:rsid w:val="00A80FB6"/>
    <w:rsid w:val="00A8111B"/>
    <w:rsid w:val="00A823C3"/>
    <w:rsid w:val="00A82590"/>
    <w:rsid w:val="00A8269A"/>
    <w:rsid w:val="00A82D88"/>
    <w:rsid w:val="00A834E5"/>
    <w:rsid w:val="00A835D4"/>
    <w:rsid w:val="00A83993"/>
    <w:rsid w:val="00A83FDB"/>
    <w:rsid w:val="00A84586"/>
    <w:rsid w:val="00A84F76"/>
    <w:rsid w:val="00A851DC"/>
    <w:rsid w:val="00A85316"/>
    <w:rsid w:val="00A8555C"/>
    <w:rsid w:val="00A85593"/>
    <w:rsid w:val="00A8638E"/>
    <w:rsid w:val="00A86706"/>
    <w:rsid w:val="00A867B6"/>
    <w:rsid w:val="00A90491"/>
    <w:rsid w:val="00A9055F"/>
    <w:rsid w:val="00A909F0"/>
    <w:rsid w:val="00A90A61"/>
    <w:rsid w:val="00A91391"/>
    <w:rsid w:val="00A914FE"/>
    <w:rsid w:val="00A91A98"/>
    <w:rsid w:val="00A91B73"/>
    <w:rsid w:val="00A92956"/>
    <w:rsid w:val="00A92B7C"/>
    <w:rsid w:val="00A92DFE"/>
    <w:rsid w:val="00A93813"/>
    <w:rsid w:val="00A93C0B"/>
    <w:rsid w:val="00A94036"/>
    <w:rsid w:val="00A944E4"/>
    <w:rsid w:val="00A9498C"/>
    <w:rsid w:val="00A94C73"/>
    <w:rsid w:val="00A95276"/>
    <w:rsid w:val="00A959F5"/>
    <w:rsid w:val="00A95B3B"/>
    <w:rsid w:val="00A95E0D"/>
    <w:rsid w:val="00A96027"/>
    <w:rsid w:val="00A960DF"/>
    <w:rsid w:val="00A96839"/>
    <w:rsid w:val="00A9696F"/>
    <w:rsid w:val="00A969FA"/>
    <w:rsid w:val="00A96AA3"/>
    <w:rsid w:val="00A96C80"/>
    <w:rsid w:val="00A97A9D"/>
    <w:rsid w:val="00A97D56"/>
    <w:rsid w:val="00AA087D"/>
    <w:rsid w:val="00AA1556"/>
    <w:rsid w:val="00AA21F3"/>
    <w:rsid w:val="00AA2694"/>
    <w:rsid w:val="00AA27D7"/>
    <w:rsid w:val="00AA2A14"/>
    <w:rsid w:val="00AA2AF4"/>
    <w:rsid w:val="00AA2C77"/>
    <w:rsid w:val="00AA2F2A"/>
    <w:rsid w:val="00AA3582"/>
    <w:rsid w:val="00AA3832"/>
    <w:rsid w:val="00AA3EDF"/>
    <w:rsid w:val="00AA4C69"/>
    <w:rsid w:val="00AA52BE"/>
    <w:rsid w:val="00AA56C2"/>
    <w:rsid w:val="00AA5CA5"/>
    <w:rsid w:val="00AA5F80"/>
    <w:rsid w:val="00AA64C8"/>
    <w:rsid w:val="00AA7AFA"/>
    <w:rsid w:val="00AB0436"/>
    <w:rsid w:val="00AB0D5B"/>
    <w:rsid w:val="00AB1206"/>
    <w:rsid w:val="00AB131C"/>
    <w:rsid w:val="00AB1AA1"/>
    <w:rsid w:val="00AB1C7C"/>
    <w:rsid w:val="00AB1D26"/>
    <w:rsid w:val="00AB2D4D"/>
    <w:rsid w:val="00AB3073"/>
    <w:rsid w:val="00AB34C3"/>
    <w:rsid w:val="00AB3802"/>
    <w:rsid w:val="00AB4034"/>
    <w:rsid w:val="00AB412E"/>
    <w:rsid w:val="00AB48EE"/>
    <w:rsid w:val="00AB4B7D"/>
    <w:rsid w:val="00AB4F29"/>
    <w:rsid w:val="00AB5011"/>
    <w:rsid w:val="00AB51F2"/>
    <w:rsid w:val="00AB5A59"/>
    <w:rsid w:val="00AB5F78"/>
    <w:rsid w:val="00AB6432"/>
    <w:rsid w:val="00AB6511"/>
    <w:rsid w:val="00AB6536"/>
    <w:rsid w:val="00AB6734"/>
    <w:rsid w:val="00AB69E7"/>
    <w:rsid w:val="00AB6B73"/>
    <w:rsid w:val="00AB6DA7"/>
    <w:rsid w:val="00AB6EC3"/>
    <w:rsid w:val="00AB740F"/>
    <w:rsid w:val="00AB7AC5"/>
    <w:rsid w:val="00AB7BEA"/>
    <w:rsid w:val="00AB7DF2"/>
    <w:rsid w:val="00AC017F"/>
    <w:rsid w:val="00AC0A4C"/>
    <w:rsid w:val="00AC0FBC"/>
    <w:rsid w:val="00AC1146"/>
    <w:rsid w:val="00AC11C7"/>
    <w:rsid w:val="00AC19C5"/>
    <w:rsid w:val="00AC1D16"/>
    <w:rsid w:val="00AC1DC1"/>
    <w:rsid w:val="00AC26AB"/>
    <w:rsid w:val="00AC3889"/>
    <w:rsid w:val="00AC38A7"/>
    <w:rsid w:val="00AC48C7"/>
    <w:rsid w:val="00AC4AC2"/>
    <w:rsid w:val="00AC4F81"/>
    <w:rsid w:val="00AC585D"/>
    <w:rsid w:val="00AC5FA7"/>
    <w:rsid w:val="00AC6287"/>
    <w:rsid w:val="00AC6529"/>
    <w:rsid w:val="00AC69D3"/>
    <w:rsid w:val="00AC6BDF"/>
    <w:rsid w:val="00AC6D76"/>
    <w:rsid w:val="00AC6EF5"/>
    <w:rsid w:val="00AC741D"/>
    <w:rsid w:val="00AC7D20"/>
    <w:rsid w:val="00AC7D5F"/>
    <w:rsid w:val="00AD0153"/>
    <w:rsid w:val="00AD022C"/>
    <w:rsid w:val="00AD02FF"/>
    <w:rsid w:val="00AD05C5"/>
    <w:rsid w:val="00AD071C"/>
    <w:rsid w:val="00AD0A34"/>
    <w:rsid w:val="00AD1202"/>
    <w:rsid w:val="00AD1282"/>
    <w:rsid w:val="00AD1E00"/>
    <w:rsid w:val="00AD226F"/>
    <w:rsid w:val="00AD242A"/>
    <w:rsid w:val="00AD2779"/>
    <w:rsid w:val="00AD281C"/>
    <w:rsid w:val="00AD2BE4"/>
    <w:rsid w:val="00AD3C47"/>
    <w:rsid w:val="00AD3E2F"/>
    <w:rsid w:val="00AD3E68"/>
    <w:rsid w:val="00AD49FF"/>
    <w:rsid w:val="00AD4BCA"/>
    <w:rsid w:val="00AD4F7D"/>
    <w:rsid w:val="00AD5646"/>
    <w:rsid w:val="00AD5A78"/>
    <w:rsid w:val="00AD5D4A"/>
    <w:rsid w:val="00AD5E7F"/>
    <w:rsid w:val="00AD5EF9"/>
    <w:rsid w:val="00AD6274"/>
    <w:rsid w:val="00AD6939"/>
    <w:rsid w:val="00AD6C3C"/>
    <w:rsid w:val="00AD729D"/>
    <w:rsid w:val="00AD7B80"/>
    <w:rsid w:val="00AD7C23"/>
    <w:rsid w:val="00AD7C2E"/>
    <w:rsid w:val="00AE0041"/>
    <w:rsid w:val="00AE026A"/>
    <w:rsid w:val="00AE0D15"/>
    <w:rsid w:val="00AE0ECF"/>
    <w:rsid w:val="00AE1683"/>
    <w:rsid w:val="00AE192F"/>
    <w:rsid w:val="00AE1B34"/>
    <w:rsid w:val="00AE20AB"/>
    <w:rsid w:val="00AE219C"/>
    <w:rsid w:val="00AE2835"/>
    <w:rsid w:val="00AE2864"/>
    <w:rsid w:val="00AE2A4B"/>
    <w:rsid w:val="00AE312C"/>
    <w:rsid w:val="00AE3282"/>
    <w:rsid w:val="00AE3590"/>
    <w:rsid w:val="00AE38F1"/>
    <w:rsid w:val="00AE3EB4"/>
    <w:rsid w:val="00AE4016"/>
    <w:rsid w:val="00AE5064"/>
    <w:rsid w:val="00AE5814"/>
    <w:rsid w:val="00AE5972"/>
    <w:rsid w:val="00AE5BD8"/>
    <w:rsid w:val="00AE61F5"/>
    <w:rsid w:val="00AE6EFA"/>
    <w:rsid w:val="00AE702A"/>
    <w:rsid w:val="00AE71BA"/>
    <w:rsid w:val="00AE7748"/>
    <w:rsid w:val="00AE77A2"/>
    <w:rsid w:val="00AE7DBF"/>
    <w:rsid w:val="00AF032F"/>
    <w:rsid w:val="00AF0377"/>
    <w:rsid w:val="00AF0530"/>
    <w:rsid w:val="00AF07A0"/>
    <w:rsid w:val="00AF08F2"/>
    <w:rsid w:val="00AF11AE"/>
    <w:rsid w:val="00AF1371"/>
    <w:rsid w:val="00AF1681"/>
    <w:rsid w:val="00AF2093"/>
    <w:rsid w:val="00AF2CA1"/>
    <w:rsid w:val="00AF3101"/>
    <w:rsid w:val="00AF39AC"/>
    <w:rsid w:val="00AF3A61"/>
    <w:rsid w:val="00AF4D2D"/>
    <w:rsid w:val="00AF4F77"/>
    <w:rsid w:val="00AF5207"/>
    <w:rsid w:val="00AF5645"/>
    <w:rsid w:val="00AF6599"/>
    <w:rsid w:val="00AF7520"/>
    <w:rsid w:val="00AF7B0A"/>
    <w:rsid w:val="00AF7F8F"/>
    <w:rsid w:val="00B0075E"/>
    <w:rsid w:val="00B00889"/>
    <w:rsid w:val="00B00A69"/>
    <w:rsid w:val="00B0155D"/>
    <w:rsid w:val="00B01C8F"/>
    <w:rsid w:val="00B02067"/>
    <w:rsid w:val="00B02074"/>
    <w:rsid w:val="00B022AA"/>
    <w:rsid w:val="00B029C4"/>
    <w:rsid w:val="00B02FDC"/>
    <w:rsid w:val="00B037B4"/>
    <w:rsid w:val="00B03887"/>
    <w:rsid w:val="00B03B4C"/>
    <w:rsid w:val="00B03B87"/>
    <w:rsid w:val="00B03B98"/>
    <w:rsid w:val="00B03F77"/>
    <w:rsid w:val="00B040E6"/>
    <w:rsid w:val="00B04136"/>
    <w:rsid w:val="00B04459"/>
    <w:rsid w:val="00B044A6"/>
    <w:rsid w:val="00B04747"/>
    <w:rsid w:val="00B04F03"/>
    <w:rsid w:val="00B05C5D"/>
    <w:rsid w:val="00B05F9B"/>
    <w:rsid w:val="00B0607D"/>
    <w:rsid w:val="00B060F4"/>
    <w:rsid w:val="00B061E5"/>
    <w:rsid w:val="00B06215"/>
    <w:rsid w:val="00B06237"/>
    <w:rsid w:val="00B0706A"/>
    <w:rsid w:val="00B07393"/>
    <w:rsid w:val="00B1025E"/>
    <w:rsid w:val="00B104C1"/>
    <w:rsid w:val="00B108DF"/>
    <w:rsid w:val="00B10D61"/>
    <w:rsid w:val="00B1118E"/>
    <w:rsid w:val="00B1181E"/>
    <w:rsid w:val="00B11890"/>
    <w:rsid w:val="00B11D29"/>
    <w:rsid w:val="00B128ED"/>
    <w:rsid w:val="00B1309C"/>
    <w:rsid w:val="00B131CE"/>
    <w:rsid w:val="00B13E8A"/>
    <w:rsid w:val="00B140B3"/>
    <w:rsid w:val="00B141FB"/>
    <w:rsid w:val="00B14392"/>
    <w:rsid w:val="00B14654"/>
    <w:rsid w:val="00B14668"/>
    <w:rsid w:val="00B149A9"/>
    <w:rsid w:val="00B149B0"/>
    <w:rsid w:val="00B14D32"/>
    <w:rsid w:val="00B15023"/>
    <w:rsid w:val="00B15081"/>
    <w:rsid w:val="00B152FD"/>
    <w:rsid w:val="00B15362"/>
    <w:rsid w:val="00B1546A"/>
    <w:rsid w:val="00B161B0"/>
    <w:rsid w:val="00B16324"/>
    <w:rsid w:val="00B16548"/>
    <w:rsid w:val="00B16678"/>
    <w:rsid w:val="00B16C0A"/>
    <w:rsid w:val="00B16D85"/>
    <w:rsid w:val="00B16E54"/>
    <w:rsid w:val="00B1781B"/>
    <w:rsid w:val="00B17F5A"/>
    <w:rsid w:val="00B200E7"/>
    <w:rsid w:val="00B20ABB"/>
    <w:rsid w:val="00B2185A"/>
    <w:rsid w:val="00B218B2"/>
    <w:rsid w:val="00B224B2"/>
    <w:rsid w:val="00B2272D"/>
    <w:rsid w:val="00B22B5D"/>
    <w:rsid w:val="00B22BF7"/>
    <w:rsid w:val="00B23146"/>
    <w:rsid w:val="00B236A1"/>
    <w:rsid w:val="00B236DB"/>
    <w:rsid w:val="00B2389E"/>
    <w:rsid w:val="00B239B7"/>
    <w:rsid w:val="00B23A93"/>
    <w:rsid w:val="00B244E5"/>
    <w:rsid w:val="00B24517"/>
    <w:rsid w:val="00B2457D"/>
    <w:rsid w:val="00B249A4"/>
    <w:rsid w:val="00B24C3C"/>
    <w:rsid w:val="00B24F3B"/>
    <w:rsid w:val="00B251DE"/>
    <w:rsid w:val="00B2545F"/>
    <w:rsid w:val="00B25491"/>
    <w:rsid w:val="00B2581C"/>
    <w:rsid w:val="00B25945"/>
    <w:rsid w:val="00B25C57"/>
    <w:rsid w:val="00B263A2"/>
    <w:rsid w:val="00B2657C"/>
    <w:rsid w:val="00B267A7"/>
    <w:rsid w:val="00B26B2C"/>
    <w:rsid w:val="00B271EE"/>
    <w:rsid w:val="00B2733A"/>
    <w:rsid w:val="00B2762C"/>
    <w:rsid w:val="00B276D2"/>
    <w:rsid w:val="00B27738"/>
    <w:rsid w:val="00B27C6D"/>
    <w:rsid w:val="00B27D9A"/>
    <w:rsid w:val="00B3134B"/>
    <w:rsid w:val="00B315C2"/>
    <w:rsid w:val="00B31700"/>
    <w:rsid w:val="00B32235"/>
    <w:rsid w:val="00B322C9"/>
    <w:rsid w:val="00B32340"/>
    <w:rsid w:val="00B3251F"/>
    <w:rsid w:val="00B32A86"/>
    <w:rsid w:val="00B32D9F"/>
    <w:rsid w:val="00B3305C"/>
    <w:rsid w:val="00B33DF6"/>
    <w:rsid w:val="00B33FBA"/>
    <w:rsid w:val="00B341DC"/>
    <w:rsid w:val="00B348DD"/>
    <w:rsid w:val="00B350F7"/>
    <w:rsid w:val="00B35113"/>
    <w:rsid w:val="00B35642"/>
    <w:rsid w:val="00B360A2"/>
    <w:rsid w:val="00B36E17"/>
    <w:rsid w:val="00B376C3"/>
    <w:rsid w:val="00B37BD6"/>
    <w:rsid w:val="00B37FCC"/>
    <w:rsid w:val="00B40021"/>
    <w:rsid w:val="00B405C8"/>
    <w:rsid w:val="00B405E9"/>
    <w:rsid w:val="00B40985"/>
    <w:rsid w:val="00B409E4"/>
    <w:rsid w:val="00B40F24"/>
    <w:rsid w:val="00B41D64"/>
    <w:rsid w:val="00B41E6D"/>
    <w:rsid w:val="00B4237E"/>
    <w:rsid w:val="00B42488"/>
    <w:rsid w:val="00B4251C"/>
    <w:rsid w:val="00B430D5"/>
    <w:rsid w:val="00B430E8"/>
    <w:rsid w:val="00B430F2"/>
    <w:rsid w:val="00B4399C"/>
    <w:rsid w:val="00B43D66"/>
    <w:rsid w:val="00B43E26"/>
    <w:rsid w:val="00B43F8D"/>
    <w:rsid w:val="00B4421D"/>
    <w:rsid w:val="00B4424C"/>
    <w:rsid w:val="00B4448F"/>
    <w:rsid w:val="00B44984"/>
    <w:rsid w:val="00B450AD"/>
    <w:rsid w:val="00B451FB"/>
    <w:rsid w:val="00B4555C"/>
    <w:rsid w:val="00B45933"/>
    <w:rsid w:val="00B45A85"/>
    <w:rsid w:val="00B46764"/>
    <w:rsid w:val="00B46852"/>
    <w:rsid w:val="00B46BC7"/>
    <w:rsid w:val="00B46E61"/>
    <w:rsid w:val="00B471B5"/>
    <w:rsid w:val="00B4749C"/>
    <w:rsid w:val="00B476AA"/>
    <w:rsid w:val="00B50301"/>
    <w:rsid w:val="00B51085"/>
    <w:rsid w:val="00B514F5"/>
    <w:rsid w:val="00B51C95"/>
    <w:rsid w:val="00B51F48"/>
    <w:rsid w:val="00B51F5E"/>
    <w:rsid w:val="00B526FA"/>
    <w:rsid w:val="00B527B4"/>
    <w:rsid w:val="00B527E5"/>
    <w:rsid w:val="00B529A8"/>
    <w:rsid w:val="00B536F2"/>
    <w:rsid w:val="00B537E4"/>
    <w:rsid w:val="00B53FB8"/>
    <w:rsid w:val="00B547B0"/>
    <w:rsid w:val="00B548D1"/>
    <w:rsid w:val="00B55BAE"/>
    <w:rsid w:val="00B56357"/>
    <w:rsid w:val="00B56407"/>
    <w:rsid w:val="00B571C8"/>
    <w:rsid w:val="00B606A7"/>
    <w:rsid w:val="00B60E0A"/>
    <w:rsid w:val="00B6127A"/>
    <w:rsid w:val="00B61327"/>
    <w:rsid w:val="00B615C4"/>
    <w:rsid w:val="00B617AF"/>
    <w:rsid w:val="00B622BB"/>
    <w:rsid w:val="00B62814"/>
    <w:rsid w:val="00B62A31"/>
    <w:rsid w:val="00B62FA8"/>
    <w:rsid w:val="00B636AE"/>
    <w:rsid w:val="00B63C67"/>
    <w:rsid w:val="00B63DCC"/>
    <w:rsid w:val="00B647FE"/>
    <w:rsid w:val="00B64840"/>
    <w:rsid w:val="00B64A1D"/>
    <w:rsid w:val="00B64E6C"/>
    <w:rsid w:val="00B650D4"/>
    <w:rsid w:val="00B6553D"/>
    <w:rsid w:val="00B656C6"/>
    <w:rsid w:val="00B657F0"/>
    <w:rsid w:val="00B6596C"/>
    <w:rsid w:val="00B65AD5"/>
    <w:rsid w:val="00B66290"/>
    <w:rsid w:val="00B662A8"/>
    <w:rsid w:val="00B669B2"/>
    <w:rsid w:val="00B66CB6"/>
    <w:rsid w:val="00B6713D"/>
    <w:rsid w:val="00B672A3"/>
    <w:rsid w:val="00B677EC"/>
    <w:rsid w:val="00B67D56"/>
    <w:rsid w:val="00B70AD7"/>
    <w:rsid w:val="00B7101C"/>
    <w:rsid w:val="00B716E9"/>
    <w:rsid w:val="00B7277D"/>
    <w:rsid w:val="00B72900"/>
    <w:rsid w:val="00B73010"/>
    <w:rsid w:val="00B73510"/>
    <w:rsid w:val="00B7374D"/>
    <w:rsid w:val="00B737F1"/>
    <w:rsid w:val="00B739AE"/>
    <w:rsid w:val="00B73B6D"/>
    <w:rsid w:val="00B73CFF"/>
    <w:rsid w:val="00B741B0"/>
    <w:rsid w:val="00B7465D"/>
    <w:rsid w:val="00B746CA"/>
    <w:rsid w:val="00B749FB"/>
    <w:rsid w:val="00B751E4"/>
    <w:rsid w:val="00B75462"/>
    <w:rsid w:val="00B754DA"/>
    <w:rsid w:val="00B76321"/>
    <w:rsid w:val="00B7634A"/>
    <w:rsid w:val="00B76460"/>
    <w:rsid w:val="00B7652C"/>
    <w:rsid w:val="00B76864"/>
    <w:rsid w:val="00B7689D"/>
    <w:rsid w:val="00B76E92"/>
    <w:rsid w:val="00B771A7"/>
    <w:rsid w:val="00B77A2C"/>
    <w:rsid w:val="00B77A8B"/>
    <w:rsid w:val="00B80940"/>
    <w:rsid w:val="00B80A2D"/>
    <w:rsid w:val="00B8168D"/>
    <w:rsid w:val="00B81AF4"/>
    <w:rsid w:val="00B824E7"/>
    <w:rsid w:val="00B82550"/>
    <w:rsid w:val="00B82C76"/>
    <w:rsid w:val="00B82E2A"/>
    <w:rsid w:val="00B82E9E"/>
    <w:rsid w:val="00B834F4"/>
    <w:rsid w:val="00B83A10"/>
    <w:rsid w:val="00B83A7B"/>
    <w:rsid w:val="00B83CBB"/>
    <w:rsid w:val="00B83CFF"/>
    <w:rsid w:val="00B842DF"/>
    <w:rsid w:val="00B848AF"/>
    <w:rsid w:val="00B84C22"/>
    <w:rsid w:val="00B856ED"/>
    <w:rsid w:val="00B8588B"/>
    <w:rsid w:val="00B85B1B"/>
    <w:rsid w:val="00B85B4B"/>
    <w:rsid w:val="00B85D50"/>
    <w:rsid w:val="00B86168"/>
    <w:rsid w:val="00B8626D"/>
    <w:rsid w:val="00B86357"/>
    <w:rsid w:val="00B87159"/>
    <w:rsid w:val="00B872DA"/>
    <w:rsid w:val="00B87B18"/>
    <w:rsid w:val="00B87F1D"/>
    <w:rsid w:val="00B9056A"/>
    <w:rsid w:val="00B9088A"/>
    <w:rsid w:val="00B908CC"/>
    <w:rsid w:val="00B90D2F"/>
    <w:rsid w:val="00B917CA"/>
    <w:rsid w:val="00B918F9"/>
    <w:rsid w:val="00B919EA"/>
    <w:rsid w:val="00B92157"/>
    <w:rsid w:val="00B92324"/>
    <w:rsid w:val="00B9267A"/>
    <w:rsid w:val="00B928E0"/>
    <w:rsid w:val="00B92D30"/>
    <w:rsid w:val="00B93317"/>
    <w:rsid w:val="00B937E5"/>
    <w:rsid w:val="00B93891"/>
    <w:rsid w:val="00B93A91"/>
    <w:rsid w:val="00B93E6A"/>
    <w:rsid w:val="00B94020"/>
    <w:rsid w:val="00B940F5"/>
    <w:rsid w:val="00B9500B"/>
    <w:rsid w:val="00B9524A"/>
    <w:rsid w:val="00B956A8"/>
    <w:rsid w:val="00B95C3E"/>
    <w:rsid w:val="00B96003"/>
    <w:rsid w:val="00B96583"/>
    <w:rsid w:val="00B96687"/>
    <w:rsid w:val="00B96690"/>
    <w:rsid w:val="00B96C99"/>
    <w:rsid w:val="00B96EF4"/>
    <w:rsid w:val="00B97072"/>
    <w:rsid w:val="00B971EC"/>
    <w:rsid w:val="00BA002B"/>
    <w:rsid w:val="00BA0C7A"/>
    <w:rsid w:val="00BA118F"/>
    <w:rsid w:val="00BA16CF"/>
    <w:rsid w:val="00BA236B"/>
    <w:rsid w:val="00BA250D"/>
    <w:rsid w:val="00BA2634"/>
    <w:rsid w:val="00BA28B1"/>
    <w:rsid w:val="00BA3F79"/>
    <w:rsid w:val="00BA44D6"/>
    <w:rsid w:val="00BA4536"/>
    <w:rsid w:val="00BA47B1"/>
    <w:rsid w:val="00BA4F81"/>
    <w:rsid w:val="00BA519C"/>
    <w:rsid w:val="00BA520D"/>
    <w:rsid w:val="00BA5871"/>
    <w:rsid w:val="00BA5BFB"/>
    <w:rsid w:val="00BA61AB"/>
    <w:rsid w:val="00BA6C0A"/>
    <w:rsid w:val="00BA6DC1"/>
    <w:rsid w:val="00BA6E15"/>
    <w:rsid w:val="00BA76E5"/>
    <w:rsid w:val="00BA77C3"/>
    <w:rsid w:val="00BA79DE"/>
    <w:rsid w:val="00BA7C53"/>
    <w:rsid w:val="00BA7F70"/>
    <w:rsid w:val="00BB154C"/>
    <w:rsid w:val="00BB189B"/>
    <w:rsid w:val="00BB1B2A"/>
    <w:rsid w:val="00BB2431"/>
    <w:rsid w:val="00BB29B1"/>
    <w:rsid w:val="00BB2DF5"/>
    <w:rsid w:val="00BB2E0F"/>
    <w:rsid w:val="00BB36B2"/>
    <w:rsid w:val="00BB3A68"/>
    <w:rsid w:val="00BB3C75"/>
    <w:rsid w:val="00BB3E4F"/>
    <w:rsid w:val="00BB3E7A"/>
    <w:rsid w:val="00BB4005"/>
    <w:rsid w:val="00BB418C"/>
    <w:rsid w:val="00BB476C"/>
    <w:rsid w:val="00BB4AAB"/>
    <w:rsid w:val="00BB4D8D"/>
    <w:rsid w:val="00BB533F"/>
    <w:rsid w:val="00BB5678"/>
    <w:rsid w:val="00BB6F51"/>
    <w:rsid w:val="00BB72BA"/>
    <w:rsid w:val="00BB78E8"/>
    <w:rsid w:val="00BB7AE9"/>
    <w:rsid w:val="00BB7C27"/>
    <w:rsid w:val="00BB7E0D"/>
    <w:rsid w:val="00BC06DF"/>
    <w:rsid w:val="00BC0BD7"/>
    <w:rsid w:val="00BC1208"/>
    <w:rsid w:val="00BC1733"/>
    <w:rsid w:val="00BC1FDB"/>
    <w:rsid w:val="00BC1FDE"/>
    <w:rsid w:val="00BC28C1"/>
    <w:rsid w:val="00BC3AD6"/>
    <w:rsid w:val="00BC3B03"/>
    <w:rsid w:val="00BC45A9"/>
    <w:rsid w:val="00BC46E5"/>
    <w:rsid w:val="00BC49FA"/>
    <w:rsid w:val="00BC4E9B"/>
    <w:rsid w:val="00BC51BF"/>
    <w:rsid w:val="00BC560C"/>
    <w:rsid w:val="00BC5837"/>
    <w:rsid w:val="00BC5AEA"/>
    <w:rsid w:val="00BC5F36"/>
    <w:rsid w:val="00BC5FF9"/>
    <w:rsid w:val="00BC60F9"/>
    <w:rsid w:val="00BC6482"/>
    <w:rsid w:val="00BC6A5F"/>
    <w:rsid w:val="00BC6B63"/>
    <w:rsid w:val="00BC6BA5"/>
    <w:rsid w:val="00BC7236"/>
    <w:rsid w:val="00BC7633"/>
    <w:rsid w:val="00BC76D2"/>
    <w:rsid w:val="00BC7CB0"/>
    <w:rsid w:val="00BC7E4B"/>
    <w:rsid w:val="00BD0EF9"/>
    <w:rsid w:val="00BD0F1C"/>
    <w:rsid w:val="00BD10E8"/>
    <w:rsid w:val="00BD14D9"/>
    <w:rsid w:val="00BD1E1A"/>
    <w:rsid w:val="00BD206E"/>
    <w:rsid w:val="00BD218F"/>
    <w:rsid w:val="00BD2553"/>
    <w:rsid w:val="00BD255A"/>
    <w:rsid w:val="00BD2811"/>
    <w:rsid w:val="00BD2858"/>
    <w:rsid w:val="00BD2CF2"/>
    <w:rsid w:val="00BD2CFF"/>
    <w:rsid w:val="00BD3305"/>
    <w:rsid w:val="00BD3E48"/>
    <w:rsid w:val="00BD3EF0"/>
    <w:rsid w:val="00BD3F64"/>
    <w:rsid w:val="00BD43B6"/>
    <w:rsid w:val="00BD43B7"/>
    <w:rsid w:val="00BD4D9D"/>
    <w:rsid w:val="00BD4E6E"/>
    <w:rsid w:val="00BD506E"/>
    <w:rsid w:val="00BD52A1"/>
    <w:rsid w:val="00BD67B9"/>
    <w:rsid w:val="00BD6C6D"/>
    <w:rsid w:val="00BD72BB"/>
    <w:rsid w:val="00BD7B6C"/>
    <w:rsid w:val="00BE009E"/>
    <w:rsid w:val="00BE016D"/>
    <w:rsid w:val="00BE033C"/>
    <w:rsid w:val="00BE0381"/>
    <w:rsid w:val="00BE0684"/>
    <w:rsid w:val="00BE11C8"/>
    <w:rsid w:val="00BE1BFA"/>
    <w:rsid w:val="00BE1C94"/>
    <w:rsid w:val="00BE20F0"/>
    <w:rsid w:val="00BE2198"/>
    <w:rsid w:val="00BE2B92"/>
    <w:rsid w:val="00BE2FB4"/>
    <w:rsid w:val="00BE3587"/>
    <w:rsid w:val="00BE3805"/>
    <w:rsid w:val="00BE3CF4"/>
    <w:rsid w:val="00BE413F"/>
    <w:rsid w:val="00BE4362"/>
    <w:rsid w:val="00BE4664"/>
    <w:rsid w:val="00BE4E22"/>
    <w:rsid w:val="00BE55FB"/>
    <w:rsid w:val="00BE5BAC"/>
    <w:rsid w:val="00BE61F0"/>
    <w:rsid w:val="00BE641B"/>
    <w:rsid w:val="00BE64F4"/>
    <w:rsid w:val="00BE71C2"/>
    <w:rsid w:val="00BE7731"/>
    <w:rsid w:val="00BE78CE"/>
    <w:rsid w:val="00BE7E9B"/>
    <w:rsid w:val="00BF01AB"/>
    <w:rsid w:val="00BF06E8"/>
    <w:rsid w:val="00BF128C"/>
    <w:rsid w:val="00BF195C"/>
    <w:rsid w:val="00BF1991"/>
    <w:rsid w:val="00BF1A6C"/>
    <w:rsid w:val="00BF1DB3"/>
    <w:rsid w:val="00BF1ED8"/>
    <w:rsid w:val="00BF218F"/>
    <w:rsid w:val="00BF280B"/>
    <w:rsid w:val="00BF2908"/>
    <w:rsid w:val="00BF2A71"/>
    <w:rsid w:val="00BF3035"/>
    <w:rsid w:val="00BF3869"/>
    <w:rsid w:val="00BF3F9B"/>
    <w:rsid w:val="00BF457A"/>
    <w:rsid w:val="00BF4AFC"/>
    <w:rsid w:val="00BF4E0F"/>
    <w:rsid w:val="00BF4E51"/>
    <w:rsid w:val="00BF4F2C"/>
    <w:rsid w:val="00BF51A1"/>
    <w:rsid w:val="00BF5676"/>
    <w:rsid w:val="00BF58BA"/>
    <w:rsid w:val="00BF5A4C"/>
    <w:rsid w:val="00BF5EED"/>
    <w:rsid w:val="00BF5F27"/>
    <w:rsid w:val="00BF71AD"/>
    <w:rsid w:val="00BF7ACF"/>
    <w:rsid w:val="00C0012C"/>
    <w:rsid w:val="00C00385"/>
    <w:rsid w:val="00C0050A"/>
    <w:rsid w:val="00C00C4D"/>
    <w:rsid w:val="00C012B0"/>
    <w:rsid w:val="00C01628"/>
    <w:rsid w:val="00C0169A"/>
    <w:rsid w:val="00C01B32"/>
    <w:rsid w:val="00C01BA2"/>
    <w:rsid w:val="00C01D30"/>
    <w:rsid w:val="00C01EE6"/>
    <w:rsid w:val="00C02464"/>
    <w:rsid w:val="00C0254D"/>
    <w:rsid w:val="00C02FEA"/>
    <w:rsid w:val="00C0375E"/>
    <w:rsid w:val="00C0376D"/>
    <w:rsid w:val="00C03865"/>
    <w:rsid w:val="00C0391A"/>
    <w:rsid w:val="00C03DAE"/>
    <w:rsid w:val="00C042A6"/>
    <w:rsid w:val="00C044B4"/>
    <w:rsid w:val="00C04559"/>
    <w:rsid w:val="00C047B3"/>
    <w:rsid w:val="00C04D28"/>
    <w:rsid w:val="00C04E7A"/>
    <w:rsid w:val="00C0513F"/>
    <w:rsid w:val="00C05C68"/>
    <w:rsid w:val="00C05DA5"/>
    <w:rsid w:val="00C06001"/>
    <w:rsid w:val="00C070FD"/>
    <w:rsid w:val="00C07887"/>
    <w:rsid w:val="00C100E9"/>
    <w:rsid w:val="00C10232"/>
    <w:rsid w:val="00C10239"/>
    <w:rsid w:val="00C10E24"/>
    <w:rsid w:val="00C10F72"/>
    <w:rsid w:val="00C11122"/>
    <w:rsid w:val="00C119F8"/>
    <w:rsid w:val="00C11F07"/>
    <w:rsid w:val="00C12045"/>
    <w:rsid w:val="00C12378"/>
    <w:rsid w:val="00C12484"/>
    <w:rsid w:val="00C12B18"/>
    <w:rsid w:val="00C12C18"/>
    <w:rsid w:val="00C13746"/>
    <w:rsid w:val="00C13822"/>
    <w:rsid w:val="00C13B93"/>
    <w:rsid w:val="00C13FCA"/>
    <w:rsid w:val="00C14170"/>
    <w:rsid w:val="00C1456D"/>
    <w:rsid w:val="00C146FE"/>
    <w:rsid w:val="00C157F8"/>
    <w:rsid w:val="00C15867"/>
    <w:rsid w:val="00C15F5A"/>
    <w:rsid w:val="00C1612C"/>
    <w:rsid w:val="00C16276"/>
    <w:rsid w:val="00C16BE2"/>
    <w:rsid w:val="00C16E45"/>
    <w:rsid w:val="00C17593"/>
    <w:rsid w:val="00C17AFA"/>
    <w:rsid w:val="00C20964"/>
    <w:rsid w:val="00C209CC"/>
    <w:rsid w:val="00C209F7"/>
    <w:rsid w:val="00C2143A"/>
    <w:rsid w:val="00C217D1"/>
    <w:rsid w:val="00C21BDE"/>
    <w:rsid w:val="00C226F2"/>
    <w:rsid w:val="00C22FBA"/>
    <w:rsid w:val="00C2321B"/>
    <w:rsid w:val="00C233E6"/>
    <w:rsid w:val="00C23712"/>
    <w:rsid w:val="00C24311"/>
    <w:rsid w:val="00C24E9E"/>
    <w:rsid w:val="00C25966"/>
    <w:rsid w:val="00C25B20"/>
    <w:rsid w:val="00C25C5B"/>
    <w:rsid w:val="00C25D17"/>
    <w:rsid w:val="00C268B4"/>
    <w:rsid w:val="00C268FF"/>
    <w:rsid w:val="00C26A4F"/>
    <w:rsid w:val="00C26A6B"/>
    <w:rsid w:val="00C26CC7"/>
    <w:rsid w:val="00C26D01"/>
    <w:rsid w:val="00C26E75"/>
    <w:rsid w:val="00C2723D"/>
    <w:rsid w:val="00C2762E"/>
    <w:rsid w:val="00C27652"/>
    <w:rsid w:val="00C27683"/>
    <w:rsid w:val="00C30582"/>
    <w:rsid w:val="00C30650"/>
    <w:rsid w:val="00C3098F"/>
    <w:rsid w:val="00C30E82"/>
    <w:rsid w:val="00C3108E"/>
    <w:rsid w:val="00C3151F"/>
    <w:rsid w:val="00C31FC8"/>
    <w:rsid w:val="00C32354"/>
    <w:rsid w:val="00C328A4"/>
    <w:rsid w:val="00C3320D"/>
    <w:rsid w:val="00C33A83"/>
    <w:rsid w:val="00C33B85"/>
    <w:rsid w:val="00C33C64"/>
    <w:rsid w:val="00C33E21"/>
    <w:rsid w:val="00C340EF"/>
    <w:rsid w:val="00C34984"/>
    <w:rsid w:val="00C34D3A"/>
    <w:rsid w:val="00C34FC6"/>
    <w:rsid w:val="00C35069"/>
    <w:rsid w:val="00C355FF"/>
    <w:rsid w:val="00C35DCB"/>
    <w:rsid w:val="00C35F1C"/>
    <w:rsid w:val="00C36373"/>
    <w:rsid w:val="00C364AA"/>
    <w:rsid w:val="00C370A4"/>
    <w:rsid w:val="00C37145"/>
    <w:rsid w:val="00C372E8"/>
    <w:rsid w:val="00C37FE8"/>
    <w:rsid w:val="00C4007F"/>
    <w:rsid w:val="00C40292"/>
    <w:rsid w:val="00C403FC"/>
    <w:rsid w:val="00C40622"/>
    <w:rsid w:val="00C40C4B"/>
    <w:rsid w:val="00C40C4F"/>
    <w:rsid w:val="00C41C10"/>
    <w:rsid w:val="00C4204C"/>
    <w:rsid w:val="00C43728"/>
    <w:rsid w:val="00C43743"/>
    <w:rsid w:val="00C43B64"/>
    <w:rsid w:val="00C44166"/>
    <w:rsid w:val="00C442D6"/>
    <w:rsid w:val="00C4444D"/>
    <w:rsid w:val="00C44B86"/>
    <w:rsid w:val="00C44E3D"/>
    <w:rsid w:val="00C44F30"/>
    <w:rsid w:val="00C44FDB"/>
    <w:rsid w:val="00C45179"/>
    <w:rsid w:val="00C45452"/>
    <w:rsid w:val="00C454AA"/>
    <w:rsid w:val="00C454E3"/>
    <w:rsid w:val="00C45950"/>
    <w:rsid w:val="00C463D2"/>
    <w:rsid w:val="00C46C2B"/>
    <w:rsid w:val="00C46E0D"/>
    <w:rsid w:val="00C46EA3"/>
    <w:rsid w:val="00C47732"/>
    <w:rsid w:val="00C4777A"/>
    <w:rsid w:val="00C477E7"/>
    <w:rsid w:val="00C47D3A"/>
    <w:rsid w:val="00C47D5D"/>
    <w:rsid w:val="00C47F74"/>
    <w:rsid w:val="00C50243"/>
    <w:rsid w:val="00C50501"/>
    <w:rsid w:val="00C50A48"/>
    <w:rsid w:val="00C512B2"/>
    <w:rsid w:val="00C5148C"/>
    <w:rsid w:val="00C51EF5"/>
    <w:rsid w:val="00C5220D"/>
    <w:rsid w:val="00C522B7"/>
    <w:rsid w:val="00C52BA8"/>
    <w:rsid w:val="00C52CA1"/>
    <w:rsid w:val="00C52F5C"/>
    <w:rsid w:val="00C53273"/>
    <w:rsid w:val="00C535B3"/>
    <w:rsid w:val="00C5397E"/>
    <w:rsid w:val="00C53CB5"/>
    <w:rsid w:val="00C53EE4"/>
    <w:rsid w:val="00C53F38"/>
    <w:rsid w:val="00C54059"/>
    <w:rsid w:val="00C54D4F"/>
    <w:rsid w:val="00C54F9E"/>
    <w:rsid w:val="00C54FE4"/>
    <w:rsid w:val="00C552BC"/>
    <w:rsid w:val="00C552E8"/>
    <w:rsid w:val="00C55537"/>
    <w:rsid w:val="00C557FD"/>
    <w:rsid w:val="00C55AF3"/>
    <w:rsid w:val="00C55B03"/>
    <w:rsid w:val="00C55CFD"/>
    <w:rsid w:val="00C55E50"/>
    <w:rsid w:val="00C55E8C"/>
    <w:rsid w:val="00C55EC0"/>
    <w:rsid w:val="00C56107"/>
    <w:rsid w:val="00C56421"/>
    <w:rsid w:val="00C56600"/>
    <w:rsid w:val="00C567CD"/>
    <w:rsid w:val="00C56AE2"/>
    <w:rsid w:val="00C571F3"/>
    <w:rsid w:val="00C573E8"/>
    <w:rsid w:val="00C57E3B"/>
    <w:rsid w:val="00C57EDC"/>
    <w:rsid w:val="00C60075"/>
    <w:rsid w:val="00C60BD0"/>
    <w:rsid w:val="00C6134B"/>
    <w:rsid w:val="00C61458"/>
    <w:rsid w:val="00C61997"/>
    <w:rsid w:val="00C61A5E"/>
    <w:rsid w:val="00C61DFC"/>
    <w:rsid w:val="00C620D1"/>
    <w:rsid w:val="00C62138"/>
    <w:rsid w:val="00C6218A"/>
    <w:rsid w:val="00C62481"/>
    <w:rsid w:val="00C62A86"/>
    <w:rsid w:val="00C635FF"/>
    <w:rsid w:val="00C638B8"/>
    <w:rsid w:val="00C63DC7"/>
    <w:rsid w:val="00C63E73"/>
    <w:rsid w:val="00C63F33"/>
    <w:rsid w:val="00C649AD"/>
    <w:rsid w:val="00C64B5D"/>
    <w:rsid w:val="00C64D3F"/>
    <w:rsid w:val="00C6548B"/>
    <w:rsid w:val="00C65AE7"/>
    <w:rsid w:val="00C66033"/>
    <w:rsid w:val="00C660C8"/>
    <w:rsid w:val="00C661FB"/>
    <w:rsid w:val="00C66225"/>
    <w:rsid w:val="00C66470"/>
    <w:rsid w:val="00C669A1"/>
    <w:rsid w:val="00C66D3F"/>
    <w:rsid w:val="00C679FB"/>
    <w:rsid w:val="00C67B15"/>
    <w:rsid w:val="00C67E34"/>
    <w:rsid w:val="00C70054"/>
    <w:rsid w:val="00C7058A"/>
    <w:rsid w:val="00C70876"/>
    <w:rsid w:val="00C7093B"/>
    <w:rsid w:val="00C71463"/>
    <w:rsid w:val="00C71684"/>
    <w:rsid w:val="00C71A7C"/>
    <w:rsid w:val="00C71E16"/>
    <w:rsid w:val="00C71F45"/>
    <w:rsid w:val="00C7205D"/>
    <w:rsid w:val="00C72A42"/>
    <w:rsid w:val="00C733A0"/>
    <w:rsid w:val="00C73A17"/>
    <w:rsid w:val="00C73DBE"/>
    <w:rsid w:val="00C740C0"/>
    <w:rsid w:val="00C748E0"/>
    <w:rsid w:val="00C749A1"/>
    <w:rsid w:val="00C74B25"/>
    <w:rsid w:val="00C74BBD"/>
    <w:rsid w:val="00C74BCD"/>
    <w:rsid w:val="00C74D32"/>
    <w:rsid w:val="00C75865"/>
    <w:rsid w:val="00C759E6"/>
    <w:rsid w:val="00C75A39"/>
    <w:rsid w:val="00C7601A"/>
    <w:rsid w:val="00C7699D"/>
    <w:rsid w:val="00C76B84"/>
    <w:rsid w:val="00C76BC5"/>
    <w:rsid w:val="00C76C21"/>
    <w:rsid w:val="00C77141"/>
    <w:rsid w:val="00C77404"/>
    <w:rsid w:val="00C775C4"/>
    <w:rsid w:val="00C808D8"/>
    <w:rsid w:val="00C80ABC"/>
    <w:rsid w:val="00C82B32"/>
    <w:rsid w:val="00C82D73"/>
    <w:rsid w:val="00C83076"/>
    <w:rsid w:val="00C8323D"/>
    <w:rsid w:val="00C83440"/>
    <w:rsid w:val="00C834B6"/>
    <w:rsid w:val="00C834B8"/>
    <w:rsid w:val="00C838E4"/>
    <w:rsid w:val="00C83918"/>
    <w:rsid w:val="00C83A10"/>
    <w:rsid w:val="00C83AA3"/>
    <w:rsid w:val="00C83B29"/>
    <w:rsid w:val="00C8440F"/>
    <w:rsid w:val="00C84DB6"/>
    <w:rsid w:val="00C84E05"/>
    <w:rsid w:val="00C85731"/>
    <w:rsid w:val="00C85883"/>
    <w:rsid w:val="00C85974"/>
    <w:rsid w:val="00C85F1C"/>
    <w:rsid w:val="00C86622"/>
    <w:rsid w:val="00C87084"/>
    <w:rsid w:val="00C8751C"/>
    <w:rsid w:val="00C87A6F"/>
    <w:rsid w:val="00C87B97"/>
    <w:rsid w:val="00C906F8"/>
    <w:rsid w:val="00C90EF7"/>
    <w:rsid w:val="00C90FCA"/>
    <w:rsid w:val="00C9114F"/>
    <w:rsid w:val="00C9159A"/>
    <w:rsid w:val="00C915B8"/>
    <w:rsid w:val="00C91815"/>
    <w:rsid w:val="00C91834"/>
    <w:rsid w:val="00C9205D"/>
    <w:rsid w:val="00C92123"/>
    <w:rsid w:val="00C92311"/>
    <w:rsid w:val="00C92A68"/>
    <w:rsid w:val="00C92AC5"/>
    <w:rsid w:val="00C92ACE"/>
    <w:rsid w:val="00C9325E"/>
    <w:rsid w:val="00C936DC"/>
    <w:rsid w:val="00C94333"/>
    <w:rsid w:val="00C9448A"/>
    <w:rsid w:val="00C946B8"/>
    <w:rsid w:val="00C948C1"/>
    <w:rsid w:val="00C95304"/>
    <w:rsid w:val="00C95394"/>
    <w:rsid w:val="00C95C2B"/>
    <w:rsid w:val="00C967F6"/>
    <w:rsid w:val="00C96BD2"/>
    <w:rsid w:val="00C972E8"/>
    <w:rsid w:val="00C97483"/>
    <w:rsid w:val="00C975E1"/>
    <w:rsid w:val="00C9772E"/>
    <w:rsid w:val="00CA0080"/>
    <w:rsid w:val="00CA02DE"/>
    <w:rsid w:val="00CA0AEC"/>
    <w:rsid w:val="00CA0C4F"/>
    <w:rsid w:val="00CA0EAD"/>
    <w:rsid w:val="00CA11AC"/>
    <w:rsid w:val="00CA148C"/>
    <w:rsid w:val="00CA1DEB"/>
    <w:rsid w:val="00CA204A"/>
    <w:rsid w:val="00CA2608"/>
    <w:rsid w:val="00CA27A8"/>
    <w:rsid w:val="00CA2C37"/>
    <w:rsid w:val="00CA32F1"/>
    <w:rsid w:val="00CA33D3"/>
    <w:rsid w:val="00CA37EE"/>
    <w:rsid w:val="00CA424D"/>
    <w:rsid w:val="00CA4425"/>
    <w:rsid w:val="00CA45F0"/>
    <w:rsid w:val="00CA4C08"/>
    <w:rsid w:val="00CA4C8B"/>
    <w:rsid w:val="00CA4D87"/>
    <w:rsid w:val="00CA5898"/>
    <w:rsid w:val="00CA597B"/>
    <w:rsid w:val="00CA6339"/>
    <w:rsid w:val="00CA63A7"/>
    <w:rsid w:val="00CA655F"/>
    <w:rsid w:val="00CA661B"/>
    <w:rsid w:val="00CA6BF7"/>
    <w:rsid w:val="00CA70D4"/>
    <w:rsid w:val="00CA7807"/>
    <w:rsid w:val="00CA79BF"/>
    <w:rsid w:val="00CA7B27"/>
    <w:rsid w:val="00CA7BBF"/>
    <w:rsid w:val="00CB023B"/>
    <w:rsid w:val="00CB041C"/>
    <w:rsid w:val="00CB0A52"/>
    <w:rsid w:val="00CB0CA6"/>
    <w:rsid w:val="00CB0D93"/>
    <w:rsid w:val="00CB10CB"/>
    <w:rsid w:val="00CB1417"/>
    <w:rsid w:val="00CB1B08"/>
    <w:rsid w:val="00CB1BF2"/>
    <w:rsid w:val="00CB1C17"/>
    <w:rsid w:val="00CB2B1E"/>
    <w:rsid w:val="00CB3291"/>
    <w:rsid w:val="00CB3695"/>
    <w:rsid w:val="00CB3946"/>
    <w:rsid w:val="00CB42B8"/>
    <w:rsid w:val="00CB4931"/>
    <w:rsid w:val="00CB4AC1"/>
    <w:rsid w:val="00CB5CF7"/>
    <w:rsid w:val="00CB5DAD"/>
    <w:rsid w:val="00CB5E30"/>
    <w:rsid w:val="00CB6325"/>
    <w:rsid w:val="00CB65AA"/>
    <w:rsid w:val="00CB6D6B"/>
    <w:rsid w:val="00CB759A"/>
    <w:rsid w:val="00CB75BC"/>
    <w:rsid w:val="00CB75DA"/>
    <w:rsid w:val="00CB7A06"/>
    <w:rsid w:val="00CC04AF"/>
    <w:rsid w:val="00CC0CEE"/>
    <w:rsid w:val="00CC1991"/>
    <w:rsid w:val="00CC2414"/>
    <w:rsid w:val="00CC2F54"/>
    <w:rsid w:val="00CC317A"/>
    <w:rsid w:val="00CC322B"/>
    <w:rsid w:val="00CC4044"/>
    <w:rsid w:val="00CC419F"/>
    <w:rsid w:val="00CC450C"/>
    <w:rsid w:val="00CC4649"/>
    <w:rsid w:val="00CC4914"/>
    <w:rsid w:val="00CC4A68"/>
    <w:rsid w:val="00CC4C40"/>
    <w:rsid w:val="00CC4E92"/>
    <w:rsid w:val="00CC505B"/>
    <w:rsid w:val="00CC52AF"/>
    <w:rsid w:val="00CC5398"/>
    <w:rsid w:val="00CC5492"/>
    <w:rsid w:val="00CC5D9E"/>
    <w:rsid w:val="00CC5E8B"/>
    <w:rsid w:val="00CC6D99"/>
    <w:rsid w:val="00CC7382"/>
    <w:rsid w:val="00CC73CE"/>
    <w:rsid w:val="00CC74F7"/>
    <w:rsid w:val="00CD0082"/>
    <w:rsid w:val="00CD01D0"/>
    <w:rsid w:val="00CD0816"/>
    <w:rsid w:val="00CD0C9F"/>
    <w:rsid w:val="00CD0E77"/>
    <w:rsid w:val="00CD1155"/>
    <w:rsid w:val="00CD1412"/>
    <w:rsid w:val="00CD18A1"/>
    <w:rsid w:val="00CD1CE2"/>
    <w:rsid w:val="00CD2025"/>
    <w:rsid w:val="00CD2AD0"/>
    <w:rsid w:val="00CD2CFA"/>
    <w:rsid w:val="00CD33F3"/>
    <w:rsid w:val="00CD34FD"/>
    <w:rsid w:val="00CD36EC"/>
    <w:rsid w:val="00CD3719"/>
    <w:rsid w:val="00CD3A67"/>
    <w:rsid w:val="00CD3C50"/>
    <w:rsid w:val="00CD432E"/>
    <w:rsid w:val="00CD4342"/>
    <w:rsid w:val="00CD48B7"/>
    <w:rsid w:val="00CD539E"/>
    <w:rsid w:val="00CD60E1"/>
    <w:rsid w:val="00CD630C"/>
    <w:rsid w:val="00CD63FB"/>
    <w:rsid w:val="00CD6A0A"/>
    <w:rsid w:val="00CD6A66"/>
    <w:rsid w:val="00CD7616"/>
    <w:rsid w:val="00CD76CB"/>
    <w:rsid w:val="00CD7B22"/>
    <w:rsid w:val="00CE057A"/>
    <w:rsid w:val="00CE0945"/>
    <w:rsid w:val="00CE0D7D"/>
    <w:rsid w:val="00CE123E"/>
    <w:rsid w:val="00CE12CD"/>
    <w:rsid w:val="00CE17CD"/>
    <w:rsid w:val="00CE17CF"/>
    <w:rsid w:val="00CE1E7D"/>
    <w:rsid w:val="00CE1ECF"/>
    <w:rsid w:val="00CE1F08"/>
    <w:rsid w:val="00CE22D7"/>
    <w:rsid w:val="00CE2750"/>
    <w:rsid w:val="00CE2787"/>
    <w:rsid w:val="00CE317E"/>
    <w:rsid w:val="00CE34F3"/>
    <w:rsid w:val="00CE3584"/>
    <w:rsid w:val="00CE4238"/>
    <w:rsid w:val="00CE4521"/>
    <w:rsid w:val="00CE4DB9"/>
    <w:rsid w:val="00CE4E86"/>
    <w:rsid w:val="00CE53CB"/>
    <w:rsid w:val="00CE5BB6"/>
    <w:rsid w:val="00CE5CAB"/>
    <w:rsid w:val="00CE60A8"/>
    <w:rsid w:val="00CE654F"/>
    <w:rsid w:val="00CE670B"/>
    <w:rsid w:val="00CE683D"/>
    <w:rsid w:val="00CE69CF"/>
    <w:rsid w:val="00CE6EE1"/>
    <w:rsid w:val="00CE7137"/>
    <w:rsid w:val="00CE7576"/>
    <w:rsid w:val="00CE7A64"/>
    <w:rsid w:val="00CF00DF"/>
    <w:rsid w:val="00CF0557"/>
    <w:rsid w:val="00CF0595"/>
    <w:rsid w:val="00CF0660"/>
    <w:rsid w:val="00CF0A46"/>
    <w:rsid w:val="00CF0AC1"/>
    <w:rsid w:val="00CF0D07"/>
    <w:rsid w:val="00CF1083"/>
    <w:rsid w:val="00CF134D"/>
    <w:rsid w:val="00CF136A"/>
    <w:rsid w:val="00CF1563"/>
    <w:rsid w:val="00CF17AF"/>
    <w:rsid w:val="00CF1A2A"/>
    <w:rsid w:val="00CF1D94"/>
    <w:rsid w:val="00CF20C2"/>
    <w:rsid w:val="00CF23A3"/>
    <w:rsid w:val="00CF2581"/>
    <w:rsid w:val="00CF2886"/>
    <w:rsid w:val="00CF2F4E"/>
    <w:rsid w:val="00CF388C"/>
    <w:rsid w:val="00CF3A12"/>
    <w:rsid w:val="00CF3CB5"/>
    <w:rsid w:val="00CF3D97"/>
    <w:rsid w:val="00CF4232"/>
    <w:rsid w:val="00CF491A"/>
    <w:rsid w:val="00CF4DD6"/>
    <w:rsid w:val="00CF5565"/>
    <w:rsid w:val="00CF5D95"/>
    <w:rsid w:val="00CF5E27"/>
    <w:rsid w:val="00CF60D6"/>
    <w:rsid w:val="00CF62E0"/>
    <w:rsid w:val="00CF63AA"/>
    <w:rsid w:val="00CF6807"/>
    <w:rsid w:val="00CF6C14"/>
    <w:rsid w:val="00CF6C5E"/>
    <w:rsid w:val="00CF7A38"/>
    <w:rsid w:val="00D00230"/>
    <w:rsid w:val="00D00785"/>
    <w:rsid w:val="00D00C48"/>
    <w:rsid w:val="00D00CD7"/>
    <w:rsid w:val="00D00D47"/>
    <w:rsid w:val="00D011E0"/>
    <w:rsid w:val="00D012AD"/>
    <w:rsid w:val="00D01699"/>
    <w:rsid w:val="00D01C59"/>
    <w:rsid w:val="00D01CB2"/>
    <w:rsid w:val="00D01FC6"/>
    <w:rsid w:val="00D021C9"/>
    <w:rsid w:val="00D02382"/>
    <w:rsid w:val="00D02A86"/>
    <w:rsid w:val="00D02E93"/>
    <w:rsid w:val="00D031B5"/>
    <w:rsid w:val="00D03474"/>
    <w:rsid w:val="00D03562"/>
    <w:rsid w:val="00D036C3"/>
    <w:rsid w:val="00D03C58"/>
    <w:rsid w:val="00D03EC7"/>
    <w:rsid w:val="00D04758"/>
    <w:rsid w:val="00D0475D"/>
    <w:rsid w:val="00D05C5D"/>
    <w:rsid w:val="00D05F15"/>
    <w:rsid w:val="00D05F77"/>
    <w:rsid w:val="00D06490"/>
    <w:rsid w:val="00D06AB7"/>
    <w:rsid w:val="00D06B58"/>
    <w:rsid w:val="00D07221"/>
    <w:rsid w:val="00D07A7E"/>
    <w:rsid w:val="00D07E1C"/>
    <w:rsid w:val="00D10154"/>
    <w:rsid w:val="00D118AA"/>
    <w:rsid w:val="00D11A85"/>
    <w:rsid w:val="00D11C36"/>
    <w:rsid w:val="00D12732"/>
    <w:rsid w:val="00D127CB"/>
    <w:rsid w:val="00D12DC9"/>
    <w:rsid w:val="00D1360F"/>
    <w:rsid w:val="00D1380E"/>
    <w:rsid w:val="00D138DB"/>
    <w:rsid w:val="00D13AE4"/>
    <w:rsid w:val="00D142E2"/>
    <w:rsid w:val="00D14B5F"/>
    <w:rsid w:val="00D155C8"/>
    <w:rsid w:val="00D1565E"/>
    <w:rsid w:val="00D15944"/>
    <w:rsid w:val="00D164C7"/>
    <w:rsid w:val="00D168DF"/>
    <w:rsid w:val="00D169E6"/>
    <w:rsid w:val="00D17279"/>
    <w:rsid w:val="00D17DF2"/>
    <w:rsid w:val="00D20DF2"/>
    <w:rsid w:val="00D21407"/>
    <w:rsid w:val="00D21673"/>
    <w:rsid w:val="00D2168A"/>
    <w:rsid w:val="00D217C6"/>
    <w:rsid w:val="00D21D53"/>
    <w:rsid w:val="00D222C2"/>
    <w:rsid w:val="00D2273E"/>
    <w:rsid w:val="00D228EF"/>
    <w:rsid w:val="00D22DAA"/>
    <w:rsid w:val="00D232C0"/>
    <w:rsid w:val="00D235F3"/>
    <w:rsid w:val="00D23766"/>
    <w:rsid w:val="00D237B6"/>
    <w:rsid w:val="00D23935"/>
    <w:rsid w:val="00D23D90"/>
    <w:rsid w:val="00D24A87"/>
    <w:rsid w:val="00D24B7B"/>
    <w:rsid w:val="00D25097"/>
    <w:rsid w:val="00D250B6"/>
    <w:rsid w:val="00D25954"/>
    <w:rsid w:val="00D25D4C"/>
    <w:rsid w:val="00D25F13"/>
    <w:rsid w:val="00D26505"/>
    <w:rsid w:val="00D26929"/>
    <w:rsid w:val="00D26BD2"/>
    <w:rsid w:val="00D27345"/>
    <w:rsid w:val="00D300F8"/>
    <w:rsid w:val="00D3015E"/>
    <w:rsid w:val="00D31110"/>
    <w:rsid w:val="00D31B51"/>
    <w:rsid w:val="00D31EEC"/>
    <w:rsid w:val="00D32854"/>
    <w:rsid w:val="00D32887"/>
    <w:rsid w:val="00D33EAD"/>
    <w:rsid w:val="00D34586"/>
    <w:rsid w:val="00D3465A"/>
    <w:rsid w:val="00D347AF"/>
    <w:rsid w:val="00D347B1"/>
    <w:rsid w:val="00D34E97"/>
    <w:rsid w:val="00D34F8B"/>
    <w:rsid w:val="00D357E1"/>
    <w:rsid w:val="00D35C40"/>
    <w:rsid w:val="00D35E09"/>
    <w:rsid w:val="00D3605B"/>
    <w:rsid w:val="00D366F8"/>
    <w:rsid w:val="00D3688C"/>
    <w:rsid w:val="00D36BE1"/>
    <w:rsid w:val="00D37236"/>
    <w:rsid w:val="00D37318"/>
    <w:rsid w:val="00D3733B"/>
    <w:rsid w:val="00D4046B"/>
    <w:rsid w:val="00D40AA5"/>
    <w:rsid w:val="00D41076"/>
    <w:rsid w:val="00D4109B"/>
    <w:rsid w:val="00D41374"/>
    <w:rsid w:val="00D41F92"/>
    <w:rsid w:val="00D41FE1"/>
    <w:rsid w:val="00D4203D"/>
    <w:rsid w:val="00D42501"/>
    <w:rsid w:val="00D4294E"/>
    <w:rsid w:val="00D42961"/>
    <w:rsid w:val="00D42C73"/>
    <w:rsid w:val="00D42E4F"/>
    <w:rsid w:val="00D4359A"/>
    <w:rsid w:val="00D436E4"/>
    <w:rsid w:val="00D44038"/>
    <w:rsid w:val="00D440DC"/>
    <w:rsid w:val="00D44808"/>
    <w:rsid w:val="00D449C9"/>
    <w:rsid w:val="00D44EE1"/>
    <w:rsid w:val="00D4522A"/>
    <w:rsid w:val="00D4593D"/>
    <w:rsid w:val="00D46407"/>
    <w:rsid w:val="00D464AF"/>
    <w:rsid w:val="00D4653B"/>
    <w:rsid w:val="00D4686C"/>
    <w:rsid w:val="00D472B7"/>
    <w:rsid w:val="00D47742"/>
    <w:rsid w:val="00D47B06"/>
    <w:rsid w:val="00D502E0"/>
    <w:rsid w:val="00D503A7"/>
    <w:rsid w:val="00D506DE"/>
    <w:rsid w:val="00D50764"/>
    <w:rsid w:val="00D50878"/>
    <w:rsid w:val="00D5097C"/>
    <w:rsid w:val="00D50F56"/>
    <w:rsid w:val="00D510D6"/>
    <w:rsid w:val="00D52194"/>
    <w:rsid w:val="00D52755"/>
    <w:rsid w:val="00D52DF3"/>
    <w:rsid w:val="00D53497"/>
    <w:rsid w:val="00D53B7B"/>
    <w:rsid w:val="00D53FF1"/>
    <w:rsid w:val="00D543EE"/>
    <w:rsid w:val="00D54438"/>
    <w:rsid w:val="00D54449"/>
    <w:rsid w:val="00D54517"/>
    <w:rsid w:val="00D5487E"/>
    <w:rsid w:val="00D55228"/>
    <w:rsid w:val="00D55474"/>
    <w:rsid w:val="00D556FE"/>
    <w:rsid w:val="00D55CF3"/>
    <w:rsid w:val="00D5605F"/>
    <w:rsid w:val="00D566EB"/>
    <w:rsid w:val="00D56770"/>
    <w:rsid w:val="00D56824"/>
    <w:rsid w:val="00D56C4E"/>
    <w:rsid w:val="00D57827"/>
    <w:rsid w:val="00D60148"/>
    <w:rsid w:val="00D603AC"/>
    <w:rsid w:val="00D60A60"/>
    <w:rsid w:val="00D60C4B"/>
    <w:rsid w:val="00D60EF4"/>
    <w:rsid w:val="00D60FD4"/>
    <w:rsid w:val="00D61111"/>
    <w:rsid w:val="00D6165A"/>
    <w:rsid w:val="00D62152"/>
    <w:rsid w:val="00D625E8"/>
    <w:rsid w:val="00D6285E"/>
    <w:rsid w:val="00D62C29"/>
    <w:rsid w:val="00D63BC8"/>
    <w:rsid w:val="00D645B4"/>
    <w:rsid w:val="00D64926"/>
    <w:rsid w:val="00D64B64"/>
    <w:rsid w:val="00D64F3C"/>
    <w:rsid w:val="00D654BC"/>
    <w:rsid w:val="00D65ABA"/>
    <w:rsid w:val="00D66D2C"/>
    <w:rsid w:val="00D671B9"/>
    <w:rsid w:val="00D674B5"/>
    <w:rsid w:val="00D67692"/>
    <w:rsid w:val="00D70084"/>
    <w:rsid w:val="00D700A6"/>
    <w:rsid w:val="00D70B19"/>
    <w:rsid w:val="00D70D7B"/>
    <w:rsid w:val="00D715AC"/>
    <w:rsid w:val="00D717F6"/>
    <w:rsid w:val="00D71B12"/>
    <w:rsid w:val="00D71E7C"/>
    <w:rsid w:val="00D72068"/>
    <w:rsid w:val="00D722F2"/>
    <w:rsid w:val="00D7263C"/>
    <w:rsid w:val="00D726B5"/>
    <w:rsid w:val="00D728C8"/>
    <w:rsid w:val="00D72B1A"/>
    <w:rsid w:val="00D7351F"/>
    <w:rsid w:val="00D73FA8"/>
    <w:rsid w:val="00D74A2B"/>
    <w:rsid w:val="00D750FE"/>
    <w:rsid w:val="00D75378"/>
    <w:rsid w:val="00D75934"/>
    <w:rsid w:val="00D75D0F"/>
    <w:rsid w:val="00D75FE3"/>
    <w:rsid w:val="00D764F2"/>
    <w:rsid w:val="00D76747"/>
    <w:rsid w:val="00D76C93"/>
    <w:rsid w:val="00D76ED9"/>
    <w:rsid w:val="00D770F0"/>
    <w:rsid w:val="00D773E7"/>
    <w:rsid w:val="00D802D8"/>
    <w:rsid w:val="00D80363"/>
    <w:rsid w:val="00D804E4"/>
    <w:rsid w:val="00D80995"/>
    <w:rsid w:val="00D80DE4"/>
    <w:rsid w:val="00D80EB7"/>
    <w:rsid w:val="00D818FC"/>
    <w:rsid w:val="00D81F5E"/>
    <w:rsid w:val="00D820AE"/>
    <w:rsid w:val="00D82B23"/>
    <w:rsid w:val="00D82D62"/>
    <w:rsid w:val="00D8308E"/>
    <w:rsid w:val="00D83A91"/>
    <w:rsid w:val="00D84143"/>
    <w:rsid w:val="00D84144"/>
    <w:rsid w:val="00D841AC"/>
    <w:rsid w:val="00D84235"/>
    <w:rsid w:val="00D84A06"/>
    <w:rsid w:val="00D84C2C"/>
    <w:rsid w:val="00D84E92"/>
    <w:rsid w:val="00D85340"/>
    <w:rsid w:val="00D854D5"/>
    <w:rsid w:val="00D867DA"/>
    <w:rsid w:val="00D86D2A"/>
    <w:rsid w:val="00D86EB9"/>
    <w:rsid w:val="00D87C79"/>
    <w:rsid w:val="00D87E83"/>
    <w:rsid w:val="00D87F8E"/>
    <w:rsid w:val="00D90C2E"/>
    <w:rsid w:val="00D90EE8"/>
    <w:rsid w:val="00D90F1E"/>
    <w:rsid w:val="00D912D3"/>
    <w:rsid w:val="00D9239F"/>
    <w:rsid w:val="00D92519"/>
    <w:rsid w:val="00D926A8"/>
    <w:rsid w:val="00D92A70"/>
    <w:rsid w:val="00D934C2"/>
    <w:rsid w:val="00D940DC"/>
    <w:rsid w:val="00D9458E"/>
    <w:rsid w:val="00D94773"/>
    <w:rsid w:val="00D94B6D"/>
    <w:rsid w:val="00D95B9C"/>
    <w:rsid w:val="00D962F2"/>
    <w:rsid w:val="00D96580"/>
    <w:rsid w:val="00D9678A"/>
    <w:rsid w:val="00D96B5B"/>
    <w:rsid w:val="00D97324"/>
    <w:rsid w:val="00D973D5"/>
    <w:rsid w:val="00D9740D"/>
    <w:rsid w:val="00D977E8"/>
    <w:rsid w:val="00D97BCA"/>
    <w:rsid w:val="00D97CB3"/>
    <w:rsid w:val="00D97D15"/>
    <w:rsid w:val="00D97DA8"/>
    <w:rsid w:val="00DA09A6"/>
    <w:rsid w:val="00DA09FE"/>
    <w:rsid w:val="00DA0A21"/>
    <w:rsid w:val="00DA11B5"/>
    <w:rsid w:val="00DA1744"/>
    <w:rsid w:val="00DA1BA8"/>
    <w:rsid w:val="00DA20C7"/>
    <w:rsid w:val="00DA34F3"/>
    <w:rsid w:val="00DA3630"/>
    <w:rsid w:val="00DA3ABA"/>
    <w:rsid w:val="00DA46E2"/>
    <w:rsid w:val="00DA4810"/>
    <w:rsid w:val="00DA4C1C"/>
    <w:rsid w:val="00DA4CAA"/>
    <w:rsid w:val="00DA4CEF"/>
    <w:rsid w:val="00DA4E43"/>
    <w:rsid w:val="00DA4F24"/>
    <w:rsid w:val="00DA4F55"/>
    <w:rsid w:val="00DA5176"/>
    <w:rsid w:val="00DA518A"/>
    <w:rsid w:val="00DA5230"/>
    <w:rsid w:val="00DA5BA9"/>
    <w:rsid w:val="00DA5CE9"/>
    <w:rsid w:val="00DA66F1"/>
    <w:rsid w:val="00DA6DC0"/>
    <w:rsid w:val="00DA6F6C"/>
    <w:rsid w:val="00DA702F"/>
    <w:rsid w:val="00DA713C"/>
    <w:rsid w:val="00DA7B7A"/>
    <w:rsid w:val="00DA7BDC"/>
    <w:rsid w:val="00DA7CF8"/>
    <w:rsid w:val="00DB091F"/>
    <w:rsid w:val="00DB0D69"/>
    <w:rsid w:val="00DB0D99"/>
    <w:rsid w:val="00DB0FB3"/>
    <w:rsid w:val="00DB11F7"/>
    <w:rsid w:val="00DB2671"/>
    <w:rsid w:val="00DB2D89"/>
    <w:rsid w:val="00DB394B"/>
    <w:rsid w:val="00DB3B09"/>
    <w:rsid w:val="00DB3EBB"/>
    <w:rsid w:val="00DB4102"/>
    <w:rsid w:val="00DB4188"/>
    <w:rsid w:val="00DB4D81"/>
    <w:rsid w:val="00DB5A1B"/>
    <w:rsid w:val="00DB622D"/>
    <w:rsid w:val="00DB6617"/>
    <w:rsid w:val="00DB6758"/>
    <w:rsid w:val="00DB69DC"/>
    <w:rsid w:val="00DB6B07"/>
    <w:rsid w:val="00DB6CB7"/>
    <w:rsid w:val="00DB7729"/>
    <w:rsid w:val="00DB7D41"/>
    <w:rsid w:val="00DC026B"/>
    <w:rsid w:val="00DC05BF"/>
    <w:rsid w:val="00DC0720"/>
    <w:rsid w:val="00DC08A8"/>
    <w:rsid w:val="00DC0CC7"/>
    <w:rsid w:val="00DC1235"/>
    <w:rsid w:val="00DC17D6"/>
    <w:rsid w:val="00DC199F"/>
    <w:rsid w:val="00DC1C65"/>
    <w:rsid w:val="00DC2845"/>
    <w:rsid w:val="00DC2E84"/>
    <w:rsid w:val="00DC3358"/>
    <w:rsid w:val="00DC392C"/>
    <w:rsid w:val="00DC3C6F"/>
    <w:rsid w:val="00DC3F3A"/>
    <w:rsid w:val="00DC4777"/>
    <w:rsid w:val="00DC49ED"/>
    <w:rsid w:val="00DC4D2B"/>
    <w:rsid w:val="00DC4EDC"/>
    <w:rsid w:val="00DC5234"/>
    <w:rsid w:val="00DC551E"/>
    <w:rsid w:val="00DC5614"/>
    <w:rsid w:val="00DC576C"/>
    <w:rsid w:val="00DC6213"/>
    <w:rsid w:val="00DC6244"/>
    <w:rsid w:val="00DC633E"/>
    <w:rsid w:val="00DC6925"/>
    <w:rsid w:val="00DC6D2E"/>
    <w:rsid w:val="00DC6D6D"/>
    <w:rsid w:val="00DC7214"/>
    <w:rsid w:val="00DC72DC"/>
    <w:rsid w:val="00DC739F"/>
    <w:rsid w:val="00DC7611"/>
    <w:rsid w:val="00DC76A7"/>
    <w:rsid w:val="00DC7DB0"/>
    <w:rsid w:val="00DC7FBD"/>
    <w:rsid w:val="00DD0483"/>
    <w:rsid w:val="00DD06CA"/>
    <w:rsid w:val="00DD08BB"/>
    <w:rsid w:val="00DD08F9"/>
    <w:rsid w:val="00DD0F7F"/>
    <w:rsid w:val="00DD1325"/>
    <w:rsid w:val="00DD15A2"/>
    <w:rsid w:val="00DD1C13"/>
    <w:rsid w:val="00DD1C2A"/>
    <w:rsid w:val="00DD22CD"/>
    <w:rsid w:val="00DD283D"/>
    <w:rsid w:val="00DD2C01"/>
    <w:rsid w:val="00DD302A"/>
    <w:rsid w:val="00DD315F"/>
    <w:rsid w:val="00DD3994"/>
    <w:rsid w:val="00DD39D6"/>
    <w:rsid w:val="00DD3F64"/>
    <w:rsid w:val="00DD47B5"/>
    <w:rsid w:val="00DD4A92"/>
    <w:rsid w:val="00DD4C8B"/>
    <w:rsid w:val="00DD5546"/>
    <w:rsid w:val="00DD5615"/>
    <w:rsid w:val="00DD57BC"/>
    <w:rsid w:val="00DD5BB2"/>
    <w:rsid w:val="00DD62D7"/>
    <w:rsid w:val="00DD6DCE"/>
    <w:rsid w:val="00DD6E84"/>
    <w:rsid w:val="00DD6FF5"/>
    <w:rsid w:val="00DD719C"/>
    <w:rsid w:val="00DD71B1"/>
    <w:rsid w:val="00DD74AB"/>
    <w:rsid w:val="00DD754E"/>
    <w:rsid w:val="00DD7603"/>
    <w:rsid w:val="00DD7722"/>
    <w:rsid w:val="00DD7B1F"/>
    <w:rsid w:val="00DD7F45"/>
    <w:rsid w:val="00DD7F56"/>
    <w:rsid w:val="00DE0205"/>
    <w:rsid w:val="00DE02DE"/>
    <w:rsid w:val="00DE04BA"/>
    <w:rsid w:val="00DE06E8"/>
    <w:rsid w:val="00DE0F3B"/>
    <w:rsid w:val="00DE0F3D"/>
    <w:rsid w:val="00DE1137"/>
    <w:rsid w:val="00DE1230"/>
    <w:rsid w:val="00DE1A2E"/>
    <w:rsid w:val="00DE1AEB"/>
    <w:rsid w:val="00DE1E84"/>
    <w:rsid w:val="00DE289F"/>
    <w:rsid w:val="00DE2E74"/>
    <w:rsid w:val="00DE384C"/>
    <w:rsid w:val="00DE3A17"/>
    <w:rsid w:val="00DE3A1C"/>
    <w:rsid w:val="00DE467B"/>
    <w:rsid w:val="00DE4749"/>
    <w:rsid w:val="00DE4EB2"/>
    <w:rsid w:val="00DE51A3"/>
    <w:rsid w:val="00DE53CF"/>
    <w:rsid w:val="00DE5A6A"/>
    <w:rsid w:val="00DE5D46"/>
    <w:rsid w:val="00DE5EFF"/>
    <w:rsid w:val="00DE63E5"/>
    <w:rsid w:val="00DE644C"/>
    <w:rsid w:val="00DE666C"/>
    <w:rsid w:val="00DE6818"/>
    <w:rsid w:val="00DE6C23"/>
    <w:rsid w:val="00DE6D6A"/>
    <w:rsid w:val="00DE7100"/>
    <w:rsid w:val="00DE720C"/>
    <w:rsid w:val="00DE77F7"/>
    <w:rsid w:val="00DF0C67"/>
    <w:rsid w:val="00DF0D53"/>
    <w:rsid w:val="00DF129F"/>
    <w:rsid w:val="00DF13C9"/>
    <w:rsid w:val="00DF13F3"/>
    <w:rsid w:val="00DF1599"/>
    <w:rsid w:val="00DF1773"/>
    <w:rsid w:val="00DF1939"/>
    <w:rsid w:val="00DF23FE"/>
    <w:rsid w:val="00DF272F"/>
    <w:rsid w:val="00DF2C95"/>
    <w:rsid w:val="00DF305B"/>
    <w:rsid w:val="00DF3169"/>
    <w:rsid w:val="00DF387D"/>
    <w:rsid w:val="00DF3CE9"/>
    <w:rsid w:val="00DF40F0"/>
    <w:rsid w:val="00DF4CA2"/>
    <w:rsid w:val="00DF4D39"/>
    <w:rsid w:val="00DF5047"/>
    <w:rsid w:val="00DF51D9"/>
    <w:rsid w:val="00DF5646"/>
    <w:rsid w:val="00DF59E7"/>
    <w:rsid w:val="00DF5D36"/>
    <w:rsid w:val="00DF6018"/>
    <w:rsid w:val="00DF65FA"/>
    <w:rsid w:val="00DF6664"/>
    <w:rsid w:val="00DF6A18"/>
    <w:rsid w:val="00DF738A"/>
    <w:rsid w:val="00E000F8"/>
    <w:rsid w:val="00E0048B"/>
    <w:rsid w:val="00E00870"/>
    <w:rsid w:val="00E01480"/>
    <w:rsid w:val="00E01586"/>
    <w:rsid w:val="00E016FF"/>
    <w:rsid w:val="00E017EA"/>
    <w:rsid w:val="00E01AA4"/>
    <w:rsid w:val="00E026F7"/>
    <w:rsid w:val="00E02E10"/>
    <w:rsid w:val="00E033B9"/>
    <w:rsid w:val="00E03B43"/>
    <w:rsid w:val="00E03DBA"/>
    <w:rsid w:val="00E04014"/>
    <w:rsid w:val="00E0415A"/>
    <w:rsid w:val="00E04373"/>
    <w:rsid w:val="00E04DE9"/>
    <w:rsid w:val="00E05143"/>
    <w:rsid w:val="00E059EB"/>
    <w:rsid w:val="00E05A45"/>
    <w:rsid w:val="00E06010"/>
    <w:rsid w:val="00E067DF"/>
    <w:rsid w:val="00E06C48"/>
    <w:rsid w:val="00E071B3"/>
    <w:rsid w:val="00E073F1"/>
    <w:rsid w:val="00E075D2"/>
    <w:rsid w:val="00E07D39"/>
    <w:rsid w:val="00E105D9"/>
    <w:rsid w:val="00E10982"/>
    <w:rsid w:val="00E10AD1"/>
    <w:rsid w:val="00E10F6C"/>
    <w:rsid w:val="00E1126C"/>
    <w:rsid w:val="00E11270"/>
    <w:rsid w:val="00E11662"/>
    <w:rsid w:val="00E11C3A"/>
    <w:rsid w:val="00E123F0"/>
    <w:rsid w:val="00E124B4"/>
    <w:rsid w:val="00E126BB"/>
    <w:rsid w:val="00E129E2"/>
    <w:rsid w:val="00E12DE1"/>
    <w:rsid w:val="00E13909"/>
    <w:rsid w:val="00E13B6D"/>
    <w:rsid w:val="00E13DC9"/>
    <w:rsid w:val="00E13EB6"/>
    <w:rsid w:val="00E140B2"/>
    <w:rsid w:val="00E140E8"/>
    <w:rsid w:val="00E143E1"/>
    <w:rsid w:val="00E14E5F"/>
    <w:rsid w:val="00E14F02"/>
    <w:rsid w:val="00E15426"/>
    <w:rsid w:val="00E16629"/>
    <w:rsid w:val="00E16CE2"/>
    <w:rsid w:val="00E16E30"/>
    <w:rsid w:val="00E16F96"/>
    <w:rsid w:val="00E17100"/>
    <w:rsid w:val="00E1733A"/>
    <w:rsid w:val="00E17582"/>
    <w:rsid w:val="00E17EF4"/>
    <w:rsid w:val="00E17F12"/>
    <w:rsid w:val="00E20109"/>
    <w:rsid w:val="00E207F2"/>
    <w:rsid w:val="00E2156F"/>
    <w:rsid w:val="00E2175B"/>
    <w:rsid w:val="00E21904"/>
    <w:rsid w:val="00E225C7"/>
    <w:rsid w:val="00E23488"/>
    <w:rsid w:val="00E235DF"/>
    <w:rsid w:val="00E23925"/>
    <w:rsid w:val="00E24083"/>
    <w:rsid w:val="00E2421E"/>
    <w:rsid w:val="00E245F6"/>
    <w:rsid w:val="00E24B18"/>
    <w:rsid w:val="00E24E01"/>
    <w:rsid w:val="00E24F6A"/>
    <w:rsid w:val="00E250BA"/>
    <w:rsid w:val="00E25B4C"/>
    <w:rsid w:val="00E25D48"/>
    <w:rsid w:val="00E25E1B"/>
    <w:rsid w:val="00E2621F"/>
    <w:rsid w:val="00E2631E"/>
    <w:rsid w:val="00E26CA3"/>
    <w:rsid w:val="00E26E3F"/>
    <w:rsid w:val="00E2718C"/>
    <w:rsid w:val="00E271DB"/>
    <w:rsid w:val="00E27A18"/>
    <w:rsid w:val="00E27CDC"/>
    <w:rsid w:val="00E27D3C"/>
    <w:rsid w:val="00E308A0"/>
    <w:rsid w:val="00E30EEC"/>
    <w:rsid w:val="00E31D4C"/>
    <w:rsid w:val="00E32F99"/>
    <w:rsid w:val="00E33CF0"/>
    <w:rsid w:val="00E342D0"/>
    <w:rsid w:val="00E34A24"/>
    <w:rsid w:val="00E34B98"/>
    <w:rsid w:val="00E34D27"/>
    <w:rsid w:val="00E35A83"/>
    <w:rsid w:val="00E35B2E"/>
    <w:rsid w:val="00E35F65"/>
    <w:rsid w:val="00E36117"/>
    <w:rsid w:val="00E3617C"/>
    <w:rsid w:val="00E36DF7"/>
    <w:rsid w:val="00E36FA0"/>
    <w:rsid w:val="00E37FA4"/>
    <w:rsid w:val="00E40034"/>
    <w:rsid w:val="00E40A4D"/>
    <w:rsid w:val="00E40BF4"/>
    <w:rsid w:val="00E40DEE"/>
    <w:rsid w:val="00E410C8"/>
    <w:rsid w:val="00E411E1"/>
    <w:rsid w:val="00E412C3"/>
    <w:rsid w:val="00E41614"/>
    <w:rsid w:val="00E41718"/>
    <w:rsid w:val="00E41862"/>
    <w:rsid w:val="00E4205C"/>
    <w:rsid w:val="00E42447"/>
    <w:rsid w:val="00E42450"/>
    <w:rsid w:val="00E4255F"/>
    <w:rsid w:val="00E427D4"/>
    <w:rsid w:val="00E43A3E"/>
    <w:rsid w:val="00E43D98"/>
    <w:rsid w:val="00E44105"/>
    <w:rsid w:val="00E442A5"/>
    <w:rsid w:val="00E446CB"/>
    <w:rsid w:val="00E44827"/>
    <w:rsid w:val="00E44878"/>
    <w:rsid w:val="00E44D17"/>
    <w:rsid w:val="00E452B8"/>
    <w:rsid w:val="00E454DC"/>
    <w:rsid w:val="00E457F5"/>
    <w:rsid w:val="00E45836"/>
    <w:rsid w:val="00E4603E"/>
    <w:rsid w:val="00E462A7"/>
    <w:rsid w:val="00E46470"/>
    <w:rsid w:val="00E4653B"/>
    <w:rsid w:val="00E466FD"/>
    <w:rsid w:val="00E468EA"/>
    <w:rsid w:val="00E46E56"/>
    <w:rsid w:val="00E47046"/>
    <w:rsid w:val="00E4763D"/>
    <w:rsid w:val="00E47F29"/>
    <w:rsid w:val="00E502E5"/>
    <w:rsid w:val="00E50302"/>
    <w:rsid w:val="00E5173D"/>
    <w:rsid w:val="00E51BBA"/>
    <w:rsid w:val="00E51FB1"/>
    <w:rsid w:val="00E52433"/>
    <w:rsid w:val="00E529F3"/>
    <w:rsid w:val="00E53572"/>
    <w:rsid w:val="00E538D6"/>
    <w:rsid w:val="00E54261"/>
    <w:rsid w:val="00E546A4"/>
    <w:rsid w:val="00E55C09"/>
    <w:rsid w:val="00E55F2B"/>
    <w:rsid w:val="00E566D7"/>
    <w:rsid w:val="00E566ED"/>
    <w:rsid w:val="00E56942"/>
    <w:rsid w:val="00E56D9D"/>
    <w:rsid w:val="00E576F3"/>
    <w:rsid w:val="00E57AB2"/>
    <w:rsid w:val="00E604D1"/>
    <w:rsid w:val="00E60717"/>
    <w:rsid w:val="00E60882"/>
    <w:rsid w:val="00E60DB8"/>
    <w:rsid w:val="00E614D0"/>
    <w:rsid w:val="00E614FC"/>
    <w:rsid w:val="00E61537"/>
    <w:rsid w:val="00E61709"/>
    <w:rsid w:val="00E6192F"/>
    <w:rsid w:val="00E61B6C"/>
    <w:rsid w:val="00E61FAE"/>
    <w:rsid w:val="00E62A5F"/>
    <w:rsid w:val="00E62AC4"/>
    <w:rsid w:val="00E62B81"/>
    <w:rsid w:val="00E62C54"/>
    <w:rsid w:val="00E6327F"/>
    <w:rsid w:val="00E638EE"/>
    <w:rsid w:val="00E63B6A"/>
    <w:rsid w:val="00E63C21"/>
    <w:rsid w:val="00E63C9F"/>
    <w:rsid w:val="00E63D44"/>
    <w:rsid w:val="00E6400A"/>
    <w:rsid w:val="00E64131"/>
    <w:rsid w:val="00E64516"/>
    <w:rsid w:val="00E64C89"/>
    <w:rsid w:val="00E651FB"/>
    <w:rsid w:val="00E659C1"/>
    <w:rsid w:val="00E662B0"/>
    <w:rsid w:val="00E66A0B"/>
    <w:rsid w:val="00E66CCC"/>
    <w:rsid w:val="00E672E6"/>
    <w:rsid w:val="00E677AE"/>
    <w:rsid w:val="00E67C1B"/>
    <w:rsid w:val="00E70226"/>
    <w:rsid w:val="00E70722"/>
    <w:rsid w:val="00E70C9D"/>
    <w:rsid w:val="00E70CEB"/>
    <w:rsid w:val="00E70EB0"/>
    <w:rsid w:val="00E71303"/>
    <w:rsid w:val="00E71575"/>
    <w:rsid w:val="00E71983"/>
    <w:rsid w:val="00E71BA2"/>
    <w:rsid w:val="00E71FB0"/>
    <w:rsid w:val="00E72CC7"/>
    <w:rsid w:val="00E72DCE"/>
    <w:rsid w:val="00E73CB1"/>
    <w:rsid w:val="00E73DDE"/>
    <w:rsid w:val="00E74627"/>
    <w:rsid w:val="00E74D83"/>
    <w:rsid w:val="00E75085"/>
    <w:rsid w:val="00E756A0"/>
    <w:rsid w:val="00E7583F"/>
    <w:rsid w:val="00E75BB9"/>
    <w:rsid w:val="00E75DD3"/>
    <w:rsid w:val="00E75F0E"/>
    <w:rsid w:val="00E762B5"/>
    <w:rsid w:val="00E7676E"/>
    <w:rsid w:val="00E76DDC"/>
    <w:rsid w:val="00E77754"/>
    <w:rsid w:val="00E77F22"/>
    <w:rsid w:val="00E800B8"/>
    <w:rsid w:val="00E80153"/>
    <w:rsid w:val="00E803B0"/>
    <w:rsid w:val="00E8044F"/>
    <w:rsid w:val="00E813B4"/>
    <w:rsid w:val="00E823B9"/>
    <w:rsid w:val="00E82446"/>
    <w:rsid w:val="00E829E6"/>
    <w:rsid w:val="00E82D6D"/>
    <w:rsid w:val="00E839EA"/>
    <w:rsid w:val="00E83C43"/>
    <w:rsid w:val="00E83F0A"/>
    <w:rsid w:val="00E84723"/>
    <w:rsid w:val="00E847BE"/>
    <w:rsid w:val="00E84803"/>
    <w:rsid w:val="00E8489D"/>
    <w:rsid w:val="00E84A82"/>
    <w:rsid w:val="00E84B51"/>
    <w:rsid w:val="00E84E27"/>
    <w:rsid w:val="00E85241"/>
    <w:rsid w:val="00E8538B"/>
    <w:rsid w:val="00E856C3"/>
    <w:rsid w:val="00E8573A"/>
    <w:rsid w:val="00E8617E"/>
    <w:rsid w:val="00E865B2"/>
    <w:rsid w:val="00E86690"/>
    <w:rsid w:val="00E866E8"/>
    <w:rsid w:val="00E86A7A"/>
    <w:rsid w:val="00E86FF6"/>
    <w:rsid w:val="00E8730B"/>
    <w:rsid w:val="00E873D8"/>
    <w:rsid w:val="00E8741B"/>
    <w:rsid w:val="00E8748A"/>
    <w:rsid w:val="00E87868"/>
    <w:rsid w:val="00E87AB3"/>
    <w:rsid w:val="00E87F5D"/>
    <w:rsid w:val="00E90285"/>
    <w:rsid w:val="00E907C7"/>
    <w:rsid w:val="00E91186"/>
    <w:rsid w:val="00E919D7"/>
    <w:rsid w:val="00E919FD"/>
    <w:rsid w:val="00E91CC9"/>
    <w:rsid w:val="00E92E78"/>
    <w:rsid w:val="00E935D2"/>
    <w:rsid w:val="00E936FD"/>
    <w:rsid w:val="00E93A9F"/>
    <w:rsid w:val="00E941CD"/>
    <w:rsid w:val="00E94B4F"/>
    <w:rsid w:val="00E950DB"/>
    <w:rsid w:val="00E954ED"/>
    <w:rsid w:val="00E955D7"/>
    <w:rsid w:val="00E96441"/>
    <w:rsid w:val="00E96916"/>
    <w:rsid w:val="00E96A4B"/>
    <w:rsid w:val="00E96AD8"/>
    <w:rsid w:val="00E97300"/>
    <w:rsid w:val="00E97B77"/>
    <w:rsid w:val="00E97F70"/>
    <w:rsid w:val="00EA0247"/>
    <w:rsid w:val="00EA0C77"/>
    <w:rsid w:val="00EA1C40"/>
    <w:rsid w:val="00EA1E0E"/>
    <w:rsid w:val="00EA2419"/>
    <w:rsid w:val="00EA2B0A"/>
    <w:rsid w:val="00EA2E19"/>
    <w:rsid w:val="00EA3FD6"/>
    <w:rsid w:val="00EA40DD"/>
    <w:rsid w:val="00EA4BB4"/>
    <w:rsid w:val="00EA507D"/>
    <w:rsid w:val="00EA560D"/>
    <w:rsid w:val="00EA5894"/>
    <w:rsid w:val="00EA61EA"/>
    <w:rsid w:val="00EA6BE6"/>
    <w:rsid w:val="00EA6C1B"/>
    <w:rsid w:val="00EA6E3C"/>
    <w:rsid w:val="00EA7147"/>
    <w:rsid w:val="00EA74D7"/>
    <w:rsid w:val="00EA76DB"/>
    <w:rsid w:val="00EB07FE"/>
    <w:rsid w:val="00EB0927"/>
    <w:rsid w:val="00EB0980"/>
    <w:rsid w:val="00EB1FF2"/>
    <w:rsid w:val="00EB2014"/>
    <w:rsid w:val="00EB2869"/>
    <w:rsid w:val="00EB2B45"/>
    <w:rsid w:val="00EB30D7"/>
    <w:rsid w:val="00EB31EC"/>
    <w:rsid w:val="00EB385F"/>
    <w:rsid w:val="00EB40E3"/>
    <w:rsid w:val="00EB4163"/>
    <w:rsid w:val="00EB434C"/>
    <w:rsid w:val="00EB5025"/>
    <w:rsid w:val="00EB51FB"/>
    <w:rsid w:val="00EB564F"/>
    <w:rsid w:val="00EB5B42"/>
    <w:rsid w:val="00EB5BC9"/>
    <w:rsid w:val="00EB5CB8"/>
    <w:rsid w:val="00EB6158"/>
    <w:rsid w:val="00EB65CD"/>
    <w:rsid w:val="00EB6611"/>
    <w:rsid w:val="00EB67CB"/>
    <w:rsid w:val="00EB6B31"/>
    <w:rsid w:val="00EB6E86"/>
    <w:rsid w:val="00EC0295"/>
    <w:rsid w:val="00EC03FB"/>
    <w:rsid w:val="00EC0674"/>
    <w:rsid w:val="00EC07F1"/>
    <w:rsid w:val="00EC09C8"/>
    <w:rsid w:val="00EC0FFC"/>
    <w:rsid w:val="00EC1974"/>
    <w:rsid w:val="00EC1D1E"/>
    <w:rsid w:val="00EC2065"/>
    <w:rsid w:val="00EC29EB"/>
    <w:rsid w:val="00EC2A51"/>
    <w:rsid w:val="00EC2AAE"/>
    <w:rsid w:val="00EC2B08"/>
    <w:rsid w:val="00EC2D36"/>
    <w:rsid w:val="00EC3297"/>
    <w:rsid w:val="00EC33F2"/>
    <w:rsid w:val="00EC3726"/>
    <w:rsid w:val="00EC40B4"/>
    <w:rsid w:val="00EC451F"/>
    <w:rsid w:val="00EC46D0"/>
    <w:rsid w:val="00EC4951"/>
    <w:rsid w:val="00EC4BF7"/>
    <w:rsid w:val="00EC51BC"/>
    <w:rsid w:val="00EC57F7"/>
    <w:rsid w:val="00EC58A8"/>
    <w:rsid w:val="00EC5EDF"/>
    <w:rsid w:val="00EC624B"/>
    <w:rsid w:val="00EC6ABC"/>
    <w:rsid w:val="00EC6AE3"/>
    <w:rsid w:val="00EC6B07"/>
    <w:rsid w:val="00EC6BD4"/>
    <w:rsid w:val="00EC6C06"/>
    <w:rsid w:val="00EC7F56"/>
    <w:rsid w:val="00ED03B1"/>
    <w:rsid w:val="00ED068C"/>
    <w:rsid w:val="00ED0E8D"/>
    <w:rsid w:val="00ED1087"/>
    <w:rsid w:val="00ED13A2"/>
    <w:rsid w:val="00ED1623"/>
    <w:rsid w:val="00ED1647"/>
    <w:rsid w:val="00ED1721"/>
    <w:rsid w:val="00ED1CD6"/>
    <w:rsid w:val="00ED1EEF"/>
    <w:rsid w:val="00ED25C1"/>
    <w:rsid w:val="00ED293B"/>
    <w:rsid w:val="00ED2BFE"/>
    <w:rsid w:val="00ED302C"/>
    <w:rsid w:val="00ED3254"/>
    <w:rsid w:val="00ED3360"/>
    <w:rsid w:val="00ED3488"/>
    <w:rsid w:val="00ED393C"/>
    <w:rsid w:val="00ED395D"/>
    <w:rsid w:val="00ED40B0"/>
    <w:rsid w:val="00ED4265"/>
    <w:rsid w:val="00ED4B40"/>
    <w:rsid w:val="00ED4F1A"/>
    <w:rsid w:val="00ED4FBE"/>
    <w:rsid w:val="00ED518D"/>
    <w:rsid w:val="00ED561C"/>
    <w:rsid w:val="00ED6036"/>
    <w:rsid w:val="00ED65A5"/>
    <w:rsid w:val="00ED6D25"/>
    <w:rsid w:val="00ED6DB7"/>
    <w:rsid w:val="00ED6EEE"/>
    <w:rsid w:val="00ED70E6"/>
    <w:rsid w:val="00ED72E0"/>
    <w:rsid w:val="00ED7E6E"/>
    <w:rsid w:val="00EE0565"/>
    <w:rsid w:val="00EE065C"/>
    <w:rsid w:val="00EE0863"/>
    <w:rsid w:val="00EE0CBB"/>
    <w:rsid w:val="00EE0D4D"/>
    <w:rsid w:val="00EE0EE3"/>
    <w:rsid w:val="00EE0F92"/>
    <w:rsid w:val="00EE0FB3"/>
    <w:rsid w:val="00EE1C04"/>
    <w:rsid w:val="00EE1EB5"/>
    <w:rsid w:val="00EE1F0F"/>
    <w:rsid w:val="00EE2335"/>
    <w:rsid w:val="00EE24B8"/>
    <w:rsid w:val="00EE3776"/>
    <w:rsid w:val="00EE3996"/>
    <w:rsid w:val="00EE3A92"/>
    <w:rsid w:val="00EE401B"/>
    <w:rsid w:val="00EE5006"/>
    <w:rsid w:val="00EE54D5"/>
    <w:rsid w:val="00EE5B0D"/>
    <w:rsid w:val="00EE60FF"/>
    <w:rsid w:val="00EE6EAB"/>
    <w:rsid w:val="00EE7D89"/>
    <w:rsid w:val="00EE7FDC"/>
    <w:rsid w:val="00EF023E"/>
    <w:rsid w:val="00EF02CD"/>
    <w:rsid w:val="00EF03E5"/>
    <w:rsid w:val="00EF0A90"/>
    <w:rsid w:val="00EF0EC8"/>
    <w:rsid w:val="00EF130C"/>
    <w:rsid w:val="00EF172C"/>
    <w:rsid w:val="00EF185C"/>
    <w:rsid w:val="00EF1D6B"/>
    <w:rsid w:val="00EF22A9"/>
    <w:rsid w:val="00EF24F1"/>
    <w:rsid w:val="00EF271F"/>
    <w:rsid w:val="00EF32A6"/>
    <w:rsid w:val="00EF334F"/>
    <w:rsid w:val="00EF453F"/>
    <w:rsid w:val="00EF4E0A"/>
    <w:rsid w:val="00EF511B"/>
    <w:rsid w:val="00EF5B52"/>
    <w:rsid w:val="00EF600F"/>
    <w:rsid w:val="00EF6F5E"/>
    <w:rsid w:val="00EF70AA"/>
    <w:rsid w:val="00EF79D4"/>
    <w:rsid w:val="00EF7C51"/>
    <w:rsid w:val="00EF7C72"/>
    <w:rsid w:val="00EF7C79"/>
    <w:rsid w:val="00EF7D76"/>
    <w:rsid w:val="00F00128"/>
    <w:rsid w:val="00F0040A"/>
    <w:rsid w:val="00F0072E"/>
    <w:rsid w:val="00F00AD6"/>
    <w:rsid w:val="00F00F2E"/>
    <w:rsid w:val="00F00FBF"/>
    <w:rsid w:val="00F00FF4"/>
    <w:rsid w:val="00F01246"/>
    <w:rsid w:val="00F01261"/>
    <w:rsid w:val="00F0195C"/>
    <w:rsid w:val="00F01C92"/>
    <w:rsid w:val="00F020D6"/>
    <w:rsid w:val="00F021B1"/>
    <w:rsid w:val="00F0220B"/>
    <w:rsid w:val="00F027AF"/>
    <w:rsid w:val="00F0291B"/>
    <w:rsid w:val="00F02B9C"/>
    <w:rsid w:val="00F02C52"/>
    <w:rsid w:val="00F034FD"/>
    <w:rsid w:val="00F0414B"/>
    <w:rsid w:val="00F0449D"/>
    <w:rsid w:val="00F05005"/>
    <w:rsid w:val="00F05733"/>
    <w:rsid w:val="00F0588B"/>
    <w:rsid w:val="00F05DEC"/>
    <w:rsid w:val="00F06154"/>
    <w:rsid w:val="00F061C0"/>
    <w:rsid w:val="00F077AB"/>
    <w:rsid w:val="00F07A2E"/>
    <w:rsid w:val="00F07A58"/>
    <w:rsid w:val="00F07AB5"/>
    <w:rsid w:val="00F07DA9"/>
    <w:rsid w:val="00F07DE2"/>
    <w:rsid w:val="00F07E52"/>
    <w:rsid w:val="00F07EA6"/>
    <w:rsid w:val="00F07EFA"/>
    <w:rsid w:val="00F07FB2"/>
    <w:rsid w:val="00F1051E"/>
    <w:rsid w:val="00F1056F"/>
    <w:rsid w:val="00F10764"/>
    <w:rsid w:val="00F10854"/>
    <w:rsid w:val="00F10CFC"/>
    <w:rsid w:val="00F10D45"/>
    <w:rsid w:val="00F11822"/>
    <w:rsid w:val="00F118E6"/>
    <w:rsid w:val="00F11AE4"/>
    <w:rsid w:val="00F12B2B"/>
    <w:rsid w:val="00F12C0A"/>
    <w:rsid w:val="00F13036"/>
    <w:rsid w:val="00F136C8"/>
    <w:rsid w:val="00F13925"/>
    <w:rsid w:val="00F13938"/>
    <w:rsid w:val="00F13F92"/>
    <w:rsid w:val="00F143B2"/>
    <w:rsid w:val="00F143D6"/>
    <w:rsid w:val="00F14432"/>
    <w:rsid w:val="00F1452D"/>
    <w:rsid w:val="00F149B3"/>
    <w:rsid w:val="00F14B8B"/>
    <w:rsid w:val="00F14C26"/>
    <w:rsid w:val="00F1532C"/>
    <w:rsid w:val="00F1677B"/>
    <w:rsid w:val="00F171A5"/>
    <w:rsid w:val="00F17474"/>
    <w:rsid w:val="00F1795D"/>
    <w:rsid w:val="00F201FC"/>
    <w:rsid w:val="00F201FF"/>
    <w:rsid w:val="00F2100C"/>
    <w:rsid w:val="00F216EA"/>
    <w:rsid w:val="00F217B6"/>
    <w:rsid w:val="00F21E71"/>
    <w:rsid w:val="00F226E9"/>
    <w:rsid w:val="00F22C72"/>
    <w:rsid w:val="00F23564"/>
    <w:rsid w:val="00F235F4"/>
    <w:rsid w:val="00F24316"/>
    <w:rsid w:val="00F24602"/>
    <w:rsid w:val="00F24636"/>
    <w:rsid w:val="00F24986"/>
    <w:rsid w:val="00F24A7E"/>
    <w:rsid w:val="00F24E18"/>
    <w:rsid w:val="00F2504A"/>
    <w:rsid w:val="00F25B92"/>
    <w:rsid w:val="00F25EAF"/>
    <w:rsid w:val="00F25F72"/>
    <w:rsid w:val="00F26409"/>
    <w:rsid w:val="00F264FF"/>
    <w:rsid w:val="00F26818"/>
    <w:rsid w:val="00F26FE4"/>
    <w:rsid w:val="00F2738F"/>
    <w:rsid w:val="00F274BF"/>
    <w:rsid w:val="00F27A8B"/>
    <w:rsid w:val="00F27E6B"/>
    <w:rsid w:val="00F30647"/>
    <w:rsid w:val="00F30907"/>
    <w:rsid w:val="00F30AC2"/>
    <w:rsid w:val="00F30B8D"/>
    <w:rsid w:val="00F30C45"/>
    <w:rsid w:val="00F31838"/>
    <w:rsid w:val="00F3183C"/>
    <w:rsid w:val="00F319F0"/>
    <w:rsid w:val="00F31A26"/>
    <w:rsid w:val="00F32299"/>
    <w:rsid w:val="00F324A8"/>
    <w:rsid w:val="00F324DE"/>
    <w:rsid w:val="00F326B1"/>
    <w:rsid w:val="00F333CC"/>
    <w:rsid w:val="00F334C3"/>
    <w:rsid w:val="00F3386F"/>
    <w:rsid w:val="00F339DF"/>
    <w:rsid w:val="00F33DF0"/>
    <w:rsid w:val="00F33FCD"/>
    <w:rsid w:val="00F34721"/>
    <w:rsid w:val="00F34CE1"/>
    <w:rsid w:val="00F35261"/>
    <w:rsid w:val="00F35848"/>
    <w:rsid w:val="00F35C28"/>
    <w:rsid w:val="00F35CE0"/>
    <w:rsid w:val="00F35D1F"/>
    <w:rsid w:val="00F35E0C"/>
    <w:rsid w:val="00F35E87"/>
    <w:rsid w:val="00F360A6"/>
    <w:rsid w:val="00F361EC"/>
    <w:rsid w:val="00F363A4"/>
    <w:rsid w:val="00F3680B"/>
    <w:rsid w:val="00F36A12"/>
    <w:rsid w:val="00F36AD9"/>
    <w:rsid w:val="00F36C44"/>
    <w:rsid w:val="00F36F42"/>
    <w:rsid w:val="00F36FE6"/>
    <w:rsid w:val="00F3722A"/>
    <w:rsid w:val="00F37A8D"/>
    <w:rsid w:val="00F37A94"/>
    <w:rsid w:val="00F4124A"/>
    <w:rsid w:val="00F41269"/>
    <w:rsid w:val="00F414A5"/>
    <w:rsid w:val="00F41661"/>
    <w:rsid w:val="00F418DF"/>
    <w:rsid w:val="00F41A47"/>
    <w:rsid w:val="00F41AA7"/>
    <w:rsid w:val="00F42186"/>
    <w:rsid w:val="00F422CE"/>
    <w:rsid w:val="00F43300"/>
    <w:rsid w:val="00F435C2"/>
    <w:rsid w:val="00F43648"/>
    <w:rsid w:val="00F4403D"/>
    <w:rsid w:val="00F4409B"/>
    <w:rsid w:val="00F44B40"/>
    <w:rsid w:val="00F45184"/>
    <w:rsid w:val="00F45324"/>
    <w:rsid w:val="00F45521"/>
    <w:rsid w:val="00F45EC1"/>
    <w:rsid w:val="00F46009"/>
    <w:rsid w:val="00F46AB3"/>
    <w:rsid w:val="00F46C1B"/>
    <w:rsid w:val="00F46FEC"/>
    <w:rsid w:val="00F479EA"/>
    <w:rsid w:val="00F47B77"/>
    <w:rsid w:val="00F47C6D"/>
    <w:rsid w:val="00F50048"/>
    <w:rsid w:val="00F5043E"/>
    <w:rsid w:val="00F5088C"/>
    <w:rsid w:val="00F50DBF"/>
    <w:rsid w:val="00F51418"/>
    <w:rsid w:val="00F51552"/>
    <w:rsid w:val="00F51616"/>
    <w:rsid w:val="00F51641"/>
    <w:rsid w:val="00F5175D"/>
    <w:rsid w:val="00F51FC9"/>
    <w:rsid w:val="00F52026"/>
    <w:rsid w:val="00F52243"/>
    <w:rsid w:val="00F5254A"/>
    <w:rsid w:val="00F5271B"/>
    <w:rsid w:val="00F52C23"/>
    <w:rsid w:val="00F52FE6"/>
    <w:rsid w:val="00F53557"/>
    <w:rsid w:val="00F54336"/>
    <w:rsid w:val="00F54E2F"/>
    <w:rsid w:val="00F556BB"/>
    <w:rsid w:val="00F556E2"/>
    <w:rsid w:val="00F562AA"/>
    <w:rsid w:val="00F566E2"/>
    <w:rsid w:val="00F56B18"/>
    <w:rsid w:val="00F56EC9"/>
    <w:rsid w:val="00F57AA6"/>
    <w:rsid w:val="00F57CD3"/>
    <w:rsid w:val="00F57D13"/>
    <w:rsid w:val="00F57F07"/>
    <w:rsid w:val="00F615B8"/>
    <w:rsid w:val="00F619C3"/>
    <w:rsid w:val="00F6218C"/>
    <w:rsid w:val="00F623C0"/>
    <w:rsid w:val="00F625F5"/>
    <w:rsid w:val="00F62F1F"/>
    <w:rsid w:val="00F63055"/>
    <w:rsid w:val="00F630FD"/>
    <w:rsid w:val="00F632E6"/>
    <w:rsid w:val="00F63C75"/>
    <w:rsid w:val="00F64031"/>
    <w:rsid w:val="00F6435F"/>
    <w:rsid w:val="00F64865"/>
    <w:rsid w:val="00F64F04"/>
    <w:rsid w:val="00F6555A"/>
    <w:rsid w:val="00F65800"/>
    <w:rsid w:val="00F65BEA"/>
    <w:rsid w:val="00F65D9C"/>
    <w:rsid w:val="00F663B8"/>
    <w:rsid w:val="00F66C34"/>
    <w:rsid w:val="00F66C8A"/>
    <w:rsid w:val="00F675E3"/>
    <w:rsid w:val="00F67919"/>
    <w:rsid w:val="00F71197"/>
    <w:rsid w:val="00F71566"/>
    <w:rsid w:val="00F71C54"/>
    <w:rsid w:val="00F71DA1"/>
    <w:rsid w:val="00F71DA8"/>
    <w:rsid w:val="00F721BA"/>
    <w:rsid w:val="00F721CA"/>
    <w:rsid w:val="00F725A8"/>
    <w:rsid w:val="00F72620"/>
    <w:rsid w:val="00F72708"/>
    <w:rsid w:val="00F72749"/>
    <w:rsid w:val="00F7298C"/>
    <w:rsid w:val="00F72B23"/>
    <w:rsid w:val="00F72F8A"/>
    <w:rsid w:val="00F73226"/>
    <w:rsid w:val="00F73261"/>
    <w:rsid w:val="00F73514"/>
    <w:rsid w:val="00F73B02"/>
    <w:rsid w:val="00F73CEE"/>
    <w:rsid w:val="00F74248"/>
    <w:rsid w:val="00F7444F"/>
    <w:rsid w:val="00F75449"/>
    <w:rsid w:val="00F7556E"/>
    <w:rsid w:val="00F75942"/>
    <w:rsid w:val="00F75A7D"/>
    <w:rsid w:val="00F75CEF"/>
    <w:rsid w:val="00F75FA8"/>
    <w:rsid w:val="00F76921"/>
    <w:rsid w:val="00F771F6"/>
    <w:rsid w:val="00F77506"/>
    <w:rsid w:val="00F77828"/>
    <w:rsid w:val="00F779E4"/>
    <w:rsid w:val="00F77F87"/>
    <w:rsid w:val="00F80064"/>
    <w:rsid w:val="00F8055F"/>
    <w:rsid w:val="00F805C7"/>
    <w:rsid w:val="00F80AF3"/>
    <w:rsid w:val="00F8147F"/>
    <w:rsid w:val="00F81BE8"/>
    <w:rsid w:val="00F81C3D"/>
    <w:rsid w:val="00F81C74"/>
    <w:rsid w:val="00F81CF9"/>
    <w:rsid w:val="00F82059"/>
    <w:rsid w:val="00F82270"/>
    <w:rsid w:val="00F82C26"/>
    <w:rsid w:val="00F8338E"/>
    <w:rsid w:val="00F83442"/>
    <w:rsid w:val="00F83670"/>
    <w:rsid w:val="00F83753"/>
    <w:rsid w:val="00F8422B"/>
    <w:rsid w:val="00F8521F"/>
    <w:rsid w:val="00F857EC"/>
    <w:rsid w:val="00F85A8F"/>
    <w:rsid w:val="00F85B6B"/>
    <w:rsid w:val="00F85BDC"/>
    <w:rsid w:val="00F85D72"/>
    <w:rsid w:val="00F865B9"/>
    <w:rsid w:val="00F8660C"/>
    <w:rsid w:val="00F86807"/>
    <w:rsid w:val="00F868B5"/>
    <w:rsid w:val="00F86A63"/>
    <w:rsid w:val="00F86D52"/>
    <w:rsid w:val="00F86E07"/>
    <w:rsid w:val="00F87B26"/>
    <w:rsid w:val="00F9079C"/>
    <w:rsid w:val="00F90C51"/>
    <w:rsid w:val="00F90E55"/>
    <w:rsid w:val="00F91011"/>
    <w:rsid w:val="00F915F0"/>
    <w:rsid w:val="00F9284A"/>
    <w:rsid w:val="00F93475"/>
    <w:rsid w:val="00F93539"/>
    <w:rsid w:val="00F937DC"/>
    <w:rsid w:val="00F93CBF"/>
    <w:rsid w:val="00F9411A"/>
    <w:rsid w:val="00F94479"/>
    <w:rsid w:val="00F94579"/>
    <w:rsid w:val="00F94A86"/>
    <w:rsid w:val="00F94E22"/>
    <w:rsid w:val="00F95592"/>
    <w:rsid w:val="00F958C6"/>
    <w:rsid w:val="00F95F00"/>
    <w:rsid w:val="00F9674F"/>
    <w:rsid w:val="00F971A5"/>
    <w:rsid w:val="00F9748D"/>
    <w:rsid w:val="00F97CB5"/>
    <w:rsid w:val="00F97FC6"/>
    <w:rsid w:val="00FA01B6"/>
    <w:rsid w:val="00FA0513"/>
    <w:rsid w:val="00FA0670"/>
    <w:rsid w:val="00FA07EC"/>
    <w:rsid w:val="00FA09AB"/>
    <w:rsid w:val="00FA16B7"/>
    <w:rsid w:val="00FA1AB9"/>
    <w:rsid w:val="00FA1EED"/>
    <w:rsid w:val="00FA219F"/>
    <w:rsid w:val="00FA21E6"/>
    <w:rsid w:val="00FA2286"/>
    <w:rsid w:val="00FA26BE"/>
    <w:rsid w:val="00FA28FB"/>
    <w:rsid w:val="00FA2B49"/>
    <w:rsid w:val="00FA2DD8"/>
    <w:rsid w:val="00FA2F68"/>
    <w:rsid w:val="00FA3229"/>
    <w:rsid w:val="00FA35F2"/>
    <w:rsid w:val="00FA367D"/>
    <w:rsid w:val="00FA3805"/>
    <w:rsid w:val="00FA39E9"/>
    <w:rsid w:val="00FA3EA4"/>
    <w:rsid w:val="00FA3F0C"/>
    <w:rsid w:val="00FA40BB"/>
    <w:rsid w:val="00FA4680"/>
    <w:rsid w:val="00FA49BD"/>
    <w:rsid w:val="00FA4D3F"/>
    <w:rsid w:val="00FA4EB0"/>
    <w:rsid w:val="00FA5193"/>
    <w:rsid w:val="00FA558A"/>
    <w:rsid w:val="00FA598F"/>
    <w:rsid w:val="00FA59A0"/>
    <w:rsid w:val="00FA5B38"/>
    <w:rsid w:val="00FA63DC"/>
    <w:rsid w:val="00FA6E3D"/>
    <w:rsid w:val="00FA6E4E"/>
    <w:rsid w:val="00FA6F87"/>
    <w:rsid w:val="00FA7232"/>
    <w:rsid w:val="00FA7735"/>
    <w:rsid w:val="00FA77E1"/>
    <w:rsid w:val="00FA7BEF"/>
    <w:rsid w:val="00FB072F"/>
    <w:rsid w:val="00FB0763"/>
    <w:rsid w:val="00FB1291"/>
    <w:rsid w:val="00FB15B7"/>
    <w:rsid w:val="00FB16D0"/>
    <w:rsid w:val="00FB1B18"/>
    <w:rsid w:val="00FB252A"/>
    <w:rsid w:val="00FB25F9"/>
    <w:rsid w:val="00FB2A83"/>
    <w:rsid w:val="00FB322B"/>
    <w:rsid w:val="00FB3342"/>
    <w:rsid w:val="00FB351E"/>
    <w:rsid w:val="00FB3706"/>
    <w:rsid w:val="00FB4799"/>
    <w:rsid w:val="00FB49D3"/>
    <w:rsid w:val="00FB4E2C"/>
    <w:rsid w:val="00FB5F4E"/>
    <w:rsid w:val="00FB5F97"/>
    <w:rsid w:val="00FB637A"/>
    <w:rsid w:val="00FB64FF"/>
    <w:rsid w:val="00FB6D73"/>
    <w:rsid w:val="00FB7B53"/>
    <w:rsid w:val="00FB7BED"/>
    <w:rsid w:val="00FB7DCA"/>
    <w:rsid w:val="00FC09D0"/>
    <w:rsid w:val="00FC1670"/>
    <w:rsid w:val="00FC2251"/>
    <w:rsid w:val="00FC249C"/>
    <w:rsid w:val="00FC2860"/>
    <w:rsid w:val="00FC2B69"/>
    <w:rsid w:val="00FC2D3C"/>
    <w:rsid w:val="00FC3213"/>
    <w:rsid w:val="00FC41CF"/>
    <w:rsid w:val="00FC4A10"/>
    <w:rsid w:val="00FC4F83"/>
    <w:rsid w:val="00FC5538"/>
    <w:rsid w:val="00FC589D"/>
    <w:rsid w:val="00FC5B6E"/>
    <w:rsid w:val="00FC5CA6"/>
    <w:rsid w:val="00FC5E1A"/>
    <w:rsid w:val="00FC64CE"/>
    <w:rsid w:val="00FC6B2D"/>
    <w:rsid w:val="00FC6C35"/>
    <w:rsid w:val="00FC79F8"/>
    <w:rsid w:val="00FC7C0E"/>
    <w:rsid w:val="00FD0552"/>
    <w:rsid w:val="00FD0D2C"/>
    <w:rsid w:val="00FD1A07"/>
    <w:rsid w:val="00FD253C"/>
    <w:rsid w:val="00FD357B"/>
    <w:rsid w:val="00FD364B"/>
    <w:rsid w:val="00FD3E95"/>
    <w:rsid w:val="00FD435A"/>
    <w:rsid w:val="00FD5348"/>
    <w:rsid w:val="00FD6581"/>
    <w:rsid w:val="00FD6EF3"/>
    <w:rsid w:val="00FD7534"/>
    <w:rsid w:val="00FD75F0"/>
    <w:rsid w:val="00FD76E5"/>
    <w:rsid w:val="00FD773A"/>
    <w:rsid w:val="00FD7866"/>
    <w:rsid w:val="00FD78A7"/>
    <w:rsid w:val="00FD7CFB"/>
    <w:rsid w:val="00FE00B5"/>
    <w:rsid w:val="00FE00DB"/>
    <w:rsid w:val="00FE01BF"/>
    <w:rsid w:val="00FE02BE"/>
    <w:rsid w:val="00FE0540"/>
    <w:rsid w:val="00FE06F2"/>
    <w:rsid w:val="00FE09E7"/>
    <w:rsid w:val="00FE133F"/>
    <w:rsid w:val="00FE1609"/>
    <w:rsid w:val="00FE169A"/>
    <w:rsid w:val="00FE17E6"/>
    <w:rsid w:val="00FE1931"/>
    <w:rsid w:val="00FE1A83"/>
    <w:rsid w:val="00FE28B4"/>
    <w:rsid w:val="00FE2B65"/>
    <w:rsid w:val="00FE2DB3"/>
    <w:rsid w:val="00FE3767"/>
    <w:rsid w:val="00FE4541"/>
    <w:rsid w:val="00FE478E"/>
    <w:rsid w:val="00FE48E2"/>
    <w:rsid w:val="00FE4B06"/>
    <w:rsid w:val="00FE4C97"/>
    <w:rsid w:val="00FE4DED"/>
    <w:rsid w:val="00FE5398"/>
    <w:rsid w:val="00FE5408"/>
    <w:rsid w:val="00FE5B6F"/>
    <w:rsid w:val="00FE5DEB"/>
    <w:rsid w:val="00FE5EC2"/>
    <w:rsid w:val="00FE5ED6"/>
    <w:rsid w:val="00FE70A1"/>
    <w:rsid w:val="00FE7272"/>
    <w:rsid w:val="00FE753E"/>
    <w:rsid w:val="00FE7919"/>
    <w:rsid w:val="00FE7A3B"/>
    <w:rsid w:val="00FE7A77"/>
    <w:rsid w:val="00FE7F79"/>
    <w:rsid w:val="00FF0212"/>
    <w:rsid w:val="00FF0A43"/>
    <w:rsid w:val="00FF1513"/>
    <w:rsid w:val="00FF179B"/>
    <w:rsid w:val="00FF1B34"/>
    <w:rsid w:val="00FF1D14"/>
    <w:rsid w:val="00FF1E15"/>
    <w:rsid w:val="00FF1E1C"/>
    <w:rsid w:val="00FF2005"/>
    <w:rsid w:val="00FF2268"/>
    <w:rsid w:val="00FF23D7"/>
    <w:rsid w:val="00FF3891"/>
    <w:rsid w:val="00FF397B"/>
    <w:rsid w:val="00FF3FC5"/>
    <w:rsid w:val="00FF4050"/>
    <w:rsid w:val="00FF40C0"/>
    <w:rsid w:val="00FF4191"/>
    <w:rsid w:val="00FF426A"/>
    <w:rsid w:val="00FF429B"/>
    <w:rsid w:val="00FF453E"/>
    <w:rsid w:val="00FF463A"/>
    <w:rsid w:val="00FF4708"/>
    <w:rsid w:val="00FF4A25"/>
    <w:rsid w:val="00FF4E13"/>
    <w:rsid w:val="00FF509B"/>
    <w:rsid w:val="00FF5547"/>
    <w:rsid w:val="00FF5809"/>
    <w:rsid w:val="00FF59B5"/>
    <w:rsid w:val="00FF5C20"/>
    <w:rsid w:val="00FF5D15"/>
    <w:rsid w:val="00FF6120"/>
    <w:rsid w:val="00FF6352"/>
    <w:rsid w:val="00FF6522"/>
    <w:rsid w:val="00FF673C"/>
    <w:rsid w:val="00FF6925"/>
    <w:rsid w:val="00FF6B5A"/>
    <w:rsid w:val="00FF70F1"/>
    <w:rsid w:val="00FF7231"/>
    <w:rsid w:val="00FF7C37"/>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08D14"/>
  <w15:docId w15:val="{F7C921E8-3AE9-4EC4-81F8-BA8FFD84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22"/>
  </w:style>
  <w:style w:type="paragraph" w:styleId="Footer">
    <w:name w:val="footer"/>
    <w:basedOn w:val="Normal"/>
    <w:link w:val="FooterChar"/>
    <w:uiPriority w:val="99"/>
    <w:unhideWhenUsed/>
    <w:rsid w:val="002E2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22"/>
  </w:style>
  <w:style w:type="paragraph" w:styleId="ListParagraph">
    <w:name w:val="List Paragraph"/>
    <w:basedOn w:val="Normal"/>
    <w:uiPriority w:val="34"/>
    <w:qFormat/>
    <w:rsid w:val="007221D9"/>
    <w:pPr>
      <w:ind w:left="720"/>
      <w:contextualSpacing/>
    </w:pPr>
  </w:style>
  <w:style w:type="paragraph" w:styleId="BalloonText">
    <w:name w:val="Balloon Text"/>
    <w:basedOn w:val="Normal"/>
    <w:link w:val="BalloonTextChar"/>
    <w:uiPriority w:val="99"/>
    <w:semiHidden/>
    <w:unhideWhenUsed/>
    <w:rsid w:val="008F4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44A"/>
    <w:rPr>
      <w:rFonts w:ascii="Segoe UI" w:hAnsi="Segoe UI" w:cs="Segoe UI"/>
      <w:sz w:val="18"/>
      <w:szCs w:val="18"/>
    </w:rPr>
  </w:style>
  <w:style w:type="character" w:styleId="Hyperlink">
    <w:name w:val="Hyperlink"/>
    <w:basedOn w:val="DefaultParagraphFont"/>
    <w:uiPriority w:val="99"/>
    <w:unhideWhenUsed/>
    <w:rsid w:val="003F33E4"/>
    <w:rPr>
      <w:color w:val="0563C1" w:themeColor="hyperlink"/>
      <w:u w:val="single"/>
    </w:rPr>
  </w:style>
  <w:style w:type="character" w:styleId="UnresolvedMention">
    <w:name w:val="Unresolved Mention"/>
    <w:basedOn w:val="DefaultParagraphFont"/>
    <w:uiPriority w:val="99"/>
    <w:semiHidden/>
    <w:unhideWhenUsed/>
    <w:rsid w:val="003F33E4"/>
    <w:rPr>
      <w:color w:val="605E5C"/>
      <w:shd w:val="clear" w:color="auto" w:fill="E1DFDD"/>
    </w:rPr>
  </w:style>
  <w:style w:type="paragraph" w:styleId="Revision">
    <w:name w:val="Revision"/>
    <w:hidden/>
    <w:uiPriority w:val="99"/>
    <w:semiHidden/>
    <w:rsid w:val="00F07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730411">
      <w:bodyDiv w:val="1"/>
      <w:marLeft w:val="0"/>
      <w:marRight w:val="0"/>
      <w:marTop w:val="0"/>
      <w:marBottom w:val="0"/>
      <w:divBdr>
        <w:top w:val="none" w:sz="0" w:space="0" w:color="auto"/>
        <w:left w:val="none" w:sz="0" w:space="0" w:color="auto"/>
        <w:bottom w:val="none" w:sz="0" w:space="0" w:color="auto"/>
        <w:right w:val="none" w:sz="0" w:space="0" w:color="auto"/>
      </w:divBdr>
    </w:div>
    <w:div w:id="1152017634">
      <w:bodyDiv w:val="1"/>
      <w:marLeft w:val="0"/>
      <w:marRight w:val="0"/>
      <w:marTop w:val="0"/>
      <w:marBottom w:val="0"/>
      <w:divBdr>
        <w:top w:val="none" w:sz="0" w:space="0" w:color="auto"/>
        <w:left w:val="none" w:sz="0" w:space="0" w:color="auto"/>
        <w:bottom w:val="none" w:sz="0" w:space="0" w:color="auto"/>
        <w:right w:val="none" w:sz="0" w:space="0" w:color="auto"/>
      </w:divBdr>
    </w:div>
    <w:div w:id="2017999394">
      <w:bodyDiv w:val="1"/>
      <w:marLeft w:val="0"/>
      <w:marRight w:val="0"/>
      <w:marTop w:val="0"/>
      <w:marBottom w:val="0"/>
      <w:divBdr>
        <w:top w:val="none" w:sz="0" w:space="0" w:color="auto"/>
        <w:left w:val="none" w:sz="0" w:space="0" w:color="auto"/>
        <w:bottom w:val="none" w:sz="0" w:space="0" w:color="auto"/>
        <w:right w:val="none" w:sz="0" w:space="0" w:color="auto"/>
      </w:divBdr>
      <w:divsChild>
        <w:div w:id="140923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63" Type="http://schemas.openxmlformats.org/officeDocument/2006/relationships/image" Target="media/image63.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61" Type="http://schemas.openxmlformats.org/officeDocument/2006/relationships/image" Target="media/image61.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8" Type="http://schemas.openxmlformats.org/officeDocument/2006/relationships/image" Target="media/image8.png"/><Relationship Id="rId51" Type="http://schemas.openxmlformats.org/officeDocument/2006/relationships/image" Target="media/image51.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12D0-1C28-4EDD-A716-59F3B91B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Taylor</dc:creator>
  <cp:keywords/>
  <dc:description/>
  <cp:lastModifiedBy>Renee Taylor</cp:lastModifiedBy>
  <cp:revision>18</cp:revision>
  <cp:lastPrinted>2024-03-31T18:11:00Z</cp:lastPrinted>
  <dcterms:created xsi:type="dcterms:W3CDTF">2024-03-27T13:35:00Z</dcterms:created>
  <dcterms:modified xsi:type="dcterms:W3CDTF">2024-03-31T18:11:00Z</dcterms:modified>
</cp:coreProperties>
</file>